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charts/chart9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  <Override PartName="/word/charts/colors20.xml" ContentType="application/vnd.ms-office.chartcolorstyle+xml"/>
  <Override PartName="/word/charts/style20.xml" ContentType="application/vnd.ms-office.chartstyle+xml"/>
  <Override PartName="/word/charts/colors30.xml" ContentType="application/vnd.ms-office.chartcolorstyle+xml"/>
  <Override PartName="/word/charts/style30.xml" ContentType="application/vnd.ms-office.chartstyle+xml"/>
  <Override PartName="/word/charts/colors40.xml" ContentType="application/vnd.ms-office.chartcolorstyle+xml"/>
  <Override PartName="/word/charts/style40.xml" ContentType="application/vnd.ms-office.chartstyle+xml"/>
  <Override PartName="/word/charts/colors90.xml" ContentType="application/vnd.ms-office.chartcolorstyle+xml"/>
  <Override PartName="/word/charts/style9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B0EA3" w14:textId="3F1919F8" w:rsidR="00497B3F" w:rsidRDefault="00497B3F" w:rsidP="00497B3F">
      <w:pPr>
        <w:rPr>
          <w:u w:val="single"/>
        </w:rPr>
      </w:pPr>
      <w:r w:rsidRPr="001B23E7">
        <w:rPr>
          <w:u w:val="single"/>
        </w:rPr>
        <w:t>Firebrand flux</w:t>
      </w:r>
      <w:r>
        <w:rPr>
          <w:u w:val="single"/>
        </w:rPr>
        <w:t xml:space="preserve"> </w:t>
      </w:r>
    </w:p>
    <w:p w14:paraId="1E850189" w14:textId="18D5267C" w:rsidR="001266EE" w:rsidRPr="000E6C8F" w:rsidRDefault="001266EE" w:rsidP="001266EE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D26EC18" wp14:editId="1686DF3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594635" cy="2405314"/>
                <wp:effectExtent l="0" t="0" r="25400" b="3365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72" name="Group 272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3" name="Group 273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276" name="Group 276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277" name="Group 277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278" name="Straight Connector 278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9" name="Straight Connector 279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0" name="Straight Connector 280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81" name="Group 281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282" name="Straight Connector 282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3" name="Straight Connector 283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4" name="Straight Connector 284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5" name="Rectangle 285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" name="Rectangle 286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" name="Rectangle 287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8" name="Rectangle 288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9" name="Rectangle 289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0" name="Rectangle 290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91" name="Straight Connector 291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Straight Connector 292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3" name="Straight Connector 293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Straight Connector 294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2B7DAD" w14:textId="77777777" w:rsidR="00992705" w:rsidRPr="006F087B" w:rsidRDefault="00992705" w:rsidP="001266EE">
                                    <w:pP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6F087B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lang w:val="en-US"/>
                                      </w:rPr>
                                      <w:t>186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810D25" w14:textId="77777777" w:rsidR="00992705" w:rsidRPr="006F087B" w:rsidRDefault="00992705" w:rsidP="001266EE">
                                    <w:pP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6F087B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E2203B" w14:textId="5A1324BE" w:rsidR="00992705" w:rsidRPr="006F087B" w:rsidRDefault="00992705" w:rsidP="001266EE">
                                    <w:pP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6F087B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lang w:val="en-US"/>
                                      </w:rPr>
                                      <w:t>3</w:t>
                                    </w:r>
                                    <w:r w:rsidR="006F087B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lang w:val="en-US"/>
                                      </w:rPr>
                                      <w:t>36</w:t>
                                    </w:r>
                                    <w:r w:rsidRPr="006F087B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lang w:val="en-US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705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B3E77" w14:textId="77777777" w:rsidR="00992705" w:rsidRPr="006F087B" w:rsidRDefault="00992705" w:rsidP="001266E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F08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76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83C90" w14:textId="77777777" w:rsidR="00992705" w:rsidRPr="006F087B" w:rsidRDefault="00992705" w:rsidP="001266E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F08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967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8385B" w14:textId="77777777" w:rsidR="00992705" w:rsidRPr="006F087B" w:rsidRDefault="00992705" w:rsidP="001266E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F08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6BEF1" w14:textId="77777777" w:rsidR="00992705" w:rsidRPr="006F087B" w:rsidRDefault="00992705" w:rsidP="001266E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F08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8131E" w14:textId="77777777" w:rsidR="00992705" w:rsidRPr="006F087B" w:rsidRDefault="00992705" w:rsidP="001266E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F08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2517F" w14:textId="77777777" w:rsidR="00992705" w:rsidRPr="006F087B" w:rsidRDefault="00992705" w:rsidP="001266E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F08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4" name="Straight Arrow Connector 304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Arrow Connector 305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Arrow Connector 306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Straight Arrow Connector 307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Arrow Connector 309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D48AE" w14:textId="77777777" w:rsidR="00992705" w:rsidRPr="007A0477" w:rsidRDefault="00992705" w:rsidP="001266EE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A295A" w14:textId="77777777" w:rsidR="00992705" w:rsidRPr="007A0477" w:rsidRDefault="00992705" w:rsidP="001266EE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2" name="Straight Arrow Connector 312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1627E" w14:textId="58885E30" w:rsidR="00992705" w:rsidRPr="006F087B" w:rsidRDefault="00992705" w:rsidP="001266E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F087B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="006F087B" w:rsidRPr="006F087B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36</w:t>
                              </w:r>
                              <w:r w:rsidRPr="006F087B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C8544" w14:textId="5356AE2E" w:rsidR="00992705" w:rsidRPr="006F087B" w:rsidRDefault="00992705" w:rsidP="001266E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F087B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  <w:r w:rsidR="006F087B" w:rsidRPr="006F087B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6F087B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6EC18" id="Group 270" o:spid="_x0000_s1026" style="position:absolute;margin-left:389.3pt;margin-top:.5pt;width:440.5pt;height:189.4pt;z-index:251691008;mso-position-horizontal:right;mso-position-horizontal-relative:margin;mso-width-relative:margin;mso-height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">
                <v:group id="Group 271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272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 273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 27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 275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group id="Group 276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<v:group id="Group 277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<v:line id="Straight Connector 278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279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" strokecolor="black [3213]" strokeweight="1.5pt">
                                <v:stroke joinstyle="miter"/>
                              </v:line>
                              <v:line id="Straight Connector 280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" strokecolor="black [3213]" strokeweight="1.5pt">
                                <v:stroke joinstyle="miter"/>
                              </v:line>
                            </v:group>
                            <v:group id="Group 281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<v:line id="Straight Connector 282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" strokecolor="black [3200]" strokeweight="1.5pt">
                                <v:stroke joinstyle="miter"/>
                              </v:line>
                              <v:line id="Straight Connector 283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line id="Straight Connector 284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rect id="Rectangle 285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" fillcolor="#7030a0" strokecolor="#1f3763 [1604]" strokeweight="1pt"/>
                              <v:rect id="Rectangle 286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" fillcolor="#7030a0" strokecolor="#1f3763 [1604]" strokeweight="1pt"/>
                              <v:rect id="Rectangle 287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" fillcolor="#7030a0" strokecolor="#1f3763 [1604]" strokeweight="1pt"/>
                              <v:rect id="Rectangle 288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" fillcolor="#00b0f0" strokecolor="#1f3763 [1604]" strokeweight="1pt"/>
                              <v:rect id="Rectangle 289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" fillcolor="#00b0f0" strokecolor="#1f3763 [1604]" strokeweight="1pt"/>
                              <v:rect id="Rectangle 290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" fillcolor="#00b0f0" strokecolor="#1f3763 [1604]" strokeweight="1pt"/>
                            </v:group>
                          </v:group>
                          <v:line id="Straight Connector 291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" strokecolor="red" strokeweight="1pt">
                            <v:stroke joinstyle="miter"/>
                          </v:line>
                          <v:line id="Straight Connector 292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        <v:stroke joinstyle="miter"/>
                          </v:line>
                        </v:group>
                        <v:line id="Straight Connector 293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" strokecolor="#4472c4 [3204]" strokeweight=".5pt">
                          <v:stroke dashstyle="dashDot" joinstyle="miter"/>
                        </v:line>
                        <v:line id="Straight Connector 294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" strokecolor="white [3212]">
                        <v:textbox>
                          <w:txbxContent>
                            <w:p w14:paraId="1C2B7DAD" w14:textId="77777777" w:rsidR="00992705" w:rsidRPr="006F087B" w:rsidRDefault="00992705" w:rsidP="001266E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F087B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86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" strokecolor="white [3212]">
                        <v:textbox>
                          <w:txbxContent>
                            <w:p w14:paraId="4B810D25" w14:textId="77777777" w:rsidR="00992705" w:rsidRPr="006F087B" w:rsidRDefault="00992705" w:rsidP="001266E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F087B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" strokecolor="white [3212]">
                        <v:textbox>
                          <w:txbxContent>
                            <w:p w14:paraId="30E2203B" w14:textId="5A1324BE" w:rsidR="00992705" w:rsidRPr="006F087B" w:rsidRDefault="00992705" w:rsidP="001266E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F087B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="006F087B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36</w:t>
                              </w:r>
                              <w:r w:rsidRPr="006F087B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0770;top:6518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    <v:textbox>
                        <w:txbxContent>
                          <w:p w14:paraId="6DFB3E77" w14:textId="77777777" w:rsidR="00992705" w:rsidRPr="006F087B" w:rsidRDefault="00992705" w:rsidP="001266E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087B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0776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  <v:textbox>
                        <w:txbxContent>
                          <w:p w14:paraId="5A983C90" w14:textId="77777777" w:rsidR="00992705" w:rsidRPr="006F087B" w:rsidRDefault="00992705" w:rsidP="001266E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087B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0796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  <v:textbox>
                        <w:txbxContent>
                          <w:p w14:paraId="1D58385B" w14:textId="77777777" w:rsidR="00992705" w:rsidRPr="006F087B" w:rsidRDefault="00992705" w:rsidP="001266E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087B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    <v:textbox>
                        <w:txbxContent>
                          <w:p w14:paraId="5C76BEF1" w14:textId="77777777" w:rsidR="00992705" w:rsidRPr="006F087B" w:rsidRDefault="00992705" w:rsidP="001266E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087B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  <v:textbox>
                        <w:txbxContent>
                          <w:p w14:paraId="5288131E" w14:textId="77777777" w:rsidR="00992705" w:rsidRPr="006F087B" w:rsidRDefault="00992705" w:rsidP="001266E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087B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  <v:textbox>
                        <w:txbxContent>
                          <w:p w14:paraId="4952517F" w14:textId="77777777" w:rsidR="00992705" w:rsidRPr="006F087B" w:rsidRDefault="00992705" w:rsidP="001266E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087B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4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V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LIe/M+kI6M0vAAAA//8DAFBLAQItABQABgAIAAAAIQDb4fbL7gAAAIUBAAATAAAAAAAAAAAA&#10;AAAAAAAAAABbQ29udGVudF9UeXBlc10ueG1sUEsBAi0AFAAGAAgAAAAhAFr0LFu/AAAAFQEAAAsA&#10;AAAAAAAAAAAAAAAAHwEAAF9yZWxzLy5yZWxzUEsBAi0AFAAGAAgAAAAhAEd/FW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05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306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vk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KJnA/E4+AXPwCAAD//wMAUEsBAi0AFAAGAAgAAAAhANvh9svuAAAAhQEAABMAAAAAAAAA&#10;AAAAAAAAAAAAAFtDb250ZW50X1R5cGVzXS54bWxQSwECLQAUAAYACAAAACEAWvQsW78AAAAVAQAA&#10;CwAAAAAAAAAAAAAAAAAfAQAAX3JlbHMvLnJlbHNQSwECLQAUAAYACAAAACEA5b375M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307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308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309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+WxwAAANw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TCbwdyYeATm/AgAA//8DAFBLAQItABQABgAIAAAAIQDb4fbL7gAAAIUBAAATAAAAAAAA&#10;AAAAAAAAAAAAAABbQ29udGVudF9UeXBlc10ueG1sUEsBAi0AFAAGAAgAAAAhAFr0LFu/AAAAFQEA&#10;AAsAAAAAAAAAAAAAAAAAHwEAAF9yZWxzLy5yZWxzUEsBAi0AFAAGAAgAAAAhAJQib5b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" strokecolor="white [3212]">
                    <v:textbox>
                      <w:txbxContent>
                        <w:p w14:paraId="760D48AE" w14:textId="77777777" w:rsidR="00992705" w:rsidRPr="007A0477" w:rsidRDefault="00992705" w:rsidP="001266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" strokecolor="white [3212]">
                    <v:textbox>
                      <w:txbxContent>
                        <w:p w14:paraId="76AA295A" w14:textId="77777777" w:rsidR="00992705" w:rsidRPr="007A0477" w:rsidRDefault="00992705" w:rsidP="001266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312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313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" strokecolor="white [3212]">
                  <v:textbox>
                    <w:txbxContent>
                      <w:p w14:paraId="7901627E" w14:textId="58885E30" w:rsidR="00992705" w:rsidRPr="006F087B" w:rsidRDefault="00992705" w:rsidP="001266EE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6F087B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="006F087B" w:rsidRPr="006F087B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36</w:t>
                        </w:r>
                        <w:r w:rsidRPr="006F087B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" strokecolor="white [3212]">
                  <v:textbox>
                    <w:txbxContent>
                      <w:p w14:paraId="452C8544" w14:textId="5356AE2E" w:rsidR="00992705" w:rsidRPr="006F087B" w:rsidRDefault="00992705" w:rsidP="001266EE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6F087B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6</w:t>
                        </w:r>
                        <w:r w:rsidR="006F087B" w:rsidRPr="006F087B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6F087B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62AF28" wp14:editId="25E65CB0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6788" w14:textId="77777777" w:rsidR="00992705" w:rsidRPr="006F087B" w:rsidRDefault="00992705" w:rsidP="001266E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087B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30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2AF28" id="Text Box 2" o:spid="_x0000_s1072" type="#_x0000_t202" style="position:absolute;margin-left:320pt;margin-top:.5pt;width:35.85pt;height:1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58016788" w14:textId="77777777" w:rsidR="00992705" w:rsidRPr="006F087B" w:rsidRDefault="00992705" w:rsidP="001266EE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6F087B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30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7E8689" wp14:editId="3DFBEAE5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A07A" w14:textId="77777777" w:rsidR="00992705" w:rsidRPr="006F087B" w:rsidRDefault="00992705" w:rsidP="001266E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087B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25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8689" id="_x0000_s1073" type="#_x0000_t202" style="position:absolute;margin-left:271.5pt;margin-top:.5pt;width:35.85pt;height:1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48EDA07A" w14:textId="77777777" w:rsidR="00992705" w:rsidRPr="006F087B" w:rsidRDefault="00992705" w:rsidP="001266EE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6F087B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25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6F24B8" wp14:editId="36E04BEF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3A84" w14:textId="77777777" w:rsidR="00992705" w:rsidRPr="006F087B" w:rsidRDefault="00992705" w:rsidP="001266E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087B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15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F24B8" id="_x0000_s1074" type="#_x0000_t202" style="position:absolute;margin-left:176.25pt;margin-top:.5pt;width:35.85pt;height:1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5F323A84" w14:textId="77777777" w:rsidR="00992705" w:rsidRPr="006F087B" w:rsidRDefault="00992705" w:rsidP="001266EE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6F087B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15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DE64A" wp14:editId="57089640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BDC2" w14:textId="77777777" w:rsidR="00992705" w:rsidRPr="006F087B" w:rsidRDefault="00992705" w:rsidP="001266E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087B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10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DE64A" id="_x0000_s1075" type="#_x0000_t202" style="position:absolute;margin-left:130.5pt;margin-top:.5pt;width:35.85pt;height:1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24FBBDC2" w14:textId="77777777" w:rsidR="00992705" w:rsidRPr="006F087B" w:rsidRDefault="00992705" w:rsidP="001266EE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6F087B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10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78E844" wp14:editId="5C7382CB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9337" w14:textId="77777777" w:rsidR="00992705" w:rsidRPr="006F087B" w:rsidRDefault="00992705" w:rsidP="001266E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087B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5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E844" id="_x0000_s1076" type="#_x0000_t202" style="position:absolute;margin-left:82.5pt;margin-top:.45pt;width:35.8pt;height:16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68AB9337" w14:textId="77777777" w:rsidR="00992705" w:rsidRPr="006F087B" w:rsidRDefault="00992705" w:rsidP="001266EE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6F087B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5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D9CF5" wp14:editId="462B3C78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A6E28" id="Straight Connector 31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I52CDr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B9CCB" wp14:editId="4F7AB903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A39B5" id="Straight Connector 31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89ACE" wp14:editId="74F7AE32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AA2EA" id="Straight Connector 31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6F98A881" w14:textId="0DE5E921" w:rsidR="001266EE" w:rsidRPr="000E6C8F" w:rsidRDefault="001266EE" w:rsidP="001266EE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E29A71" wp14:editId="0B04BAA0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E9C6B" id="Straight Connector 31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F75260" wp14:editId="4E20352B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1DFE2" id="Straight Connector 320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Uc7Q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A49C0C" wp14:editId="7A0341A3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AFAFD" id="Straight Connector 321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x/7w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4E853E7F" w14:textId="77777777" w:rsidR="001266EE" w:rsidRPr="000E6C8F" w:rsidRDefault="001266EE" w:rsidP="001266EE"/>
    <w:p w14:paraId="68BB5BAF" w14:textId="2A7828C8" w:rsidR="001266EE" w:rsidRPr="000E6C8F" w:rsidRDefault="001266EE" w:rsidP="001266EE"/>
    <w:p w14:paraId="76B948B3" w14:textId="4E8FCF3A" w:rsidR="001266EE" w:rsidRPr="000E6C8F" w:rsidRDefault="001266EE" w:rsidP="001266EE"/>
    <w:p w14:paraId="0D2D4136" w14:textId="479BFB6D" w:rsidR="001266EE" w:rsidRDefault="001266EE" w:rsidP="00497B3F">
      <w:pPr>
        <w:rPr>
          <w:u w:val="single"/>
        </w:rPr>
      </w:pPr>
    </w:p>
    <w:p w14:paraId="36635428" w14:textId="5EAFDFAB" w:rsidR="001266EE" w:rsidRDefault="001266EE" w:rsidP="00497B3F">
      <w:pPr>
        <w:rPr>
          <w:u w:val="single"/>
        </w:rPr>
      </w:pPr>
    </w:p>
    <w:p w14:paraId="7E25F0C4" w14:textId="7DF44B0B" w:rsidR="00EC6B17" w:rsidRDefault="00EC6B17" w:rsidP="00EC6B17">
      <w:pPr>
        <w:rPr>
          <w:u w:val="single"/>
        </w:rPr>
      </w:pPr>
    </w:p>
    <w:p w14:paraId="1FEFE9D9" w14:textId="1E08322F" w:rsidR="00EC6B17" w:rsidRDefault="00EC6B17" w:rsidP="00EC6B17">
      <w:pPr>
        <w:rPr>
          <w:u w:val="single"/>
        </w:rPr>
      </w:pPr>
    </w:p>
    <w:p w14:paraId="291C136E" w14:textId="44DFB420" w:rsidR="0088431E" w:rsidRDefault="0088431E" w:rsidP="00497B3F"/>
    <w:p w14:paraId="550E1B25" w14:textId="19344D62" w:rsidR="009A68DC" w:rsidRDefault="009A68DC" w:rsidP="00497B3F"/>
    <w:p w14:paraId="06897482" w14:textId="624752C7" w:rsidR="009A68DC" w:rsidRDefault="009A68DC" w:rsidP="00497B3F"/>
    <w:p w14:paraId="653F74EE" w14:textId="4E75CA18" w:rsidR="009A68DC" w:rsidRDefault="009A68DC" w:rsidP="00497B3F"/>
    <w:tbl>
      <w:tblPr>
        <w:tblStyle w:val="TableGrid"/>
        <w:tblpPr w:leftFromText="180" w:rightFromText="180" w:horzAnchor="margin" w:tblpXSpec="center" w:tblpY="890"/>
        <w:tblW w:w="11087" w:type="dxa"/>
        <w:tblLook w:val="04A0" w:firstRow="1" w:lastRow="0" w:firstColumn="1" w:lastColumn="0" w:noHBand="0" w:noVBand="1"/>
      </w:tblPr>
      <w:tblGrid>
        <w:gridCol w:w="11087"/>
      </w:tblGrid>
      <w:tr w:rsidR="009A68DC" w14:paraId="655F2F3E" w14:textId="77777777" w:rsidTr="00992705">
        <w:tc>
          <w:tcPr>
            <w:tcW w:w="11087" w:type="dxa"/>
          </w:tcPr>
          <w:p w14:paraId="25F61706" w14:textId="77777777" w:rsidR="009A68DC" w:rsidRDefault="009A68DC" w:rsidP="00992705">
            <w:r>
              <w:lastRenderedPageBreak/>
              <w:t xml:space="preserve">Wind profile before starting the fire. </w:t>
            </w:r>
          </w:p>
          <w:p w14:paraId="6CDDF88D" w14:textId="77777777" w:rsidR="009A68DC" w:rsidRDefault="009A68DC" w:rsidP="009927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D09236C" wp14:editId="52A0BD0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2561590</wp:posOffset>
                      </wp:positionV>
                      <wp:extent cx="5378450" cy="19050"/>
                      <wp:effectExtent l="0" t="0" r="317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84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prstDash val="dash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695C55" id="Straight Connector 1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201.7pt" to="493.5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" strokecolor="#7030a0" strokeweight="1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7F8FE0" wp14:editId="67BF6D46">
                  <wp:extent cx="6903085" cy="324465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026" cy="325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51BFB" w14:textId="77777777" w:rsidR="009A68DC" w:rsidRDefault="009A68DC" w:rsidP="00992705"/>
        </w:tc>
      </w:tr>
      <w:tr w:rsidR="009A68DC" w14:paraId="54110C13" w14:textId="77777777" w:rsidTr="00992705">
        <w:trPr>
          <w:trHeight w:val="5661"/>
        </w:trPr>
        <w:tc>
          <w:tcPr>
            <w:tcW w:w="11087" w:type="dxa"/>
          </w:tcPr>
          <w:p w14:paraId="0FA44D2B" w14:textId="77777777" w:rsidR="009A68DC" w:rsidRDefault="009A68DC" w:rsidP="00992705">
            <w:pPr>
              <w:rPr>
                <w:noProof/>
              </w:rPr>
            </w:pPr>
            <w:r>
              <w:rPr>
                <w:noProof/>
              </w:rPr>
              <w:t>Temperature profile after starting the fire.</w:t>
            </w:r>
          </w:p>
          <w:p w14:paraId="2D3136D3" w14:textId="77777777" w:rsidR="009A68DC" w:rsidRDefault="009A68DC" w:rsidP="009927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CFFBA9" wp14:editId="06F64516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559685</wp:posOffset>
                      </wp:positionV>
                      <wp:extent cx="5378450" cy="19050"/>
                      <wp:effectExtent l="0" t="0" r="317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84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prstDash val="dash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454314" id="Straight Connector 1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201.55pt" to="495.15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" strokecolor="#7030a0" strokeweight="1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C5036F" wp14:editId="112173C5">
                  <wp:extent cx="6903499" cy="3276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926" cy="327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6C952" w14:textId="301C29CB" w:rsidR="009A68DC" w:rsidRDefault="002626F0" w:rsidP="002626F0">
      <w:pPr>
        <w:spacing w:after="0"/>
      </w:pPr>
      <w:r>
        <w:t>Fire line location: x= 186 m – 188 m</w:t>
      </w:r>
    </w:p>
    <w:p w14:paraId="7C35E525" w14:textId="4137B87F" w:rsidR="0088431E" w:rsidRDefault="0088431E" w:rsidP="00497B3F"/>
    <w:p w14:paraId="5EB98599" w14:textId="4B631A1E" w:rsidR="0088431E" w:rsidRDefault="0088431E" w:rsidP="0088431E">
      <w:pPr>
        <w:rPr>
          <w:u w:val="single"/>
        </w:rPr>
      </w:pPr>
    </w:p>
    <w:p w14:paraId="33EDCAAA" w14:textId="0EC4AFDA" w:rsidR="009A68DC" w:rsidRDefault="009A68DC" w:rsidP="0088431E">
      <w:pPr>
        <w:rPr>
          <w:u w:val="single"/>
        </w:rPr>
      </w:pPr>
    </w:p>
    <w:p w14:paraId="2FF2DA61" w14:textId="083D735A" w:rsidR="009A68DC" w:rsidRDefault="009A68DC" w:rsidP="0088431E">
      <w:pPr>
        <w:rPr>
          <w:u w:val="single"/>
        </w:rPr>
      </w:pPr>
    </w:p>
    <w:p w14:paraId="387F0436" w14:textId="77777777" w:rsidR="004664A6" w:rsidRDefault="004664A6" w:rsidP="0088431E">
      <w:pPr>
        <w:rPr>
          <w:u w:val="single"/>
        </w:rPr>
      </w:pP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1678"/>
        <w:gridCol w:w="2717"/>
      </w:tblGrid>
      <w:tr w:rsidR="0088431E" w14:paraId="550B53E1" w14:textId="77777777" w:rsidTr="008A4D3C">
        <w:tc>
          <w:tcPr>
            <w:tcW w:w="1678" w:type="dxa"/>
          </w:tcPr>
          <w:p w14:paraId="0E4725FD" w14:textId="77777777" w:rsidR="0088431E" w:rsidRPr="007219ED" w:rsidRDefault="0088431E" w:rsidP="008A4D3C">
            <w:pPr>
              <w:jc w:val="center"/>
            </w:pPr>
            <w:r w:rsidRPr="007219ED">
              <w:lastRenderedPageBreak/>
              <w:t>Trail</w:t>
            </w:r>
          </w:p>
        </w:tc>
        <w:tc>
          <w:tcPr>
            <w:tcW w:w="2717" w:type="dxa"/>
          </w:tcPr>
          <w:p w14:paraId="5A89017F" w14:textId="77777777" w:rsidR="0088431E" w:rsidRPr="007219ED" w:rsidRDefault="0088431E" w:rsidP="008A4D3C">
            <w:r w:rsidRPr="007219ED">
              <w:t>Total input number (pcs/s)</w:t>
            </w:r>
          </w:p>
        </w:tc>
      </w:tr>
      <w:tr w:rsidR="0088431E" w14:paraId="00D22F0F" w14:textId="77777777" w:rsidTr="008A4D3C">
        <w:tc>
          <w:tcPr>
            <w:tcW w:w="1678" w:type="dxa"/>
          </w:tcPr>
          <w:p w14:paraId="2E9DCA69" w14:textId="77777777" w:rsidR="0088431E" w:rsidRPr="007219ED" w:rsidRDefault="0088431E" w:rsidP="008A4D3C">
            <w:pPr>
              <w:jc w:val="center"/>
            </w:pPr>
            <w:r w:rsidRPr="007219ED">
              <w:t>TR1</w:t>
            </w:r>
          </w:p>
        </w:tc>
        <w:tc>
          <w:tcPr>
            <w:tcW w:w="2717" w:type="dxa"/>
          </w:tcPr>
          <w:p w14:paraId="766AF8A8" w14:textId="77777777" w:rsidR="0088431E" w:rsidRPr="007219ED" w:rsidRDefault="0088431E" w:rsidP="008A4D3C">
            <w:pPr>
              <w:jc w:val="right"/>
            </w:pPr>
            <w:r w:rsidRPr="007219ED">
              <w:t>14 446</w:t>
            </w:r>
          </w:p>
        </w:tc>
      </w:tr>
      <w:tr w:rsidR="0088431E" w14:paraId="1EDD2F26" w14:textId="77777777" w:rsidTr="008A4D3C">
        <w:tc>
          <w:tcPr>
            <w:tcW w:w="1678" w:type="dxa"/>
          </w:tcPr>
          <w:p w14:paraId="1A6406D4" w14:textId="77777777" w:rsidR="0088431E" w:rsidRPr="007219ED" w:rsidRDefault="0088431E" w:rsidP="008A4D3C">
            <w:pPr>
              <w:jc w:val="center"/>
            </w:pPr>
            <w:r w:rsidRPr="007219ED">
              <w:t>TR2</w:t>
            </w:r>
          </w:p>
        </w:tc>
        <w:tc>
          <w:tcPr>
            <w:tcW w:w="2717" w:type="dxa"/>
          </w:tcPr>
          <w:p w14:paraId="0A66A539" w14:textId="77777777" w:rsidR="0088431E" w:rsidRPr="007219ED" w:rsidRDefault="0088431E" w:rsidP="008A4D3C">
            <w:pPr>
              <w:jc w:val="right"/>
            </w:pPr>
            <w:r w:rsidRPr="007219ED">
              <w:t>10203</w:t>
            </w:r>
          </w:p>
        </w:tc>
      </w:tr>
      <w:tr w:rsidR="0088431E" w14:paraId="1372B76B" w14:textId="77777777" w:rsidTr="008A4D3C">
        <w:tc>
          <w:tcPr>
            <w:tcW w:w="1678" w:type="dxa"/>
          </w:tcPr>
          <w:p w14:paraId="26667FD0" w14:textId="3C224015" w:rsidR="0088431E" w:rsidRPr="007219ED" w:rsidRDefault="0088431E" w:rsidP="008A4D3C">
            <w:pPr>
              <w:jc w:val="center"/>
            </w:pPr>
            <w:r w:rsidRPr="007219ED">
              <w:t>TR3</w:t>
            </w:r>
            <w:r w:rsidR="004C7525">
              <w:t>, TR4</w:t>
            </w:r>
          </w:p>
        </w:tc>
        <w:tc>
          <w:tcPr>
            <w:tcW w:w="2717" w:type="dxa"/>
          </w:tcPr>
          <w:p w14:paraId="454216D5" w14:textId="77777777" w:rsidR="0088431E" w:rsidRPr="007219ED" w:rsidRDefault="0088431E" w:rsidP="008A4D3C">
            <w:pPr>
              <w:jc w:val="right"/>
            </w:pPr>
            <w:r w:rsidRPr="007219ED">
              <w:t>9880</w:t>
            </w:r>
          </w:p>
        </w:tc>
      </w:tr>
    </w:tbl>
    <w:p w14:paraId="1EBC5C67" w14:textId="77777777" w:rsidR="009A68DC" w:rsidRDefault="009A68DC" w:rsidP="0088431E">
      <w:pPr>
        <w:rPr>
          <w:u w:val="single"/>
        </w:rPr>
      </w:pPr>
    </w:p>
    <w:p w14:paraId="68803ED0" w14:textId="36C30F16" w:rsidR="0088431E" w:rsidRDefault="004B2767" w:rsidP="0088431E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821D0" wp14:editId="347A559A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495933" cy="2477770"/>
                <wp:effectExtent l="0" t="76835" r="18415" b="18415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5933" cy="247777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F322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0;margin-top:20.7pt;width:39.05pt;height:195.1pt;rotation:-90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" adj="360" strokecolor="yellow" strokeweight="1.5pt">
                <v:stroke joinstyle="miter"/>
                <w10:wrap anchorx="margin"/>
              </v:shape>
            </w:pict>
          </mc:Fallback>
        </mc:AlternateContent>
      </w:r>
      <w:r w:rsidR="0088431E">
        <w:rPr>
          <w:u w:val="single"/>
        </w:rPr>
        <w:t>Firebrands landing time span in experiment</w:t>
      </w:r>
    </w:p>
    <w:p w14:paraId="1AF68EB3" w14:textId="08BE1577" w:rsidR="0088431E" w:rsidRPr="00EC7E75" w:rsidRDefault="0088431E" w:rsidP="0088431E">
      <w:pPr>
        <w:spacing w:after="0"/>
      </w:pPr>
      <w:r w:rsidRPr="00EC7E75">
        <w:t>FCS X</w:t>
      </w:r>
      <w:r>
        <w:tab/>
      </w:r>
      <w:r>
        <w:tab/>
      </w:r>
      <w:r w:rsidR="00A47479">
        <w:t>407</w:t>
      </w:r>
      <w:r>
        <w:t xml:space="preserve"> s</w:t>
      </w:r>
    </w:p>
    <w:p w14:paraId="7FCD3A65" w14:textId="49DA63CE" w:rsidR="0088431E" w:rsidRPr="00EC7E75" w:rsidRDefault="0088431E" w:rsidP="0088431E">
      <w:pPr>
        <w:spacing w:after="0"/>
      </w:pPr>
      <w:r w:rsidRPr="00EC7E75">
        <w:t>FCS Y</w:t>
      </w:r>
      <w:r>
        <w:tab/>
      </w:r>
      <w:r>
        <w:tab/>
      </w:r>
      <w:r w:rsidR="00A47479">
        <w:t>513</w:t>
      </w:r>
      <w:r>
        <w:t xml:space="preserve"> s</w:t>
      </w:r>
    </w:p>
    <w:p w14:paraId="7F463EEE" w14:textId="50F93CAE" w:rsidR="0088431E" w:rsidRDefault="004B2767" w:rsidP="0088431E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B46DA7F" wp14:editId="2C968E9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371600" cy="1404620"/>
                <wp:effectExtent l="0" t="0" r="1905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39536" w14:textId="10EC040D" w:rsidR="00992705" w:rsidRDefault="00992705" w:rsidP="004B2767">
                            <w:pPr>
                              <w:spacing w:after="0"/>
                              <w:jc w:val="center"/>
                            </w:pPr>
                            <w:r>
                              <w:t xml:space="preserve">Previous  simulation </w:t>
                            </w:r>
                            <w:r>
                              <w:rPr>
                                <w:b/>
                                <w:bCs/>
                              </w:rPr>
                              <w:t>150</w:t>
                            </w:r>
                            <w:r w:rsidRPr="004B2767">
                              <w:rPr>
                                <w:b/>
                                <w:bCs/>
                              </w:rPr>
                              <w:t>0</w:t>
                            </w:r>
                            <w:r>
                              <w:t xml:space="preserve"> mm g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6DA7F" id="_x0000_s1077" type="#_x0000_t202" style="position:absolute;margin-left:0;margin-top:.45pt;width:108pt;height:110.6pt;z-index:2517094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">
                <v:textbox style="mso-fit-shape-to-text:t">
                  <w:txbxContent>
                    <w:p w14:paraId="07239536" w14:textId="10EC040D" w:rsidR="00992705" w:rsidRDefault="00992705" w:rsidP="004B2767">
                      <w:pPr>
                        <w:spacing w:after="0"/>
                        <w:jc w:val="center"/>
                      </w:pPr>
                      <w:r>
                        <w:t xml:space="preserve">Previous  simulation </w:t>
                      </w:r>
                      <w:r>
                        <w:rPr>
                          <w:b/>
                          <w:bCs/>
                        </w:rPr>
                        <w:t>150</w:t>
                      </w:r>
                      <w:r w:rsidRPr="004B2767">
                        <w:rPr>
                          <w:b/>
                          <w:bCs/>
                        </w:rPr>
                        <w:t>0</w:t>
                      </w:r>
                      <w:r>
                        <w:t xml:space="preserve"> mm gr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431E" w:rsidRPr="00EC7E75">
        <w:t xml:space="preserve">FCS Z </w:t>
      </w:r>
      <w:r w:rsidR="0088431E">
        <w:tab/>
      </w:r>
      <w:r w:rsidR="00A47479">
        <w:tab/>
        <w:t>394</w:t>
      </w:r>
      <w:r w:rsidR="0088431E">
        <w:t xml:space="preserve"> s</w:t>
      </w:r>
      <w:r w:rsidR="0088431E">
        <w:tab/>
      </w:r>
    </w:p>
    <w:p w14:paraId="643904FB" w14:textId="13300B8F" w:rsidR="00F04B7F" w:rsidRDefault="00F04B7F" w:rsidP="0088431E">
      <w:pPr>
        <w:spacing w:after="0"/>
      </w:pPr>
    </w:p>
    <w:p w14:paraId="48571407" w14:textId="1AA82DAA" w:rsidR="004B2767" w:rsidRDefault="004B2767" w:rsidP="0088431E">
      <w:pPr>
        <w:spacing w:after="0"/>
      </w:pPr>
    </w:p>
    <w:p w14:paraId="0368AC84" w14:textId="61AEFA93" w:rsidR="004B2767" w:rsidRDefault="004B2767" w:rsidP="0088431E">
      <w:pPr>
        <w:spacing w:after="0"/>
      </w:pPr>
    </w:p>
    <w:p w14:paraId="12152945" w14:textId="39FE1A28" w:rsidR="004B2767" w:rsidRDefault="004B2767" w:rsidP="0088431E">
      <w:pPr>
        <w:spacing w:after="0"/>
      </w:pPr>
    </w:p>
    <w:p w14:paraId="43F23B3B" w14:textId="1C65F54A" w:rsidR="00F04B7F" w:rsidRPr="006A2EF9" w:rsidRDefault="00F04B7F" w:rsidP="008843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CDD798" wp14:editId="5C694363">
                <wp:simplePos x="0" y="0"/>
                <wp:positionH relativeFrom="column">
                  <wp:posOffset>3090425</wp:posOffset>
                </wp:positionH>
                <wp:positionV relativeFrom="paragraph">
                  <wp:posOffset>259080</wp:posOffset>
                </wp:positionV>
                <wp:extent cx="495933" cy="2477770"/>
                <wp:effectExtent l="0" t="635" r="18415" b="94615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933" cy="247777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226E" id="Right Brace 8" o:spid="_x0000_s1026" type="#_x0000_t88" style="position:absolute;margin-left:243.35pt;margin-top:20.4pt;width:39.05pt;height:195.1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" adj="360" strokecolor="#00b050" strokeweight="1.5pt">
                <v:stroke joinstyle="miter"/>
              </v:shape>
            </w:pict>
          </mc:Fallback>
        </mc:AlternateContent>
      </w:r>
    </w:p>
    <w:tbl>
      <w:tblPr>
        <w:tblStyle w:val="TableGrid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14"/>
        <w:gridCol w:w="732"/>
        <w:gridCol w:w="854"/>
        <w:gridCol w:w="856"/>
        <w:gridCol w:w="980"/>
        <w:gridCol w:w="992"/>
        <w:gridCol w:w="851"/>
        <w:gridCol w:w="992"/>
        <w:gridCol w:w="992"/>
      </w:tblGrid>
      <w:tr w:rsidR="002F66AE" w14:paraId="484D460B" w14:textId="791A1966" w:rsidTr="00FF2249">
        <w:trPr>
          <w:trHeight w:val="282"/>
        </w:trPr>
        <w:tc>
          <w:tcPr>
            <w:tcW w:w="1114" w:type="dxa"/>
            <w:vMerge w:val="restart"/>
          </w:tcPr>
          <w:p w14:paraId="44E9359C" w14:textId="1CC03973" w:rsidR="002F66AE" w:rsidRDefault="00FF2249" w:rsidP="008A4D3C">
            <w:r>
              <w:t>location</w:t>
            </w:r>
          </w:p>
        </w:tc>
        <w:tc>
          <w:tcPr>
            <w:tcW w:w="2442" w:type="dxa"/>
            <w:gridSpan w:val="3"/>
          </w:tcPr>
          <w:p w14:paraId="399F12C7" w14:textId="1590BBA7" w:rsidR="002F66AE" w:rsidRPr="008F315D" w:rsidRDefault="002F66AE" w:rsidP="00BC0473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Firebrand density (pcs/m</w:t>
            </w:r>
            <w:r w:rsidRPr="008F315D">
              <w:rPr>
                <w:b/>
                <w:bCs/>
                <w:vertAlign w:val="superscript"/>
              </w:rPr>
              <w:t>2</w:t>
            </w:r>
            <w:r w:rsidRPr="008F315D">
              <w:rPr>
                <w:b/>
                <w:bCs/>
              </w:rPr>
              <w:t>)</w:t>
            </w:r>
          </w:p>
        </w:tc>
        <w:tc>
          <w:tcPr>
            <w:tcW w:w="980" w:type="dxa"/>
            <w:vMerge w:val="restart"/>
          </w:tcPr>
          <w:p w14:paraId="3B26B88F" w14:textId="77777777" w:rsidR="002F66AE" w:rsidRDefault="002F66AE" w:rsidP="008A4D3C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Diff%</w:t>
            </w:r>
          </w:p>
          <w:p w14:paraId="28D97102" w14:textId="114FCB33" w:rsidR="002F66AE" w:rsidRPr="008F315D" w:rsidRDefault="002F66AE" w:rsidP="008A4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 vs TR4</w:t>
            </w:r>
          </w:p>
        </w:tc>
        <w:tc>
          <w:tcPr>
            <w:tcW w:w="2835" w:type="dxa"/>
            <w:gridSpan w:val="3"/>
          </w:tcPr>
          <w:p w14:paraId="38D11632" w14:textId="3BA7DEAB" w:rsidR="002F66AE" w:rsidRPr="008F315D" w:rsidRDefault="002F66AE" w:rsidP="008A4D3C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Flux (pcs/m</w:t>
            </w:r>
            <w:r w:rsidRPr="008F315D">
              <w:rPr>
                <w:b/>
                <w:bCs/>
                <w:vertAlign w:val="superscript"/>
              </w:rPr>
              <w:t>2</w:t>
            </w:r>
            <w:r w:rsidRPr="008F315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8F315D">
              <w:rPr>
                <w:b/>
                <w:bCs/>
              </w:rPr>
              <w:t>s)</w:t>
            </w:r>
          </w:p>
        </w:tc>
        <w:tc>
          <w:tcPr>
            <w:tcW w:w="992" w:type="dxa"/>
            <w:vMerge w:val="restart"/>
          </w:tcPr>
          <w:p w14:paraId="5CB0BA51" w14:textId="77777777" w:rsidR="002F66AE" w:rsidRDefault="002F66AE" w:rsidP="008A4D3C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Diff%</w:t>
            </w:r>
          </w:p>
          <w:p w14:paraId="794D44C7" w14:textId="70FEE096" w:rsidR="002F66AE" w:rsidRPr="008F315D" w:rsidRDefault="002F66AE" w:rsidP="008A4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 vs TR4</w:t>
            </w:r>
          </w:p>
        </w:tc>
      </w:tr>
      <w:tr w:rsidR="002F66AE" w14:paraId="11BDB8F1" w14:textId="245487B2" w:rsidTr="00FF2249">
        <w:trPr>
          <w:trHeight w:val="199"/>
        </w:trPr>
        <w:tc>
          <w:tcPr>
            <w:tcW w:w="1114" w:type="dxa"/>
            <w:vMerge/>
          </w:tcPr>
          <w:p w14:paraId="5784F195" w14:textId="77777777" w:rsidR="002F66AE" w:rsidRDefault="002F66AE" w:rsidP="008A4D3C"/>
        </w:tc>
        <w:tc>
          <w:tcPr>
            <w:tcW w:w="732" w:type="dxa"/>
          </w:tcPr>
          <w:p w14:paraId="2234B5F3" w14:textId="77777777" w:rsidR="002F66AE" w:rsidRPr="008A6B79" w:rsidRDefault="002F66AE" w:rsidP="0088431E">
            <w:pPr>
              <w:rPr>
                <w:highlight w:val="cyan"/>
              </w:rPr>
            </w:pPr>
            <w:r w:rsidRPr="008A6B79">
              <w:rPr>
                <w:highlight w:val="cyan"/>
              </w:rPr>
              <w:t>Exp</w:t>
            </w:r>
          </w:p>
        </w:tc>
        <w:tc>
          <w:tcPr>
            <w:tcW w:w="854" w:type="dxa"/>
          </w:tcPr>
          <w:p w14:paraId="10B5A4DD" w14:textId="77777777" w:rsidR="002F66AE" w:rsidRPr="0088431E" w:rsidRDefault="002F66AE" w:rsidP="0088431E">
            <w:pPr>
              <w:rPr>
                <w:b/>
                <w:bCs/>
                <w:highlight w:val="yellow"/>
              </w:rPr>
            </w:pPr>
            <w:r w:rsidRPr="0088431E">
              <w:rPr>
                <w:b/>
                <w:bCs/>
                <w:highlight w:val="yellow"/>
              </w:rPr>
              <w:t>TR3</w:t>
            </w:r>
          </w:p>
        </w:tc>
        <w:tc>
          <w:tcPr>
            <w:tcW w:w="856" w:type="dxa"/>
          </w:tcPr>
          <w:p w14:paraId="23825D72" w14:textId="77777777" w:rsidR="002F66AE" w:rsidRPr="008F315D" w:rsidRDefault="002F66AE" w:rsidP="0088431E">
            <w:pPr>
              <w:rPr>
                <w:b/>
                <w:bCs/>
              </w:rPr>
            </w:pPr>
            <w:r w:rsidRPr="00F06719">
              <w:rPr>
                <w:b/>
                <w:bCs/>
                <w:highlight w:val="green"/>
              </w:rPr>
              <w:t>TR4</w:t>
            </w:r>
          </w:p>
        </w:tc>
        <w:tc>
          <w:tcPr>
            <w:tcW w:w="980" w:type="dxa"/>
            <w:vMerge/>
          </w:tcPr>
          <w:p w14:paraId="5B47A9DE" w14:textId="77777777" w:rsidR="002F66AE" w:rsidRPr="008F315D" w:rsidRDefault="002F66AE" w:rsidP="008A4D3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74C801D" w14:textId="184D8088" w:rsidR="002F66AE" w:rsidRPr="008F315D" w:rsidRDefault="002F66AE" w:rsidP="0088431E">
            <w:pPr>
              <w:rPr>
                <w:b/>
                <w:bCs/>
              </w:rPr>
            </w:pPr>
            <w:r w:rsidRPr="008A6B79">
              <w:rPr>
                <w:b/>
                <w:bCs/>
                <w:highlight w:val="cyan"/>
              </w:rPr>
              <w:t>Exp</w:t>
            </w:r>
          </w:p>
        </w:tc>
        <w:tc>
          <w:tcPr>
            <w:tcW w:w="851" w:type="dxa"/>
          </w:tcPr>
          <w:p w14:paraId="49025BEB" w14:textId="77777777" w:rsidR="002F66AE" w:rsidRPr="0088431E" w:rsidRDefault="002F66AE" w:rsidP="0088431E">
            <w:pPr>
              <w:rPr>
                <w:b/>
                <w:bCs/>
                <w:highlight w:val="yellow"/>
              </w:rPr>
            </w:pPr>
            <w:r w:rsidRPr="0088431E">
              <w:rPr>
                <w:b/>
                <w:bCs/>
                <w:highlight w:val="yellow"/>
              </w:rPr>
              <w:t>TR3</w:t>
            </w:r>
          </w:p>
        </w:tc>
        <w:tc>
          <w:tcPr>
            <w:tcW w:w="992" w:type="dxa"/>
          </w:tcPr>
          <w:p w14:paraId="7A8D1724" w14:textId="77777777" w:rsidR="002F66AE" w:rsidRPr="008F315D" w:rsidRDefault="002F66AE" w:rsidP="0088431E">
            <w:pPr>
              <w:rPr>
                <w:b/>
                <w:bCs/>
              </w:rPr>
            </w:pPr>
            <w:r w:rsidRPr="00F06719">
              <w:rPr>
                <w:b/>
                <w:bCs/>
                <w:highlight w:val="green"/>
              </w:rPr>
              <w:t>TR4</w:t>
            </w:r>
          </w:p>
        </w:tc>
        <w:tc>
          <w:tcPr>
            <w:tcW w:w="992" w:type="dxa"/>
            <w:vMerge/>
          </w:tcPr>
          <w:p w14:paraId="59E685D0" w14:textId="77777777" w:rsidR="002F66AE" w:rsidRPr="00F06719" w:rsidRDefault="002F66AE" w:rsidP="0088431E">
            <w:pPr>
              <w:rPr>
                <w:b/>
                <w:bCs/>
                <w:highlight w:val="green"/>
              </w:rPr>
            </w:pPr>
          </w:p>
        </w:tc>
      </w:tr>
      <w:tr w:rsidR="004C0D00" w14:paraId="5C92A6C0" w14:textId="7BA867B5" w:rsidTr="00FF2249">
        <w:trPr>
          <w:trHeight w:val="191"/>
        </w:trPr>
        <w:tc>
          <w:tcPr>
            <w:tcW w:w="1114" w:type="dxa"/>
          </w:tcPr>
          <w:p w14:paraId="366CA894" w14:textId="77777777" w:rsidR="004C0D00" w:rsidRDefault="004C0D00" w:rsidP="004C0D00">
            <w:r>
              <w:t>FCS X</w:t>
            </w:r>
          </w:p>
        </w:tc>
        <w:tc>
          <w:tcPr>
            <w:tcW w:w="732" w:type="dxa"/>
          </w:tcPr>
          <w:p w14:paraId="018C03FF" w14:textId="77777777" w:rsidR="004C0D00" w:rsidRDefault="004C0D00" w:rsidP="004C0D00">
            <w:r w:rsidRPr="006A2EF9">
              <w:rPr>
                <w:highlight w:val="cyan"/>
              </w:rPr>
              <w:t>335</w:t>
            </w:r>
          </w:p>
        </w:tc>
        <w:tc>
          <w:tcPr>
            <w:tcW w:w="854" w:type="dxa"/>
          </w:tcPr>
          <w:p w14:paraId="6BA71DBC" w14:textId="77777777" w:rsidR="004C0D00" w:rsidRPr="0088431E" w:rsidRDefault="004C0D00" w:rsidP="004C0D00">
            <w:pPr>
              <w:rPr>
                <w:highlight w:val="yellow"/>
              </w:rPr>
            </w:pPr>
            <w:r w:rsidRPr="0088431E">
              <w:rPr>
                <w:highlight w:val="yellow"/>
              </w:rPr>
              <w:t>260</w:t>
            </w:r>
          </w:p>
        </w:tc>
        <w:tc>
          <w:tcPr>
            <w:tcW w:w="856" w:type="dxa"/>
            <w:vAlign w:val="bottom"/>
          </w:tcPr>
          <w:p w14:paraId="052CAF22" w14:textId="46F22906" w:rsidR="004C0D00" w:rsidRPr="002F66AE" w:rsidRDefault="004C0D00" w:rsidP="004C0D0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F66AE">
              <w:rPr>
                <w:rFonts w:ascii="Calibri" w:hAnsi="Calibri" w:cs="Calibri"/>
                <w:color w:val="000000"/>
                <w:highlight w:val="green"/>
              </w:rPr>
              <w:t>285</w:t>
            </w:r>
          </w:p>
        </w:tc>
        <w:tc>
          <w:tcPr>
            <w:tcW w:w="980" w:type="dxa"/>
            <w:vAlign w:val="center"/>
          </w:tcPr>
          <w:p w14:paraId="1E476C51" w14:textId="1C88BDA0" w:rsidR="004C0D00" w:rsidRDefault="004C0D00" w:rsidP="004C0D00">
            <w:r>
              <w:rPr>
                <w:rFonts w:ascii="Calibri" w:hAnsi="Calibri" w:cs="Calibri"/>
                <w:color w:val="000000"/>
              </w:rPr>
              <w:t>+14.9</w:t>
            </w:r>
          </w:p>
        </w:tc>
        <w:tc>
          <w:tcPr>
            <w:tcW w:w="992" w:type="dxa"/>
          </w:tcPr>
          <w:p w14:paraId="35132569" w14:textId="71AFB745" w:rsidR="004C0D00" w:rsidRDefault="004C0D00" w:rsidP="004C0D00">
            <w:r w:rsidRPr="006A2EF9">
              <w:rPr>
                <w:highlight w:val="cyan"/>
              </w:rPr>
              <w:t>0.824</w:t>
            </w:r>
          </w:p>
        </w:tc>
        <w:tc>
          <w:tcPr>
            <w:tcW w:w="851" w:type="dxa"/>
          </w:tcPr>
          <w:p w14:paraId="5D577432" w14:textId="77777777" w:rsidR="004C0D00" w:rsidRPr="0088431E" w:rsidRDefault="004C0D00" w:rsidP="004C0D00">
            <w:pPr>
              <w:rPr>
                <w:highlight w:val="yellow"/>
              </w:rPr>
            </w:pPr>
            <w:r w:rsidRPr="0088431E">
              <w:rPr>
                <w:highlight w:val="yellow"/>
              </w:rPr>
              <w:t>0.776</w:t>
            </w:r>
          </w:p>
        </w:tc>
        <w:tc>
          <w:tcPr>
            <w:tcW w:w="992" w:type="dxa"/>
            <w:vAlign w:val="bottom"/>
          </w:tcPr>
          <w:p w14:paraId="7F117A6D" w14:textId="4A1DC001" w:rsidR="004C0D00" w:rsidRPr="002F66AE" w:rsidRDefault="004C0D00" w:rsidP="004C0D0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F66AE">
              <w:rPr>
                <w:rFonts w:ascii="Calibri" w:hAnsi="Calibri" w:cs="Calibri"/>
                <w:color w:val="000000"/>
                <w:highlight w:val="green"/>
              </w:rPr>
              <w:t>0.700</w:t>
            </w:r>
          </w:p>
        </w:tc>
        <w:tc>
          <w:tcPr>
            <w:tcW w:w="992" w:type="dxa"/>
          </w:tcPr>
          <w:p w14:paraId="069F8138" w14:textId="0AD38715" w:rsidR="004C0D00" w:rsidRPr="004B2767" w:rsidRDefault="004C0D00" w:rsidP="004C0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15.</w:t>
            </w:r>
            <w:r w:rsidR="00717702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C0D00" w14:paraId="1034B0F8" w14:textId="302CFB90" w:rsidTr="00FF2249">
        <w:trPr>
          <w:trHeight w:val="184"/>
        </w:trPr>
        <w:tc>
          <w:tcPr>
            <w:tcW w:w="1114" w:type="dxa"/>
          </w:tcPr>
          <w:p w14:paraId="0113F709" w14:textId="77777777" w:rsidR="004C0D00" w:rsidRDefault="004C0D00" w:rsidP="004C0D00">
            <w:r>
              <w:t>FCS Y</w:t>
            </w:r>
          </w:p>
        </w:tc>
        <w:tc>
          <w:tcPr>
            <w:tcW w:w="732" w:type="dxa"/>
          </w:tcPr>
          <w:p w14:paraId="75F8BB3B" w14:textId="77777777" w:rsidR="004C0D00" w:rsidRDefault="004C0D00" w:rsidP="004C0D00">
            <w:r w:rsidRPr="006A2EF9">
              <w:rPr>
                <w:highlight w:val="cyan"/>
              </w:rPr>
              <w:t>463</w:t>
            </w:r>
          </w:p>
        </w:tc>
        <w:tc>
          <w:tcPr>
            <w:tcW w:w="854" w:type="dxa"/>
          </w:tcPr>
          <w:p w14:paraId="7178946C" w14:textId="77777777" w:rsidR="004C0D00" w:rsidRPr="00DB7AC8" w:rsidRDefault="004C0D00" w:rsidP="004C0D00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478</w:t>
            </w:r>
          </w:p>
        </w:tc>
        <w:tc>
          <w:tcPr>
            <w:tcW w:w="856" w:type="dxa"/>
            <w:vAlign w:val="bottom"/>
          </w:tcPr>
          <w:p w14:paraId="39E2D910" w14:textId="3A9299ED" w:rsidR="004C0D00" w:rsidRPr="002F66AE" w:rsidRDefault="004C0D00" w:rsidP="004C0D0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F66AE">
              <w:rPr>
                <w:rFonts w:ascii="Calibri" w:hAnsi="Calibri" w:cs="Calibri"/>
                <w:color w:val="000000"/>
                <w:highlight w:val="green"/>
              </w:rPr>
              <w:t>487</w:t>
            </w:r>
          </w:p>
        </w:tc>
        <w:tc>
          <w:tcPr>
            <w:tcW w:w="980" w:type="dxa"/>
            <w:vAlign w:val="center"/>
          </w:tcPr>
          <w:p w14:paraId="4EAE0EF5" w14:textId="6987DF27" w:rsidR="004C0D00" w:rsidRDefault="004C0D00" w:rsidP="004C0D00">
            <w:r>
              <w:rPr>
                <w:rFonts w:ascii="Calibri" w:hAnsi="Calibri" w:cs="Calibri"/>
                <w:color w:val="000000"/>
              </w:rPr>
              <w:t>-05.1</w:t>
            </w:r>
          </w:p>
        </w:tc>
        <w:tc>
          <w:tcPr>
            <w:tcW w:w="992" w:type="dxa"/>
          </w:tcPr>
          <w:p w14:paraId="0680A62C" w14:textId="6CB19BD5" w:rsidR="004C0D00" w:rsidRDefault="004C0D00" w:rsidP="004C0D00">
            <w:r w:rsidRPr="006A2EF9">
              <w:rPr>
                <w:highlight w:val="cyan"/>
              </w:rPr>
              <w:t>0.902</w:t>
            </w:r>
          </w:p>
        </w:tc>
        <w:tc>
          <w:tcPr>
            <w:tcW w:w="851" w:type="dxa"/>
          </w:tcPr>
          <w:p w14:paraId="7F626BFE" w14:textId="77777777" w:rsidR="004C0D00" w:rsidRPr="00DB7AC8" w:rsidRDefault="004C0D00" w:rsidP="004C0D00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0.931</w:t>
            </w:r>
          </w:p>
        </w:tc>
        <w:tc>
          <w:tcPr>
            <w:tcW w:w="992" w:type="dxa"/>
            <w:vAlign w:val="bottom"/>
          </w:tcPr>
          <w:p w14:paraId="7DD5DAB8" w14:textId="42EC9374" w:rsidR="004C0D00" w:rsidRPr="002F66AE" w:rsidRDefault="004C0D00" w:rsidP="004C0D0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F66AE">
              <w:rPr>
                <w:rFonts w:ascii="Calibri" w:hAnsi="Calibri" w:cs="Calibri"/>
                <w:color w:val="000000"/>
                <w:highlight w:val="green"/>
              </w:rPr>
              <w:t>0.950</w:t>
            </w:r>
          </w:p>
        </w:tc>
        <w:tc>
          <w:tcPr>
            <w:tcW w:w="992" w:type="dxa"/>
          </w:tcPr>
          <w:p w14:paraId="48BBA252" w14:textId="694DCF3F" w:rsidR="004C0D00" w:rsidRPr="004B2767" w:rsidRDefault="004C0D00" w:rsidP="004C0D00">
            <w:pPr>
              <w:rPr>
                <w:rFonts w:ascii="Calibri" w:hAnsi="Calibri" w:cs="Calibri"/>
                <w:color w:val="000000"/>
              </w:rPr>
            </w:pPr>
            <w:r w:rsidRPr="004B2767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4B2767">
              <w:rPr>
                <w:rFonts w:ascii="Calibri" w:hAnsi="Calibri" w:cs="Calibri"/>
                <w:color w:val="000000"/>
              </w:rPr>
              <w:t>5.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C0D00" w14:paraId="771F24E7" w14:textId="614F09EA" w:rsidTr="00FF2249">
        <w:trPr>
          <w:trHeight w:val="191"/>
        </w:trPr>
        <w:tc>
          <w:tcPr>
            <w:tcW w:w="1114" w:type="dxa"/>
          </w:tcPr>
          <w:p w14:paraId="5075D1C4" w14:textId="77777777" w:rsidR="004C0D00" w:rsidRDefault="004C0D00" w:rsidP="004C0D00">
            <w:r>
              <w:t>FCS Z</w:t>
            </w:r>
          </w:p>
        </w:tc>
        <w:tc>
          <w:tcPr>
            <w:tcW w:w="732" w:type="dxa"/>
          </w:tcPr>
          <w:p w14:paraId="52FD2478" w14:textId="77777777" w:rsidR="004C0D00" w:rsidRDefault="004C0D00" w:rsidP="004C0D00">
            <w:r w:rsidRPr="006A2EF9">
              <w:rPr>
                <w:highlight w:val="cyan"/>
              </w:rPr>
              <w:t>536</w:t>
            </w:r>
          </w:p>
        </w:tc>
        <w:tc>
          <w:tcPr>
            <w:tcW w:w="854" w:type="dxa"/>
          </w:tcPr>
          <w:p w14:paraId="54A5FD8E" w14:textId="77777777" w:rsidR="004C0D00" w:rsidRPr="00DB7AC8" w:rsidRDefault="004C0D00" w:rsidP="004C0D00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738</w:t>
            </w:r>
          </w:p>
        </w:tc>
        <w:tc>
          <w:tcPr>
            <w:tcW w:w="856" w:type="dxa"/>
            <w:vAlign w:val="bottom"/>
          </w:tcPr>
          <w:p w14:paraId="7EFD2000" w14:textId="6AC37643" w:rsidR="004C0D00" w:rsidRPr="002F66AE" w:rsidRDefault="004C0D00" w:rsidP="004C0D0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F66AE">
              <w:rPr>
                <w:rFonts w:ascii="Calibri" w:hAnsi="Calibri" w:cs="Calibri"/>
                <w:color w:val="000000"/>
                <w:highlight w:val="green"/>
              </w:rPr>
              <w:t>571</w:t>
            </w:r>
          </w:p>
        </w:tc>
        <w:tc>
          <w:tcPr>
            <w:tcW w:w="980" w:type="dxa"/>
            <w:vAlign w:val="center"/>
          </w:tcPr>
          <w:p w14:paraId="4FC1A406" w14:textId="74A066F1" w:rsidR="004C0D00" w:rsidRDefault="004C0D00" w:rsidP="004C0D00">
            <w:r>
              <w:rPr>
                <w:rFonts w:ascii="Calibri" w:hAnsi="Calibri" w:cs="Calibri"/>
                <w:color w:val="000000"/>
              </w:rPr>
              <w:t>-06.5</w:t>
            </w:r>
          </w:p>
        </w:tc>
        <w:tc>
          <w:tcPr>
            <w:tcW w:w="992" w:type="dxa"/>
          </w:tcPr>
          <w:p w14:paraId="52BE561E" w14:textId="01E0FFC8" w:rsidR="004C0D00" w:rsidRDefault="004C0D00" w:rsidP="004C0D00">
            <w:r w:rsidRPr="006A2EF9">
              <w:rPr>
                <w:highlight w:val="cyan"/>
              </w:rPr>
              <w:t>1.361</w:t>
            </w:r>
          </w:p>
        </w:tc>
        <w:tc>
          <w:tcPr>
            <w:tcW w:w="851" w:type="dxa"/>
          </w:tcPr>
          <w:p w14:paraId="7E008D72" w14:textId="77777777" w:rsidR="004C0D00" w:rsidRPr="00DB7AC8" w:rsidRDefault="004C0D00" w:rsidP="004C0D00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1.377</w:t>
            </w:r>
          </w:p>
        </w:tc>
        <w:tc>
          <w:tcPr>
            <w:tcW w:w="992" w:type="dxa"/>
            <w:vAlign w:val="bottom"/>
          </w:tcPr>
          <w:p w14:paraId="763F57FB" w14:textId="533C0899" w:rsidR="004C0D00" w:rsidRPr="002F66AE" w:rsidRDefault="004C0D00" w:rsidP="004C0D0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F66AE">
              <w:rPr>
                <w:rFonts w:ascii="Calibri" w:hAnsi="Calibri" w:cs="Calibri"/>
                <w:color w:val="000000"/>
                <w:highlight w:val="green"/>
              </w:rPr>
              <w:t>1.451</w:t>
            </w:r>
          </w:p>
        </w:tc>
        <w:tc>
          <w:tcPr>
            <w:tcW w:w="992" w:type="dxa"/>
          </w:tcPr>
          <w:p w14:paraId="303C45F4" w14:textId="35FF74B3" w:rsidR="004C0D00" w:rsidRPr="004B2767" w:rsidRDefault="004C0D00" w:rsidP="004C0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6.6</w:t>
            </w:r>
          </w:p>
        </w:tc>
      </w:tr>
    </w:tbl>
    <w:p w14:paraId="00D7A157" w14:textId="71F413C5" w:rsidR="0088431E" w:rsidRDefault="0088431E" w:rsidP="0088431E">
      <w:pPr>
        <w:spacing w:after="0"/>
      </w:pPr>
    </w:p>
    <w:p w14:paraId="3A3BA1B8" w14:textId="0E6B5203" w:rsidR="004C104F" w:rsidRDefault="008948CE" w:rsidP="0088431E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5111555" wp14:editId="5703C9FB">
                <wp:simplePos x="0" y="0"/>
                <wp:positionH relativeFrom="column">
                  <wp:posOffset>2368550</wp:posOffset>
                </wp:positionH>
                <wp:positionV relativeFrom="paragraph">
                  <wp:posOffset>233680</wp:posOffset>
                </wp:positionV>
                <wp:extent cx="198120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9954C" w14:textId="2B64466D" w:rsidR="00992705" w:rsidRDefault="00992705" w:rsidP="004B2767">
                            <w:pPr>
                              <w:spacing w:after="0"/>
                              <w:jc w:val="center"/>
                            </w:pPr>
                            <w:r>
                              <w:t xml:space="preserve">Current simulation </w:t>
                            </w:r>
                            <w:r w:rsidRPr="004B2767">
                              <w:rPr>
                                <w:b/>
                                <w:bCs/>
                              </w:rPr>
                              <w:t>750</w:t>
                            </w:r>
                            <w:r>
                              <w:t xml:space="preserve"> mm grid</w:t>
                            </w:r>
                          </w:p>
                          <w:p w14:paraId="4285EC93" w14:textId="02C0C70F" w:rsidR="00992705" w:rsidRDefault="00992705" w:rsidP="004B2767">
                            <w:pPr>
                              <w:spacing w:after="0"/>
                              <w:jc w:val="center"/>
                            </w:pPr>
                            <w:r>
                              <w:t xml:space="preserve">Prediction after </w:t>
                            </w:r>
                            <w:r w:rsidRPr="004B2767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F66A82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t xml:space="preserve">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11555" id="_x0000_s1078" type="#_x0000_t202" style="position:absolute;margin-left:186.5pt;margin-top:18.4pt;width:156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">
                <v:textbox style="mso-fit-shape-to-text:t">
                  <w:txbxContent>
                    <w:p w14:paraId="18E9954C" w14:textId="2B64466D" w:rsidR="00992705" w:rsidRDefault="00992705" w:rsidP="004B2767">
                      <w:pPr>
                        <w:spacing w:after="0"/>
                        <w:jc w:val="center"/>
                      </w:pPr>
                      <w:r>
                        <w:t xml:space="preserve">Current simulation </w:t>
                      </w:r>
                      <w:r w:rsidRPr="004B2767">
                        <w:rPr>
                          <w:b/>
                          <w:bCs/>
                        </w:rPr>
                        <w:t>750</w:t>
                      </w:r>
                      <w:r>
                        <w:t xml:space="preserve"> mm grid</w:t>
                      </w:r>
                    </w:p>
                    <w:p w14:paraId="4285EC93" w14:textId="02C0C70F" w:rsidR="00992705" w:rsidRDefault="00992705" w:rsidP="004B2767">
                      <w:pPr>
                        <w:spacing w:after="0"/>
                        <w:jc w:val="center"/>
                      </w:pPr>
                      <w:r>
                        <w:t xml:space="preserve">Prediction after </w:t>
                      </w:r>
                      <w:r w:rsidRPr="004B2767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9</w:t>
                      </w:r>
                      <w:r w:rsidR="00F66A82">
                        <w:rPr>
                          <w:b/>
                          <w:bCs/>
                        </w:rPr>
                        <w:t>3</w:t>
                      </w:r>
                      <w:r>
                        <w:t xml:space="preserve">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DD2F37" w14:textId="77777777" w:rsidR="0047634B" w:rsidRDefault="0047634B" w:rsidP="0068018A">
      <w:pPr>
        <w:spacing w:after="0"/>
      </w:pPr>
    </w:p>
    <w:p w14:paraId="198EAF24" w14:textId="77777777" w:rsidR="0047634B" w:rsidRDefault="0047634B" w:rsidP="0068018A">
      <w:pPr>
        <w:spacing w:after="0"/>
      </w:pPr>
    </w:p>
    <w:p w14:paraId="1AAFEA8D" w14:textId="77777777" w:rsidR="0047634B" w:rsidRDefault="0047634B" w:rsidP="0068018A">
      <w:pPr>
        <w:spacing w:after="0"/>
      </w:pPr>
    </w:p>
    <w:p w14:paraId="693FBADD" w14:textId="77777777" w:rsidR="0047634B" w:rsidRDefault="0047634B" w:rsidP="0068018A">
      <w:pPr>
        <w:spacing w:after="0"/>
      </w:pPr>
    </w:p>
    <w:p w14:paraId="481FC38C" w14:textId="77777777" w:rsidR="0047634B" w:rsidRDefault="0047634B" w:rsidP="0068018A">
      <w:pPr>
        <w:spacing w:after="0"/>
      </w:pPr>
    </w:p>
    <w:p w14:paraId="0EE1ABE8" w14:textId="77777777" w:rsidR="0047634B" w:rsidRDefault="0047634B" w:rsidP="0068018A">
      <w:pPr>
        <w:spacing w:after="0"/>
      </w:pPr>
    </w:p>
    <w:p w14:paraId="28862AD9" w14:textId="02F51F10" w:rsidR="003A6A03" w:rsidRDefault="003A6A03" w:rsidP="003A6A03"/>
    <w:p w14:paraId="10B55FF7" w14:textId="09832021" w:rsidR="00422725" w:rsidRDefault="0027206D" w:rsidP="008A6B79">
      <w:pPr>
        <w:spacing w:after="0"/>
      </w:pPr>
      <w:r>
        <w:t xml:space="preserve">Total number of firebrands collected in the field experiment </w:t>
      </w:r>
      <w:r>
        <w:tab/>
        <w:t>= 335+463+536</w:t>
      </w:r>
    </w:p>
    <w:p w14:paraId="5B114B8A" w14:textId="7AB06DE0" w:rsidR="0027206D" w:rsidRDefault="0027206D" w:rsidP="008A6B7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1334</w:t>
      </w:r>
    </w:p>
    <w:p w14:paraId="5D741F09" w14:textId="32DB38F9" w:rsidR="0027206D" w:rsidRDefault="0027206D" w:rsidP="008A6B79">
      <w:pPr>
        <w:spacing w:after="0"/>
      </w:pPr>
      <w:r>
        <w:t>Total number of firebrands received at X,Y,Z in the simulation</w:t>
      </w:r>
      <w:r>
        <w:tab/>
        <w:t>=285+487+571</w:t>
      </w:r>
    </w:p>
    <w:p w14:paraId="1F256C7F" w14:textId="5840F21B" w:rsidR="0027206D" w:rsidRDefault="0027206D" w:rsidP="008A6B7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1343</w:t>
      </w:r>
    </w:p>
    <w:p w14:paraId="18FE1370" w14:textId="77777777" w:rsidR="0027206D" w:rsidRDefault="0027206D" w:rsidP="008A6B79">
      <w:pPr>
        <w:spacing w:after="0"/>
      </w:pPr>
      <w:r>
        <w:t>Differ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[(1334-1343)/1334] x 100%</w:t>
      </w:r>
    </w:p>
    <w:p w14:paraId="4E94E8F9" w14:textId="45FAF77D" w:rsidR="0027206D" w:rsidRDefault="0027206D" w:rsidP="008A6B7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</w:t>
      </w:r>
      <w:r w:rsidRPr="008A6B79">
        <w:rPr>
          <w:u w:val="double"/>
        </w:rPr>
        <w:t>-0.67%</w:t>
      </w:r>
      <w:r>
        <w:tab/>
      </w:r>
      <w:r>
        <w:tab/>
      </w:r>
      <w:r>
        <w:tab/>
      </w:r>
      <w:r>
        <w:tab/>
      </w:r>
      <w:r>
        <w:tab/>
      </w:r>
    </w:p>
    <w:p w14:paraId="420D009F" w14:textId="07DDAB48" w:rsidR="00422725" w:rsidRDefault="00422725" w:rsidP="003A6A03"/>
    <w:p w14:paraId="5E00A2A0" w14:textId="596BBA2D" w:rsidR="00422725" w:rsidRDefault="00422725" w:rsidP="003A6A03"/>
    <w:p w14:paraId="0D079357" w14:textId="77777777" w:rsidR="002626F0" w:rsidRDefault="002626F0" w:rsidP="003A6A03"/>
    <w:p w14:paraId="488E2CCD" w14:textId="64B93F06" w:rsidR="00422725" w:rsidRDefault="00422725" w:rsidP="003A6A03"/>
    <w:p w14:paraId="31B3B90C" w14:textId="56CEE277" w:rsidR="00C95BAA" w:rsidRDefault="00C95BAA" w:rsidP="003A6A03"/>
    <w:p w14:paraId="59D2D8A7" w14:textId="77777777" w:rsidR="00C95BAA" w:rsidRDefault="00C95BAA" w:rsidP="003A6A03"/>
    <w:p w14:paraId="2FE83806" w14:textId="6BC9CF8F" w:rsidR="00263334" w:rsidRDefault="00263334" w:rsidP="003A6A03">
      <w:pPr>
        <w:rPr>
          <w:u w:val="single"/>
        </w:rPr>
      </w:pPr>
    </w:p>
    <w:p w14:paraId="6272798F" w14:textId="77777777" w:rsidR="00263334" w:rsidRPr="00263334" w:rsidRDefault="00263334" w:rsidP="00263334">
      <w:pPr>
        <w:rPr>
          <w:u w:val="single"/>
        </w:rPr>
      </w:pPr>
      <w:r w:rsidRPr="00263334">
        <w:rPr>
          <w:u w:val="single"/>
        </w:rPr>
        <w:lastRenderedPageBreak/>
        <w:t>Comparison of firebrand flux at X, Y and, Z location in the experiment and the simu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63334" w14:paraId="1F48067C" w14:textId="77777777" w:rsidTr="005B3D12">
        <w:tc>
          <w:tcPr>
            <w:tcW w:w="1288" w:type="dxa"/>
            <w:vMerge w:val="restart"/>
          </w:tcPr>
          <w:p w14:paraId="5CAE5C08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b/>
                <w:bCs/>
              </w:rPr>
              <w:t>Area</w:t>
            </w:r>
          </w:p>
          <w:p w14:paraId="280D8D21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b/>
                <w:bCs/>
              </w:rPr>
              <w:t xml:space="preserve"> (x 10</w:t>
            </w:r>
            <w:r w:rsidRPr="00263334">
              <w:rPr>
                <w:b/>
                <w:bCs/>
                <w:vertAlign w:val="superscript"/>
              </w:rPr>
              <w:t>-5</w:t>
            </w:r>
            <w:r w:rsidRPr="00263334">
              <w:rPr>
                <w:b/>
                <w:bCs/>
              </w:rPr>
              <w:t>)[m</w:t>
            </w:r>
            <w:r w:rsidRPr="00263334">
              <w:rPr>
                <w:b/>
                <w:bCs/>
                <w:vertAlign w:val="superscript"/>
              </w:rPr>
              <w:t>2</w:t>
            </w:r>
            <w:r w:rsidRPr="00263334">
              <w:rPr>
                <w:b/>
                <w:bCs/>
              </w:rPr>
              <w:t>]</w:t>
            </w:r>
          </w:p>
          <w:p w14:paraId="2AEBE5E2" w14:textId="77777777" w:rsidR="00263334" w:rsidRPr="00263334" w:rsidRDefault="00263334" w:rsidP="005B3D12">
            <w:pPr>
              <w:rPr>
                <w:b/>
                <w:bCs/>
              </w:rPr>
            </w:pPr>
          </w:p>
        </w:tc>
        <w:tc>
          <w:tcPr>
            <w:tcW w:w="7728" w:type="dxa"/>
            <w:gridSpan w:val="6"/>
          </w:tcPr>
          <w:p w14:paraId="36DEE01A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b/>
                <w:bCs/>
              </w:rPr>
              <w:t>Firebrand flux at collection sites (pcs)</w:t>
            </w:r>
          </w:p>
        </w:tc>
      </w:tr>
      <w:tr w:rsidR="00263334" w14:paraId="0275C129" w14:textId="77777777" w:rsidTr="005B3D12">
        <w:tc>
          <w:tcPr>
            <w:tcW w:w="1288" w:type="dxa"/>
            <w:vMerge/>
          </w:tcPr>
          <w:p w14:paraId="292D9000" w14:textId="77777777" w:rsidR="00263334" w:rsidRPr="00263334" w:rsidRDefault="00263334" w:rsidP="005B3D12">
            <w:pPr>
              <w:rPr>
                <w:b/>
                <w:bCs/>
              </w:rPr>
            </w:pPr>
          </w:p>
        </w:tc>
        <w:tc>
          <w:tcPr>
            <w:tcW w:w="3864" w:type="dxa"/>
            <w:gridSpan w:val="3"/>
          </w:tcPr>
          <w:p w14:paraId="53FA1861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b/>
                <w:bCs/>
              </w:rPr>
              <w:t>Experiment</w:t>
            </w:r>
          </w:p>
        </w:tc>
        <w:tc>
          <w:tcPr>
            <w:tcW w:w="3864" w:type="dxa"/>
            <w:gridSpan w:val="3"/>
          </w:tcPr>
          <w:p w14:paraId="3C862CE9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b/>
                <w:bCs/>
              </w:rPr>
              <w:t>Simulation</w:t>
            </w:r>
          </w:p>
        </w:tc>
      </w:tr>
      <w:tr w:rsidR="00263334" w14:paraId="39EA05C6" w14:textId="77777777" w:rsidTr="005B3D12">
        <w:tc>
          <w:tcPr>
            <w:tcW w:w="1288" w:type="dxa"/>
            <w:vMerge/>
          </w:tcPr>
          <w:p w14:paraId="7A80058D" w14:textId="77777777" w:rsidR="00263334" w:rsidRPr="00263334" w:rsidRDefault="00263334" w:rsidP="005B3D12">
            <w:pPr>
              <w:rPr>
                <w:b/>
                <w:bCs/>
              </w:rPr>
            </w:pPr>
          </w:p>
        </w:tc>
        <w:tc>
          <w:tcPr>
            <w:tcW w:w="1288" w:type="dxa"/>
            <w:vAlign w:val="bottom"/>
          </w:tcPr>
          <w:p w14:paraId="1C61F341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X</w:t>
            </w:r>
          </w:p>
        </w:tc>
        <w:tc>
          <w:tcPr>
            <w:tcW w:w="1288" w:type="dxa"/>
            <w:vAlign w:val="bottom"/>
          </w:tcPr>
          <w:p w14:paraId="74BDC6EC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Y</w:t>
            </w:r>
          </w:p>
        </w:tc>
        <w:tc>
          <w:tcPr>
            <w:tcW w:w="1288" w:type="dxa"/>
            <w:vAlign w:val="bottom"/>
          </w:tcPr>
          <w:p w14:paraId="2F85426C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Z</w:t>
            </w:r>
          </w:p>
        </w:tc>
        <w:tc>
          <w:tcPr>
            <w:tcW w:w="1288" w:type="dxa"/>
            <w:vAlign w:val="bottom"/>
          </w:tcPr>
          <w:p w14:paraId="2651F849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X</w:t>
            </w:r>
          </w:p>
        </w:tc>
        <w:tc>
          <w:tcPr>
            <w:tcW w:w="1288" w:type="dxa"/>
            <w:vAlign w:val="bottom"/>
          </w:tcPr>
          <w:p w14:paraId="31AED433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Y</w:t>
            </w:r>
          </w:p>
        </w:tc>
        <w:tc>
          <w:tcPr>
            <w:tcW w:w="1288" w:type="dxa"/>
            <w:vAlign w:val="bottom"/>
          </w:tcPr>
          <w:p w14:paraId="1B0F6D8A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Z</w:t>
            </w:r>
          </w:p>
        </w:tc>
      </w:tr>
      <w:tr w:rsidR="00263334" w14:paraId="77F2C068" w14:textId="77777777" w:rsidTr="005B3D12">
        <w:tc>
          <w:tcPr>
            <w:tcW w:w="1288" w:type="dxa"/>
            <w:vAlign w:val="bottom"/>
          </w:tcPr>
          <w:p w14:paraId="61EC5113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0.75 - 5</w:t>
            </w:r>
          </w:p>
        </w:tc>
        <w:tc>
          <w:tcPr>
            <w:tcW w:w="1288" w:type="dxa"/>
            <w:vAlign w:val="bottom"/>
          </w:tcPr>
          <w:p w14:paraId="41EF1F11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6483</w:t>
            </w:r>
          </w:p>
        </w:tc>
        <w:tc>
          <w:tcPr>
            <w:tcW w:w="1288" w:type="dxa"/>
            <w:vAlign w:val="bottom"/>
          </w:tcPr>
          <w:p w14:paraId="0D87AEDD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6858</w:t>
            </w:r>
          </w:p>
        </w:tc>
        <w:tc>
          <w:tcPr>
            <w:tcW w:w="1288" w:type="dxa"/>
            <w:vAlign w:val="bottom"/>
          </w:tcPr>
          <w:p w14:paraId="294C060A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.0473</w:t>
            </w:r>
          </w:p>
        </w:tc>
        <w:tc>
          <w:tcPr>
            <w:tcW w:w="1288" w:type="dxa"/>
            <w:vAlign w:val="bottom"/>
          </w:tcPr>
          <w:p w14:paraId="6490787C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697364</w:t>
            </w:r>
          </w:p>
        </w:tc>
        <w:tc>
          <w:tcPr>
            <w:tcW w:w="1288" w:type="dxa"/>
            <w:vAlign w:val="bottom"/>
          </w:tcPr>
          <w:p w14:paraId="156B187F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919257</w:t>
            </w:r>
          </w:p>
        </w:tc>
        <w:tc>
          <w:tcPr>
            <w:tcW w:w="1288" w:type="dxa"/>
            <w:vAlign w:val="bottom"/>
          </w:tcPr>
          <w:p w14:paraId="489785BF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.087356</w:t>
            </w:r>
          </w:p>
        </w:tc>
      </w:tr>
      <w:tr w:rsidR="00263334" w14:paraId="10120BB1" w14:textId="77777777" w:rsidTr="005B3D12">
        <w:tc>
          <w:tcPr>
            <w:tcW w:w="1288" w:type="dxa"/>
            <w:vAlign w:val="bottom"/>
          </w:tcPr>
          <w:p w14:paraId="36CC55AF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5 - 10</w:t>
            </w:r>
          </w:p>
        </w:tc>
        <w:tc>
          <w:tcPr>
            <w:tcW w:w="1288" w:type="dxa"/>
            <w:vAlign w:val="bottom"/>
          </w:tcPr>
          <w:p w14:paraId="57FFF6CF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1034</w:t>
            </w:r>
          </w:p>
        </w:tc>
        <w:tc>
          <w:tcPr>
            <w:tcW w:w="1288" w:type="dxa"/>
            <w:vAlign w:val="bottom"/>
          </w:tcPr>
          <w:p w14:paraId="11AC540B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1352</w:t>
            </w:r>
          </w:p>
        </w:tc>
        <w:tc>
          <w:tcPr>
            <w:tcW w:w="1288" w:type="dxa"/>
            <w:vAlign w:val="bottom"/>
          </w:tcPr>
          <w:p w14:paraId="1B20F29B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1873</w:t>
            </w:r>
          </w:p>
        </w:tc>
        <w:tc>
          <w:tcPr>
            <w:tcW w:w="1288" w:type="dxa"/>
            <w:vAlign w:val="bottom"/>
          </w:tcPr>
          <w:p w14:paraId="5A07D828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1642</w:t>
            </w:r>
          </w:p>
        </w:tc>
        <w:tc>
          <w:tcPr>
            <w:tcW w:w="1288" w:type="dxa"/>
            <w:vAlign w:val="bottom"/>
          </w:tcPr>
          <w:p w14:paraId="79FC6B0B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19453</w:t>
            </w:r>
          </w:p>
        </w:tc>
        <w:tc>
          <w:tcPr>
            <w:tcW w:w="1288" w:type="dxa"/>
            <w:vAlign w:val="bottom"/>
          </w:tcPr>
          <w:p w14:paraId="63A37024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219632</w:t>
            </w:r>
          </w:p>
        </w:tc>
      </w:tr>
      <w:tr w:rsidR="00263334" w14:paraId="3AF40096" w14:textId="77777777" w:rsidTr="005B3D12">
        <w:tc>
          <w:tcPr>
            <w:tcW w:w="1288" w:type="dxa"/>
            <w:vAlign w:val="bottom"/>
          </w:tcPr>
          <w:p w14:paraId="1F574D62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10 -20</w:t>
            </w:r>
          </w:p>
        </w:tc>
        <w:tc>
          <w:tcPr>
            <w:tcW w:w="1288" w:type="dxa"/>
            <w:vAlign w:val="bottom"/>
          </w:tcPr>
          <w:p w14:paraId="73407866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537</w:t>
            </w:r>
          </w:p>
        </w:tc>
        <w:tc>
          <w:tcPr>
            <w:tcW w:w="1288" w:type="dxa"/>
            <w:vAlign w:val="bottom"/>
          </w:tcPr>
          <w:p w14:paraId="0B57CC0E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618</w:t>
            </w:r>
          </w:p>
        </w:tc>
        <w:tc>
          <w:tcPr>
            <w:tcW w:w="1288" w:type="dxa"/>
            <w:vAlign w:val="bottom"/>
          </w:tcPr>
          <w:p w14:paraId="423BF73F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856</w:t>
            </w:r>
          </w:p>
        </w:tc>
        <w:tc>
          <w:tcPr>
            <w:tcW w:w="1288" w:type="dxa"/>
            <w:vAlign w:val="bottom"/>
          </w:tcPr>
          <w:p w14:paraId="118914A4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545</w:t>
            </w:r>
          </w:p>
        </w:tc>
        <w:tc>
          <w:tcPr>
            <w:tcW w:w="1288" w:type="dxa"/>
            <w:vAlign w:val="bottom"/>
          </w:tcPr>
          <w:p w14:paraId="52E98881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7546</w:t>
            </w:r>
          </w:p>
        </w:tc>
        <w:tc>
          <w:tcPr>
            <w:tcW w:w="1288" w:type="dxa"/>
            <w:vAlign w:val="bottom"/>
          </w:tcPr>
          <w:p w14:paraId="6426AE27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83238</w:t>
            </w:r>
          </w:p>
        </w:tc>
      </w:tr>
      <w:tr w:rsidR="00263334" w14:paraId="6AE9CB5E" w14:textId="77777777" w:rsidTr="005B3D12">
        <w:tc>
          <w:tcPr>
            <w:tcW w:w="1288" w:type="dxa"/>
            <w:vAlign w:val="bottom"/>
          </w:tcPr>
          <w:p w14:paraId="3DC73BFB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20 -30</w:t>
            </w:r>
          </w:p>
        </w:tc>
        <w:tc>
          <w:tcPr>
            <w:tcW w:w="1288" w:type="dxa"/>
            <w:vAlign w:val="bottom"/>
          </w:tcPr>
          <w:p w14:paraId="1F54DC95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54</w:t>
            </w:r>
          </w:p>
        </w:tc>
        <w:tc>
          <w:tcPr>
            <w:tcW w:w="1288" w:type="dxa"/>
            <w:vAlign w:val="bottom"/>
          </w:tcPr>
          <w:p w14:paraId="159F1626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75</w:t>
            </w:r>
          </w:p>
        </w:tc>
        <w:tc>
          <w:tcPr>
            <w:tcW w:w="1288" w:type="dxa"/>
            <w:vAlign w:val="bottom"/>
          </w:tcPr>
          <w:p w14:paraId="1321775D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236</w:t>
            </w:r>
          </w:p>
        </w:tc>
        <w:tc>
          <w:tcPr>
            <w:tcW w:w="1288" w:type="dxa"/>
            <w:vAlign w:val="bottom"/>
          </w:tcPr>
          <w:p w14:paraId="05ECF02C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88" w:type="dxa"/>
            <w:vAlign w:val="bottom"/>
          </w:tcPr>
          <w:p w14:paraId="6DC6831A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2889</w:t>
            </w:r>
          </w:p>
        </w:tc>
        <w:tc>
          <w:tcPr>
            <w:tcW w:w="1288" w:type="dxa"/>
            <w:vAlign w:val="bottom"/>
          </w:tcPr>
          <w:p w14:paraId="73A06258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38234</w:t>
            </w:r>
          </w:p>
        </w:tc>
      </w:tr>
      <w:tr w:rsidR="00263334" w14:paraId="642882AD" w14:textId="77777777" w:rsidTr="005B3D12">
        <w:tc>
          <w:tcPr>
            <w:tcW w:w="1288" w:type="dxa"/>
            <w:vAlign w:val="bottom"/>
          </w:tcPr>
          <w:p w14:paraId="262BC9AA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30 - 50</w:t>
            </w:r>
          </w:p>
        </w:tc>
        <w:tc>
          <w:tcPr>
            <w:tcW w:w="1288" w:type="dxa"/>
            <w:vAlign w:val="bottom"/>
          </w:tcPr>
          <w:p w14:paraId="78E4439D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81</w:t>
            </w:r>
          </w:p>
        </w:tc>
        <w:tc>
          <w:tcPr>
            <w:tcW w:w="1288" w:type="dxa"/>
            <w:vAlign w:val="bottom"/>
          </w:tcPr>
          <w:p w14:paraId="6802DB77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43</w:t>
            </w:r>
          </w:p>
        </w:tc>
        <w:tc>
          <w:tcPr>
            <w:tcW w:w="1288" w:type="dxa"/>
            <w:vAlign w:val="bottom"/>
          </w:tcPr>
          <w:p w14:paraId="50AA40C4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118</w:t>
            </w:r>
          </w:p>
        </w:tc>
        <w:tc>
          <w:tcPr>
            <w:tcW w:w="1288" w:type="dxa"/>
            <w:vAlign w:val="bottom"/>
          </w:tcPr>
          <w:p w14:paraId="2E83858E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88" w:type="dxa"/>
            <w:vAlign w:val="bottom"/>
          </w:tcPr>
          <w:p w14:paraId="06A77713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369</w:t>
            </w:r>
          </w:p>
        </w:tc>
        <w:tc>
          <w:tcPr>
            <w:tcW w:w="1288" w:type="dxa"/>
            <w:vAlign w:val="bottom"/>
          </w:tcPr>
          <w:p w14:paraId="618FC940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10233</w:t>
            </w:r>
          </w:p>
        </w:tc>
      </w:tr>
      <w:tr w:rsidR="00263334" w14:paraId="47804024" w14:textId="77777777" w:rsidTr="005B3D12">
        <w:tc>
          <w:tcPr>
            <w:tcW w:w="1288" w:type="dxa"/>
            <w:vAlign w:val="bottom"/>
          </w:tcPr>
          <w:p w14:paraId="012A0C4E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&gt;50</w:t>
            </w:r>
          </w:p>
        </w:tc>
        <w:tc>
          <w:tcPr>
            <w:tcW w:w="1288" w:type="dxa"/>
            <w:vAlign w:val="bottom"/>
          </w:tcPr>
          <w:p w14:paraId="4526BD90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54</w:t>
            </w:r>
          </w:p>
        </w:tc>
        <w:tc>
          <w:tcPr>
            <w:tcW w:w="1288" w:type="dxa"/>
            <w:vAlign w:val="bottom"/>
          </w:tcPr>
          <w:p w14:paraId="7A43241D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75</w:t>
            </w:r>
          </w:p>
        </w:tc>
        <w:tc>
          <w:tcPr>
            <w:tcW w:w="1288" w:type="dxa"/>
            <w:vAlign w:val="bottom"/>
          </w:tcPr>
          <w:p w14:paraId="7CCD59ED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59</w:t>
            </w:r>
          </w:p>
        </w:tc>
        <w:tc>
          <w:tcPr>
            <w:tcW w:w="1288" w:type="dxa"/>
            <w:vAlign w:val="bottom"/>
          </w:tcPr>
          <w:p w14:paraId="6CFFE0CA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88" w:type="dxa"/>
            <w:vAlign w:val="bottom"/>
          </w:tcPr>
          <w:p w14:paraId="2F5FA3CA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514</w:t>
            </w:r>
          </w:p>
        </w:tc>
        <w:tc>
          <w:tcPr>
            <w:tcW w:w="1288" w:type="dxa"/>
            <w:vAlign w:val="bottom"/>
          </w:tcPr>
          <w:p w14:paraId="031B4059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11933</w:t>
            </w:r>
          </w:p>
        </w:tc>
      </w:tr>
    </w:tbl>
    <w:p w14:paraId="3B020E82" w14:textId="77777777" w:rsidR="00263334" w:rsidRPr="003A6A03" w:rsidRDefault="00263334" w:rsidP="002633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E874F88" wp14:editId="7802C4F5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6032500" cy="3111500"/>
                <wp:effectExtent l="0" t="0" r="254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11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5AC7" w14:textId="77777777" w:rsidR="00263334" w:rsidRDefault="00263334" w:rsidP="002633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255F6" wp14:editId="5808BE1E">
                                  <wp:extent cx="5840730" cy="2926715"/>
                                  <wp:effectExtent l="0" t="0" r="7620" b="6985"/>
                                  <wp:docPr id="5" name="Chart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7A19292-B4D2-4C23-8BDF-5390EBF8DBE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4F88" id="_x0000_s1079" type="#_x0000_t202" style="position:absolute;margin-left:0;margin-top:26.1pt;width:475pt;height:2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">
                <v:textbox>
                  <w:txbxContent>
                    <w:p w14:paraId="21775AC7" w14:textId="77777777" w:rsidR="00263334" w:rsidRDefault="00263334" w:rsidP="00263334">
                      <w:r>
                        <w:rPr>
                          <w:noProof/>
                        </w:rPr>
                        <w:drawing>
                          <wp:inline distT="0" distB="0" distL="0" distR="0" wp14:anchorId="7AE255F6" wp14:editId="5808BE1E">
                            <wp:extent cx="5840730" cy="2926715"/>
                            <wp:effectExtent l="0" t="0" r="7620" b="6985"/>
                            <wp:docPr id="5" name="Chart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7A19292-B4D2-4C23-8BDF-5390EBF8DBE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B75FA" w14:textId="77777777" w:rsidR="00263334" w:rsidRDefault="00263334" w:rsidP="003A6A03">
      <w:pPr>
        <w:rPr>
          <w:u w:val="single"/>
        </w:rPr>
      </w:pPr>
    </w:p>
    <w:p w14:paraId="6ED0E99C" w14:textId="7AB9FE3D" w:rsidR="00261EF5" w:rsidRPr="002626F0" w:rsidRDefault="00261EF5" w:rsidP="003A6A03">
      <w:pPr>
        <w:rPr>
          <w:u w:val="single"/>
        </w:rPr>
      </w:pPr>
      <w:r w:rsidRPr="002626F0">
        <w:rPr>
          <w:u w:val="single"/>
        </w:rPr>
        <w:t>Estimated number of firebrands landed on the collection points X, Y and Z during the collection times of 335 s, 463 s, 536 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462FB9" w14:paraId="2F1ACC50" w14:textId="77777777" w:rsidTr="00992705">
        <w:tc>
          <w:tcPr>
            <w:tcW w:w="1288" w:type="dxa"/>
            <w:vMerge w:val="restart"/>
          </w:tcPr>
          <w:p w14:paraId="2D24A776" w14:textId="1B1EAD9A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eastAsiaTheme="minorEastAsia" w:hAnsi="Times New Roman"/>
                <w:b/>
                <w:bCs/>
                <w:color w:val="595959"/>
                <w:kern w:val="24"/>
                <w:sz w:val="20"/>
                <w:szCs w:val="20"/>
                <w:lang w:eastAsia="en-AU"/>
                <w14:textFill>
                  <w14:solidFill>
                    <w14:srgbClr w14:val="595959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  <w:r w:rsidRPr="00D879EF">
              <w:rPr>
                <w:b/>
                <w:bCs/>
              </w:rPr>
              <w:t>Area</w:t>
            </w:r>
          </w:p>
          <w:p w14:paraId="6C92918D" w14:textId="72392C96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b/>
                <w:bCs/>
              </w:rPr>
              <w:t xml:space="preserve"> (x 10</w:t>
            </w:r>
            <w:r w:rsidRPr="00D879EF">
              <w:rPr>
                <w:b/>
                <w:bCs/>
                <w:vertAlign w:val="superscript"/>
              </w:rPr>
              <w:t>-5</w:t>
            </w:r>
            <w:r w:rsidRPr="00D879EF">
              <w:rPr>
                <w:b/>
                <w:bCs/>
              </w:rPr>
              <w:t>)[m</w:t>
            </w:r>
            <w:r w:rsidRPr="00D879EF">
              <w:rPr>
                <w:b/>
                <w:bCs/>
                <w:vertAlign w:val="superscript"/>
              </w:rPr>
              <w:t>2</w:t>
            </w:r>
            <w:r w:rsidRPr="00D879EF">
              <w:rPr>
                <w:b/>
                <w:bCs/>
              </w:rPr>
              <w:t>]</w:t>
            </w:r>
          </w:p>
          <w:p w14:paraId="6433BF57" w14:textId="4DE6C343" w:rsidR="00462FB9" w:rsidRPr="00D879EF" w:rsidRDefault="00462FB9" w:rsidP="003A6A03">
            <w:pPr>
              <w:rPr>
                <w:b/>
                <w:bCs/>
              </w:rPr>
            </w:pPr>
          </w:p>
        </w:tc>
        <w:tc>
          <w:tcPr>
            <w:tcW w:w="7728" w:type="dxa"/>
            <w:gridSpan w:val="6"/>
          </w:tcPr>
          <w:p w14:paraId="6FABDBC3" w14:textId="1654A2A5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b/>
                <w:bCs/>
              </w:rPr>
              <w:t>Number of firebrands received by collection sites (pcs)</w:t>
            </w:r>
          </w:p>
        </w:tc>
      </w:tr>
      <w:tr w:rsidR="00462FB9" w14:paraId="742E05D1" w14:textId="77777777" w:rsidTr="00992705">
        <w:tc>
          <w:tcPr>
            <w:tcW w:w="1288" w:type="dxa"/>
            <w:vMerge/>
          </w:tcPr>
          <w:p w14:paraId="321CF84C" w14:textId="77777777" w:rsidR="00462FB9" w:rsidRPr="00D879EF" w:rsidRDefault="00462FB9" w:rsidP="003A6A03">
            <w:pPr>
              <w:rPr>
                <w:b/>
                <w:bCs/>
              </w:rPr>
            </w:pPr>
          </w:p>
        </w:tc>
        <w:tc>
          <w:tcPr>
            <w:tcW w:w="3864" w:type="dxa"/>
            <w:gridSpan w:val="3"/>
          </w:tcPr>
          <w:p w14:paraId="645E00B6" w14:textId="6DDC82FE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b/>
                <w:bCs/>
              </w:rPr>
              <w:t>Experiment</w:t>
            </w:r>
          </w:p>
        </w:tc>
        <w:tc>
          <w:tcPr>
            <w:tcW w:w="3864" w:type="dxa"/>
            <w:gridSpan w:val="3"/>
          </w:tcPr>
          <w:p w14:paraId="79DB7BEC" w14:textId="38D8B611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b/>
                <w:bCs/>
              </w:rPr>
              <w:t>Simulation</w:t>
            </w:r>
          </w:p>
        </w:tc>
      </w:tr>
      <w:tr w:rsidR="00462FB9" w14:paraId="67388F75" w14:textId="77777777" w:rsidTr="00992705">
        <w:tc>
          <w:tcPr>
            <w:tcW w:w="1288" w:type="dxa"/>
            <w:vMerge/>
          </w:tcPr>
          <w:p w14:paraId="24A21126" w14:textId="77777777" w:rsidR="00462FB9" w:rsidRPr="00D879EF" w:rsidRDefault="00462FB9" w:rsidP="00462FB9">
            <w:pPr>
              <w:rPr>
                <w:b/>
                <w:bCs/>
              </w:rPr>
            </w:pPr>
          </w:p>
        </w:tc>
        <w:tc>
          <w:tcPr>
            <w:tcW w:w="1288" w:type="dxa"/>
            <w:vAlign w:val="bottom"/>
          </w:tcPr>
          <w:p w14:paraId="787899C5" w14:textId="51BD8977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FCS X</w:t>
            </w:r>
          </w:p>
        </w:tc>
        <w:tc>
          <w:tcPr>
            <w:tcW w:w="1288" w:type="dxa"/>
            <w:vAlign w:val="bottom"/>
          </w:tcPr>
          <w:p w14:paraId="45B018E5" w14:textId="6F4F8AC5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FCS Y</w:t>
            </w:r>
          </w:p>
        </w:tc>
        <w:tc>
          <w:tcPr>
            <w:tcW w:w="1288" w:type="dxa"/>
            <w:vAlign w:val="bottom"/>
          </w:tcPr>
          <w:p w14:paraId="0FB7ECA0" w14:textId="598BA106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FCS Z</w:t>
            </w:r>
          </w:p>
        </w:tc>
        <w:tc>
          <w:tcPr>
            <w:tcW w:w="1288" w:type="dxa"/>
            <w:vAlign w:val="bottom"/>
          </w:tcPr>
          <w:p w14:paraId="1DFD6B07" w14:textId="04051282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FCS X</w:t>
            </w:r>
          </w:p>
        </w:tc>
        <w:tc>
          <w:tcPr>
            <w:tcW w:w="1288" w:type="dxa"/>
            <w:vAlign w:val="bottom"/>
          </w:tcPr>
          <w:p w14:paraId="1DFFA82A" w14:textId="51A3A538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FCS Y</w:t>
            </w:r>
          </w:p>
        </w:tc>
        <w:tc>
          <w:tcPr>
            <w:tcW w:w="1288" w:type="dxa"/>
            <w:vAlign w:val="bottom"/>
          </w:tcPr>
          <w:p w14:paraId="73E304B5" w14:textId="0E0644B1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FCS Z</w:t>
            </w:r>
          </w:p>
        </w:tc>
      </w:tr>
      <w:tr w:rsidR="00462FB9" w14:paraId="5D5AB7BD" w14:textId="77777777" w:rsidTr="00992705">
        <w:tc>
          <w:tcPr>
            <w:tcW w:w="1288" w:type="dxa"/>
            <w:vAlign w:val="bottom"/>
          </w:tcPr>
          <w:p w14:paraId="7FE47782" w14:textId="64839FAF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0.75 - 5</w:t>
            </w:r>
          </w:p>
        </w:tc>
        <w:tc>
          <w:tcPr>
            <w:tcW w:w="1288" w:type="dxa"/>
            <w:vAlign w:val="bottom"/>
          </w:tcPr>
          <w:p w14:paraId="7AC9A7AA" w14:textId="5CAD4DF3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288" w:type="dxa"/>
            <w:vAlign w:val="bottom"/>
          </w:tcPr>
          <w:p w14:paraId="25322543" w14:textId="7F945D42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1288" w:type="dxa"/>
            <w:vAlign w:val="bottom"/>
          </w:tcPr>
          <w:p w14:paraId="0FCC429A" w14:textId="79CAA216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288" w:type="dxa"/>
            <w:vAlign w:val="bottom"/>
          </w:tcPr>
          <w:p w14:paraId="2A23B775" w14:textId="2185EAA2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288" w:type="dxa"/>
            <w:vAlign w:val="bottom"/>
          </w:tcPr>
          <w:p w14:paraId="3741CF1B" w14:textId="29870266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1288" w:type="dxa"/>
            <w:vAlign w:val="bottom"/>
          </w:tcPr>
          <w:p w14:paraId="72B32336" w14:textId="3B73C9B6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28</w:t>
            </w:r>
          </w:p>
        </w:tc>
      </w:tr>
      <w:tr w:rsidR="00462FB9" w14:paraId="23C1BF80" w14:textId="77777777" w:rsidTr="00992705">
        <w:tc>
          <w:tcPr>
            <w:tcW w:w="1288" w:type="dxa"/>
            <w:vAlign w:val="bottom"/>
          </w:tcPr>
          <w:p w14:paraId="7C47C7DD" w14:textId="2891ED1E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5 - 10</w:t>
            </w:r>
          </w:p>
        </w:tc>
        <w:tc>
          <w:tcPr>
            <w:tcW w:w="1288" w:type="dxa"/>
            <w:vAlign w:val="bottom"/>
          </w:tcPr>
          <w:p w14:paraId="68CB734D" w14:textId="6DB92298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88" w:type="dxa"/>
            <w:vAlign w:val="bottom"/>
          </w:tcPr>
          <w:p w14:paraId="6013414A" w14:textId="7271241E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288" w:type="dxa"/>
            <w:vAlign w:val="bottom"/>
          </w:tcPr>
          <w:p w14:paraId="5DBC986F" w14:textId="79837952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288" w:type="dxa"/>
            <w:vAlign w:val="bottom"/>
          </w:tcPr>
          <w:p w14:paraId="2730D163" w14:textId="640E2FF8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8" w:type="dxa"/>
            <w:vAlign w:val="bottom"/>
          </w:tcPr>
          <w:p w14:paraId="16DD8E7F" w14:textId="0F5329AB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8" w:type="dxa"/>
            <w:vAlign w:val="bottom"/>
          </w:tcPr>
          <w:p w14:paraId="4CB05535" w14:textId="0472402B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462FB9" w14:paraId="3660D429" w14:textId="77777777" w:rsidTr="00992705">
        <w:tc>
          <w:tcPr>
            <w:tcW w:w="1288" w:type="dxa"/>
            <w:vAlign w:val="bottom"/>
          </w:tcPr>
          <w:p w14:paraId="5ADC64E5" w14:textId="01426B00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10 -20</w:t>
            </w:r>
          </w:p>
        </w:tc>
        <w:tc>
          <w:tcPr>
            <w:tcW w:w="1288" w:type="dxa"/>
            <w:vAlign w:val="bottom"/>
          </w:tcPr>
          <w:p w14:paraId="54178566" w14:textId="43D24AAE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88" w:type="dxa"/>
            <w:vAlign w:val="bottom"/>
          </w:tcPr>
          <w:p w14:paraId="25657C96" w14:textId="7587D3D8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88" w:type="dxa"/>
            <w:vAlign w:val="bottom"/>
          </w:tcPr>
          <w:p w14:paraId="41695ADD" w14:textId="76D6EF1D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88" w:type="dxa"/>
            <w:vAlign w:val="bottom"/>
          </w:tcPr>
          <w:p w14:paraId="01CF97FF" w14:textId="2E146A32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vAlign w:val="bottom"/>
          </w:tcPr>
          <w:p w14:paraId="1406BE99" w14:textId="603AB8F5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8" w:type="dxa"/>
            <w:vAlign w:val="bottom"/>
          </w:tcPr>
          <w:p w14:paraId="61CAA675" w14:textId="47D68311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462FB9" w14:paraId="29B0FF22" w14:textId="77777777" w:rsidTr="00992705">
        <w:tc>
          <w:tcPr>
            <w:tcW w:w="1288" w:type="dxa"/>
            <w:vAlign w:val="bottom"/>
          </w:tcPr>
          <w:p w14:paraId="3BB7F3D3" w14:textId="6C0F7CF8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20 -30</w:t>
            </w:r>
          </w:p>
        </w:tc>
        <w:tc>
          <w:tcPr>
            <w:tcW w:w="1288" w:type="dxa"/>
            <w:vAlign w:val="bottom"/>
          </w:tcPr>
          <w:p w14:paraId="1B11B1B5" w14:textId="2EA0303C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8" w:type="dxa"/>
            <w:vAlign w:val="bottom"/>
          </w:tcPr>
          <w:p w14:paraId="10DB2E3F" w14:textId="52673BA6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8" w:type="dxa"/>
            <w:vAlign w:val="bottom"/>
          </w:tcPr>
          <w:p w14:paraId="4389D0EC" w14:textId="5D681E94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8" w:type="dxa"/>
            <w:vAlign w:val="bottom"/>
          </w:tcPr>
          <w:p w14:paraId="1920C3C1" w14:textId="0B6F0AE1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vAlign w:val="bottom"/>
          </w:tcPr>
          <w:p w14:paraId="19028AAC" w14:textId="3E011C33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8" w:type="dxa"/>
            <w:vAlign w:val="bottom"/>
          </w:tcPr>
          <w:p w14:paraId="118EADDF" w14:textId="4BA3AEC9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462FB9" w14:paraId="59A0716A" w14:textId="77777777" w:rsidTr="00992705">
        <w:tc>
          <w:tcPr>
            <w:tcW w:w="1288" w:type="dxa"/>
            <w:vAlign w:val="bottom"/>
          </w:tcPr>
          <w:p w14:paraId="06387AE5" w14:textId="293A291D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30 - 50</w:t>
            </w:r>
          </w:p>
        </w:tc>
        <w:tc>
          <w:tcPr>
            <w:tcW w:w="1288" w:type="dxa"/>
            <w:vAlign w:val="bottom"/>
          </w:tcPr>
          <w:p w14:paraId="3FCF57DE" w14:textId="7E69F458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8" w:type="dxa"/>
            <w:vAlign w:val="bottom"/>
          </w:tcPr>
          <w:p w14:paraId="106AADBA" w14:textId="41CFD957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8" w:type="dxa"/>
            <w:vAlign w:val="bottom"/>
          </w:tcPr>
          <w:p w14:paraId="67977662" w14:textId="5DD1C4BB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8" w:type="dxa"/>
            <w:vAlign w:val="bottom"/>
          </w:tcPr>
          <w:p w14:paraId="38A5882F" w14:textId="61754230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vAlign w:val="bottom"/>
          </w:tcPr>
          <w:p w14:paraId="41665335" w14:textId="6A791E3A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vAlign w:val="bottom"/>
          </w:tcPr>
          <w:p w14:paraId="0D92F3D2" w14:textId="43897B66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2FB9" w14:paraId="55A976AE" w14:textId="77777777" w:rsidTr="00992705">
        <w:tc>
          <w:tcPr>
            <w:tcW w:w="1288" w:type="dxa"/>
            <w:vAlign w:val="bottom"/>
          </w:tcPr>
          <w:p w14:paraId="7B2BDD33" w14:textId="3747F5A8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&gt;50</w:t>
            </w:r>
          </w:p>
        </w:tc>
        <w:tc>
          <w:tcPr>
            <w:tcW w:w="1288" w:type="dxa"/>
            <w:vAlign w:val="bottom"/>
          </w:tcPr>
          <w:p w14:paraId="5CD1EABB" w14:textId="537529E0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8" w:type="dxa"/>
            <w:vAlign w:val="bottom"/>
          </w:tcPr>
          <w:p w14:paraId="7C26F5DA" w14:textId="50D45E73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8" w:type="dxa"/>
            <w:vAlign w:val="bottom"/>
          </w:tcPr>
          <w:p w14:paraId="7DB297F0" w14:textId="7E384714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8" w:type="dxa"/>
            <w:vAlign w:val="bottom"/>
          </w:tcPr>
          <w:p w14:paraId="477BDA2F" w14:textId="0C4FDA37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vAlign w:val="bottom"/>
          </w:tcPr>
          <w:p w14:paraId="756E0A9F" w14:textId="6E732181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vAlign w:val="bottom"/>
          </w:tcPr>
          <w:p w14:paraId="199A75E4" w14:textId="51D9548A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2FB9" w14:paraId="7B4F9566" w14:textId="77777777" w:rsidTr="00992705">
        <w:tc>
          <w:tcPr>
            <w:tcW w:w="1288" w:type="dxa"/>
          </w:tcPr>
          <w:p w14:paraId="613ADCA8" w14:textId="7FD85871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b/>
                <w:bCs/>
              </w:rPr>
              <w:t>Total</w:t>
            </w:r>
          </w:p>
        </w:tc>
        <w:tc>
          <w:tcPr>
            <w:tcW w:w="1288" w:type="dxa"/>
            <w:vAlign w:val="bottom"/>
          </w:tcPr>
          <w:p w14:paraId="2A300501" w14:textId="500BBA48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288" w:type="dxa"/>
            <w:vAlign w:val="bottom"/>
          </w:tcPr>
          <w:p w14:paraId="0F3CC764" w14:textId="6CF64B46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1288" w:type="dxa"/>
            <w:vAlign w:val="bottom"/>
          </w:tcPr>
          <w:p w14:paraId="29B9FA81" w14:textId="3FB2A495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36</w:t>
            </w:r>
          </w:p>
        </w:tc>
        <w:tc>
          <w:tcPr>
            <w:tcW w:w="1288" w:type="dxa"/>
            <w:vAlign w:val="bottom"/>
          </w:tcPr>
          <w:p w14:paraId="5ECC0306" w14:textId="198D0395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1288" w:type="dxa"/>
            <w:vAlign w:val="bottom"/>
          </w:tcPr>
          <w:p w14:paraId="539CE70D" w14:textId="51CF2F9D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1288" w:type="dxa"/>
            <w:vAlign w:val="bottom"/>
          </w:tcPr>
          <w:p w14:paraId="4558D0D0" w14:textId="146274A0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72</w:t>
            </w:r>
          </w:p>
        </w:tc>
      </w:tr>
    </w:tbl>
    <w:p w14:paraId="2A8706CB" w14:textId="77777777" w:rsidR="00261EF5" w:rsidRDefault="00261EF5" w:rsidP="003A6A03"/>
    <w:p w14:paraId="7FB26C44" w14:textId="0C120644" w:rsidR="003A6A03" w:rsidRDefault="00422725" w:rsidP="003A6A0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8290288" wp14:editId="1F00DAD8">
                <wp:simplePos x="0" y="0"/>
                <wp:positionH relativeFrom="column">
                  <wp:posOffset>-266700</wp:posOffset>
                </wp:positionH>
                <wp:positionV relativeFrom="paragraph">
                  <wp:posOffset>294640</wp:posOffset>
                </wp:positionV>
                <wp:extent cx="6032500" cy="3111500"/>
                <wp:effectExtent l="0" t="0" r="254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11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0F39" w14:textId="1946EE21" w:rsidR="00992705" w:rsidRDefault="009927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2A329E" wp14:editId="6ADBC5C0">
                                  <wp:extent cx="5842000" cy="2978150"/>
                                  <wp:effectExtent l="0" t="0" r="6350" b="12700"/>
                                  <wp:docPr id="2" name="Chart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036B164-5B12-409F-AAF5-79963D87E79D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0288" id="_x0000_s1080" type="#_x0000_t202" style="position:absolute;margin-left:-21pt;margin-top:23.2pt;width:475pt;height:2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">
                <v:textbox>
                  <w:txbxContent>
                    <w:p w14:paraId="7CFE0F39" w14:textId="1946EE21" w:rsidR="00992705" w:rsidRDefault="00992705">
                      <w:r>
                        <w:rPr>
                          <w:noProof/>
                        </w:rPr>
                        <w:drawing>
                          <wp:inline distT="0" distB="0" distL="0" distR="0" wp14:anchorId="512A329E" wp14:editId="6ADBC5C0">
                            <wp:extent cx="5842000" cy="2978150"/>
                            <wp:effectExtent l="0" t="0" r="6350" b="12700"/>
                            <wp:docPr id="2" name="Chart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036B164-5B12-409F-AAF5-79963D87E79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007865" w14:textId="4F7E9413" w:rsidR="00422725" w:rsidRPr="003A6A03" w:rsidRDefault="00422725" w:rsidP="003A6A03"/>
    <w:p w14:paraId="722F824A" w14:textId="77777777" w:rsidR="00261EF5" w:rsidRDefault="00261EF5" w:rsidP="003A6A03"/>
    <w:p w14:paraId="46523D40" w14:textId="58C84146" w:rsidR="00FB09CE" w:rsidRDefault="00EF3FC2" w:rsidP="003A6A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B90C83B" wp14:editId="6A25B6B2">
                <wp:simplePos x="0" y="0"/>
                <wp:positionH relativeFrom="column">
                  <wp:posOffset>6350</wp:posOffset>
                </wp:positionH>
                <wp:positionV relativeFrom="paragraph">
                  <wp:posOffset>321310</wp:posOffset>
                </wp:positionV>
                <wp:extent cx="6318250" cy="3308350"/>
                <wp:effectExtent l="0" t="0" r="254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30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6997" w14:textId="680A1D59" w:rsidR="00992705" w:rsidRDefault="00992705" w:rsidP="00BB69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4DF62" wp14:editId="77A1E673">
                                  <wp:extent cx="6083300" cy="3206750"/>
                                  <wp:effectExtent l="0" t="0" r="12700" b="12700"/>
                                  <wp:docPr id="17" name="Chart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BB87C14-8ACC-4943-BC8D-576A060E771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C83B" id="_x0000_s1081" type="#_x0000_t202" style="position:absolute;margin-left:.5pt;margin-top:25.3pt;width:497.5pt;height:260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">
                <v:textbox>
                  <w:txbxContent>
                    <w:p w14:paraId="44EA6997" w14:textId="680A1D59" w:rsidR="00992705" w:rsidRDefault="00992705" w:rsidP="00BB69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14DF62" wp14:editId="77A1E673">
                            <wp:extent cx="6083300" cy="3206750"/>
                            <wp:effectExtent l="0" t="0" r="12700" b="12700"/>
                            <wp:docPr id="17" name="Chart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BB87C14-8ACC-4943-BC8D-576A060E771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69D">
        <w:t xml:space="preserve">Number of firebrands </w:t>
      </w:r>
      <w:r w:rsidR="00220E81">
        <w:t>inputting vs time</w:t>
      </w:r>
      <w:r w:rsidR="00FB09CE">
        <w:t>.</w:t>
      </w:r>
    </w:p>
    <w:p w14:paraId="5B125654" w14:textId="5429CCCB" w:rsidR="00EF3FC2" w:rsidRDefault="00EF3FC2" w:rsidP="003A6A03"/>
    <w:p w14:paraId="70BE9500" w14:textId="160AA131" w:rsidR="00EF3FC2" w:rsidRDefault="00EF3FC2" w:rsidP="003A6A03"/>
    <w:p w14:paraId="1B9C1157" w14:textId="343EF103" w:rsidR="00EF3FC2" w:rsidRDefault="00EF3FC2" w:rsidP="003A6A03"/>
    <w:p w14:paraId="14EBA66F" w14:textId="77777777" w:rsidR="00EF3FC2" w:rsidRDefault="00EF3FC2" w:rsidP="003A6A03"/>
    <w:p w14:paraId="12B6A21C" w14:textId="77777777" w:rsidR="00EF3FC2" w:rsidRDefault="00EF3FC2" w:rsidP="003A6A03"/>
    <w:p w14:paraId="54D63154" w14:textId="43A35B40" w:rsidR="00FB09CE" w:rsidRPr="003A6A03" w:rsidRDefault="00220E81" w:rsidP="003A6A03">
      <w:r>
        <w:t>Firebrands accumulation on X, Y, Z collection sites</w:t>
      </w:r>
      <w:r w:rsidR="00EF3FC2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7A98A1F" wp14:editId="2D6E1855">
                <wp:simplePos x="0" y="0"/>
                <wp:positionH relativeFrom="column">
                  <wp:posOffset>25400</wp:posOffset>
                </wp:positionH>
                <wp:positionV relativeFrom="paragraph">
                  <wp:posOffset>302895</wp:posOffset>
                </wp:positionV>
                <wp:extent cx="6032500" cy="3594100"/>
                <wp:effectExtent l="0" t="0" r="2540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1FFD6" w14:textId="4C279EEC" w:rsidR="00992705" w:rsidRDefault="009927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8ADC2" wp14:editId="469E1649">
                                  <wp:extent cx="5892800" cy="3492500"/>
                                  <wp:effectExtent l="0" t="0" r="12700" b="12700"/>
                                  <wp:docPr id="11" name="Chart 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51DB2B6-78DF-4A03-9C5F-D85F0A4A16B5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8A1F" id="_x0000_s1082" type="#_x0000_t202" style="position:absolute;margin-left:2pt;margin-top:23.85pt;width:475pt;height:28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">
                <v:textbox>
                  <w:txbxContent>
                    <w:p w14:paraId="6301FFD6" w14:textId="4C279EEC" w:rsidR="00992705" w:rsidRDefault="00992705">
                      <w:r>
                        <w:rPr>
                          <w:noProof/>
                        </w:rPr>
                        <w:drawing>
                          <wp:inline distT="0" distB="0" distL="0" distR="0" wp14:anchorId="2708ADC2" wp14:editId="469E1649">
                            <wp:extent cx="5892800" cy="3492500"/>
                            <wp:effectExtent l="0" t="0" r="12700" b="12700"/>
                            <wp:docPr id="11" name="Chart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1DB2B6-78DF-4A03-9C5F-D85F0A4A16B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.</w:t>
      </w:r>
    </w:p>
    <w:p w14:paraId="4B925186" w14:textId="3D865003" w:rsidR="003A6A03" w:rsidRDefault="003A6A03" w:rsidP="003A6A03"/>
    <w:p w14:paraId="64B84FBD" w14:textId="0DD7FEE6" w:rsidR="00F245AE" w:rsidRDefault="00F245AE" w:rsidP="003A6A03"/>
    <w:p w14:paraId="325A6CFC" w14:textId="5213D890" w:rsidR="00F245AE" w:rsidRDefault="00F245AE" w:rsidP="003A6A03"/>
    <w:p w14:paraId="5E67DE0F" w14:textId="1B80B8F3" w:rsidR="00F245AE" w:rsidRDefault="002C7D3E" w:rsidP="003A6A03">
      <w:r>
        <w:t>Total input number of firebrands (19</w:t>
      </w:r>
      <w:r w:rsidR="00F66A82">
        <w:t>3</w:t>
      </w:r>
      <w:r>
        <w:t xml:space="preserve"> s)</w:t>
      </w:r>
      <w:r>
        <w:tab/>
      </w:r>
      <w:r>
        <w:tab/>
      </w:r>
      <w:r>
        <w:tab/>
      </w:r>
      <w:r w:rsidR="00FD1A05">
        <w:tab/>
      </w:r>
      <w:r>
        <w:t xml:space="preserve">= </w:t>
      </w:r>
      <w:r w:rsidR="00F66A82">
        <w:t>632 384</w:t>
      </w:r>
      <w:r>
        <w:t xml:space="preserve"> pcs</w:t>
      </w:r>
    </w:p>
    <w:p w14:paraId="60BF99AA" w14:textId="0066967F" w:rsidR="002C7D3E" w:rsidRDefault="002C7D3E" w:rsidP="003A6A03">
      <w:r>
        <w:t xml:space="preserve">Total landed number of firebrands at X, Y, Z locations </w:t>
      </w:r>
      <w:r w:rsidR="00FD1A05">
        <w:t>(300 m</w:t>
      </w:r>
      <w:r w:rsidR="00FD1A05">
        <w:rPr>
          <w:vertAlign w:val="superscript"/>
        </w:rPr>
        <w:t>2</w:t>
      </w:r>
      <w:r w:rsidR="00FD1A05">
        <w:t>)</w:t>
      </w:r>
      <w:r>
        <w:tab/>
        <w:t>= 17 821 pcs</w:t>
      </w:r>
    </w:p>
    <w:p w14:paraId="1EB7604E" w14:textId="2E58167B" w:rsidR="00F245AE" w:rsidRDefault="002C7D3E" w:rsidP="003A6A03">
      <w:r>
        <w:t>Landing percentage</w:t>
      </w:r>
      <w:r>
        <w:tab/>
      </w:r>
      <w:r>
        <w:tab/>
      </w:r>
      <w:r>
        <w:tab/>
      </w:r>
      <w:r>
        <w:tab/>
      </w:r>
      <w:r>
        <w:tab/>
      </w:r>
      <w:r w:rsidR="00FD1A05">
        <w:tab/>
      </w:r>
      <w:r>
        <w:t>=(17 821 pcs/</w:t>
      </w:r>
      <w:r w:rsidR="00F66A82">
        <w:t>632 384</w:t>
      </w:r>
      <w:r>
        <w:t xml:space="preserve"> pcs) x 100</w:t>
      </w:r>
    </w:p>
    <w:p w14:paraId="354609B0" w14:textId="3993AA3A" w:rsidR="00F245AE" w:rsidRDefault="002C7D3E" w:rsidP="003A6A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1A05">
        <w:tab/>
      </w:r>
      <w:r>
        <w:t>=</w:t>
      </w:r>
      <w:r w:rsidRPr="00FD1A05">
        <w:rPr>
          <w:u w:val="double"/>
        </w:rPr>
        <w:t>2.</w:t>
      </w:r>
      <w:r w:rsidR="00F66A82">
        <w:rPr>
          <w:u w:val="double"/>
        </w:rPr>
        <w:t>81</w:t>
      </w:r>
      <w:r w:rsidRPr="00FD1A05">
        <w:rPr>
          <w:u w:val="double"/>
        </w:rPr>
        <w:t>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361B" w14:paraId="431FA174" w14:textId="77777777" w:rsidTr="00D6361B">
        <w:tc>
          <w:tcPr>
            <w:tcW w:w="9016" w:type="dxa"/>
          </w:tcPr>
          <w:p w14:paraId="4BCE4450" w14:textId="044CF466" w:rsidR="00D6361B" w:rsidRDefault="00D6361B" w:rsidP="003A6A03">
            <w:r>
              <w:rPr>
                <w:noProof/>
              </w:rPr>
              <w:lastRenderedPageBreak/>
              <w:drawing>
                <wp:inline distT="0" distB="0" distL="0" distR="0" wp14:anchorId="1748979E" wp14:editId="29AFDAE3">
                  <wp:extent cx="5731510" cy="2867025"/>
                  <wp:effectExtent l="0" t="0" r="2540" b="9525"/>
                  <wp:docPr id="18" name="Chart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C404D1-4670-4EE2-8ABA-86144FC58E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D6361B" w14:paraId="2148A856" w14:textId="77777777" w:rsidTr="00D6361B">
        <w:tc>
          <w:tcPr>
            <w:tcW w:w="9016" w:type="dxa"/>
          </w:tcPr>
          <w:p w14:paraId="2F81CAAA" w14:textId="3B6130A7" w:rsidR="00D6361B" w:rsidRDefault="00D6361B" w:rsidP="003A6A03">
            <w:r>
              <w:rPr>
                <w:noProof/>
              </w:rPr>
              <w:drawing>
                <wp:inline distT="0" distB="0" distL="0" distR="0" wp14:anchorId="1A94389C" wp14:editId="434C6627">
                  <wp:extent cx="5695950" cy="3546475"/>
                  <wp:effectExtent l="0" t="0" r="0" b="15875"/>
                  <wp:docPr id="21" name="Chart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1CFF15-559E-4602-A073-BAFD4471B1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14:paraId="087D013F" w14:textId="3EA58DCD" w:rsidR="00F245AE" w:rsidRDefault="00F245AE" w:rsidP="003A6A03"/>
    <w:p w14:paraId="703DC8FC" w14:textId="0D5471BF" w:rsidR="00F245AE" w:rsidRDefault="00F245AE" w:rsidP="003A6A03"/>
    <w:p w14:paraId="7B9C6C26" w14:textId="3AEDDDC0" w:rsidR="00F245AE" w:rsidRDefault="00F245AE" w:rsidP="003A6A03"/>
    <w:p w14:paraId="5260D09C" w14:textId="672FE3E9" w:rsidR="00F245AE" w:rsidRDefault="00F245AE" w:rsidP="003A6A03"/>
    <w:p w14:paraId="3347496C" w14:textId="50D87DAA" w:rsidR="00F245AE" w:rsidRDefault="00F245AE" w:rsidP="003A6A03"/>
    <w:p w14:paraId="1C59BCE6" w14:textId="39B08ABD" w:rsidR="00F245AE" w:rsidRDefault="00F245AE" w:rsidP="003A6A03"/>
    <w:p w14:paraId="44C73D91" w14:textId="2A91B367" w:rsidR="00F245AE" w:rsidRDefault="00F245AE" w:rsidP="003A6A03"/>
    <w:p w14:paraId="329C3416" w14:textId="2D86F647" w:rsidR="00F245AE" w:rsidRDefault="00F245AE" w:rsidP="003A6A03"/>
    <w:p w14:paraId="2DA2C3CE" w14:textId="583E90A6" w:rsidR="00F245AE" w:rsidRDefault="00F245AE" w:rsidP="003A6A03"/>
    <w:p w14:paraId="5142208A" w14:textId="77777777" w:rsidR="00F245AE" w:rsidRPr="003A6A03" w:rsidRDefault="00F245AE" w:rsidP="003A6A03"/>
    <w:p w14:paraId="274FEA01" w14:textId="0A97E4EC" w:rsidR="003A6A03" w:rsidRDefault="00F245AE" w:rsidP="003A6A03">
      <w:r>
        <w:t>Heat release rate and mass loss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45AE" w14:paraId="5DD8BF62" w14:textId="77777777" w:rsidTr="00F245AE">
        <w:tc>
          <w:tcPr>
            <w:tcW w:w="9016" w:type="dxa"/>
          </w:tcPr>
          <w:p w14:paraId="6C218ADA" w14:textId="7393C163" w:rsidR="00F245AE" w:rsidRDefault="00F245AE" w:rsidP="00F245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6EFB43" wp14:editId="6AA9FC66">
                  <wp:extent cx="4572000" cy="2743200"/>
                  <wp:effectExtent l="0" t="0" r="0" b="0"/>
                  <wp:docPr id="19" name="Chart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5F65C0-CB76-47D0-895F-90A1E6F61B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F245AE" w14:paraId="445CC668" w14:textId="77777777" w:rsidTr="00F245AE">
        <w:tc>
          <w:tcPr>
            <w:tcW w:w="9016" w:type="dxa"/>
          </w:tcPr>
          <w:p w14:paraId="5F330BE9" w14:textId="4CF79CD3" w:rsidR="00F245AE" w:rsidRDefault="00F245AE" w:rsidP="00F245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481EB9" wp14:editId="16C6819D">
                  <wp:extent cx="4641850" cy="2724150"/>
                  <wp:effectExtent l="0" t="0" r="6350" b="0"/>
                  <wp:docPr id="20" name="Chart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B6634F-FAEC-4D0C-B17C-05ACA8A759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0035F8EC" w14:textId="1720935F" w:rsidR="00F245AE" w:rsidRDefault="00F245AE" w:rsidP="003A6A03"/>
    <w:p w14:paraId="57C2691E" w14:textId="4C01CC1D" w:rsidR="00FB0AFB" w:rsidRPr="00FB0AFB" w:rsidRDefault="00FB0AFB" w:rsidP="003A6A03">
      <w:pPr>
        <w:rPr>
          <w:u w:val="single"/>
        </w:rPr>
      </w:pPr>
      <w:r w:rsidRPr="00FB0AFB">
        <w:rPr>
          <w:u w:val="single"/>
        </w:rPr>
        <w:t>Pitch pine forest</w:t>
      </w:r>
    </w:p>
    <w:p w14:paraId="4C158730" w14:textId="7C63A16E" w:rsidR="003A6A03" w:rsidRDefault="00F245AE" w:rsidP="00FB0AFB">
      <w:pPr>
        <w:spacing w:after="0"/>
      </w:pPr>
      <w:r>
        <w:t xml:space="preserve">Average heat release rate (MW) </w:t>
      </w:r>
      <w:r w:rsidR="00992705">
        <w:tab/>
      </w:r>
      <w:r w:rsidR="00992705">
        <w:tab/>
      </w:r>
      <w:r>
        <w:t xml:space="preserve">= 2392 </w:t>
      </w:r>
      <w:r>
        <w:tab/>
      </w:r>
      <w:r>
        <w:tab/>
      </w:r>
      <w:r>
        <w:tab/>
        <w:t>[122 s to 19</w:t>
      </w:r>
      <w:r w:rsidR="002626F0">
        <w:t>3</w:t>
      </w:r>
      <w:r>
        <w:t xml:space="preserve"> s]</w:t>
      </w:r>
    </w:p>
    <w:p w14:paraId="46A64E27" w14:textId="38F1A312" w:rsidR="00992705" w:rsidRDefault="00992705" w:rsidP="00FB0AFB">
      <w:pPr>
        <w:spacing w:after="0"/>
      </w:pPr>
      <w:r>
        <w:t>Firebrands inputting rate (pcs/s)</w:t>
      </w:r>
      <w:r>
        <w:tab/>
      </w:r>
      <w:r>
        <w:tab/>
        <w:t>=9881</w:t>
      </w:r>
    </w:p>
    <w:p w14:paraId="10873690" w14:textId="0CFD44EA" w:rsidR="009A68DC" w:rsidRDefault="00992705" w:rsidP="00FB0AFB">
      <w:pPr>
        <w:spacing w:after="0"/>
      </w:pPr>
      <w:r>
        <w:t>Total firebrands input from 130 s to 19</w:t>
      </w:r>
      <w:r w:rsidR="002626F0">
        <w:t>3</w:t>
      </w:r>
      <w:r>
        <w:t xml:space="preserve"> s (pcs)</w:t>
      </w:r>
      <w:r>
        <w:tab/>
        <w:t>=6</w:t>
      </w:r>
      <w:r w:rsidR="002626F0">
        <w:t>32</w:t>
      </w:r>
      <w:r>
        <w:t xml:space="preserve"> </w:t>
      </w:r>
      <w:r w:rsidR="002626F0">
        <w:t>384</w:t>
      </w:r>
    </w:p>
    <w:p w14:paraId="740F444E" w14:textId="08BC6A89" w:rsidR="00C03883" w:rsidRDefault="00C03883" w:rsidP="003A6A03"/>
    <w:p w14:paraId="7721D593" w14:textId="0089443C" w:rsidR="00C03883" w:rsidRPr="00C03883" w:rsidRDefault="00C03883" w:rsidP="003A6A03">
      <w:pPr>
        <w:rPr>
          <w:rFonts w:eastAsiaTheme="minorEastAsia"/>
          <w:sz w:val="32"/>
          <w:szCs w:val="32"/>
        </w:rPr>
      </w:pPr>
      <w:r>
        <w:t xml:space="preserve">Firebrands inputting rate vs fire intensity </w:t>
      </w:r>
      <w:r>
        <w:tab/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9881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pcs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392 MW</m:t>
            </m:r>
          </m:den>
        </m:f>
      </m:oMath>
    </w:p>
    <w:p w14:paraId="3F4FC989" w14:textId="5ED9D40C" w:rsidR="00C03883" w:rsidRDefault="00C03883" w:rsidP="00C03883">
      <w:pPr>
        <w:ind w:left="720" w:firstLine="720"/>
      </w:pPr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4.13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cs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MW. s</m:t>
            </m:r>
          </m:den>
        </m:f>
      </m:oMath>
    </w:p>
    <w:p w14:paraId="275803B7" w14:textId="2E801DD9" w:rsidR="009A68DC" w:rsidRDefault="009A68DC" w:rsidP="003A6A03"/>
    <w:p w14:paraId="7109D693" w14:textId="77777777" w:rsidR="007C50FD" w:rsidRDefault="007C50FD" w:rsidP="003A6A03"/>
    <w:p w14:paraId="708B2C92" w14:textId="2179C4B5" w:rsidR="00FB0AFB" w:rsidRPr="007C50FD" w:rsidRDefault="00FB0AFB" w:rsidP="003A6A03">
      <w:pPr>
        <w:rPr>
          <w:u w:val="single"/>
        </w:rPr>
      </w:pPr>
      <w:r w:rsidRPr="00FB0AFB">
        <w:rPr>
          <w:u w:val="single"/>
        </w:rPr>
        <w:t>Douglas fir tree</w:t>
      </w:r>
    </w:p>
    <w:p w14:paraId="6F401268" w14:textId="3BF80CAE" w:rsidR="00FB0AFB" w:rsidRDefault="00FB0AFB" w:rsidP="00FB0AFB">
      <w:pPr>
        <w:spacing w:after="0"/>
      </w:pPr>
      <w:r>
        <w:t>Average heat release rate (MW)                = 3.396 [11.6 s to 26.4 s: where HRR reached 300 kW]</w:t>
      </w:r>
    </w:p>
    <w:p w14:paraId="465F22E6" w14:textId="6CD178FF" w:rsidR="00FB0AFB" w:rsidRDefault="00FB0AFB" w:rsidP="00FB0AFB">
      <w:pPr>
        <w:spacing w:after="0"/>
      </w:pPr>
      <w:r>
        <w:t>Total firebrands’ input (pcs)</w:t>
      </w:r>
      <w:r>
        <w:tab/>
        <w:t xml:space="preserve">                =350 pcs   within 32 seconds</w:t>
      </w:r>
    </w:p>
    <w:p w14:paraId="2DB1C1B6" w14:textId="77777777" w:rsidR="002626F0" w:rsidRDefault="002626F0" w:rsidP="002626F0">
      <w:pPr>
        <w:spacing w:after="0"/>
      </w:pPr>
      <w:r>
        <w:t>Firebrands inputting rate (pcs/s)</w:t>
      </w:r>
      <w:r>
        <w:tab/>
        <w:t xml:space="preserve"> =23.33 pcs/s</w:t>
      </w:r>
    </w:p>
    <w:p w14:paraId="4ACAAA92" w14:textId="77777777" w:rsidR="00FB0AFB" w:rsidRDefault="00FB0AFB" w:rsidP="00FB0AFB"/>
    <w:p w14:paraId="5BFE74C9" w14:textId="117020F8" w:rsidR="00FB0AFB" w:rsidRPr="00C03883" w:rsidRDefault="00FB0AFB" w:rsidP="00FB0AFB">
      <w:pPr>
        <w:rPr>
          <w:rFonts w:eastAsiaTheme="minorEastAsia"/>
          <w:sz w:val="32"/>
          <w:szCs w:val="32"/>
        </w:rPr>
      </w:pPr>
      <w:r>
        <w:t>Firebrands inputting rate vs fire intensity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3.33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pcs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.396 MW</m:t>
            </m:r>
          </m:den>
        </m:f>
      </m:oMath>
    </w:p>
    <w:p w14:paraId="4BD32360" w14:textId="1678BF36" w:rsidR="00FB0AFB" w:rsidRDefault="00872B9C" w:rsidP="00FB0AFB">
      <w:pPr>
        <w:ind w:left="720" w:firstLine="720"/>
      </w:pPr>
      <w:r w:rsidRPr="002C6449">
        <w:rPr>
          <w:rFonts w:cs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D4343FF" wp14:editId="314C3DFB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5435600" cy="3276600"/>
                <wp:effectExtent l="0" t="0" r="1270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82C66" w14:textId="77777777" w:rsidR="00872B9C" w:rsidRDefault="00872B9C" w:rsidP="00872B9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278B6" wp14:editId="69D1919A">
                                  <wp:extent cx="4895850" cy="3143250"/>
                                  <wp:effectExtent l="0" t="0" r="0" b="0"/>
                                  <wp:docPr id="16" name="Chart 1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278F3E2-5867-49EB-A525-BF1A0DE2817D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43FF" id="Text Box 4" o:spid="_x0000_s1083" type="#_x0000_t202" style="position:absolute;left:0;text-align:left;margin-left:0;margin-top:25.7pt;width:428pt;height:258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">
                <v:textbox>
                  <w:txbxContent>
                    <w:p w14:paraId="03E82C66" w14:textId="77777777" w:rsidR="00872B9C" w:rsidRDefault="00872B9C" w:rsidP="00872B9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1278B6" wp14:editId="69D1919A">
                            <wp:extent cx="4895850" cy="3143250"/>
                            <wp:effectExtent l="0" t="0" r="0" b="0"/>
                            <wp:docPr id="16" name="Chart 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278F3E2-5867-49EB-A525-BF1A0DE2817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0AFB">
        <w:rPr>
          <w:rFonts w:eastAsiaTheme="minorEastAsia"/>
          <w:sz w:val="24"/>
          <w:szCs w:val="24"/>
        </w:rPr>
        <w:t xml:space="preserve">  </w:t>
      </w:r>
      <w:r w:rsidR="00FB0AFB">
        <w:rPr>
          <w:rFonts w:eastAsiaTheme="minorEastAsia"/>
          <w:sz w:val="24"/>
          <w:szCs w:val="24"/>
        </w:rPr>
        <w:tab/>
      </w:r>
      <w:r w:rsidR="00FB0AFB">
        <w:rPr>
          <w:rFonts w:eastAsiaTheme="minorEastAsia"/>
          <w:sz w:val="24"/>
          <w:szCs w:val="24"/>
        </w:rPr>
        <w:tab/>
      </w:r>
      <w:r w:rsidR="00FB0AFB">
        <w:rPr>
          <w:rFonts w:eastAsiaTheme="minorEastAsia"/>
          <w:sz w:val="24"/>
          <w:szCs w:val="24"/>
        </w:rPr>
        <w:tab/>
      </w:r>
      <w:r w:rsidR="00614513">
        <w:rPr>
          <w:rFonts w:eastAsiaTheme="minorEastAsia"/>
          <w:sz w:val="24"/>
          <w:szCs w:val="24"/>
        </w:rPr>
        <w:t xml:space="preserve">  =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3.22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cs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MW. s</m:t>
            </m:r>
          </m:den>
        </m:f>
      </m:oMath>
    </w:p>
    <w:p w14:paraId="2F3648A0" w14:textId="508CF3A5" w:rsidR="00872B9C" w:rsidRDefault="00872B9C" w:rsidP="003A6A03"/>
    <w:p w14:paraId="4A6BF2C2" w14:textId="59BD8F76" w:rsidR="00872B9C" w:rsidRPr="00872B9C" w:rsidRDefault="00872B9C" w:rsidP="003A6A03">
      <w:pPr>
        <w:rPr>
          <w:u w:val="single"/>
        </w:rPr>
      </w:pPr>
      <w:r w:rsidRPr="00872B9C">
        <w:rPr>
          <w:u w:val="single"/>
        </w:rPr>
        <w:t>Forest fire sim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147"/>
        <w:gridCol w:w="1253"/>
        <w:gridCol w:w="1347"/>
        <w:gridCol w:w="1321"/>
        <w:gridCol w:w="1321"/>
        <w:gridCol w:w="1321"/>
      </w:tblGrid>
      <w:tr w:rsidR="000932D4" w14:paraId="7AAF2C9D" w14:textId="77777777" w:rsidTr="000932D4">
        <w:tc>
          <w:tcPr>
            <w:tcW w:w="1306" w:type="dxa"/>
            <w:vMerge w:val="restart"/>
          </w:tcPr>
          <w:p w14:paraId="6290D438" w14:textId="3CC496E2" w:rsidR="000932D4" w:rsidRDefault="000932D4" w:rsidP="003A6A03">
            <w:r>
              <w:t>Case</w:t>
            </w:r>
          </w:p>
        </w:tc>
        <w:tc>
          <w:tcPr>
            <w:tcW w:w="1147" w:type="dxa"/>
          </w:tcPr>
          <w:p w14:paraId="2D809EAC" w14:textId="6C43FD53" w:rsidR="000932D4" w:rsidRDefault="000932D4" w:rsidP="003A6A03">
            <w:r>
              <w:t>Initial velo</w:t>
            </w:r>
          </w:p>
        </w:tc>
        <w:tc>
          <w:tcPr>
            <w:tcW w:w="1253" w:type="dxa"/>
            <w:vMerge w:val="restart"/>
          </w:tcPr>
          <w:p w14:paraId="67143571" w14:textId="65EF6EF5" w:rsidR="000932D4" w:rsidRDefault="000932D4" w:rsidP="003A6A03">
            <w:r>
              <w:t>Total pcs</w:t>
            </w:r>
          </w:p>
        </w:tc>
        <w:tc>
          <w:tcPr>
            <w:tcW w:w="1347" w:type="dxa"/>
            <w:vMerge w:val="restart"/>
          </w:tcPr>
          <w:p w14:paraId="692A52BD" w14:textId="05037A88" w:rsidR="000932D4" w:rsidRDefault="000932D4" w:rsidP="003A6A03">
            <w:r>
              <w:t>Pcs/s vs MW</w:t>
            </w:r>
          </w:p>
        </w:tc>
        <w:tc>
          <w:tcPr>
            <w:tcW w:w="3963" w:type="dxa"/>
            <w:gridSpan w:val="3"/>
          </w:tcPr>
          <w:p w14:paraId="01537B55" w14:textId="1AFD286E" w:rsidR="000932D4" w:rsidRDefault="000932D4" w:rsidP="00FC7C1E">
            <w:pPr>
              <w:jc w:val="center"/>
            </w:pPr>
            <w:r w:rsidRPr="008F315D">
              <w:rPr>
                <w:b/>
                <w:bCs/>
              </w:rPr>
              <w:t>Flux (pcs/m</w:t>
            </w:r>
            <w:r w:rsidRPr="008F315D">
              <w:rPr>
                <w:b/>
                <w:bCs/>
                <w:vertAlign w:val="superscript"/>
              </w:rPr>
              <w:t>2</w:t>
            </w:r>
            <w:r w:rsidRPr="008F315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8F315D">
              <w:rPr>
                <w:b/>
                <w:bCs/>
              </w:rPr>
              <w:t>s)</w:t>
            </w:r>
          </w:p>
        </w:tc>
      </w:tr>
      <w:tr w:rsidR="000932D4" w14:paraId="5B6C2989" w14:textId="77777777" w:rsidTr="000932D4">
        <w:tc>
          <w:tcPr>
            <w:tcW w:w="1306" w:type="dxa"/>
            <w:vMerge/>
          </w:tcPr>
          <w:p w14:paraId="2D4F80D8" w14:textId="77777777" w:rsidR="000932D4" w:rsidRDefault="000932D4" w:rsidP="003A6A03"/>
        </w:tc>
        <w:tc>
          <w:tcPr>
            <w:tcW w:w="1147" w:type="dxa"/>
          </w:tcPr>
          <w:p w14:paraId="41EB6DB3" w14:textId="05CB8BC6" w:rsidR="000932D4" w:rsidRDefault="005C3987" w:rsidP="003A6A03">
            <w:r>
              <w:t>(UVW)</w:t>
            </w:r>
          </w:p>
        </w:tc>
        <w:tc>
          <w:tcPr>
            <w:tcW w:w="1253" w:type="dxa"/>
            <w:vMerge/>
          </w:tcPr>
          <w:p w14:paraId="47728D32" w14:textId="3A53F504" w:rsidR="000932D4" w:rsidRDefault="000932D4" w:rsidP="003A6A03"/>
        </w:tc>
        <w:tc>
          <w:tcPr>
            <w:tcW w:w="1347" w:type="dxa"/>
            <w:vMerge/>
          </w:tcPr>
          <w:p w14:paraId="5E0E9C95" w14:textId="26617CF5" w:rsidR="000932D4" w:rsidRDefault="000932D4" w:rsidP="003A6A03"/>
        </w:tc>
        <w:tc>
          <w:tcPr>
            <w:tcW w:w="1321" w:type="dxa"/>
          </w:tcPr>
          <w:p w14:paraId="7199F038" w14:textId="4FF026B0" w:rsidR="000932D4" w:rsidRDefault="000932D4" w:rsidP="003A6A03">
            <w:r>
              <w:t>FCS X</w:t>
            </w:r>
          </w:p>
        </w:tc>
        <w:tc>
          <w:tcPr>
            <w:tcW w:w="1321" w:type="dxa"/>
          </w:tcPr>
          <w:p w14:paraId="39A18A5B" w14:textId="2FCB5831" w:rsidR="000932D4" w:rsidRDefault="000932D4" w:rsidP="003A6A03">
            <w:r>
              <w:t>FCS Y</w:t>
            </w:r>
          </w:p>
        </w:tc>
        <w:tc>
          <w:tcPr>
            <w:tcW w:w="1321" w:type="dxa"/>
          </w:tcPr>
          <w:p w14:paraId="0545A233" w14:textId="6801E7E0" w:rsidR="000932D4" w:rsidRDefault="000932D4" w:rsidP="003A6A03">
            <w:r>
              <w:t>FCS Z</w:t>
            </w:r>
          </w:p>
        </w:tc>
      </w:tr>
      <w:tr w:rsidR="000932D4" w14:paraId="7466A8A1" w14:textId="77777777" w:rsidTr="000932D4">
        <w:tc>
          <w:tcPr>
            <w:tcW w:w="1306" w:type="dxa"/>
          </w:tcPr>
          <w:p w14:paraId="5F8250A6" w14:textId="78623170" w:rsidR="000932D4" w:rsidRDefault="000932D4" w:rsidP="003A6A03">
            <w:r>
              <w:t>TR1</w:t>
            </w:r>
          </w:p>
        </w:tc>
        <w:tc>
          <w:tcPr>
            <w:tcW w:w="1147" w:type="dxa"/>
          </w:tcPr>
          <w:p w14:paraId="3F4ED462" w14:textId="4D0C964E" w:rsidR="000932D4" w:rsidRDefault="000932D4" w:rsidP="003A6A03"/>
        </w:tc>
        <w:tc>
          <w:tcPr>
            <w:tcW w:w="1253" w:type="dxa"/>
          </w:tcPr>
          <w:p w14:paraId="553FBCE3" w14:textId="7FDC3E4C" w:rsidR="000932D4" w:rsidRDefault="000932D4" w:rsidP="003A6A03">
            <w:r>
              <w:t>14 446</w:t>
            </w:r>
          </w:p>
        </w:tc>
        <w:tc>
          <w:tcPr>
            <w:tcW w:w="1347" w:type="dxa"/>
          </w:tcPr>
          <w:p w14:paraId="255CCF04" w14:textId="0F262A15" w:rsidR="000932D4" w:rsidRDefault="000932D4" w:rsidP="003A6A03">
            <w:r>
              <w:t>6.039</w:t>
            </w:r>
          </w:p>
        </w:tc>
        <w:tc>
          <w:tcPr>
            <w:tcW w:w="1321" w:type="dxa"/>
          </w:tcPr>
          <w:p w14:paraId="747E96B4" w14:textId="0FD06514" w:rsidR="000932D4" w:rsidRDefault="000932D4" w:rsidP="003A6A03">
            <w:r>
              <w:t>0.076</w:t>
            </w:r>
          </w:p>
        </w:tc>
        <w:tc>
          <w:tcPr>
            <w:tcW w:w="1321" w:type="dxa"/>
          </w:tcPr>
          <w:p w14:paraId="376877D2" w14:textId="732B12DB" w:rsidR="000932D4" w:rsidRDefault="000932D4" w:rsidP="003A6A03">
            <w:r>
              <w:t>0.937</w:t>
            </w:r>
          </w:p>
        </w:tc>
        <w:tc>
          <w:tcPr>
            <w:tcW w:w="1321" w:type="dxa"/>
          </w:tcPr>
          <w:p w14:paraId="3DC973A7" w14:textId="5950CE46" w:rsidR="000932D4" w:rsidRDefault="000932D4" w:rsidP="003A6A03">
            <w:r>
              <w:t>3.027</w:t>
            </w:r>
          </w:p>
        </w:tc>
      </w:tr>
      <w:tr w:rsidR="000932D4" w14:paraId="4D551DA0" w14:textId="77777777" w:rsidTr="000932D4">
        <w:tc>
          <w:tcPr>
            <w:tcW w:w="1306" w:type="dxa"/>
          </w:tcPr>
          <w:p w14:paraId="216015F6" w14:textId="419B9DB7" w:rsidR="000932D4" w:rsidRDefault="000932D4" w:rsidP="003A6A03">
            <w:r>
              <w:t>TR2</w:t>
            </w:r>
          </w:p>
        </w:tc>
        <w:tc>
          <w:tcPr>
            <w:tcW w:w="1147" w:type="dxa"/>
          </w:tcPr>
          <w:p w14:paraId="1CF14454" w14:textId="77777777" w:rsidR="000932D4" w:rsidRDefault="000932D4" w:rsidP="003A6A03"/>
        </w:tc>
        <w:tc>
          <w:tcPr>
            <w:tcW w:w="1253" w:type="dxa"/>
          </w:tcPr>
          <w:p w14:paraId="322E9565" w14:textId="4E36874C" w:rsidR="000932D4" w:rsidRDefault="000932D4" w:rsidP="003A6A03">
            <w:r>
              <w:t>10 203</w:t>
            </w:r>
          </w:p>
        </w:tc>
        <w:tc>
          <w:tcPr>
            <w:tcW w:w="1347" w:type="dxa"/>
          </w:tcPr>
          <w:p w14:paraId="7E374060" w14:textId="5EBC0035" w:rsidR="000932D4" w:rsidRDefault="000932D4" w:rsidP="003A6A03">
            <w:r>
              <w:t>4.265</w:t>
            </w:r>
          </w:p>
        </w:tc>
        <w:tc>
          <w:tcPr>
            <w:tcW w:w="1321" w:type="dxa"/>
          </w:tcPr>
          <w:p w14:paraId="28ADA40E" w14:textId="01DF5820" w:rsidR="000932D4" w:rsidRDefault="000932D4" w:rsidP="003A6A03">
            <w:r>
              <w:t>0.714</w:t>
            </w:r>
          </w:p>
        </w:tc>
        <w:tc>
          <w:tcPr>
            <w:tcW w:w="1321" w:type="dxa"/>
          </w:tcPr>
          <w:p w14:paraId="287B6642" w14:textId="66C2BBCE" w:rsidR="000932D4" w:rsidRDefault="000932D4" w:rsidP="003A6A03">
            <w:r>
              <w:t>0.935</w:t>
            </w:r>
          </w:p>
        </w:tc>
        <w:tc>
          <w:tcPr>
            <w:tcW w:w="1321" w:type="dxa"/>
          </w:tcPr>
          <w:p w14:paraId="210EBC28" w14:textId="35139E60" w:rsidR="000932D4" w:rsidRDefault="000932D4" w:rsidP="003A6A03">
            <w:r>
              <w:t>1.638</w:t>
            </w:r>
          </w:p>
        </w:tc>
      </w:tr>
      <w:tr w:rsidR="000932D4" w14:paraId="3AC0379F" w14:textId="77777777" w:rsidTr="000932D4">
        <w:tc>
          <w:tcPr>
            <w:tcW w:w="1306" w:type="dxa"/>
          </w:tcPr>
          <w:p w14:paraId="555E6DD2" w14:textId="5507F0E2" w:rsidR="000932D4" w:rsidRDefault="000932D4" w:rsidP="003A6A03">
            <w:r>
              <w:t>TR3</w:t>
            </w:r>
          </w:p>
        </w:tc>
        <w:tc>
          <w:tcPr>
            <w:tcW w:w="1147" w:type="dxa"/>
          </w:tcPr>
          <w:p w14:paraId="4D6F962E" w14:textId="17A73D57" w:rsidR="000932D4" w:rsidRDefault="005C3987" w:rsidP="003A6A03">
            <w:r>
              <w:t>(0, 0, 2)</w:t>
            </w:r>
          </w:p>
        </w:tc>
        <w:tc>
          <w:tcPr>
            <w:tcW w:w="1253" w:type="dxa"/>
          </w:tcPr>
          <w:p w14:paraId="106A660A" w14:textId="6ED71C8F" w:rsidR="000932D4" w:rsidRDefault="000932D4" w:rsidP="003A6A03">
            <w:r>
              <w:t>9880</w:t>
            </w:r>
          </w:p>
        </w:tc>
        <w:tc>
          <w:tcPr>
            <w:tcW w:w="1347" w:type="dxa"/>
          </w:tcPr>
          <w:p w14:paraId="22A8044E" w14:textId="5FA56485" w:rsidR="000932D4" w:rsidRDefault="000932D4" w:rsidP="003A6A03">
            <w:r>
              <w:t>4.130</w:t>
            </w:r>
          </w:p>
        </w:tc>
        <w:tc>
          <w:tcPr>
            <w:tcW w:w="1321" w:type="dxa"/>
          </w:tcPr>
          <w:p w14:paraId="22B9F735" w14:textId="428CCE7D" w:rsidR="000932D4" w:rsidRDefault="000932D4" w:rsidP="003A6A03">
            <w:r>
              <w:t>0.776</w:t>
            </w:r>
          </w:p>
        </w:tc>
        <w:tc>
          <w:tcPr>
            <w:tcW w:w="1321" w:type="dxa"/>
          </w:tcPr>
          <w:p w14:paraId="534D820C" w14:textId="60CE198D" w:rsidR="000932D4" w:rsidRDefault="000932D4" w:rsidP="003A6A03">
            <w:r>
              <w:t>0.931</w:t>
            </w:r>
          </w:p>
        </w:tc>
        <w:tc>
          <w:tcPr>
            <w:tcW w:w="1321" w:type="dxa"/>
          </w:tcPr>
          <w:p w14:paraId="5F82DF5F" w14:textId="58AE6FA9" w:rsidR="000932D4" w:rsidRDefault="000932D4" w:rsidP="003A6A03">
            <w:r>
              <w:t>1.377</w:t>
            </w:r>
          </w:p>
        </w:tc>
      </w:tr>
      <w:tr w:rsidR="000932D4" w14:paraId="5CC584E5" w14:textId="77777777" w:rsidTr="000932D4">
        <w:tc>
          <w:tcPr>
            <w:tcW w:w="1306" w:type="dxa"/>
          </w:tcPr>
          <w:p w14:paraId="04B6329B" w14:textId="254FDBA6" w:rsidR="000932D4" w:rsidRDefault="000932D4" w:rsidP="003A6A03">
            <w:r>
              <w:t>TR4</w:t>
            </w:r>
          </w:p>
        </w:tc>
        <w:tc>
          <w:tcPr>
            <w:tcW w:w="1147" w:type="dxa"/>
          </w:tcPr>
          <w:p w14:paraId="78CE3407" w14:textId="652DC813" w:rsidR="000932D4" w:rsidRDefault="000932D4" w:rsidP="003A6A03"/>
        </w:tc>
        <w:tc>
          <w:tcPr>
            <w:tcW w:w="1253" w:type="dxa"/>
          </w:tcPr>
          <w:p w14:paraId="5CC00C9E" w14:textId="4CE142D8" w:rsidR="000932D4" w:rsidRDefault="000932D4" w:rsidP="003A6A03">
            <w:r>
              <w:t>9880</w:t>
            </w:r>
          </w:p>
        </w:tc>
        <w:tc>
          <w:tcPr>
            <w:tcW w:w="1347" w:type="dxa"/>
          </w:tcPr>
          <w:p w14:paraId="4EB0FEF6" w14:textId="17890E99" w:rsidR="000932D4" w:rsidRDefault="000932D4" w:rsidP="003A6A03">
            <w:r>
              <w:t>4.130</w:t>
            </w:r>
          </w:p>
        </w:tc>
        <w:tc>
          <w:tcPr>
            <w:tcW w:w="1321" w:type="dxa"/>
          </w:tcPr>
          <w:p w14:paraId="7731FCFA" w14:textId="05098133" w:rsidR="000932D4" w:rsidRDefault="000932D4" w:rsidP="003A6A03">
            <w:r>
              <w:t>0.700</w:t>
            </w:r>
          </w:p>
        </w:tc>
        <w:tc>
          <w:tcPr>
            <w:tcW w:w="1321" w:type="dxa"/>
          </w:tcPr>
          <w:p w14:paraId="53C30C50" w14:textId="2327E0B2" w:rsidR="000932D4" w:rsidRDefault="000932D4" w:rsidP="003A6A03">
            <w:r>
              <w:t>0.950</w:t>
            </w:r>
          </w:p>
        </w:tc>
        <w:tc>
          <w:tcPr>
            <w:tcW w:w="1321" w:type="dxa"/>
          </w:tcPr>
          <w:p w14:paraId="7CBC3EE3" w14:textId="54C1FB32" w:rsidR="000932D4" w:rsidRDefault="000932D4" w:rsidP="003A6A03">
            <w:r>
              <w:t>1.451</w:t>
            </w:r>
          </w:p>
        </w:tc>
      </w:tr>
    </w:tbl>
    <w:p w14:paraId="25949ADB" w14:textId="033398BD" w:rsidR="007A3B98" w:rsidRDefault="007A3B98" w:rsidP="003A6A03"/>
    <w:p w14:paraId="6D77421B" w14:textId="132FEF8A" w:rsidR="00872B9C" w:rsidRDefault="00872B9C" w:rsidP="003A6A03"/>
    <w:p w14:paraId="31053090" w14:textId="2F24DD54" w:rsidR="00872B9C" w:rsidRDefault="00872B9C" w:rsidP="003A6A03"/>
    <w:p w14:paraId="344BB143" w14:textId="56DC37B2" w:rsidR="00872B9C" w:rsidRDefault="00872B9C" w:rsidP="003A6A03"/>
    <w:p w14:paraId="59519821" w14:textId="4D2FA06F" w:rsidR="00872B9C" w:rsidRDefault="00872B9C" w:rsidP="003A6A03"/>
    <w:p w14:paraId="372A987E" w14:textId="77777777" w:rsidR="00A71225" w:rsidRDefault="00A71225" w:rsidP="003A6A03"/>
    <w:p w14:paraId="31580174" w14:textId="77777777" w:rsidR="00872B9C" w:rsidRDefault="00872B9C" w:rsidP="003A6A03"/>
    <w:p w14:paraId="0F017C93" w14:textId="6F4B285A" w:rsidR="009A68DC" w:rsidRPr="007C50FD" w:rsidRDefault="006A408E" w:rsidP="003A6A03">
      <w:pPr>
        <w:rPr>
          <w:u w:val="single"/>
        </w:rPr>
      </w:pPr>
      <w:r w:rsidRPr="007C50FD">
        <w:rPr>
          <w:u w:val="single"/>
        </w:rPr>
        <w:t>Comparison of single tree burning and forest fire variables</w:t>
      </w:r>
    </w:p>
    <w:tbl>
      <w:tblPr>
        <w:tblStyle w:val="TableGrid"/>
        <w:tblW w:w="10510" w:type="dxa"/>
        <w:tblInd w:w="-592" w:type="dxa"/>
        <w:tblLayout w:type="fixed"/>
        <w:tblLook w:val="04A0" w:firstRow="1" w:lastRow="0" w:firstColumn="1" w:lastColumn="0" w:noHBand="0" w:noVBand="1"/>
      </w:tblPr>
      <w:tblGrid>
        <w:gridCol w:w="1135"/>
        <w:gridCol w:w="939"/>
        <w:gridCol w:w="607"/>
        <w:gridCol w:w="837"/>
        <w:gridCol w:w="794"/>
        <w:gridCol w:w="198"/>
        <w:gridCol w:w="1114"/>
        <w:gridCol w:w="939"/>
        <w:gridCol w:w="440"/>
        <w:gridCol w:w="930"/>
        <w:gridCol w:w="25"/>
        <w:gridCol w:w="38"/>
        <w:gridCol w:w="788"/>
        <w:gridCol w:w="398"/>
        <w:gridCol w:w="1328"/>
      </w:tblGrid>
      <w:tr w:rsidR="00050CC4" w14:paraId="0FD60E9F" w14:textId="77777777" w:rsidTr="0035599A">
        <w:tc>
          <w:tcPr>
            <w:tcW w:w="1135" w:type="dxa"/>
          </w:tcPr>
          <w:p w14:paraId="343874C4" w14:textId="2ED89549" w:rsidR="006A408E" w:rsidRDefault="006A408E" w:rsidP="003A6A03">
            <w:r>
              <w:t>variable</w:t>
            </w:r>
          </w:p>
        </w:tc>
        <w:tc>
          <w:tcPr>
            <w:tcW w:w="4489" w:type="dxa"/>
            <w:gridSpan w:val="6"/>
          </w:tcPr>
          <w:p w14:paraId="74E4424A" w14:textId="7A9C7979" w:rsidR="006A408E" w:rsidRDefault="006A408E" w:rsidP="003A6A03">
            <w:r>
              <w:t>Single tree</w:t>
            </w:r>
          </w:p>
        </w:tc>
        <w:tc>
          <w:tcPr>
            <w:tcW w:w="4886" w:type="dxa"/>
            <w:gridSpan w:val="8"/>
          </w:tcPr>
          <w:p w14:paraId="73D00ED6" w14:textId="5F14E87E" w:rsidR="006A408E" w:rsidRDefault="006A408E" w:rsidP="003A6A03">
            <w:r>
              <w:t>Forest fir</w:t>
            </w:r>
          </w:p>
        </w:tc>
      </w:tr>
      <w:tr w:rsidR="00050CC4" w14:paraId="226D3EC1" w14:textId="77777777" w:rsidTr="0035599A">
        <w:tc>
          <w:tcPr>
            <w:tcW w:w="1135" w:type="dxa"/>
          </w:tcPr>
          <w:p w14:paraId="21FBAC60" w14:textId="2AAFBF8B" w:rsidR="006A408E" w:rsidRDefault="006A408E" w:rsidP="003A6A03">
            <w:r>
              <w:t>Wind</w:t>
            </w:r>
            <w:r w:rsidR="00050CC4">
              <w:t xml:space="preserve"> (m/s)</w:t>
            </w:r>
          </w:p>
        </w:tc>
        <w:tc>
          <w:tcPr>
            <w:tcW w:w="4489" w:type="dxa"/>
            <w:gridSpan w:val="6"/>
          </w:tcPr>
          <w:p w14:paraId="4F10A4B5" w14:textId="56BDE752" w:rsidR="006A408E" w:rsidRDefault="006A408E" w:rsidP="003A6A03">
            <w:r>
              <w:t>No wind</w:t>
            </w:r>
          </w:p>
        </w:tc>
        <w:tc>
          <w:tcPr>
            <w:tcW w:w="4886" w:type="dxa"/>
            <w:gridSpan w:val="8"/>
          </w:tcPr>
          <w:p w14:paraId="4C8B98AF" w14:textId="4A09218F" w:rsidR="006A408E" w:rsidRPr="00050CC4" w:rsidRDefault="00050CC4" w:rsidP="003A6A03">
            <w:r>
              <w:t>12.18 U</w:t>
            </w:r>
            <w:r>
              <w:rPr>
                <w:vertAlign w:val="subscript"/>
              </w:rPr>
              <w:t>2</w:t>
            </w:r>
            <w:r>
              <w:t xml:space="preserve"> and 4.4 at fire line</w:t>
            </w:r>
          </w:p>
        </w:tc>
      </w:tr>
      <w:tr w:rsidR="00050CC4" w14:paraId="71AF526F" w14:textId="77777777" w:rsidTr="0035599A">
        <w:tc>
          <w:tcPr>
            <w:tcW w:w="1135" w:type="dxa"/>
          </w:tcPr>
          <w:p w14:paraId="6539111F" w14:textId="46A2F750" w:rsidR="00050CC4" w:rsidRPr="00050CC4" w:rsidRDefault="00050CC4" w:rsidP="003A6A03">
            <w:r>
              <w:t>TMPA (</w:t>
            </w:r>
            <w:r>
              <w:rPr>
                <w:vertAlign w:val="superscript"/>
              </w:rPr>
              <w:t>0</w:t>
            </w:r>
            <w:r>
              <w:t>C)</w:t>
            </w:r>
          </w:p>
        </w:tc>
        <w:tc>
          <w:tcPr>
            <w:tcW w:w="4489" w:type="dxa"/>
            <w:gridSpan w:val="6"/>
          </w:tcPr>
          <w:p w14:paraId="5952BBC2" w14:textId="19AD1377" w:rsidR="00050CC4" w:rsidRDefault="00050CC4" w:rsidP="003A6A03">
            <w:r>
              <w:t>20</w:t>
            </w:r>
          </w:p>
        </w:tc>
        <w:tc>
          <w:tcPr>
            <w:tcW w:w="4886" w:type="dxa"/>
            <w:gridSpan w:val="8"/>
          </w:tcPr>
          <w:p w14:paraId="55F9F816" w14:textId="716CC828" w:rsidR="00050CC4" w:rsidRDefault="00050CC4" w:rsidP="003A6A03">
            <w:r>
              <w:t>13</w:t>
            </w:r>
          </w:p>
        </w:tc>
      </w:tr>
      <w:tr w:rsidR="00050CC4" w14:paraId="39C2D702" w14:textId="77777777" w:rsidTr="0035599A">
        <w:tc>
          <w:tcPr>
            <w:tcW w:w="1135" w:type="dxa"/>
          </w:tcPr>
          <w:p w14:paraId="1C7720D4" w14:textId="160DB801" w:rsidR="00050CC4" w:rsidRDefault="00050CC4" w:rsidP="003A6A03">
            <w:r>
              <w:t>RH (%)</w:t>
            </w:r>
          </w:p>
        </w:tc>
        <w:tc>
          <w:tcPr>
            <w:tcW w:w="4489" w:type="dxa"/>
            <w:gridSpan w:val="6"/>
          </w:tcPr>
          <w:p w14:paraId="21333890" w14:textId="11AE0B24" w:rsidR="00050CC4" w:rsidRDefault="00050CC4" w:rsidP="003A6A03">
            <w:r>
              <w:t>40</w:t>
            </w:r>
          </w:p>
        </w:tc>
        <w:tc>
          <w:tcPr>
            <w:tcW w:w="4886" w:type="dxa"/>
            <w:gridSpan w:val="8"/>
          </w:tcPr>
          <w:p w14:paraId="450DB418" w14:textId="549B7CAB" w:rsidR="00050CC4" w:rsidRDefault="00050CC4" w:rsidP="003A6A03">
            <w:r>
              <w:t>22</w:t>
            </w:r>
          </w:p>
        </w:tc>
      </w:tr>
      <w:tr w:rsidR="00050CC4" w14:paraId="44EEEE41" w14:textId="77777777" w:rsidTr="0035599A">
        <w:trPr>
          <w:trHeight w:val="69"/>
        </w:trPr>
        <w:tc>
          <w:tcPr>
            <w:tcW w:w="1135" w:type="dxa"/>
            <w:vMerge w:val="restart"/>
          </w:tcPr>
          <w:p w14:paraId="49A5E59E" w14:textId="77777777" w:rsidR="00050CC4" w:rsidRDefault="00050CC4" w:rsidP="00FA2C09">
            <w:r>
              <w:t>Fuel</w:t>
            </w:r>
          </w:p>
          <w:p w14:paraId="607672F3" w14:textId="77777777" w:rsidR="00050CC4" w:rsidRDefault="00050CC4" w:rsidP="003A6A03"/>
        </w:tc>
        <w:tc>
          <w:tcPr>
            <w:tcW w:w="939" w:type="dxa"/>
          </w:tcPr>
          <w:p w14:paraId="26FA8DA1" w14:textId="77777777" w:rsidR="00050CC4" w:rsidRDefault="00050CC4" w:rsidP="003A6A03"/>
        </w:tc>
        <w:tc>
          <w:tcPr>
            <w:tcW w:w="607" w:type="dxa"/>
          </w:tcPr>
          <w:p w14:paraId="751833A0" w14:textId="377477CF" w:rsidR="00050CC4" w:rsidRDefault="00050CC4" w:rsidP="003A6A03">
            <w:r>
              <w:t>%</w:t>
            </w:r>
          </w:p>
        </w:tc>
        <w:tc>
          <w:tcPr>
            <w:tcW w:w="837" w:type="dxa"/>
          </w:tcPr>
          <w:p w14:paraId="3C816EAC" w14:textId="43D54619" w:rsidR="00050CC4" w:rsidRDefault="00050CC4" w:rsidP="003A6A03">
            <w:r>
              <w:t>D(mm)</w:t>
            </w:r>
          </w:p>
        </w:tc>
        <w:tc>
          <w:tcPr>
            <w:tcW w:w="794" w:type="dxa"/>
          </w:tcPr>
          <w:p w14:paraId="4C7F858A" w14:textId="6A1EAE0F" w:rsidR="00050CC4" w:rsidRDefault="00050CC4" w:rsidP="003A6A03">
            <w:r>
              <w:t>L(mm)</w:t>
            </w:r>
          </w:p>
        </w:tc>
        <w:tc>
          <w:tcPr>
            <w:tcW w:w="1312" w:type="dxa"/>
            <w:gridSpan w:val="2"/>
          </w:tcPr>
          <w:p w14:paraId="3B24AB7F" w14:textId="792AA618" w:rsidR="00050CC4" w:rsidRPr="006A408E" w:rsidRDefault="00050CC4" w:rsidP="003A6A03">
            <w:r>
              <w:t>MPV(kg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939" w:type="dxa"/>
          </w:tcPr>
          <w:p w14:paraId="21C08FF6" w14:textId="77777777" w:rsidR="00050CC4" w:rsidRDefault="00050CC4" w:rsidP="003A6A03"/>
        </w:tc>
        <w:tc>
          <w:tcPr>
            <w:tcW w:w="440" w:type="dxa"/>
          </w:tcPr>
          <w:p w14:paraId="735FA722" w14:textId="6AD0F2F4" w:rsidR="00050CC4" w:rsidRDefault="00050CC4" w:rsidP="003A6A03">
            <w:r>
              <w:t>%</w:t>
            </w:r>
          </w:p>
        </w:tc>
        <w:tc>
          <w:tcPr>
            <w:tcW w:w="930" w:type="dxa"/>
          </w:tcPr>
          <w:p w14:paraId="379BAA3B" w14:textId="6A8CE4D3" w:rsidR="00050CC4" w:rsidRDefault="00050CC4" w:rsidP="003A6A03">
            <w:r>
              <w:t>D(mm)</w:t>
            </w:r>
          </w:p>
        </w:tc>
        <w:tc>
          <w:tcPr>
            <w:tcW w:w="851" w:type="dxa"/>
            <w:gridSpan w:val="3"/>
          </w:tcPr>
          <w:p w14:paraId="69DE5C0B" w14:textId="608C67AC" w:rsidR="00050CC4" w:rsidRDefault="00050CC4" w:rsidP="003A6A03">
            <w:r>
              <w:t>L(mm)</w:t>
            </w:r>
          </w:p>
        </w:tc>
        <w:tc>
          <w:tcPr>
            <w:tcW w:w="1726" w:type="dxa"/>
            <w:gridSpan w:val="2"/>
          </w:tcPr>
          <w:p w14:paraId="08D3EB1A" w14:textId="6D1C406F" w:rsidR="00050CC4" w:rsidRDefault="00050CC4" w:rsidP="003A6A03">
            <w:r>
              <w:t>MPV(kg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050CC4" w14:paraId="4858D97E" w14:textId="77777777" w:rsidTr="0035599A">
        <w:trPr>
          <w:trHeight w:val="67"/>
        </w:trPr>
        <w:tc>
          <w:tcPr>
            <w:tcW w:w="1135" w:type="dxa"/>
            <w:vMerge/>
          </w:tcPr>
          <w:p w14:paraId="3953E3AD" w14:textId="77777777" w:rsidR="00050CC4" w:rsidRDefault="00050CC4" w:rsidP="003A6A03"/>
        </w:tc>
        <w:tc>
          <w:tcPr>
            <w:tcW w:w="939" w:type="dxa"/>
          </w:tcPr>
          <w:p w14:paraId="676B95F7" w14:textId="69BED5CD" w:rsidR="00050CC4" w:rsidRDefault="00050CC4" w:rsidP="003A6A03">
            <w:r>
              <w:t>Needles</w:t>
            </w:r>
          </w:p>
        </w:tc>
        <w:tc>
          <w:tcPr>
            <w:tcW w:w="607" w:type="dxa"/>
          </w:tcPr>
          <w:p w14:paraId="25651307" w14:textId="0A251A44" w:rsidR="00050CC4" w:rsidRDefault="00050CC4" w:rsidP="003A6A03">
            <w:r>
              <w:t>65</w:t>
            </w:r>
          </w:p>
        </w:tc>
        <w:tc>
          <w:tcPr>
            <w:tcW w:w="837" w:type="dxa"/>
          </w:tcPr>
          <w:p w14:paraId="3197B568" w14:textId="2294E6C1" w:rsidR="00050CC4" w:rsidRDefault="00050CC4" w:rsidP="003A6A03">
            <w:r>
              <w:t>3</w:t>
            </w:r>
          </w:p>
        </w:tc>
        <w:tc>
          <w:tcPr>
            <w:tcW w:w="794" w:type="dxa"/>
          </w:tcPr>
          <w:p w14:paraId="241723A9" w14:textId="182562F0" w:rsidR="00050CC4" w:rsidRDefault="00050CC4" w:rsidP="003A6A03">
            <w:r>
              <w:t>100</w:t>
            </w:r>
          </w:p>
        </w:tc>
        <w:tc>
          <w:tcPr>
            <w:tcW w:w="1312" w:type="dxa"/>
            <w:gridSpan w:val="2"/>
          </w:tcPr>
          <w:p w14:paraId="62522F00" w14:textId="6B1DBE26" w:rsidR="00050CC4" w:rsidRDefault="00050CC4" w:rsidP="003A6A03">
            <w:r>
              <w:t>4.208</w:t>
            </w:r>
          </w:p>
        </w:tc>
        <w:tc>
          <w:tcPr>
            <w:tcW w:w="939" w:type="dxa"/>
          </w:tcPr>
          <w:p w14:paraId="547B336C" w14:textId="110D3FE1" w:rsidR="00050CC4" w:rsidRDefault="00050CC4" w:rsidP="003A6A03">
            <w:r>
              <w:t>Needles</w:t>
            </w:r>
          </w:p>
        </w:tc>
        <w:tc>
          <w:tcPr>
            <w:tcW w:w="440" w:type="dxa"/>
          </w:tcPr>
          <w:p w14:paraId="15709FA9" w14:textId="60B2AD45" w:rsidR="00050CC4" w:rsidRDefault="007E204D" w:rsidP="003A6A03">
            <w:r>
              <w:t>62</w:t>
            </w:r>
          </w:p>
        </w:tc>
        <w:tc>
          <w:tcPr>
            <w:tcW w:w="930" w:type="dxa"/>
          </w:tcPr>
          <w:p w14:paraId="1CA9DFAD" w14:textId="6B2119A5" w:rsidR="00050CC4" w:rsidRDefault="007E204D" w:rsidP="003A6A03">
            <w:r>
              <w:t>3.175</w:t>
            </w:r>
          </w:p>
        </w:tc>
        <w:tc>
          <w:tcPr>
            <w:tcW w:w="851" w:type="dxa"/>
            <w:gridSpan w:val="3"/>
          </w:tcPr>
          <w:p w14:paraId="3BF6BC0D" w14:textId="56D4D356" w:rsidR="00050CC4" w:rsidRDefault="007E204D" w:rsidP="003A6A03">
            <w:r>
              <w:t>100</w:t>
            </w:r>
          </w:p>
        </w:tc>
        <w:tc>
          <w:tcPr>
            <w:tcW w:w="1726" w:type="dxa"/>
            <w:gridSpan w:val="2"/>
          </w:tcPr>
          <w:p w14:paraId="05E1F3F6" w14:textId="6C109DB9" w:rsidR="00050CC4" w:rsidRDefault="007E204D" w:rsidP="003A6A03">
            <w:r>
              <w:t>0.2915</w:t>
            </w:r>
          </w:p>
        </w:tc>
      </w:tr>
      <w:tr w:rsidR="00050CC4" w14:paraId="2886F050" w14:textId="77777777" w:rsidTr="0035599A">
        <w:trPr>
          <w:trHeight w:val="67"/>
        </w:trPr>
        <w:tc>
          <w:tcPr>
            <w:tcW w:w="1135" w:type="dxa"/>
            <w:vMerge/>
          </w:tcPr>
          <w:p w14:paraId="139C884C" w14:textId="77777777" w:rsidR="00050CC4" w:rsidRDefault="00050CC4" w:rsidP="003A6A03"/>
        </w:tc>
        <w:tc>
          <w:tcPr>
            <w:tcW w:w="939" w:type="dxa"/>
          </w:tcPr>
          <w:p w14:paraId="65C43235" w14:textId="596303C0" w:rsidR="00050CC4" w:rsidRDefault="00050CC4" w:rsidP="003A6A03">
            <w:r>
              <w:t>Twig 1</w:t>
            </w:r>
          </w:p>
        </w:tc>
        <w:tc>
          <w:tcPr>
            <w:tcW w:w="607" w:type="dxa"/>
          </w:tcPr>
          <w:p w14:paraId="32C6FEC3" w14:textId="4C6D62EB" w:rsidR="00050CC4" w:rsidRDefault="00050CC4" w:rsidP="003A6A03">
            <w:r>
              <w:t>17.5</w:t>
            </w:r>
          </w:p>
        </w:tc>
        <w:tc>
          <w:tcPr>
            <w:tcW w:w="837" w:type="dxa"/>
          </w:tcPr>
          <w:p w14:paraId="17283AB6" w14:textId="456544D1" w:rsidR="00050CC4" w:rsidRDefault="00050CC4" w:rsidP="003A6A03">
            <w:r>
              <w:t>3</w:t>
            </w:r>
          </w:p>
        </w:tc>
        <w:tc>
          <w:tcPr>
            <w:tcW w:w="794" w:type="dxa"/>
          </w:tcPr>
          <w:p w14:paraId="7D61109C" w14:textId="680D7E32" w:rsidR="00050CC4" w:rsidRDefault="00050CC4" w:rsidP="003A6A03">
            <w:r>
              <w:t>100</w:t>
            </w:r>
          </w:p>
        </w:tc>
        <w:tc>
          <w:tcPr>
            <w:tcW w:w="1312" w:type="dxa"/>
            <w:gridSpan w:val="2"/>
          </w:tcPr>
          <w:p w14:paraId="7725970F" w14:textId="5BF70AB5" w:rsidR="00050CC4" w:rsidRDefault="00050CC4" w:rsidP="003A6A03">
            <w:r>
              <w:t>1.133</w:t>
            </w:r>
          </w:p>
        </w:tc>
        <w:tc>
          <w:tcPr>
            <w:tcW w:w="939" w:type="dxa"/>
          </w:tcPr>
          <w:p w14:paraId="1200C2EB" w14:textId="0F592AF0" w:rsidR="00050CC4" w:rsidRDefault="00050CC4" w:rsidP="003A6A03">
            <w:r>
              <w:t>twigs</w:t>
            </w:r>
          </w:p>
        </w:tc>
        <w:tc>
          <w:tcPr>
            <w:tcW w:w="440" w:type="dxa"/>
          </w:tcPr>
          <w:p w14:paraId="42425C3B" w14:textId="31E5CE9F" w:rsidR="00050CC4" w:rsidRDefault="007E204D" w:rsidP="003A6A03">
            <w:r>
              <w:t>38</w:t>
            </w:r>
          </w:p>
        </w:tc>
        <w:tc>
          <w:tcPr>
            <w:tcW w:w="930" w:type="dxa"/>
          </w:tcPr>
          <w:p w14:paraId="06D91961" w14:textId="21F0FF0C" w:rsidR="00050CC4" w:rsidRDefault="007E204D" w:rsidP="003A6A03">
            <w:r>
              <w:t>7.5</w:t>
            </w:r>
          </w:p>
        </w:tc>
        <w:tc>
          <w:tcPr>
            <w:tcW w:w="851" w:type="dxa"/>
            <w:gridSpan w:val="3"/>
          </w:tcPr>
          <w:p w14:paraId="51AF5ED3" w14:textId="699A0D6C" w:rsidR="00050CC4" w:rsidRDefault="007E204D" w:rsidP="003A6A03">
            <w:r>
              <w:t>100</w:t>
            </w:r>
          </w:p>
        </w:tc>
        <w:tc>
          <w:tcPr>
            <w:tcW w:w="1726" w:type="dxa"/>
            <w:gridSpan w:val="2"/>
          </w:tcPr>
          <w:p w14:paraId="78211747" w14:textId="77D4C6A1" w:rsidR="00050CC4" w:rsidRDefault="007E204D" w:rsidP="003A6A03">
            <w:r>
              <w:t>0.1783</w:t>
            </w:r>
          </w:p>
        </w:tc>
      </w:tr>
      <w:tr w:rsidR="00050CC4" w14:paraId="3EAA81C3" w14:textId="77777777" w:rsidTr="0035599A">
        <w:trPr>
          <w:trHeight w:val="67"/>
        </w:trPr>
        <w:tc>
          <w:tcPr>
            <w:tcW w:w="1135" w:type="dxa"/>
            <w:vMerge/>
          </w:tcPr>
          <w:p w14:paraId="5BBDE7BB" w14:textId="77777777" w:rsidR="00050CC4" w:rsidRDefault="00050CC4" w:rsidP="003A6A03"/>
        </w:tc>
        <w:tc>
          <w:tcPr>
            <w:tcW w:w="939" w:type="dxa"/>
          </w:tcPr>
          <w:p w14:paraId="42668F13" w14:textId="182A18B7" w:rsidR="00050CC4" w:rsidRDefault="00050CC4" w:rsidP="003A6A03">
            <w:r>
              <w:t>Twig 2</w:t>
            </w:r>
          </w:p>
        </w:tc>
        <w:tc>
          <w:tcPr>
            <w:tcW w:w="607" w:type="dxa"/>
          </w:tcPr>
          <w:p w14:paraId="738BB6AC" w14:textId="1B789E66" w:rsidR="00050CC4" w:rsidRDefault="00050CC4" w:rsidP="003A6A03">
            <w:r>
              <w:t>17.5</w:t>
            </w:r>
          </w:p>
        </w:tc>
        <w:tc>
          <w:tcPr>
            <w:tcW w:w="837" w:type="dxa"/>
          </w:tcPr>
          <w:p w14:paraId="51EBDE78" w14:textId="590DE36F" w:rsidR="00050CC4" w:rsidRDefault="00050CC4" w:rsidP="003A6A03">
            <w:r>
              <w:t>8</w:t>
            </w:r>
          </w:p>
        </w:tc>
        <w:tc>
          <w:tcPr>
            <w:tcW w:w="794" w:type="dxa"/>
          </w:tcPr>
          <w:p w14:paraId="60C27057" w14:textId="6AC40848" w:rsidR="00050CC4" w:rsidRDefault="00050CC4" w:rsidP="003A6A03">
            <w:r>
              <w:t>100</w:t>
            </w:r>
          </w:p>
        </w:tc>
        <w:tc>
          <w:tcPr>
            <w:tcW w:w="1312" w:type="dxa"/>
            <w:gridSpan w:val="2"/>
          </w:tcPr>
          <w:p w14:paraId="1F6FD364" w14:textId="61D096FD" w:rsidR="00050CC4" w:rsidRDefault="00050CC4" w:rsidP="003A6A03">
            <w:r>
              <w:t>1.133</w:t>
            </w:r>
          </w:p>
        </w:tc>
        <w:tc>
          <w:tcPr>
            <w:tcW w:w="939" w:type="dxa"/>
          </w:tcPr>
          <w:p w14:paraId="0898F11A" w14:textId="77777777" w:rsidR="00050CC4" w:rsidRDefault="00050CC4" w:rsidP="003A6A03"/>
        </w:tc>
        <w:tc>
          <w:tcPr>
            <w:tcW w:w="440" w:type="dxa"/>
          </w:tcPr>
          <w:p w14:paraId="6E6628B1" w14:textId="77777777" w:rsidR="00050CC4" w:rsidRDefault="00050CC4" w:rsidP="003A6A03"/>
        </w:tc>
        <w:tc>
          <w:tcPr>
            <w:tcW w:w="930" w:type="dxa"/>
          </w:tcPr>
          <w:p w14:paraId="6033FB9F" w14:textId="77777777" w:rsidR="00050CC4" w:rsidRDefault="00050CC4" w:rsidP="003A6A03"/>
        </w:tc>
        <w:tc>
          <w:tcPr>
            <w:tcW w:w="851" w:type="dxa"/>
            <w:gridSpan w:val="3"/>
          </w:tcPr>
          <w:p w14:paraId="4548DD33" w14:textId="77777777" w:rsidR="00050CC4" w:rsidRDefault="00050CC4" w:rsidP="003A6A03"/>
        </w:tc>
        <w:tc>
          <w:tcPr>
            <w:tcW w:w="1726" w:type="dxa"/>
            <w:gridSpan w:val="2"/>
          </w:tcPr>
          <w:p w14:paraId="200D70BB" w14:textId="2C13A475" w:rsidR="00050CC4" w:rsidRDefault="00050CC4" w:rsidP="003A6A03"/>
        </w:tc>
      </w:tr>
      <w:tr w:rsidR="007E204D" w14:paraId="49A023C5" w14:textId="77777777" w:rsidTr="0035599A">
        <w:trPr>
          <w:trHeight w:val="69"/>
        </w:trPr>
        <w:tc>
          <w:tcPr>
            <w:tcW w:w="1135" w:type="dxa"/>
            <w:vMerge/>
          </w:tcPr>
          <w:p w14:paraId="1D371B17" w14:textId="77777777" w:rsidR="007E204D" w:rsidRDefault="007E204D" w:rsidP="007E204D"/>
        </w:tc>
        <w:tc>
          <w:tcPr>
            <w:tcW w:w="2383" w:type="dxa"/>
            <w:gridSpan w:val="3"/>
          </w:tcPr>
          <w:p w14:paraId="0E14040B" w14:textId="08616A5F" w:rsidR="007E204D" w:rsidRPr="00FA2C09" w:rsidRDefault="007E204D" w:rsidP="007E204D">
            <w:r>
              <w:t>Density (kg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106" w:type="dxa"/>
            <w:gridSpan w:val="3"/>
          </w:tcPr>
          <w:p w14:paraId="66171546" w14:textId="71EC7B3A" w:rsidR="007E204D" w:rsidRDefault="007E204D" w:rsidP="007E204D">
            <w:r>
              <w:t>571</w:t>
            </w:r>
          </w:p>
        </w:tc>
        <w:tc>
          <w:tcPr>
            <w:tcW w:w="2309" w:type="dxa"/>
            <w:gridSpan w:val="3"/>
          </w:tcPr>
          <w:p w14:paraId="792C4226" w14:textId="2E0D3FBC" w:rsidR="007E204D" w:rsidRDefault="007E204D" w:rsidP="007E204D">
            <w:r>
              <w:t>Density (kg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577" w:type="dxa"/>
            <w:gridSpan w:val="5"/>
          </w:tcPr>
          <w:p w14:paraId="1E98090E" w14:textId="57A6E1FE" w:rsidR="007E204D" w:rsidRDefault="007E204D" w:rsidP="007E204D">
            <w:r>
              <w:t>787 (Needle), 512 (Twig)</w:t>
            </w:r>
            <w:r w:rsidR="000932D4">
              <w:t xml:space="preserve"> ref:</w:t>
            </w:r>
          </w:p>
        </w:tc>
      </w:tr>
      <w:tr w:rsidR="007E204D" w14:paraId="7CEF5144" w14:textId="77777777" w:rsidTr="0035599A">
        <w:trPr>
          <w:trHeight w:val="67"/>
        </w:trPr>
        <w:tc>
          <w:tcPr>
            <w:tcW w:w="1135" w:type="dxa"/>
            <w:vMerge/>
          </w:tcPr>
          <w:p w14:paraId="60F0A618" w14:textId="77777777" w:rsidR="007E204D" w:rsidRDefault="007E204D" w:rsidP="007E204D"/>
        </w:tc>
        <w:tc>
          <w:tcPr>
            <w:tcW w:w="2383" w:type="dxa"/>
            <w:gridSpan w:val="3"/>
          </w:tcPr>
          <w:p w14:paraId="040123FB" w14:textId="364EEE39" w:rsidR="007E204D" w:rsidRDefault="007E204D" w:rsidP="007E204D">
            <w:r>
              <w:t>Conductivity(W/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2106" w:type="dxa"/>
            <w:gridSpan w:val="3"/>
          </w:tcPr>
          <w:p w14:paraId="0B20CEDF" w14:textId="5713DD09" w:rsidR="007E204D" w:rsidRDefault="007E204D" w:rsidP="007E204D">
            <w:r>
              <w:t>2.0</w:t>
            </w:r>
          </w:p>
        </w:tc>
        <w:tc>
          <w:tcPr>
            <w:tcW w:w="2309" w:type="dxa"/>
            <w:gridSpan w:val="3"/>
          </w:tcPr>
          <w:p w14:paraId="61727FAA" w14:textId="20BFCBEC" w:rsidR="007E204D" w:rsidRDefault="007E204D" w:rsidP="007E204D">
            <w:r>
              <w:t>Conductivity(W/</w:t>
            </w:r>
            <w:proofErr w:type="spellStart"/>
            <w:r>
              <w:t>m.K</w:t>
            </w:r>
            <w:proofErr w:type="spellEnd"/>
            <w:r>
              <w:t>)</w:t>
            </w:r>
          </w:p>
        </w:tc>
        <w:tc>
          <w:tcPr>
            <w:tcW w:w="2577" w:type="dxa"/>
            <w:gridSpan w:val="5"/>
          </w:tcPr>
          <w:p w14:paraId="04AD06EC" w14:textId="2B5F67A8" w:rsidR="007E204D" w:rsidRDefault="007E204D" w:rsidP="007E204D">
            <w:r>
              <w:t>0.1744 (N), 0.1737(T)</w:t>
            </w:r>
          </w:p>
        </w:tc>
      </w:tr>
      <w:tr w:rsidR="007E204D" w14:paraId="1F86CD9B" w14:textId="77777777" w:rsidTr="0035599A">
        <w:trPr>
          <w:trHeight w:val="67"/>
        </w:trPr>
        <w:tc>
          <w:tcPr>
            <w:tcW w:w="1135" w:type="dxa"/>
            <w:vMerge/>
          </w:tcPr>
          <w:p w14:paraId="040D8D20" w14:textId="77777777" w:rsidR="007E204D" w:rsidRDefault="007E204D" w:rsidP="007E204D"/>
        </w:tc>
        <w:tc>
          <w:tcPr>
            <w:tcW w:w="2383" w:type="dxa"/>
            <w:gridSpan w:val="3"/>
          </w:tcPr>
          <w:p w14:paraId="1D746DD5" w14:textId="3CBBC0E8" w:rsidR="007E204D" w:rsidRDefault="007E204D" w:rsidP="007E204D">
            <w:r>
              <w:t>Specific heat (KJ/kg. K)</w:t>
            </w:r>
          </w:p>
        </w:tc>
        <w:tc>
          <w:tcPr>
            <w:tcW w:w="2106" w:type="dxa"/>
            <w:gridSpan w:val="3"/>
          </w:tcPr>
          <w:p w14:paraId="16EBBC00" w14:textId="5729C20E" w:rsidR="007E204D" w:rsidRDefault="007E204D" w:rsidP="007E204D">
            <w:r>
              <w:t>1.2</w:t>
            </w:r>
          </w:p>
        </w:tc>
        <w:tc>
          <w:tcPr>
            <w:tcW w:w="2309" w:type="dxa"/>
            <w:gridSpan w:val="3"/>
          </w:tcPr>
          <w:p w14:paraId="72D23733" w14:textId="00272C92" w:rsidR="007E204D" w:rsidRDefault="007E204D" w:rsidP="007E204D">
            <w:r>
              <w:t>Specific heat (KJ/kg. K)</w:t>
            </w:r>
          </w:p>
        </w:tc>
        <w:tc>
          <w:tcPr>
            <w:tcW w:w="2577" w:type="dxa"/>
            <w:gridSpan w:val="5"/>
          </w:tcPr>
          <w:p w14:paraId="6C980864" w14:textId="06185ED8" w:rsidR="007E204D" w:rsidRDefault="007E204D" w:rsidP="007E204D">
            <w:r>
              <w:t>1.691(N), 1.610 (T)</w:t>
            </w:r>
          </w:p>
        </w:tc>
      </w:tr>
      <w:tr w:rsidR="007E204D" w14:paraId="4F727B05" w14:textId="77777777" w:rsidTr="0035599A">
        <w:trPr>
          <w:trHeight w:val="67"/>
        </w:trPr>
        <w:tc>
          <w:tcPr>
            <w:tcW w:w="1135" w:type="dxa"/>
            <w:vMerge/>
          </w:tcPr>
          <w:p w14:paraId="118A6EBB" w14:textId="77777777" w:rsidR="007E204D" w:rsidRDefault="007E204D" w:rsidP="007E204D"/>
        </w:tc>
        <w:tc>
          <w:tcPr>
            <w:tcW w:w="2383" w:type="dxa"/>
            <w:gridSpan w:val="3"/>
          </w:tcPr>
          <w:p w14:paraId="5DF216AC" w14:textId="5128835D" w:rsidR="007E204D" w:rsidRDefault="007E204D" w:rsidP="007E204D">
            <w:r>
              <w:t>HOC (KJ/kg)</w:t>
            </w:r>
          </w:p>
        </w:tc>
        <w:tc>
          <w:tcPr>
            <w:tcW w:w="2106" w:type="dxa"/>
            <w:gridSpan w:val="3"/>
          </w:tcPr>
          <w:p w14:paraId="06C6B0FD" w14:textId="7A08C007" w:rsidR="007E204D" w:rsidRDefault="007E204D" w:rsidP="007E204D">
            <w:r>
              <w:t>17 700</w:t>
            </w:r>
          </w:p>
        </w:tc>
        <w:tc>
          <w:tcPr>
            <w:tcW w:w="2309" w:type="dxa"/>
            <w:gridSpan w:val="3"/>
          </w:tcPr>
          <w:p w14:paraId="2A818E33" w14:textId="79E57B75" w:rsidR="007E204D" w:rsidRDefault="007E204D" w:rsidP="007E204D">
            <w:r>
              <w:t>HOC (KJ/kg)</w:t>
            </w:r>
          </w:p>
        </w:tc>
        <w:tc>
          <w:tcPr>
            <w:tcW w:w="2577" w:type="dxa"/>
            <w:gridSpan w:val="5"/>
          </w:tcPr>
          <w:p w14:paraId="0F807E1B" w14:textId="624C0011" w:rsidR="007E204D" w:rsidRDefault="007E204D" w:rsidP="007E204D">
            <w:r>
              <w:t>18 700</w:t>
            </w:r>
          </w:p>
        </w:tc>
      </w:tr>
      <w:tr w:rsidR="007E204D" w14:paraId="67C003ED" w14:textId="77777777" w:rsidTr="0035599A">
        <w:tc>
          <w:tcPr>
            <w:tcW w:w="1135" w:type="dxa"/>
            <w:vMerge/>
          </w:tcPr>
          <w:p w14:paraId="1F89138F" w14:textId="77777777" w:rsidR="007E204D" w:rsidRDefault="007E204D" w:rsidP="007E204D"/>
        </w:tc>
        <w:tc>
          <w:tcPr>
            <w:tcW w:w="2383" w:type="dxa"/>
            <w:gridSpan w:val="3"/>
          </w:tcPr>
          <w:p w14:paraId="1557E167" w14:textId="434BE073" w:rsidR="007E204D" w:rsidRDefault="007E204D" w:rsidP="007E204D">
            <w:r>
              <w:t>Moisture (%)</w:t>
            </w:r>
          </w:p>
        </w:tc>
        <w:tc>
          <w:tcPr>
            <w:tcW w:w="2106" w:type="dxa"/>
            <w:gridSpan w:val="3"/>
          </w:tcPr>
          <w:p w14:paraId="68C02A5E" w14:textId="4C9357B7" w:rsidR="007E204D" w:rsidRDefault="007E204D" w:rsidP="007E204D">
            <w:r>
              <w:t>10</w:t>
            </w:r>
          </w:p>
        </w:tc>
        <w:tc>
          <w:tcPr>
            <w:tcW w:w="2309" w:type="dxa"/>
            <w:gridSpan w:val="3"/>
          </w:tcPr>
          <w:p w14:paraId="3C485FA4" w14:textId="73BE2DF7" w:rsidR="007E204D" w:rsidRDefault="007E204D" w:rsidP="007E204D">
            <w:r>
              <w:t>Moisture (%)</w:t>
            </w:r>
          </w:p>
        </w:tc>
        <w:tc>
          <w:tcPr>
            <w:tcW w:w="2577" w:type="dxa"/>
            <w:gridSpan w:val="5"/>
          </w:tcPr>
          <w:p w14:paraId="2F2634B0" w14:textId="20462FC3" w:rsidR="007E204D" w:rsidRDefault="007E204D" w:rsidP="007E204D">
            <w:r>
              <w:t>55(N), 24(T)</w:t>
            </w:r>
          </w:p>
        </w:tc>
      </w:tr>
      <w:tr w:rsidR="007E204D" w14:paraId="75C570DB" w14:textId="77777777" w:rsidTr="0035599A">
        <w:trPr>
          <w:trHeight w:val="135"/>
        </w:trPr>
        <w:tc>
          <w:tcPr>
            <w:tcW w:w="1135" w:type="dxa"/>
            <w:vMerge w:val="restart"/>
          </w:tcPr>
          <w:p w14:paraId="4C637995" w14:textId="6BF37E79" w:rsidR="007E204D" w:rsidRDefault="007E204D" w:rsidP="003A6A03">
            <w:r>
              <w:t>tree</w:t>
            </w:r>
          </w:p>
        </w:tc>
        <w:tc>
          <w:tcPr>
            <w:tcW w:w="2383" w:type="dxa"/>
            <w:gridSpan w:val="3"/>
          </w:tcPr>
          <w:p w14:paraId="41FB6239" w14:textId="0EE5AC51" w:rsidR="007E204D" w:rsidRDefault="007E204D" w:rsidP="003A6A03">
            <w:r>
              <w:t>Height (m)</w:t>
            </w:r>
          </w:p>
        </w:tc>
        <w:tc>
          <w:tcPr>
            <w:tcW w:w="2106" w:type="dxa"/>
            <w:gridSpan w:val="3"/>
          </w:tcPr>
          <w:p w14:paraId="1F3C24D8" w14:textId="2F446606" w:rsidR="007E204D" w:rsidRDefault="007E204D" w:rsidP="003A6A03">
            <w:r>
              <w:t>2.6</w:t>
            </w:r>
          </w:p>
        </w:tc>
        <w:tc>
          <w:tcPr>
            <w:tcW w:w="2334" w:type="dxa"/>
            <w:gridSpan w:val="4"/>
            <w:vMerge w:val="restart"/>
          </w:tcPr>
          <w:p w14:paraId="20AAE567" w14:textId="77777777" w:rsidR="007E204D" w:rsidRDefault="007E204D" w:rsidP="003A6A03">
            <w:r>
              <w:t>Height (m)</w:t>
            </w:r>
          </w:p>
          <w:p w14:paraId="734D0E41" w14:textId="2E610770" w:rsidR="007E204D" w:rsidRDefault="0035599A" w:rsidP="003A6A03">
            <w:r>
              <w:t>Understorey</w:t>
            </w:r>
          </w:p>
        </w:tc>
        <w:tc>
          <w:tcPr>
            <w:tcW w:w="2552" w:type="dxa"/>
            <w:gridSpan w:val="4"/>
            <w:vMerge w:val="restart"/>
          </w:tcPr>
          <w:p w14:paraId="1F647010" w14:textId="77777777" w:rsidR="007E204D" w:rsidRDefault="007E204D" w:rsidP="003A6A03">
            <w:r>
              <w:t>18</w:t>
            </w:r>
          </w:p>
          <w:p w14:paraId="615E3288" w14:textId="6B2BDF9D" w:rsidR="0035599A" w:rsidRDefault="0035599A" w:rsidP="003A6A03">
            <w:r>
              <w:t>1</w:t>
            </w:r>
          </w:p>
        </w:tc>
      </w:tr>
      <w:tr w:rsidR="007E204D" w14:paraId="75F94B5A" w14:textId="77777777" w:rsidTr="0035599A">
        <w:trPr>
          <w:trHeight w:val="135"/>
        </w:trPr>
        <w:tc>
          <w:tcPr>
            <w:tcW w:w="1135" w:type="dxa"/>
            <w:vMerge/>
          </w:tcPr>
          <w:p w14:paraId="303F65BD" w14:textId="77777777" w:rsidR="007E204D" w:rsidRDefault="007E204D" w:rsidP="003A6A03"/>
        </w:tc>
        <w:tc>
          <w:tcPr>
            <w:tcW w:w="2383" w:type="dxa"/>
            <w:gridSpan w:val="3"/>
          </w:tcPr>
          <w:p w14:paraId="3A20A494" w14:textId="54E0DD37" w:rsidR="007E204D" w:rsidRDefault="007E204D" w:rsidP="003A6A03">
            <w:r>
              <w:t>girth (m)</w:t>
            </w:r>
          </w:p>
        </w:tc>
        <w:tc>
          <w:tcPr>
            <w:tcW w:w="2106" w:type="dxa"/>
            <w:gridSpan w:val="3"/>
          </w:tcPr>
          <w:p w14:paraId="0B2ED33D" w14:textId="482D3E57" w:rsidR="007E204D" w:rsidRDefault="007E204D" w:rsidP="003A6A03">
            <w:r>
              <w:t>1.5</w:t>
            </w:r>
          </w:p>
        </w:tc>
        <w:tc>
          <w:tcPr>
            <w:tcW w:w="2334" w:type="dxa"/>
            <w:gridSpan w:val="4"/>
            <w:vMerge/>
          </w:tcPr>
          <w:p w14:paraId="68852FE5" w14:textId="77777777" w:rsidR="007E204D" w:rsidRDefault="007E204D" w:rsidP="003A6A03"/>
        </w:tc>
        <w:tc>
          <w:tcPr>
            <w:tcW w:w="2552" w:type="dxa"/>
            <w:gridSpan w:val="4"/>
            <w:vMerge/>
          </w:tcPr>
          <w:p w14:paraId="1E6A7AE4" w14:textId="407F2397" w:rsidR="007E204D" w:rsidRDefault="007E204D" w:rsidP="003A6A03"/>
        </w:tc>
      </w:tr>
      <w:tr w:rsidR="00FA2C09" w14:paraId="53412037" w14:textId="77777777" w:rsidTr="0035599A">
        <w:tc>
          <w:tcPr>
            <w:tcW w:w="1135" w:type="dxa"/>
            <w:vMerge/>
          </w:tcPr>
          <w:p w14:paraId="32877F84" w14:textId="77777777" w:rsidR="00FA2C09" w:rsidRDefault="00FA2C09" w:rsidP="003A6A03"/>
        </w:tc>
        <w:tc>
          <w:tcPr>
            <w:tcW w:w="4489" w:type="dxa"/>
            <w:gridSpan w:val="6"/>
          </w:tcPr>
          <w:p w14:paraId="1333AB78" w14:textId="0F833B52" w:rsidR="00FA2C09" w:rsidRDefault="00FA2C09" w:rsidP="003A6A03">
            <w:r>
              <w:t>Conical shape</w:t>
            </w:r>
          </w:p>
        </w:tc>
        <w:tc>
          <w:tcPr>
            <w:tcW w:w="4886" w:type="dxa"/>
            <w:gridSpan w:val="8"/>
          </w:tcPr>
          <w:p w14:paraId="4045DD21" w14:textId="3B23C7A6" w:rsidR="00FA2C09" w:rsidRDefault="0035599A" w:rsidP="003A6A03">
            <w:r>
              <w:t>Cubic shape, built with individual particles</w:t>
            </w:r>
          </w:p>
        </w:tc>
      </w:tr>
      <w:tr w:rsidR="0035599A" w14:paraId="04D7EBB0" w14:textId="77777777" w:rsidTr="0035599A">
        <w:trPr>
          <w:trHeight w:val="90"/>
        </w:trPr>
        <w:tc>
          <w:tcPr>
            <w:tcW w:w="1135" w:type="dxa"/>
            <w:vMerge w:val="restart"/>
          </w:tcPr>
          <w:p w14:paraId="74A14C42" w14:textId="54F915C4" w:rsidR="0035599A" w:rsidRDefault="0035599A" w:rsidP="0035599A">
            <w:r>
              <w:t>firebrands</w:t>
            </w:r>
          </w:p>
        </w:tc>
        <w:tc>
          <w:tcPr>
            <w:tcW w:w="2383" w:type="dxa"/>
            <w:gridSpan w:val="3"/>
          </w:tcPr>
          <w:p w14:paraId="42C067AB" w14:textId="3FB96AFA" w:rsidR="0035599A" w:rsidRDefault="0035599A" w:rsidP="0035599A">
            <w:r>
              <w:t>shape</w:t>
            </w:r>
          </w:p>
        </w:tc>
        <w:tc>
          <w:tcPr>
            <w:tcW w:w="2106" w:type="dxa"/>
            <w:gridSpan w:val="3"/>
          </w:tcPr>
          <w:p w14:paraId="6AF76308" w14:textId="30477217" w:rsidR="0035599A" w:rsidRDefault="0035599A" w:rsidP="0035599A">
            <w:r>
              <w:t>Cylindrical</w:t>
            </w:r>
          </w:p>
        </w:tc>
        <w:tc>
          <w:tcPr>
            <w:tcW w:w="2372" w:type="dxa"/>
            <w:gridSpan w:val="5"/>
          </w:tcPr>
          <w:p w14:paraId="7FAF3FAE" w14:textId="2B080D36" w:rsidR="0035599A" w:rsidRDefault="0035599A" w:rsidP="0035599A">
            <w:r>
              <w:t>shapes</w:t>
            </w:r>
          </w:p>
        </w:tc>
        <w:tc>
          <w:tcPr>
            <w:tcW w:w="2514" w:type="dxa"/>
            <w:gridSpan w:val="3"/>
          </w:tcPr>
          <w:p w14:paraId="2F9F143B" w14:textId="2BA7B33C" w:rsidR="0035599A" w:rsidRDefault="0035599A" w:rsidP="0035599A">
            <w:r>
              <w:t>Cylinder, sphere, cube</w:t>
            </w:r>
          </w:p>
        </w:tc>
      </w:tr>
      <w:tr w:rsidR="0035599A" w14:paraId="7B01B254" w14:textId="77777777" w:rsidTr="0035599A">
        <w:trPr>
          <w:trHeight w:val="90"/>
        </w:trPr>
        <w:tc>
          <w:tcPr>
            <w:tcW w:w="1135" w:type="dxa"/>
            <w:vMerge/>
          </w:tcPr>
          <w:p w14:paraId="2EA49F83" w14:textId="77777777" w:rsidR="0035599A" w:rsidRDefault="0035599A" w:rsidP="0035599A"/>
        </w:tc>
        <w:tc>
          <w:tcPr>
            <w:tcW w:w="2383" w:type="dxa"/>
            <w:gridSpan w:val="3"/>
          </w:tcPr>
          <w:p w14:paraId="336769F0" w14:textId="094C7E23" w:rsidR="0035599A" w:rsidRDefault="0035599A" w:rsidP="0035599A">
            <w:r>
              <w:t>Number of types</w:t>
            </w:r>
          </w:p>
        </w:tc>
        <w:tc>
          <w:tcPr>
            <w:tcW w:w="2106" w:type="dxa"/>
            <w:gridSpan w:val="3"/>
          </w:tcPr>
          <w:p w14:paraId="7C883416" w14:textId="60CB364B" w:rsidR="0035599A" w:rsidRDefault="0035599A" w:rsidP="0035599A">
            <w:r>
              <w:t>30</w:t>
            </w:r>
          </w:p>
        </w:tc>
        <w:tc>
          <w:tcPr>
            <w:tcW w:w="2372" w:type="dxa"/>
            <w:gridSpan w:val="5"/>
          </w:tcPr>
          <w:p w14:paraId="5DD82A2E" w14:textId="27C6C28B" w:rsidR="0035599A" w:rsidRDefault="0035599A" w:rsidP="0035599A">
            <w:r>
              <w:t>Number of types</w:t>
            </w:r>
          </w:p>
        </w:tc>
        <w:tc>
          <w:tcPr>
            <w:tcW w:w="2514" w:type="dxa"/>
            <w:gridSpan w:val="3"/>
          </w:tcPr>
          <w:p w14:paraId="1043257C" w14:textId="530A624D" w:rsidR="0035599A" w:rsidRDefault="0035599A" w:rsidP="0035599A">
            <w:r>
              <w:t>42</w:t>
            </w:r>
          </w:p>
        </w:tc>
      </w:tr>
      <w:tr w:rsidR="0035599A" w14:paraId="225DBF75" w14:textId="77777777" w:rsidTr="0035599A">
        <w:trPr>
          <w:trHeight w:val="90"/>
        </w:trPr>
        <w:tc>
          <w:tcPr>
            <w:tcW w:w="1135" w:type="dxa"/>
            <w:vMerge/>
          </w:tcPr>
          <w:p w14:paraId="0B2327C5" w14:textId="77777777" w:rsidR="0035599A" w:rsidRDefault="0035599A" w:rsidP="0035599A"/>
        </w:tc>
        <w:tc>
          <w:tcPr>
            <w:tcW w:w="2383" w:type="dxa"/>
            <w:gridSpan w:val="3"/>
          </w:tcPr>
          <w:p w14:paraId="437237F7" w14:textId="11714478" w:rsidR="0035599A" w:rsidRPr="00FA2C09" w:rsidRDefault="0035599A" w:rsidP="0035599A">
            <w:r>
              <w:t>Initial temperature (</w:t>
            </w:r>
            <w:r>
              <w:rPr>
                <w:vertAlign w:val="superscript"/>
              </w:rPr>
              <w:t>0</w:t>
            </w:r>
            <w:r>
              <w:t>C)</w:t>
            </w:r>
          </w:p>
        </w:tc>
        <w:tc>
          <w:tcPr>
            <w:tcW w:w="2106" w:type="dxa"/>
            <w:gridSpan w:val="3"/>
          </w:tcPr>
          <w:p w14:paraId="5EB96FBB" w14:textId="1304D207" w:rsidR="0035599A" w:rsidRDefault="0035599A" w:rsidP="0035599A">
            <w:r>
              <w:t>200</w:t>
            </w:r>
          </w:p>
        </w:tc>
        <w:tc>
          <w:tcPr>
            <w:tcW w:w="2372" w:type="dxa"/>
            <w:gridSpan w:val="5"/>
          </w:tcPr>
          <w:p w14:paraId="38EABB5A" w14:textId="0F221EE6" w:rsidR="0035599A" w:rsidRDefault="0035599A" w:rsidP="0035599A">
            <w:r>
              <w:t>Initial temperature (</w:t>
            </w:r>
            <w:r>
              <w:rPr>
                <w:vertAlign w:val="superscript"/>
              </w:rPr>
              <w:t>0</w:t>
            </w:r>
            <w:r>
              <w:t>C)</w:t>
            </w:r>
          </w:p>
        </w:tc>
        <w:tc>
          <w:tcPr>
            <w:tcW w:w="2514" w:type="dxa"/>
            <w:gridSpan w:val="3"/>
          </w:tcPr>
          <w:p w14:paraId="0B00377F" w14:textId="55117A27" w:rsidR="0035599A" w:rsidRDefault="0035599A" w:rsidP="0035599A">
            <w:r>
              <w:t>361</w:t>
            </w:r>
          </w:p>
        </w:tc>
      </w:tr>
      <w:tr w:rsidR="0035599A" w14:paraId="23C7D9E2" w14:textId="77777777" w:rsidTr="0035599A">
        <w:tc>
          <w:tcPr>
            <w:tcW w:w="1135" w:type="dxa"/>
            <w:vMerge/>
          </w:tcPr>
          <w:p w14:paraId="03A7079E" w14:textId="77777777" w:rsidR="0035599A" w:rsidRDefault="0035599A" w:rsidP="0035599A"/>
        </w:tc>
        <w:tc>
          <w:tcPr>
            <w:tcW w:w="2383" w:type="dxa"/>
            <w:gridSpan w:val="3"/>
          </w:tcPr>
          <w:p w14:paraId="6B9AE7D9" w14:textId="30826858" w:rsidR="0035599A" w:rsidRDefault="0035599A" w:rsidP="0035599A">
            <w:r>
              <w:t>Initial velocity (m/s)</w:t>
            </w:r>
          </w:p>
        </w:tc>
        <w:tc>
          <w:tcPr>
            <w:tcW w:w="992" w:type="dxa"/>
            <w:gridSpan w:val="2"/>
          </w:tcPr>
          <w:p w14:paraId="30BD5882" w14:textId="78061848" w:rsidR="0035599A" w:rsidRDefault="0035599A" w:rsidP="0035599A">
            <w:r>
              <w:t xml:space="preserve">2.1 </w:t>
            </w:r>
            <w:proofErr w:type="spellStart"/>
            <w:r>
              <w:t>verti</w:t>
            </w:r>
            <w:proofErr w:type="spellEnd"/>
            <w:r>
              <w:t>:</w:t>
            </w:r>
          </w:p>
        </w:tc>
        <w:tc>
          <w:tcPr>
            <w:tcW w:w="1114" w:type="dxa"/>
          </w:tcPr>
          <w:p w14:paraId="39DBFADC" w14:textId="2EEBBED4" w:rsidR="0035599A" w:rsidRDefault="0035599A" w:rsidP="0035599A">
            <w:r>
              <w:t xml:space="preserve">0.7 </w:t>
            </w:r>
            <w:proofErr w:type="spellStart"/>
            <w:r>
              <w:t>horiz</w:t>
            </w:r>
            <w:proofErr w:type="spellEnd"/>
            <w:r>
              <w:t>:</w:t>
            </w:r>
          </w:p>
        </w:tc>
        <w:tc>
          <w:tcPr>
            <w:tcW w:w="2372" w:type="dxa"/>
            <w:gridSpan w:val="5"/>
          </w:tcPr>
          <w:p w14:paraId="0E6948D1" w14:textId="491652A5" w:rsidR="0035599A" w:rsidRDefault="0035599A" w:rsidP="0035599A">
            <w:r>
              <w:t>Initial velocity (m/s)</w:t>
            </w:r>
          </w:p>
        </w:tc>
        <w:tc>
          <w:tcPr>
            <w:tcW w:w="1186" w:type="dxa"/>
            <w:gridSpan w:val="2"/>
          </w:tcPr>
          <w:p w14:paraId="065F5875" w14:textId="3A9E52F5" w:rsidR="0035599A" w:rsidRDefault="0035599A" w:rsidP="0035599A">
            <w:r>
              <w:t xml:space="preserve">2.1 </w:t>
            </w:r>
            <w:proofErr w:type="spellStart"/>
            <w:r>
              <w:t>verti</w:t>
            </w:r>
            <w:proofErr w:type="spellEnd"/>
            <w:r>
              <w:t>:</w:t>
            </w:r>
          </w:p>
        </w:tc>
        <w:tc>
          <w:tcPr>
            <w:tcW w:w="1328" w:type="dxa"/>
          </w:tcPr>
          <w:p w14:paraId="4733A82E" w14:textId="6D728D21" w:rsidR="0035599A" w:rsidRDefault="0035599A" w:rsidP="0035599A">
            <w:r>
              <w:t xml:space="preserve">0.0 </w:t>
            </w:r>
            <w:proofErr w:type="spellStart"/>
            <w:r>
              <w:t>horiz</w:t>
            </w:r>
            <w:proofErr w:type="spellEnd"/>
            <w:r>
              <w:t>:</w:t>
            </w:r>
          </w:p>
        </w:tc>
      </w:tr>
      <w:tr w:rsidR="0035599A" w14:paraId="3E00B32C" w14:textId="77777777" w:rsidTr="0035599A">
        <w:tc>
          <w:tcPr>
            <w:tcW w:w="1135" w:type="dxa"/>
            <w:vMerge/>
          </w:tcPr>
          <w:p w14:paraId="079C2048" w14:textId="77777777" w:rsidR="0035599A" w:rsidRDefault="0035599A" w:rsidP="003A6A03"/>
        </w:tc>
        <w:tc>
          <w:tcPr>
            <w:tcW w:w="2383" w:type="dxa"/>
            <w:gridSpan w:val="3"/>
          </w:tcPr>
          <w:p w14:paraId="48D836A2" w14:textId="6A65A753" w:rsidR="0035599A" w:rsidRDefault="0035599A" w:rsidP="003A6A03">
            <w:r>
              <w:t>Density (kg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106" w:type="dxa"/>
            <w:gridSpan w:val="3"/>
          </w:tcPr>
          <w:p w14:paraId="0B8F2B46" w14:textId="6645B1C3" w:rsidR="0035599A" w:rsidRDefault="0035599A" w:rsidP="003A6A03">
            <w:r>
              <w:t>514</w:t>
            </w:r>
          </w:p>
        </w:tc>
        <w:tc>
          <w:tcPr>
            <w:tcW w:w="2372" w:type="dxa"/>
            <w:gridSpan w:val="5"/>
          </w:tcPr>
          <w:p w14:paraId="6D40DEA9" w14:textId="71650BE2" w:rsidR="0035599A" w:rsidRDefault="0035599A" w:rsidP="003A6A03">
            <w:r>
              <w:t>Density (kg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186" w:type="dxa"/>
            <w:gridSpan w:val="2"/>
          </w:tcPr>
          <w:p w14:paraId="5068B087" w14:textId="5AAE047E" w:rsidR="0035599A" w:rsidRDefault="0035599A" w:rsidP="003A6A03">
            <w:r>
              <w:t>Bark: 354</w:t>
            </w:r>
          </w:p>
        </w:tc>
        <w:tc>
          <w:tcPr>
            <w:tcW w:w="1328" w:type="dxa"/>
          </w:tcPr>
          <w:p w14:paraId="0E7BC9FD" w14:textId="33DDAFCC" w:rsidR="0035599A" w:rsidRDefault="0035599A" w:rsidP="003A6A03">
            <w:r>
              <w:t>Needle: 389</w:t>
            </w:r>
          </w:p>
        </w:tc>
      </w:tr>
      <w:tr w:rsidR="0035599A" w14:paraId="5C515B4D" w14:textId="77777777" w:rsidTr="0035599A">
        <w:tc>
          <w:tcPr>
            <w:tcW w:w="1135" w:type="dxa"/>
            <w:vMerge w:val="restart"/>
          </w:tcPr>
          <w:p w14:paraId="12CB292E" w14:textId="0A5A3788" w:rsidR="0035599A" w:rsidRDefault="0035599A" w:rsidP="003A6A03">
            <w:r>
              <w:t>Fire intensity</w:t>
            </w:r>
          </w:p>
        </w:tc>
        <w:tc>
          <w:tcPr>
            <w:tcW w:w="2383" w:type="dxa"/>
            <w:gridSpan w:val="3"/>
          </w:tcPr>
          <w:p w14:paraId="65763386" w14:textId="54D342FA" w:rsidR="0035599A" w:rsidRDefault="0035599A" w:rsidP="003A6A03">
            <w:r>
              <w:t>HRRPUA (kW/m)</w:t>
            </w:r>
          </w:p>
        </w:tc>
        <w:tc>
          <w:tcPr>
            <w:tcW w:w="2106" w:type="dxa"/>
            <w:gridSpan w:val="3"/>
          </w:tcPr>
          <w:p w14:paraId="16F789B4" w14:textId="4C17DAE8" w:rsidR="0035599A" w:rsidRDefault="0035599A" w:rsidP="003A6A03">
            <w:r>
              <w:t>136</w:t>
            </w:r>
          </w:p>
        </w:tc>
        <w:tc>
          <w:tcPr>
            <w:tcW w:w="2334" w:type="dxa"/>
            <w:gridSpan w:val="4"/>
          </w:tcPr>
          <w:p w14:paraId="1234E969" w14:textId="50515BCB" w:rsidR="0035599A" w:rsidRDefault="0035599A" w:rsidP="003A6A03">
            <w:r>
              <w:t>HRRPUA (kW/m)</w:t>
            </w:r>
          </w:p>
        </w:tc>
        <w:tc>
          <w:tcPr>
            <w:tcW w:w="2552" w:type="dxa"/>
            <w:gridSpan w:val="4"/>
          </w:tcPr>
          <w:p w14:paraId="316A7683" w14:textId="12207898" w:rsidR="0035599A" w:rsidRDefault="0035599A" w:rsidP="003A6A03">
            <w:r>
              <w:t>9230</w:t>
            </w:r>
          </w:p>
        </w:tc>
      </w:tr>
      <w:tr w:rsidR="00050CC4" w14:paraId="0548105F" w14:textId="77777777" w:rsidTr="0035599A">
        <w:tc>
          <w:tcPr>
            <w:tcW w:w="1135" w:type="dxa"/>
            <w:vMerge/>
          </w:tcPr>
          <w:p w14:paraId="468D2EE3" w14:textId="77777777" w:rsidR="00050CC4" w:rsidRDefault="00050CC4" w:rsidP="003A6A03"/>
        </w:tc>
        <w:tc>
          <w:tcPr>
            <w:tcW w:w="4489" w:type="dxa"/>
            <w:gridSpan w:val="6"/>
          </w:tcPr>
          <w:p w14:paraId="648007DF" w14:textId="0CD6314F" w:rsidR="00050CC4" w:rsidRDefault="00050CC4" w:rsidP="003A6A03">
            <w:r>
              <w:t>Release 30 KW by the burner. Average HRR = 3.396 MW after the tree ignition)</w:t>
            </w:r>
          </w:p>
        </w:tc>
        <w:tc>
          <w:tcPr>
            <w:tcW w:w="4886" w:type="dxa"/>
            <w:gridSpan w:val="8"/>
          </w:tcPr>
          <w:p w14:paraId="1EBAF4A5" w14:textId="692EF663" w:rsidR="00050CC4" w:rsidRDefault="0035599A" w:rsidP="003A6A03">
            <w:r>
              <w:t xml:space="preserve">Average HRR =2392 MW </w:t>
            </w:r>
          </w:p>
        </w:tc>
      </w:tr>
      <w:tr w:rsidR="00050CC4" w14:paraId="436756D7" w14:textId="77777777" w:rsidTr="0035599A">
        <w:tc>
          <w:tcPr>
            <w:tcW w:w="1135" w:type="dxa"/>
          </w:tcPr>
          <w:p w14:paraId="3A010073" w14:textId="2686908B" w:rsidR="00050CC4" w:rsidRDefault="00050CC4" w:rsidP="003A6A03">
            <w:r>
              <w:t>Collection pan</w:t>
            </w:r>
          </w:p>
        </w:tc>
        <w:tc>
          <w:tcPr>
            <w:tcW w:w="4489" w:type="dxa"/>
            <w:gridSpan w:val="6"/>
          </w:tcPr>
          <w:p w14:paraId="32277506" w14:textId="3CD13E89" w:rsidR="00050CC4" w:rsidRDefault="00050CC4" w:rsidP="003A6A03">
            <w:r>
              <w:t>0.5 m x 0.3 m</w:t>
            </w:r>
          </w:p>
        </w:tc>
        <w:tc>
          <w:tcPr>
            <w:tcW w:w="4886" w:type="dxa"/>
            <w:gridSpan w:val="8"/>
          </w:tcPr>
          <w:p w14:paraId="2EC129A4" w14:textId="5F94E4D9" w:rsidR="00050CC4" w:rsidRDefault="0035599A" w:rsidP="003A6A03">
            <w:r>
              <w:t>10 m x 10 m</w:t>
            </w:r>
          </w:p>
        </w:tc>
      </w:tr>
    </w:tbl>
    <w:p w14:paraId="07BDD367" w14:textId="4524EDC3" w:rsidR="009A68DC" w:rsidRDefault="009A68DC" w:rsidP="006B66D8"/>
    <w:sectPr w:rsidR="009A68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B772B" w14:textId="77777777" w:rsidR="00E53E18" w:rsidRDefault="00E53E18" w:rsidP="0068018A">
      <w:pPr>
        <w:spacing w:after="0" w:line="240" w:lineRule="auto"/>
      </w:pPr>
      <w:r>
        <w:separator/>
      </w:r>
    </w:p>
  </w:endnote>
  <w:endnote w:type="continuationSeparator" w:id="0">
    <w:p w14:paraId="54B95D27" w14:textId="77777777" w:rsidR="00E53E18" w:rsidRDefault="00E53E18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B0D80" w14:textId="77777777" w:rsidR="00E53E18" w:rsidRDefault="00E53E18" w:rsidP="0068018A">
      <w:pPr>
        <w:spacing w:after="0" w:line="240" w:lineRule="auto"/>
      </w:pPr>
      <w:r>
        <w:separator/>
      </w:r>
    </w:p>
  </w:footnote>
  <w:footnote w:type="continuationSeparator" w:id="0">
    <w:p w14:paraId="729B25E9" w14:textId="77777777" w:rsidR="00E53E18" w:rsidRDefault="00E53E18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8"/>
  </w:num>
  <w:num w:numId="5">
    <w:abstractNumId w:val="4"/>
  </w:num>
  <w:num w:numId="6">
    <w:abstractNumId w:val="2"/>
  </w:num>
  <w:num w:numId="7">
    <w:abstractNumId w:val="16"/>
  </w:num>
  <w:num w:numId="8">
    <w:abstractNumId w:val="7"/>
  </w:num>
  <w:num w:numId="9">
    <w:abstractNumId w:val="9"/>
  </w:num>
  <w:num w:numId="10">
    <w:abstractNumId w:val="15"/>
  </w:num>
  <w:num w:numId="11">
    <w:abstractNumId w:val="5"/>
  </w:num>
  <w:num w:numId="12">
    <w:abstractNumId w:val="1"/>
  </w:num>
  <w:num w:numId="13">
    <w:abstractNumId w:val="17"/>
  </w:num>
  <w:num w:numId="14">
    <w:abstractNumId w:val="19"/>
  </w:num>
  <w:num w:numId="15">
    <w:abstractNumId w:val="0"/>
  </w:num>
  <w:num w:numId="16">
    <w:abstractNumId w:val="8"/>
  </w:num>
  <w:num w:numId="17">
    <w:abstractNumId w:val="12"/>
  </w:num>
  <w:num w:numId="18">
    <w:abstractNumId w:val="10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D1"/>
    <w:rsid w:val="000046AB"/>
    <w:rsid w:val="000358AF"/>
    <w:rsid w:val="00050CC4"/>
    <w:rsid w:val="00053AB8"/>
    <w:rsid w:val="00062D01"/>
    <w:rsid w:val="0007074A"/>
    <w:rsid w:val="0008211E"/>
    <w:rsid w:val="000932D4"/>
    <w:rsid w:val="000B095D"/>
    <w:rsid w:val="000D68DE"/>
    <w:rsid w:val="000F7FA3"/>
    <w:rsid w:val="00101599"/>
    <w:rsid w:val="001042C6"/>
    <w:rsid w:val="00117872"/>
    <w:rsid w:val="001266EE"/>
    <w:rsid w:val="00127128"/>
    <w:rsid w:val="001335FF"/>
    <w:rsid w:val="0014243B"/>
    <w:rsid w:val="00144E0C"/>
    <w:rsid w:val="00153571"/>
    <w:rsid w:val="00157B4C"/>
    <w:rsid w:val="00185140"/>
    <w:rsid w:val="001A7B3D"/>
    <w:rsid w:val="001D0D6A"/>
    <w:rsid w:val="001F6382"/>
    <w:rsid w:val="002103B7"/>
    <w:rsid w:val="00213E10"/>
    <w:rsid w:val="00220E81"/>
    <w:rsid w:val="00221910"/>
    <w:rsid w:val="00222791"/>
    <w:rsid w:val="00222BF0"/>
    <w:rsid w:val="00222CF0"/>
    <w:rsid w:val="0024200A"/>
    <w:rsid w:val="00254FF8"/>
    <w:rsid w:val="00261EF5"/>
    <w:rsid w:val="002626F0"/>
    <w:rsid w:val="00263334"/>
    <w:rsid w:val="00264E15"/>
    <w:rsid w:val="002710B4"/>
    <w:rsid w:val="0027206D"/>
    <w:rsid w:val="00275872"/>
    <w:rsid w:val="0027719A"/>
    <w:rsid w:val="00282713"/>
    <w:rsid w:val="00295364"/>
    <w:rsid w:val="002A21C6"/>
    <w:rsid w:val="002A537B"/>
    <w:rsid w:val="002A5BAD"/>
    <w:rsid w:val="002C56E5"/>
    <w:rsid w:val="002C62E2"/>
    <w:rsid w:val="002C7D3E"/>
    <w:rsid w:val="002D3066"/>
    <w:rsid w:val="002D44F8"/>
    <w:rsid w:val="002E4D49"/>
    <w:rsid w:val="002F4531"/>
    <w:rsid w:val="002F66AE"/>
    <w:rsid w:val="00313F7D"/>
    <w:rsid w:val="003423CB"/>
    <w:rsid w:val="003512FF"/>
    <w:rsid w:val="0035599A"/>
    <w:rsid w:val="00372B05"/>
    <w:rsid w:val="0038619B"/>
    <w:rsid w:val="003930EE"/>
    <w:rsid w:val="00397FA3"/>
    <w:rsid w:val="003A6A03"/>
    <w:rsid w:val="003A797B"/>
    <w:rsid w:val="003C24D3"/>
    <w:rsid w:val="003C3FBD"/>
    <w:rsid w:val="003F02FE"/>
    <w:rsid w:val="00400A97"/>
    <w:rsid w:val="0041690D"/>
    <w:rsid w:val="00422725"/>
    <w:rsid w:val="00432913"/>
    <w:rsid w:val="00462FB9"/>
    <w:rsid w:val="004664A6"/>
    <w:rsid w:val="00472E9F"/>
    <w:rsid w:val="0047634B"/>
    <w:rsid w:val="00483E09"/>
    <w:rsid w:val="00495D6C"/>
    <w:rsid w:val="00497B3F"/>
    <w:rsid w:val="004B2767"/>
    <w:rsid w:val="004B5E04"/>
    <w:rsid w:val="004C0D00"/>
    <w:rsid w:val="004C104F"/>
    <w:rsid w:val="004C4F0F"/>
    <w:rsid w:val="004C7525"/>
    <w:rsid w:val="004E4286"/>
    <w:rsid w:val="005126F7"/>
    <w:rsid w:val="0051586B"/>
    <w:rsid w:val="00522216"/>
    <w:rsid w:val="00525330"/>
    <w:rsid w:val="005359F3"/>
    <w:rsid w:val="005364B1"/>
    <w:rsid w:val="00536FE2"/>
    <w:rsid w:val="005646D6"/>
    <w:rsid w:val="0057026D"/>
    <w:rsid w:val="0057538A"/>
    <w:rsid w:val="005851CB"/>
    <w:rsid w:val="005A5FE6"/>
    <w:rsid w:val="005A7A1A"/>
    <w:rsid w:val="005C3987"/>
    <w:rsid w:val="005C647B"/>
    <w:rsid w:val="005E0D60"/>
    <w:rsid w:val="00612729"/>
    <w:rsid w:val="00614513"/>
    <w:rsid w:val="00614988"/>
    <w:rsid w:val="00624345"/>
    <w:rsid w:val="00625DF5"/>
    <w:rsid w:val="0064172A"/>
    <w:rsid w:val="006717B5"/>
    <w:rsid w:val="0068018A"/>
    <w:rsid w:val="006A2758"/>
    <w:rsid w:val="006A2EF9"/>
    <w:rsid w:val="006A3B2C"/>
    <w:rsid w:val="006A408E"/>
    <w:rsid w:val="006B10A0"/>
    <w:rsid w:val="006B5597"/>
    <w:rsid w:val="006B66D8"/>
    <w:rsid w:val="006C1076"/>
    <w:rsid w:val="006E3485"/>
    <w:rsid w:val="006E5E8E"/>
    <w:rsid w:val="006F087B"/>
    <w:rsid w:val="006F123B"/>
    <w:rsid w:val="006F5269"/>
    <w:rsid w:val="0070560D"/>
    <w:rsid w:val="00706854"/>
    <w:rsid w:val="00706BFB"/>
    <w:rsid w:val="00712A3D"/>
    <w:rsid w:val="00717702"/>
    <w:rsid w:val="0072198C"/>
    <w:rsid w:val="007219ED"/>
    <w:rsid w:val="00724332"/>
    <w:rsid w:val="0073795D"/>
    <w:rsid w:val="00762122"/>
    <w:rsid w:val="007705E5"/>
    <w:rsid w:val="00772A5E"/>
    <w:rsid w:val="00773FC7"/>
    <w:rsid w:val="0078215A"/>
    <w:rsid w:val="00784095"/>
    <w:rsid w:val="00792C87"/>
    <w:rsid w:val="00797E2F"/>
    <w:rsid w:val="007A3B98"/>
    <w:rsid w:val="007B62EF"/>
    <w:rsid w:val="007C50FD"/>
    <w:rsid w:val="007E084B"/>
    <w:rsid w:val="007E204D"/>
    <w:rsid w:val="00847A87"/>
    <w:rsid w:val="008527C8"/>
    <w:rsid w:val="00870430"/>
    <w:rsid w:val="008706E9"/>
    <w:rsid w:val="00871781"/>
    <w:rsid w:val="00871BF7"/>
    <w:rsid w:val="00872B9C"/>
    <w:rsid w:val="00881E2A"/>
    <w:rsid w:val="0088431E"/>
    <w:rsid w:val="0089068A"/>
    <w:rsid w:val="008948CE"/>
    <w:rsid w:val="008A4482"/>
    <w:rsid w:val="008A4D3C"/>
    <w:rsid w:val="008A569D"/>
    <w:rsid w:val="008A6B79"/>
    <w:rsid w:val="008B4098"/>
    <w:rsid w:val="008B422F"/>
    <w:rsid w:val="008E62D3"/>
    <w:rsid w:val="008F315D"/>
    <w:rsid w:val="00904F86"/>
    <w:rsid w:val="00906C92"/>
    <w:rsid w:val="00914627"/>
    <w:rsid w:val="00922782"/>
    <w:rsid w:val="00925DBB"/>
    <w:rsid w:val="00957737"/>
    <w:rsid w:val="00992705"/>
    <w:rsid w:val="0099450E"/>
    <w:rsid w:val="00994C80"/>
    <w:rsid w:val="009975C4"/>
    <w:rsid w:val="009A68DC"/>
    <w:rsid w:val="009A7BB4"/>
    <w:rsid w:val="009C33EB"/>
    <w:rsid w:val="009D2F92"/>
    <w:rsid w:val="009D66A4"/>
    <w:rsid w:val="009F1B79"/>
    <w:rsid w:val="00A0158C"/>
    <w:rsid w:val="00A13B6C"/>
    <w:rsid w:val="00A47479"/>
    <w:rsid w:val="00A71225"/>
    <w:rsid w:val="00A751C8"/>
    <w:rsid w:val="00A7564B"/>
    <w:rsid w:val="00A7751B"/>
    <w:rsid w:val="00AC05D4"/>
    <w:rsid w:val="00AC6535"/>
    <w:rsid w:val="00AC72F6"/>
    <w:rsid w:val="00AD138D"/>
    <w:rsid w:val="00AD7949"/>
    <w:rsid w:val="00AE3FFC"/>
    <w:rsid w:val="00B11FCF"/>
    <w:rsid w:val="00B34B6A"/>
    <w:rsid w:val="00B41E83"/>
    <w:rsid w:val="00B56493"/>
    <w:rsid w:val="00B6098E"/>
    <w:rsid w:val="00B70A1D"/>
    <w:rsid w:val="00B722F9"/>
    <w:rsid w:val="00B83443"/>
    <w:rsid w:val="00BB5EBA"/>
    <w:rsid w:val="00BB69E9"/>
    <w:rsid w:val="00BC0473"/>
    <w:rsid w:val="00BD0518"/>
    <w:rsid w:val="00BF1CE8"/>
    <w:rsid w:val="00BF21C5"/>
    <w:rsid w:val="00C000FD"/>
    <w:rsid w:val="00C008C9"/>
    <w:rsid w:val="00C03883"/>
    <w:rsid w:val="00C47D9D"/>
    <w:rsid w:val="00C52505"/>
    <w:rsid w:val="00C5655C"/>
    <w:rsid w:val="00C86A40"/>
    <w:rsid w:val="00C926D1"/>
    <w:rsid w:val="00C95BAA"/>
    <w:rsid w:val="00C9744B"/>
    <w:rsid w:val="00CB4D92"/>
    <w:rsid w:val="00CC288A"/>
    <w:rsid w:val="00CE1D25"/>
    <w:rsid w:val="00D32964"/>
    <w:rsid w:val="00D35EC3"/>
    <w:rsid w:val="00D60740"/>
    <w:rsid w:val="00D6361B"/>
    <w:rsid w:val="00D70BBE"/>
    <w:rsid w:val="00D720C7"/>
    <w:rsid w:val="00D801EC"/>
    <w:rsid w:val="00D82B74"/>
    <w:rsid w:val="00D85A54"/>
    <w:rsid w:val="00D879EF"/>
    <w:rsid w:val="00D91D5D"/>
    <w:rsid w:val="00DB7AC8"/>
    <w:rsid w:val="00DC6775"/>
    <w:rsid w:val="00DE2F69"/>
    <w:rsid w:val="00DE3D69"/>
    <w:rsid w:val="00DF57BF"/>
    <w:rsid w:val="00E02D81"/>
    <w:rsid w:val="00E16E3B"/>
    <w:rsid w:val="00E32549"/>
    <w:rsid w:val="00E44C57"/>
    <w:rsid w:val="00E50CBF"/>
    <w:rsid w:val="00E53E18"/>
    <w:rsid w:val="00E54BA3"/>
    <w:rsid w:val="00E63406"/>
    <w:rsid w:val="00E72589"/>
    <w:rsid w:val="00E730D7"/>
    <w:rsid w:val="00E733C9"/>
    <w:rsid w:val="00EA041C"/>
    <w:rsid w:val="00EA2E66"/>
    <w:rsid w:val="00EB78D2"/>
    <w:rsid w:val="00EC2DD9"/>
    <w:rsid w:val="00EC6B17"/>
    <w:rsid w:val="00EC7E75"/>
    <w:rsid w:val="00ED2943"/>
    <w:rsid w:val="00ED6C04"/>
    <w:rsid w:val="00EF3FC2"/>
    <w:rsid w:val="00EF499C"/>
    <w:rsid w:val="00F04442"/>
    <w:rsid w:val="00F04B7F"/>
    <w:rsid w:val="00F06719"/>
    <w:rsid w:val="00F1560E"/>
    <w:rsid w:val="00F15806"/>
    <w:rsid w:val="00F2107D"/>
    <w:rsid w:val="00F23A1F"/>
    <w:rsid w:val="00F245AE"/>
    <w:rsid w:val="00F36DB6"/>
    <w:rsid w:val="00F44339"/>
    <w:rsid w:val="00F65590"/>
    <w:rsid w:val="00F66A82"/>
    <w:rsid w:val="00F70206"/>
    <w:rsid w:val="00F841BB"/>
    <w:rsid w:val="00FA2C09"/>
    <w:rsid w:val="00FB09CE"/>
    <w:rsid w:val="00FB0AFB"/>
    <w:rsid w:val="00FB27CC"/>
    <w:rsid w:val="00FC11E3"/>
    <w:rsid w:val="00FC7C1E"/>
    <w:rsid w:val="00FD1A05"/>
    <w:rsid w:val="00FE5770"/>
    <w:rsid w:val="00FE674B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0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4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0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0.xml"/><Relationship Id="rId23" Type="http://schemas.openxmlformats.org/officeDocument/2006/relationships/chart" Target="charts/chart90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validation\Valid750mmT1\1.Valid750mmT1_dev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validation\Valid750mmT1\1.Valid750mmT1_devc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validation\Valid750mmT1\1.Valid750mmT1_dev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validation\Valid750mmT1\1.Valid750mmT1_devc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validation\Valid750mmT1\1.Valid750mmT1_dev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validation\Valid750mmT1\1.Valid750mmT1_devc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validation\Valid750mmT1\1.Valid750mmT1_dev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validation\Valid750mmT1\1.Valid750mmT1_devc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validation\Valid750mmT1\1.Valid750mmT1_dev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validation\Valid750mmT1\1.Valid750mmT1_devc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validation\Valid750mmT1\2.Valid750mmT1_hr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validation\Valid750mmT1\2.Valid750mmT1_hr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single%20tree%20Drag%20models%20comparison_DefaultAndHaider\Input%20number%20vs%20tim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9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single%20tree%20Drag%20models%20comparison_DefaultAndHaider\Input%20number%20vs%20time.xlsx" TargetMode="External"/><Relationship Id="rId2" Type="http://schemas.microsoft.com/office/2011/relationships/chartColorStyle" Target="colors90.xml"/><Relationship Id="rId1" Type="http://schemas.microsoft.com/office/2011/relationships/chartStyle" Target="style9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flu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v>FCS X experiment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8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val>
            <c:numRef>
              <c:f>'line plot'!$N$4:$N$9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D2-4D7D-BC8B-BB18AA3F2668}"/>
            </c:ext>
          </c:extLst>
        </c:ser>
        <c:ser>
          <c:idx val="4"/>
          <c:order val="2"/>
          <c:tx>
            <c:v>FCS Y experiment</c:v>
          </c:tx>
          <c:spPr>
            <a:ln w="25400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5875">
                <a:solidFill>
                  <a:srgbClr val="00B050"/>
                </a:solidFill>
              </a:ln>
              <a:effectLst/>
            </c:spPr>
          </c:marker>
          <c:val>
            <c:numRef>
              <c:f>'line plot'!$O$4:$O$9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D2-4D7D-BC8B-BB18AA3F2668}"/>
            </c:ext>
          </c:extLst>
        </c:ser>
        <c:ser>
          <c:idx val="0"/>
          <c:order val="3"/>
          <c:tx>
            <c:v>FCS X simulation</c:v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8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line plot'!$I$4:$I$9</c:f>
              <c:strCache>
                <c:ptCount val="6"/>
                <c:pt idx="0">
                  <c:v>0.75 - 5</c:v>
                </c:pt>
                <c:pt idx="1">
                  <c:v>5 - 10</c:v>
                </c:pt>
                <c:pt idx="2">
                  <c:v>10 -20</c:v>
                </c:pt>
                <c:pt idx="3">
                  <c:v>20 -30</c:v>
                </c:pt>
                <c:pt idx="4">
                  <c:v>30 - 50</c:v>
                </c:pt>
                <c:pt idx="5">
                  <c:v>&gt;50</c:v>
                </c:pt>
              </c:strCache>
            </c:strRef>
          </c:cat>
          <c:val>
            <c:numRef>
              <c:f>'line plot'!$E$4:$E$9</c:f>
              <c:numCache>
                <c:formatCode>0.000000</c:formatCode>
                <c:ptCount val="6"/>
                <c:pt idx="0">
                  <c:v>0.69736375314753196</c:v>
                </c:pt>
                <c:pt idx="1">
                  <c:v>1.6424215231435049E-3</c:v>
                </c:pt>
                <c:pt idx="2">
                  <c:v>5.4499733520951236E-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D2-4D7D-BC8B-BB18AA3F2668}"/>
            </c:ext>
          </c:extLst>
        </c:ser>
        <c:ser>
          <c:idx val="1"/>
          <c:order val="4"/>
          <c:tx>
            <c:v>FCS Y simulation</c:v>
          </c:tx>
          <c:spPr>
            <a:ln w="28575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5875">
                <a:solidFill>
                  <a:srgbClr val="FF0000"/>
                </a:solidFill>
              </a:ln>
              <a:effectLst/>
            </c:spPr>
          </c:marker>
          <c:val>
            <c:numRef>
              <c:f>'line plot'!$F$4:$F$9</c:f>
              <c:numCache>
                <c:formatCode>0.000000</c:formatCode>
                <c:ptCount val="6"/>
                <c:pt idx="0">
                  <c:v>0.91925743765592349</c:v>
                </c:pt>
                <c:pt idx="1">
                  <c:v>1.945309031085303E-2</c:v>
                </c:pt>
                <c:pt idx="2">
                  <c:v>7.5455178058251356E-3</c:v>
                </c:pt>
                <c:pt idx="3">
                  <c:v>2.8892258415095609E-3</c:v>
                </c:pt>
                <c:pt idx="4">
                  <c:v>3.6898116633821983E-4</c:v>
                </c:pt>
                <c:pt idx="5">
                  <c:v>5.138679648846404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D2-4D7D-BC8B-BB18AA3F2668}"/>
            </c:ext>
          </c:extLst>
        </c:ser>
        <c:ser>
          <c:idx val="2"/>
          <c:order val="5"/>
          <c:tx>
            <c:v>FCS Z simulation</c:v>
          </c:tx>
          <c:spPr>
            <a:ln w="28575" cap="rnd">
              <a:noFill/>
              <a:prstDash val="sysDot"/>
              <a:round/>
            </a:ln>
            <a:effectLst/>
          </c:spPr>
          <c:marker>
            <c:symbol val="diamond"/>
            <c:size val="8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val>
            <c:numRef>
              <c:f>'line plot'!$G$4:$G$9</c:f>
              <c:numCache>
                <c:formatCode>0.000000</c:formatCode>
                <c:ptCount val="6"/>
                <c:pt idx="0">
                  <c:v>1.0873564077213143</c:v>
                </c:pt>
                <c:pt idx="1">
                  <c:v>0.21963225518340207</c:v>
                </c:pt>
                <c:pt idx="2">
                  <c:v>8.3238177561763452E-2</c:v>
                </c:pt>
                <c:pt idx="3">
                  <c:v>3.8233764627483346E-2</c:v>
                </c:pt>
                <c:pt idx="4">
                  <c:v>1.0232724429681584E-2</c:v>
                </c:pt>
                <c:pt idx="5">
                  <c:v>1.193309478870445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3D2-4D7D-BC8B-BB18AA3F2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428400"/>
        <c:axId val="556427744"/>
      </c:lineChart>
      <c:lineChart>
        <c:grouping val="standard"/>
        <c:varyColors val="0"/>
        <c:ser>
          <c:idx val="5"/>
          <c:order val="1"/>
          <c:tx>
            <c:v>FCS Z experiment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8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val>
            <c:numRef>
              <c:f>'line plot'!$P$4:$P$9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3D2-4D7D-BC8B-BB18AA3F2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2520736"/>
        <c:axId val="534008608"/>
      </c:lineChart>
      <c:catAx>
        <c:axId val="55642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ea (x 10</a:t>
                </a:r>
                <a:r>
                  <a:rPr lang="en-AU" baseline="30000"/>
                  <a:t>-5</a:t>
                </a:r>
                <a:r>
                  <a:rPr lang="en-AU" baseline="0"/>
                  <a:t> )[m</a:t>
                </a:r>
                <a:r>
                  <a:rPr lang="en-AU" baseline="30000"/>
                  <a:t>2</a:t>
                </a:r>
                <a:r>
                  <a:rPr lang="en-AU" baseline="0"/>
                  <a:t>]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7744"/>
        <c:crosses val="autoZero"/>
        <c:auto val="1"/>
        <c:lblAlgn val="ctr"/>
        <c:lblOffset val="100"/>
        <c:noMultiLvlLbl val="0"/>
      </c:catAx>
      <c:valAx>
        <c:axId val="55642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distribution (pcs.m</a:t>
                </a:r>
                <a:r>
                  <a:rPr lang="en-AU" baseline="30000"/>
                  <a:t>-2</a:t>
                </a:r>
                <a:r>
                  <a:rPr lang="en-AU" baseline="0"/>
                  <a:t>.s</a:t>
                </a:r>
                <a:r>
                  <a:rPr lang="en-AU" baseline="30000"/>
                  <a:t>-1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8400"/>
        <c:crosses val="autoZero"/>
        <c:crossBetween val="between"/>
      </c:valAx>
      <c:valAx>
        <c:axId val="534008608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552520736"/>
        <c:crosses val="max"/>
        <c:crossBetween val="between"/>
      </c:valAx>
      <c:catAx>
        <c:axId val="552520736"/>
        <c:scaling>
          <c:orientation val="minMax"/>
        </c:scaling>
        <c:delete val="1"/>
        <c:axPos val="b"/>
        <c:majorTickMark val="out"/>
        <c:minorTickMark val="none"/>
        <c:tickLblPos val="nextTo"/>
        <c:crossAx val="534008608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accent3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flu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v>FCS X experiment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8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val>
            <c:numRef>
              <c:f>'line plot'!$N$4:$N$9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D2-4D7D-BC8B-BB18AA3F2668}"/>
            </c:ext>
          </c:extLst>
        </c:ser>
        <c:ser>
          <c:idx val="4"/>
          <c:order val="2"/>
          <c:tx>
            <c:v>FCS Y experiment</c:v>
          </c:tx>
          <c:spPr>
            <a:ln w="25400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5875">
                <a:solidFill>
                  <a:srgbClr val="00B050"/>
                </a:solidFill>
              </a:ln>
              <a:effectLst/>
            </c:spPr>
          </c:marker>
          <c:val>
            <c:numRef>
              <c:f>'line plot'!$O$4:$O$9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D2-4D7D-BC8B-BB18AA3F2668}"/>
            </c:ext>
          </c:extLst>
        </c:ser>
        <c:ser>
          <c:idx val="0"/>
          <c:order val="3"/>
          <c:tx>
            <c:v>FCS X simulation</c:v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8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line plot'!$I$4:$I$9</c:f>
              <c:strCache>
                <c:ptCount val="6"/>
                <c:pt idx="0">
                  <c:v>0.75 - 5</c:v>
                </c:pt>
                <c:pt idx="1">
                  <c:v>5 - 10</c:v>
                </c:pt>
                <c:pt idx="2">
                  <c:v>10 -20</c:v>
                </c:pt>
                <c:pt idx="3">
                  <c:v>20 -30</c:v>
                </c:pt>
                <c:pt idx="4">
                  <c:v>30 - 50</c:v>
                </c:pt>
                <c:pt idx="5">
                  <c:v>&gt;50</c:v>
                </c:pt>
              </c:strCache>
            </c:strRef>
          </c:cat>
          <c:val>
            <c:numRef>
              <c:f>'line plot'!$E$4:$E$9</c:f>
              <c:numCache>
                <c:formatCode>0.000000</c:formatCode>
                <c:ptCount val="6"/>
                <c:pt idx="0">
                  <c:v>0.69736375314753196</c:v>
                </c:pt>
                <c:pt idx="1">
                  <c:v>1.6424215231435049E-3</c:v>
                </c:pt>
                <c:pt idx="2">
                  <c:v>5.4499733520951236E-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D2-4D7D-BC8B-BB18AA3F2668}"/>
            </c:ext>
          </c:extLst>
        </c:ser>
        <c:ser>
          <c:idx val="1"/>
          <c:order val="4"/>
          <c:tx>
            <c:v>FCS Y simulation</c:v>
          </c:tx>
          <c:spPr>
            <a:ln w="28575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5875">
                <a:solidFill>
                  <a:srgbClr val="FF0000"/>
                </a:solidFill>
              </a:ln>
              <a:effectLst/>
            </c:spPr>
          </c:marker>
          <c:val>
            <c:numRef>
              <c:f>'line plot'!$F$4:$F$9</c:f>
              <c:numCache>
                <c:formatCode>0.000000</c:formatCode>
                <c:ptCount val="6"/>
                <c:pt idx="0">
                  <c:v>0.91925743765592349</c:v>
                </c:pt>
                <c:pt idx="1">
                  <c:v>1.945309031085303E-2</c:v>
                </c:pt>
                <c:pt idx="2">
                  <c:v>7.5455178058251356E-3</c:v>
                </c:pt>
                <c:pt idx="3">
                  <c:v>2.8892258415095609E-3</c:v>
                </c:pt>
                <c:pt idx="4">
                  <c:v>3.6898116633821983E-4</c:v>
                </c:pt>
                <c:pt idx="5">
                  <c:v>5.138679648846404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D2-4D7D-BC8B-BB18AA3F2668}"/>
            </c:ext>
          </c:extLst>
        </c:ser>
        <c:ser>
          <c:idx val="2"/>
          <c:order val="5"/>
          <c:tx>
            <c:v>FCS Z simulation</c:v>
          </c:tx>
          <c:spPr>
            <a:ln w="28575" cap="rnd">
              <a:noFill/>
              <a:prstDash val="sysDot"/>
              <a:round/>
            </a:ln>
            <a:effectLst/>
          </c:spPr>
          <c:marker>
            <c:symbol val="diamond"/>
            <c:size val="8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val>
            <c:numRef>
              <c:f>'line plot'!$G$4:$G$9</c:f>
              <c:numCache>
                <c:formatCode>0.000000</c:formatCode>
                <c:ptCount val="6"/>
                <c:pt idx="0">
                  <c:v>1.0873564077213143</c:v>
                </c:pt>
                <c:pt idx="1">
                  <c:v>0.21963225518340207</c:v>
                </c:pt>
                <c:pt idx="2">
                  <c:v>8.3238177561763452E-2</c:v>
                </c:pt>
                <c:pt idx="3">
                  <c:v>3.8233764627483346E-2</c:v>
                </c:pt>
                <c:pt idx="4">
                  <c:v>1.0232724429681584E-2</c:v>
                </c:pt>
                <c:pt idx="5">
                  <c:v>1.193309478870445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3D2-4D7D-BC8B-BB18AA3F2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428400"/>
        <c:axId val="556427744"/>
      </c:lineChart>
      <c:lineChart>
        <c:grouping val="standard"/>
        <c:varyColors val="0"/>
        <c:ser>
          <c:idx val="5"/>
          <c:order val="1"/>
          <c:tx>
            <c:v>FCS Z experiment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8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val>
            <c:numRef>
              <c:f>'line plot'!$P$4:$P$9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3D2-4D7D-BC8B-BB18AA3F2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2520736"/>
        <c:axId val="534008608"/>
      </c:lineChart>
      <c:catAx>
        <c:axId val="55642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ea (x 10</a:t>
                </a:r>
                <a:r>
                  <a:rPr lang="en-AU" baseline="30000"/>
                  <a:t>-5</a:t>
                </a:r>
                <a:r>
                  <a:rPr lang="en-AU" baseline="0"/>
                  <a:t> )[m</a:t>
                </a:r>
                <a:r>
                  <a:rPr lang="en-AU" baseline="30000"/>
                  <a:t>2</a:t>
                </a:r>
                <a:r>
                  <a:rPr lang="en-AU" baseline="0"/>
                  <a:t>]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7744"/>
        <c:crosses val="autoZero"/>
        <c:auto val="1"/>
        <c:lblAlgn val="ctr"/>
        <c:lblOffset val="100"/>
        <c:noMultiLvlLbl val="0"/>
      </c:catAx>
      <c:valAx>
        <c:axId val="55642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distribution (pcs.m</a:t>
                </a:r>
                <a:r>
                  <a:rPr lang="en-AU" baseline="30000"/>
                  <a:t>-2</a:t>
                </a:r>
                <a:r>
                  <a:rPr lang="en-AU" baseline="0"/>
                  <a:t>.s</a:t>
                </a:r>
                <a:r>
                  <a:rPr lang="en-AU" baseline="30000"/>
                  <a:t>-1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8400"/>
        <c:crosses val="autoZero"/>
        <c:crossBetween val="between"/>
      </c:valAx>
      <c:valAx>
        <c:axId val="534008608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552520736"/>
        <c:crosses val="max"/>
        <c:crossBetween val="between"/>
      </c:valAx>
      <c:catAx>
        <c:axId val="552520736"/>
        <c:scaling>
          <c:orientation val="minMax"/>
        </c:scaling>
        <c:delete val="1"/>
        <c:axPos val="b"/>
        <c:majorTickMark val="out"/>
        <c:minorTickMark val="none"/>
        <c:tickLblPos val="nextTo"/>
        <c:crossAx val="534008608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accent3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numb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v>FCS X experiment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rgbClr val="00B050"/>
              </a:solidFill>
              <a:ln w="15875">
                <a:solidFill>
                  <a:srgbClr val="00B050"/>
                </a:solidFill>
              </a:ln>
              <a:effectLst/>
            </c:spPr>
          </c:marker>
          <c:val>
            <c:numRef>
              <c:f>'line plot'!$K$4:$K$9</c:f>
              <c:numCache>
                <c:formatCode>0</c:formatCode>
                <c:ptCount val="6"/>
                <c:pt idx="0">
                  <c:v>263.85809999999998</c:v>
                </c:pt>
                <c:pt idx="1">
                  <c:v>42.083800000000004</c:v>
                </c:pt>
                <c:pt idx="2">
                  <c:v>21.855899999999998</c:v>
                </c:pt>
                <c:pt idx="3">
                  <c:v>2.1978</c:v>
                </c:pt>
                <c:pt idx="4">
                  <c:v>3.2967</c:v>
                </c:pt>
                <c:pt idx="5">
                  <c:v>2.1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E2-46F3-9E32-D5C09365A4B2}"/>
            </c:ext>
          </c:extLst>
        </c:ser>
        <c:ser>
          <c:idx val="4"/>
          <c:order val="1"/>
          <c:tx>
            <c:v>FCS Y experiment</c:v>
          </c:tx>
          <c:spPr>
            <a:ln w="25400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5875">
                <a:solidFill>
                  <a:srgbClr val="00B050"/>
                </a:solidFill>
              </a:ln>
              <a:effectLst/>
            </c:spPr>
          </c:marker>
          <c:val>
            <c:numRef>
              <c:f>'line plot'!$L$4:$L$9</c:f>
              <c:numCache>
                <c:formatCode>0</c:formatCode>
                <c:ptCount val="6"/>
                <c:pt idx="0">
                  <c:v>351.81539999999995</c:v>
                </c:pt>
                <c:pt idx="1">
                  <c:v>69.357599999999991</c:v>
                </c:pt>
                <c:pt idx="2">
                  <c:v>31.703400000000002</c:v>
                </c:pt>
                <c:pt idx="3">
                  <c:v>3.8474999999999997</c:v>
                </c:pt>
                <c:pt idx="4">
                  <c:v>2.2059000000000002</c:v>
                </c:pt>
                <c:pt idx="5">
                  <c:v>3.8474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E2-46F3-9E32-D5C09365A4B2}"/>
            </c:ext>
          </c:extLst>
        </c:ser>
        <c:ser>
          <c:idx val="5"/>
          <c:order val="2"/>
          <c:tx>
            <c:v>FCS Z experiment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8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val>
            <c:numRef>
              <c:f>'line plot'!$M$4:$M$9</c:f>
              <c:numCache>
                <c:formatCode>0</c:formatCode>
                <c:ptCount val="6"/>
                <c:pt idx="0">
                  <c:v>412.63619999999997</c:v>
                </c:pt>
                <c:pt idx="1">
                  <c:v>73.796199999999999</c:v>
                </c:pt>
                <c:pt idx="2">
                  <c:v>33.726399999999998</c:v>
                </c:pt>
                <c:pt idx="3">
                  <c:v>9.2983999999999991</c:v>
                </c:pt>
                <c:pt idx="4">
                  <c:v>4.6491999999999996</c:v>
                </c:pt>
                <c:pt idx="5">
                  <c:v>2.3245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E2-46F3-9E32-D5C09365A4B2}"/>
            </c:ext>
          </c:extLst>
        </c:ser>
        <c:ser>
          <c:idx val="0"/>
          <c:order val="3"/>
          <c:tx>
            <c:v>FCS X simulation</c:v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line plot'!$I$4:$I$9</c:f>
              <c:strCache>
                <c:ptCount val="6"/>
                <c:pt idx="0">
                  <c:v>0.75 - 5</c:v>
                </c:pt>
                <c:pt idx="1">
                  <c:v>5 - 10</c:v>
                </c:pt>
                <c:pt idx="2">
                  <c:v>10 -20</c:v>
                </c:pt>
                <c:pt idx="3">
                  <c:v>20 -30</c:v>
                </c:pt>
                <c:pt idx="4">
                  <c:v>30 - 50</c:v>
                </c:pt>
                <c:pt idx="5">
                  <c:v>&gt;50</c:v>
                </c:pt>
              </c:strCache>
            </c:strRef>
          </c:cat>
          <c:val>
            <c:numRef>
              <c:f>'line plot'!$B$4:$B$9</c:f>
              <c:numCache>
                <c:formatCode>0</c:formatCode>
                <c:ptCount val="6"/>
                <c:pt idx="0">
                  <c:v>283.82704753104554</c:v>
                </c:pt>
                <c:pt idx="1">
                  <c:v>0.66846555991940648</c:v>
                </c:pt>
                <c:pt idx="2">
                  <c:v>0.2218139154302715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E2-46F3-9E32-D5C09365A4B2}"/>
            </c:ext>
          </c:extLst>
        </c:ser>
        <c:ser>
          <c:idx val="1"/>
          <c:order val="4"/>
          <c:tx>
            <c:v>FCS Y simulation</c:v>
          </c:tx>
          <c:spPr>
            <a:ln w="28575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5875">
                <a:solidFill>
                  <a:srgbClr val="FF0000"/>
                </a:solidFill>
              </a:ln>
              <a:effectLst/>
            </c:spPr>
          </c:marker>
          <c:val>
            <c:numRef>
              <c:f>'line plot'!$C$4:$C$9</c:f>
              <c:numCache>
                <c:formatCode>0</c:formatCode>
                <c:ptCount val="6"/>
                <c:pt idx="0">
                  <c:v>471.57906551748874</c:v>
                </c:pt>
                <c:pt idx="1">
                  <c:v>9.9794353294676039</c:v>
                </c:pt>
                <c:pt idx="2">
                  <c:v>3.8708506343882947</c:v>
                </c:pt>
                <c:pt idx="3">
                  <c:v>1.4821728566944048</c:v>
                </c:pt>
                <c:pt idx="4">
                  <c:v>0.18928733833150677</c:v>
                </c:pt>
                <c:pt idx="5">
                  <c:v>0.263614265985820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1E2-46F3-9E32-D5C09365A4B2}"/>
            </c:ext>
          </c:extLst>
        </c:ser>
        <c:ser>
          <c:idx val="2"/>
          <c:order val="5"/>
          <c:tx>
            <c:v>FCS Z simulation</c:v>
          </c:tx>
          <c:spPr>
            <a:ln w="28575" cap="rnd">
              <a:noFill/>
              <a:prstDash val="sysDot"/>
              <a:round/>
            </a:ln>
            <a:effectLst/>
          </c:spPr>
          <c:marker>
            <c:symbol val="diamond"/>
            <c:size val="8"/>
            <c:spPr>
              <a:solidFill>
                <a:srgbClr val="FF000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line plot'!$D$4:$D$9</c:f>
              <c:numCache>
                <c:formatCode>0</c:formatCode>
                <c:ptCount val="6"/>
                <c:pt idx="0">
                  <c:v>428.41842464219781</c:v>
                </c:pt>
                <c:pt idx="1">
                  <c:v>86.535108542260417</c:v>
                </c:pt>
                <c:pt idx="2">
                  <c:v>32.795841959334801</c:v>
                </c:pt>
                <c:pt idx="3">
                  <c:v>15.064103263228439</c:v>
                </c:pt>
                <c:pt idx="4">
                  <c:v>4.0316934252945442</c:v>
                </c:pt>
                <c:pt idx="5">
                  <c:v>4.70163934674955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1E2-46F3-9E32-D5C09365A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428400"/>
        <c:axId val="556427744"/>
      </c:lineChart>
      <c:catAx>
        <c:axId val="55642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ea (x 10</a:t>
                </a:r>
                <a:r>
                  <a:rPr lang="en-AU" baseline="30000"/>
                  <a:t>-5</a:t>
                </a:r>
                <a:r>
                  <a:rPr lang="en-AU" baseline="0"/>
                  <a:t> )[m</a:t>
                </a:r>
                <a:r>
                  <a:rPr lang="en-AU" baseline="30000"/>
                  <a:t>2</a:t>
                </a:r>
                <a:r>
                  <a:rPr lang="en-AU" baseline="0"/>
                  <a:t>]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7744"/>
        <c:crosses val="autoZero"/>
        <c:auto val="1"/>
        <c:lblAlgn val="ctr"/>
        <c:lblOffset val="100"/>
        <c:noMultiLvlLbl val="0"/>
      </c:catAx>
      <c:valAx>
        <c:axId val="55642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Number (pcs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8400"/>
        <c:crosses val="autoZero"/>
        <c:crossBetween val="between"/>
      </c:valAx>
      <c:spPr>
        <a:noFill/>
        <a:ln>
          <a:solidFill>
            <a:schemeClr val="accent3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numb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v>FCS X experiment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rgbClr val="00B050"/>
              </a:solidFill>
              <a:ln w="15875">
                <a:solidFill>
                  <a:srgbClr val="00B050"/>
                </a:solidFill>
              </a:ln>
              <a:effectLst/>
            </c:spPr>
          </c:marker>
          <c:val>
            <c:numRef>
              <c:f>'line plot'!$K$4:$K$9</c:f>
              <c:numCache>
                <c:formatCode>0</c:formatCode>
                <c:ptCount val="6"/>
                <c:pt idx="0">
                  <c:v>263.85809999999998</c:v>
                </c:pt>
                <c:pt idx="1">
                  <c:v>42.083800000000004</c:v>
                </c:pt>
                <c:pt idx="2">
                  <c:v>21.855899999999998</c:v>
                </c:pt>
                <c:pt idx="3">
                  <c:v>2.1978</c:v>
                </c:pt>
                <c:pt idx="4">
                  <c:v>3.2967</c:v>
                </c:pt>
                <c:pt idx="5">
                  <c:v>2.1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E2-46F3-9E32-D5C09365A4B2}"/>
            </c:ext>
          </c:extLst>
        </c:ser>
        <c:ser>
          <c:idx val="4"/>
          <c:order val="1"/>
          <c:tx>
            <c:v>FCS Y experiment</c:v>
          </c:tx>
          <c:spPr>
            <a:ln w="25400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5875">
                <a:solidFill>
                  <a:srgbClr val="00B050"/>
                </a:solidFill>
              </a:ln>
              <a:effectLst/>
            </c:spPr>
          </c:marker>
          <c:val>
            <c:numRef>
              <c:f>'line plot'!$L$4:$L$9</c:f>
              <c:numCache>
                <c:formatCode>0</c:formatCode>
                <c:ptCount val="6"/>
                <c:pt idx="0">
                  <c:v>351.81539999999995</c:v>
                </c:pt>
                <c:pt idx="1">
                  <c:v>69.357599999999991</c:v>
                </c:pt>
                <c:pt idx="2">
                  <c:v>31.703400000000002</c:v>
                </c:pt>
                <c:pt idx="3">
                  <c:v>3.8474999999999997</c:v>
                </c:pt>
                <c:pt idx="4">
                  <c:v>2.2059000000000002</c:v>
                </c:pt>
                <c:pt idx="5">
                  <c:v>3.8474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E2-46F3-9E32-D5C09365A4B2}"/>
            </c:ext>
          </c:extLst>
        </c:ser>
        <c:ser>
          <c:idx val="5"/>
          <c:order val="2"/>
          <c:tx>
            <c:v>FCS Z experiment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8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val>
            <c:numRef>
              <c:f>'line plot'!$M$4:$M$9</c:f>
              <c:numCache>
                <c:formatCode>0</c:formatCode>
                <c:ptCount val="6"/>
                <c:pt idx="0">
                  <c:v>412.63619999999997</c:v>
                </c:pt>
                <c:pt idx="1">
                  <c:v>73.796199999999999</c:v>
                </c:pt>
                <c:pt idx="2">
                  <c:v>33.726399999999998</c:v>
                </c:pt>
                <c:pt idx="3">
                  <c:v>9.2983999999999991</c:v>
                </c:pt>
                <c:pt idx="4">
                  <c:v>4.6491999999999996</c:v>
                </c:pt>
                <c:pt idx="5">
                  <c:v>2.3245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E2-46F3-9E32-D5C09365A4B2}"/>
            </c:ext>
          </c:extLst>
        </c:ser>
        <c:ser>
          <c:idx val="0"/>
          <c:order val="3"/>
          <c:tx>
            <c:v>FCS X simulation</c:v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line plot'!$I$4:$I$9</c:f>
              <c:strCache>
                <c:ptCount val="6"/>
                <c:pt idx="0">
                  <c:v>0.75 - 5</c:v>
                </c:pt>
                <c:pt idx="1">
                  <c:v>5 - 10</c:v>
                </c:pt>
                <c:pt idx="2">
                  <c:v>10 -20</c:v>
                </c:pt>
                <c:pt idx="3">
                  <c:v>20 -30</c:v>
                </c:pt>
                <c:pt idx="4">
                  <c:v>30 - 50</c:v>
                </c:pt>
                <c:pt idx="5">
                  <c:v>&gt;50</c:v>
                </c:pt>
              </c:strCache>
            </c:strRef>
          </c:cat>
          <c:val>
            <c:numRef>
              <c:f>'line plot'!$B$4:$B$9</c:f>
              <c:numCache>
                <c:formatCode>0</c:formatCode>
                <c:ptCount val="6"/>
                <c:pt idx="0">
                  <c:v>283.82704753104554</c:v>
                </c:pt>
                <c:pt idx="1">
                  <c:v>0.66846555991940648</c:v>
                </c:pt>
                <c:pt idx="2">
                  <c:v>0.2218139154302715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E2-46F3-9E32-D5C09365A4B2}"/>
            </c:ext>
          </c:extLst>
        </c:ser>
        <c:ser>
          <c:idx val="1"/>
          <c:order val="4"/>
          <c:tx>
            <c:v>FCS Y simulation</c:v>
          </c:tx>
          <c:spPr>
            <a:ln w="28575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5875">
                <a:solidFill>
                  <a:srgbClr val="FF0000"/>
                </a:solidFill>
              </a:ln>
              <a:effectLst/>
            </c:spPr>
          </c:marker>
          <c:val>
            <c:numRef>
              <c:f>'line plot'!$C$4:$C$9</c:f>
              <c:numCache>
                <c:formatCode>0</c:formatCode>
                <c:ptCount val="6"/>
                <c:pt idx="0">
                  <c:v>471.57906551748874</c:v>
                </c:pt>
                <c:pt idx="1">
                  <c:v>9.9794353294676039</c:v>
                </c:pt>
                <c:pt idx="2">
                  <c:v>3.8708506343882947</c:v>
                </c:pt>
                <c:pt idx="3">
                  <c:v>1.4821728566944048</c:v>
                </c:pt>
                <c:pt idx="4">
                  <c:v>0.18928733833150677</c:v>
                </c:pt>
                <c:pt idx="5">
                  <c:v>0.263614265985820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1E2-46F3-9E32-D5C09365A4B2}"/>
            </c:ext>
          </c:extLst>
        </c:ser>
        <c:ser>
          <c:idx val="2"/>
          <c:order val="5"/>
          <c:tx>
            <c:v>FCS Z simulation</c:v>
          </c:tx>
          <c:spPr>
            <a:ln w="28575" cap="rnd">
              <a:noFill/>
              <a:prstDash val="sysDot"/>
              <a:round/>
            </a:ln>
            <a:effectLst/>
          </c:spPr>
          <c:marker>
            <c:symbol val="diamond"/>
            <c:size val="8"/>
            <c:spPr>
              <a:solidFill>
                <a:srgbClr val="FF000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line plot'!$D$4:$D$9</c:f>
              <c:numCache>
                <c:formatCode>0</c:formatCode>
                <c:ptCount val="6"/>
                <c:pt idx="0">
                  <c:v>428.41842464219781</c:v>
                </c:pt>
                <c:pt idx="1">
                  <c:v>86.535108542260417</c:v>
                </c:pt>
                <c:pt idx="2">
                  <c:v>32.795841959334801</c:v>
                </c:pt>
                <c:pt idx="3">
                  <c:v>15.064103263228439</c:v>
                </c:pt>
                <c:pt idx="4">
                  <c:v>4.0316934252945442</c:v>
                </c:pt>
                <c:pt idx="5">
                  <c:v>4.70163934674955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1E2-46F3-9E32-D5C09365A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428400"/>
        <c:axId val="556427744"/>
      </c:lineChart>
      <c:catAx>
        <c:axId val="55642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ea (x 10</a:t>
                </a:r>
                <a:r>
                  <a:rPr lang="en-AU" baseline="30000"/>
                  <a:t>-5</a:t>
                </a:r>
                <a:r>
                  <a:rPr lang="en-AU" baseline="0"/>
                  <a:t> )[m</a:t>
                </a:r>
                <a:r>
                  <a:rPr lang="en-AU" baseline="30000"/>
                  <a:t>2</a:t>
                </a:r>
                <a:r>
                  <a:rPr lang="en-AU" baseline="0"/>
                  <a:t>]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7744"/>
        <c:crosses val="autoZero"/>
        <c:auto val="1"/>
        <c:lblAlgn val="ctr"/>
        <c:lblOffset val="100"/>
        <c:noMultiLvlLbl val="0"/>
      </c:catAx>
      <c:valAx>
        <c:axId val="55642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Number (pcs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8400"/>
        <c:crosses val="autoZero"/>
        <c:crossBetween val="between"/>
      </c:valAx>
      <c:spPr>
        <a:noFill/>
        <a:ln>
          <a:solidFill>
            <a:schemeClr val="accent3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s nputt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total firebrands inputting</c:v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'firebrand input rate'!$A$3:$A$103</c:f>
              <c:numCache>
                <c:formatCode>General</c:formatCode>
                <c:ptCount val="101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  <c:pt idx="5">
                  <c:v>105</c:v>
                </c:pt>
                <c:pt idx="6">
                  <c:v>106</c:v>
                </c:pt>
                <c:pt idx="7">
                  <c:v>107</c:v>
                </c:pt>
                <c:pt idx="8">
                  <c:v>108</c:v>
                </c:pt>
                <c:pt idx="9">
                  <c:v>109</c:v>
                </c:pt>
                <c:pt idx="10">
                  <c:v>110</c:v>
                </c:pt>
                <c:pt idx="11">
                  <c:v>111</c:v>
                </c:pt>
                <c:pt idx="12">
                  <c:v>112</c:v>
                </c:pt>
                <c:pt idx="13">
                  <c:v>113</c:v>
                </c:pt>
                <c:pt idx="14">
                  <c:v>114</c:v>
                </c:pt>
                <c:pt idx="15">
                  <c:v>115</c:v>
                </c:pt>
                <c:pt idx="16">
                  <c:v>116</c:v>
                </c:pt>
                <c:pt idx="17">
                  <c:v>117</c:v>
                </c:pt>
                <c:pt idx="18">
                  <c:v>118</c:v>
                </c:pt>
                <c:pt idx="19">
                  <c:v>119</c:v>
                </c:pt>
                <c:pt idx="20">
                  <c:v>120</c:v>
                </c:pt>
                <c:pt idx="21">
                  <c:v>121</c:v>
                </c:pt>
                <c:pt idx="22">
                  <c:v>122</c:v>
                </c:pt>
                <c:pt idx="23">
                  <c:v>123</c:v>
                </c:pt>
                <c:pt idx="24">
                  <c:v>124</c:v>
                </c:pt>
                <c:pt idx="25">
                  <c:v>125</c:v>
                </c:pt>
                <c:pt idx="26">
                  <c:v>126</c:v>
                </c:pt>
                <c:pt idx="27">
                  <c:v>127</c:v>
                </c:pt>
                <c:pt idx="28">
                  <c:v>128</c:v>
                </c:pt>
                <c:pt idx="29">
                  <c:v>129</c:v>
                </c:pt>
                <c:pt idx="30">
                  <c:v>130</c:v>
                </c:pt>
                <c:pt idx="31">
                  <c:v>131</c:v>
                </c:pt>
                <c:pt idx="32">
                  <c:v>132</c:v>
                </c:pt>
                <c:pt idx="33">
                  <c:v>133</c:v>
                </c:pt>
                <c:pt idx="34">
                  <c:v>134</c:v>
                </c:pt>
                <c:pt idx="35">
                  <c:v>135</c:v>
                </c:pt>
                <c:pt idx="36">
                  <c:v>136</c:v>
                </c:pt>
                <c:pt idx="37">
                  <c:v>137</c:v>
                </c:pt>
                <c:pt idx="38">
                  <c:v>138</c:v>
                </c:pt>
                <c:pt idx="39">
                  <c:v>139</c:v>
                </c:pt>
                <c:pt idx="40">
                  <c:v>140</c:v>
                </c:pt>
                <c:pt idx="41">
                  <c:v>141</c:v>
                </c:pt>
                <c:pt idx="42">
                  <c:v>142</c:v>
                </c:pt>
                <c:pt idx="43">
                  <c:v>143</c:v>
                </c:pt>
                <c:pt idx="44">
                  <c:v>144</c:v>
                </c:pt>
                <c:pt idx="45">
                  <c:v>145</c:v>
                </c:pt>
                <c:pt idx="46">
                  <c:v>146</c:v>
                </c:pt>
                <c:pt idx="47">
                  <c:v>147</c:v>
                </c:pt>
                <c:pt idx="48">
                  <c:v>148</c:v>
                </c:pt>
                <c:pt idx="49">
                  <c:v>149</c:v>
                </c:pt>
                <c:pt idx="50">
                  <c:v>150</c:v>
                </c:pt>
                <c:pt idx="51">
                  <c:v>151</c:v>
                </c:pt>
                <c:pt idx="52">
                  <c:v>152</c:v>
                </c:pt>
                <c:pt idx="53">
                  <c:v>153</c:v>
                </c:pt>
                <c:pt idx="54">
                  <c:v>154</c:v>
                </c:pt>
                <c:pt idx="55">
                  <c:v>155</c:v>
                </c:pt>
                <c:pt idx="56">
                  <c:v>156</c:v>
                </c:pt>
                <c:pt idx="57">
                  <c:v>157</c:v>
                </c:pt>
                <c:pt idx="58">
                  <c:v>158</c:v>
                </c:pt>
                <c:pt idx="59">
                  <c:v>159</c:v>
                </c:pt>
                <c:pt idx="60">
                  <c:v>160</c:v>
                </c:pt>
                <c:pt idx="61">
                  <c:v>161</c:v>
                </c:pt>
                <c:pt idx="62">
                  <c:v>162</c:v>
                </c:pt>
                <c:pt idx="63">
                  <c:v>163</c:v>
                </c:pt>
                <c:pt idx="64">
                  <c:v>164</c:v>
                </c:pt>
                <c:pt idx="65">
                  <c:v>165</c:v>
                </c:pt>
                <c:pt idx="66">
                  <c:v>166</c:v>
                </c:pt>
                <c:pt idx="67">
                  <c:v>167</c:v>
                </c:pt>
                <c:pt idx="68">
                  <c:v>168</c:v>
                </c:pt>
                <c:pt idx="69">
                  <c:v>169</c:v>
                </c:pt>
                <c:pt idx="70">
                  <c:v>170</c:v>
                </c:pt>
                <c:pt idx="71">
                  <c:v>171</c:v>
                </c:pt>
                <c:pt idx="72">
                  <c:v>172</c:v>
                </c:pt>
                <c:pt idx="73">
                  <c:v>173</c:v>
                </c:pt>
                <c:pt idx="74">
                  <c:v>174</c:v>
                </c:pt>
                <c:pt idx="75">
                  <c:v>175</c:v>
                </c:pt>
                <c:pt idx="76">
                  <c:v>176</c:v>
                </c:pt>
                <c:pt idx="77">
                  <c:v>177</c:v>
                </c:pt>
                <c:pt idx="78">
                  <c:v>178</c:v>
                </c:pt>
                <c:pt idx="79">
                  <c:v>179</c:v>
                </c:pt>
                <c:pt idx="80">
                  <c:v>180</c:v>
                </c:pt>
                <c:pt idx="81">
                  <c:v>181</c:v>
                </c:pt>
                <c:pt idx="82">
                  <c:v>182</c:v>
                </c:pt>
                <c:pt idx="83">
                  <c:v>183</c:v>
                </c:pt>
                <c:pt idx="84">
                  <c:v>184</c:v>
                </c:pt>
                <c:pt idx="85">
                  <c:v>185</c:v>
                </c:pt>
                <c:pt idx="86">
                  <c:v>186</c:v>
                </c:pt>
                <c:pt idx="87">
                  <c:v>187</c:v>
                </c:pt>
                <c:pt idx="88">
                  <c:v>188</c:v>
                </c:pt>
                <c:pt idx="89">
                  <c:v>189</c:v>
                </c:pt>
                <c:pt idx="90">
                  <c:v>190</c:v>
                </c:pt>
                <c:pt idx="91">
                  <c:v>191</c:v>
                </c:pt>
                <c:pt idx="92">
                  <c:v>192</c:v>
                </c:pt>
                <c:pt idx="93">
                  <c:v>193</c:v>
                </c:pt>
                <c:pt idx="94">
                  <c:v>194</c:v>
                </c:pt>
                <c:pt idx="95">
                  <c:v>195</c:v>
                </c:pt>
                <c:pt idx="96">
                  <c:v>196</c:v>
                </c:pt>
                <c:pt idx="97">
                  <c:v>197</c:v>
                </c:pt>
                <c:pt idx="98">
                  <c:v>198</c:v>
                </c:pt>
                <c:pt idx="99">
                  <c:v>199</c:v>
                </c:pt>
                <c:pt idx="100">
                  <c:v>200</c:v>
                </c:pt>
              </c:numCache>
            </c:numRef>
          </c:xVal>
          <c:yVal>
            <c:numRef>
              <c:f>'firebrand input rate'!$AS$3:$AS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9881</c:v>
                </c:pt>
                <c:pt idx="31">
                  <c:v>19762</c:v>
                </c:pt>
                <c:pt idx="32">
                  <c:v>29643</c:v>
                </c:pt>
                <c:pt idx="33">
                  <c:v>39524</c:v>
                </c:pt>
                <c:pt idx="34">
                  <c:v>49405</c:v>
                </c:pt>
                <c:pt idx="35">
                  <c:v>59286</c:v>
                </c:pt>
                <c:pt idx="36">
                  <c:v>69167</c:v>
                </c:pt>
                <c:pt idx="37">
                  <c:v>79048</c:v>
                </c:pt>
                <c:pt idx="38">
                  <c:v>88929</c:v>
                </c:pt>
                <c:pt idx="39">
                  <c:v>98810</c:v>
                </c:pt>
                <c:pt idx="40">
                  <c:v>108691</c:v>
                </c:pt>
                <c:pt idx="41">
                  <c:v>118572</c:v>
                </c:pt>
                <c:pt idx="42">
                  <c:v>128453</c:v>
                </c:pt>
                <c:pt idx="43">
                  <c:v>138334</c:v>
                </c:pt>
                <c:pt idx="44">
                  <c:v>148215</c:v>
                </c:pt>
                <c:pt idx="45">
                  <c:v>158096</c:v>
                </c:pt>
                <c:pt idx="46">
                  <c:v>167977</c:v>
                </c:pt>
                <c:pt idx="47">
                  <c:v>177858</c:v>
                </c:pt>
                <c:pt idx="48">
                  <c:v>187739</c:v>
                </c:pt>
                <c:pt idx="49">
                  <c:v>197620</c:v>
                </c:pt>
                <c:pt idx="50">
                  <c:v>207501</c:v>
                </c:pt>
                <c:pt idx="51">
                  <c:v>217382</c:v>
                </c:pt>
                <c:pt idx="52">
                  <c:v>227263</c:v>
                </c:pt>
                <c:pt idx="53">
                  <c:v>237144</c:v>
                </c:pt>
                <c:pt idx="54">
                  <c:v>247025</c:v>
                </c:pt>
                <c:pt idx="55">
                  <c:v>256906</c:v>
                </c:pt>
                <c:pt idx="56">
                  <c:v>266787</c:v>
                </c:pt>
                <c:pt idx="57">
                  <c:v>276668</c:v>
                </c:pt>
                <c:pt idx="58">
                  <c:v>286549</c:v>
                </c:pt>
                <c:pt idx="59">
                  <c:v>296430</c:v>
                </c:pt>
                <c:pt idx="60">
                  <c:v>306311</c:v>
                </c:pt>
                <c:pt idx="61">
                  <c:v>316192</c:v>
                </c:pt>
                <c:pt idx="62">
                  <c:v>326073</c:v>
                </c:pt>
                <c:pt idx="63">
                  <c:v>335954</c:v>
                </c:pt>
                <c:pt idx="64">
                  <c:v>345835</c:v>
                </c:pt>
                <c:pt idx="65">
                  <c:v>355716</c:v>
                </c:pt>
                <c:pt idx="66">
                  <c:v>365597</c:v>
                </c:pt>
                <c:pt idx="67">
                  <c:v>375478</c:v>
                </c:pt>
                <c:pt idx="68">
                  <c:v>385359</c:v>
                </c:pt>
                <c:pt idx="69">
                  <c:v>395240</c:v>
                </c:pt>
                <c:pt idx="70">
                  <c:v>405121</c:v>
                </c:pt>
                <c:pt idx="71">
                  <c:v>415002</c:v>
                </c:pt>
                <c:pt idx="72">
                  <c:v>424883</c:v>
                </c:pt>
                <c:pt idx="73">
                  <c:v>434764</c:v>
                </c:pt>
                <c:pt idx="74">
                  <c:v>444645</c:v>
                </c:pt>
                <c:pt idx="75">
                  <c:v>454526</c:v>
                </c:pt>
                <c:pt idx="76">
                  <c:v>464407</c:v>
                </c:pt>
                <c:pt idx="77">
                  <c:v>474288</c:v>
                </c:pt>
                <c:pt idx="78">
                  <c:v>484169</c:v>
                </c:pt>
                <c:pt idx="79">
                  <c:v>494050</c:v>
                </c:pt>
                <c:pt idx="80">
                  <c:v>503931</c:v>
                </c:pt>
                <c:pt idx="81">
                  <c:v>513812</c:v>
                </c:pt>
                <c:pt idx="82">
                  <c:v>523693</c:v>
                </c:pt>
                <c:pt idx="83">
                  <c:v>533574</c:v>
                </c:pt>
                <c:pt idx="84">
                  <c:v>543455</c:v>
                </c:pt>
                <c:pt idx="85">
                  <c:v>553336</c:v>
                </c:pt>
                <c:pt idx="86">
                  <c:v>563217</c:v>
                </c:pt>
                <c:pt idx="87">
                  <c:v>573098</c:v>
                </c:pt>
                <c:pt idx="88">
                  <c:v>582979</c:v>
                </c:pt>
                <c:pt idx="89">
                  <c:v>592860</c:v>
                </c:pt>
                <c:pt idx="90">
                  <c:v>602741</c:v>
                </c:pt>
                <c:pt idx="91">
                  <c:v>612622</c:v>
                </c:pt>
                <c:pt idx="92">
                  <c:v>622503</c:v>
                </c:pt>
                <c:pt idx="93">
                  <c:v>632384</c:v>
                </c:pt>
                <c:pt idx="94">
                  <c:v>642265</c:v>
                </c:pt>
                <c:pt idx="95">
                  <c:v>652146</c:v>
                </c:pt>
                <c:pt idx="96">
                  <c:v>662027</c:v>
                </c:pt>
                <c:pt idx="97">
                  <c:v>671908</c:v>
                </c:pt>
                <c:pt idx="98">
                  <c:v>681789</c:v>
                </c:pt>
                <c:pt idx="99">
                  <c:v>691670</c:v>
                </c:pt>
                <c:pt idx="100">
                  <c:v>7015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B3D-4924-91EA-AFEDA8E8C469}"/>
            </c:ext>
          </c:extLst>
        </c:ser>
        <c:ser>
          <c:idx val="1"/>
          <c:order val="1"/>
          <c:tx>
            <c:v>cylindical firebrands </c:v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firebrand input rate'!$A$3:$A$103</c:f>
              <c:numCache>
                <c:formatCode>General</c:formatCode>
                <c:ptCount val="101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  <c:pt idx="5">
                  <c:v>105</c:v>
                </c:pt>
                <c:pt idx="6">
                  <c:v>106</c:v>
                </c:pt>
                <c:pt idx="7">
                  <c:v>107</c:v>
                </c:pt>
                <c:pt idx="8">
                  <c:v>108</c:v>
                </c:pt>
                <c:pt idx="9">
                  <c:v>109</c:v>
                </c:pt>
                <c:pt idx="10">
                  <c:v>110</c:v>
                </c:pt>
                <c:pt idx="11">
                  <c:v>111</c:v>
                </c:pt>
                <c:pt idx="12">
                  <c:v>112</c:v>
                </c:pt>
                <c:pt idx="13">
                  <c:v>113</c:v>
                </c:pt>
                <c:pt idx="14">
                  <c:v>114</c:v>
                </c:pt>
                <c:pt idx="15">
                  <c:v>115</c:v>
                </c:pt>
                <c:pt idx="16">
                  <c:v>116</c:v>
                </c:pt>
                <c:pt idx="17">
                  <c:v>117</c:v>
                </c:pt>
                <c:pt idx="18">
                  <c:v>118</c:v>
                </c:pt>
                <c:pt idx="19">
                  <c:v>119</c:v>
                </c:pt>
                <c:pt idx="20">
                  <c:v>120</c:v>
                </c:pt>
                <c:pt idx="21">
                  <c:v>121</c:v>
                </c:pt>
                <c:pt idx="22">
                  <c:v>122</c:v>
                </c:pt>
                <c:pt idx="23">
                  <c:v>123</c:v>
                </c:pt>
                <c:pt idx="24">
                  <c:v>124</c:v>
                </c:pt>
                <c:pt idx="25">
                  <c:v>125</c:v>
                </c:pt>
                <c:pt idx="26">
                  <c:v>126</c:v>
                </c:pt>
                <c:pt idx="27">
                  <c:v>127</c:v>
                </c:pt>
                <c:pt idx="28">
                  <c:v>128</c:v>
                </c:pt>
                <c:pt idx="29">
                  <c:v>129</c:v>
                </c:pt>
                <c:pt idx="30">
                  <c:v>130</c:v>
                </c:pt>
                <c:pt idx="31">
                  <c:v>131</c:v>
                </c:pt>
                <c:pt idx="32">
                  <c:v>132</c:v>
                </c:pt>
                <c:pt idx="33">
                  <c:v>133</c:v>
                </c:pt>
                <c:pt idx="34">
                  <c:v>134</c:v>
                </c:pt>
                <c:pt idx="35">
                  <c:v>135</c:v>
                </c:pt>
                <c:pt idx="36">
                  <c:v>136</c:v>
                </c:pt>
                <c:pt idx="37">
                  <c:v>137</c:v>
                </c:pt>
                <c:pt idx="38">
                  <c:v>138</c:v>
                </c:pt>
                <c:pt idx="39">
                  <c:v>139</c:v>
                </c:pt>
                <c:pt idx="40">
                  <c:v>140</c:v>
                </c:pt>
                <c:pt idx="41">
                  <c:v>141</c:v>
                </c:pt>
                <c:pt idx="42">
                  <c:v>142</c:v>
                </c:pt>
                <c:pt idx="43">
                  <c:v>143</c:v>
                </c:pt>
                <c:pt idx="44">
                  <c:v>144</c:v>
                </c:pt>
                <c:pt idx="45">
                  <c:v>145</c:v>
                </c:pt>
                <c:pt idx="46">
                  <c:v>146</c:v>
                </c:pt>
                <c:pt idx="47">
                  <c:v>147</c:v>
                </c:pt>
                <c:pt idx="48">
                  <c:v>148</c:v>
                </c:pt>
                <c:pt idx="49">
                  <c:v>149</c:v>
                </c:pt>
                <c:pt idx="50">
                  <c:v>150</c:v>
                </c:pt>
                <c:pt idx="51">
                  <c:v>151</c:v>
                </c:pt>
                <c:pt idx="52">
                  <c:v>152</c:v>
                </c:pt>
                <c:pt idx="53">
                  <c:v>153</c:v>
                </c:pt>
                <c:pt idx="54">
                  <c:v>154</c:v>
                </c:pt>
                <c:pt idx="55">
                  <c:v>155</c:v>
                </c:pt>
                <c:pt idx="56">
                  <c:v>156</c:v>
                </c:pt>
                <c:pt idx="57">
                  <c:v>157</c:v>
                </c:pt>
                <c:pt idx="58">
                  <c:v>158</c:v>
                </c:pt>
                <c:pt idx="59">
                  <c:v>159</c:v>
                </c:pt>
                <c:pt idx="60">
                  <c:v>160</c:v>
                </c:pt>
                <c:pt idx="61">
                  <c:v>161</c:v>
                </c:pt>
                <c:pt idx="62">
                  <c:v>162</c:v>
                </c:pt>
                <c:pt idx="63">
                  <c:v>163</c:v>
                </c:pt>
                <c:pt idx="64">
                  <c:v>164</c:v>
                </c:pt>
                <c:pt idx="65">
                  <c:v>165</c:v>
                </c:pt>
                <c:pt idx="66">
                  <c:v>166</c:v>
                </c:pt>
                <c:pt idx="67">
                  <c:v>167</c:v>
                </c:pt>
                <c:pt idx="68">
                  <c:v>168</c:v>
                </c:pt>
                <c:pt idx="69">
                  <c:v>169</c:v>
                </c:pt>
                <c:pt idx="70">
                  <c:v>170</c:v>
                </c:pt>
                <c:pt idx="71">
                  <c:v>171</c:v>
                </c:pt>
                <c:pt idx="72">
                  <c:v>172</c:v>
                </c:pt>
                <c:pt idx="73">
                  <c:v>173</c:v>
                </c:pt>
                <c:pt idx="74">
                  <c:v>174</c:v>
                </c:pt>
                <c:pt idx="75">
                  <c:v>175</c:v>
                </c:pt>
                <c:pt idx="76">
                  <c:v>176</c:v>
                </c:pt>
                <c:pt idx="77">
                  <c:v>177</c:v>
                </c:pt>
                <c:pt idx="78">
                  <c:v>178</c:v>
                </c:pt>
                <c:pt idx="79">
                  <c:v>179</c:v>
                </c:pt>
                <c:pt idx="80">
                  <c:v>180</c:v>
                </c:pt>
                <c:pt idx="81">
                  <c:v>181</c:v>
                </c:pt>
                <c:pt idx="82">
                  <c:v>182</c:v>
                </c:pt>
                <c:pt idx="83">
                  <c:v>183</c:v>
                </c:pt>
                <c:pt idx="84">
                  <c:v>184</c:v>
                </c:pt>
                <c:pt idx="85">
                  <c:v>185</c:v>
                </c:pt>
                <c:pt idx="86">
                  <c:v>186</c:v>
                </c:pt>
                <c:pt idx="87">
                  <c:v>187</c:v>
                </c:pt>
                <c:pt idx="88">
                  <c:v>188</c:v>
                </c:pt>
                <c:pt idx="89">
                  <c:v>189</c:v>
                </c:pt>
                <c:pt idx="90">
                  <c:v>190</c:v>
                </c:pt>
                <c:pt idx="91">
                  <c:v>191</c:v>
                </c:pt>
                <c:pt idx="92">
                  <c:v>192</c:v>
                </c:pt>
                <c:pt idx="93">
                  <c:v>193</c:v>
                </c:pt>
                <c:pt idx="94">
                  <c:v>194</c:v>
                </c:pt>
                <c:pt idx="95">
                  <c:v>195</c:v>
                </c:pt>
                <c:pt idx="96">
                  <c:v>196</c:v>
                </c:pt>
                <c:pt idx="97">
                  <c:v>197</c:v>
                </c:pt>
                <c:pt idx="98">
                  <c:v>198</c:v>
                </c:pt>
                <c:pt idx="99">
                  <c:v>199</c:v>
                </c:pt>
                <c:pt idx="100">
                  <c:v>200</c:v>
                </c:pt>
              </c:numCache>
            </c:numRef>
          </c:xVal>
          <c:yVal>
            <c:numRef>
              <c:f>'firebrand input rate'!$AW$3:$AW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3113</c:v>
                </c:pt>
                <c:pt idx="31">
                  <c:v>6226</c:v>
                </c:pt>
                <c:pt idx="32">
                  <c:v>9339</c:v>
                </c:pt>
                <c:pt idx="33">
                  <c:v>12452</c:v>
                </c:pt>
                <c:pt idx="34">
                  <c:v>15565</c:v>
                </c:pt>
                <c:pt idx="35">
                  <c:v>18678</c:v>
                </c:pt>
                <c:pt idx="36">
                  <c:v>21791</c:v>
                </c:pt>
                <c:pt idx="37">
                  <c:v>24904</c:v>
                </c:pt>
                <c:pt idx="38">
                  <c:v>28017</c:v>
                </c:pt>
                <c:pt idx="39">
                  <c:v>31130</c:v>
                </c:pt>
                <c:pt idx="40">
                  <c:v>34243</c:v>
                </c:pt>
                <c:pt idx="41">
                  <c:v>37356</c:v>
                </c:pt>
                <c:pt idx="42">
                  <c:v>40469</c:v>
                </c:pt>
                <c:pt idx="43">
                  <c:v>43582</c:v>
                </c:pt>
                <c:pt idx="44">
                  <c:v>46695</c:v>
                </c:pt>
                <c:pt idx="45">
                  <c:v>49808</c:v>
                </c:pt>
                <c:pt idx="46">
                  <c:v>52921</c:v>
                </c:pt>
                <c:pt idx="47">
                  <c:v>56034</c:v>
                </c:pt>
                <c:pt idx="48">
                  <c:v>59147</c:v>
                </c:pt>
                <c:pt idx="49">
                  <c:v>62260</c:v>
                </c:pt>
                <c:pt idx="50">
                  <c:v>65373</c:v>
                </c:pt>
                <c:pt idx="51">
                  <c:v>68486</c:v>
                </c:pt>
                <c:pt idx="52">
                  <c:v>71599</c:v>
                </c:pt>
                <c:pt idx="53">
                  <c:v>74712</c:v>
                </c:pt>
                <c:pt idx="54">
                  <c:v>77825</c:v>
                </c:pt>
                <c:pt idx="55">
                  <c:v>80938</c:v>
                </c:pt>
                <c:pt idx="56">
                  <c:v>84051</c:v>
                </c:pt>
                <c:pt idx="57">
                  <c:v>87164</c:v>
                </c:pt>
                <c:pt idx="58">
                  <c:v>90277</c:v>
                </c:pt>
                <c:pt idx="59">
                  <c:v>93390</c:v>
                </c:pt>
                <c:pt idx="60">
                  <c:v>96503</c:v>
                </c:pt>
                <c:pt idx="61">
                  <c:v>99616</c:v>
                </c:pt>
                <c:pt idx="62">
                  <c:v>102729</c:v>
                </c:pt>
                <c:pt idx="63">
                  <c:v>105842</c:v>
                </c:pt>
                <c:pt idx="64">
                  <c:v>108955</c:v>
                </c:pt>
                <c:pt idx="65">
                  <c:v>112068</c:v>
                </c:pt>
                <c:pt idx="66">
                  <c:v>115181</c:v>
                </c:pt>
                <c:pt idx="67">
                  <c:v>118294</c:v>
                </c:pt>
                <c:pt idx="68">
                  <c:v>121407</c:v>
                </c:pt>
                <c:pt idx="69">
                  <c:v>124520</c:v>
                </c:pt>
                <c:pt idx="70">
                  <c:v>127633</c:v>
                </c:pt>
                <c:pt idx="71">
                  <c:v>130746</c:v>
                </c:pt>
                <c:pt idx="72">
                  <c:v>133859</c:v>
                </c:pt>
                <c:pt idx="73">
                  <c:v>136972</c:v>
                </c:pt>
                <c:pt idx="74">
                  <c:v>140085</c:v>
                </c:pt>
                <c:pt idx="75">
                  <c:v>143198</c:v>
                </c:pt>
                <c:pt idx="76">
                  <c:v>146311</c:v>
                </c:pt>
                <c:pt idx="77">
                  <c:v>149424</c:v>
                </c:pt>
                <c:pt idx="78">
                  <c:v>152537</c:v>
                </c:pt>
                <c:pt idx="79">
                  <c:v>155650</c:v>
                </c:pt>
                <c:pt idx="80">
                  <c:v>158763</c:v>
                </c:pt>
                <c:pt idx="81">
                  <c:v>161876</c:v>
                </c:pt>
                <c:pt idx="82">
                  <c:v>164989</c:v>
                </c:pt>
                <c:pt idx="83">
                  <c:v>168102</c:v>
                </c:pt>
                <c:pt idx="84">
                  <c:v>171215</c:v>
                </c:pt>
                <c:pt idx="85">
                  <c:v>174328</c:v>
                </c:pt>
                <c:pt idx="86">
                  <c:v>177441</c:v>
                </c:pt>
                <c:pt idx="87">
                  <c:v>180554</c:v>
                </c:pt>
                <c:pt idx="88">
                  <c:v>183667</c:v>
                </c:pt>
                <c:pt idx="89">
                  <c:v>186780</c:v>
                </c:pt>
                <c:pt idx="90">
                  <c:v>189893</c:v>
                </c:pt>
                <c:pt idx="91">
                  <c:v>193006</c:v>
                </c:pt>
                <c:pt idx="92">
                  <c:v>196119</c:v>
                </c:pt>
                <c:pt idx="93">
                  <c:v>199232</c:v>
                </c:pt>
                <c:pt idx="94">
                  <c:v>202345</c:v>
                </c:pt>
                <c:pt idx="95">
                  <c:v>205458</c:v>
                </c:pt>
                <c:pt idx="96">
                  <c:v>208571</c:v>
                </c:pt>
                <c:pt idx="97">
                  <c:v>211684</c:v>
                </c:pt>
                <c:pt idx="98">
                  <c:v>214797</c:v>
                </c:pt>
                <c:pt idx="99">
                  <c:v>217910</c:v>
                </c:pt>
                <c:pt idx="100">
                  <c:v>2210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B3D-4924-91EA-AFEDA8E8C469}"/>
            </c:ext>
          </c:extLst>
        </c:ser>
        <c:ser>
          <c:idx val="2"/>
          <c:order val="2"/>
          <c:tx>
            <c:v>spherical firebrands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firebrand input rate'!$A$3:$A$103</c:f>
              <c:numCache>
                <c:formatCode>General</c:formatCode>
                <c:ptCount val="101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  <c:pt idx="5">
                  <c:v>105</c:v>
                </c:pt>
                <c:pt idx="6">
                  <c:v>106</c:v>
                </c:pt>
                <c:pt idx="7">
                  <c:v>107</c:v>
                </c:pt>
                <c:pt idx="8">
                  <c:v>108</c:v>
                </c:pt>
                <c:pt idx="9">
                  <c:v>109</c:v>
                </c:pt>
                <c:pt idx="10">
                  <c:v>110</c:v>
                </c:pt>
                <c:pt idx="11">
                  <c:v>111</c:v>
                </c:pt>
                <c:pt idx="12">
                  <c:v>112</c:v>
                </c:pt>
                <c:pt idx="13">
                  <c:v>113</c:v>
                </c:pt>
                <c:pt idx="14">
                  <c:v>114</c:v>
                </c:pt>
                <c:pt idx="15">
                  <c:v>115</c:v>
                </c:pt>
                <c:pt idx="16">
                  <c:v>116</c:v>
                </c:pt>
                <c:pt idx="17">
                  <c:v>117</c:v>
                </c:pt>
                <c:pt idx="18">
                  <c:v>118</c:v>
                </c:pt>
                <c:pt idx="19">
                  <c:v>119</c:v>
                </c:pt>
                <c:pt idx="20">
                  <c:v>120</c:v>
                </c:pt>
                <c:pt idx="21">
                  <c:v>121</c:v>
                </c:pt>
                <c:pt idx="22">
                  <c:v>122</c:v>
                </c:pt>
                <c:pt idx="23">
                  <c:v>123</c:v>
                </c:pt>
                <c:pt idx="24">
                  <c:v>124</c:v>
                </c:pt>
                <c:pt idx="25">
                  <c:v>125</c:v>
                </c:pt>
                <c:pt idx="26">
                  <c:v>126</c:v>
                </c:pt>
                <c:pt idx="27">
                  <c:v>127</c:v>
                </c:pt>
                <c:pt idx="28">
                  <c:v>128</c:v>
                </c:pt>
                <c:pt idx="29">
                  <c:v>129</c:v>
                </c:pt>
                <c:pt idx="30">
                  <c:v>130</c:v>
                </c:pt>
                <c:pt idx="31">
                  <c:v>131</c:v>
                </c:pt>
                <c:pt idx="32">
                  <c:v>132</c:v>
                </c:pt>
                <c:pt idx="33">
                  <c:v>133</c:v>
                </c:pt>
                <c:pt idx="34">
                  <c:v>134</c:v>
                </c:pt>
                <c:pt idx="35">
                  <c:v>135</c:v>
                </c:pt>
                <c:pt idx="36">
                  <c:v>136</c:v>
                </c:pt>
                <c:pt idx="37">
                  <c:v>137</c:v>
                </c:pt>
                <c:pt idx="38">
                  <c:v>138</c:v>
                </c:pt>
                <c:pt idx="39">
                  <c:v>139</c:v>
                </c:pt>
                <c:pt idx="40">
                  <c:v>140</c:v>
                </c:pt>
                <c:pt idx="41">
                  <c:v>141</c:v>
                </c:pt>
                <c:pt idx="42">
                  <c:v>142</c:v>
                </c:pt>
                <c:pt idx="43">
                  <c:v>143</c:v>
                </c:pt>
                <c:pt idx="44">
                  <c:v>144</c:v>
                </c:pt>
                <c:pt idx="45">
                  <c:v>145</c:v>
                </c:pt>
                <c:pt idx="46">
                  <c:v>146</c:v>
                </c:pt>
                <c:pt idx="47">
                  <c:v>147</c:v>
                </c:pt>
                <c:pt idx="48">
                  <c:v>148</c:v>
                </c:pt>
                <c:pt idx="49">
                  <c:v>149</c:v>
                </c:pt>
                <c:pt idx="50">
                  <c:v>150</c:v>
                </c:pt>
                <c:pt idx="51">
                  <c:v>151</c:v>
                </c:pt>
                <c:pt idx="52">
                  <c:v>152</c:v>
                </c:pt>
                <c:pt idx="53">
                  <c:v>153</c:v>
                </c:pt>
                <c:pt idx="54">
                  <c:v>154</c:v>
                </c:pt>
                <c:pt idx="55">
                  <c:v>155</c:v>
                </c:pt>
                <c:pt idx="56">
                  <c:v>156</c:v>
                </c:pt>
                <c:pt idx="57">
                  <c:v>157</c:v>
                </c:pt>
                <c:pt idx="58">
                  <c:v>158</c:v>
                </c:pt>
                <c:pt idx="59">
                  <c:v>159</c:v>
                </c:pt>
                <c:pt idx="60">
                  <c:v>160</c:v>
                </c:pt>
                <c:pt idx="61">
                  <c:v>161</c:v>
                </c:pt>
                <c:pt idx="62">
                  <c:v>162</c:v>
                </c:pt>
                <c:pt idx="63">
                  <c:v>163</c:v>
                </c:pt>
                <c:pt idx="64">
                  <c:v>164</c:v>
                </c:pt>
                <c:pt idx="65">
                  <c:v>165</c:v>
                </c:pt>
                <c:pt idx="66">
                  <c:v>166</c:v>
                </c:pt>
                <c:pt idx="67">
                  <c:v>167</c:v>
                </c:pt>
                <c:pt idx="68">
                  <c:v>168</c:v>
                </c:pt>
                <c:pt idx="69">
                  <c:v>169</c:v>
                </c:pt>
                <c:pt idx="70">
                  <c:v>170</c:v>
                </c:pt>
                <c:pt idx="71">
                  <c:v>171</c:v>
                </c:pt>
                <c:pt idx="72">
                  <c:v>172</c:v>
                </c:pt>
                <c:pt idx="73">
                  <c:v>173</c:v>
                </c:pt>
                <c:pt idx="74">
                  <c:v>174</c:v>
                </c:pt>
                <c:pt idx="75">
                  <c:v>175</c:v>
                </c:pt>
                <c:pt idx="76">
                  <c:v>176</c:v>
                </c:pt>
                <c:pt idx="77">
                  <c:v>177</c:v>
                </c:pt>
                <c:pt idx="78">
                  <c:v>178</c:v>
                </c:pt>
                <c:pt idx="79">
                  <c:v>179</c:v>
                </c:pt>
                <c:pt idx="80">
                  <c:v>180</c:v>
                </c:pt>
                <c:pt idx="81">
                  <c:v>181</c:v>
                </c:pt>
                <c:pt idx="82">
                  <c:v>182</c:v>
                </c:pt>
                <c:pt idx="83">
                  <c:v>183</c:v>
                </c:pt>
                <c:pt idx="84">
                  <c:v>184</c:v>
                </c:pt>
                <c:pt idx="85">
                  <c:v>185</c:v>
                </c:pt>
                <c:pt idx="86">
                  <c:v>186</c:v>
                </c:pt>
                <c:pt idx="87">
                  <c:v>187</c:v>
                </c:pt>
                <c:pt idx="88">
                  <c:v>188</c:v>
                </c:pt>
                <c:pt idx="89">
                  <c:v>189</c:v>
                </c:pt>
                <c:pt idx="90">
                  <c:v>190</c:v>
                </c:pt>
                <c:pt idx="91">
                  <c:v>191</c:v>
                </c:pt>
                <c:pt idx="92">
                  <c:v>192</c:v>
                </c:pt>
                <c:pt idx="93">
                  <c:v>193</c:v>
                </c:pt>
                <c:pt idx="94">
                  <c:v>194</c:v>
                </c:pt>
                <c:pt idx="95">
                  <c:v>195</c:v>
                </c:pt>
                <c:pt idx="96">
                  <c:v>196</c:v>
                </c:pt>
                <c:pt idx="97">
                  <c:v>197</c:v>
                </c:pt>
                <c:pt idx="98">
                  <c:v>198</c:v>
                </c:pt>
                <c:pt idx="99">
                  <c:v>199</c:v>
                </c:pt>
                <c:pt idx="100">
                  <c:v>200</c:v>
                </c:pt>
              </c:numCache>
            </c:numRef>
          </c:xVal>
          <c:yVal>
            <c:numRef>
              <c:f>'firebrand input rate'!$AY$3:$AY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6481</c:v>
                </c:pt>
                <c:pt idx="31">
                  <c:v>12962</c:v>
                </c:pt>
                <c:pt idx="32">
                  <c:v>19443</c:v>
                </c:pt>
                <c:pt idx="33">
                  <c:v>25924</c:v>
                </c:pt>
                <c:pt idx="34">
                  <c:v>32405</c:v>
                </c:pt>
                <c:pt idx="35">
                  <c:v>38886</c:v>
                </c:pt>
                <c:pt idx="36">
                  <c:v>45367</c:v>
                </c:pt>
                <c:pt idx="37">
                  <c:v>51848</c:v>
                </c:pt>
                <c:pt idx="38">
                  <c:v>58329</c:v>
                </c:pt>
                <c:pt idx="39">
                  <c:v>64810</c:v>
                </c:pt>
                <c:pt idx="40">
                  <c:v>71291</c:v>
                </c:pt>
                <c:pt idx="41">
                  <c:v>77772</c:v>
                </c:pt>
                <c:pt idx="42">
                  <c:v>84253</c:v>
                </c:pt>
                <c:pt idx="43">
                  <c:v>90734</c:v>
                </c:pt>
                <c:pt idx="44">
                  <c:v>97215</c:v>
                </c:pt>
                <c:pt idx="45">
                  <c:v>103696</c:v>
                </c:pt>
                <c:pt idx="46">
                  <c:v>110177</c:v>
                </c:pt>
                <c:pt idx="47">
                  <c:v>116658</c:v>
                </c:pt>
                <c:pt idx="48">
                  <c:v>123139</c:v>
                </c:pt>
                <c:pt idx="49">
                  <c:v>129620</c:v>
                </c:pt>
                <c:pt idx="50">
                  <c:v>136101</c:v>
                </c:pt>
                <c:pt idx="51">
                  <c:v>142582</c:v>
                </c:pt>
                <c:pt idx="52">
                  <c:v>149063</c:v>
                </c:pt>
                <c:pt idx="53">
                  <c:v>155544</c:v>
                </c:pt>
                <c:pt idx="54">
                  <c:v>162025</c:v>
                </c:pt>
                <c:pt idx="55">
                  <c:v>168506</c:v>
                </c:pt>
                <c:pt idx="56">
                  <c:v>174987</c:v>
                </c:pt>
                <c:pt idx="57">
                  <c:v>181468</c:v>
                </c:pt>
                <c:pt idx="58">
                  <c:v>187949</c:v>
                </c:pt>
                <c:pt idx="59">
                  <c:v>194430</c:v>
                </c:pt>
                <c:pt idx="60">
                  <c:v>200911</c:v>
                </c:pt>
                <c:pt idx="61">
                  <c:v>207392</c:v>
                </c:pt>
                <c:pt idx="62">
                  <c:v>213873</c:v>
                </c:pt>
                <c:pt idx="63">
                  <c:v>220354</c:v>
                </c:pt>
                <c:pt idx="64">
                  <c:v>226835</c:v>
                </c:pt>
                <c:pt idx="65">
                  <c:v>233316</c:v>
                </c:pt>
                <c:pt idx="66">
                  <c:v>239797</c:v>
                </c:pt>
                <c:pt idx="67">
                  <c:v>246278</c:v>
                </c:pt>
                <c:pt idx="68">
                  <c:v>252759</c:v>
                </c:pt>
                <c:pt idx="69">
                  <c:v>259240</c:v>
                </c:pt>
                <c:pt idx="70">
                  <c:v>265721</c:v>
                </c:pt>
                <c:pt idx="71">
                  <c:v>272202</c:v>
                </c:pt>
                <c:pt idx="72">
                  <c:v>278683</c:v>
                </c:pt>
                <c:pt idx="73">
                  <c:v>285164</c:v>
                </c:pt>
                <c:pt idx="74">
                  <c:v>291645</c:v>
                </c:pt>
                <c:pt idx="75">
                  <c:v>298126</c:v>
                </c:pt>
                <c:pt idx="76">
                  <c:v>304607</c:v>
                </c:pt>
                <c:pt idx="77">
                  <c:v>311088</c:v>
                </c:pt>
                <c:pt idx="78">
                  <c:v>317569</c:v>
                </c:pt>
                <c:pt idx="79">
                  <c:v>324050</c:v>
                </c:pt>
                <c:pt idx="80">
                  <c:v>330531</c:v>
                </c:pt>
                <c:pt idx="81">
                  <c:v>337012</c:v>
                </c:pt>
                <c:pt idx="82">
                  <c:v>343493</c:v>
                </c:pt>
                <c:pt idx="83">
                  <c:v>349974</c:v>
                </c:pt>
                <c:pt idx="84">
                  <c:v>356455</c:v>
                </c:pt>
                <c:pt idx="85">
                  <c:v>362936</c:v>
                </c:pt>
                <c:pt idx="86">
                  <c:v>369417</c:v>
                </c:pt>
                <c:pt idx="87">
                  <c:v>375898</c:v>
                </c:pt>
                <c:pt idx="88">
                  <c:v>382379</c:v>
                </c:pt>
                <c:pt idx="89">
                  <c:v>388860</c:v>
                </c:pt>
                <c:pt idx="90">
                  <c:v>395341</c:v>
                </c:pt>
                <c:pt idx="91">
                  <c:v>401822</c:v>
                </c:pt>
                <c:pt idx="92">
                  <c:v>408303</c:v>
                </c:pt>
                <c:pt idx="93">
                  <c:v>414784</c:v>
                </c:pt>
                <c:pt idx="94">
                  <c:v>421265</c:v>
                </c:pt>
                <c:pt idx="95">
                  <c:v>427746</c:v>
                </c:pt>
                <c:pt idx="96">
                  <c:v>434227</c:v>
                </c:pt>
                <c:pt idx="97">
                  <c:v>440708</c:v>
                </c:pt>
                <c:pt idx="98">
                  <c:v>447189</c:v>
                </c:pt>
                <c:pt idx="99">
                  <c:v>453670</c:v>
                </c:pt>
                <c:pt idx="100">
                  <c:v>4601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B3D-4924-91EA-AFEDA8E8C469}"/>
            </c:ext>
          </c:extLst>
        </c:ser>
        <c:ser>
          <c:idx val="3"/>
          <c:order val="3"/>
          <c:tx>
            <c:v>cubic firebrands</c:v>
          </c:tx>
          <c:spPr>
            <a:ln w="19050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firebrand input rate'!$A$3:$A$103</c:f>
              <c:numCache>
                <c:formatCode>General</c:formatCode>
                <c:ptCount val="101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  <c:pt idx="5">
                  <c:v>105</c:v>
                </c:pt>
                <c:pt idx="6">
                  <c:v>106</c:v>
                </c:pt>
                <c:pt idx="7">
                  <c:v>107</c:v>
                </c:pt>
                <c:pt idx="8">
                  <c:v>108</c:v>
                </c:pt>
                <c:pt idx="9">
                  <c:v>109</c:v>
                </c:pt>
                <c:pt idx="10">
                  <c:v>110</c:v>
                </c:pt>
                <c:pt idx="11">
                  <c:v>111</c:v>
                </c:pt>
                <c:pt idx="12">
                  <c:v>112</c:v>
                </c:pt>
                <c:pt idx="13">
                  <c:v>113</c:v>
                </c:pt>
                <c:pt idx="14">
                  <c:v>114</c:v>
                </c:pt>
                <c:pt idx="15">
                  <c:v>115</c:v>
                </c:pt>
                <c:pt idx="16">
                  <c:v>116</c:v>
                </c:pt>
                <c:pt idx="17">
                  <c:v>117</c:v>
                </c:pt>
                <c:pt idx="18">
                  <c:v>118</c:v>
                </c:pt>
                <c:pt idx="19">
                  <c:v>119</c:v>
                </c:pt>
                <c:pt idx="20">
                  <c:v>120</c:v>
                </c:pt>
                <c:pt idx="21">
                  <c:v>121</c:v>
                </c:pt>
                <c:pt idx="22">
                  <c:v>122</c:v>
                </c:pt>
                <c:pt idx="23">
                  <c:v>123</c:v>
                </c:pt>
                <c:pt idx="24">
                  <c:v>124</c:v>
                </c:pt>
                <c:pt idx="25">
                  <c:v>125</c:v>
                </c:pt>
                <c:pt idx="26">
                  <c:v>126</c:v>
                </c:pt>
                <c:pt idx="27">
                  <c:v>127</c:v>
                </c:pt>
                <c:pt idx="28">
                  <c:v>128</c:v>
                </c:pt>
                <c:pt idx="29">
                  <c:v>129</c:v>
                </c:pt>
                <c:pt idx="30">
                  <c:v>130</c:v>
                </c:pt>
                <c:pt idx="31">
                  <c:v>131</c:v>
                </c:pt>
                <c:pt idx="32">
                  <c:v>132</c:v>
                </c:pt>
                <c:pt idx="33">
                  <c:v>133</c:v>
                </c:pt>
                <c:pt idx="34">
                  <c:v>134</c:v>
                </c:pt>
                <c:pt idx="35">
                  <c:v>135</c:v>
                </c:pt>
                <c:pt idx="36">
                  <c:v>136</c:v>
                </c:pt>
                <c:pt idx="37">
                  <c:v>137</c:v>
                </c:pt>
                <c:pt idx="38">
                  <c:v>138</c:v>
                </c:pt>
                <c:pt idx="39">
                  <c:v>139</c:v>
                </c:pt>
                <c:pt idx="40">
                  <c:v>140</c:v>
                </c:pt>
                <c:pt idx="41">
                  <c:v>141</c:v>
                </c:pt>
                <c:pt idx="42">
                  <c:v>142</c:v>
                </c:pt>
                <c:pt idx="43">
                  <c:v>143</c:v>
                </c:pt>
                <c:pt idx="44">
                  <c:v>144</c:v>
                </c:pt>
                <c:pt idx="45">
                  <c:v>145</c:v>
                </c:pt>
                <c:pt idx="46">
                  <c:v>146</c:v>
                </c:pt>
                <c:pt idx="47">
                  <c:v>147</c:v>
                </c:pt>
                <c:pt idx="48">
                  <c:v>148</c:v>
                </c:pt>
                <c:pt idx="49">
                  <c:v>149</c:v>
                </c:pt>
                <c:pt idx="50">
                  <c:v>150</c:v>
                </c:pt>
                <c:pt idx="51">
                  <c:v>151</c:v>
                </c:pt>
                <c:pt idx="52">
                  <c:v>152</c:v>
                </c:pt>
                <c:pt idx="53">
                  <c:v>153</c:v>
                </c:pt>
                <c:pt idx="54">
                  <c:v>154</c:v>
                </c:pt>
                <c:pt idx="55">
                  <c:v>155</c:v>
                </c:pt>
                <c:pt idx="56">
                  <c:v>156</c:v>
                </c:pt>
                <c:pt idx="57">
                  <c:v>157</c:v>
                </c:pt>
                <c:pt idx="58">
                  <c:v>158</c:v>
                </c:pt>
                <c:pt idx="59">
                  <c:v>159</c:v>
                </c:pt>
                <c:pt idx="60">
                  <c:v>160</c:v>
                </c:pt>
                <c:pt idx="61">
                  <c:v>161</c:v>
                </c:pt>
                <c:pt idx="62">
                  <c:v>162</c:v>
                </c:pt>
                <c:pt idx="63">
                  <c:v>163</c:v>
                </c:pt>
                <c:pt idx="64">
                  <c:v>164</c:v>
                </c:pt>
                <c:pt idx="65">
                  <c:v>165</c:v>
                </c:pt>
                <c:pt idx="66">
                  <c:v>166</c:v>
                </c:pt>
                <c:pt idx="67">
                  <c:v>167</c:v>
                </c:pt>
                <c:pt idx="68">
                  <c:v>168</c:v>
                </c:pt>
                <c:pt idx="69">
                  <c:v>169</c:v>
                </c:pt>
                <c:pt idx="70">
                  <c:v>170</c:v>
                </c:pt>
                <c:pt idx="71">
                  <c:v>171</c:v>
                </c:pt>
                <c:pt idx="72">
                  <c:v>172</c:v>
                </c:pt>
                <c:pt idx="73">
                  <c:v>173</c:v>
                </c:pt>
                <c:pt idx="74">
                  <c:v>174</c:v>
                </c:pt>
                <c:pt idx="75">
                  <c:v>175</c:v>
                </c:pt>
                <c:pt idx="76">
                  <c:v>176</c:v>
                </c:pt>
                <c:pt idx="77">
                  <c:v>177</c:v>
                </c:pt>
                <c:pt idx="78">
                  <c:v>178</c:v>
                </c:pt>
                <c:pt idx="79">
                  <c:v>179</c:v>
                </c:pt>
                <c:pt idx="80">
                  <c:v>180</c:v>
                </c:pt>
                <c:pt idx="81">
                  <c:v>181</c:v>
                </c:pt>
                <c:pt idx="82">
                  <c:v>182</c:v>
                </c:pt>
                <c:pt idx="83">
                  <c:v>183</c:v>
                </c:pt>
                <c:pt idx="84">
                  <c:v>184</c:v>
                </c:pt>
                <c:pt idx="85">
                  <c:v>185</c:v>
                </c:pt>
                <c:pt idx="86">
                  <c:v>186</c:v>
                </c:pt>
                <c:pt idx="87">
                  <c:v>187</c:v>
                </c:pt>
                <c:pt idx="88">
                  <c:v>188</c:v>
                </c:pt>
                <c:pt idx="89">
                  <c:v>189</c:v>
                </c:pt>
                <c:pt idx="90">
                  <c:v>190</c:v>
                </c:pt>
                <c:pt idx="91">
                  <c:v>191</c:v>
                </c:pt>
                <c:pt idx="92">
                  <c:v>192</c:v>
                </c:pt>
                <c:pt idx="93">
                  <c:v>193</c:v>
                </c:pt>
                <c:pt idx="94">
                  <c:v>194</c:v>
                </c:pt>
                <c:pt idx="95">
                  <c:v>195</c:v>
                </c:pt>
                <c:pt idx="96">
                  <c:v>196</c:v>
                </c:pt>
                <c:pt idx="97">
                  <c:v>197</c:v>
                </c:pt>
                <c:pt idx="98">
                  <c:v>198</c:v>
                </c:pt>
                <c:pt idx="99">
                  <c:v>199</c:v>
                </c:pt>
                <c:pt idx="100">
                  <c:v>200</c:v>
                </c:pt>
              </c:numCache>
            </c:numRef>
          </c:xVal>
          <c:yVal>
            <c:numRef>
              <c:f>'firebrand input rate'!$BA$3:$BA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87</c:v>
                </c:pt>
                <c:pt idx="31">
                  <c:v>574</c:v>
                </c:pt>
                <c:pt idx="32">
                  <c:v>861</c:v>
                </c:pt>
                <c:pt idx="33">
                  <c:v>1148</c:v>
                </c:pt>
                <c:pt idx="34">
                  <c:v>1435</c:v>
                </c:pt>
                <c:pt idx="35">
                  <c:v>1722</c:v>
                </c:pt>
                <c:pt idx="36">
                  <c:v>2009</c:v>
                </c:pt>
                <c:pt idx="37">
                  <c:v>2296</c:v>
                </c:pt>
                <c:pt idx="38">
                  <c:v>2583</c:v>
                </c:pt>
                <c:pt idx="39">
                  <c:v>2870</c:v>
                </c:pt>
                <c:pt idx="40">
                  <c:v>3157</c:v>
                </c:pt>
                <c:pt idx="41">
                  <c:v>3444</c:v>
                </c:pt>
                <c:pt idx="42">
                  <c:v>3731</c:v>
                </c:pt>
                <c:pt idx="43">
                  <c:v>4018</c:v>
                </c:pt>
                <c:pt idx="44">
                  <c:v>4305</c:v>
                </c:pt>
                <c:pt idx="45">
                  <c:v>4592</c:v>
                </c:pt>
                <c:pt idx="46">
                  <c:v>4879</c:v>
                </c:pt>
                <c:pt idx="47">
                  <c:v>5166</c:v>
                </c:pt>
                <c:pt idx="48">
                  <c:v>5453</c:v>
                </c:pt>
                <c:pt idx="49">
                  <c:v>5740</c:v>
                </c:pt>
                <c:pt idx="50">
                  <c:v>6027</c:v>
                </c:pt>
                <c:pt idx="51">
                  <c:v>6314</c:v>
                </c:pt>
                <c:pt idx="52">
                  <c:v>6601</c:v>
                </c:pt>
                <c:pt idx="53">
                  <c:v>6888</c:v>
                </c:pt>
                <c:pt idx="54">
                  <c:v>7175</c:v>
                </c:pt>
                <c:pt idx="55">
                  <c:v>7462</c:v>
                </c:pt>
                <c:pt idx="56">
                  <c:v>7749</c:v>
                </c:pt>
                <c:pt idx="57">
                  <c:v>8036</c:v>
                </c:pt>
                <c:pt idx="58">
                  <c:v>8323</c:v>
                </c:pt>
                <c:pt idx="59">
                  <c:v>8610</c:v>
                </c:pt>
                <c:pt idx="60">
                  <c:v>8897</c:v>
                </c:pt>
                <c:pt idx="61">
                  <c:v>9184</c:v>
                </c:pt>
                <c:pt idx="62">
                  <c:v>9471</c:v>
                </c:pt>
                <c:pt idx="63">
                  <c:v>9758</c:v>
                </c:pt>
                <c:pt idx="64">
                  <c:v>10045</c:v>
                </c:pt>
                <c:pt idx="65">
                  <c:v>10332</c:v>
                </c:pt>
                <c:pt idx="66">
                  <c:v>10619</c:v>
                </c:pt>
                <c:pt idx="67">
                  <c:v>10906</c:v>
                </c:pt>
                <c:pt idx="68">
                  <c:v>11193</c:v>
                </c:pt>
                <c:pt idx="69">
                  <c:v>11480</c:v>
                </c:pt>
                <c:pt idx="70">
                  <c:v>11767</c:v>
                </c:pt>
                <c:pt idx="71">
                  <c:v>12054</c:v>
                </c:pt>
                <c:pt idx="72">
                  <c:v>12341</c:v>
                </c:pt>
                <c:pt idx="73">
                  <c:v>12628</c:v>
                </c:pt>
                <c:pt idx="74">
                  <c:v>12915</c:v>
                </c:pt>
                <c:pt idx="75">
                  <c:v>13202</c:v>
                </c:pt>
                <c:pt idx="76">
                  <c:v>13489</c:v>
                </c:pt>
                <c:pt idx="77">
                  <c:v>13776</c:v>
                </c:pt>
                <c:pt idx="78">
                  <c:v>14063</c:v>
                </c:pt>
                <c:pt idx="79">
                  <c:v>14350</c:v>
                </c:pt>
                <c:pt idx="80">
                  <c:v>14637</c:v>
                </c:pt>
                <c:pt idx="81">
                  <c:v>14924</c:v>
                </c:pt>
                <c:pt idx="82">
                  <c:v>15211</c:v>
                </c:pt>
                <c:pt idx="83">
                  <c:v>15498</c:v>
                </c:pt>
                <c:pt idx="84">
                  <c:v>15785</c:v>
                </c:pt>
                <c:pt idx="85">
                  <c:v>16072</c:v>
                </c:pt>
                <c:pt idx="86">
                  <c:v>16359</c:v>
                </c:pt>
                <c:pt idx="87">
                  <c:v>16646</c:v>
                </c:pt>
                <c:pt idx="88">
                  <c:v>16933</c:v>
                </c:pt>
                <c:pt idx="89">
                  <c:v>17220</c:v>
                </c:pt>
                <c:pt idx="90">
                  <c:v>17507</c:v>
                </c:pt>
                <c:pt idx="91">
                  <c:v>17794</c:v>
                </c:pt>
                <c:pt idx="92">
                  <c:v>18081</c:v>
                </c:pt>
                <c:pt idx="93">
                  <c:v>18368</c:v>
                </c:pt>
                <c:pt idx="94">
                  <c:v>18655</c:v>
                </c:pt>
                <c:pt idx="95">
                  <c:v>18942</c:v>
                </c:pt>
                <c:pt idx="96">
                  <c:v>19229</c:v>
                </c:pt>
                <c:pt idx="97">
                  <c:v>19516</c:v>
                </c:pt>
                <c:pt idx="98">
                  <c:v>19803</c:v>
                </c:pt>
                <c:pt idx="99">
                  <c:v>20090</c:v>
                </c:pt>
                <c:pt idx="100">
                  <c:v>203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B3D-4924-91EA-AFEDA8E8C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9491072"/>
        <c:axId val="319488776"/>
      </c:scatterChart>
      <c:valAx>
        <c:axId val="319491072"/>
        <c:scaling>
          <c:orientation val="minMax"/>
          <c:max val="205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488776"/>
        <c:crosses val="autoZero"/>
        <c:crossBetween val="midCat"/>
      </c:valAx>
      <c:valAx>
        <c:axId val="3194887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4910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s nputt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total firebrands inputting</c:v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'firebrand input rate'!$A$3:$A$103</c:f>
              <c:numCache>
                <c:formatCode>General</c:formatCode>
                <c:ptCount val="101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  <c:pt idx="5">
                  <c:v>105</c:v>
                </c:pt>
                <c:pt idx="6">
                  <c:v>106</c:v>
                </c:pt>
                <c:pt idx="7">
                  <c:v>107</c:v>
                </c:pt>
                <c:pt idx="8">
                  <c:v>108</c:v>
                </c:pt>
                <c:pt idx="9">
                  <c:v>109</c:v>
                </c:pt>
                <c:pt idx="10">
                  <c:v>110</c:v>
                </c:pt>
                <c:pt idx="11">
                  <c:v>111</c:v>
                </c:pt>
                <c:pt idx="12">
                  <c:v>112</c:v>
                </c:pt>
                <c:pt idx="13">
                  <c:v>113</c:v>
                </c:pt>
                <c:pt idx="14">
                  <c:v>114</c:v>
                </c:pt>
                <c:pt idx="15">
                  <c:v>115</c:v>
                </c:pt>
                <c:pt idx="16">
                  <c:v>116</c:v>
                </c:pt>
                <c:pt idx="17">
                  <c:v>117</c:v>
                </c:pt>
                <c:pt idx="18">
                  <c:v>118</c:v>
                </c:pt>
                <c:pt idx="19">
                  <c:v>119</c:v>
                </c:pt>
                <c:pt idx="20">
                  <c:v>120</c:v>
                </c:pt>
                <c:pt idx="21">
                  <c:v>121</c:v>
                </c:pt>
                <c:pt idx="22">
                  <c:v>122</c:v>
                </c:pt>
                <c:pt idx="23">
                  <c:v>123</c:v>
                </c:pt>
                <c:pt idx="24">
                  <c:v>124</c:v>
                </c:pt>
                <c:pt idx="25">
                  <c:v>125</c:v>
                </c:pt>
                <c:pt idx="26">
                  <c:v>126</c:v>
                </c:pt>
                <c:pt idx="27">
                  <c:v>127</c:v>
                </c:pt>
                <c:pt idx="28">
                  <c:v>128</c:v>
                </c:pt>
                <c:pt idx="29">
                  <c:v>129</c:v>
                </c:pt>
                <c:pt idx="30">
                  <c:v>130</c:v>
                </c:pt>
                <c:pt idx="31">
                  <c:v>131</c:v>
                </c:pt>
                <c:pt idx="32">
                  <c:v>132</c:v>
                </c:pt>
                <c:pt idx="33">
                  <c:v>133</c:v>
                </c:pt>
                <c:pt idx="34">
                  <c:v>134</c:v>
                </c:pt>
                <c:pt idx="35">
                  <c:v>135</c:v>
                </c:pt>
                <c:pt idx="36">
                  <c:v>136</c:v>
                </c:pt>
                <c:pt idx="37">
                  <c:v>137</c:v>
                </c:pt>
                <c:pt idx="38">
                  <c:v>138</c:v>
                </c:pt>
                <c:pt idx="39">
                  <c:v>139</c:v>
                </c:pt>
                <c:pt idx="40">
                  <c:v>140</c:v>
                </c:pt>
                <c:pt idx="41">
                  <c:v>141</c:v>
                </c:pt>
                <c:pt idx="42">
                  <c:v>142</c:v>
                </c:pt>
                <c:pt idx="43">
                  <c:v>143</c:v>
                </c:pt>
                <c:pt idx="44">
                  <c:v>144</c:v>
                </c:pt>
                <c:pt idx="45">
                  <c:v>145</c:v>
                </c:pt>
                <c:pt idx="46">
                  <c:v>146</c:v>
                </c:pt>
                <c:pt idx="47">
                  <c:v>147</c:v>
                </c:pt>
                <c:pt idx="48">
                  <c:v>148</c:v>
                </c:pt>
                <c:pt idx="49">
                  <c:v>149</c:v>
                </c:pt>
                <c:pt idx="50">
                  <c:v>150</c:v>
                </c:pt>
                <c:pt idx="51">
                  <c:v>151</c:v>
                </c:pt>
                <c:pt idx="52">
                  <c:v>152</c:v>
                </c:pt>
                <c:pt idx="53">
                  <c:v>153</c:v>
                </c:pt>
                <c:pt idx="54">
                  <c:v>154</c:v>
                </c:pt>
                <c:pt idx="55">
                  <c:v>155</c:v>
                </c:pt>
                <c:pt idx="56">
                  <c:v>156</c:v>
                </c:pt>
                <c:pt idx="57">
                  <c:v>157</c:v>
                </c:pt>
                <c:pt idx="58">
                  <c:v>158</c:v>
                </c:pt>
                <c:pt idx="59">
                  <c:v>159</c:v>
                </c:pt>
                <c:pt idx="60">
                  <c:v>160</c:v>
                </c:pt>
                <c:pt idx="61">
                  <c:v>161</c:v>
                </c:pt>
                <c:pt idx="62">
                  <c:v>162</c:v>
                </c:pt>
                <c:pt idx="63">
                  <c:v>163</c:v>
                </c:pt>
                <c:pt idx="64">
                  <c:v>164</c:v>
                </c:pt>
                <c:pt idx="65">
                  <c:v>165</c:v>
                </c:pt>
                <c:pt idx="66">
                  <c:v>166</c:v>
                </c:pt>
                <c:pt idx="67">
                  <c:v>167</c:v>
                </c:pt>
                <c:pt idx="68">
                  <c:v>168</c:v>
                </c:pt>
                <c:pt idx="69">
                  <c:v>169</c:v>
                </c:pt>
                <c:pt idx="70">
                  <c:v>170</c:v>
                </c:pt>
                <c:pt idx="71">
                  <c:v>171</c:v>
                </c:pt>
                <c:pt idx="72">
                  <c:v>172</c:v>
                </c:pt>
                <c:pt idx="73">
                  <c:v>173</c:v>
                </c:pt>
                <c:pt idx="74">
                  <c:v>174</c:v>
                </c:pt>
                <c:pt idx="75">
                  <c:v>175</c:v>
                </c:pt>
                <c:pt idx="76">
                  <c:v>176</c:v>
                </c:pt>
                <c:pt idx="77">
                  <c:v>177</c:v>
                </c:pt>
                <c:pt idx="78">
                  <c:v>178</c:v>
                </c:pt>
                <c:pt idx="79">
                  <c:v>179</c:v>
                </c:pt>
                <c:pt idx="80">
                  <c:v>180</c:v>
                </c:pt>
                <c:pt idx="81">
                  <c:v>181</c:v>
                </c:pt>
                <c:pt idx="82">
                  <c:v>182</c:v>
                </c:pt>
                <c:pt idx="83">
                  <c:v>183</c:v>
                </c:pt>
                <c:pt idx="84">
                  <c:v>184</c:v>
                </c:pt>
                <c:pt idx="85">
                  <c:v>185</c:v>
                </c:pt>
                <c:pt idx="86">
                  <c:v>186</c:v>
                </c:pt>
                <c:pt idx="87">
                  <c:v>187</c:v>
                </c:pt>
                <c:pt idx="88">
                  <c:v>188</c:v>
                </c:pt>
                <c:pt idx="89">
                  <c:v>189</c:v>
                </c:pt>
                <c:pt idx="90">
                  <c:v>190</c:v>
                </c:pt>
                <c:pt idx="91">
                  <c:v>191</c:v>
                </c:pt>
                <c:pt idx="92">
                  <c:v>192</c:v>
                </c:pt>
                <c:pt idx="93">
                  <c:v>193</c:v>
                </c:pt>
                <c:pt idx="94">
                  <c:v>194</c:v>
                </c:pt>
                <c:pt idx="95">
                  <c:v>195</c:v>
                </c:pt>
                <c:pt idx="96">
                  <c:v>196</c:v>
                </c:pt>
                <c:pt idx="97">
                  <c:v>197</c:v>
                </c:pt>
                <c:pt idx="98">
                  <c:v>198</c:v>
                </c:pt>
                <c:pt idx="99">
                  <c:v>199</c:v>
                </c:pt>
                <c:pt idx="100">
                  <c:v>200</c:v>
                </c:pt>
              </c:numCache>
            </c:numRef>
          </c:xVal>
          <c:yVal>
            <c:numRef>
              <c:f>'firebrand input rate'!$AS$3:$AS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9881</c:v>
                </c:pt>
                <c:pt idx="31">
                  <c:v>19762</c:v>
                </c:pt>
                <c:pt idx="32">
                  <c:v>29643</c:v>
                </c:pt>
                <c:pt idx="33">
                  <c:v>39524</c:v>
                </c:pt>
                <c:pt idx="34">
                  <c:v>49405</c:v>
                </c:pt>
                <c:pt idx="35">
                  <c:v>59286</c:v>
                </c:pt>
                <c:pt idx="36">
                  <c:v>69167</c:v>
                </c:pt>
                <c:pt idx="37">
                  <c:v>79048</c:v>
                </c:pt>
                <c:pt idx="38">
                  <c:v>88929</c:v>
                </c:pt>
                <c:pt idx="39">
                  <c:v>98810</c:v>
                </c:pt>
                <c:pt idx="40">
                  <c:v>108691</c:v>
                </c:pt>
                <c:pt idx="41">
                  <c:v>118572</c:v>
                </c:pt>
                <c:pt idx="42">
                  <c:v>128453</c:v>
                </c:pt>
                <c:pt idx="43">
                  <c:v>138334</c:v>
                </c:pt>
                <c:pt idx="44">
                  <c:v>148215</c:v>
                </c:pt>
                <c:pt idx="45">
                  <c:v>158096</c:v>
                </c:pt>
                <c:pt idx="46">
                  <c:v>167977</c:v>
                </c:pt>
                <c:pt idx="47">
                  <c:v>177858</c:v>
                </c:pt>
                <c:pt idx="48">
                  <c:v>187739</c:v>
                </c:pt>
                <c:pt idx="49">
                  <c:v>197620</c:v>
                </c:pt>
                <c:pt idx="50">
                  <c:v>207501</c:v>
                </c:pt>
                <c:pt idx="51">
                  <c:v>217382</c:v>
                </c:pt>
                <c:pt idx="52">
                  <c:v>227263</c:v>
                </c:pt>
                <c:pt idx="53">
                  <c:v>237144</c:v>
                </c:pt>
                <c:pt idx="54">
                  <c:v>247025</c:v>
                </c:pt>
                <c:pt idx="55">
                  <c:v>256906</c:v>
                </c:pt>
                <c:pt idx="56">
                  <c:v>266787</c:v>
                </c:pt>
                <c:pt idx="57">
                  <c:v>276668</c:v>
                </c:pt>
                <c:pt idx="58">
                  <c:v>286549</c:v>
                </c:pt>
                <c:pt idx="59">
                  <c:v>296430</c:v>
                </c:pt>
                <c:pt idx="60">
                  <c:v>306311</c:v>
                </c:pt>
                <c:pt idx="61">
                  <c:v>316192</c:v>
                </c:pt>
                <c:pt idx="62">
                  <c:v>326073</c:v>
                </c:pt>
                <c:pt idx="63">
                  <c:v>335954</c:v>
                </c:pt>
                <c:pt idx="64">
                  <c:v>345835</c:v>
                </c:pt>
                <c:pt idx="65">
                  <c:v>355716</c:v>
                </c:pt>
                <c:pt idx="66">
                  <c:v>365597</c:v>
                </c:pt>
                <c:pt idx="67">
                  <c:v>375478</c:v>
                </c:pt>
                <c:pt idx="68">
                  <c:v>385359</c:v>
                </c:pt>
                <c:pt idx="69">
                  <c:v>395240</c:v>
                </c:pt>
                <c:pt idx="70">
                  <c:v>405121</c:v>
                </c:pt>
                <c:pt idx="71">
                  <c:v>415002</c:v>
                </c:pt>
                <c:pt idx="72">
                  <c:v>424883</c:v>
                </c:pt>
                <c:pt idx="73">
                  <c:v>434764</c:v>
                </c:pt>
                <c:pt idx="74">
                  <c:v>444645</c:v>
                </c:pt>
                <c:pt idx="75">
                  <c:v>454526</c:v>
                </c:pt>
                <c:pt idx="76">
                  <c:v>464407</c:v>
                </c:pt>
                <c:pt idx="77">
                  <c:v>474288</c:v>
                </c:pt>
                <c:pt idx="78">
                  <c:v>484169</c:v>
                </c:pt>
                <c:pt idx="79">
                  <c:v>494050</c:v>
                </c:pt>
                <c:pt idx="80">
                  <c:v>503931</c:v>
                </c:pt>
                <c:pt idx="81">
                  <c:v>513812</c:v>
                </c:pt>
                <c:pt idx="82">
                  <c:v>523693</c:v>
                </c:pt>
                <c:pt idx="83">
                  <c:v>533574</c:v>
                </c:pt>
                <c:pt idx="84">
                  <c:v>543455</c:v>
                </c:pt>
                <c:pt idx="85">
                  <c:v>553336</c:v>
                </c:pt>
                <c:pt idx="86">
                  <c:v>563217</c:v>
                </c:pt>
                <c:pt idx="87">
                  <c:v>573098</c:v>
                </c:pt>
                <c:pt idx="88">
                  <c:v>582979</c:v>
                </c:pt>
                <c:pt idx="89">
                  <c:v>592860</c:v>
                </c:pt>
                <c:pt idx="90">
                  <c:v>602741</c:v>
                </c:pt>
                <c:pt idx="91">
                  <c:v>612622</c:v>
                </c:pt>
                <c:pt idx="92">
                  <c:v>622503</c:v>
                </c:pt>
                <c:pt idx="93">
                  <c:v>632384</c:v>
                </c:pt>
                <c:pt idx="94">
                  <c:v>642265</c:v>
                </c:pt>
                <c:pt idx="95">
                  <c:v>652146</c:v>
                </c:pt>
                <c:pt idx="96">
                  <c:v>662027</c:v>
                </c:pt>
                <c:pt idx="97">
                  <c:v>671908</c:v>
                </c:pt>
                <c:pt idx="98">
                  <c:v>681789</c:v>
                </c:pt>
                <c:pt idx="99">
                  <c:v>691670</c:v>
                </c:pt>
                <c:pt idx="100">
                  <c:v>7015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B3D-4924-91EA-AFEDA8E8C469}"/>
            </c:ext>
          </c:extLst>
        </c:ser>
        <c:ser>
          <c:idx val="1"/>
          <c:order val="1"/>
          <c:tx>
            <c:v>cylindical firebrands </c:v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firebrand input rate'!$A$3:$A$103</c:f>
              <c:numCache>
                <c:formatCode>General</c:formatCode>
                <c:ptCount val="101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  <c:pt idx="5">
                  <c:v>105</c:v>
                </c:pt>
                <c:pt idx="6">
                  <c:v>106</c:v>
                </c:pt>
                <c:pt idx="7">
                  <c:v>107</c:v>
                </c:pt>
                <c:pt idx="8">
                  <c:v>108</c:v>
                </c:pt>
                <c:pt idx="9">
                  <c:v>109</c:v>
                </c:pt>
                <c:pt idx="10">
                  <c:v>110</c:v>
                </c:pt>
                <c:pt idx="11">
                  <c:v>111</c:v>
                </c:pt>
                <c:pt idx="12">
                  <c:v>112</c:v>
                </c:pt>
                <c:pt idx="13">
                  <c:v>113</c:v>
                </c:pt>
                <c:pt idx="14">
                  <c:v>114</c:v>
                </c:pt>
                <c:pt idx="15">
                  <c:v>115</c:v>
                </c:pt>
                <c:pt idx="16">
                  <c:v>116</c:v>
                </c:pt>
                <c:pt idx="17">
                  <c:v>117</c:v>
                </c:pt>
                <c:pt idx="18">
                  <c:v>118</c:v>
                </c:pt>
                <c:pt idx="19">
                  <c:v>119</c:v>
                </c:pt>
                <c:pt idx="20">
                  <c:v>120</c:v>
                </c:pt>
                <c:pt idx="21">
                  <c:v>121</c:v>
                </c:pt>
                <c:pt idx="22">
                  <c:v>122</c:v>
                </c:pt>
                <c:pt idx="23">
                  <c:v>123</c:v>
                </c:pt>
                <c:pt idx="24">
                  <c:v>124</c:v>
                </c:pt>
                <c:pt idx="25">
                  <c:v>125</c:v>
                </c:pt>
                <c:pt idx="26">
                  <c:v>126</c:v>
                </c:pt>
                <c:pt idx="27">
                  <c:v>127</c:v>
                </c:pt>
                <c:pt idx="28">
                  <c:v>128</c:v>
                </c:pt>
                <c:pt idx="29">
                  <c:v>129</c:v>
                </c:pt>
                <c:pt idx="30">
                  <c:v>130</c:v>
                </c:pt>
                <c:pt idx="31">
                  <c:v>131</c:v>
                </c:pt>
                <c:pt idx="32">
                  <c:v>132</c:v>
                </c:pt>
                <c:pt idx="33">
                  <c:v>133</c:v>
                </c:pt>
                <c:pt idx="34">
                  <c:v>134</c:v>
                </c:pt>
                <c:pt idx="35">
                  <c:v>135</c:v>
                </c:pt>
                <c:pt idx="36">
                  <c:v>136</c:v>
                </c:pt>
                <c:pt idx="37">
                  <c:v>137</c:v>
                </c:pt>
                <c:pt idx="38">
                  <c:v>138</c:v>
                </c:pt>
                <c:pt idx="39">
                  <c:v>139</c:v>
                </c:pt>
                <c:pt idx="40">
                  <c:v>140</c:v>
                </c:pt>
                <c:pt idx="41">
                  <c:v>141</c:v>
                </c:pt>
                <c:pt idx="42">
                  <c:v>142</c:v>
                </c:pt>
                <c:pt idx="43">
                  <c:v>143</c:v>
                </c:pt>
                <c:pt idx="44">
                  <c:v>144</c:v>
                </c:pt>
                <c:pt idx="45">
                  <c:v>145</c:v>
                </c:pt>
                <c:pt idx="46">
                  <c:v>146</c:v>
                </c:pt>
                <c:pt idx="47">
                  <c:v>147</c:v>
                </c:pt>
                <c:pt idx="48">
                  <c:v>148</c:v>
                </c:pt>
                <c:pt idx="49">
                  <c:v>149</c:v>
                </c:pt>
                <c:pt idx="50">
                  <c:v>150</c:v>
                </c:pt>
                <c:pt idx="51">
                  <c:v>151</c:v>
                </c:pt>
                <c:pt idx="52">
                  <c:v>152</c:v>
                </c:pt>
                <c:pt idx="53">
                  <c:v>153</c:v>
                </c:pt>
                <c:pt idx="54">
                  <c:v>154</c:v>
                </c:pt>
                <c:pt idx="55">
                  <c:v>155</c:v>
                </c:pt>
                <c:pt idx="56">
                  <c:v>156</c:v>
                </c:pt>
                <c:pt idx="57">
                  <c:v>157</c:v>
                </c:pt>
                <c:pt idx="58">
                  <c:v>158</c:v>
                </c:pt>
                <c:pt idx="59">
                  <c:v>159</c:v>
                </c:pt>
                <c:pt idx="60">
                  <c:v>160</c:v>
                </c:pt>
                <c:pt idx="61">
                  <c:v>161</c:v>
                </c:pt>
                <c:pt idx="62">
                  <c:v>162</c:v>
                </c:pt>
                <c:pt idx="63">
                  <c:v>163</c:v>
                </c:pt>
                <c:pt idx="64">
                  <c:v>164</c:v>
                </c:pt>
                <c:pt idx="65">
                  <c:v>165</c:v>
                </c:pt>
                <c:pt idx="66">
                  <c:v>166</c:v>
                </c:pt>
                <c:pt idx="67">
                  <c:v>167</c:v>
                </c:pt>
                <c:pt idx="68">
                  <c:v>168</c:v>
                </c:pt>
                <c:pt idx="69">
                  <c:v>169</c:v>
                </c:pt>
                <c:pt idx="70">
                  <c:v>170</c:v>
                </c:pt>
                <c:pt idx="71">
                  <c:v>171</c:v>
                </c:pt>
                <c:pt idx="72">
                  <c:v>172</c:v>
                </c:pt>
                <c:pt idx="73">
                  <c:v>173</c:v>
                </c:pt>
                <c:pt idx="74">
                  <c:v>174</c:v>
                </c:pt>
                <c:pt idx="75">
                  <c:v>175</c:v>
                </c:pt>
                <c:pt idx="76">
                  <c:v>176</c:v>
                </c:pt>
                <c:pt idx="77">
                  <c:v>177</c:v>
                </c:pt>
                <c:pt idx="78">
                  <c:v>178</c:v>
                </c:pt>
                <c:pt idx="79">
                  <c:v>179</c:v>
                </c:pt>
                <c:pt idx="80">
                  <c:v>180</c:v>
                </c:pt>
                <c:pt idx="81">
                  <c:v>181</c:v>
                </c:pt>
                <c:pt idx="82">
                  <c:v>182</c:v>
                </c:pt>
                <c:pt idx="83">
                  <c:v>183</c:v>
                </c:pt>
                <c:pt idx="84">
                  <c:v>184</c:v>
                </c:pt>
                <c:pt idx="85">
                  <c:v>185</c:v>
                </c:pt>
                <c:pt idx="86">
                  <c:v>186</c:v>
                </c:pt>
                <c:pt idx="87">
                  <c:v>187</c:v>
                </c:pt>
                <c:pt idx="88">
                  <c:v>188</c:v>
                </c:pt>
                <c:pt idx="89">
                  <c:v>189</c:v>
                </c:pt>
                <c:pt idx="90">
                  <c:v>190</c:v>
                </c:pt>
                <c:pt idx="91">
                  <c:v>191</c:v>
                </c:pt>
                <c:pt idx="92">
                  <c:v>192</c:v>
                </c:pt>
                <c:pt idx="93">
                  <c:v>193</c:v>
                </c:pt>
                <c:pt idx="94">
                  <c:v>194</c:v>
                </c:pt>
                <c:pt idx="95">
                  <c:v>195</c:v>
                </c:pt>
                <c:pt idx="96">
                  <c:v>196</c:v>
                </c:pt>
                <c:pt idx="97">
                  <c:v>197</c:v>
                </c:pt>
                <c:pt idx="98">
                  <c:v>198</c:v>
                </c:pt>
                <c:pt idx="99">
                  <c:v>199</c:v>
                </c:pt>
                <c:pt idx="100">
                  <c:v>200</c:v>
                </c:pt>
              </c:numCache>
            </c:numRef>
          </c:xVal>
          <c:yVal>
            <c:numRef>
              <c:f>'firebrand input rate'!$AW$3:$AW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3113</c:v>
                </c:pt>
                <c:pt idx="31">
                  <c:v>6226</c:v>
                </c:pt>
                <c:pt idx="32">
                  <c:v>9339</c:v>
                </c:pt>
                <c:pt idx="33">
                  <c:v>12452</c:v>
                </c:pt>
                <c:pt idx="34">
                  <c:v>15565</c:v>
                </c:pt>
                <c:pt idx="35">
                  <c:v>18678</c:v>
                </c:pt>
                <c:pt idx="36">
                  <c:v>21791</c:v>
                </c:pt>
                <c:pt idx="37">
                  <c:v>24904</c:v>
                </c:pt>
                <c:pt idx="38">
                  <c:v>28017</c:v>
                </c:pt>
                <c:pt idx="39">
                  <c:v>31130</c:v>
                </c:pt>
                <c:pt idx="40">
                  <c:v>34243</c:v>
                </c:pt>
                <c:pt idx="41">
                  <c:v>37356</c:v>
                </c:pt>
                <c:pt idx="42">
                  <c:v>40469</c:v>
                </c:pt>
                <c:pt idx="43">
                  <c:v>43582</c:v>
                </c:pt>
                <c:pt idx="44">
                  <c:v>46695</c:v>
                </c:pt>
                <c:pt idx="45">
                  <c:v>49808</c:v>
                </c:pt>
                <c:pt idx="46">
                  <c:v>52921</c:v>
                </c:pt>
                <c:pt idx="47">
                  <c:v>56034</c:v>
                </c:pt>
                <c:pt idx="48">
                  <c:v>59147</c:v>
                </c:pt>
                <c:pt idx="49">
                  <c:v>62260</c:v>
                </c:pt>
                <c:pt idx="50">
                  <c:v>65373</c:v>
                </c:pt>
                <c:pt idx="51">
                  <c:v>68486</c:v>
                </c:pt>
                <c:pt idx="52">
                  <c:v>71599</c:v>
                </c:pt>
                <c:pt idx="53">
                  <c:v>74712</c:v>
                </c:pt>
                <c:pt idx="54">
                  <c:v>77825</c:v>
                </c:pt>
                <c:pt idx="55">
                  <c:v>80938</c:v>
                </c:pt>
                <c:pt idx="56">
                  <c:v>84051</c:v>
                </c:pt>
                <c:pt idx="57">
                  <c:v>87164</c:v>
                </c:pt>
                <c:pt idx="58">
                  <c:v>90277</c:v>
                </c:pt>
                <c:pt idx="59">
                  <c:v>93390</c:v>
                </c:pt>
                <c:pt idx="60">
                  <c:v>96503</c:v>
                </c:pt>
                <c:pt idx="61">
                  <c:v>99616</c:v>
                </c:pt>
                <c:pt idx="62">
                  <c:v>102729</c:v>
                </c:pt>
                <c:pt idx="63">
                  <c:v>105842</c:v>
                </c:pt>
                <c:pt idx="64">
                  <c:v>108955</c:v>
                </c:pt>
                <c:pt idx="65">
                  <c:v>112068</c:v>
                </c:pt>
                <c:pt idx="66">
                  <c:v>115181</c:v>
                </c:pt>
                <c:pt idx="67">
                  <c:v>118294</c:v>
                </c:pt>
                <c:pt idx="68">
                  <c:v>121407</c:v>
                </c:pt>
                <c:pt idx="69">
                  <c:v>124520</c:v>
                </c:pt>
                <c:pt idx="70">
                  <c:v>127633</c:v>
                </c:pt>
                <c:pt idx="71">
                  <c:v>130746</c:v>
                </c:pt>
                <c:pt idx="72">
                  <c:v>133859</c:v>
                </c:pt>
                <c:pt idx="73">
                  <c:v>136972</c:v>
                </c:pt>
                <c:pt idx="74">
                  <c:v>140085</c:v>
                </c:pt>
                <c:pt idx="75">
                  <c:v>143198</c:v>
                </c:pt>
                <c:pt idx="76">
                  <c:v>146311</c:v>
                </c:pt>
                <c:pt idx="77">
                  <c:v>149424</c:v>
                </c:pt>
                <c:pt idx="78">
                  <c:v>152537</c:v>
                </c:pt>
                <c:pt idx="79">
                  <c:v>155650</c:v>
                </c:pt>
                <c:pt idx="80">
                  <c:v>158763</c:v>
                </c:pt>
                <c:pt idx="81">
                  <c:v>161876</c:v>
                </c:pt>
                <c:pt idx="82">
                  <c:v>164989</c:v>
                </c:pt>
                <c:pt idx="83">
                  <c:v>168102</c:v>
                </c:pt>
                <c:pt idx="84">
                  <c:v>171215</c:v>
                </c:pt>
                <c:pt idx="85">
                  <c:v>174328</c:v>
                </c:pt>
                <c:pt idx="86">
                  <c:v>177441</c:v>
                </c:pt>
                <c:pt idx="87">
                  <c:v>180554</c:v>
                </c:pt>
                <c:pt idx="88">
                  <c:v>183667</c:v>
                </c:pt>
                <c:pt idx="89">
                  <c:v>186780</c:v>
                </c:pt>
                <c:pt idx="90">
                  <c:v>189893</c:v>
                </c:pt>
                <c:pt idx="91">
                  <c:v>193006</c:v>
                </c:pt>
                <c:pt idx="92">
                  <c:v>196119</c:v>
                </c:pt>
                <c:pt idx="93">
                  <c:v>199232</c:v>
                </c:pt>
                <c:pt idx="94">
                  <c:v>202345</c:v>
                </c:pt>
                <c:pt idx="95">
                  <c:v>205458</c:v>
                </c:pt>
                <c:pt idx="96">
                  <c:v>208571</c:v>
                </c:pt>
                <c:pt idx="97">
                  <c:v>211684</c:v>
                </c:pt>
                <c:pt idx="98">
                  <c:v>214797</c:v>
                </c:pt>
                <c:pt idx="99">
                  <c:v>217910</c:v>
                </c:pt>
                <c:pt idx="100">
                  <c:v>2210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B3D-4924-91EA-AFEDA8E8C469}"/>
            </c:ext>
          </c:extLst>
        </c:ser>
        <c:ser>
          <c:idx val="2"/>
          <c:order val="2"/>
          <c:tx>
            <c:v>spherical firebrands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firebrand input rate'!$A$3:$A$103</c:f>
              <c:numCache>
                <c:formatCode>General</c:formatCode>
                <c:ptCount val="101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  <c:pt idx="5">
                  <c:v>105</c:v>
                </c:pt>
                <c:pt idx="6">
                  <c:v>106</c:v>
                </c:pt>
                <c:pt idx="7">
                  <c:v>107</c:v>
                </c:pt>
                <c:pt idx="8">
                  <c:v>108</c:v>
                </c:pt>
                <c:pt idx="9">
                  <c:v>109</c:v>
                </c:pt>
                <c:pt idx="10">
                  <c:v>110</c:v>
                </c:pt>
                <c:pt idx="11">
                  <c:v>111</c:v>
                </c:pt>
                <c:pt idx="12">
                  <c:v>112</c:v>
                </c:pt>
                <c:pt idx="13">
                  <c:v>113</c:v>
                </c:pt>
                <c:pt idx="14">
                  <c:v>114</c:v>
                </c:pt>
                <c:pt idx="15">
                  <c:v>115</c:v>
                </c:pt>
                <c:pt idx="16">
                  <c:v>116</c:v>
                </c:pt>
                <c:pt idx="17">
                  <c:v>117</c:v>
                </c:pt>
                <c:pt idx="18">
                  <c:v>118</c:v>
                </c:pt>
                <c:pt idx="19">
                  <c:v>119</c:v>
                </c:pt>
                <c:pt idx="20">
                  <c:v>120</c:v>
                </c:pt>
                <c:pt idx="21">
                  <c:v>121</c:v>
                </c:pt>
                <c:pt idx="22">
                  <c:v>122</c:v>
                </c:pt>
                <c:pt idx="23">
                  <c:v>123</c:v>
                </c:pt>
                <c:pt idx="24">
                  <c:v>124</c:v>
                </c:pt>
                <c:pt idx="25">
                  <c:v>125</c:v>
                </c:pt>
                <c:pt idx="26">
                  <c:v>126</c:v>
                </c:pt>
                <c:pt idx="27">
                  <c:v>127</c:v>
                </c:pt>
                <c:pt idx="28">
                  <c:v>128</c:v>
                </c:pt>
                <c:pt idx="29">
                  <c:v>129</c:v>
                </c:pt>
                <c:pt idx="30">
                  <c:v>130</c:v>
                </c:pt>
                <c:pt idx="31">
                  <c:v>131</c:v>
                </c:pt>
                <c:pt idx="32">
                  <c:v>132</c:v>
                </c:pt>
                <c:pt idx="33">
                  <c:v>133</c:v>
                </c:pt>
                <c:pt idx="34">
                  <c:v>134</c:v>
                </c:pt>
                <c:pt idx="35">
                  <c:v>135</c:v>
                </c:pt>
                <c:pt idx="36">
                  <c:v>136</c:v>
                </c:pt>
                <c:pt idx="37">
                  <c:v>137</c:v>
                </c:pt>
                <c:pt idx="38">
                  <c:v>138</c:v>
                </c:pt>
                <c:pt idx="39">
                  <c:v>139</c:v>
                </c:pt>
                <c:pt idx="40">
                  <c:v>140</c:v>
                </c:pt>
                <c:pt idx="41">
                  <c:v>141</c:v>
                </c:pt>
                <c:pt idx="42">
                  <c:v>142</c:v>
                </c:pt>
                <c:pt idx="43">
                  <c:v>143</c:v>
                </c:pt>
                <c:pt idx="44">
                  <c:v>144</c:v>
                </c:pt>
                <c:pt idx="45">
                  <c:v>145</c:v>
                </c:pt>
                <c:pt idx="46">
                  <c:v>146</c:v>
                </c:pt>
                <c:pt idx="47">
                  <c:v>147</c:v>
                </c:pt>
                <c:pt idx="48">
                  <c:v>148</c:v>
                </c:pt>
                <c:pt idx="49">
                  <c:v>149</c:v>
                </c:pt>
                <c:pt idx="50">
                  <c:v>150</c:v>
                </c:pt>
                <c:pt idx="51">
                  <c:v>151</c:v>
                </c:pt>
                <c:pt idx="52">
                  <c:v>152</c:v>
                </c:pt>
                <c:pt idx="53">
                  <c:v>153</c:v>
                </c:pt>
                <c:pt idx="54">
                  <c:v>154</c:v>
                </c:pt>
                <c:pt idx="55">
                  <c:v>155</c:v>
                </c:pt>
                <c:pt idx="56">
                  <c:v>156</c:v>
                </c:pt>
                <c:pt idx="57">
                  <c:v>157</c:v>
                </c:pt>
                <c:pt idx="58">
                  <c:v>158</c:v>
                </c:pt>
                <c:pt idx="59">
                  <c:v>159</c:v>
                </c:pt>
                <c:pt idx="60">
                  <c:v>160</c:v>
                </c:pt>
                <c:pt idx="61">
                  <c:v>161</c:v>
                </c:pt>
                <c:pt idx="62">
                  <c:v>162</c:v>
                </c:pt>
                <c:pt idx="63">
                  <c:v>163</c:v>
                </c:pt>
                <c:pt idx="64">
                  <c:v>164</c:v>
                </c:pt>
                <c:pt idx="65">
                  <c:v>165</c:v>
                </c:pt>
                <c:pt idx="66">
                  <c:v>166</c:v>
                </c:pt>
                <c:pt idx="67">
                  <c:v>167</c:v>
                </c:pt>
                <c:pt idx="68">
                  <c:v>168</c:v>
                </c:pt>
                <c:pt idx="69">
                  <c:v>169</c:v>
                </c:pt>
                <c:pt idx="70">
                  <c:v>170</c:v>
                </c:pt>
                <c:pt idx="71">
                  <c:v>171</c:v>
                </c:pt>
                <c:pt idx="72">
                  <c:v>172</c:v>
                </c:pt>
                <c:pt idx="73">
                  <c:v>173</c:v>
                </c:pt>
                <c:pt idx="74">
                  <c:v>174</c:v>
                </c:pt>
                <c:pt idx="75">
                  <c:v>175</c:v>
                </c:pt>
                <c:pt idx="76">
                  <c:v>176</c:v>
                </c:pt>
                <c:pt idx="77">
                  <c:v>177</c:v>
                </c:pt>
                <c:pt idx="78">
                  <c:v>178</c:v>
                </c:pt>
                <c:pt idx="79">
                  <c:v>179</c:v>
                </c:pt>
                <c:pt idx="80">
                  <c:v>180</c:v>
                </c:pt>
                <c:pt idx="81">
                  <c:v>181</c:v>
                </c:pt>
                <c:pt idx="82">
                  <c:v>182</c:v>
                </c:pt>
                <c:pt idx="83">
                  <c:v>183</c:v>
                </c:pt>
                <c:pt idx="84">
                  <c:v>184</c:v>
                </c:pt>
                <c:pt idx="85">
                  <c:v>185</c:v>
                </c:pt>
                <c:pt idx="86">
                  <c:v>186</c:v>
                </c:pt>
                <c:pt idx="87">
                  <c:v>187</c:v>
                </c:pt>
                <c:pt idx="88">
                  <c:v>188</c:v>
                </c:pt>
                <c:pt idx="89">
                  <c:v>189</c:v>
                </c:pt>
                <c:pt idx="90">
                  <c:v>190</c:v>
                </c:pt>
                <c:pt idx="91">
                  <c:v>191</c:v>
                </c:pt>
                <c:pt idx="92">
                  <c:v>192</c:v>
                </c:pt>
                <c:pt idx="93">
                  <c:v>193</c:v>
                </c:pt>
                <c:pt idx="94">
                  <c:v>194</c:v>
                </c:pt>
                <c:pt idx="95">
                  <c:v>195</c:v>
                </c:pt>
                <c:pt idx="96">
                  <c:v>196</c:v>
                </c:pt>
                <c:pt idx="97">
                  <c:v>197</c:v>
                </c:pt>
                <c:pt idx="98">
                  <c:v>198</c:v>
                </c:pt>
                <c:pt idx="99">
                  <c:v>199</c:v>
                </c:pt>
                <c:pt idx="100">
                  <c:v>200</c:v>
                </c:pt>
              </c:numCache>
            </c:numRef>
          </c:xVal>
          <c:yVal>
            <c:numRef>
              <c:f>'firebrand input rate'!$AY$3:$AY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6481</c:v>
                </c:pt>
                <c:pt idx="31">
                  <c:v>12962</c:v>
                </c:pt>
                <c:pt idx="32">
                  <c:v>19443</c:v>
                </c:pt>
                <c:pt idx="33">
                  <c:v>25924</c:v>
                </c:pt>
                <c:pt idx="34">
                  <c:v>32405</c:v>
                </c:pt>
                <c:pt idx="35">
                  <c:v>38886</c:v>
                </c:pt>
                <c:pt idx="36">
                  <c:v>45367</c:v>
                </c:pt>
                <c:pt idx="37">
                  <c:v>51848</c:v>
                </c:pt>
                <c:pt idx="38">
                  <c:v>58329</c:v>
                </c:pt>
                <c:pt idx="39">
                  <c:v>64810</c:v>
                </c:pt>
                <c:pt idx="40">
                  <c:v>71291</c:v>
                </c:pt>
                <c:pt idx="41">
                  <c:v>77772</c:v>
                </c:pt>
                <c:pt idx="42">
                  <c:v>84253</c:v>
                </c:pt>
                <c:pt idx="43">
                  <c:v>90734</c:v>
                </c:pt>
                <c:pt idx="44">
                  <c:v>97215</c:v>
                </c:pt>
                <c:pt idx="45">
                  <c:v>103696</c:v>
                </c:pt>
                <c:pt idx="46">
                  <c:v>110177</c:v>
                </c:pt>
                <c:pt idx="47">
                  <c:v>116658</c:v>
                </c:pt>
                <c:pt idx="48">
                  <c:v>123139</c:v>
                </c:pt>
                <c:pt idx="49">
                  <c:v>129620</c:v>
                </c:pt>
                <c:pt idx="50">
                  <c:v>136101</c:v>
                </c:pt>
                <c:pt idx="51">
                  <c:v>142582</c:v>
                </c:pt>
                <c:pt idx="52">
                  <c:v>149063</c:v>
                </c:pt>
                <c:pt idx="53">
                  <c:v>155544</c:v>
                </c:pt>
                <c:pt idx="54">
                  <c:v>162025</c:v>
                </c:pt>
                <c:pt idx="55">
                  <c:v>168506</c:v>
                </c:pt>
                <c:pt idx="56">
                  <c:v>174987</c:v>
                </c:pt>
                <c:pt idx="57">
                  <c:v>181468</c:v>
                </c:pt>
                <c:pt idx="58">
                  <c:v>187949</c:v>
                </c:pt>
                <c:pt idx="59">
                  <c:v>194430</c:v>
                </c:pt>
                <c:pt idx="60">
                  <c:v>200911</c:v>
                </c:pt>
                <c:pt idx="61">
                  <c:v>207392</c:v>
                </c:pt>
                <c:pt idx="62">
                  <c:v>213873</c:v>
                </c:pt>
                <c:pt idx="63">
                  <c:v>220354</c:v>
                </c:pt>
                <c:pt idx="64">
                  <c:v>226835</c:v>
                </c:pt>
                <c:pt idx="65">
                  <c:v>233316</c:v>
                </c:pt>
                <c:pt idx="66">
                  <c:v>239797</c:v>
                </c:pt>
                <c:pt idx="67">
                  <c:v>246278</c:v>
                </c:pt>
                <c:pt idx="68">
                  <c:v>252759</c:v>
                </c:pt>
                <c:pt idx="69">
                  <c:v>259240</c:v>
                </c:pt>
                <c:pt idx="70">
                  <c:v>265721</c:v>
                </c:pt>
                <c:pt idx="71">
                  <c:v>272202</c:v>
                </c:pt>
                <c:pt idx="72">
                  <c:v>278683</c:v>
                </c:pt>
                <c:pt idx="73">
                  <c:v>285164</c:v>
                </c:pt>
                <c:pt idx="74">
                  <c:v>291645</c:v>
                </c:pt>
                <c:pt idx="75">
                  <c:v>298126</c:v>
                </c:pt>
                <c:pt idx="76">
                  <c:v>304607</c:v>
                </c:pt>
                <c:pt idx="77">
                  <c:v>311088</c:v>
                </c:pt>
                <c:pt idx="78">
                  <c:v>317569</c:v>
                </c:pt>
                <c:pt idx="79">
                  <c:v>324050</c:v>
                </c:pt>
                <c:pt idx="80">
                  <c:v>330531</c:v>
                </c:pt>
                <c:pt idx="81">
                  <c:v>337012</c:v>
                </c:pt>
                <c:pt idx="82">
                  <c:v>343493</c:v>
                </c:pt>
                <c:pt idx="83">
                  <c:v>349974</c:v>
                </c:pt>
                <c:pt idx="84">
                  <c:v>356455</c:v>
                </c:pt>
                <c:pt idx="85">
                  <c:v>362936</c:v>
                </c:pt>
                <c:pt idx="86">
                  <c:v>369417</c:v>
                </c:pt>
                <c:pt idx="87">
                  <c:v>375898</c:v>
                </c:pt>
                <c:pt idx="88">
                  <c:v>382379</c:v>
                </c:pt>
                <c:pt idx="89">
                  <c:v>388860</c:v>
                </c:pt>
                <c:pt idx="90">
                  <c:v>395341</c:v>
                </c:pt>
                <c:pt idx="91">
                  <c:v>401822</c:v>
                </c:pt>
                <c:pt idx="92">
                  <c:v>408303</c:v>
                </c:pt>
                <c:pt idx="93">
                  <c:v>414784</c:v>
                </c:pt>
                <c:pt idx="94">
                  <c:v>421265</c:v>
                </c:pt>
                <c:pt idx="95">
                  <c:v>427746</c:v>
                </c:pt>
                <c:pt idx="96">
                  <c:v>434227</c:v>
                </c:pt>
                <c:pt idx="97">
                  <c:v>440708</c:v>
                </c:pt>
                <c:pt idx="98">
                  <c:v>447189</c:v>
                </c:pt>
                <c:pt idx="99">
                  <c:v>453670</c:v>
                </c:pt>
                <c:pt idx="100">
                  <c:v>4601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B3D-4924-91EA-AFEDA8E8C469}"/>
            </c:ext>
          </c:extLst>
        </c:ser>
        <c:ser>
          <c:idx val="3"/>
          <c:order val="3"/>
          <c:tx>
            <c:v>cubic firebrands</c:v>
          </c:tx>
          <c:spPr>
            <a:ln w="19050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firebrand input rate'!$A$3:$A$103</c:f>
              <c:numCache>
                <c:formatCode>General</c:formatCode>
                <c:ptCount val="101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  <c:pt idx="5">
                  <c:v>105</c:v>
                </c:pt>
                <c:pt idx="6">
                  <c:v>106</c:v>
                </c:pt>
                <c:pt idx="7">
                  <c:v>107</c:v>
                </c:pt>
                <c:pt idx="8">
                  <c:v>108</c:v>
                </c:pt>
                <c:pt idx="9">
                  <c:v>109</c:v>
                </c:pt>
                <c:pt idx="10">
                  <c:v>110</c:v>
                </c:pt>
                <c:pt idx="11">
                  <c:v>111</c:v>
                </c:pt>
                <c:pt idx="12">
                  <c:v>112</c:v>
                </c:pt>
                <c:pt idx="13">
                  <c:v>113</c:v>
                </c:pt>
                <c:pt idx="14">
                  <c:v>114</c:v>
                </c:pt>
                <c:pt idx="15">
                  <c:v>115</c:v>
                </c:pt>
                <c:pt idx="16">
                  <c:v>116</c:v>
                </c:pt>
                <c:pt idx="17">
                  <c:v>117</c:v>
                </c:pt>
                <c:pt idx="18">
                  <c:v>118</c:v>
                </c:pt>
                <c:pt idx="19">
                  <c:v>119</c:v>
                </c:pt>
                <c:pt idx="20">
                  <c:v>120</c:v>
                </c:pt>
                <c:pt idx="21">
                  <c:v>121</c:v>
                </c:pt>
                <c:pt idx="22">
                  <c:v>122</c:v>
                </c:pt>
                <c:pt idx="23">
                  <c:v>123</c:v>
                </c:pt>
                <c:pt idx="24">
                  <c:v>124</c:v>
                </c:pt>
                <c:pt idx="25">
                  <c:v>125</c:v>
                </c:pt>
                <c:pt idx="26">
                  <c:v>126</c:v>
                </c:pt>
                <c:pt idx="27">
                  <c:v>127</c:v>
                </c:pt>
                <c:pt idx="28">
                  <c:v>128</c:v>
                </c:pt>
                <c:pt idx="29">
                  <c:v>129</c:v>
                </c:pt>
                <c:pt idx="30">
                  <c:v>130</c:v>
                </c:pt>
                <c:pt idx="31">
                  <c:v>131</c:v>
                </c:pt>
                <c:pt idx="32">
                  <c:v>132</c:v>
                </c:pt>
                <c:pt idx="33">
                  <c:v>133</c:v>
                </c:pt>
                <c:pt idx="34">
                  <c:v>134</c:v>
                </c:pt>
                <c:pt idx="35">
                  <c:v>135</c:v>
                </c:pt>
                <c:pt idx="36">
                  <c:v>136</c:v>
                </c:pt>
                <c:pt idx="37">
                  <c:v>137</c:v>
                </c:pt>
                <c:pt idx="38">
                  <c:v>138</c:v>
                </c:pt>
                <c:pt idx="39">
                  <c:v>139</c:v>
                </c:pt>
                <c:pt idx="40">
                  <c:v>140</c:v>
                </c:pt>
                <c:pt idx="41">
                  <c:v>141</c:v>
                </c:pt>
                <c:pt idx="42">
                  <c:v>142</c:v>
                </c:pt>
                <c:pt idx="43">
                  <c:v>143</c:v>
                </c:pt>
                <c:pt idx="44">
                  <c:v>144</c:v>
                </c:pt>
                <c:pt idx="45">
                  <c:v>145</c:v>
                </c:pt>
                <c:pt idx="46">
                  <c:v>146</c:v>
                </c:pt>
                <c:pt idx="47">
                  <c:v>147</c:v>
                </c:pt>
                <c:pt idx="48">
                  <c:v>148</c:v>
                </c:pt>
                <c:pt idx="49">
                  <c:v>149</c:v>
                </c:pt>
                <c:pt idx="50">
                  <c:v>150</c:v>
                </c:pt>
                <c:pt idx="51">
                  <c:v>151</c:v>
                </c:pt>
                <c:pt idx="52">
                  <c:v>152</c:v>
                </c:pt>
                <c:pt idx="53">
                  <c:v>153</c:v>
                </c:pt>
                <c:pt idx="54">
                  <c:v>154</c:v>
                </c:pt>
                <c:pt idx="55">
                  <c:v>155</c:v>
                </c:pt>
                <c:pt idx="56">
                  <c:v>156</c:v>
                </c:pt>
                <c:pt idx="57">
                  <c:v>157</c:v>
                </c:pt>
                <c:pt idx="58">
                  <c:v>158</c:v>
                </c:pt>
                <c:pt idx="59">
                  <c:v>159</c:v>
                </c:pt>
                <c:pt idx="60">
                  <c:v>160</c:v>
                </c:pt>
                <c:pt idx="61">
                  <c:v>161</c:v>
                </c:pt>
                <c:pt idx="62">
                  <c:v>162</c:v>
                </c:pt>
                <c:pt idx="63">
                  <c:v>163</c:v>
                </c:pt>
                <c:pt idx="64">
                  <c:v>164</c:v>
                </c:pt>
                <c:pt idx="65">
                  <c:v>165</c:v>
                </c:pt>
                <c:pt idx="66">
                  <c:v>166</c:v>
                </c:pt>
                <c:pt idx="67">
                  <c:v>167</c:v>
                </c:pt>
                <c:pt idx="68">
                  <c:v>168</c:v>
                </c:pt>
                <c:pt idx="69">
                  <c:v>169</c:v>
                </c:pt>
                <c:pt idx="70">
                  <c:v>170</c:v>
                </c:pt>
                <c:pt idx="71">
                  <c:v>171</c:v>
                </c:pt>
                <c:pt idx="72">
                  <c:v>172</c:v>
                </c:pt>
                <c:pt idx="73">
                  <c:v>173</c:v>
                </c:pt>
                <c:pt idx="74">
                  <c:v>174</c:v>
                </c:pt>
                <c:pt idx="75">
                  <c:v>175</c:v>
                </c:pt>
                <c:pt idx="76">
                  <c:v>176</c:v>
                </c:pt>
                <c:pt idx="77">
                  <c:v>177</c:v>
                </c:pt>
                <c:pt idx="78">
                  <c:v>178</c:v>
                </c:pt>
                <c:pt idx="79">
                  <c:v>179</c:v>
                </c:pt>
                <c:pt idx="80">
                  <c:v>180</c:v>
                </c:pt>
                <c:pt idx="81">
                  <c:v>181</c:v>
                </c:pt>
                <c:pt idx="82">
                  <c:v>182</c:v>
                </c:pt>
                <c:pt idx="83">
                  <c:v>183</c:v>
                </c:pt>
                <c:pt idx="84">
                  <c:v>184</c:v>
                </c:pt>
                <c:pt idx="85">
                  <c:v>185</c:v>
                </c:pt>
                <c:pt idx="86">
                  <c:v>186</c:v>
                </c:pt>
                <c:pt idx="87">
                  <c:v>187</c:v>
                </c:pt>
                <c:pt idx="88">
                  <c:v>188</c:v>
                </c:pt>
                <c:pt idx="89">
                  <c:v>189</c:v>
                </c:pt>
                <c:pt idx="90">
                  <c:v>190</c:v>
                </c:pt>
                <c:pt idx="91">
                  <c:v>191</c:v>
                </c:pt>
                <c:pt idx="92">
                  <c:v>192</c:v>
                </c:pt>
                <c:pt idx="93">
                  <c:v>193</c:v>
                </c:pt>
                <c:pt idx="94">
                  <c:v>194</c:v>
                </c:pt>
                <c:pt idx="95">
                  <c:v>195</c:v>
                </c:pt>
                <c:pt idx="96">
                  <c:v>196</c:v>
                </c:pt>
                <c:pt idx="97">
                  <c:v>197</c:v>
                </c:pt>
                <c:pt idx="98">
                  <c:v>198</c:v>
                </c:pt>
                <c:pt idx="99">
                  <c:v>199</c:v>
                </c:pt>
                <c:pt idx="100">
                  <c:v>200</c:v>
                </c:pt>
              </c:numCache>
            </c:numRef>
          </c:xVal>
          <c:yVal>
            <c:numRef>
              <c:f>'firebrand input rate'!$BA$3:$BA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87</c:v>
                </c:pt>
                <c:pt idx="31">
                  <c:v>574</c:v>
                </c:pt>
                <c:pt idx="32">
                  <c:v>861</c:v>
                </c:pt>
                <c:pt idx="33">
                  <c:v>1148</c:v>
                </c:pt>
                <c:pt idx="34">
                  <c:v>1435</c:v>
                </c:pt>
                <c:pt idx="35">
                  <c:v>1722</c:v>
                </c:pt>
                <c:pt idx="36">
                  <c:v>2009</c:v>
                </c:pt>
                <c:pt idx="37">
                  <c:v>2296</c:v>
                </c:pt>
                <c:pt idx="38">
                  <c:v>2583</c:v>
                </c:pt>
                <c:pt idx="39">
                  <c:v>2870</c:v>
                </c:pt>
                <c:pt idx="40">
                  <c:v>3157</c:v>
                </c:pt>
                <c:pt idx="41">
                  <c:v>3444</c:v>
                </c:pt>
                <c:pt idx="42">
                  <c:v>3731</c:v>
                </c:pt>
                <c:pt idx="43">
                  <c:v>4018</c:v>
                </c:pt>
                <c:pt idx="44">
                  <c:v>4305</c:v>
                </c:pt>
                <c:pt idx="45">
                  <c:v>4592</c:v>
                </c:pt>
                <c:pt idx="46">
                  <c:v>4879</c:v>
                </c:pt>
                <c:pt idx="47">
                  <c:v>5166</c:v>
                </c:pt>
                <c:pt idx="48">
                  <c:v>5453</c:v>
                </c:pt>
                <c:pt idx="49">
                  <c:v>5740</c:v>
                </c:pt>
                <c:pt idx="50">
                  <c:v>6027</c:v>
                </c:pt>
                <c:pt idx="51">
                  <c:v>6314</c:v>
                </c:pt>
                <c:pt idx="52">
                  <c:v>6601</c:v>
                </c:pt>
                <c:pt idx="53">
                  <c:v>6888</c:v>
                </c:pt>
                <c:pt idx="54">
                  <c:v>7175</c:v>
                </c:pt>
                <c:pt idx="55">
                  <c:v>7462</c:v>
                </c:pt>
                <c:pt idx="56">
                  <c:v>7749</c:v>
                </c:pt>
                <c:pt idx="57">
                  <c:v>8036</c:v>
                </c:pt>
                <c:pt idx="58">
                  <c:v>8323</c:v>
                </c:pt>
                <c:pt idx="59">
                  <c:v>8610</c:v>
                </c:pt>
                <c:pt idx="60">
                  <c:v>8897</c:v>
                </c:pt>
                <c:pt idx="61">
                  <c:v>9184</c:v>
                </c:pt>
                <c:pt idx="62">
                  <c:v>9471</c:v>
                </c:pt>
                <c:pt idx="63">
                  <c:v>9758</c:v>
                </c:pt>
                <c:pt idx="64">
                  <c:v>10045</c:v>
                </c:pt>
                <c:pt idx="65">
                  <c:v>10332</c:v>
                </c:pt>
                <c:pt idx="66">
                  <c:v>10619</c:v>
                </c:pt>
                <c:pt idx="67">
                  <c:v>10906</c:v>
                </c:pt>
                <c:pt idx="68">
                  <c:v>11193</c:v>
                </c:pt>
                <c:pt idx="69">
                  <c:v>11480</c:v>
                </c:pt>
                <c:pt idx="70">
                  <c:v>11767</c:v>
                </c:pt>
                <c:pt idx="71">
                  <c:v>12054</c:v>
                </c:pt>
                <c:pt idx="72">
                  <c:v>12341</c:v>
                </c:pt>
                <c:pt idx="73">
                  <c:v>12628</c:v>
                </c:pt>
                <c:pt idx="74">
                  <c:v>12915</c:v>
                </c:pt>
                <c:pt idx="75">
                  <c:v>13202</c:v>
                </c:pt>
                <c:pt idx="76">
                  <c:v>13489</c:v>
                </c:pt>
                <c:pt idx="77">
                  <c:v>13776</c:v>
                </c:pt>
                <c:pt idx="78">
                  <c:v>14063</c:v>
                </c:pt>
                <c:pt idx="79">
                  <c:v>14350</c:v>
                </c:pt>
                <c:pt idx="80">
                  <c:v>14637</c:v>
                </c:pt>
                <c:pt idx="81">
                  <c:v>14924</c:v>
                </c:pt>
                <c:pt idx="82">
                  <c:v>15211</c:v>
                </c:pt>
                <c:pt idx="83">
                  <c:v>15498</c:v>
                </c:pt>
                <c:pt idx="84">
                  <c:v>15785</c:v>
                </c:pt>
                <c:pt idx="85">
                  <c:v>16072</c:v>
                </c:pt>
                <c:pt idx="86">
                  <c:v>16359</c:v>
                </c:pt>
                <c:pt idx="87">
                  <c:v>16646</c:v>
                </c:pt>
                <c:pt idx="88">
                  <c:v>16933</c:v>
                </c:pt>
                <c:pt idx="89">
                  <c:v>17220</c:v>
                </c:pt>
                <c:pt idx="90">
                  <c:v>17507</c:v>
                </c:pt>
                <c:pt idx="91">
                  <c:v>17794</c:v>
                </c:pt>
                <c:pt idx="92">
                  <c:v>18081</c:v>
                </c:pt>
                <c:pt idx="93">
                  <c:v>18368</c:v>
                </c:pt>
                <c:pt idx="94">
                  <c:v>18655</c:v>
                </c:pt>
                <c:pt idx="95">
                  <c:v>18942</c:v>
                </c:pt>
                <c:pt idx="96">
                  <c:v>19229</c:v>
                </c:pt>
                <c:pt idx="97">
                  <c:v>19516</c:v>
                </c:pt>
                <c:pt idx="98">
                  <c:v>19803</c:v>
                </c:pt>
                <c:pt idx="99">
                  <c:v>20090</c:v>
                </c:pt>
                <c:pt idx="100">
                  <c:v>203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B3D-4924-91EA-AFEDA8E8C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9491072"/>
        <c:axId val="319488776"/>
      </c:scatterChart>
      <c:valAx>
        <c:axId val="319491072"/>
        <c:scaling>
          <c:orientation val="minMax"/>
          <c:max val="205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488776"/>
        <c:crosses val="autoZero"/>
        <c:crossBetween val="midCat"/>
      </c:valAx>
      <c:valAx>
        <c:axId val="3194887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4910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s accumulation rate of collection si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CS X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ember accumation vs time'!$A$221:$A$409</c:f>
              <c:numCache>
                <c:formatCode>0</c:formatCode>
                <c:ptCount val="189"/>
                <c:pt idx="0">
                  <c:v>0</c:v>
                </c:pt>
                <c:pt idx="1">
                  <c:v>1.0027481</c:v>
                </c:pt>
                <c:pt idx="2">
                  <c:v>2.0250501000000001</c:v>
                </c:pt>
                <c:pt idx="3">
                  <c:v>3.0400876999999999</c:v>
                </c:pt>
                <c:pt idx="4">
                  <c:v>4.0145236999999998</c:v>
                </c:pt>
                <c:pt idx="5">
                  <c:v>5.0295613000000001</c:v>
                </c:pt>
                <c:pt idx="6">
                  <c:v>6.0039974000000003</c:v>
                </c:pt>
                <c:pt idx="7">
                  <c:v>7.0190349000000003</c:v>
                </c:pt>
                <c:pt idx="8">
                  <c:v>8.0340725000000006</c:v>
                </c:pt>
                <c:pt idx="9">
                  <c:v>9.0085086000000008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2000000001</c:v>
                </c:pt>
                <c:pt idx="17">
                  <c:v>17.008835000000001</c:v>
                </c:pt>
                <c:pt idx="18">
                  <c:v>18.006903999999999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10000000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6000000001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999999998</c:v>
                </c:pt>
                <c:pt idx="29">
                  <c:v>29.011239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999999998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8000000003</c:v>
                </c:pt>
                <c:pt idx="44">
                  <c:v>44.011254000000001</c:v>
                </c:pt>
                <c:pt idx="45">
                  <c:v>45.011749999999999</c:v>
                </c:pt>
                <c:pt idx="46">
                  <c:v>46.012245999999998</c:v>
                </c:pt>
                <c:pt idx="47">
                  <c:v>47.012742000000003</c:v>
                </c:pt>
                <c:pt idx="48">
                  <c:v>48.013238000000001</c:v>
                </c:pt>
                <c:pt idx="49">
                  <c:v>49.013733999999999</c:v>
                </c:pt>
                <c:pt idx="50">
                  <c:v>50.014229999999998</c:v>
                </c:pt>
                <c:pt idx="51">
                  <c:v>51.014726000000003</c:v>
                </c:pt>
                <c:pt idx="52">
                  <c:v>52.015222000000001</c:v>
                </c:pt>
                <c:pt idx="53">
                  <c:v>53.017719</c:v>
                </c:pt>
                <c:pt idx="54">
                  <c:v>54.002757000000003</c:v>
                </c:pt>
                <c:pt idx="55">
                  <c:v>55.007897999999997</c:v>
                </c:pt>
                <c:pt idx="56">
                  <c:v>56.013038000000002</c:v>
                </c:pt>
                <c:pt idx="57">
                  <c:v>57.018179000000003</c:v>
                </c:pt>
                <c:pt idx="58">
                  <c:v>58.003216999999999</c:v>
                </c:pt>
                <c:pt idx="59">
                  <c:v>59.008356999999997</c:v>
                </c:pt>
                <c:pt idx="60">
                  <c:v>60.013497999999998</c:v>
                </c:pt>
                <c:pt idx="61">
                  <c:v>61.018638000000003</c:v>
                </c:pt>
                <c:pt idx="62">
                  <c:v>62.003675999999999</c:v>
                </c:pt>
                <c:pt idx="63">
                  <c:v>63.008817000000001</c:v>
                </c:pt>
                <c:pt idx="64">
                  <c:v>64.013957000000005</c:v>
                </c:pt>
                <c:pt idx="65">
                  <c:v>65.019098</c:v>
                </c:pt>
                <c:pt idx="66">
                  <c:v>66.004136000000003</c:v>
                </c:pt>
                <c:pt idx="67">
                  <c:v>67.009276</c:v>
                </c:pt>
                <c:pt idx="68">
                  <c:v>68.014416999999995</c:v>
                </c:pt>
                <c:pt idx="69">
                  <c:v>69.014021999999997</c:v>
                </c:pt>
                <c:pt idx="70">
                  <c:v>70.006432000000004</c:v>
                </c:pt>
                <c:pt idx="71">
                  <c:v>71.020604000000006</c:v>
                </c:pt>
                <c:pt idx="72">
                  <c:v>72.006364000000005</c:v>
                </c:pt>
                <c:pt idx="73">
                  <c:v>73.017578</c:v>
                </c:pt>
                <c:pt idx="74">
                  <c:v>74.008155000000002</c:v>
                </c:pt>
                <c:pt idx="75">
                  <c:v>75.019368999999998</c:v>
                </c:pt>
                <c:pt idx="76">
                  <c:v>76.009945999999999</c:v>
                </c:pt>
                <c:pt idx="77">
                  <c:v>77.000523000000001</c:v>
                </c:pt>
                <c:pt idx="78">
                  <c:v>78.011735999999999</c:v>
                </c:pt>
                <c:pt idx="79">
                  <c:v>79.002313000000001</c:v>
                </c:pt>
                <c:pt idx="80">
                  <c:v>80.008397000000002</c:v>
                </c:pt>
                <c:pt idx="81">
                  <c:v>81.020087000000004</c:v>
                </c:pt>
                <c:pt idx="82">
                  <c:v>82.002595999999997</c:v>
                </c:pt>
                <c:pt idx="83">
                  <c:v>83.005306000000004</c:v>
                </c:pt>
                <c:pt idx="84">
                  <c:v>84.013909999999996</c:v>
                </c:pt>
                <c:pt idx="85">
                  <c:v>85.018760999999998</c:v>
                </c:pt>
                <c:pt idx="86">
                  <c:v>86.017690000000002</c:v>
                </c:pt>
                <c:pt idx="87">
                  <c:v>87.009161000000006</c:v>
                </c:pt>
                <c:pt idx="88">
                  <c:v>88.008056999999994</c:v>
                </c:pt>
                <c:pt idx="89">
                  <c:v>89.014741999999998</c:v>
                </c:pt>
                <c:pt idx="90">
                  <c:v>90.020664999999994</c:v>
                </c:pt>
                <c:pt idx="91">
                  <c:v>91.013130000000004</c:v>
                </c:pt>
                <c:pt idx="92">
                  <c:v>92.005595</c:v>
                </c:pt>
                <c:pt idx="93">
                  <c:v>93.018736000000004</c:v>
                </c:pt>
                <c:pt idx="94">
                  <c:v>94.011201</c:v>
                </c:pt>
                <c:pt idx="95">
                  <c:v>95.003664999999998</c:v>
                </c:pt>
                <c:pt idx="96">
                  <c:v>96.016807</c:v>
                </c:pt>
                <c:pt idx="97">
                  <c:v>97.009270999999998</c:v>
                </c:pt>
                <c:pt idx="98">
                  <c:v>98.001735999999994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8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4999999999</c:v>
                </c:pt>
                <c:pt idx="110">
                  <c:v>110.0147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7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000000001</c:v>
                </c:pt>
                <c:pt idx="121">
                  <c:v>121.01094999999999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59</c:v>
                </c:pt>
                <c:pt idx="127">
                  <c:v>127.00645</c:v>
                </c:pt>
                <c:pt idx="128">
                  <c:v>128.00692000000001</c:v>
                </c:pt>
                <c:pt idx="129">
                  <c:v>129.00065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6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2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7999999999</c:v>
                </c:pt>
                <c:pt idx="140">
                  <c:v>140.00609</c:v>
                </c:pt>
                <c:pt idx="141">
                  <c:v>141.00337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7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999999999</c:v>
                </c:pt>
                <c:pt idx="148">
                  <c:v>148.01230000000001</c:v>
                </c:pt>
                <c:pt idx="149">
                  <c:v>149.00120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</c:v>
                </c:pt>
                <c:pt idx="154">
                  <c:v>154.00297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4</c:v>
                </c:pt>
                <c:pt idx="159">
                  <c:v>159.01745</c:v>
                </c:pt>
                <c:pt idx="160">
                  <c:v>160.00219999999999</c:v>
                </c:pt>
                <c:pt idx="161">
                  <c:v>161.00733</c:v>
                </c:pt>
                <c:pt idx="162">
                  <c:v>162.00857999999999</c:v>
                </c:pt>
                <c:pt idx="163">
                  <c:v>163.00674000000001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4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999999999</c:v>
                </c:pt>
                <c:pt idx="171">
                  <c:v>171.00184999999999</c:v>
                </c:pt>
                <c:pt idx="172">
                  <c:v>172.00370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5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1000000001</c:v>
                </c:pt>
                <c:pt idx="182">
                  <c:v>182.00988000000001</c:v>
                </c:pt>
                <c:pt idx="183">
                  <c:v>183.00532999999999</c:v>
                </c:pt>
                <c:pt idx="184">
                  <c:v>184.00277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000000001</c:v>
                </c:pt>
                <c:pt idx="188">
                  <c:v>188.00394</c:v>
                </c:pt>
              </c:numCache>
            </c:numRef>
          </c:xVal>
          <c:yVal>
            <c:numRef>
              <c:f>'ember accumation vs time'!$CH$221:$CH$409</c:f>
              <c:numCache>
                <c:formatCode>0</c:formatCode>
                <c:ptCount val="1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.37205482993354849</c:v>
                </c:pt>
                <c:pt idx="139">
                  <c:v>14.702918032781881</c:v>
                </c:pt>
                <c:pt idx="140">
                  <c:v>31.971208904532208</c:v>
                </c:pt>
                <c:pt idx="141">
                  <c:v>51.137790739247905</c:v>
                </c:pt>
                <c:pt idx="142">
                  <c:v>86.07458754555789</c:v>
                </c:pt>
                <c:pt idx="143">
                  <c:v>158.64159193931928</c:v>
                </c:pt>
                <c:pt idx="144">
                  <c:v>213.74880078611784</c:v>
                </c:pt>
                <c:pt idx="145">
                  <c:v>222.62784762146828</c:v>
                </c:pt>
                <c:pt idx="146">
                  <c:v>230.46014381922018</c:v>
                </c:pt>
                <c:pt idx="147">
                  <c:v>240.97086853881751</c:v>
                </c:pt>
                <c:pt idx="148">
                  <c:v>289.85057162366547</c:v>
                </c:pt>
                <c:pt idx="149">
                  <c:v>383.41419590881969</c:v>
                </c:pt>
                <c:pt idx="150">
                  <c:v>465.37870234998832</c:v>
                </c:pt>
                <c:pt idx="151">
                  <c:v>512.56582685688545</c:v>
                </c:pt>
                <c:pt idx="152">
                  <c:v>578.73374271479361</c:v>
                </c:pt>
                <c:pt idx="153">
                  <c:v>706.50007903472761</c:v>
                </c:pt>
                <c:pt idx="154">
                  <c:v>829.91318715551301</c:v>
                </c:pt>
                <c:pt idx="155">
                  <c:v>944.74682662693124</c:v>
                </c:pt>
                <c:pt idx="156">
                  <c:v>1048.9729925773861</c:v>
                </c:pt>
                <c:pt idx="157">
                  <c:v>1083.4014440097283</c:v>
                </c:pt>
                <c:pt idx="158">
                  <c:v>1094.6636946259862</c:v>
                </c:pt>
                <c:pt idx="159">
                  <c:v>1160.4404030701098</c:v>
                </c:pt>
                <c:pt idx="160">
                  <c:v>1273.7045885706641</c:v>
                </c:pt>
                <c:pt idx="161">
                  <c:v>1360.028692699937</c:v>
                </c:pt>
                <c:pt idx="162">
                  <c:v>1504.3087285629244</c:v>
                </c:pt>
                <c:pt idx="163">
                  <c:v>1668.4964383441929</c:v>
                </c:pt>
                <c:pt idx="164">
                  <c:v>1772.4840884505415</c:v>
                </c:pt>
                <c:pt idx="165">
                  <c:v>1836.9170606320572</c:v>
                </c:pt>
                <c:pt idx="166">
                  <c:v>1914.6594155241623</c:v>
                </c:pt>
                <c:pt idx="167">
                  <c:v>1997.8773490895223</c:v>
                </c:pt>
                <c:pt idx="168">
                  <c:v>2099.7676328621528</c:v>
                </c:pt>
                <c:pt idx="169">
                  <c:v>2168.8160867701285</c:v>
                </c:pt>
                <c:pt idx="170">
                  <c:v>2215.4288959958953</c:v>
                </c:pt>
                <c:pt idx="171">
                  <c:v>2254.4796261425595</c:v>
                </c:pt>
                <c:pt idx="172">
                  <c:v>2289.5665889630886</c:v>
                </c:pt>
                <c:pt idx="173">
                  <c:v>2306.9631668327402</c:v>
                </c:pt>
                <c:pt idx="174">
                  <c:v>2320.8221206694589</c:v>
                </c:pt>
                <c:pt idx="175">
                  <c:v>2324.7706216588649</c:v>
                </c:pt>
                <c:pt idx="176">
                  <c:v>2328.6503682123421</c:v>
                </c:pt>
                <c:pt idx="177">
                  <c:v>2353.8494701270911</c:v>
                </c:pt>
                <c:pt idx="178">
                  <c:v>2427.2365927708979</c:v>
                </c:pt>
                <c:pt idx="179">
                  <c:v>2507.7803162817918</c:v>
                </c:pt>
                <c:pt idx="180">
                  <c:v>2681.0379650678797</c:v>
                </c:pt>
                <c:pt idx="181">
                  <c:v>2873.0146658659341</c:v>
                </c:pt>
                <c:pt idx="182">
                  <c:v>2961.3830451731692</c:v>
                </c:pt>
                <c:pt idx="183">
                  <c:v>2987.1429971498465</c:v>
                </c:pt>
                <c:pt idx="184">
                  <c:v>2998.2175868220011</c:v>
                </c:pt>
                <c:pt idx="185">
                  <c:v>3018.610625740359</c:v>
                </c:pt>
                <c:pt idx="186">
                  <c:v>3135.859134488438</c:v>
                </c:pt>
                <c:pt idx="187">
                  <c:v>3265.9202075900639</c:v>
                </c:pt>
                <c:pt idx="188">
                  <c:v>3308.50747341587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157-4634-AE09-087C791EA55C}"/>
            </c:ext>
          </c:extLst>
        </c:ser>
        <c:ser>
          <c:idx val="1"/>
          <c:order val="1"/>
          <c:tx>
            <c:v>FCS Y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ember accumation vs time'!$A$221:$A$409</c:f>
              <c:numCache>
                <c:formatCode>0</c:formatCode>
                <c:ptCount val="189"/>
                <c:pt idx="0">
                  <c:v>0</c:v>
                </c:pt>
                <c:pt idx="1">
                  <c:v>1.0027481</c:v>
                </c:pt>
                <c:pt idx="2">
                  <c:v>2.0250501000000001</c:v>
                </c:pt>
                <c:pt idx="3">
                  <c:v>3.0400876999999999</c:v>
                </c:pt>
                <c:pt idx="4">
                  <c:v>4.0145236999999998</c:v>
                </c:pt>
                <c:pt idx="5">
                  <c:v>5.0295613000000001</c:v>
                </c:pt>
                <c:pt idx="6">
                  <c:v>6.0039974000000003</c:v>
                </c:pt>
                <c:pt idx="7">
                  <c:v>7.0190349000000003</c:v>
                </c:pt>
                <c:pt idx="8">
                  <c:v>8.0340725000000006</c:v>
                </c:pt>
                <c:pt idx="9">
                  <c:v>9.0085086000000008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2000000001</c:v>
                </c:pt>
                <c:pt idx="17">
                  <c:v>17.008835000000001</c:v>
                </c:pt>
                <c:pt idx="18">
                  <c:v>18.006903999999999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10000000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6000000001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999999998</c:v>
                </c:pt>
                <c:pt idx="29">
                  <c:v>29.011239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999999998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8000000003</c:v>
                </c:pt>
                <c:pt idx="44">
                  <c:v>44.011254000000001</c:v>
                </c:pt>
                <c:pt idx="45">
                  <c:v>45.011749999999999</c:v>
                </c:pt>
                <c:pt idx="46">
                  <c:v>46.012245999999998</c:v>
                </c:pt>
                <c:pt idx="47">
                  <c:v>47.012742000000003</c:v>
                </c:pt>
                <c:pt idx="48">
                  <c:v>48.013238000000001</c:v>
                </c:pt>
                <c:pt idx="49">
                  <c:v>49.013733999999999</c:v>
                </c:pt>
                <c:pt idx="50">
                  <c:v>50.014229999999998</c:v>
                </c:pt>
                <c:pt idx="51">
                  <c:v>51.014726000000003</c:v>
                </c:pt>
                <c:pt idx="52">
                  <c:v>52.015222000000001</c:v>
                </c:pt>
                <c:pt idx="53">
                  <c:v>53.017719</c:v>
                </c:pt>
                <c:pt idx="54">
                  <c:v>54.002757000000003</c:v>
                </c:pt>
                <c:pt idx="55">
                  <c:v>55.007897999999997</c:v>
                </c:pt>
                <c:pt idx="56">
                  <c:v>56.013038000000002</c:v>
                </c:pt>
                <c:pt idx="57">
                  <c:v>57.018179000000003</c:v>
                </c:pt>
                <c:pt idx="58">
                  <c:v>58.003216999999999</c:v>
                </c:pt>
                <c:pt idx="59">
                  <c:v>59.008356999999997</c:v>
                </c:pt>
                <c:pt idx="60">
                  <c:v>60.013497999999998</c:v>
                </c:pt>
                <c:pt idx="61">
                  <c:v>61.018638000000003</c:v>
                </c:pt>
                <c:pt idx="62">
                  <c:v>62.003675999999999</c:v>
                </c:pt>
                <c:pt idx="63">
                  <c:v>63.008817000000001</c:v>
                </c:pt>
                <c:pt idx="64">
                  <c:v>64.013957000000005</c:v>
                </c:pt>
                <c:pt idx="65">
                  <c:v>65.019098</c:v>
                </c:pt>
                <c:pt idx="66">
                  <c:v>66.004136000000003</c:v>
                </c:pt>
                <c:pt idx="67">
                  <c:v>67.009276</c:v>
                </c:pt>
                <c:pt idx="68">
                  <c:v>68.014416999999995</c:v>
                </c:pt>
                <c:pt idx="69">
                  <c:v>69.014021999999997</c:v>
                </c:pt>
                <c:pt idx="70">
                  <c:v>70.006432000000004</c:v>
                </c:pt>
                <c:pt idx="71">
                  <c:v>71.020604000000006</c:v>
                </c:pt>
                <c:pt idx="72">
                  <c:v>72.006364000000005</c:v>
                </c:pt>
                <c:pt idx="73">
                  <c:v>73.017578</c:v>
                </c:pt>
                <c:pt idx="74">
                  <c:v>74.008155000000002</c:v>
                </c:pt>
                <c:pt idx="75">
                  <c:v>75.019368999999998</c:v>
                </c:pt>
                <c:pt idx="76">
                  <c:v>76.009945999999999</c:v>
                </c:pt>
                <c:pt idx="77">
                  <c:v>77.000523000000001</c:v>
                </c:pt>
                <c:pt idx="78">
                  <c:v>78.011735999999999</c:v>
                </c:pt>
                <c:pt idx="79">
                  <c:v>79.002313000000001</c:v>
                </c:pt>
                <c:pt idx="80">
                  <c:v>80.008397000000002</c:v>
                </c:pt>
                <c:pt idx="81">
                  <c:v>81.020087000000004</c:v>
                </c:pt>
                <c:pt idx="82">
                  <c:v>82.002595999999997</c:v>
                </c:pt>
                <c:pt idx="83">
                  <c:v>83.005306000000004</c:v>
                </c:pt>
                <c:pt idx="84">
                  <c:v>84.013909999999996</c:v>
                </c:pt>
                <c:pt idx="85">
                  <c:v>85.018760999999998</c:v>
                </c:pt>
                <c:pt idx="86">
                  <c:v>86.017690000000002</c:v>
                </c:pt>
                <c:pt idx="87">
                  <c:v>87.009161000000006</c:v>
                </c:pt>
                <c:pt idx="88">
                  <c:v>88.008056999999994</c:v>
                </c:pt>
                <c:pt idx="89">
                  <c:v>89.014741999999998</c:v>
                </c:pt>
                <c:pt idx="90">
                  <c:v>90.020664999999994</c:v>
                </c:pt>
                <c:pt idx="91">
                  <c:v>91.013130000000004</c:v>
                </c:pt>
                <c:pt idx="92">
                  <c:v>92.005595</c:v>
                </c:pt>
                <c:pt idx="93">
                  <c:v>93.018736000000004</c:v>
                </c:pt>
                <c:pt idx="94">
                  <c:v>94.011201</c:v>
                </c:pt>
                <c:pt idx="95">
                  <c:v>95.003664999999998</c:v>
                </c:pt>
                <c:pt idx="96">
                  <c:v>96.016807</c:v>
                </c:pt>
                <c:pt idx="97">
                  <c:v>97.009270999999998</c:v>
                </c:pt>
                <c:pt idx="98">
                  <c:v>98.001735999999994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8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4999999999</c:v>
                </c:pt>
                <c:pt idx="110">
                  <c:v>110.0147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7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000000001</c:v>
                </c:pt>
                <c:pt idx="121">
                  <c:v>121.01094999999999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59</c:v>
                </c:pt>
                <c:pt idx="127">
                  <c:v>127.00645</c:v>
                </c:pt>
                <c:pt idx="128">
                  <c:v>128.00692000000001</c:v>
                </c:pt>
                <c:pt idx="129">
                  <c:v>129.00065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6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2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7999999999</c:v>
                </c:pt>
                <c:pt idx="140">
                  <c:v>140.00609</c:v>
                </c:pt>
                <c:pt idx="141">
                  <c:v>141.00337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7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999999999</c:v>
                </c:pt>
                <c:pt idx="148">
                  <c:v>148.01230000000001</c:v>
                </c:pt>
                <c:pt idx="149">
                  <c:v>149.00120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</c:v>
                </c:pt>
                <c:pt idx="154">
                  <c:v>154.00297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4</c:v>
                </c:pt>
                <c:pt idx="159">
                  <c:v>159.01745</c:v>
                </c:pt>
                <c:pt idx="160">
                  <c:v>160.00219999999999</c:v>
                </c:pt>
                <c:pt idx="161">
                  <c:v>161.00733</c:v>
                </c:pt>
                <c:pt idx="162">
                  <c:v>162.00857999999999</c:v>
                </c:pt>
                <c:pt idx="163">
                  <c:v>163.00674000000001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4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999999999</c:v>
                </c:pt>
                <c:pt idx="171">
                  <c:v>171.00184999999999</c:v>
                </c:pt>
                <c:pt idx="172">
                  <c:v>172.00370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5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1000000001</c:v>
                </c:pt>
                <c:pt idx="182">
                  <c:v>182.00988000000001</c:v>
                </c:pt>
                <c:pt idx="183">
                  <c:v>183.00532999999999</c:v>
                </c:pt>
                <c:pt idx="184">
                  <c:v>184.00277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000000001</c:v>
                </c:pt>
                <c:pt idx="188">
                  <c:v>188.00394</c:v>
                </c:pt>
              </c:numCache>
            </c:numRef>
          </c:xVal>
          <c:yVal>
            <c:numRef>
              <c:f>'ember accumation vs time'!$HG$221:$HG$409</c:f>
              <c:numCache>
                <c:formatCode>0</c:formatCode>
                <c:ptCount val="1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.69240417949204969</c:v>
                </c:pt>
                <c:pt idx="137">
                  <c:v>78.618381515092324</c:v>
                </c:pt>
                <c:pt idx="138">
                  <c:v>185.1063268227378</c:v>
                </c:pt>
                <c:pt idx="139">
                  <c:v>197.08522718310169</c:v>
                </c:pt>
                <c:pt idx="140">
                  <c:v>240.26382909717969</c:v>
                </c:pt>
                <c:pt idx="141">
                  <c:v>318.94840514227025</c:v>
                </c:pt>
                <c:pt idx="142">
                  <c:v>450.05409871941555</c:v>
                </c:pt>
                <c:pt idx="143">
                  <c:v>489.24990559513583</c:v>
                </c:pt>
                <c:pt idx="144">
                  <c:v>562.72079327396932</c:v>
                </c:pt>
                <c:pt idx="145">
                  <c:v>626.88280853885453</c:v>
                </c:pt>
                <c:pt idx="146">
                  <c:v>782.32710148654667</c:v>
                </c:pt>
                <c:pt idx="147">
                  <c:v>842.08469512202976</c:v>
                </c:pt>
                <c:pt idx="148">
                  <c:v>902.86733271106255</c:v>
                </c:pt>
                <c:pt idx="149">
                  <c:v>989.42753858649962</c:v>
                </c:pt>
                <c:pt idx="150">
                  <c:v>1056.1495808400668</c:v>
                </c:pt>
                <c:pt idx="151">
                  <c:v>1136.6606227074178</c:v>
                </c:pt>
                <c:pt idx="152">
                  <c:v>1267.6465357689374</c:v>
                </c:pt>
                <c:pt idx="153">
                  <c:v>1447.1594913396821</c:v>
                </c:pt>
                <c:pt idx="154">
                  <c:v>1581.8255734317479</c:v>
                </c:pt>
                <c:pt idx="155">
                  <c:v>1623.7067880275583</c:v>
                </c:pt>
                <c:pt idx="156">
                  <c:v>1665.4553478687085</c:v>
                </c:pt>
                <c:pt idx="157">
                  <c:v>1713.3451485579878</c:v>
                </c:pt>
                <c:pt idx="158">
                  <c:v>1868.849548128904</c:v>
                </c:pt>
                <c:pt idx="159">
                  <c:v>2152.3002038903664</c:v>
                </c:pt>
                <c:pt idx="160">
                  <c:v>2305.6982236169906</c:v>
                </c:pt>
                <c:pt idx="161">
                  <c:v>2412.2623239374429</c:v>
                </c:pt>
                <c:pt idx="162">
                  <c:v>2563.7896061511651</c:v>
                </c:pt>
                <c:pt idx="163">
                  <c:v>2600.7897261941266</c:v>
                </c:pt>
                <c:pt idx="164">
                  <c:v>2640.7287548543777</c:v>
                </c:pt>
                <c:pt idx="165">
                  <c:v>2720.7261244061228</c:v>
                </c:pt>
                <c:pt idx="166">
                  <c:v>2824.4781562124226</c:v>
                </c:pt>
                <c:pt idx="167">
                  <c:v>2922.9315999260757</c:v>
                </c:pt>
                <c:pt idx="168">
                  <c:v>2974.1284266620569</c:v>
                </c:pt>
                <c:pt idx="169">
                  <c:v>3038.89549580018</c:v>
                </c:pt>
                <c:pt idx="170">
                  <c:v>3076.7573550975944</c:v>
                </c:pt>
                <c:pt idx="171">
                  <c:v>3125.1472574820505</c:v>
                </c:pt>
                <c:pt idx="172">
                  <c:v>3216.6148706088211</c:v>
                </c:pt>
                <c:pt idx="173">
                  <c:v>3298.6395765949069</c:v>
                </c:pt>
                <c:pt idx="174">
                  <c:v>3490.9475893985805</c:v>
                </c:pt>
                <c:pt idx="175">
                  <c:v>3675.3246374615155</c:v>
                </c:pt>
                <c:pt idx="176">
                  <c:v>3799.3232887748504</c:v>
                </c:pt>
                <c:pt idx="177">
                  <c:v>3918.8448065085245</c:v>
                </c:pt>
                <c:pt idx="178">
                  <c:v>4114.617357747632</c:v>
                </c:pt>
                <c:pt idx="179">
                  <c:v>4201.0407804346714</c:v>
                </c:pt>
                <c:pt idx="180">
                  <c:v>4288.1860179863579</c:v>
                </c:pt>
                <c:pt idx="181">
                  <c:v>4361.1342871723127</c:v>
                </c:pt>
                <c:pt idx="182">
                  <c:v>4450.2975296285167</c:v>
                </c:pt>
                <c:pt idx="183">
                  <c:v>4482.8508667527221</c:v>
                </c:pt>
                <c:pt idx="184">
                  <c:v>4588.4172648383974</c:v>
                </c:pt>
                <c:pt idx="185">
                  <c:v>4681.8008673868808</c:v>
                </c:pt>
                <c:pt idx="186">
                  <c:v>4767.687238190374</c:v>
                </c:pt>
                <c:pt idx="187">
                  <c:v>4878.631238693044</c:v>
                </c:pt>
                <c:pt idx="188">
                  <c:v>4987.53047828032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157-4634-AE09-087C791EA55C}"/>
            </c:ext>
          </c:extLst>
        </c:ser>
        <c:ser>
          <c:idx val="2"/>
          <c:order val="2"/>
          <c:tx>
            <c:v>FCS Z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ember accumation vs time'!$A$221:$A$409</c:f>
              <c:numCache>
                <c:formatCode>0</c:formatCode>
                <c:ptCount val="189"/>
                <c:pt idx="0">
                  <c:v>0</c:v>
                </c:pt>
                <c:pt idx="1">
                  <c:v>1.0027481</c:v>
                </c:pt>
                <c:pt idx="2">
                  <c:v>2.0250501000000001</c:v>
                </c:pt>
                <c:pt idx="3">
                  <c:v>3.0400876999999999</c:v>
                </c:pt>
                <c:pt idx="4">
                  <c:v>4.0145236999999998</c:v>
                </c:pt>
                <c:pt idx="5">
                  <c:v>5.0295613000000001</c:v>
                </c:pt>
                <c:pt idx="6">
                  <c:v>6.0039974000000003</c:v>
                </c:pt>
                <c:pt idx="7">
                  <c:v>7.0190349000000003</c:v>
                </c:pt>
                <c:pt idx="8">
                  <c:v>8.0340725000000006</c:v>
                </c:pt>
                <c:pt idx="9">
                  <c:v>9.0085086000000008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2000000001</c:v>
                </c:pt>
                <c:pt idx="17">
                  <c:v>17.008835000000001</c:v>
                </c:pt>
                <c:pt idx="18">
                  <c:v>18.006903999999999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10000000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6000000001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999999998</c:v>
                </c:pt>
                <c:pt idx="29">
                  <c:v>29.011239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999999998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8000000003</c:v>
                </c:pt>
                <c:pt idx="44">
                  <c:v>44.011254000000001</c:v>
                </c:pt>
                <c:pt idx="45">
                  <c:v>45.011749999999999</c:v>
                </c:pt>
                <c:pt idx="46">
                  <c:v>46.012245999999998</c:v>
                </c:pt>
                <c:pt idx="47">
                  <c:v>47.012742000000003</c:v>
                </c:pt>
                <c:pt idx="48">
                  <c:v>48.013238000000001</c:v>
                </c:pt>
                <c:pt idx="49">
                  <c:v>49.013733999999999</c:v>
                </c:pt>
                <c:pt idx="50">
                  <c:v>50.014229999999998</c:v>
                </c:pt>
                <c:pt idx="51">
                  <c:v>51.014726000000003</c:v>
                </c:pt>
                <c:pt idx="52">
                  <c:v>52.015222000000001</c:v>
                </c:pt>
                <c:pt idx="53">
                  <c:v>53.017719</c:v>
                </c:pt>
                <c:pt idx="54">
                  <c:v>54.002757000000003</c:v>
                </c:pt>
                <c:pt idx="55">
                  <c:v>55.007897999999997</c:v>
                </c:pt>
                <c:pt idx="56">
                  <c:v>56.013038000000002</c:v>
                </c:pt>
                <c:pt idx="57">
                  <c:v>57.018179000000003</c:v>
                </c:pt>
                <c:pt idx="58">
                  <c:v>58.003216999999999</c:v>
                </c:pt>
                <c:pt idx="59">
                  <c:v>59.008356999999997</c:v>
                </c:pt>
                <c:pt idx="60">
                  <c:v>60.013497999999998</c:v>
                </c:pt>
                <c:pt idx="61">
                  <c:v>61.018638000000003</c:v>
                </c:pt>
                <c:pt idx="62">
                  <c:v>62.003675999999999</c:v>
                </c:pt>
                <c:pt idx="63">
                  <c:v>63.008817000000001</c:v>
                </c:pt>
                <c:pt idx="64">
                  <c:v>64.013957000000005</c:v>
                </c:pt>
                <c:pt idx="65">
                  <c:v>65.019098</c:v>
                </c:pt>
                <c:pt idx="66">
                  <c:v>66.004136000000003</c:v>
                </c:pt>
                <c:pt idx="67">
                  <c:v>67.009276</c:v>
                </c:pt>
                <c:pt idx="68">
                  <c:v>68.014416999999995</c:v>
                </c:pt>
                <c:pt idx="69">
                  <c:v>69.014021999999997</c:v>
                </c:pt>
                <c:pt idx="70">
                  <c:v>70.006432000000004</c:v>
                </c:pt>
                <c:pt idx="71">
                  <c:v>71.020604000000006</c:v>
                </c:pt>
                <c:pt idx="72">
                  <c:v>72.006364000000005</c:v>
                </c:pt>
                <c:pt idx="73">
                  <c:v>73.017578</c:v>
                </c:pt>
                <c:pt idx="74">
                  <c:v>74.008155000000002</c:v>
                </c:pt>
                <c:pt idx="75">
                  <c:v>75.019368999999998</c:v>
                </c:pt>
                <c:pt idx="76">
                  <c:v>76.009945999999999</c:v>
                </c:pt>
                <c:pt idx="77">
                  <c:v>77.000523000000001</c:v>
                </c:pt>
                <c:pt idx="78">
                  <c:v>78.011735999999999</c:v>
                </c:pt>
                <c:pt idx="79">
                  <c:v>79.002313000000001</c:v>
                </c:pt>
                <c:pt idx="80">
                  <c:v>80.008397000000002</c:v>
                </c:pt>
                <c:pt idx="81">
                  <c:v>81.020087000000004</c:v>
                </c:pt>
                <c:pt idx="82">
                  <c:v>82.002595999999997</c:v>
                </c:pt>
                <c:pt idx="83">
                  <c:v>83.005306000000004</c:v>
                </c:pt>
                <c:pt idx="84">
                  <c:v>84.013909999999996</c:v>
                </c:pt>
                <c:pt idx="85">
                  <c:v>85.018760999999998</c:v>
                </c:pt>
                <c:pt idx="86">
                  <c:v>86.017690000000002</c:v>
                </c:pt>
                <c:pt idx="87">
                  <c:v>87.009161000000006</c:v>
                </c:pt>
                <c:pt idx="88">
                  <c:v>88.008056999999994</c:v>
                </c:pt>
                <c:pt idx="89">
                  <c:v>89.014741999999998</c:v>
                </c:pt>
                <c:pt idx="90">
                  <c:v>90.020664999999994</c:v>
                </c:pt>
                <c:pt idx="91">
                  <c:v>91.013130000000004</c:v>
                </c:pt>
                <c:pt idx="92">
                  <c:v>92.005595</c:v>
                </c:pt>
                <c:pt idx="93">
                  <c:v>93.018736000000004</c:v>
                </c:pt>
                <c:pt idx="94">
                  <c:v>94.011201</c:v>
                </c:pt>
                <c:pt idx="95">
                  <c:v>95.003664999999998</c:v>
                </c:pt>
                <c:pt idx="96">
                  <c:v>96.016807</c:v>
                </c:pt>
                <c:pt idx="97">
                  <c:v>97.009270999999998</c:v>
                </c:pt>
                <c:pt idx="98">
                  <c:v>98.001735999999994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8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4999999999</c:v>
                </c:pt>
                <c:pt idx="110">
                  <c:v>110.0147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7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000000001</c:v>
                </c:pt>
                <c:pt idx="121">
                  <c:v>121.01094999999999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59</c:v>
                </c:pt>
                <c:pt idx="127">
                  <c:v>127.00645</c:v>
                </c:pt>
                <c:pt idx="128">
                  <c:v>128.00692000000001</c:v>
                </c:pt>
                <c:pt idx="129">
                  <c:v>129.00065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6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2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7999999999</c:v>
                </c:pt>
                <c:pt idx="140">
                  <c:v>140.00609</c:v>
                </c:pt>
                <c:pt idx="141">
                  <c:v>141.00337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7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999999999</c:v>
                </c:pt>
                <c:pt idx="148">
                  <c:v>148.01230000000001</c:v>
                </c:pt>
                <c:pt idx="149">
                  <c:v>149.00120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</c:v>
                </c:pt>
                <c:pt idx="154">
                  <c:v>154.00297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4</c:v>
                </c:pt>
                <c:pt idx="159">
                  <c:v>159.01745</c:v>
                </c:pt>
                <c:pt idx="160">
                  <c:v>160.00219999999999</c:v>
                </c:pt>
                <c:pt idx="161">
                  <c:v>161.00733</c:v>
                </c:pt>
                <c:pt idx="162">
                  <c:v>162.00857999999999</c:v>
                </c:pt>
                <c:pt idx="163">
                  <c:v>163.00674000000001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4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999999999</c:v>
                </c:pt>
                <c:pt idx="171">
                  <c:v>171.00184999999999</c:v>
                </c:pt>
                <c:pt idx="172">
                  <c:v>172.00370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5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1000000001</c:v>
                </c:pt>
                <c:pt idx="182">
                  <c:v>182.00988000000001</c:v>
                </c:pt>
                <c:pt idx="183">
                  <c:v>183.00532999999999</c:v>
                </c:pt>
                <c:pt idx="184">
                  <c:v>184.00277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000000001</c:v>
                </c:pt>
                <c:pt idx="188">
                  <c:v>188.00394</c:v>
                </c:pt>
              </c:numCache>
            </c:numRef>
          </c:xVal>
          <c:yVal>
            <c:numRef>
              <c:f>'ember accumation vs time'!$MF$221:$MF$409</c:f>
              <c:numCache>
                <c:formatCode>0</c:formatCode>
                <c:ptCount val="1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27.405475793152448</c:v>
                </c:pt>
                <c:pt idx="135">
                  <c:v>197.6668193187584</c:v>
                </c:pt>
                <c:pt idx="136">
                  <c:v>348.72351959408593</c:v>
                </c:pt>
                <c:pt idx="137">
                  <c:v>398.14800028617674</c:v>
                </c:pt>
                <c:pt idx="138">
                  <c:v>487.14637915249398</c:v>
                </c:pt>
                <c:pt idx="139">
                  <c:v>628.93147418534102</c:v>
                </c:pt>
                <c:pt idx="140">
                  <c:v>849.51575786742853</c:v>
                </c:pt>
                <c:pt idx="141">
                  <c:v>994.38433943450366</c:v>
                </c:pt>
                <c:pt idx="142">
                  <c:v>1079.819020387554</c:v>
                </c:pt>
                <c:pt idx="143">
                  <c:v>1191.6334912195705</c:v>
                </c:pt>
                <c:pt idx="144">
                  <c:v>1437.9834529442783</c:v>
                </c:pt>
                <c:pt idx="145">
                  <c:v>1707.3867023795704</c:v>
                </c:pt>
                <c:pt idx="146">
                  <c:v>1779.994892634822</c:v>
                </c:pt>
                <c:pt idx="147">
                  <c:v>1849.1664835538895</c:v>
                </c:pt>
                <c:pt idx="148">
                  <c:v>1954.1894341232155</c:v>
                </c:pt>
                <c:pt idx="149">
                  <c:v>2063.930281575078</c:v>
                </c:pt>
                <c:pt idx="150">
                  <c:v>2225.8021247577212</c:v>
                </c:pt>
                <c:pt idx="151">
                  <c:v>2373.0195516338636</c:v>
                </c:pt>
                <c:pt idx="152">
                  <c:v>2602.6031346202903</c:v>
                </c:pt>
                <c:pt idx="153">
                  <c:v>2812.7866793013609</c:v>
                </c:pt>
                <c:pt idx="154">
                  <c:v>2940.0452770152779</c:v>
                </c:pt>
                <c:pt idx="155">
                  <c:v>3136.8418250249761</c:v>
                </c:pt>
                <c:pt idx="156">
                  <c:v>3385.6470212606173</c:v>
                </c:pt>
                <c:pt idx="157">
                  <c:v>3659.2248956151698</c:v>
                </c:pt>
                <c:pt idx="158">
                  <c:v>3760.6338017254152</c:v>
                </c:pt>
                <c:pt idx="159">
                  <c:v>3826.6179333406499</c:v>
                </c:pt>
                <c:pt idx="160">
                  <c:v>3879.8399525373075</c:v>
                </c:pt>
                <c:pt idx="161">
                  <c:v>4026.314153916861</c:v>
                </c:pt>
                <c:pt idx="162">
                  <c:v>4164.3977653783877</c:v>
                </c:pt>
                <c:pt idx="163">
                  <c:v>4306.2702013578773</c:v>
                </c:pt>
                <c:pt idx="164">
                  <c:v>4545.6342973980645</c:v>
                </c:pt>
                <c:pt idx="165">
                  <c:v>4715.1878510027309</c:v>
                </c:pt>
                <c:pt idx="166">
                  <c:v>4820.9213717455004</c:v>
                </c:pt>
                <c:pt idx="167">
                  <c:v>4896.9175283278209</c:v>
                </c:pt>
                <c:pt idx="168">
                  <c:v>4972.1314273902472</c:v>
                </c:pt>
                <c:pt idx="169">
                  <c:v>5044.9472297211196</c:v>
                </c:pt>
                <c:pt idx="170">
                  <c:v>5115.2339886649479</c:v>
                </c:pt>
                <c:pt idx="171">
                  <c:v>5284.6287708939108</c:v>
                </c:pt>
                <c:pt idx="172">
                  <c:v>5477.7469633291321</c:v>
                </c:pt>
                <c:pt idx="173">
                  <c:v>5610.5075110352736</c:v>
                </c:pt>
                <c:pt idx="174">
                  <c:v>5748.4853286892294</c:v>
                </c:pt>
                <c:pt idx="175">
                  <c:v>5857.1697237636827</c:v>
                </c:pt>
                <c:pt idx="176">
                  <c:v>6051.8524081644819</c:v>
                </c:pt>
                <c:pt idx="177">
                  <c:v>6293.7457070985174</c:v>
                </c:pt>
                <c:pt idx="178">
                  <c:v>6552.5079807462544</c:v>
                </c:pt>
                <c:pt idx="179">
                  <c:v>6649.8112322175548</c:v>
                </c:pt>
                <c:pt idx="180">
                  <c:v>6752.5534842986708</c:v>
                </c:pt>
                <c:pt idx="181">
                  <c:v>6836.2869854409946</c:v>
                </c:pt>
                <c:pt idx="182">
                  <c:v>7002.6816156121513</c:v>
                </c:pt>
                <c:pt idx="183">
                  <c:v>7248.896947373385</c:v>
                </c:pt>
                <c:pt idx="184">
                  <c:v>7372.5024992745084</c:v>
                </c:pt>
                <c:pt idx="185">
                  <c:v>7527.8848720229589</c:v>
                </c:pt>
                <c:pt idx="186">
                  <c:v>7679.3061066898117</c:v>
                </c:pt>
                <c:pt idx="187">
                  <c:v>7760.8561820904251</c:v>
                </c:pt>
                <c:pt idx="188">
                  <c:v>7849.15797590439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157-4634-AE09-087C791EA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0861520"/>
        <c:axId val="530857912"/>
      </c:scatterChart>
      <c:valAx>
        <c:axId val="530861520"/>
        <c:scaling>
          <c:orientation val="minMax"/>
          <c:max val="190"/>
          <c:min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57912"/>
        <c:crosses val="autoZero"/>
        <c:crossBetween val="midCat"/>
      </c:valAx>
      <c:valAx>
        <c:axId val="530857912"/>
        <c:scaling>
          <c:orientation val="minMax"/>
          <c:max val="8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firebrands (pc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61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s accumulation rate of collection si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CS X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ember accumation vs time'!$A$221:$A$409</c:f>
              <c:numCache>
                <c:formatCode>0</c:formatCode>
                <c:ptCount val="189"/>
                <c:pt idx="0">
                  <c:v>0</c:v>
                </c:pt>
                <c:pt idx="1">
                  <c:v>1.0027481</c:v>
                </c:pt>
                <c:pt idx="2">
                  <c:v>2.0250501000000001</c:v>
                </c:pt>
                <c:pt idx="3">
                  <c:v>3.0400876999999999</c:v>
                </c:pt>
                <c:pt idx="4">
                  <c:v>4.0145236999999998</c:v>
                </c:pt>
                <c:pt idx="5">
                  <c:v>5.0295613000000001</c:v>
                </c:pt>
                <c:pt idx="6">
                  <c:v>6.0039974000000003</c:v>
                </c:pt>
                <c:pt idx="7">
                  <c:v>7.0190349000000003</c:v>
                </c:pt>
                <c:pt idx="8">
                  <c:v>8.0340725000000006</c:v>
                </c:pt>
                <c:pt idx="9">
                  <c:v>9.0085086000000008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2000000001</c:v>
                </c:pt>
                <c:pt idx="17">
                  <c:v>17.008835000000001</c:v>
                </c:pt>
                <c:pt idx="18">
                  <c:v>18.006903999999999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10000000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6000000001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999999998</c:v>
                </c:pt>
                <c:pt idx="29">
                  <c:v>29.011239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999999998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8000000003</c:v>
                </c:pt>
                <c:pt idx="44">
                  <c:v>44.011254000000001</c:v>
                </c:pt>
                <c:pt idx="45">
                  <c:v>45.011749999999999</c:v>
                </c:pt>
                <c:pt idx="46">
                  <c:v>46.012245999999998</c:v>
                </c:pt>
                <c:pt idx="47">
                  <c:v>47.012742000000003</c:v>
                </c:pt>
                <c:pt idx="48">
                  <c:v>48.013238000000001</c:v>
                </c:pt>
                <c:pt idx="49">
                  <c:v>49.013733999999999</c:v>
                </c:pt>
                <c:pt idx="50">
                  <c:v>50.014229999999998</c:v>
                </c:pt>
                <c:pt idx="51">
                  <c:v>51.014726000000003</c:v>
                </c:pt>
                <c:pt idx="52">
                  <c:v>52.015222000000001</c:v>
                </c:pt>
                <c:pt idx="53">
                  <c:v>53.017719</c:v>
                </c:pt>
                <c:pt idx="54">
                  <c:v>54.002757000000003</c:v>
                </c:pt>
                <c:pt idx="55">
                  <c:v>55.007897999999997</c:v>
                </c:pt>
                <c:pt idx="56">
                  <c:v>56.013038000000002</c:v>
                </c:pt>
                <c:pt idx="57">
                  <c:v>57.018179000000003</c:v>
                </c:pt>
                <c:pt idx="58">
                  <c:v>58.003216999999999</c:v>
                </c:pt>
                <c:pt idx="59">
                  <c:v>59.008356999999997</c:v>
                </c:pt>
                <c:pt idx="60">
                  <c:v>60.013497999999998</c:v>
                </c:pt>
                <c:pt idx="61">
                  <c:v>61.018638000000003</c:v>
                </c:pt>
                <c:pt idx="62">
                  <c:v>62.003675999999999</c:v>
                </c:pt>
                <c:pt idx="63">
                  <c:v>63.008817000000001</c:v>
                </c:pt>
                <c:pt idx="64">
                  <c:v>64.013957000000005</c:v>
                </c:pt>
                <c:pt idx="65">
                  <c:v>65.019098</c:v>
                </c:pt>
                <c:pt idx="66">
                  <c:v>66.004136000000003</c:v>
                </c:pt>
                <c:pt idx="67">
                  <c:v>67.009276</c:v>
                </c:pt>
                <c:pt idx="68">
                  <c:v>68.014416999999995</c:v>
                </c:pt>
                <c:pt idx="69">
                  <c:v>69.014021999999997</c:v>
                </c:pt>
                <c:pt idx="70">
                  <c:v>70.006432000000004</c:v>
                </c:pt>
                <c:pt idx="71">
                  <c:v>71.020604000000006</c:v>
                </c:pt>
                <c:pt idx="72">
                  <c:v>72.006364000000005</c:v>
                </c:pt>
                <c:pt idx="73">
                  <c:v>73.017578</c:v>
                </c:pt>
                <c:pt idx="74">
                  <c:v>74.008155000000002</c:v>
                </c:pt>
                <c:pt idx="75">
                  <c:v>75.019368999999998</c:v>
                </c:pt>
                <c:pt idx="76">
                  <c:v>76.009945999999999</c:v>
                </c:pt>
                <c:pt idx="77">
                  <c:v>77.000523000000001</c:v>
                </c:pt>
                <c:pt idx="78">
                  <c:v>78.011735999999999</c:v>
                </c:pt>
                <c:pt idx="79">
                  <c:v>79.002313000000001</c:v>
                </c:pt>
                <c:pt idx="80">
                  <c:v>80.008397000000002</c:v>
                </c:pt>
                <c:pt idx="81">
                  <c:v>81.020087000000004</c:v>
                </c:pt>
                <c:pt idx="82">
                  <c:v>82.002595999999997</c:v>
                </c:pt>
                <c:pt idx="83">
                  <c:v>83.005306000000004</c:v>
                </c:pt>
                <c:pt idx="84">
                  <c:v>84.013909999999996</c:v>
                </c:pt>
                <c:pt idx="85">
                  <c:v>85.018760999999998</c:v>
                </c:pt>
                <c:pt idx="86">
                  <c:v>86.017690000000002</c:v>
                </c:pt>
                <c:pt idx="87">
                  <c:v>87.009161000000006</c:v>
                </c:pt>
                <c:pt idx="88">
                  <c:v>88.008056999999994</c:v>
                </c:pt>
                <c:pt idx="89">
                  <c:v>89.014741999999998</c:v>
                </c:pt>
                <c:pt idx="90">
                  <c:v>90.020664999999994</c:v>
                </c:pt>
                <c:pt idx="91">
                  <c:v>91.013130000000004</c:v>
                </c:pt>
                <c:pt idx="92">
                  <c:v>92.005595</c:v>
                </c:pt>
                <c:pt idx="93">
                  <c:v>93.018736000000004</c:v>
                </c:pt>
                <c:pt idx="94">
                  <c:v>94.011201</c:v>
                </c:pt>
                <c:pt idx="95">
                  <c:v>95.003664999999998</c:v>
                </c:pt>
                <c:pt idx="96">
                  <c:v>96.016807</c:v>
                </c:pt>
                <c:pt idx="97">
                  <c:v>97.009270999999998</c:v>
                </c:pt>
                <c:pt idx="98">
                  <c:v>98.001735999999994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8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4999999999</c:v>
                </c:pt>
                <c:pt idx="110">
                  <c:v>110.0147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7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000000001</c:v>
                </c:pt>
                <c:pt idx="121">
                  <c:v>121.01094999999999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59</c:v>
                </c:pt>
                <c:pt idx="127">
                  <c:v>127.00645</c:v>
                </c:pt>
                <c:pt idx="128">
                  <c:v>128.00692000000001</c:v>
                </c:pt>
                <c:pt idx="129">
                  <c:v>129.00065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6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2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7999999999</c:v>
                </c:pt>
                <c:pt idx="140">
                  <c:v>140.00609</c:v>
                </c:pt>
                <c:pt idx="141">
                  <c:v>141.00337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7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999999999</c:v>
                </c:pt>
                <c:pt idx="148">
                  <c:v>148.01230000000001</c:v>
                </c:pt>
                <c:pt idx="149">
                  <c:v>149.00120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</c:v>
                </c:pt>
                <c:pt idx="154">
                  <c:v>154.00297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4</c:v>
                </c:pt>
                <c:pt idx="159">
                  <c:v>159.01745</c:v>
                </c:pt>
                <c:pt idx="160">
                  <c:v>160.00219999999999</c:v>
                </c:pt>
                <c:pt idx="161">
                  <c:v>161.00733</c:v>
                </c:pt>
                <c:pt idx="162">
                  <c:v>162.00857999999999</c:v>
                </c:pt>
                <c:pt idx="163">
                  <c:v>163.00674000000001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4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999999999</c:v>
                </c:pt>
                <c:pt idx="171">
                  <c:v>171.00184999999999</c:v>
                </c:pt>
                <c:pt idx="172">
                  <c:v>172.00370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5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1000000001</c:v>
                </c:pt>
                <c:pt idx="182">
                  <c:v>182.00988000000001</c:v>
                </c:pt>
                <c:pt idx="183">
                  <c:v>183.00532999999999</c:v>
                </c:pt>
                <c:pt idx="184">
                  <c:v>184.00277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000000001</c:v>
                </c:pt>
                <c:pt idx="188">
                  <c:v>188.00394</c:v>
                </c:pt>
              </c:numCache>
            </c:numRef>
          </c:xVal>
          <c:yVal>
            <c:numRef>
              <c:f>'ember accumation vs time'!$CH$221:$CH$409</c:f>
              <c:numCache>
                <c:formatCode>0</c:formatCode>
                <c:ptCount val="1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.37205482993354849</c:v>
                </c:pt>
                <c:pt idx="139">
                  <c:v>14.702918032781881</c:v>
                </c:pt>
                <c:pt idx="140">
                  <c:v>31.971208904532208</c:v>
                </c:pt>
                <c:pt idx="141">
                  <c:v>51.137790739247905</c:v>
                </c:pt>
                <c:pt idx="142">
                  <c:v>86.07458754555789</c:v>
                </c:pt>
                <c:pt idx="143">
                  <c:v>158.64159193931928</c:v>
                </c:pt>
                <c:pt idx="144">
                  <c:v>213.74880078611784</c:v>
                </c:pt>
                <c:pt idx="145">
                  <c:v>222.62784762146828</c:v>
                </c:pt>
                <c:pt idx="146">
                  <c:v>230.46014381922018</c:v>
                </c:pt>
                <c:pt idx="147">
                  <c:v>240.97086853881751</c:v>
                </c:pt>
                <c:pt idx="148">
                  <c:v>289.85057162366547</c:v>
                </c:pt>
                <c:pt idx="149">
                  <c:v>383.41419590881969</c:v>
                </c:pt>
                <c:pt idx="150">
                  <c:v>465.37870234998832</c:v>
                </c:pt>
                <c:pt idx="151">
                  <c:v>512.56582685688545</c:v>
                </c:pt>
                <c:pt idx="152">
                  <c:v>578.73374271479361</c:v>
                </c:pt>
                <c:pt idx="153">
                  <c:v>706.50007903472761</c:v>
                </c:pt>
                <c:pt idx="154">
                  <c:v>829.91318715551301</c:v>
                </c:pt>
                <c:pt idx="155">
                  <c:v>944.74682662693124</c:v>
                </c:pt>
                <c:pt idx="156">
                  <c:v>1048.9729925773861</c:v>
                </c:pt>
                <c:pt idx="157">
                  <c:v>1083.4014440097283</c:v>
                </c:pt>
                <c:pt idx="158">
                  <c:v>1094.6636946259862</c:v>
                </c:pt>
                <c:pt idx="159">
                  <c:v>1160.4404030701098</c:v>
                </c:pt>
                <c:pt idx="160">
                  <c:v>1273.7045885706641</c:v>
                </c:pt>
                <c:pt idx="161">
                  <c:v>1360.028692699937</c:v>
                </c:pt>
                <c:pt idx="162">
                  <c:v>1504.3087285629244</c:v>
                </c:pt>
                <c:pt idx="163">
                  <c:v>1668.4964383441929</c:v>
                </c:pt>
                <c:pt idx="164">
                  <c:v>1772.4840884505415</c:v>
                </c:pt>
                <c:pt idx="165">
                  <c:v>1836.9170606320572</c:v>
                </c:pt>
                <c:pt idx="166">
                  <c:v>1914.6594155241623</c:v>
                </c:pt>
                <c:pt idx="167">
                  <c:v>1997.8773490895223</c:v>
                </c:pt>
                <c:pt idx="168">
                  <c:v>2099.7676328621528</c:v>
                </c:pt>
                <c:pt idx="169">
                  <c:v>2168.8160867701285</c:v>
                </c:pt>
                <c:pt idx="170">
                  <c:v>2215.4288959958953</c:v>
                </c:pt>
                <c:pt idx="171">
                  <c:v>2254.4796261425595</c:v>
                </c:pt>
                <c:pt idx="172">
                  <c:v>2289.5665889630886</c:v>
                </c:pt>
                <c:pt idx="173">
                  <c:v>2306.9631668327402</c:v>
                </c:pt>
                <c:pt idx="174">
                  <c:v>2320.8221206694589</c:v>
                </c:pt>
                <c:pt idx="175">
                  <c:v>2324.7706216588649</c:v>
                </c:pt>
                <c:pt idx="176">
                  <c:v>2328.6503682123421</c:v>
                </c:pt>
                <c:pt idx="177">
                  <c:v>2353.8494701270911</c:v>
                </c:pt>
                <c:pt idx="178">
                  <c:v>2427.2365927708979</c:v>
                </c:pt>
                <c:pt idx="179">
                  <c:v>2507.7803162817918</c:v>
                </c:pt>
                <c:pt idx="180">
                  <c:v>2681.0379650678797</c:v>
                </c:pt>
                <c:pt idx="181">
                  <c:v>2873.0146658659341</c:v>
                </c:pt>
                <c:pt idx="182">
                  <c:v>2961.3830451731692</c:v>
                </c:pt>
                <c:pt idx="183">
                  <c:v>2987.1429971498465</c:v>
                </c:pt>
                <c:pt idx="184">
                  <c:v>2998.2175868220011</c:v>
                </c:pt>
                <c:pt idx="185">
                  <c:v>3018.610625740359</c:v>
                </c:pt>
                <c:pt idx="186">
                  <c:v>3135.859134488438</c:v>
                </c:pt>
                <c:pt idx="187">
                  <c:v>3265.9202075900639</c:v>
                </c:pt>
                <c:pt idx="188">
                  <c:v>3308.50747341587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157-4634-AE09-087C791EA55C}"/>
            </c:ext>
          </c:extLst>
        </c:ser>
        <c:ser>
          <c:idx val="1"/>
          <c:order val="1"/>
          <c:tx>
            <c:v>FCS Y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ember accumation vs time'!$A$221:$A$409</c:f>
              <c:numCache>
                <c:formatCode>0</c:formatCode>
                <c:ptCount val="189"/>
                <c:pt idx="0">
                  <c:v>0</c:v>
                </c:pt>
                <c:pt idx="1">
                  <c:v>1.0027481</c:v>
                </c:pt>
                <c:pt idx="2">
                  <c:v>2.0250501000000001</c:v>
                </c:pt>
                <c:pt idx="3">
                  <c:v>3.0400876999999999</c:v>
                </c:pt>
                <c:pt idx="4">
                  <c:v>4.0145236999999998</c:v>
                </c:pt>
                <c:pt idx="5">
                  <c:v>5.0295613000000001</c:v>
                </c:pt>
                <c:pt idx="6">
                  <c:v>6.0039974000000003</c:v>
                </c:pt>
                <c:pt idx="7">
                  <c:v>7.0190349000000003</c:v>
                </c:pt>
                <c:pt idx="8">
                  <c:v>8.0340725000000006</c:v>
                </c:pt>
                <c:pt idx="9">
                  <c:v>9.0085086000000008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2000000001</c:v>
                </c:pt>
                <c:pt idx="17">
                  <c:v>17.008835000000001</c:v>
                </c:pt>
                <c:pt idx="18">
                  <c:v>18.006903999999999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10000000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6000000001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999999998</c:v>
                </c:pt>
                <c:pt idx="29">
                  <c:v>29.011239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999999998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8000000003</c:v>
                </c:pt>
                <c:pt idx="44">
                  <c:v>44.011254000000001</c:v>
                </c:pt>
                <c:pt idx="45">
                  <c:v>45.011749999999999</c:v>
                </c:pt>
                <c:pt idx="46">
                  <c:v>46.012245999999998</c:v>
                </c:pt>
                <c:pt idx="47">
                  <c:v>47.012742000000003</c:v>
                </c:pt>
                <c:pt idx="48">
                  <c:v>48.013238000000001</c:v>
                </c:pt>
                <c:pt idx="49">
                  <c:v>49.013733999999999</c:v>
                </c:pt>
                <c:pt idx="50">
                  <c:v>50.014229999999998</c:v>
                </c:pt>
                <c:pt idx="51">
                  <c:v>51.014726000000003</c:v>
                </c:pt>
                <c:pt idx="52">
                  <c:v>52.015222000000001</c:v>
                </c:pt>
                <c:pt idx="53">
                  <c:v>53.017719</c:v>
                </c:pt>
                <c:pt idx="54">
                  <c:v>54.002757000000003</c:v>
                </c:pt>
                <c:pt idx="55">
                  <c:v>55.007897999999997</c:v>
                </c:pt>
                <c:pt idx="56">
                  <c:v>56.013038000000002</c:v>
                </c:pt>
                <c:pt idx="57">
                  <c:v>57.018179000000003</c:v>
                </c:pt>
                <c:pt idx="58">
                  <c:v>58.003216999999999</c:v>
                </c:pt>
                <c:pt idx="59">
                  <c:v>59.008356999999997</c:v>
                </c:pt>
                <c:pt idx="60">
                  <c:v>60.013497999999998</c:v>
                </c:pt>
                <c:pt idx="61">
                  <c:v>61.018638000000003</c:v>
                </c:pt>
                <c:pt idx="62">
                  <c:v>62.003675999999999</c:v>
                </c:pt>
                <c:pt idx="63">
                  <c:v>63.008817000000001</c:v>
                </c:pt>
                <c:pt idx="64">
                  <c:v>64.013957000000005</c:v>
                </c:pt>
                <c:pt idx="65">
                  <c:v>65.019098</c:v>
                </c:pt>
                <c:pt idx="66">
                  <c:v>66.004136000000003</c:v>
                </c:pt>
                <c:pt idx="67">
                  <c:v>67.009276</c:v>
                </c:pt>
                <c:pt idx="68">
                  <c:v>68.014416999999995</c:v>
                </c:pt>
                <c:pt idx="69">
                  <c:v>69.014021999999997</c:v>
                </c:pt>
                <c:pt idx="70">
                  <c:v>70.006432000000004</c:v>
                </c:pt>
                <c:pt idx="71">
                  <c:v>71.020604000000006</c:v>
                </c:pt>
                <c:pt idx="72">
                  <c:v>72.006364000000005</c:v>
                </c:pt>
                <c:pt idx="73">
                  <c:v>73.017578</c:v>
                </c:pt>
                <c:pt idx="74">
                  <c:v>74.008155000000002</c:v>
                </c:pt>
                <c:pt idx="75">
                  <c:v>75.019368999999998</c:v>
                </c:pt>
                <c:pt idx="76">
                  <c:v>76.009945999999999</c:v>
                </c:pt>
                <c:pt idx="77">
                  <c:v>77.000523000000001</c:v>
                </c:pt>
                <c:pt idx="78">
                  <c:v>78.011735999999999</c:v>
                </c:pt>
                <c:pt idx="79">
                  <c:v>79.002313000000001</c:v>
                </c:pt>
                <c:pt idx="80">
                  <c:v>80.008397000000002</c:v>
                </c:pt>
                <c:pt idx="81">
                  <c:v>81.020087000000004</c:v>
                </c:pt>
                <c:pt idx="82">
                  <c:v>82.002595999999997</c:v>
                </c:pt>
                <c:pt idx="83">
                  <c:v>83.005306000000004</c:v>
                </c:pt>
                <c:pt idx="84">
                  <c:v>84.013909999999996</c:v>
                </c:pt>
                <c:pt idx="85">
                  <c:v>85.018760999999998</c:v>
                </c:pt>
                <c:pt idx="86">
                  <c:v>86.017690000000002</c:v>
                </c:pt>
                <c:pt idx="87">
                  <c:v>87.009161000000006</c:v>
                </c:pt>
                <c:pt idx="88">
                  <c:v>88.008056999999994</c:v>
                </c:pt>
                <c:pt idx="89">
                  <c:v>89.014741999999998</c:v>
                </c:pt>
                <c:pt idx="90">
                  <c:v>90.020664999999994</c:v>
                </c:pt>
                <c:pt idx="91">
                  <c:v>91.013130000000004</c:v>
                </c:pt>
                <c:pt idx="92">
                  <c:v>92.005595</c:v>
                </c:pt>
                <c:pt idx="93">
                  <c:v>93.018736000000004</c:v>
                </c:pt>
                <c:pt idx="94">
                  <c:v>94.011201</c:v>
                </c:pt>
                <c:pt idx="95">
                  <c:v>95.003664999999998</c:v>
                </c:pt>
                <c:pt idx="96">
                  <c:v>96.016807</c:v>
                </c:pt>
                <c:pt idx="97">
                  <c:v>97.009270999999998</c:v>
                </c:pt>
                <c:pt idx="98">
                  <c:v>98.001735999999994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8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4999999999</c:v>
                </c:pt>
                <c:pt idx="110">
                  <c:v>110.0147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7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000000001</c:v>
                </c:pt>
                <c:pt idx="121">
                  <c:v>121.01094999999999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59</c:v>
                </c:pt>
                <c:pt idx="127">
                  <c:v>127.00645</c:v>
                </c:pt>
                <c:pt idx="128">
                  <c:v>128.00692000000001</c:v>
                </c:pt>
                <c:pt idx="129">
                  <c:v>129.00065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6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2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7999999999</c:v>
                </c:pt>
                <c:pt idx="140">
                  <c:v>140.00609</c:v>
                </c:pt>
                <c:pt idx="141">
                  <c:v>141.00337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7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999999999</c:v>
                </c:pt>
                <c:pt idx="148">
                  <c:v>148.01230000000001</c:v>
                </c:pt>
                <c:pt idx="149">
                  <c:v>149.00120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</c:v>
                </c:pt>
                <c:pt idx="154">
                  <c:v>154.00297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4</c:v>
                </c:pt>
                <c:pt idx="159">
                  <c:v>159.01745</c:v>
                </c:pt>
                <c:pt idx="160">
                  <c:v>160.00219999999999</c:v>
                </c:pt>
                <c:pt idx="161">
                  <c:v>161.00733</c:v>
                </c:pt>
                <c:pt idx="162">
                  <c:v>162.00857999999999</c:v>
                </c:pt>
                <c:pt idx="163">
                  <c:v>163.00674000000001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4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999999999</c:v>
                </c:pt>
                <c:pt idx="171">
                  <c:v>171.00184999999999</c:v>
                </c:pt>
                <c:pt idx="172">
                  <c:v>172.00370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5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1000000001</c:v>
                </c:pt>
                <c:pt idx="182">
                  <c:v>182.00988000000001</c:v>
                </c:pt>
                <c:pt idx="183">
                  <c:v>183.00532999999999</c:v>
                </c:pt>
                <c:pt idx="184">
                  <c:v>184.00277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000000001</c:v>
                </c:pt>
                <c:pt idx="188">
                  <c:v>188.00394</c:v>
                </c:pt>
              </c:numCache>
            </c:numRef>
          </c:xVal>
          <c:yVal>
            <c:numRef>
              <c:f>'ember accumation vs time'!$HG$221:$HG$409</c:f>
              <c:numCache>
                <c:formatCode>0</c:formatCode>
                <c:ptCount val="1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.69240417949204969</c:v>
                </c:pt>
                <c:pt idx="137">
                  <c:v>78.618381515092324</c:v>
                </c:pt>
                <c:pt idx="138">
                  <c:v>185.1063268227378</c:v>
                </c:pt>
                <c:pt idx="139">
                  <c:v>197.08522718310169</c:v>
                </c:pt>
                <c:pt idx="140">
                  <c:v>240.26382909717969</c:v>
                </c:pt>
                <c:pt idx="141">
                  <c:v>318.94840514227025</c:v>
                </c:pt>
                <c:pt idx="142">
                  <c:v>450.05409871941555</c:v>
                </c:pt>
                <c:pt idx="143">
                  <c:v>489.24990559513583</c:v>
                </c:pt>
                <c:pt idx="144">
                  <c:v>562.72079327396932</c:v>
                </c:pt>
                <c:pt idx="145">
                  <c:v>626.88280853885453</c:v>
                </c:pt>
                <c:pt idx="146">
                  <c:v>782.32710148654667</c:v>
                </c:pt>
                <c:pt idx="147">
                  <c:v>842.08469512202976</c:v>
                </c:pt>
                <c:pt idx="148">
                  <c:v>902.86733271106255</c:v>
                </c:pt>
                <c:pt idx="149">
                  <c:v>989.42753858649962</c:v>
                </c:pt>
                <c:pt idx="150">
                  <c:v>1056.1495808400668</c:v>
                </c:pt>
                <c:pt idx="151">
                  <c:v>1136.6606227074178</c:v>
                </c:pt>
                <c:pt idx="152">
                  <c:v>1267.6465357689374</c:v>
                </c:pt>
                <c:pt idx="153">
                  <c:v>1447.1594913396821</c:v>
                </c:pt>
                <c:pt idx="154">
                  <c:v>1581.8255734317479</c:v>
                </c:pt>
                <c:pt idx="155">
                  <c:v>1623.7067880275583</c:v>
                </c:pt>
                <c:pt idx="156">
                  <c:v>1665.4553478687085</c:v>
                </c:pt>
                <c:pt idx="157">
                  <c:v>1713.3451485579878</c:v>
                </c:pt>
                <c:pt idx="158">
                  <c:v>1868.849548128904</c:v>
                </c:pt>
                <c:pt idx="159">
                  <c:v>2152.3002038903664</c:v>
                </c:pt>
                <c:pt idx="160">
                  <c:v>2305.6982236169906</c:v>
                </c:pt>
                <c:pt idx="161">
                  <c:v>2412.2623239374429</c:v>
                </c:pt>
                <c:pt idx="162">
                  <c:v>2563.7896061511651</c:v>
                </c:pt>
                <c:pt idx="163">
                  <c:v>2600.7897261941266</c:v>
                </c:pt>
                <c:pt idx="164">
                  <c:v>2640.7287548543777</c:v>
                </c:pt>
                <c:pt idx="165">
                  <c:v>2720.7261244061228</c:v>
                </c:pt>
                <c:pt idx="166">
                  <c:v>2824.4781562124226</c:v>
                </c:pt>
                <c:pt idx="167">
                  <c:v>2922.9315999260757</c:v>
                </c:pt>
                <c:pt idx="168">
                  <c:v>2974.1284266620569</c:v>
                </c:pt>
                <c:pt idx="169">
                  <c:v>3038.89549580018</c:v>
                </c:pt>
                <c:pt idx="170">
                  <c:v>3076.7573550975944</c:v>
                </c:pt>
                <c:pt idx="171">
                  <c:v>3125.1472574820505</c:v>
                </c:pt>
                <c:pt idx="172">
                  <c:v>3216.6148706088211</c:v>
                </c:pt>
                <c:pt idx="173">
                  <c:v>3298.6395765949069</c:v>
                </c:pt>
                <c:pt idx="174">
                  <c:v>3490.9475893985805</c:v>
                </c:pt>
                <c:pt idx="175">
                  <c:v>3675.3246374615155</c:v>
                </c:pt>
                <c:pt idx="176">
                  <c:v>3799.3232887748504</c:v>
                </c:pt>
                <c:pt idx="177">
                  <c:v>3918.8448065085245</c:v>
                </c:pt>
                <c:pt idx="178">
                  <c:v>4114.617357747632</c:v>
                </c:pt>
                <c:pt idx="179">
                  <c:v>4201.0407804346714</c:v>
                </c:pt>
                <c:pt idx="180">
                  <c:v>4288.1860179863579</c:v>
                </c:pt>
                <c:pt idx="181">
                  <c:v>4361.1342871723127</c:v>
                </c:pt>
                <c:pt idx="182">
                  <c:v>4450.2975296285167</c:v>
                </c:pt>
                <c:pt idx="183">
                  <c:v>4482.8508667527221</c:v>
                </c:pt>
                <c:pt idx="184">
                  <c:v>4588.4172648383974</c:v>
                </c:pt>
                <c:pt idx="185">
                  <c:v>4681.8008673868808</c:v>
                </c:pt>
                <c:pt idx="186">
                  <c:v>4767.687238190374</c:v>
                </c:pt>
                <c:pt idx="187">
                  <c:v>4878.631238693044</c:v>
                </c:pt>
                <c:pt idx="188">
                  <c:v>4987.53047828032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157-4634-AE09-087C791EA55C}"/>
            </c:ext>
          </c:extLst>
        </c:ser>
        <c:ser>
          <c:idx val="2"/>
          <c:order val="2"/>
          <c:tx>
            <c:v>FCS Z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ember accumation vs time'!$A$221:$A$409</c:f>
              <c:numCache>
                <c:formatCode>0</c:formatCode>
                <c:ptCount val="189"/>
                <c:pt idx="0">
                  <c:v>0</c:v>
                </c:pt>
                <c:pt idx="1">
                  <c:v>1.0027481</c:v>
                </c:pt>
                <c:pt idx="2">
                  <c:v>2.0250501000000001</c:v>
                </c:pt>
                <c:pt idx="3">
                  <c:v>3.0400876999999999</c:v>
                </c:pt>
                <c:pt idx="4">
                  <c:v>4.0145236999999998</c:v>
                </c:pt>
                <c:pt idx="5">
                  <c:v>5.0295613000000001</c:v>
                </c:pt>
                <c:pt idx="6">
                  <c:v>6.0039974000000003</c:v>
                </c:pt>
                <c:pt idx="7">
                  <c:v>7.0190349000000003</c:v>
                </c:pt>
                <c:pt idx="8">
                  <c:v>8.0340725000000006</c:v>
                </c:pt>
                <c:pt idx="9">
                  <c:v>9.0085086000000008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2000000001</c:v>
                </c:pt>
                <c:pt idx="17">
                  <c:v>17.008835000000001</c:v>
                </c:pt>
                <c:pt idx="18">
                  <c:v>18.006903999999999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10000000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6000000001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999999998</c:v>
                </c:pt>
                <c:pt idx="29">
                  <c:v>29.011239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999999998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8000000003</c:v>
                </c:pt>
                <c:pt idx="44">
                  <c:v>44.011254000000001</c:v>
                </c:pt>
                <c:pt idx="45">
                  <c:v>45.011749999999999</c:v>
                </c:pt>
                <c:pt idx="46">
                  <c:v>46.012245999999998</c:v>
                </c:pt>
                <c:pt idx="47">
                  <c:v>47.012742000000003</c:v>
                </c:pt>
                <c:pt idx="48">
                  <c:v>48.013238000000001</c:v>
                </c:pt>
                <c:pt idx="49">
                  <c:v>49.013733999999999</c:v>
                </c:pt>
                <c:pt idx="50">
                  <c:v>50.014229999999998</c:v>
                </c:pt>
                <c:pt idx="51">
                  <c:v>51.014726000000003</c:v>
                </c:pt>
                <c:pt idx="52">
                  <c:v>52.015222000000001</c:v>
                </c:pt>
                <c:pt idx="53">
                  <c:v>53.017719</c:v>
                </c:pt>
                <c:pt idx="54">
                  <c:v>54.002757000000003</c:v>
                </c:pt>
                <c:pt idx="55">
                  <c:v>55.007897999999997</c:v>
                </c:pt>
                <c:pt idx="56">
                  <c:v>56.013038000000002</c:v>
                </c:pt>
                <c:pt idx="57">
                  <c:v>57.018179000000003</c:v>
                </c:pt>
                <c:pt idx="58">
                  <c:v>58.003216999999999</c:v>
                </c:pt>
                <c:pt idx="59">
                  <c:v>59.008356999999997</c:v>
                </c:pt>
                <c:pt idx="60">
                  <c:v>60.013497999999998</c:v>
                </c:pt>
                <c:pt idx="61">
                  <c:v>61.018638000000003</c:v>
                </c:pt>
                <c:pt idx="62">
                  <c:v>62.003675999999999</c:v>
                </c:pt>
                <c:pt idx="63">
                  <c:v>63.008817000000001</c:v>
                </c:pt>
                <c:pt idx="64">
                  <c:v>64.013957000000005</c:v>
                </c:pt>
                <c:pt idx="65">
                  <c:v>65.019098</c:v>
                </c:pt>
                <c:pt idx="66">
                  <c:v>66.004136000000003</c:v>
                </c:pt>
                <c:pt idx="67">
                  <c:v>67.009276</c:v>
                </c:pt>
                <c:pt idx="68">
                  <c:v>68.014416999999995</c:v>
                </c:pt>
                <c:pt idx="69">
                  <c:v>69.014021999999997</c:v>
                </c:pt>
                <c:pt idx="70">
                  <c:v>70.006432000000004</c:v>
                </c:pt>
                <c:pt idx="71">
                  <c:v>71.020604000000006</c:v>
                </c:pt>
                <c:pt idx="72">
                  <c:v>72.006364000000005</c:v>
                </c:pt>
                <c:pt idx="73">
                  <c:v>73.017578</c:v>
                </c:pt>
                <c:pt idx="74">
                  <c:v>74.008155000000002</c:v>
                </c:pt>
                <c:pt idx="75">
                  <c:v>75.019368999999998</c:v>
                </c:pt>
                <c:pt idx="76">
                  <c:v>76.009945999999999</c:v>
                </c:pt>
                <c:pt idx="77">
                  <c:v>77.000523000000001</c:v>
                </c:pt>
                <c:pt idx="78">
                  <c:v>78.011735999999999</c:v>
                </c:pt>
                <c:pt idx="79">
                  <c:v>79.002313000000001</c:v>
                </c:pt>
                <c:pt idx="80">
                  <c:v>80.008397000000002</c:v>
                </c:pt>
                <c:pt idx="81">
                  <c:v>81.020087000000004</c:v>
                </c:pt>
                <c:pt idx="82">
                  <c:v>82.002595999999997</c:v>
                </c:pt>
                <c:pt idx="83">
                  <c:v>83.005306000000004</c:v>
                </c:pt>
                <c:pt idx="84">
                  <c:v>84.013909999999996</c:v>
                </c:pt>
                <c:pt idx="85">
                  <c:v>85.018760999999998</c:v>
                </c:pt>
                <c:pt idx="86">
                  <c:v>86.017690000000002</c:v>
                </c:pt>
                <c:pt idx="87">
                  <c:v>87.009161000000006</c:v>
                </c:pt>
                <c:pt idx="88">
                  <c:v>88.008056999999994</c:v>
                </c:pt>
                <c:pt idx="89">
                  <c:v>89.014741999999998</c:v>
                </c:pt>
                <c:pt idx="90">
                  <c:v>90.020664999999994</c:v>
                </c:pt>
                <c:pt idx="91">
                  <c:v>91.013130000000004</c:v>
                </c:pt>
                <c:pt idx="92">
                  <c:v>92.005595</c:v>
                </c:pt>
                <c:pt idx="93">
                  <c:v>93.018736000000004</c:v>
                </c:pt>
                <c:pt idx="94">
                  <c:v>94.011201</c:v>
                </c:pt>
                <c:pt idx="95">
                  <c:v>95.003664999999998</c:v>
                </c:pt>
                <c:pt idx="96">
                  <c:v>96.016807</c:v>
                </c:pt>
                <c:pt idx="97">
                  <c:v>97.009270999999998</c:v>
                </c:pt>
                <c:pt idx="98">
                  <c:v>98.001735999999994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8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4999999999</c:v>
                </c:pt>
                <c:pt idx="110">
                  <c:v>110.0147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7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000000001</c:v>
                </c:pt>
                <c:pt idx="121">
                  <c:v>121.01094999999999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59</c:v>
                </c:pt>
                <c:pt idx="127">
                  <c:v>127.00645</c:v>
                </c:pt>
                <c:pt idx="128">
                  <c:v>128.00692000000001</c:v>
                </c:pt>
                <c:pt idx="129">
                  <c:v>129.00065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6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2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7999999999</c:v>
                </c:pt>
                <c:pt idx="140">
                  <c:v>140.00609</c:v>
                </c:pt>
                <c:pt idx="141">
                  <c:v>141.00337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7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999999999</c:v>
                </c:pt>
                <c:pt idx="148">
                  <c:v>148.01230000000001</c:v>
                </c:pt>
                <c:pt idx="149">
                  <c:v>149.00120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</c:v>
                </c:pt>
                <c:pt idx="154">
                  <c:v>154.00297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4</c:v>
                </c:pt>
                <c:pt idx="159">
                  <c:v>159.01745</c:v>
                </c:pt>
                <c:pt idx="160">
                  <c:v>160.00219999999999</c:v>
                </c:pt>
                <c:pt idx="161">
                  <c:v>161.00733</c:v>
                </c:pt>
                <c:pt idx="162">
                  <c:v>162.00857999999999</c:v>
                </c:pt>
                <c:pt idx="163">
                  <c:v>163.00674000000001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4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999999999</c:v>
                </c:pt>
                <c:pt idx="171">
                  <c:v>171.00184999999999</c:v>
                </c:pt>
                <c:pt idx="172">
                  <c:v>172.00370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5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1000000001</c:v>
                </c:pt>
                <c:pt idx="182">
                  <c:v>182.00988000000001</c:v>
                </c:pt>
                <c:pt idx="183">
                  <c:v>183.00532999999999</c:v>
                </c:pt>
                <c:pt idx="184">
                  <c:v>184.00277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000000001</c:v>
                </c:pt>
                <c:pt idx="188">
                  <c:v>188.00394</c:v>
                </c:pt>
              </c:numCache>
            </c:numRef>
          </c:xVal>
          <c:yVal>
            <c:numRef>
              <c:f>'ember accumation vs time'!$MF$221:$MF$409</c:f>
              <c:numCache>
                <c:formatCode>0</c:formatCode>
                <c:ptCount val="1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27.405475793152448</c:v>
                </c:pt>
                <c:pt idx="135">
                  <c:v>197.6668193187584</c:v>
                </c:pt>
                <c:pt idx="136">
                  <c:v>348.72351959408593</c:v>
                </c:pt>
                <c:pt idx="137">
                  <c:v>398.14800028617674</c:v>
                </c:pt>
                <c:pt idx="138">
                  <c:v>487.14637915249398</c:v>
                </c:pt>
                <c:pt idx="139">
                  <c:v>628.93147418534102</c:v>
                </c:pt>
                <c:pt idx="140">
                  <c:v>849.51575786742853</c:v>
                </c:pt>
                <c:pt idx="141">
                  <c:v>994.38433943450366</c:v>
                </c:pt>
                <c:pt idx="142">
                  <c:v>1079.819020387554</c:v>
                </c:pt>
                <c:pt idx="143">
                  <c:v>1191.6334912195705</c:v>
                </c:pt>
                <c:pt idx="144">
                  <c:v>1437.9834529442783</c:v>
                </c:pt>
                <c:pt idx="145">
                  <c:v>1707.3867023795704</c:v>
                </c:pt>
                <c:pt idx="146">
                  <c:v>1779.994892634822</c:v>
                </c:pt>
                <c:pt idx="147">
                  <c:v>1849.1664835538895</c:v>
                </c:pt>
                <c:pt idx="148">
                  <c:v>1954.1894341232155</c:v>
                </c:pt>
                <c:pt idx="149">
                  <c:v>2063.930281575078</c:v>
                </c:pt>
                <c:pt idx="150">
                  <c:v>2225.8021247577212</c:v>
                </c:pt>
                <c:pt idx="151">
                  <c:v>2373.0195516338636</c:v>
                </c:pt>
                <c:pt idx="152">
                  <c:v>2602.6031346202903</c:v>
                </c:pt>
                <c:pt idx="153">
                  <c:v>2812.7866793013609</c:v>
                </c:pt>
                <c:pt idx="154">
                  <c:v>2940.0452770152779</c:v>
                </c:pt>
                <c:pt idx="155">
                  <c:v>3136.8418250249761</c:v>
                </c:pt>
                <c:pt idx="156">
                  <c:v>3385.6470212606173</c:v>
                </c:pt>
                <c:pt idx="157">
                  <c:v>3659.2248956151698</c:v>
                </c:pt>
                <c:pt idx="158">
                  <c:v>3760.6338017254152</c:v>
                </c:pt>
                <c:pt idx="159">
                  <c:v>3826.6179333406499</c:v>
                </c:pt>
                <c:pt idx="160">
                  <c:v>3879.8399525373075</c:v>
                </c:pt>
                <c:pt idx="161">
                  <c:v>4026.314153916861</c:v>
                </c:pt>
                <c:pt idx="162">
                  <c:v>4164.3977653783877</c:v>
                </c:pt>
                <c:pt idx="163">
                  <c:v>4306.2702013578773</c:v>
                </c:pt>
                <c:pt idx="164">
                  <c:v>4545.6342973980645</c:v>
                </c:pt>
                <c:pt idx="165">
                  <c:v>4715.1878510027309</c:v>
                </c:pt>
                <c:pt idx="166">
                  <c:v>4820.9213717455004</c:v>
                </c:pt>
                <c:pt idx="167">
                  <c:v>4896.9175283278209</c:v>
                </c:pt>
                <c:pt idx="168">
                  <c:v>4972.1314273902472</c:v>
                </c:pt>
                <c:pt idx="169">
                  <c:v>5044.9472297211196</c:v>
                </c:pt>
                <c:pt idx="170">
                  <c:v>5115.2339886649479</c:v>
                </c:pt>
                <c:pt idx="171">
                  <c:v>5284.6287708939108</c:v>
                </c:pt>
                <c:pt idx="172">
                  <c:v>5477.7469633291321</c:v>
                </c:pt>
                <c:pt idx="173">
                  <c:v>5610.5075110352736</c:v>
                </c:pt>
                <c:pt idx="174">
                  <c:v>5748.4853286892294</c:v>
                </c:pt>
                <c:pt idx="175">
                  <c:v>5857.1697237636827</c:v>
                </c:pt>
                <c:pt idx="176">
                  <c:v>6051.8524081644819</c:v>
                </c:pt>
                <c:pt idx="177">
                  <c:v>6293.7457070985174</c:v>
                </c:pt>
                <c:pt idx="178">
                  <c:v>6552.5079807462544</c:v>
                </c:pt>
                <c:pt idx="179">
                  <c:v>6649.8112322175548</c:v>
                </c:pt>
                <c:pt idx="180">
                  <c:v>6752.5534842986708</c:v>
                </c:pt>
                <c:pt idx="181">
                  <c:v>6836.2869854409946</c:v>
                </c:pt>
                <c:pt idx="182">
                  <c:v>7002.6816156121513</c:v>
                </c:pt>
                <c:pt idx="183">
                  <c:v>7248.896947373385</c:v>
                </c:pt>
                <c:pt idx="184">
                  <c:v>7372.5024992745084</c:v>
                </c:pt>
                <c:pt idx="185">
                  <c:v>7527.8848720229589</c:v>
                </c:pt>
                <c:pt idx="186">
                  <c:v>7679.3061066898117</c:v>
                </c:pt>
                <c:pt idx="187">
                  <c:v>7760.8561820904251</c:v>
                </c:pt>
                <c:pt idx="188">
                  <c:v>7849.15797590439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157-4634-AE09-087C791EA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0861520"/>
        <c:axId val="530857912"/>
      </c:scatterChart>
      <c:valAx>
        <c:axId val="530861520"/>
        <c:scaling>
          <c:orientation val="minMax"/>
          <c:max val="190"/>
          <c:min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57912"/>
        <c:crosses val="autoZero"/>
        <c:crossBetween val="midCat"/>
      </c:valAx>
      <c:valAx>
        <c:axId val="530857912"/>
        <c:scaling>
          <c:orientation val="minMax"/>
          <c:max val="8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firebrands (pc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61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Number of firebrads according to size class at X, Y, Z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number of ember accumulation'!$B$1</c:f>
              <c:strCache>
                <c:ptCount val="1"/>
                <c:pt idx="0">
                  <c:v>(0.75 -5)X10-5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number of ember accumulation'!$A$3:$A$191</c:f>
              <c:numCache>
                <c:formatCode>0</c:formatCode>
                <c:ptCount val="189"/>
                <c:pt idx="0">
                  <c:v>0</c:v>
                </c:pt>
                <c:pt idx="1">
                  <c:v>1.0027481</c:v>
                </c:pt>
                <c:pt idx="2">
                  <c:v>2.0250501000000001</c:v>
                </c:pt>
                <c:pt idx="3">
                  <c:v>3.0400876999999999</c:v>
                </c:pt>
                <c:pt idx="4">
                  <c:v>4.0145236999999998</c:v>
                </c:pt>
                <c:pt idx="5">
                  <c:v>5.0295613000000001</c:v>
                </c:pt>
                <c:pt idx="6">
                  <c:v>6.0039974000000003</c:v>
                </c:pt>
                <c:pt idx="7">
                  <c:v>7.0190349000000003</c:v>
                </c:pt>
                <c:pt idx="8">
                  <c:v>8.0340725000000006</c:v>
                </c:pt>
                <c:pt idx="9">
                  <c:v>9.0085086000000008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2000000001</c:v>
                </c:pt>
                <c:pt idx="17">
                  <c:v>17.008835000000001</c:v>
                </c:pt>
                <c:pt idx="18">
                  <c:v>18.006903999999999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10000000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6000000001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999999998</c:v>
                </c:pt>
                <c:pt idx="29">
                  <c:v>29.011239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999999998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8000000003</c:v>
                </c:pt>
                <c:pt idx="44">
                  <c:v>44.011254000000001</c:v>
                </c:pt>
                <c:pt idx="45">
                  <c:v>45.011749999999999</c:v>
                </c:pt>
                <c:pt idx="46">
                  <c:v>46.012245999999998</c:v>
                </c:pt>
                <c:pt idx="47">
                  <c:v>47.012742000000003</c:v>
                </c:pt>
                <c:pt idx="48">
                  <c:v>48.013238000000001</c:v>
                </c:pt>
                <c:pt idx="49">
                  <c:v>49.013733999999999</c:v>
                </c:pt>
                <c:pt idx="50">
                  <c:v>50.014229999999998</c:v>
                </c:pt>
                <c:pt idx="51">
                  <c:v>51.014726000000003</c:v>
                </c:pt>
                <c:pt idx="52">
                  <c:v>52.015222000000001</c:v>
                </c:pt>
                <c:pt idx="53">
                  <c:v>53.017719</c:v>
                </c:pt>
                <c:pt idx="54">
                  <c:v>54.002757000000003</c:v>
                </c:pt>
                <c:pt idx="55">
                  <c:v>55.007897999999997</c:v>
                </c:pt>
                <c:pt idx="56">
                  <c:v>56.013038000000002</c:v>
                </c:pt>
                <c:pt idx="57">
                  <c:v>57.018179000000003</c:v>
                </c:pt>
                <c:pt idx="58">
                  <c:v>58.003216999999999</c:v>
                </c:pt>
                <c:pt idx="59">
                  <c:v>59.008356999999997</c:v>
                </c:pt>
                <c:pt idx="60">
                  <c:v>60.013497999999998</c:v>
                </c:pt>
                <c:pt idx="61">
                  <c:v>61.018638000000003</c:v>
                </c:pt>
                <c:pt idx="62">
                  <c:v>62.003675999999999</c:v>
                </c:pt>
                <c:pt idx="63">
                  <c:v>63.008817000000001</c:v>
                </c:pt>
                <c:pt idx="64">
                  <c:v>64.013957000000005</c:v>
                </c:pt>
                <c:pt idx="65">
                  <c:v>65.019098</c:v>
                </c:pt>
                <c:pt idx="66">
                  <c:v>66.004136000000003</c:v>
                </c:pt>
                <c:pt idx="67">
                  <c:v>67.009276</c:v>
                </c:pt>
                <c:pt idx="68">
                  <c:v>68.014416999999995</c:v>
                </c:pt>
                <c:pt idx="69">
                  <c:v>69.014021999999997</c:v>
                </c:pt>
                <c:pt idx="70">
                  <c:v>70.006432000000004</c:v>
                </c:pt>
                <c:pt idx="71">
                  <c:v>71.020604000000006</c:v>
                </c:pt>
                <c:pt idx="72">
                  <c:v>72.006364000000005</c:v>
                </c:pt>
                <c:pt idx="73">
                  <c:v>73.017578</c:v>
                </c:pt>
                <c:pt idx="74">
                  <c:v>74.008155000000002</c:v>
                </c:pt>
                <c:pt idx="75">
                  <c:v>75.019368999999998</c:v>
                </c:pt>
                <c:pt idx="76">
                  <c:v>76.009945999999999</c:v>
                </c:pt>
                <c:pt idx="77">
                  <c:v>77.000523000000001</c:v>
                </c:pt>
                <c:pt idx="78">
                  <c:v>78.011735999999999</c:v>
                </c:pt>
                <c:pt idx="79">
                  <c:v>79.002313000000001</c:v>
                </c:pt>
                <c:pt idx="80">
                  <c:v>80.008397000000002</c:v>
                </c:pt>
                <c:pt idx="81">
                  <c:v>81.020087000000004</c:v>
                </c:pt>
                <c:pt idx="82">
                  <c:v>82.002595999999997</c:v>
                </c:pt>
                <c:pt idx="83">
                  <c:v>83.005306000000004</c:v>
                </c:pt>
                <c:pt idx="84">
                  <c:v>84.013909999999996</c:v>
                </c:pt>
                <c:pt idx="85">
                  <c:v>85.018760999999998</c:v>
                </c:pt>
                <c:pt idx="86">
                  <c:v>86.017690000000002</c:v>
                </c:pt>
                <c:pt idx="87">
                  <c:v>87.009161000000006</c:v>
                </c:pt>
                <c:pt idx="88">
                  <c:v>88.008056999999994</c:v>
                </c:pt>
                <c:pt idx="89">
                  <c:v>89.014741999999998</c:v>
                </c:pt>
                <c:pt idx="90">
                  <c:v>90.020664999999994</c:v>
                </c:pt>
                <c:pt idx="91">
                  <c:v>91.013130000000004</c:v>
                </c:pt>
                <c:pt idx="92">
                  <c:v>92.005595</c:v>
                </c:pt>
                <c:pt idx="93">
                  <c:v>93.018736000000004</c:v>
                </c:pt>
                <c:pt idx="94">
                  <c:v>94.011201</c:v>
                </c:pt>
                <c:pt idx="95">
                  <c:v>95.003664999999998</c:v>
                </c:pt>
                <c:pt idx="96">
                  <c:v>96.016807</c:v>
                </c:pt>
                <c:pt idx="97">
                  <c:v>97.009270999999998</c:v>
                </c:pt>
                <c:pt idx="98">
                  <c:v>98.001735999999994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8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4999999999</c:v>
                </c:pt>
                <c:pt idx="110">
                  <c:v>110.0147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7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000000001</c:v>
                </c:pt>
                <c:pt idx="121">
                  <c:v>121.01094999999999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59</c:v>
                </c:pt>
                <c:pt idx="127">
                  <c:v>127.00645</c:v>
                </c:pt>
                <c:pt idx="128">
                  <c:v>128.00692000000001</c:v>
                </c:pt>
                <c:pt idx="129">
                  <c:v>129.00065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6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2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7999999999</c:v>
                </c:pt>
                <c:pt idx="140">
                  <c:v>140.00609</c:v>
                </c:pt>
                <c:pt idx="141">
                  <c:v>141.00337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7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999999999</c:v>
                </c:pt>
                <c:pt idx="148">
                  <c:v>148.01230000000001</c:v>
                </c:pt>
                <c:pt idx="149">
                  <c:v>149.00120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</c:v>
                </c:pt>
                <c:pt idx="154">
                  <c:v>154.00297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4</c:v>
                </c:pt>
                <c:pt idx="159">
                  <c:v>159.01745</c:v>
                </c:pt>
                <c:pt idx="160">
                  <c:v>160.00219999999999</c:v>
                </c:pt>
                <c:pt idx="161">
                  <c:v>161.00733</c:v>
                </c:pt>
                <c:pt idx="162">
                  <c:v>162.00857999999999</c:v>
                </c:pt>
                <c:pt idx="163">
                  <c:v>163.00674000000001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4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999999999</c:v>
                </c:pt>
                <c:pt idx="171">
                  <c:v>171.00184999999999</c:v>
                </c:pt>
                <c:pt idx="172">
                  <c:v>172.00370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5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1000000001</c:v>
                </c:pt>
                <c:pt idx="182">
                  <c:v>182.00988000000001</c:v>
                </c:pt>
                <c:pt idx="183">
                  <c:v>183.00532999999999</c:v>
                </c:pt>
                <c:pt idx="184">
                  <c:v>184.00277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000000001</c:v>
                </c:pt>
                <c:pt idx="188">
                  <c:v>188.00394</c:v>
                </c:pt>
              </c:numCache>
            </c:numRef>
          </c:xVal>
          <c:yVal>
            <c:numRef>
              <c:f>'number of ember accumulation'!$B$3:$B$191</c:f>
              <c:numCache>
                <c:formatCode>0</c:formatCode>
                <c:ptCount val="1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21.504703052778719</c:v>
                </c:pt>
                <c:pt idx="135">
                  <c:v>168.34203373134383</c:v>
                </c:pt>
                <c:pt idx="136">
                  <c:v>456.45636544094282</c:v>
                </c:pt>
                <c:pt idx="137">
                  <c:v>869.95504735450186</c:v>
                </c:pt>
                <c:pt idx="138">
                  <c:v>1474.9251381456797</c:v>
                </c:pt>
                <c:pt idx="139">
                  <c:v>2218.6828196972142</c:v>
                </c:pt>
                <c:pt idx="140">
                  <c:v>3158.8715989624361</c:v>
                </c:pt>
                <c:pt idx="141">
                  <c:v>4287.7884236394657</c:v>
                </c:pt>
                <c:pt idx="142">
                  <c:v>5636.9818958976157</c:v>
                </c:pt>
                <c:pt idx="143">
                  <c:v>7178.5044421808152</c:v>
                </c:pt>
                <c:pt idx="144">
                  <c:v>9016.270384851694</c:v>
                </c:pt>
                <c:pt idx="145">
                  <c:v>11093.259372256303</c:v>
                </c:pt>
                <c:pt idx="146">
                  <c:v>13352.459830983145</c:v>
                </c:pt>
                <c:pt idx="147">
                  <c:v>15720.57006733639</c:v>
                </c:pt>
                <c:pt idx="148">
                  <c:v>18272.335881535553</c:v>
                </c:pt>
                <c:pt idx="149">
                  <c:v>21075.618220930966</c:v>
                </c:pt>
                <c:pt idx="150">
                  <c:v>24145.306445307469</c:v>
                </c:pt>
                <c:pt idx="151">
                  <c:v>27433.76873544302</c:v>
                </c:pt>
                <c:pt idx="152">
                  <c:v>31060.216902108084</c:v>
                </c:pt>
                <c:pt idx="153">
                  <c:v>35146.179852172718</c:v>
                </c:pt>
                <c:pt idx="154">
                  <c:v>39595.628000282712</c:v>
                </c:pt>
                <c:pt idx="155">
                  <c:v>44353.715030452229</c:v>
                </c:pt>
                <c:pt idx="156">
                  <c:v>49416.604600228602</c:v>
                </c:pt>
                <c:pt idx="157">
                  <c:v>54742.061515652058</c:v>
                </c:pt>
                <c:pt idx="158">
                  <c:v>60309.965956139291</c:v>
                </c:pt>
                <c:pt idx="159">
                  <c:v>66283.206870555383</c:v>
                </c:pt>
                <c:pt idx="160">
                  <c:v>72563.213859907439</c:v>
                </c:pt>
                <c:pt idx="161">
                  <c:v>79141.895916223642</c:v>
                </c:pt>
                <c:pt idx="162">
                  <c:v>86121.170640555356</c:v>
                </c:pt>
                <c:pt idx="163">
                  <c:v>93414.86205968076</c:v>
                </c:pt>
                <c:pt idx="164">
                  <c:v>101035.61664496634</c:v>
                </c:pt>
                <c:pt idx="165">
                  <c:v>108937.76867633112</c:v>
                </c:pt>
                <c:pt idx="166">
                  <c:v>117103.15005171581</c:v>
                </c:pt>
                <c:pt idx="167">
                  <c:v>125515.48521378671</c:v>
                </c:pt>
                <c:pt idx="168">
                  <c:v>134142.44735084558</c:v>
                </c:pt>
                <c:pt idx="169">
                  <c:v>142957.12640633408</c:v>
                </c:pt>
                <c:pt idx="170">
                  <c:v>151897.70675674867</c:v>
                </c:pt>
                <c:pt idx="171">
                  <c:v>161051.31625328367</c:v>
                </c:pt>
                <c:pt idx="172">
                  <c:v>170476.9455021662</c:v>
                </c:pt>
                <c:pt idx="173">
                  <c:v>180107.66608113135</c:v>
                </c:pt>
                <c:pt idx="174">
                  <c:v>190062.38117168535</c:v>
                </c:pt>
                <c:pt idx="175">
                  <c:v>200285.40249814375</c:v>
                </c:pt>
                <c:pt idx="176">
                  <c:v>210781.12099967198</c:v>
                </c:pt>
                <c:pt idx="177">
                  <c:v>221596.78416511696</c:v>
                </c:pt>
                <c:pt idx="178">
                  <c:v>232865.39993709241</c:v>
                </c:pt>
                <c:pt idx="179">
                  <c:v>244370.33992402986</c:v>
                </c:pt>
                <c:pt idx="180">
                  <c:v>256227.57093834347</c:v>
                </c:pt>
                <c:pt idx="181">
                  <c:v>268423.58929514862</c:v>
                </c:pt>
                <c:pt idx="182">
                  <c:v>280916.23950008326</c:v>
                </c:pt>
                <c:pt idx="183">
                  <c:v>293642.41576437122</c:v>
                </c:pt>
                <c:pt idx="184">
                  <c:v>306578.31043564226</c:v>
                </c:pt>
                <c:pt idx="185">
                  <c:v>319753.91812577756</c:v>
                </c:pt>
                <c:pt idx="186">
                  <c:v>333250.9455271021</c:v>
                </c:pt>
                <c:pt idx="187">
                  <c:v>347058.37076151429</c:v>
                </c:pt>
                <c:pt idx="188">
                  <c:v>361097.918352569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09C-4403-B0CA-A043486F2B73}"/>
            </c:ext>
          </c:extLst>
        </c:ser>
        <c:ser>
          <c:idx val="1"/>
          <c:order val="1"/>
          <c:tx>
            <c:strRef>
              <c:f>'number of ember accumulation'!$C$1</c:f>
              <c:strCache>
                <c:ptCount val="1"/>
                <c:pt idx="0">
                  <c:v>(5 -10)X10-5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number of ember accumulation'!$A$3:$A$191</c:f>
              <c:numCache>
                <c:formatCode>0</c:formatCode>
                <c:ptCount val="189"/>
                <c:pt idx="0">
                  <c:v>0</c:v>
                </c:pt>
                <c:pt idx="1">
                  <c:v>1.0027481</c:v>
                </c:pt>
                <c:pt idx="2">
                  <c:v>2.0250501000000001</c:v>
                </c:pt>
                <c:pt idx="3">
                  <c:v>3.0400876999999999</c:v>
                </c:pt>
                <c:pt idx="4">
                  <c:v>4.0145236999999998</c:v>
                </c:pt>
                <c:pt idx="5">
                  <c:v>5.0295613000000001</c:v>
                </c:pt>
                <c:pt idx="6">
                  <c:v>6.0039974000000003</c:v>
                </c:pt>
                <c:pt idx="7">
                  <c:v>7.0190349000000003</c:v>
                </c:pt>
                <c:pt idx="8">
                  <c:v>8.0340725000000006</c:v>
                </c:pt>
                <c:pt idx="9">
                  <c:v>9.0085086000000008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2000000001</c:v>
                </c:pt>
                <c:pt idx="17">
                  <c:v>17.008835000000001</c:v>
                </c:pt>
                <c:pt idx="18">
                  <c:v>18.006903999999999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10000000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6000000001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999999998</c:v>
                </c:pt>
                <c:pt idx="29">
                  <c:v>29.011239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999999998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8000000003</c:v>
                </c:pt>
                <c:pt idx="44">
                  <c:v>44.011254000000001</c:v>
                </c:pt>
                <c:pt idx="45">
                  <c:v>45.011749999999999</c:v>
                </c:pt>
                <c:pt idx="46">
                  <c:v>46.012245999999998</c:v>
                </c:pt>
                <c:pt idx="47">
                  <c:v>47.012742000000003</c:v>
                </c:pt>
                <c:pt idx="48">
                  <c:v>48.013238000000001</c:v>
                </c:pt>
                <c:pt idx="49">
                  <c:v>49.013733999999999</c:v>
                </c:pt>
                <c:pt idx="50">
                  <c:v>50.014229999999998</c:v>
                </c:pt>
                <c:pt idx="51">
                  <c:v>51.014726000000003</c:v>
                </c:pt>
                <c:pt idx="52">
                  <c:v>52.015222000000001</c:v>
                </c:pt>
                <c:pt idx="53">
                  <c:v>53.017719</c:v>
                </c:pt>
                <c:pt idx="54">
                  <c:v>54.002757000000003</c:v>
                </c:pt>
                <c:pt idx="55">
                  <c:v>55.007897999999997</c:v>
                </c:pt>
                <c:pt idx="56">
                  <c:v>56.013038000000002</c:v>
                </c:pt>
                <c:pt idx="57">
                  <c:v>57.018179000000003</c:v>
                </c:pt>
                <c:pt idx="58">
                  <c:v>58.003216999999999</c:v>
                </c:pt>
                <c:pt idx="59">
                  <c:v>59.008356999999997</c:v>
                </c:pt>
                <c:pt idx="60">
                  <c:v>60.013497999999998</c:v>
                </c:pt>
                <c:pt idx="61">
                  <c:v>61.018638000000003</c:v>
                </c:pt>
                <c:pt idx="62">
                  <c:v>62.003675999999999</c:v>
                </c:pt>
                <c:pt idx="63">
                  <c:v>63.008817000000001</c:v>
                </c:pt>
                <c:pt idx="64">
                  <c:v>64.013957000000005</c:v>
                </c:pt>
                <c:pt idx="65">
                  <c:v>65.019098</c:v>
                </c:pt>
                <c:pt idx="66">
                  <c:v>66.004136000000003</c:v>
                </c:pt>
                <c:pt idx="67">
                  <c:v>67.009276</c:v>
                </c:pt>
                <c:pt idx="68">
                  <c:v>68.014416999999995</c:v>
                </c:pt>
                <c:pt idx="69">
                  <c:v>69.014021999999997</c:v>
                </c:pt>
                <c:pt idx="70">
                  <c:v>70.006432000000004</c:v>
                </c:pt>
                <c:pt idx="71">
                  <c:v>71.020604000000006</c:v>
                </c:pt>
                <c:pt idx="72">
                  <c:v>72.006364000000005</c:v>
                </c:pt>
                <c:pt idx="73">
                  <c:v>73.017578</c:v>
                </c:pt>
                <c:pt idx="74">
                  <c:v>74.008155000000002</c:v>
                </c:pt>
                <c:pt idx="75">
                  <c:v>75.019368999999998</c:v>
                </c:pt>
                <c:pt idx="76">
                  <c:v>76.009945999999999</c:v>
                </c:pt>
                <c:pt idx="77">
                  <c:v>77.000523000000001</c:v>
                </c:pt>
                <c:pt idx="78">
                  <c:v>78.011735999999999</c:v>
                </c:pt>
                <c:pt idx="79">
                  <c:v>79.002313000000001</c:v>
                </c:pt>
                <c:pt idx="80">
                  <c:v>80.008397000000002</c:v>
                </c:pt>
                <c:pt idx="81">
                  <c:v>81.020087000000004</c:v>
                </c:pt>
                <c:pt idx="82">
                  <c:v>82.002595999999997</c:v>
                </c:pt>
                <c:pt idx="83">
                  <c:v>83.005306000000004</c:v>
                </c:pt>
                <c:pt idx="84">
                  <c:v>84.013909999999996</c:v>
                </c:pt>
                <c:pt idx="85">
                  <c:v>85.018760999999998</c:v>
                </c:pt>
                <c:pt idx="86">
                  <c:v>86.017690000000002</c:v>
                </c:pt>
                <c:pt idx="87">
                  <c:v>87.009161000000006</c:v>
                </c:pt>
                <c:pt idx="88">
                  <c:v>88.008056999999994</c:v>
                </c:pt>
                <c:pt idx="89">
                  <c:v>89.014741999999998</c:v>
                </c:pt>
                <c:pt idx="90">
                  <c:v>90.020664999999994</c:v>
                </c:pt>
                <c:pt idx="91">
                  <c:v>91.013130000000004</c:v>
                </c:pt>
                <c:pt idx="92">
                  <c:v>92.005595</c:v>
                </c:pt>
                <c:pt idx="93">
                  <c:v>93.018736000000004</c:v>
                </c:pt>
                <c:pt idx="94">
                  <c:v>94.011201</c:v>
                </c:pt>
                <c:pt idx="95">
                  <c:v>95.003664999999998</c:v>
                </c:pt>
                <c:pt idx="96">
                  <c:v>96.016807</c:v>
                </c:pt>
                <c:pt idx="97">
                  <c:v>97.009270999999998</c:v>
                </c:pt>
                <c:pt idx="98">
                  <c:v>98.001735999999994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8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4999999999</c:v>
                </c:pt>
                <c:pt idx="110">
                  <c:v>110.0147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7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000000001</c:v>
                </c:pt>
                <c:pt idx="121">
                  <c:v>121.01094999999999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59</c:v>
                </c:pt>
                <c:pt idx="127">
                  <c:v>127.00645</c:v>
                </c:pt>
                <c:pt idx="128">
                  <c:v>128.00692000000001</c:v>
                </c:pt>
                <c:pt idx="129">
                  <c:v>129.00065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6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2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7999999999</c:v>
                </c:pt>
                <c:pt idx="140">
                  <c:v>140.00609</c:v>
                </c:pt>
                <c:pt idx="141">
                  <c:v>141.00337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7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999999999</c:v>
                </c:pt>
                <c:pt idx="148">
                  <c:v>148.01230000000001</c:v>
                </c:pt>
                <c:pt idx="149">
                  <c:v>149.00120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</c:v>
                </c:pt>
                <c:pt idx="154">
                  <c:v>154.00297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4</c:v>
                </c:pt>
                <c:pt idx="159">
                  <c:v>159.01745</c:v>
                </c:pt>
                <c:pt idx="160">
                  <c:v>160.00219999999999</c:v>
                </c:pt>
                <c:pt idx="161">
                  <c:v>161.00733</c:v>
                </c:pt>
                <c:pt idx="162">
                  <c:v>162.00857999999999</c:v>
                </c:pt>
                <c:pt idx="163">
                  <c:v>163.00674000000001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4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999999999</c:v>
                </c:pt>
                <c:pt idx="171">
                  <c:v>171.00184999999999</c:v>
                </c:pt>
                <c:pt idx="172">
                  <c:v>172.00370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5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1000000001</c:v>
                </c:pt>
                <c:pt idx="182">
                  <c:v>182.00988000000001</c:v>
                </c:pt>
                <c:pt idx="183">
                  <c:v>183.00532999999999</c:v>
                </c:pt>
                <c:pt idx="184">
                  <c:v>184.00277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000000001</c:v>
                </c:pt>
                <c:pt idx="188">
                  <c:v>188.00394</c:v>
                </c:pt>
              </c:numCache>
            </c:numRef>
          </c:xVal>
          <c:yVal>
            <c:numRef>
              <c:f>'number of ember accumulation'!$C$3:$C$191</c:f>
              <c:numCache>
                <c:formatCode>0</c:formatCode>
                <c:ptCount val="1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3.7500917331638663</c:v>
                </c:pt>
                <c:pt idx="135">
                  <c:v>29.010315213277231</c:v>
                </c:pt>
                <c:pt idx="136">
                  <c:v>59.950359745422432</c:v>
                </c:pt>
                <c:pt idx="137">
                  <c:v>92.25240060741919</c:v>
                </c:pt>
                <c:pt idx="138">
                  <c:v>127.51679951678909</c:v>
                </c:pt>
                <c:pt idx="139">
                  <c:v>172.82847807690226</c:v>
                </c:pt>
                <c:pt idx="140">
                  <c:v>251.41342061105817</c:v>
                </c:pt>
                <c:pt idx="141">
                  <c:v>355.59211108729835</c:v>
                </c:pt>
                <c:pt idx="142">
                  <c:v>475.66151517193521</c:v>
                </c:pt>
                <c:pt idx="143">
                  <c:v>610.60665805498979</c:v>
                </c:pt>
                <c:pt idx="144">
                  <c:v>774.02602471782939</c:v>
                </c:pt>
                <c:pt idx="145">
                  <c:v>984.41316181624973</c:v>
                </c:pt>
                <c:pt idx="146">
                  <c:v>1220.7557027502</c:v>
                </c:pt>
                <c:pt idx="147">
                  <c:v>1475.1451162648575</c:v>
                </c:pt>
                <c:pt idx="148">
                  <c:v>1748.5337037810868</c:v>
                </c:pt>
                <c:pt idx="149">
                  <c:v>2040.9786857936424</c:v>
                </c:pt>
                <c:pt idx="150">
                  <c:v>2357.6940416264233</c:v>
                </c:pt>
                <c:pt idx="151">
                  <c:v>2698.4466801172252</c:v>
                </c:pt>
                <c:pt idx="152">
                  <c:v>3080.8762977258939</c:v>
                </c:pt>
                <c:pt idx="153">
                  <c:v>3492.8540856847126</c:v>
                </c:pt>
                <c:pt idx="154">
                  <c:v>3919.9429714129519</c:v>
                </c:pt>
                <c:pt idx="155">
                  <c:v>4379.216987652464</c:v>
                </c:pt>
                <c:pt idx="156">
                  <c:v>4882.6270642662339</c:v>
                </c:pt>
                <c:pt idx="157">
                  <c:v>5432.5004866439231</c:v>
                </c:pt>
                <c:pt idx="158">
                  <c:v>5994.7367704193693</c:v>
                </c:pt>
                <c:pt idx="159">
                  <c:v>6561.61972709775</c:v>
                </c:pt>
                <c:pt idx="160">
                  <c:v>7136.6336728090164</c:v>
                </c:pt>
                <c:pt idx="161">
                  <c:v>7735.907218817496</c:v>
                </c:pt>
                <c:pt idx="162">
                  <c:v>8355.9820233150203</c:v>
                </c:pt>
                <c:pt idx="163">
                  <c:v>8997.9308853490838</c:v>
                </c:pt>
                <c:pt idx="164">
                  <c:v>9682.3026904630315</c:v>
                </c:pt>
                <c:pt idx="165">
                  <c:v>10395.758053077518</c:v>
                </c:pt>
                <c:pt idx="166">
                  <c:v>11128.672030810383</c:v>
                </c:pt>
                <c:pt idx="167">
                  <c:v>11870.808887395717</c:v>
                </c:pt>
                <c:pt idx="168">
                  <c:v>12625.038043292521</c:v>
                </c:pt>
                <c:pt idx="169">
                  <c:v>13391.946939076601</c:v>
                </c:pt>
                <c:pt idx="170">
                  <c:v>14177.174094526914</c:v>
                </c:pt>
                <c:pt idx="171">
                  <c:v>14997.529938370822</c:v>
                </c:pt>
                <c:pt idx="172">
                  <c:v>15855.661527300053</c:v>
                </c:pt>
                <c:pt idx="173">
                  <c:v>16731.585517939038</c:v>
                </c:pt>
                <c:pt idx="174">
                  <c:v>17621.004186343383</c:v>
                </c:pt>
                <c:pt idx="175">
                  <c:v>18528.997529820266</c:v>
                </c:pt>
                <c:pt idx="176">
                  <c:v>19475.149033489011</c:v>
                </c:pt>
                <c:pt idx="177">
                  <c:v>20474.071815575899</c:v>
                </c:pt>
                <c:pt idx="178">
                  <c:v>21532.981666236661</c:v>
                </c:pt>
                <c:pt idx="179">
                  <c:v>22615.108362477808</c:v>
                </c:pt>
                <c:pt idx="180">
                  <c:v>23704.515156639554</c:v>
                </c:pt>
                <c:pt idx="181">
                  <c:v>24800.998821475376</c:v>
                </c:pt>
                <c:pt idx="182">
                  <c:v>25929.788243056151</c:v>
                </c:pt>
                <c:pt idx="183">
                  <c:v>27111.809226039553</c:v>
                </c:pt>
                <c:pt idx="184">
                  <c:v>28317.67557004367</c:v>
                </c:pt>
                <c:pt idx="185">
                  <c:v>29545.880084195196</c:v>
                </c:pt>
                <c:pt idx="186">
                  <c:v>30798.239258988058</c:v>
                </c:pt>
                <c:pt idx="187">
                  <c:v>32058.6970520133</c:v>
                </c:pt>
                <c:pt idx="188">
                  <c:v>33324.1138889396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09C-4403-B0CA-A043486F2B73}"/>
            </c:ext>
          </c:extLst>
        </c:ser>
        <c:ser>
          <c:idx val="2"/>
          <c:order val="2"/>
          <c:tx>
            <c:strRef>
              <c:f>'number of ember accumulation'!$D$1</c:f>
              <c:strCache>
                <c:ptCount val="1"/>
                <c:pt idx="0">
                  <c:v>(10 -20)X10-5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number of ember accumulation'!$A$3:$A$191</c:f>
              <c:numCache>
                <c:formatCode>0</c:formatCode>
                <c:ptCount val="189"/>
                <c:pt idx="0">
                  <c:v>0</c:v>
                </c:pt>
                <c:pt idx="1">
                  <c:v>1.0027481</c:v>
                </c:pt>
                <c:pt idx="2">
                  <c:v>2.0250501000000001</c:v>
                </c:pt>
                <c:pt idx="3">
                  <c:v>3.0400876999999999</c:v>
                </c:pt>
                <c:pt idx="4">
                  <c:v>4.0145236999999998</c:v>
                </c:pt>
                <c:pt idx="5">
                  <c:v>5.0295613000000001</c:v>
                </c:pt>
                <c:pt idx="6">
                  <c:v>6.0039974000000003</c:v>
                </c:pt>
                <c:pt idx="7">
                  <c:v>7.0190349000000003</c:v>
                </c:pt>
                <c:pt idx="8">
                  <c:v>8.0340725000000006</c:v>
                </c:pt>
                <c:pt idx="9">
                  <c:v>9.0085086000000008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2000000001</c:v>
                </c:pt>
                <c:pt idx="17">
                  <c:v>17.008835000000001</c:v>
                </c:pt>
                <c:pt idx="18">
                  <c:v>18.006903999999999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10000000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6000000001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999999998</c:v>
                </c:pt>
                <c:pt idx="29">
                  <c:v>29.011239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999999998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8000000003</c:v>
                </c:pt>
                <c:pt idx="44">
                  <c:v>44.011254000000001</c:v>
                </c:pt>
                <c:pt idx="45">
                  <c:v>45.011749999999999</c:v>
                </c:pt>
                <c:pt idx="46">
                  <c:v>46.012245999999998</c:v>
                </c:pt>
                <c:pt idx="47">
                  <c:v>47.012742000000003</c:v>
                </c:pt>
                <c:pt idx="48">
                  <c:v>48.013238000000001</c:v>
                </c:pt>
                <c:pt idx="49">
                  <c:v>49.013733999999999</c:v>
                </c:pt>
                <c:pt idx="50">
                  <c:v>50.014229999999998</c:v>
                </c:pt>
                <c:pt idx="51">
                  <c:v>51.014726000000003</c:v>
                </c:pt>
                <c:pt idx="52">
                  <c:v>52.015222000000001</c:v>
                </c:pt>
                <c:pt idx="53">
                  <c:v>53.017719</c:v>
                </c:pt>
                <c:pt idx="54">
                  <c:v>54.002757000000003</c:v>
                </c:pt>
                <c:pt idx="55">
                  <c:v>55.007897999999997</c:v>
                </c:pt>
                <c:pt idx="56">
                  <c:v>56.013038000000002</c:v>
                </c:pt>
                <c:pt idx="57">
                  <c:v>57.018179000000003</c:v>
                </c:pt>
                <c:pt idx="58">
                  <c:v>58.003216999999999</c:v>
                </c:pt>
                <c:pt idx="59">
                  <c:v>59.008356999999997</c:v>
                </c:pt>
                <c:pt idx="60">
                  <c:v>60.013497999999998</c:v>
                </c:pt>
                <c:pt idx="61">
                  <c:v>61.018638000000003</c:v>
                </c:pt>
                <c:pt idx="62">
                  <c:v>62.003675999999999</c:v>
                </c:pt>
                <c:pt idx="63">
                  <c:v>63.008817000000001</c:v>
                </c:pt>
                <c:pt idx="64">
                  <c:v>64.013957000000005</c:v>
                </c:pt>
                <c:pt idx="65">
                  <c:v>65.019098</c:v>
                </c:pt>
                <c:pt idx="66">
                  <c:v>66.004136000000003</c:v>
                </c:pt>
                <c:pt idx="67">
                  <c:v>67.009276</c:v>
                </c:pt>
                <c:pt idx="68">
                  <c:v>68.014416999999995</c:v>
                </c:pt>
                <c:pt idx="69">
                  <c:v>69.014021999999997</c:v>
                </c:pt>
                <c:pt idx="70">
                  <c:v>70.006432000000004</c:v>
                </c:pt>
                <c:pt idx="71">
                  <c:v>71.020604000000006</c:v>
                </c:pt>
                <c:pt idx="72">
                  <c:v>72.006364000000005</c:v>
                </c:pt>
                <c:pt idx="73">
                  <c:v>73.017578</c:v>
                </c:pt>
                <c:pt idx="74">
                  <c:v>74.008155000000002</c:v>
                </c:pt>
                <c:pt idx="75">
                  <c:v>75.019368999999998</c:v>
                </c:pt>
                <c:pt idx="76">
                  <c:v>76.009945999999999</c:v>
                </c:pt>
                <c:pt idx="77">
                  <c:v>77.000523000000001</c:v>
                </c:pt>
                <c:pt idx="78">
                  <c:v>78.011735999999999</c:v>
                </c:pt>
                <c:pt idx="79">
                  <c:v>79.002313000000001</c:v>
                </c:pt>
                <c:pt idx="80">
                  <c:v>80.008397000000002</c:v>
                </c:pt>
                <c:pt idx="81">
                  <c:v>81.020087000000004</c:v>
                </c:pt>
                <c:pt idx="82">
                  <c:v>82.002595999999997</c:v>
                </c:pt>
                <c:pt idx="83">
                  <c:v>83.005306000000004</c:v>
                </c:pt>
                <c:pt idx="84">
                  <c:v>84.013909999999996</c:v>
                </c:pt>
                <c:pt idx="85">
                  <c:v>85.018760999999998</c:v>
                </c:pt>
                <c:pt idx="86">
                  <c:v>86.017690000000002</c:v>
                </c:pt>
                <c:pt idx="87">
                  <c:v>87.009161000000006</c:v>
                </c:pt>
                <c:pt idx="88">
                  <c:v>88.008056999999994</c:v>
                </c:pt>
                <c:pt idx="89">
                  <c:v>89.014741999999998</c:v>
                </c:pt>
                <c:pt idx="90">
                  <c:v>90.020664999999994</c:v>
                </c:pt>
                <c:pt idx="91">
                  <c:v>91.013130000000004</c:v>
                </c:pt>
                <c:pt idx="92">
                  <c:v>92.005595</c:v>
                </c:pt>
                <c:pt idx="93">
                  <c:v>93.018736000000004</c:v>
                </c:pt>
                <c:pt idx="94">
                  <c:v>94.011201</c:v>
                </c:pt>
                <c:pt idx="95">
                  <c:v>95.003664999999998</c:v>
                </c:pt>
                <c:pt idx="96">
                  <c:v>96.016807</c:v>
                </c:pt>
                <c:pt idx="97">
                  <c:v>97.009270999999998</c:v>
                </c:pt>
                <c:pt idx="98">
                  <c:v>98.001735999999994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8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4999999999</c:v>
                </c:pt>
                <c:pt idx="110">
                  <c:v>110.0147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7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000000001</c:v>
                </c:pt>
                <c:pt idx="121">
                  <c:v>121.01094999999999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59</c:v>
                </c:pt>
                <c:pt idx="127">
                  <c:v>127.00645</c:v>
                </c:pt>
                <c:pt idx="128">
                  <c:v>128.00692000000001</c:v>
                </c:pt>
                <c:pt idx="129">
                  <c:v>129.00065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6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2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7999999999</c:v>
                </c:pt>
                <c:pt idx="140">
                  <c:v>140.00609</c:v>
                </c:pt>
                <c:pt idx="141">
                  <c:v>141.00337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7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999999999</c:v>
                </c:pt>
                <c:pt idx="148">
                  <c:v>148.01230000000001</c:v>
                </c:pt>
                <c:pt idx="149">
                  <c:v>149.00120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</c:v>
                </c:pt>
                <c:pt idx="154">
                  <c:v>154.00297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4</c:v>
                </c:pt>
                <c:pt idx="159">
                  <c:v>159.01745</c:v>
                </c:pt>
                <c:pt idx="160">
                  <c:v>160.00219999999999</c:v>
                </c:pt>
                <c:pt idx="161">
                  <c:v>161.00733</c:v>
                </c:pt>
                <c:pt idx="162">
                  <c:v>162.00857999999999</c:v>
                </c:pt>
                <c:pt idx="163">
                  <c:v>163.00674000000001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4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999999999</c:v>
                </c:pt>
                <c:pt idx="171">
                  <c:v>171.00184999999999</c:v>
                </c:pt>
                <c:pt idx="172">
                  <c:v>172.00370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5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1000000001</c:v>
                </c:pt>
                <c:pt idx="182">
                  <c:v>182.00988000000001</c:v>
                </c:pt>
                <c:pt idx="183">
                  <c:v>183.00532999999999</c:v>
                </c:pt>
                <c:pt idx="184">
                  <c:v>184.00277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000000001</c:v>
                </c:pt>
                <c:pt idx="188">
                  <c:v>188.00394</c:v>
                </c:pt>
              </c:numCache>
            </c:numRef>
          </c:xVal>
          <c:yVal>
            <c:numRef>
              <c:f>'number of ember accumulation'!$D$3:$D$191</c:f>
              <c:numCache>
                <c:formatCode>0</c:formatCode>
                <c:ptCount val="1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1.3727125934686371</c:v>
                </c:pt>
                <c:pt idx="135">
                  <c:v>16.902011764617125</c:v>
                </c:pt>
                <c:pt idx="136">
                  <c:v>33.957258576127799</c:v>
                </c:pt>
                <c:pt idx="137">
                  <c:v>51.927175309860644</c:v>
                </c:pt>
                <c:pt idx="138">
                  <c:v>71.321704122497863</c:v>
                </c:pt>
                <c:pt idx="139">
                  <c:v>106.81287447097134</c:v>
                </c:pt>
                <c:pt idx="140">
                  <c:v>180.53205282516475</c:v>
                </c:pt>
                <c:pt idx="141">
                  <c:v>270.58050809318235</c:v>
                </c:pt>
                <c:pt idx="142">
                  <c:v>372.28360045116483</c:v>
                </c:pt>
                <c:pt idx="143">
                  <c:v>487.35920119299681</c:v>
                </c:pt>
                <c:pt idx="144">
                  <c:v>639.86507194023375</c:v>
                </c:pt>
                <c:pt idx="145">
                  <c:v>833.37141635322894</c:v>
                </c:pt>
                <c:pt idx="146">
                  <c:v>1048.2126959871634</c:v>
                </c:pt>
                <c:pt idx="147">
                  <c:v>1271.9629136335984</c:v>
                </c:pt>
                <c:pt idx="148">
                  <c:v>1501.8891644436833</c:v>
                </c:pt>
                <c:pt idx="149">
                  <c:v>1743.074819795919</c:v>
                </c:pt>
                <c:pt idx="150">
                  <c:v>1996.33293765796</c:v>
                </c:pt>
                <c:pt idx="151">
                  <c:v>2274.7739701621758</c:v>
                </c:pt>
                <c:pt idx="152">
                  <c:v>2590.9041820905559</c:v>
                </c:pt>
                <c:pt idx="153">
                  <c:v>2924.968253371821</c:v>
                </c:pt>
                <c:pt idx="154">
                  <c:v>3261.8375883973222</c:v>
                </c:pt>
                <c:pt idx="155">
                  <c:v>3606.2276411369858</c:v>
                </c:pt>
                <c:pt idx="156">
                  <c:v>3984.3329627834582</c:v>
                </c:pt>
                <c:pt idx="157">
                  <c:v>4395.9327112114925</c:v>
                </c:pt>
                <c:pt idx="158">
                  <c:v>4814.4211695627037</c:v>
                </c:pt>
                <c:pt idx="159">
                  <c:v>5235.200986371844</c:v>
                </c:pt>
                <c:pt idx="160">
                  <c:v>5658.9732087688753</c:v>
                </c:pt>
                <c:pt idx="161">
                  <c:v>6094.4286236967009</c:v>
                </c:pt>
                <c:pt idx="162">
                  <c:v>6539.6486953507174</c:v>
                </c:pt>
                <c:pt idx="163">
                  <c:v>6985.591962642141</c:v>
                </c:pt>
                <c:pt idx="164">
                  <c:v>7434.6470908992469</c:v>
                </c:pt>
                <c:pt idx="165">
                  <c:v>7884.6655485257443</c:v>
                </c:pt>
                <c:pt idx="166">
                  <c:v>8337.5029351742469</c:v>
                </c:pt>
                <c:pt idx="167">
                  <c:v>8791.1639414118072</c:v>
                </c:pt>
                <c:pt idx="168">
                  <c:v>9244.9797114732919</c:v>
                </c:pt>
                <c:pt idx="169">
                  <c:v>9700.9818239426568</c:v>
                </c:pt>
                <c:pt idx="170">
                  <c:v>10160.051471881765</c:v>
                </c:pt>
                <c:pt idx="171">
                  <c:v>10621.428872258042</c:v>
                </c:pt>
                <c:pt idx="172">
                  <c:v>11085.700604335039</c:v>
                </c:pt>
                <c:pt idx="173">
                  <c:v>11552.357421794897</c:v>
                </c:pt>
                <c:pt idx="174">
                  <c:v>12020.202379629767</c:v>
                </c:pt>
                <c:pt idx="175">
                  <c:v>12490.435109732629</c:v>
                </c:pt>
                <c:pt idx="176">
                  <c:v>12965.869184674659</c:v>
                </c:pt>
                <c:pt idx="177">
                  <c:v>13445.291381139135</c:v>
                </c:pt>
                <c:pt idx="178">
                  <c:v>13927.088370206415</c:v>
                </c:pt>
                <c:pt idx="179">
                  <c:v>14412.777494304459</c:v>
                </c:pt>
                <c:pt idx="180">
                  <c:v>14902.025346270126</c:v>
                </c:pt>
                <c:pt idx="181">
                  <c:v>15392.363307463853</c:v>
                </c:pt>
                <c:pt idx="182">
                  <c:v>15887.561365635647</c:v>
                </c:pt>
                <c:pt idx="183">
                  <c:v>16386.544875028023</c:v>
                </c:pt>
                <c:pt idx="184">
                  <c:v>16886.183419753819</c:v>
                </c:pt>
                <c:pt idx="185">
                  <c:v>17387.627097615507</c:v>
                </c:pt>
                <c:pt idx="186">
                  <c:v>17892.481259747929</c:v>
                </c:pt>
                <c:pt idx="187">
                  <c:v>18400.14106308153</c:v>
                </c:pt>
                <c:pt idx="188">
                  <c:v>18910.5077650982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09C-4403-B0CA-A043486F2B73}"/>
            </c:ext>
          </c:extLst>
        </c:ser>
        <c:ser>
          <c:idx val="3"/>
          <c:order val="3"/>
          <c:tx>
            <c:strRef>
              <c:f>'number of ember accumulation'!$E$1</c:f>
              <c:strCache>
                <c:ptCount val="1"/>
                <c:pt idx="0">
                  <c:v>(20 -30)X10-5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number of ember accumulation'!$A$3:$A$191</c:f>
              <c:numCache>
                <c:formatCode>0</c:formatCode>
                <c:ptCount val="189"/>
                <c:pt idx="0">
                  <c:v>0</c:v>
                </c:pt>
                <c:pt idx="1">
                  <c:v>1.0027481</c:v>
                </c:pt>
                <c:pt idx="2">
                  <c:v>2.0250501000000001</c:v>
                </c:pt>
                <c:pt idx="3">
                  <c:v>3.0400876999999999</c:v>
                </c:pt>
                <c:pt idx="4">
                  <c:v>4.0145236999999998</c:v>
                </c:pt>
                <c:pt idx="5">
                  <c:v>5.0295613000000001</c:v>
                </c:pt>
                <c:pt idx="6">
                  <c:v>6.0039974000000003</c:v>
                </c:pt>
                <c:pt idx="7">
                  <c:v>7.0190349000000003</c:v>
                </c:pt>
                <c:pt idx="8">
                  <c:v>8.0340725000000006</c:v>
                </c:pt>
                <c:pt idx="9">
                  <c:v>9.0085086000000008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2000000001</c:v>
                </c:pt>
                <c:pt idx="17">
                  <c:v>17.008835000000001</c:v>
                </c:pt>
                <c:pt idx="18">
                  <c:v>18.006903999999999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10000000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6000000001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999999998</c:v>
                </c:pt>
                <c:pt idx="29">
                  <c:v>29.011239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999999998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8000000003</c:v>
                </c:pt>
                <c:pt idx="44">
                  <c:v>44.011254000000001</c:v>
                </c:pt>
                <c:pt idx="45">
                  <c:v>45.011749999999999</c:v>
                </c:pt>
                <c:pt idx="46">
                  <c:v>46.012245999999998</c:v>
                </c:pt>
                <c:pt idx="47">
                  <c:v>47.012742000000003</c:v>
                </c:pt>
                <c:pt idx="48">
                  <c:v>48.013238000000001</c:v>
                </c:pt>
                <c:pt idx="49">
                  <c:v>49.013733999999999</c:v>
                </c:pt>
                <c:pt idx="50">
                  <c:v>50.014229999999998</c:v>
                </c:pt>
                <c:pt idx="51">
                  <c:v>51.014726000000003</c:v>
                </c:pt>
                <c:pt idx="52">
                  <c:v>52.015222000000001</c:v>
                </c:pt>
                <c:pt idx="53">
                  <c:v>53.017719</c:v>
                </c:pt>
                <c:pt idx="54">
                  <c:v>54.002757000000003</c:v>
                </c:pt>
                <c:pt idx="55">
                  <c:v>55.007897999999997</c:v>
                </c:pt>
                <c:pt idx="56">
                  <c:v>56.013038000000002</c:v>
                </c:pt>
                <c:pt idx="57">
                  <c:v>57.018179000000003</c:v>
                </c:pt>
                <c:pt idx="58">
                  <c:v>58.003216999999999</c:v>
                </c:pt>
                <c:pt idx="59">
                  <c:v>59.008356999999997</c:v>
                </c:pt>
                <c:pt idx="60">
                  <c:v>60.013497999999998</c:v>
                </c:pt>
                <c:pt idx="61">
                  <c:v>61.018638000000003</c:v>
                </c:pt>
                <c:pt idx="62">
                  <c:v>62.003675999999999</c:v>
                </c:pt>
                <c:pt idx="63">
                  <c:v>63.008817000000001</c:v>
                </c:pt>
                <c:pt idx="64">
                  <c:v>64.013957000000005</c:v>
                </c:pt>
                <c:pt idx="65">
                  <c:v>65.019098</c:v>
                </c:pt>
                <c:pt idx="66">
                  <c:v>66.004136000000003</c:v>
                </c:pt>
                <c:pt idx="67">
                  <c:v>67.009276</c:v>
                </c:pt>
                <c:pt idx="68">
                  <c:v>68.014416999999995</c:v>
                </c:pt>
                <c:pt idx="69">
                  <c:v>69.014021999999997</c:v>
                </c:pt>
                <c:pt idx="70">
                  <c:v>70.006432000000004</c:v>
                </c:pt>
                <c:pt idx="71">
                  <c:v>71.020604000000006</c:v>
                </c:pt>
                <c:pt idx="72">
                  <c:v>72.006364000000005</c:v>
                </c:pt>
                <c:pt idx="73">
                  <c:v>73.017578</c:v>
                </c:pt>
                <c:pt idx="74">
                  <c:v>74.008155000000002</c:v>
                </c:pt>
                <c:pt idx="75">
                  <c:v>75.019368999999998</c:v>
                </c:pt>
                <c:pt idx="76">
                  <c:v>76.009945999999999</c:v>
                </c:pt>
                <c:pt idx="77">
                  <c:v>77.000523000000001</c:v>
                </c:pt>
                <c:pt idx="78">
                  <c:v>78.011735999999999</c:v>
                </c:pt>
                <c:pt idx="79">
                  <c:v>79.002313000000001</c:v>
                </c:pt>
                <c:pt idx="80">
                  <c:v>80.008397000000002</c:v>
                </c:pt>
                <c:pt idx="81">
                  <c:v>81.020087000000004</c:v>
                </c:pt>
                <c:pt idx="82">
                  <c:v>82.002595999999997</c:v>
                </c:pt>
                <c:pt idx="83">
                  <c:v>83.005306000000004</c:v>
                </c:pt>
                <c:pt idx="84">
                  <c:v>84.013909999999996</c:v>
                </c:pt>
                <c:pt idx="85">
                  <c:v>85.018760999999998</c:v>
                </c:pt>
                <c:pt idx="86">
                  <c:v>86.017690000000002</c:v>
                </c:pt>
                <c:pt idx="87">
                  <c:v>87.009161000000006</c:v>
                </c:pt>
                <c:pt idx="88">
                  <c:v>88.008056999999994</c:v>
                </c:pt>
                <c:pt idx="89">
                  <c:v>89.014741999999998</c:v>
                </c:pt>
                <c:pt idx="90">
                  <c:v>90.020664999999994</c:v>
                </c:pt>
                <c:pt idx="91">
                  <c:v>91.013130000000004</c:v>
                </c:pt>
                <c:pt idx="92">
                  <c:v>92.005595</c:v>
                </c:pt>
                <c:pt idx="93">
                  <c:v>93.018736000000004</c:v>
                </c:pt>
                <c:pt idx="94">
                  <c:v>94.011201</c:v>
                </c:pt>
                <c:pt idx="95">
                  <c:v>95.003664999999998</c:v>
                </c:pt>
                <c:pt idx="96">
                  <c:v>96.016807</c:v>
                </c:pt>
                <c:pt idx="97">
                  <c:v>97.009270999999998</c:v>
                </c:pt>
                <c:pt idx="98">
                  <c:v>98.001735999999994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8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4999999999</c:v>
                </c:pt>
                <c:pt idx="110">
                  <c:v>110.0147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7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000000001</c:v>
                </c:pt>
                <c:pt idx="121">
                  <c:v>121.01094999999999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59</c:v>
                </c:pt>
                <c:pt idx="127">
                  <c:v>127.00645</c:v>
                </c:pt>
                <c:pt idx="128">
                  <c:v>128.00692000000001</c:v>
                </c:pt>
                <c:pt idx="129">
                  <c:v>129.00065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6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2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7999999999</c:v>
                </c:pt>
                <c:pt idx="140">
                  <c:v>140.00609</c:v>
                </c:pt>
                <c:pt idx="141">
                  <c:v>141.00337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7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999999999</c:v>
                </c:pt>
                <c:pt idx="148">
                  <c:v>148.01230000000001</c:v>
                </c:pt>
                <c:pt idx="149">
                  <c:v>149.00120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</c:v>
                </c:pt>
                <c:pt idx="154">
                  <c:v>154.00297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4</c:v>
                </c:pt>
                <c:pt idx="159">
                  <c:v>159.01745</c:v>
                </c:pt>
                <c:pt idx="160">
                  <c:v>160.00219999999999</c:v>
                </c:pt>
                <c:pt idx="161">
                  <c:v>161.00733</c:v>
                </c:pt>
                <c:pt idx="162">
                  <c:v>162.00857999999999</c:v>
                </c:pt>
                <c:pt idx="163">
                  <c:v>163.00674000000001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4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999999999</c:v>
                </c:pt>
                <c:pt idx="171">
                  <c:v>171.00184999999999</c:v>
                </c:pt>
                <c:pt idx="172">
                  <c:v>172.00370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5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1000000001</c:v>
                </c:pt>
                <c:pt idx="182">
                  <c:v>182.00988000000001</c:v>
                </c:pt>
                <c:pt idx="183">
                  <c:v>183.00532999999999</c:v>
                </c:pt>
                <c:pt idx="184">
                  <c:v>184.00277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000000001</c:v>
                </c:pt>
                <c:pt idx="188">
                  <c:v>188.00394</c:v>
                </c:pt>
              </c:numCache>
            </c:numRef>
          </c:xVal>
          <c:yVal>
            <c:numRef>
              <c:f>'number of ember accumulation'!$E$3:$E$191</c:f>
              <c:numCache>
                <c:formatCode>0</c:formatCode>
                <c:ptCount val="1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.59588425756069097</c:v>
                </c:pt>
                <c:pt idx="135">
                  <c:v>6.5702862490368545</c:v>
                </c:pt>
                <c:pt idx="136">
                  <c:v>13.56612492822765</c:v>
                </c:pt>
                <c:pt idx="137">
                  <c:v>20.561963607418445</c:v>
                </c:pt>
                <c:pt idx="138">
                  <c:v>27.557802286609238</c:v>
                </c:pt>
                <c:pt idx="139">
                  <c:v>36.666808595638194</c:v>
                </c:pt>
                <c:pt idx="140">
                  <c:v>53.09789664487235</c:v>
                </c:pt>
                <c:pt idx="141">
                  <c:v>77.560852480812315</c:v>
                </c:pt>
                <c:pt idx="142">
                  <c:v>105.54353728880142</c:v>
                </c:pt>
                <c:pt idx="143">
                  <c:v>135.91808427697825</c:v>
                </c:pt>
                <c:pt idx="144">
                  <c:v>175.49990035861344</c:v>
                </c:pt>
                <c:pt idx="145">
                  <c:v>224.31182765502567</c:v>
                </c:pt>
                <c:pt idx="146">
                  <c:v>276.84154388283144</c:v>
                </c:pt>
                <c:pt idx="147">
                  <c:v>331.28847496112888</c:v>
                </c:pt>
                <c:pt idx="148">
                  <c:v>389.71640633516392</c:v>
                </c:pt>
                <c:pt idx="149">
                  <c:v>453.44822459526125</c:v>
                </c:pt>
                <c:pt idx="150">
                  <c:v>521.04493783071359</c:v>
                </c:pt>
                <c:pt idx="151">
                  <c:v>592.27811999137953</c:v>
                </c:pt>
                <c:pt idx="152">
                  <c:v>669.1097930828065</c:v>
                </c:pt>
                <c:pt idx="153">
                  <c:v>751.85413122416287</c:v>
                </c:pt>
                <c:pt idx="154">
                  <c:v>837.77331747604467</c:v>
                </c:pt>
                <c:pt idx="155">
                  <c:v>926.3253575706791</c:v>
                </c:pt>
                <c:pt idx="156">
                  <c:v>1023.2358399278953</c:v>
                </c:pt>
                <c:pt idx="157">
                  <c:v>1126.585041678042</c:v>
                </c:pt>
                <c:pt idx="158">
                  <c:v>1233.5131220404983</c:v>
                </c:pt>
                <c:pt idx="159">
                  <c:v>1340.4487366678818</c:v>
                </c:pt>
                <c:pt idx="160">
                  <c:v>1447.4191875366571</c:v>
                </c:pt>
                <c:pt idx="161">
                  <c:v>1557.6216917796519</c:v>
                </c:pt>
                <c:pt idx="162">
                  <c:v>1670.5565423301434</c:v>
                </c:pt>
                <c:pt idx="163">
                  <c:v>1785.1146518762121</c:v>
                </c:pt>
                <c:pt idx="164">
                  <c:v>1907.0237645565703</c:v>
                </c:pt>
                <c:pt idx="165">
                  <c:v>2028.9948568270445</c:v>
                </c:pt>
                <c:pt idx="166">
                  <c:v>2150.9290912229771</c:v>
                </c:pt>
                <c:pt idx="167">
                  <c:v>2273.5305743525</c:v>
                </c:pt>
                <c:pt idx="168">
                  <c:v>2396.7732306968019</c:v>
                </c:pt>
                <c:pt idx="169">
                  <c:v>2522.1689854929823</c:v>
                </c:pt>
                <c:pt idx="170">
                  <c:v>2653.0437825855961</c:v>
                </c:pt>
                <c:pt idx="171">
                  <c:v>2788.7186171472199</c:v>
                </c:pt>
                <c:pt idx="172">
                  <c:v>2929.9684046870775</c:v>
                </c:pt>
                <c:pt idx="173">
                  <c:v>3075.7882795359233</c:v>
                </c:pt>
                <c:pt idx="174">
                  <c:v>3225.5648193999359</c:v>
                </c:pt>
                <c:pt idx="175">
                  <c:v>3380.752221649816</c:v>
                </c:pt>
                <c:pt idx="176">
                  <c:v>3540.8249069884646</c:v>
                </c:pt>
                <c:pt idx="177">
                  <c:v>3708.0382269521015</c:v>
                </c:pt>
                <c:pt idx="178">
                  <c:v>3882.1307421210995</c:v>
                </c:pt>
                <c:pt idx="179">
                  <c:v>4057.0192735990372</c:v>
                </c:pt>
                <c:pt idx="180">
                  <c:v>4231.923090331471</c:v>
                </c:pt>
                <c:pt idx="181">
                  <c:v>4408.5310557965458</c:v>
                </c:pt>
                <c:pt idx="182">
                  <c:v>4591.9138336125134</c:v>
                </c:pt>
                <c:pt idx="183">
                  <c:v>4783.2392268030135</c:v>
                </c:pt>
                <c:pt idx="184">
                  <c:v>4977.6697543277105</c:v>
                </c:pt>
                <c:pt idx="185">
                  <c:v>5175.9505398066485</c:v>
                </c:pt>
                <c:pt idx="186">
                  <c:v>5379.5817446508208</c:v>
                </c:pt>
                <c:pt idx="187">
                  <c:v>5584.4660059786856</c:v>
                </c:pt>
                <c:pt idx="188">
                  <c:v>5789.35026730655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09C-4403-B0CA-A043486F2B73}"/>
            </c:ext>
          </c:extLst>
        </c:ser>
        <c:ser>
          <c:idx val="4"/>
          <c:order val="4"/>
          <c:tx>
            <c:strRef>
              <c:f>'number of ember accumulation'!$F$1</c:f>
              <c:strCache>
                <c:ptCount val="1"/>
                <c:pt idx="0">
                  <c:v>(30 -50)X10-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number of ember accumulation'!$A$3:$A$191</c:f>
              <c:numCache>
                <c:formatCode>0</c:formatCode>
                <c:ptCount val="189"/>
                <c:pt idx="0">
                  <c:v>0</c:v>
                </c:pt>
                <c:pt idx="1">
                  <c:v>1.0027481</c:v>
                </c:pt>
                <c:pt idx="2">
                  <c:v>2.0250501000000001</c:v>
                </c:pt>
                <c:pt idx="3">
                  <c:v>3.0400876999999999</c:v>
                </c:pt>
                <c:pt idx="4">
                  <c:v>4.0145236999999998</c:v>
                </c:pt>
                <c:pt idx="5">
                  <c:v>5.0295613000000001</c:v>
                </c:pt>
                <c:pt idx="6">
                  <c:v>6.0039974000000003</c:v>
                </c:pt>
                <c:pt idx="7">
                  <c:v>7.0190349000000003</c:v>
                </c:pt>
                <c:pt idx="8">
                  <c:v>8.0340725000000006</c:v>
                </c:pt>
                <c:pt idx="9">
                  <c:v>9.0085086000000008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2000000001</c:v>
                </c:pt>
                <c:pt idx="17">
                  <c:v>17.008835000000001</c:v>
                </c:pt>
                <c:pt idx="18">
                  <c:v>18.006903999999999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10000000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6000000001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999999998</c:v>
                </c:pt>
                <c:pt idx="29">
                  <c:v>29.011239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999999998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8000000003</c:v>
                </c:pt>
                <c:pt idx="44">
                  <c:v>44.011254000000001</c:v>
                </c:pt>
                <c:pt idx="45">
                  <c:v>45.011749999999999</c:v>
                </c:pt>
                <c:pt idx="46">
                  <c:v>46.012245999999998</c:v>
                </c:pt>
                <c:pt idx="47">
                  <c:v>47.012742000000003</c:v>
                </c:pt>
                <c:pt idx="48">
                  <c:v>48.013238000000001</c:v>
                </c:pt>
                <c:pt idx="49">
                  <c:v>49.013733999999999</c:v>
                </c:pt>
                <c:pt idx="50">
                  <c:v>50.014229999999998</c:v>
                </c:pt>
                <c:pt idx="51">
                  <c:v>51.014726000000003</c:v>
                </c:pt>
                <c:pt idx="52">
                  <c:v>52.015222000000001</c:v>
                </c:pt>
                <c:pt idx="53">
                  <c:v>53.017719</c:v>
                </c:pt>
                <c:pt idx="54">
                  <c:v>54.002757000000003</c:v>
                </c:pt>
                <c:pt idx="55">
                  <c:v>55.007897999999997</c:v>
                </c:pt>
                <c:pt idx="56">
                  <c:v>56.013038000000002</c:v>
                </c:pt>
                <c:pt idx="57">
                  <c:v>57.018179000000003</c:v>
                </c:pt>
                <c:pt idx="58">
                  <c:v>58.003216999999999</c:v>
                </c:pt>
                <c:pt idx="59">
                  <c:v>59.008356999999997</c:v>
                </c:pt>
                <c:pt idx="60">
                  <c:v>60.013497999999998</c:v>
                </c:pt>
                <c:pt idx="61">
                  <c:v>61.018638000000003</c:v>
                </c:pt>
                <c:pt idx="62">
                  <c:v>62.003675999999999</c:v>
                </c:pt>
                <c:pt idx="63">
                  <c:v>63.008817000000001</c:v>
                </c:pt>
                <c:pt idx="64">
                  <c:v>64.013957000000005</c:v>
                </c:pt>
                <c:pt idx="65">
                  <c:v>65.019098</c:v>
                </c:pt>
                <c:pt idx="66">
                  <c:v>66.004136000000003</c:v>
                </c:pt>
                <c:pt idx="67">
                  <c:v>67.009276</c:v>
                </c:pt>
                <c:pt idx="68">
                  <c:v>68.014416999999995</c:v>
                </c:pt>
                <c:pt idx="69">
                  <c:v>69.014021999999997</c:v>
                </c:pt>
                <c:pt idx="70">
                  <c:v>70.006432000000004</c:v>
                </c:pt>
                <c:pt idx="71">
                  <c:v>71.020604000000006</c:v>
                </c:pt>
                <c:pt idx="72">
                  <c:v>72.006364000000005</c:v>
                </c:pt>
                <c:pt idx="73">
                  <c:v>73.017578</c:v>
                </c:pt>
                <c:pt idx="74">
                  <c:v>74.008155000000002</c:v>
                </c:pt>
                <c:pt idx="75">
                  <c:v>75.019368999999998</c:v>
                </c:pt>
                <c:pt idx="76">
                  <c:v>76.009945999999999</c:v>
                </c:pt>
                <c:pt idx="77">
                  <c:v>77.000523000000001</c:v>
                </c:pt>
                <c:pt idx="78">
                  <c:v>78.011735999999999</c:v>
                </c:pt>
                <c:pt idx="79">
                  <c:v>79.002313000000001</c:v>
                </c:pt>
                <c:pt idx="80">
                  <c:v>80.008397000000002</c:v>
                </c:pt>
                <c:pt idx="81">
                  <c:v>81.020087000000004</c:v>
                </c:pt>
                <c:pt idx="82">
                  <c:v>82.002595999999997</c:v>
                </c:pt>
                <c:pt idx="83">
                  <c:v>83.005306000000004</c:v>
                </c:pt>
                <c:pt idx="84">
                  <c:v>84.013909999999996</c:v>
                </c:pt>
                <c:pt idx="85">
                  <c:v>85.018760999999998</c:v>
                </c:pt>
                <c:pt idx="86">
                  <c:v>86.017690000000002</c:v>
                </c:pt>
                <c:pt idx="87">
                  <c:v>87.009161000000006</c:v>
                </c:pt>
                <c:pt idx="88">
                  <c:v>88.008056999999994</c:v>
                </c:pt>
                <c:pt idx="89">
                  <c:v>89.014741999999998</c:v>
                </c:pt>
                <c:pt idx="90">
                  <c:v>90.020664999999994</c:v>
                </c:pt>
                <c:pt idx="91">
                  <c:v>91.013130000000004</c:v>
                </c:pt>
                <c:pt idx="92">
                  <c:v>92.005595</c:v>
                </c:pt>
                <c:pt idx="93">
                  <c:v>93.018736000000004</c:v>
                </c:pt>
                <c:pt idx="94">
                  <c:v>94.011201</c:v>
                </c:pt>
                <c:pt idx="95">
                  <c:v>95.003664999999998</c:v>
                </c:pt>
                <c:pt idx="96">
                  <c:v>96.016807</c:v>
                </c:pt>
                <c:pt idx="97">
                  <c:v>97.009270999999998</c:v>
                </c:pt>
                <c:pt idx="98">
                  <c:v>98.001735999999994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8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4999999999</c:v>
                </c:pt>
                <c:pt idx="110">
                  <c:v>110.0147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7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000000001</c:v>
                </c:pt>
                <c:pt idx="121">
                  <c:v>121.01094999999999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59</c:v>
                </c:pt>
                <c:pt idx="127">
                  <c:v>127.00645</c:v>
                </c:pt>
                <c:pt idx="128">
                  <c:v>128.00692000000001</c:v>
                </c:pt>
                <c:pt idx="129">
                  <c:v>129.00065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6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2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7999999999</c:v>
                </c:pt>
                <c:pt idx="140">
                  <c:v>140.00609</c:v>
                </c:pt>
                <c:pt idx="141">
                  <c:v>141.00337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7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999999999</c:v>
                </c:pt>
                <c:pt idx="148">
                  <c:v>148.01230000000001</c:v>
                </c:pt>
                <c:pt idx="149">
                  <c:v>149.00120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</c:v>
                </c:pt>
                <c:pt idx="154">
                  <c:v>154.00297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4</c:v>
                </c:pt>
                <c:pt idx="159">
                  <c:v>159.01745</c:v>
                </c:pt>
                <c:pt idx="160">
                  <c:v>160.00219999999999</c:v>
                </c:pt>
                <c:pt idx="161">
                  <c:v>161.00733</c:v>
                </c:pt>
                <c:pt idx="162">
                  <c:v>162.00857999999999</c:v>
                </c:pt>
                <c:pt idx="163">
                  <c:v>163.00674000000001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4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999999999</c:v>
                </c:pt>
                <c:pt idx="171">
                  <c:v>171.00184999999999</c:v>
                </c:pt>
                <c:pt idx="172">
                  <c:v>172.00370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5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1000000001</c:v>
                </c:pt>
                <c:pt idx="182">
                  <c:v>182.00988000000001</c:v>
                </c:pt>
                <c:pt idx="183">
                  <c:v>183.00532999999999</c:v>
                </c:pt>
                <c:pt idx="184">
                  <c:v>184.00277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000000001</c:v>
                </c:pt>
                <c:pt idx="188">
                  <c:v>188.00394</c:v>
                </c:pt>
              </c:numCache>
            </c:numRef>
          </c:xVal>
          <c:yVal>
            <c:numRef>
              <c:f>'number of ember accumulation'!$F$3:$F$191</c:f>
              <c:numCache>
                <c:formatCode>0</c:formatCode>
                <c:ptCount val="1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.1820841561805337</c:v>
                </c:pt>
                <c:pt idx="135">
                  <c:v>2.4465189438405921</c:v>
                </c:pt>
                <c:pt idx="136">
                  <c:v>6.4460494680742819</c:v>
                </c:pt>
                <c:pt idx="137">
                  <c:v>10.445579992307971</c:v>
                </c:pt>
                <c:pt idx="138">
                  <c:v>14.445110516541661</c:v>
                </c:pt>
                <c:pt idx="139">
                  <c:v>18.749491399951751</c:v>
                </c:pt>
                <c:pt idx="140">
                  <c:v>24.407121411593057</c:v>
                </c:pt>
                <c:pt idx="141">
                  <c:v>30.404894395153342</c:v>
                </c:pt>
                <c:pt idx="142">
                  <c:v>36.402667378713623</c:v>
                </c:pt>
                <c:pt idx="143">
                  <c:v>42.954911939255993</c:v>
                </c:pt>
                <c:pt idx="144">
                  <c:v>52.259009032722808</c:v>
                </c:pt>
                <c:pt idx="145">
                  <c:v>67.461276337145307</c:v>
                </c:pt>
                <c:pt idx="146">
                  <c:v>84.455175383816155</c:v>
                </c:pt>
                <c:pt idx="147">
                  <c:v>102.9803142253586</c:v>
                </c:pt>
                <c:pt idx="148">
                  <c:v>121.97421324278309</c:v>
                </c:pt>
                <c:pt idx="149">
                  <c:v>140.96811226020759</c:v>
                </c:pt>
                <c:pt idx="150">
                  <c:v>160.03850698701547</c:v>
                </c:pt>
                <c:pt idx="151">
                  <c:v>182.39376297975789</c:v>
                </c:pt>
                <c:pt idx="152">
                  <c:v>208.12143724935157</c:v>
                </c:pt>
                <c:pt idx="153">
                  <c:v>236.81656414541402</c:v>
                </c:pt>
                <c:pt idx="154">
                  <c:v>265.80676931273644</c:v>
                </c:pt>
                <c:pt idx="155">
                  <c:v>294.79697448005885</c:v>
                </c:pt>
                <c:pt idx="156">
                  <c:v>326.55416472338277</c:v>
                </c:pt>
                <c:pt idx="157">
                  <c:v>361.23223333830708</c:v>
                </c:pt>
                <c:pt idx="158">
                  <c:v>396.21892301578896</c:v>
                </c:pt>
                <c:pt idx="159">
                  <c:v>431.25806525090388</c:v>
                </c:pt>
                <c:pt idx="160">
                  <c:v>467.24475492933027</c:v>
                </c:pt>
                <c:pt idx="161">
                  <c:v>503.23144460775666</c:v>
                </c:pt>
                <c:pt idx="162">
                  <c:v>539.21813428618304</c:v>
                </c:pt>
                <c:pt idx="163">
                  <c:v>575.66259751338634</c:v>
                </c:pt>
                <c:pt idx="164">
                  <c:v>612.79050603748192</c:v>
                </c:pt>
                <c:pt idx="165">
                  <c:v>650.77719481487065</c:v>
                </c:pt>
                <c:pt idx="166">
                  <c:v>688.76388359225939</c:v>
                </c:pt>
                <c:pt idx="167">
                  <c:v>726.75057236964813</c:v>
                </c:pt>
                <c:pt idx="168">
                  <c:v>765.52305937991946</c:v>
                </c:pt>
                <c:pt idx="169">
                  <c:v>806.19077259053063</c:v>
                </c:pt>
                <c:pt idx="170">
                  <c:v>848.58587444854243</c:v>
                </c:pt>
                <c:pt idx="171">
                  <c:v>892.81867310754194</c:v>
                </c:pt>
                <c:pt idx="172">
                  <c:v>937.80259719863511</c:v>
                </c:pt>
                <c:pt idx="173">
                  <c:v>982.78652128972828</c:v>
                </c:pt>
                <c:pt idx="174">
                  <c:v>1028.6754340235047</c:v>
                </c:pt>
                <c:pt idx="175">
                  <c:v>1075.50017274111</c:v>
                </c:pt>
                <c:pt idx="176">
                  <c:v>1123.0446703107077</c:v>
                </c:pt>
                <c:pt idx="177">
                  <c:v>1171.4508524778687</c:v>
                </c:pt>
                <c:pt idx="178">
                  <c:v>1220.676245849028</c:v>
                </c:pt>
                <c:pt idx="179">
                  <c:v>1270.6582606783388</c:v>
                </c:pt>
                <c:pt idx="180">
                  <c:v>1320.6402755076497</c:v>
                </c:pt>
                <c:pt idx="181">
                  <c:v>1370.6222903369605</c:v>
                </c:pt>
                <c:pt idx="182">
                  <c:v>1421.7899810451963</c:v>
                </c:pt>
                <c:pt idx="183">
                  <c:v>1476.6886386260451</c:v>
                </c:pt>
                <c:pt idx="184">
                  <c:v>1533.2425908728439</c:v>
                </c:pt>
                <c:pt idx="185">
                  <c:v>1590.9967365160073</c:v>
                </c:pt>
                <c:pt idx="186">
                  <c:v>1648.9717209110513</c:v>
                </c:pt>
                <c:pt idx="187">
                  <c:v>1706.9467053060953</c:v>
                </c:pt>
                <c:pt idx="188">
                  <c:v>1764.92168970113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09C-4403-B0CA-A043486F2B73}"/>
            </c:ext>
          </c:extLst>
        </c:ser>
        <c:ser>
          <c:idx val="5"/>
          <c:order val="5"/>
          <c:tx>
            <c:strRef>
              <c:f>'number of ember accumulation'!$G$1</c:f>
              <c:strCache>
                <c:ptCount val="1"/>
                <c:pt idx="0">
                  <c:v>&gt;(50)X10-5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number of ember accumulation'!$A$3:$A$191</c:f>
              <c:numCache>
                <c:formatCode>0</c:formatCode>
                <c:ptCount val="189"/>
                <c:pt idx="0">
                  <c:v>0</c:v>
                </c:pt>
                <c:pt idx="1">
                  <c:v>1.0027481</c:v>
                </c:pt>
                <c:pt idx="2">
                  <c:v>2.0250501000000001</c:v>
                </c:pt>
                <c:pt idx="3">
                  <c:v>3.0400876999999999</c:v>
                </c:pt>
                <c:pt idx="4">
                  <c:v>4.0145236999999998</c:v>
                </c:pt>
                <c:pt idx="5">
                  <c:v>5.0295613000000001</c:v>
                </c:pt>
                <c:pt idx="6">
                  <c:v>6.0039974000000003</c:v>
                </c:pt>
                <c:pt idx="7">
                  <c:v>7.0190349000000003</c:v>
                </c:pt>
                <c:pt idx="8">
                  <c:v>8.0340725000000006</c:v>
                </c:pt>
                <c:pt idx="9">
                  <c:v>9.0085086000000008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2000000001</c:v>
                </c:pt>
                <c:pt idx="17">
                  <c:v>17.008835000000001</c:v>
                </c:pt>
                <c:pt idx="18">
                  <c:v>18.006903999999999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10000000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6000000001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999999998</c:v>
                </c:pt>
                <c:pt idx="29">
                  <c:v>29.011239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999999998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8000000003</c:v>
                </c:pt>
                <c:pt idx="44">
                  <c:v>44.011254000000001</c:v>
                </c:pt>
                <c:pt idx="45">
                  <c:v>45.011749999999999</c:v>
                </c:pt>
                <c:pt idx="46">
                  <c:v>46.012245999999998</c:v>
                </c:pt>
                <c:pt idx="47">
                  <c:v>47.012742000000003</c:v>
                </c:pt>
                <c:pt idx="48">
                  <c:v>48.013238000000001</c:v>
                </c:pt>
                <c:pt idx="49">
                  <c:v>49.013733999999999</c:v>
                </c:pt>
                <c:pt idx="50">
                  <c:v>50.014229999999998</c:v>
                </c:pt>
                <c:pt idx="51">
                  <c:v>51.014726000000003</c:v>
                </c:pt>
                <c:pt idx="52">
                  <c:v>52.015222000000001</c:v>
                </c:pt>
                <c:pt idx="53">
                  <c:v>53.017719</c:v>
                </c:pt>
                <c:pt idx="54">
                  <c:v>54.002757000000003</c:v>
                </c:pt>
                <c:pt idx="55">
                  <c:v>55.007897999999997</c:v>
                </c:pt>
                <c:pt idx="56">
                  <c:v>56.013038000000002</c:v>
                </c:pt>
                <c:pt idx="57">
                  <c:v>57.018179000000003</c:v>
                </c:pt>
                <c:pt idx="58">
                  <c:v>58.003216999999999</c:v>
                </c:pt>
                <c:pt idx="59">
                  <c:v>59.008356999999997</c:v>
                </c:pt>
                <c:pt idx="60">
                  <c:v>60.013497999999998</c:v>
                </c:pt>
                <c:pt idx="61">
                  <c:v>61.018638000000003</c:v>
                </c:pt>
                <c:pt idx="62">
                  <c:v>62.003675999999999</c:v>
                </c:pt>
                <c:pt idx="63">
                  <c:v>63.008817000000001</c:v>
                </c:pt>
                <c:pt idx="64">
                  <c:v>64.013957000000005</c:v>
                </c:pt>
                <c:pt idx="65">
                  <c:v>65.019098</c:v>
                </c:pt>
                <c:pt idx="66">
                  <c:v>66.004136000000003</c:v>
                </c:pt>
                <c:pt idx="67">
                  <c:v>67.009276</c:v>
                </c:pt>
                <c:pt idx="68">
                  <c:v>68.014416999999995</c:v>
                </c:pt>
                <c:pt idx="69">
                  <c:v>69.014021999999997</c:v>
                </c:pt>
                <c:pt idx="70">
                  <c:v>70.006432000000004</c:v>
                </c:pt>
                <c:pt idx="71">
                  <c:v>71.020604000000006</c:v>
                </c:pt>
                <c:pt idx="72">
                  <c:v>72.006364000000005</c:v>
                </c:pt>
                <c:pt idx="73">
                  <c:v>73.017578</c:v>
                </c:pt>
                <c:pt idx="74">
                  <c:v>74.008155000000002</c:v>
                </c:pt>
                <c:pt idx="75">
                  <c:v>75.019368999999998</c:v>
                </c:pt>
                <c:pt idx="76">
                  <c:v>76.009945999999999</c:v>
                </c:pt>
                <c:pt idx="77">
                  <c:v>77.000523000000001</c:v>
                </c:pt>
                <c:pt idx="78">
                  <c:v>78.011735999999999</c:v>
                </c:pt>
                <c:pt idx="79">
                  <c:v>79.002313000000001</c:v>
                </c:pt>
                <c:pt idx="80">
                  <c:v>80.008397000000002</c:v>
                </c:pt>
                <c:pt idx="81">
                  <c:v>81.020087000000004</c:v>
                </c:pt>
                <c:pt idx="82">
                  <c:v>82.002595999999997</c:v>
                </c:pt>
                <c:pt idx="83">
                  <c:v>83.005306000000004</c:v>
                </c:pt>
                <c:pt idx="84">
                  <c:v>84.013909999999996</c:v>
                </c:pt>
                <c:pt idx="85">
                  <c:v>85.018760999999998</c:v>
                </c:pt>
                <c:pt idx="86">
                  <c:v>86.017690000000002</c:v>
                </c:pt>
                <c:pt idx="87">
                  <c:v>87.009161000000006</c:v>
                </c:pt>
                <c:pt idx="88">
                  <c:v>88.008056999999994</c:v>
                </c:pt>
                <c:pt idx="89">
                  <c:v>89.014741999999998</c:v>
                </c:pt>
                <c:pt idx="90">
                  <c:v>90.020664999999994</c:v>
                </c:pt>
                <c:pt idx="91">
                  <c:v>91.013130000000004</c:v>
                </c:pt>
                <c:pt idx="92">
                  <c:v>92.005595</c:v>
                </c:pt>
                <c:pt idx="93">
                  <c:v>93.018736000000004</c:v>
                </c:pt>
                <c:pt idx="94">
                  <c:v>94.011201</c:v>
                </c:pt>
                <c:pt idx="95">
                  <c:v>95.003664999999998</c:v>
                </c:pt>
                <c:pt idx="96">
                  <c:v>96.016807</c:v>
                </c:pt>
                <c:pt idx="97">
                  <c:v>97.009270999999998</c:v>
                </c:pt>
                <c:pt idx="98">
                  <c:v>98.001735999999994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8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4999999999</c:v>
                </c:pt>
                <c:pt idx="110">
                  <c:v>110.0147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7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000000001</c:v>
                </c:pt>
                <c:pt idx="121">
                  <c:v>121.01094999999999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59</c:v>
                </c:pt>
                <c:pt idx="127">
                  <c:v>127.00645</c:v>
                </c:pt>
                <c:pt idx="128">
                  <c:v>128.00692000000001</c:v>
                </c:pt>
                <c:pt idx="129">
                  <c:v>129.00065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6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2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7999999999</c:v>
                </c:pt>
                <c:pt idx="140">
                  <c:v>140.00609</c:v>
                </c:pt>
                <c:pt idx="141">
                  <c:v>141.00337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7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999999999</c:v>
                </c:pt>
                <c:pt idx="148">
                  <c:v>148.01230000000001</c:v>
                </c:pt>
                <c:pt idx="149">
                  <c:v>149.00120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</c:v>
                </c:pt>
                <c:pt idx="154">
                  <c:v>154.00297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4</c:v>
                </c:pt>
                <c:pt idx="159">
                  <c:v>159.01745</c:v>
                </c:pt>
                <c:pt idx="160">
                  <c:v>160.00219999999999</c:v>
                </c:pt>
                <c:pt idx="161">
                  <c:v>161.00733</c:v>
                </c:pt>
                <c:pt idx="162">
                  <c:v>162.00857999999999</c:v>
                </c:pt>
                <c:pt idx="163">
                  <c:v>163.00674000000001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4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999999999</c:v>
                </c:pt>
                <c:pt idx="171">
                  <c:v>171.00184999999999</c:v>
                </c:pt>
                <c:pt idx="172">
                  <c:v>172.00370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5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1000000001</c:v>
                </c:pt>
                <c:pt idx="182">
                  <c:v>182.00988000000001</c:v>
                </c:pt>
                <c:pt idx="183">
                  <c:v>183.00532999999999</c:v>
                </c:pt>
                <c:pt idx="184">
                  <c:v>184.00277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000000001</c:v>
                </c:pt>
                <c:pt idx="188">
                  <c:v>188.00394</c:v>
                </c:pt>
              </c:numCache>
            </c:numRef>
          </c:xVal>
          <c:yVal>
            <c:numRef>
              <c:f>'number of ember accumulation'!$G$3:$G$191</c:f>
              <c:numCache>
                <c:formatCode>0</c:formatCode>
                <c:ptCount val="1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1.8011292097952407</c:v>
                </c:pt>
                <c:pt idx="136">
                  <c:v>4.1120607266939029</c:v>
                </c:pt>
                <c:pt idx="137">
                  <c:v>6.1124338152498376</c:v>
                </c:pt>
                <c:pt idx="138">
                  <c:v>8.1128069038057724</c:v>
                </c:pt>
                <c:pt idx="139">
                  <c:v>10.858508652469947</c:v>
                </c:pt>
                <c:pt idx="140">
                  <c:v>18.027686307163087</c:v>
                </c:pt>
                <c:pt idx="141">
                  <c:v>28.893522382396846</c:v>
                </c:pt>
                <c:pt idx="142">
                  <c:v>39.894802542605639</c:v>
                </c:pt>
                <c:pt idx="143">
                  <c:v>50.949709839826305</c:v>
                </c:pt>
                <c:pt idx="144">
                  <c:v>62.825663588133992</c:v>
                </c:pt>
                <c:pt idx="145">
                  <c:v>74.8263586111687</c:v>
                </c:pt>
                <c:pt idx="146">
                  <c:v>87.700601982553749</c:v>
                </c:pt>
                <c:pt idx="147">
                  <c:v>100.70071176311399</c:v>
                </c:pt>
                <c:pt idx="148">
                  <c:v>115.10556730412162</c:v>
                </c:pt>
                <c:pt idx="149">
                  <c:v>132.23888933679291</c:v>
                </c:pt>
                <c:pt idx="150">
                  <c:v>153.24049125098355</c:v>
                </c:pt>
                <c:pt idx="151">
                  <c:v>174.2420931651742</c:v>
                </c:pt>
                <c:pt idx="152">
                  <c:v>195.65816270606066</c:v>
                </c:pt>
                <c:pt idx="153">
                  <c:v>218.66013803969724</c:v>
                </c:pt>
                <c:pt idx="154">
                  <c:v>242.12841535929599</c:v>
                </c:pt>
                <c:pt idx="155">
                  <c:v>268.13051062810837</c:v>
                </c:pt>
                <c:pt idx="156">
                  <c:v>295.13323169767017</c:v>
                </c:pt>
                <c:pt idx="157">
                  <c:v>326.14736328630471</c:v>
                </c:pt>
                <c:pt idx="158">
                  <c:v>359.75045511278171</c:v>
                </c:pt>
                <c:pt idx="159">
                  <c:v>396.23055064779288</c:v>
                </c:pt>
                <c:pt idx="160">
                  <c:v>433.72301736519489</c:v>
                </c:pt>
                <c:pt idx="161">
                  <c:v>472.72797674549895</c:v>
                </c:pt>
                <c:pt idx="162">
                  <c:v>511.73293612580301</c:v>
                </c:pt>
                <c:pt idx="163">
                  <c:v>554.70318079784158</c:v>
                </c:pt>
                <c:pt idx="164">
                  <c:v>600.33178163973548</c:v>
                </c:pt>
                <c:pt idx="165">
                  <c:v>647.57918502702273</c:v>
                </c:pt>
                <c:pt idx="166">
                  <c:v>696.58446556972888</c:v>
                </c:pt>
                <c:pt idx="167">
                  <c:v>745.58974611243502</c:v>
                </c:pt>
                <c:pt idx="168">
                  <c:v>794.59502665514117</c:v>
                </c:pt>
                <c:pt idx="169">
                  <c:v>843.60030719784731</c:v>
                </c:pt>
                <c:pt idx="170">
                  <c:v>892.87349420163503</c:v>
                </c:pt>
                <c:pt idx="171">
                  <c:v>941.87877474434117</c:v>
                </c:pt>
                <c:pt idx="172">
                  <c:v>991.54091612565901</c:v>
                </c:pt>
                <c:pt idx="173">
                  <c:v>1043.5459845846469</c:v>
                </c:pt>
                <c:pt idx="174">
                  <c:v>1096.1568539508958</c:v>
                </c:pt>
                <c:pt idx="175">
                  <c:v>1150.1622958293297</c:v>
                </c:pt>
                <c:pt idx="176">
                  <c:v>1205.067097933734</c:v>
                </c:pt>
                <c:pt idx="177">
                  <c:v>1261.8794355407404</c:v>
                </c:pt>
                <c:pt idx="178">
                  <c:v>1323.6008465618609</c:v>
                </c:pt>
                <c:pt idx="179">
                  <c:v>1384.6068219120048</c:v>
                </c:pt>
                <c:pt idx="180">
                  <c:v>1445.6127972621487</c:v>
                </c:pt>
                <c:pt idx="181">
                  <c:v>1506.6187726122926</c:v>
                </c:pt>
                <c:pt idx="182">
                  <c:v>1569.7928098147227</c:v>
                </c:pt>
                <c:pt idx="183">
                  <c:v>1635.2788136555957</c:v>
                </c:pt>
                <c:pt idx="184">
                  <c:v>1702.0321248180505</c:v>
                </c:pt>
                <c:pt idx="185">
                  <c:v>1769.0376766976378</c:v>
                </c:pt>
                <c:pt idx="186">
                  <c:v>1836.0432285772254</c:v>
                </c:pt>
                <c:pt idx="187">
                  <c:v>1903.0487804568129</c:v>
                </c:pt>
                <c:pt idx="188">
                  <c:v>1970.0543323364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09C-4403-B0CA-A043486F2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4403864"/>
        <c:axId val="554404192"/>
      </c:scatterChart>
      <c:valAx>
        <c:axId val="554403864"/>
        <c:scaling>
          <c:orientation val="minMax"/>
          <c:min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404192"/>
        <c:crosses val="autoZero"/>
        <c:crossBetween val="midCat"/>
      </c:valAx>
      <c:valAx>
        <c:axId val="55440419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firebrands (pc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403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mass accumaltion accodring to size cla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mass accumulation'!$B$4</c:f>
              <c:strCache>
                <c:ptCount val="1"/>
                <c:pt idx="0">
                  <c:v>(0.75 -5)X10-5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mass accumulation'!$A$6:$A$199</c:f>
              <c:numCache>
                <c:formatCode>0.0</c:formatCode>
                <c:ptCount val="194"/>
                <c:pt idx="0">
                  <c:v>0</c:v>
                </c:pt>
                <c:pt idx="1">
                  <c:v>1.0027481</c:v>
                </c:pt>
                <c:pt idx="2">
                  <c:v>2.0250501000000001</c:v>
                </c:pt>
                <c:pt idx="3">
                  <c:v>3.0400876999999999</c:v>
                </c:pt>
                <c:pt idx="4">
                  <c:v>4.0145236999999998</c:v>
                </c:pt>
                <c:pt idx="5">
                  <c:v>5.0295613000000001</c:v>
                </c:pt>
                <c:pt idx="6">
                  <c:v>6.0039974000000003</c:v>
                </c:pt>
                <c:pt idx="7">
                  <c:v>7.0190349000000003</c:v>
                </c:pt>
                <c:pt idx="8">
                  <c:v>8.0340725000000006</c:v>
                </c:pt>
                <c:pt idx="9">
                  <c:v>9.0085086000000008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2000000001</c:v>
                </c:pt>
                <c:pt idx="17">
                  <c:v>17.008835000000001</c:v>
                </c:pt>
                <c:pt idx="18">
                  <c:v>18.006903999999999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10000000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6000000001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999999998</c:v>
                </c:pt>
                <c:pt idx="29">
                  <c:v>29.011239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999999998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8000000003</c:v>
                </c:pt>
                <c:pt idx="44">
                  <c:v>44.011254000000001</c:v>
                </c:pt>
                <c:pt idx="45">
                  <c:v>45.011749999999999</c:v>
                </c:pt>
                <c:pt idx="46">
                  <c:v>46.012245999999998</c:v>
                </c:pt>
                <c:pt idx="47">
                  <c:v>47.012742000000003</c:v>
                </c:pt>
                <c:pt idx="48">
                  <c:v>48.013238000000001</c:v>
                </c:pt>
                <c:pt idx="49">
                  <c:v>49.013733999999999</c:v>
                </c:pt>
                <c:pt idx="50">
                  <c:v>50.014229999999998</c:v>
                </c:pt>
                <c:pt idx="51">
                  <c:v>51.014726000000003</c:v>
                </c:pt>
                <c:pt idx="52">
                  <c:v>52.015222000000001</c:v>
                </c:pt>
                <c:pt idx="53">
                  <c:v>53.017719</c:v>
                </c:pt>
                <c:pt idx="54">
                  <c:v>54.002757000000003</c:v>
                </c:pt>
                <c:pt idx="55">
                  <c:v>55.007897999999997</c:v>
                </c:pt>
                <c:pt idx="56">
                  <c:v>56.013038000000002</c:v>
                </c:pt>
                <c:pt idx="57">
                  <c:v>57.018179000000003</c:v>
                </c:pt>
                <c:pt idx="58">
                  <c:v>58.003216999999999</c:v>
                </c:pt>
                <c:pt idx="59">
                  <c:v>59.008356999999997</c:v>
                </c:pt>
                <c:pt idx="60">
                  <c:v>60.013497999999998</c:v>
                </c:pt>
                <c:pt idx="61">
                  <c:v>61.018638000000003</c:v>
                </c:pt>
                <c:pt idx="62">
                  <c:v>62.003675999999999</c:v>
                </c:pt>
                <c:pt idx="63">
                  <c:v>63.008817000000001</c:v>
                </c:pt>
                <c:pt idx="64">
                  <c:v>64.013957000000005</c:v>
                </c:pt>
                <c:pt idx="65">
                  <c:v>65.019098</c:v>
                </c:pt>
                <c:pt idx="66">
                  <c:v>66.004136000000003</c:v>
                </c:pt>
                <c:pt idx="67">
                  <c:v>67.009276</c:v>
                </c:pt>
                <c:pt idx="68">
                  <c:v>68.014416999999995</c:v>
                </c:pt>
                <c:pt idx="69">
                  <c:v>69.014021999999997</c:v>
                </c:pt>
                <c:pt idx="70">
                  <c:v>70.006432000000004</c:v>
                </c:pt>
                <c:pt idx="71">
                  <c:v>71.020604000000006</c:v>
                </c:pt>
                <c:pt idx="72">
                  <c:v>72.006364000000005</c:v>
                </c:pt>
                <c:pt idx="73">
                  <c:v>73.017578</c:v>
                </c:pt>
                <c:pt idx="74">
                  <c:v>74.008155000000002</c:v>
                </c:pt>
                <c:pt idx="75">
                  <c:v>75.019368999999998</c:v>
                </c:pt>
                <c:pt idx="76">
                  <c:v>76.009945999999999</c:v>
                </c:pt>
                <c:pt idx="77">
                  <c:v>77.000523000000001</c:v>
                </c:pt>
                <c:pt idx="78">
                  <c:v>78.011735999999999</c:v>
                </c:pt>
                <c:pt idx="79">
                  <c:v>79.002313000000001</c:v>
                </c:pt>
                <c:pt idx="80">
                  <c:v>80.008397000000002</c:v>
                </c:pt>
                <c:pt idx="81">
                  <c:v>81.020087000000004</c:v>
                </c:pt>
                <c:pt idx="82">
                  <c:v>82.002595999999997</c:v>
                </c:pt>
                <c:pt idx="83">
                  <c:v>83.005306000000004</c:v>
                </c:pt>
                <c:pt idx="84">
                  <c:v>84.013909999999996</c:v>
                </c:pt>
                <c:pt idx="85">
                  <c:v>85.018760999999998</c:v>
                </c:pt>
                <c:pt idx="86">
                  <c:v>86.017690000000002</c:v>
                </c:pt>
                <c:pt idx="87">
                  <c:v>87.009161000000006</c:v>
                </c:pt>
                <c:pt idx="88">
                  <c:v>88.008056999999994</c:v>
                </c:pt>
                <c:pt idx="89">
                  <c:v>89.014741999999998</c:v>
                </c:pt>
                <c:pt idx="90">
                  <c:v>90.020664999999994</c:v>
                </c:pt>
                <c:pt idx="91">
                  <c:v>91.013130000000004</c:v>
                </c:pt>
                <c:pt idx="92">
                  <c:v>92.005595</c:v>
                </c:pt>
                <c:pt idx="93">
                  <c:v>93.018736000000004</c:v>
                </c:pt>
                <c:pt idx="94">
                  <c:v>94.011201</c:v>
                </c:pt>
                <c:pt idx="95">
                  <c:v>95.003664999999998</c:v>
                </c:pt>
                <c:pt idx="96">
                  <c:v>96.016807</c:v>
                </c:pt>
                <c:pt idx="97">
                  <c:v>97.009270999999998</c:v>
                </c:pt>
                <c:pt idx="98">
                  <c:v>98.001735999999994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8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4999999999</c:v>
                </c:pt>
                <c:pt idx="110">
                  <c:v>110.0147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7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000000001</c:v>
                </c:pt>
                <c:pt idx="121">
                  <c:v>121.01094999999999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59</c:v>
                </c:pt>
                <c:pt idx="127">
                  <c:v>127.00645</c:v>
                </c:pt>
                <c:pt idx="128">
                  <c:v>128.00692000000001</c:v>
                </c:pt>
                <c:pt idx="129">
                  <c:v>129.00065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6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2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7999999999</c:v>
                </c:pt>
                <c:pt idx="140">
                  <c:v>140.00609</c:v>
                </c:pt>
                <c:pt idx="141">
                  <c:v>141.00337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7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999999999</c:v>
                </c:pt>
                <c:pt idx="148">
                  <c:v>148.01230000000001</c:v>
                </c:pt>
                <c:pt idx="149">
                  <c:v>149.00120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</c:v>
                </c:pt>
                <c:pt idx="154">
                  <c:v>154.00297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4</c:v>
                </c:pt>
                <c:pt idx="159">
                  <c:v>159.01745</c:v>
                </c:pt>
                <c:pt idx="160">
                  <c:v>160.00219999999999</c:v>
                </c:pt>
                <c:pt idx="161">
                  <c:v>161.00733</c:v>
                </c:pt>
                <c:pt idx="162">
                  <c:v>162.00857999999999</c:v>
                </c:pt>
                <c:pt idx="163">
                  <c:v>163.00674000000001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4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999999999</c:v>
                </c:pt>
                <c:pt idx="171">
                  <c:v>171.00184999999999</c:v>
                </c:pt>
                <c:pt idx="172">
                  <c:v>172.00370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5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1000000001</c:v>
                </c:pt>
                <c:pt idx="182">
                  <c:v>182.00988000000001</c:v>
                </c:pt>
                <c:pt idx="183">
                  <c:v>183.00532999999999</c:v>
                </c:pt>
                <c:pt idx="184">
                  <c:v>184.00277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000000001</c:v>
                </c:pt>
                <c:pt idx="188">
                  <c:v>188.00394</c:v>
                </c:pt>
                <c:pt idx="189">
                  <c:v>189.00682</c:v>
                </c:pt>
                <c:pt idx="190">
                  <c:v>190.01201</c:v>
                </c:pt>
                <c:pt idx="191">
                  <c:v>191.01285999999999</c:v>
                </c:pt>
                <c:pt idx="192">
                  <c:v>192.00865999999999</c:v>
                </c:pt>
                <c:pt idx="193">
                  <c:v>193.01052000000001</c:v>
                </c:pt>
              </c:numCache>
            </c:numRef>
          </c:xVal>
          <c:yVal>
            <c:numRef>
              <c:f>'mass accumulation'!$B$6:$B$199</c:f>
              <c:numCache>
                <c:formatCode>0</c:formatCode>
                <c:ptCount val="19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1.2382264035000002E-3</c:v>
                </c:pt>
                <c:pt idx="135">
                  <c:v>9.7188302147999985E-3</c:v>
                </c:pt>
                <c:pt idx="136">
                  <c:v>2.3957516364299998E-2</c:v>
                </c:pt>
                <c:pt idx="137">
                  <c:v>4.27450991558E-2</c:v>
                </c:pt>
                <c:pt idx="138">
                  <c:v>6.8645318929799998E-2</c:v>
                </c:pt>
                <c:pt idx="139">
                  <c:v>0.10130162474480001</c:v>
                </c:pt>
                <c:pt idx="140">
                  <c:v>0.14402756325339999</c:v>
                </c:pt>
                <c:pt idx="141">
                  <c:v>0.19556261682920001</c:v>
                </c:pt>
                <c:pt idx="142">
                  <c:v>0.25586851819959999</c:v>
                </c:pt>
                <c:pt idx="143">
                  <c:v>0.32407641334149995</c:v>
                </c:pt>
                <c:pt idx="144">
                  <c:v>0.40635304386859994</c:v>
                </c:pt>
                <c:pt idx="145">
                  <c:v>0.50161446479759997</c:v>
                </c:pt>
                <c:pt idx="146">
                  <c:v>0.60551564246860001</c:v>
                </c:pt>
                <c:pt idx="147">
                  <c:v>0.71421557088160004</c:v>
                </c:pt>
                <c:pt idx="148">
                  <c:v>0.83069696253460001</c:v>
                </c:pt>
                <c:pt idx="149">
                  <c:v>0.95800091898460005</c:v>
                </c:pt>
                <c:pt idx="150">
                  <c:v>1.0975651412166001</c:v>
                </c:pt>
                <c:pt idx="151">
                  <c:v>1.2472626637966</c:v>
                </c:pt>
                <c:pt idx="152">
                  <c:v>1.4121116593595999</c:v>
                </c:pt>
                <c:pt idx="153">
                  <c:v>1.5967644901145999</c:v>
                </c:pt>
                <c:pt idx="154">
                  <c:v>1.7966537789785999</c:v>
                </c:pt>
                <c:pt idx="155">
                  <c:v>2.0113391428970999</c:v>
                </c:pt>
                <c:pt idx="156">
                  <c:v>2.2414248787597</c:v>
                </c:pt>
                <c:pt idx="157">
                  <c:v>2.4851819678596998</c:v>
                </c:pt>
                <c:pt idx="158">
                  <c:v>2.7391338733296999</c:v>
                </c:pt>
                <c:pt idx="159">
                  <c:v>3.0082724984157001</c:v>
                </c:pt>
                <c:pt idx="160">
                  <c:v>3.2891800983317001</c:v>
                </c:pt>
                <c:pt idx="161">
                  <c:v>3.5828928857576998</c:v>
                </c:pt>
                <c:pt idx="162">
                  <c:v>3.8929186830736997</c:v>
                </c:pt>
                <c:pt idx="163">
                  <c:v>4.2168042663696994</c:v>
                </c:pt>
                <c:pt idx="164">
                  <c:v>4.5569825884056998</c:v>
                </c:pt>
                <c:pt idx="165">
                  <c:v>4.9107030093216997</c:v>
                </c:pt>
                <c:pt idx="166">
                  <c:v>5.2750328854676996</c:v>
                </c:pt>
                <c:pt idx="167">
                  <c:v>5.6488769799176994</c:v>
                </c:pt>
                <c:pt idx="168">
                  <c:v>6.0314983061036997</c:v>
                </c:pt>
                <c:pt idx="169">
                  <c:v>6.4220472810470994</c:v>
                </c:pt>
                <c:pt idx="170">
                  <c:v>6.818517657903099</c:v>
                </c:pt>
                <c:pt idx="171">
                  <c:v>7.2254236573690989</c:v>
                </c:pt>
                <c:pt idx="172">
                  <c:v>7.6455270643230993</c:v>
                </c:pt>
                <c:pt idx="173">
                  <c:v>8.0752325759131001</c:v>
                </c:pt>
                <c:pt idx="174">
                  <c:v>8.5182545233230993</c:v>
                </c:pt>
                <c:pt idx="175">
                  <c:v>8.9727922150030999</c:v>
                </c:pt>
                <c:pt idx="176">
                  <c:v>9.4405182466010995</c:v>
                </c:pt>
                <c:pt idx="177">
                  <c:v>9.9248178448070998</c:v>
                </c:pt>
                <c:pt idx="178">
                  <c:v>10.4308622353186</c:v>
                </c:pt>
                <c:pt idx="179">
                  <c:v>10.946884908095599</c:v>
                </c:pt>
                <c:pt idx="180">
                  <c:v>11.476084106222599</c:v>
                </c:pt>
                <c:pt idx="181">
                  <c:v>12.018102150969598</c:v>
                </c:pt>
                <c:pt idx="182">
                  <c:v>12.573686615357598</c:v>
                </c:pt>
                <c:pt idx="183">
                  <c:v>13.141835237513199</c:v>
                </c:pt>
                <c:pt idx="184">
                  <c:v>13.7196270930312</c:v>
                </c:pt>
                <c:pt idx="185">
                  <c:v>14.3089398307092</c:v>
                </c:pt>
                <c:pt idx="186">
                  <c:v>14.912364163467199</c:v>
                </c:pt>
                <c:pt idx="187">
                  <c:v>15.5274665376452</c:v>
                </c:pt>
                <c:pt idx="188">
                  <c:v>16.151048369313198</c:v>
                </c:pt>
                <c:pt idx="189">
                  <c:v>16.783638595281197</c:v>
                </c:pt>
                <c:pt idx="190">
                  <c:v>17.428671607069198</c:v>
                </c:pt>
                <c:pt idx="191">
                  <c:v>18.087586566867099</c:v>
                </c:pt>
                <c:pt idx="192">
                  <c:v>18.761172681181097</c:v>
                </c:pt>
                <c:pt idx="193">
                  <c:v>19.4487838294650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5E0-4F6D-A6C6-D700F1087722}"/>
            </c:ext>
          </c:extLst>
        </c:ser>
        <c:ser>
          <c:idx val="1"/>
          <c:order val="1"/>
          <c:tx>
            <c:strRef>
              <c:f>'mass accumulation'!$C$4</c:f>
              <c:strCache>
                <c:ptCount val="1"/>
                <c:pt idx="0">
                  <c:v>(5 -10)X10-5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mass accumulation'!$A$6:$A$199</c:f>
              <c:numCache>
                <c:formatCode>0.0</c:formatCode>
                <c:ptCount val="194"/>
                <c:pt idx="0">
                  <c:v>0</c:v>
                </c:pt>
                <c:pt idx="1">
                  <c:v>1.0027481</c:v>
                </c:pt>
                <c:pt idx="2">
                  <c:v>2.0250501000000001</c:v>
                </c:pt>
                <c:pt idx="3">
                  <c:v>3.0400876999999999</c:v>
                </c:pt>
                <c:pt idx="4">
                  <c:v>4.0145236999999998</c:v>
                </c:pt>
                <c:pt idx="5">
                  <c:v>5.0295613000000001</c:v>
                </c:pt>
                <c:pt idx="6">
                  <c:v>6.0039974000000003</c:v>
                </c:pt>
                <c:pt idx="7">
                  <c:v>7.0190349000000003</c:v>
                </c:pt>
                <c:pt idx="8">
                  <c:v>8.0340725000000006</c:v>
                </c:pt>
                <c:pt idx="9">
                  <c:v>9.0085086000000008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2000000001</c:v>
                </c:pt>
                <c:pt idx="17">
                  <c:v>17.008835000000001</c:v>
                </c:pt>
                <c:pt idx="18">
                  <c:v>18.006903999999999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10000000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6000000001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999999998</c:v>
                </c:pt>
                <c:pt idx="29">
                  <c:v>29.011239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999999998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8000000003</c:v>
                </c:pt>
                <c:pt idx="44">
                  <c:v>44.011254000000001</c:v>
                </c:pt>
                <c:pt idx="45">
                  <c:v>45.011749999999999</c:v>
                </c:pt>
                <c:pt idx="46">
                  <c:v>46.012245999999998</c:v>
                </c:pt>
                <c:pt idx="47">
                  <c:v>47.012742000000003</c:v>
                </c:pt>
                <c:pt idx="48">
                  <c:v>48.013238000000001</c:v>
                </c:pt>
                <c:pt idx="49">
                  <c:v>49.013733999999999</c:v>
                </c:pt>
                <c:pt idx="50">
                  <c:v>50.014229999999998</c:v>
                </c:pt>
                <c:pt idx="51">
                  <c:v>51.014726000000003</c:v>
                </c:pt>
                <c:pt idx="52">
                  <c:v>52.015222000000001</c:v>
                </c:pt>
                <c:pt idx="53">
                  <c:v>53.017719</c:v>
                </c:pt>
                <c:pt idx="54">
                  <c:v>54.002757000000003</c:v>
                </c:pt>
                <c:pt idx="55">
                  <c:v>55.007897999999997</c:v>
                </c:pt>
                <c:pt idx="56">
                  <c:v>56.013038000000002</c:v>
                </c:pt>
                <c:pt idx="57">
                  <c:v>57.018179000000003</c:v>
                </c:pt>
                <c:pt idx="58">
                  <c:v>58.003216999999999</c:v>
                </c:pt>
                <c:pt idx="59">
                  <c:v>59.008356999999997</c:v>
                </c:pt>
                <c:pt idx="60">
                  <c:v>60.013497999999998</c:v>
                </c:pt>
                <c:pt idx="61">
                  <c:v>61.018638000000003</c:v>
                </c:pt>
                <c:pt idx="62">
                  <c:v>62.003675999999999</c:v>
                </c:pt>
                <c:pt idx="63">
                  <c:v>63.008817000000001</c:v>
                </c:pt>
                <c:pt idx="64">
                  <c:v>64.013957000000005</c:v>
                </c:pt>
                <c:pt idx="65">
                  <c:v>65.019098</c:v>
                </c:pt>
                <c:pt idx="66">
                  <c:v>66.004136000000003</c:v>
                </c:pt>
                <c:pt idx="67">
                  <c:v>67.009276</c:v>
                </c:pt>
                <c:pt idx="68">
                  <c:v>68.014416999999995</c:v>
                </c:pt>
                <c:pt idx="69">
                  <c:v>69.014021999999997</c:v>
                </c:pt>
                <c:pt idx="70">
                  <c:v>70.006432000000004</c:v>
                </c:pt>
                <c:pt idx="71">
                  <c:v>71.020604000000006</c:v>
                </c:pt>
                <c:pt idx="72">
                  <c:v>72.006364000000005</c:v>
                </c:pt>
                <c:pt idx="73">
                  <c:v>73.017578</c:v>
                </c:pt>
                <c:pt idx="74">
                  <c:v>74.008155000000002</c:v>
                </c:pt>
                <c:pt idx="75">
                  <c:v>75.019368999999998</c:v>
                </c:pt>
                <c:pt idx="76">
                  <c:v>76.009945999999999</c:v>
                </c:pt>
                <c:pt idx="77">
                  <c:v>77.000523000000001</c:v>
                </c:pt>
                <c:pt idx="78">
                  <c:v>78.011735999999999</c:v>
                </c:pt>
                <c:pt idx="79">
                  <c:v>79.002313000000001</c:v>
                </c:pt>
                <c:pt idx="80">
                  <c:v>80.008397000000002</c:v>
                </c:pt>
                <c:pt idx="81">
                  <c:v>81.020087000000004</c:v>
                </c:pt>
                <c:pt idx="82">
                  <c:v>82.002595999999997</c:v>
                </c:pt>
                <c:pt idx="83">
                  <c:v>83.005306000000004</c:v>
                </c:pt>
                <c:pt idx="84">
                  <c:v>84.013909999999996</c:v>
                </c:pt>
                <c:pt idx="85">
                  <c:v>85.018760999999998</c:v>
                </c:pt>
                <c:pt idx="86">
                  <c:v>86.017690000000002</c:v>
                </c:pt>
                <c:pt idx="87">
                  <c:v>87.009161000000006</c:v>
                </c:pt>
                <c:pt idx="88">
                  <c:v>88.008056999999994</c:v>
                </c:pt>
                <c:pt idx="89">
                  <c:v>89.014741999999998</c:v>
                </c:pt>
                <c:pt idx="90">
                  <c:v>90.020664999999994</c:v>
                </c:pt>
                <c:pt idx="91">
                  <c:v>91.013130000000004</c:v>
                </c:pt>
                <c:pt idx="92">
                  <c:v>92.005595</c:v>
                </c:pt>
                <c:pt idx="93">
                  <c:v>93.018736000000004</c:v>
                </c:pt>
                <c:pt idx="94">
                  <c:v>94.011201</c:v>
                </c:pt>
                <c:pt idx="95">
                  <c:v>95.003664999999998</c:v>
                </c:pt>
                <c:pt idx="96">
                  <c:v>96.016807</c:v>
                </c:pt>
                <c:pt idx="97">
                  <c:v>97.009270999999998</c:v>
                </c:pt>
                <c:pt idx="98">
                  <c:v>98.001735999999994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8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4999999999</c:v>
                </c:pt>
                <c:pt idx="110">
                  <c:v>110.0147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7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000000001</c:v>
                </c:pt>
                <c:pt idx="121">
                  <c:v>121.01094999999999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59</c:v>
                </c:pt>
                <c:pt idx="127">
                  <c:v>127.00645</c:v>
                </c:pt>
                <c:pt idx="128">
                  <c:v>128.00692000000001</c:v>
                </c:pt>
                <c:pt idx="129">
                  <c:v>129.00065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6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2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7999999999</c:v>
                </c:pt>
                <c:pt idx="140">
                  <c:v>140.00609</c:v>
                </c:pt>
                <c:pt idx="141">
                  <c:v>141.00337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7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999999999</c:v>
                </c:pt>
                <c:pt idx="148">
                  <c:v>148.01230000000001</c:v>
                </c:pt>
                <c:pt idx="149">
                  <c:v>149.00120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</c:v>
                </c:pt>
                <c:pt idx="154">
                  <c:v>154.00297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4</c:v>
                </c:pt>
                <c:pt idx="159">
                  <c:v>159.01745</c:v>
                </c:pt>
                <c:pt idx="160">
                  <c:v>160.00219999999999</c:v>
                </c:pt>
                <c:pt idx="161">
                  <c:v>161.00733</c:v>
                </c:pt>
                <c:pt idx="162">
                  <c:v>162.00857999999999</c:v>
                </c:pt>
                <c:pt idx="163">
                  <c:v>163.00674000000001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4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999999999</c:v>
                </c:pt>
                <c:pt idx="171">
                  <c:v>171.00184999999999</c:v>
                </c:pt>
                <c:pt idx="172">
                  <c:v>172.00370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5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1000000001</c:v>
                </c:pt>
                <c:pt idx="182">
                  <c:v>182.00988000000001</c:v>
                </c:pt>
                <c:pt idx="183">
                  <c:v>183.00532999999999</c:v>
                </c:pt>
                <c:pt idx="184">
                  <c:v>184.00277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000000001</c:v>
                </c:pt>
                <c:pt idx="188">
                  <c:v>188.00394</c:v>
                </c:pt>
                <c:pt idx="189">
                  <c:v>189.00682</c:v>
                </c:pt>
                <c:pt idx="190">
                  <c:v>190.01201</c:v>
                </c:pt>
                <c:pt idx="191">
                  <c:v>191.01285999999999</c:v>
                </c:pt>
                <c:pt idx="192">
                  <c:v>192.00865999999999</c:v>
                </c:pt>
                <c:pt idx="193">
                  <c:v>193.01052000000001</c:v>
                </c:pt>
              </c:numCache>
            </c:numRef>
          </c:xVal>
          <c:yVal>
            <c:numRef>
              <c:f>'mass accumulation'!$C$6:$C$199</c:f>
              <c:numCache>
                <c:formatCode>0</c:formatCode>
                <c:ptCount val="19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3.2225203099999996E-4</c:v>
                </c:pt>
                <c:pt idx="135">
                  <c:v>2.5629466868999995E-3</c:v>
                </c:pt>
                <c:pt idx="136">
                  <c:v>5.2999425798999997E-3</c:v>
                </c:pt>
                <c:pt idx="137">
                  <c:v>8.3267924758999995E-3</c:v>
                </c:pt>
                <c:pt idx="138">
                  <c:v>1.17220705289E-2</c:v>
                </c:pt>
                <c:pt idx="139">
                  <c:v>1.6055674218900001E-2</c:v>
                </c:pt>
                <c:pt idx="140">
                  <c:v>2.3303092806900003E-2</c:v>
                </c:pt>
                <c:pt idx="141">
                  <c:v>3.3037537896900004E-2</c:v>
                </c:pt>
                <c:pt idx="142">
                  <c:v>4.4231599292900006E-2</c:v>
                </c:pt>
                <c:pt idx="143">
                  <c:v>5.680867264690001E-2</c:v>
                </c:pt>
                <c:pt idx="144">
                  <c:v>7.2131716759800013E-2</c:v>
                </c:pt>
                <c:pt idx="145">
                  <c:v>9.1882087093200004E-2</c:v>
                </c:pt>
                <c:pt idx="146">
                  <c:v>0.1144263422831</c:v>
                </c:pt>
                <c:pt idx="147">
                  <c:v>0.13903827637409999</c:v>
                </c:pt>
                <c:pt idx="148">
                  <c:v>0.1655612903091</c:v>
                </c:pt>
                <c:pt idx="149">
                  <c:v>0.19384842686510001</c:v>
                </c:pt>
                <c:pt idx="150">
                  <c:v>0.22442098582150002</c:v>
                </c:pt>
                <c:pt idx="151">
                  <c:v>0.2572448868535</c:v>
                </c:pt>
                <c:pt idx="152">
                  <c:v>0.2939104990045</c:v>
                </c:pt>
                <c:pt idx="153">
                  <c:v>0.33329387938260002</c:v>
                </c:pt>
                <c:pt idx="154">
                  <c:v>0.37433725726360001</c:v>
                </c:pt>
                <c:pt idx="155">
                  <c:v>0.41820715220490001</c:v>
                </c:pt>
                <c:pt idx="156">
                  <c:v>0.46609810960790005</c:v>
                </c:pt>
                <c:pt idx="157">
                  <c:v>0.5185243951459001</c:v>
                </c:pt>
                <c:pt idx="158">
                  <c:v>0.57248801903690005</c:v>
                </c:pt>
                <c:pt idx="159">
                  <c:v>0.62699485739300009</c:v>
                </c:pt>
                <c:pt idx="160">
                  <c:v>0.68251778020400011</c:v>
                </c:pt>
                <c:pt idx="161">
                  <c:v>0.74048541897620013</c:v>
                </c:pt>
                <c:pt idx="162">
                  <c:v>0.80068046939730009</c:v>
                </c:pt>
                <c:pt idx="163">
                  <c:v>0.86280718600830009</c:v>
                </c:pt>
                <c:pt idx="164">
                  <c:v>0.92884405947000015</c:v>
                </c:pt>
                <c:pt idx="165">
                  <c:v>0.99760184324300016</c:v>
                </c:pt>
                <c:pt idx="166">
                  <c:v>1.0684057036320003</c:v>
                </c:pt>
                <c:pt idx="167">
                  <c:v>1.1404113138150003</c:v>
                </c:pt>
                <c:pt idx="168">
                  <c:v>1.2136235904240003</c:v>
                </c:pt>
                <c:pt idx="169">
                  <c:v>1.2879895822730003</c:v>
                </c:pt>
                <c:pt idx="170">
                  <c:v>1.3642621410672002</c:v>
                </c:pt>
                <c:pt idx="171">
                  <c:v>1.4438027275242002</c:v>
                </c:pt>
                <c:pt idx="172">
                  <c:v>1.5271423336264003</c:v>
                </c:pt>
                <c:pt idx="173">
                  <c:v>1.6123790809772003</c:v>
                </c:pt>
                <c:pt idx="174">
                  <c:v>1.6989163489262002</c:v>
                </c:pt>
                <c:pt idx="175">
                  <c:v>1.7873078707732002</c:v>
                </c:pt>
                <c:pt idx="176">
                  <c:v>1.8790514858712002</c:v>
                </c:pt>
                <c:pt idx="177">
                  <c:v>1.9754994664889602</c:v>
                </c:pt>
                <c:pt idx="178">
                  <c:v>2.0775298287628603</c:v>
                </c:pt>
                <c:pt idx="179">
                  <c:v>2.1823193761008604</c:v>
                </c:pt>
                <c:pt idx="180">
                  <c:v>2.2879143822618602</c:v>
                </c:pt>
                <c:pt idx="181">
                  <c:v>2.3942214634888601</c:v>
                </c:pt>
                <c:pt idx="182">
                  <c:v>2.50342076288366</c:v>
                </c:pt>
                <c:pt idx="183">
                  <c:v>2.6175185808416601</c:v>
                </c:pt>
                <c:pt idx="184">
                  <c:v>2.7337601513996601</c:v>
                </c:pt>
                <c:pt idx="185">
                  <c:v>2.8521574907205602</c:v>
                </c:pt>
                <c:pt idx="186">
                  <c:v>2.9732814232752602</c:v>
                </c:pt>
                <c:pt idx="187">
                  <c:v>3.0955928172532601</c:v>
                </c:pt>
                <c:pt idx="188">
                  <c:v>3.2188136757822603</c:v>
                </c:pt>
                <c:pt idx="189">
                  <c:v>3.3428051007192603</c:v>
                </c:pt>
                <c:pt idx="190">
                  <c:v>3.4698738862562601</c:v>
                </c:pt>
                <c:pt idx="191">
                  <c:v>3.6004526220142603</c:v>
                </c:pt>
                <c:pt idx="192">
                  <c:v>3.7350275986562602</c:v>
                </c:pt>
                <c:pt idx="193">
                  <c:v>3.87234212330926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5E0-4F6D-A6C6-D700F1087722}"/>
            </c:ext>
          </c:extLst>
        </c:ser>
        <c:ser>
          <c:idx val="2"/>
          <c:order val="2"/>
          <c:tx>
            <c:strRef>
              <c:f>'mass accumulation'!$D$4</c:f>
              <c:strCache>
                <c:ptCount val="1"/>
                <c:pt idx="0">
                  <c:v>(10 -20)X10-5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mass accumulation'!$A$6:$A$199</c:f>
              <c:numCache>
                <c:formatCode>0.0</c:formatCode>
                <c:ptCount val="194"/>
                <c:pt idx="0">
                  <c:v>0</c:v>
                </c:pt>
                <c:pt idx="1">
                  <c:v>1.0027481</c:v>
                </c:pt>
                <c:pt idx="2">
                  <c:v>2.0250501000000001</c:v>
                </c:pt>
                <c:pt idx="3">
                  <c:v>3.0400876999999999</c:v>
                </c:pt>
                <c:pt idx="4">
                  <c:v>4.0145236999999998</c:v>
                </c:pt>
                <c:pt idx="5">
                  <c:v>5.0295613000000001</c:v>
                </c:pt>
                <c:pt idx="6">
                  <c:v>6.0039974000000003</c:v>
                </c:pt>
                <c:pt idx="7">
                  <c:v>7.0190349000000003</c:v>
                </c:pt>
                <c:pt idx="8">
                  <c:v>8.0340725000000006</c:v>
                </c:pt>
                <c:pt idx="9">
                  <c:v>9.0085086000000008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2000000001</c:v>
                </c:pt>
                <c:pt idx="17">
                  <c:v>17.008835000000001</c:v>
                </c:pt>
                <c:pt idx="18">
                  <c:v>18.006903999999999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10000000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6000000001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999999998</c:v>
                </c:pt>
                <c:pt idx="29">
                  <c:v>29.011239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999999998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8000000003</c:v>
                </c:pt>
                <c:pt idx="44">
                  <c:v>44.011254000000001</c:v>
                </c:pt>
                <c:pt idx="45">
                  <c:v>45.011749999999999</c:v>
                </c:pt>
                <c:pt idx="46">
                  <c:v>46.012245999999998</c:v>
                </c:pt>
                <c:pt idx="47">
                  <c:v>47.012742000000003</c:v>
                </c:pt>
                <c:pt idx="48">
                  <c:v>48.013238000000001</c:v>
                </c:pt>
                <c:pt idx="49">
                  <c:v>49.013733999999999</c:v>
                </c:pt>
                <c:pt idx="50">
                  <c:v>50.014229999999998</c:v>
                </c:pt>
                <c:pt idx="51">
                  <c:v>51.014726000000003</c:v>
                </c:pt>
                <c:pt idx="52">
                  <c:v>52.015222000000001</c:v>
                </c:pt>
                <c:pt idx="53">
                  <c:v>53.017719</c:v>
                </c:pt>
                <c:pt idx="54">
                  <c:v>54.002757000000003</c:v>
                </c:pt>
                <c:pt idx="55">
                  <c:v>55.007897999999997</c:v>
                </c:pt>
                <c:pt idx="56">
                  <c:v>56.013038000000002</c:v>
                </c:pt>
                <c:pt idx="57">
                  <c:v>57.018179000000003</c:v>
                </c:pt>
                <c:pt idx="58">
                  <c:v>58.003216999999999</c:v>
                </c:pt>
                <c:pt idx="59">
                  <c:v>59.008356999999997</c:v>
                </c:pt>
                <c:pt idx="60">
                  <c:v>60.013497999999998</c:v>
                </c:pt>
                <c:pt idx="61">
                  <c:v>61.018638000000003</c:v>
                </c:pt>
                <c:pt idx="62">
                  <c:v>62.003675999999999</c:v>
                </c:pt>
                <c:pt idx="63">
                  <c:v>63.008817000000001</c:v>
                </c:pt>
                <c:pt idx="64">
                  <c:v>64.013957000000005</c:v>
                </c:pt>
                <c:pt idx="65">
                  <c:v>65.019098</c:v>
                </c:pt>
                <c:pt idx="66">
                  <c:v>66.004136000000003</c:v>
                </c:pt>
                <c:pt idx="67">
                  <c:v>67.009276</c:v>
                </c:pt>
                <c:pt idx="68">
                  <c:v>68.014416999999995</c:v>
                </c:pt>
                <c:pt idx="69">
                  <c:v>69.014021999999997</c:v>
                </c:pt>
                <c:pt idx="70">
                  <c:v>70.006432000000004</c:v>
                </c:pt>
                <c:pt idx="71">
                  <c:v>71.020604000000006</c:v>
                </c:pt>
                <c:pt idx="72">
                  <c:v>72.006364000000005</c:v>
                </c:pt>
                <c:pt idx="73">
                  <c:v>73.017578</c:v>
                </c:pt>
                <c:pt idx="74">
                  <c:v>74.008155000000002</c:v>
                </c:pt>
                <c:pt idx="75">
                  <c:v>75.019368999999998</c:v>
                </c:pt>
                <c:pt idx="76">
                  <c:v>76.009945999999999</c:v>
                </c:pt>
                <c:pt idx="77">
                  <c:v>77.000523000000001</c:v>
                </c:pt>
                <c:pt idx="78">
                  <c:v>78.011735999999999</c:v>
                </c:pt>
                <c:pt idx="79">
                  <c:v>79.002313000000001</c:v>
                </c:pt>
                <c:pt idx="80">
                  <c:v>80.008397000000002</c:v>
                </c:pt>
                <c:pt idx="81">
                  <c:v>81.020087000000004</c:v>
                </c:pt>
                <c:pt idx="82">
                  <c:v>82.002595999999997</c:v>
                </c:pt>
                <c:pt idx="83">
                  <c:v>83.005306000000004</c:v>
                </c:pt>
                <c:pt idx="84">
                  <c:v>84.013909999999996</c:v>
                </c:pt>
                <c:pt idx="85">
                  <c:v>85.018760999999998</c:v>
                </c:pt>
                <c:pt idx="86">
                  <c:v>86.017690000000002</c:v>
                </c:pt>
                <c:pt idx="87">
                  <c:v>87.009161000000006</c:v>
                </c:pt>
                <c:pt idx="88">
                  <c:v>88.008056999999994</c:v>
                </c:pt>
                <c:pt idx="89">
                  <c:v>89.014741999999998</c:v>
                </c:pt>
                <c:pt idx="90">
                  <c:v>90.020664999999994</c:v>
                </c:pt>
                <c:pt idx="91">
                  <c:v>91.013130000000004</c:v>
                </c:pt>
                <c:pt idx="92">
                  <c:v>92.005595</c:v>
                </c:pt>
                <c:pt idx="93">
                  <c:v>93.018736000000004</c:v>
                </c:pt>
                <c:pt idx="94">
                  <c:v>94.011201</c:v>
                </c:pt>
                <c:pt idx="95">
                  <c:v>95.003664999999998</c:v>
                </c:pt>
                <c:pt idx="96">
                  <c:v>96.016807</c:v>
                </c:pt>
                <c:pt idx="97">
                  <c:v>97.009270999999998</c:v>
                </c:pt>
                <c:pt idx="98">
                  <c:v>98.001735999999994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8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4999999999</c:v>
                </c:pt>
                <c:pt idx="110">
                  <c:v>110.0147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7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000000001</c:v>
                </c:pt>
                <c:pt idx="121">
                  <c:v>121.01094999999999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59</c:v>
                </c:pt>
                <c:pt idx="127">
                  <c:v>127.00645</c:v>
                </c:pt>
                <c:pt idx="128">
                  <c:v>128.00692000000001</c:v>
                </c:pt>
                <c:pt idx="129">
                  <c:v>129.00065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6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2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7999999999</c:v>
                </c:pt>
                <c:pt idx="140">
                  <c:v>140.00609</c:v>
                </c:pt>
                <c:pt idx="141">
                  <c:v>141.00337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7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999999999</c:v>
                </c:pt>
                <c:pt idx="148">
                  <c:v>148.01230000000001</c:v>
                </c:pt>
                <c:pt idx="149">
                  <c:v>149.00120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</c:v>
                </c:pt>
                <c:pt idx="154">
                  <c:v>154.00297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4</c:v>
                </c:pt>
                <c:pt idx="159">
                  <c:v>159.01745</c:v>
                </c:pt>
                <c:pt idx="160">
                  <c:v>160.00219999999999</c:v>
                </c:pt>
                <c:pt idx="161">
                  <c:v>161.00733</c:v>
                </c:pt>
                <c:pt idx="162">
                  <c:v>162.00857999999999</c:v>
                </c:pt>
                <c:pt idx="163">
                  <c:v>163.00674000000001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4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999999999</c:v>
                </c:pt>
                <c:pt idx="171">
                  <c:v>171.00184999999999</c:v>
                </c:pt>
                <c:pt idx="172">
                  <c:v>172.00370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5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1000000001</c:v>
                </c:pt>
                <c:pt idx="182">
                  <c:v>182.00988000000001</c:v>
                </c:pt>
                <c:pt idx="183">
                  <c:v>183.00532999999999</c:v>
                </c:pt>
                <c:pt idx="184">
                  <c:v>184.00277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000000001</c:v>
                </c:pt>
                <c:pt idx="188">
                  <c:v>188.00394</c:v>
                </c:pt>
                <c:pt idx="189">
                  <c:v>189.00682</c:v>
                </c:pt>
                <c:pt idx="190">
                  <c:v>190.01201</c:v>
                </c:pt>
                <c:pt idx="191">
                  <c:v>191.01285999999999</c:v>
                </c:pt>
                <c:pt idx="192">
                  <c:v>192.00865999999999</c:v>
                </c:pt>
                <c:pt idx="193">
                  <c:v>193.01052000000001</c:v>
                </c:pt>
              </c:numCache>
            </c:numRef>
          </c:xVal>
          <c:yVal>
            <c:numRef>
              <c:f>'mass accumulation'!$D$6:$D$199</c:f>
              <c:numCache>
                <c:formatCode>0</c:formatCode>
                <c:ptCount val="19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4.62661884E-4</c:v>
                </c:pt>
                <c:pt idx="135">
                  <c:v>5.6174835409999995E-3</c:v>
                </c:pt>
                <c:pt idx="136">
                  <c:v>1.1232256807000001E-2</c:v>
                </c:pt>
                <c:pt idx="137">
                  <c:v>1.7249921497000002E-2</c:v>
                </c:pt>
                <c:pt idx="138">
                  <c:v>2.3749483737000004E-2</c:v>
                </c:pt>
                <c:pt idx="139">
                  <c:v>3.5262388666000004E-2</c:v>
                </c:pt>
                <c:pt idx="140">
                  <c:v>5.9128723694000004E-2</c:v>
                </c:pt>
                <c:pt idx="141">
                  <c:v>8.8039756263000007E-2</c:v>
                </c:pt>
                <c:pt idx="142">
                  <c:v>0.12071122550900001</c:v>
                </c:pt>
                <c:pt idx="143">
                  <c:v>0.15768886489900003</c:v>
                </c:pt>
                <c:pt idx="144">
                  <c:v>0.20569586370900003</c:v>
                </c:pt>
                <c:pt idx="145">
                  <c:v>0.26676324153120001</c:v>
                </c:pt>
                <c:pt idx="146">
                  <c:v>0.33485287943920006</c:v>
                </c:pt>
                <c:pt idx="147">
                  <c:v>0.40591782815620003</c:v>
                </c:pt>
                <c:pt idx="148">
                  <c:v>0.47907145920620003</c:v>
                </c:pt>
                <c:pt idx="149">
                  <c:v>0.55556198947890001</c:v>
                </c:pt>
                <c:pt idx="150">
                  <c:v>0.63578775800690002</c:v>
                </c:pt>
                <c:pt idx="151">
                  <c:v>0.72439914526890004</c:v>
                </c:pt>
                <c:pt idx="152">
                  <c:v>0.82490849672889999</c:v>
                </c:pt>
                <c:pt idx="153">
                  <c:v>0.93071597497189995</c:v>
                </c:pt>
                <c:pt idx="154">
                  <c:v>1.0373595512778999</c:v>
                </c:pt>
                <c:pt idx="155">
                  <c:v>1.1462323676128998</c:v>
                </c:pt>
                <c:pt idx="156">
                  <c:v>1.2659279371698999</c:v>
                </c:pt>
                <c:pt idx="157">
                  <c:v>1.3960819856839</c:v>
                </c:pt>
                <c:pt idx="158">
                  <c:v>1.5286153581891</c:v>
                </c:pt>
                <c:pt idx="159">
                  <c:v>1.6616290041591</c:v>
                </c:pt>
                <c:pt idx="160">
                  <c:v>1.7958331918491</c:v>
                </c:pt>
                <c:pt idx="161">
                  <c:v>1.9333174080671001</c:v>
                </c:pt>
                <c:pt idx="162">
                  <c:v>2.0736978360571001</c:v>
                </c:pt>
                <c:pt idx="163">
                  <c:v>2.2142598600471004</c:v>
                </c:pt>
                <c:pt idx="164">
                  <c:v>2.3553991506735006</c:v>
                </c:pt>
                <c:pt idx="165">
                  <c:v>2.4968445462285005</c:v>
                </c:pt>
                <c:pt idx="166">
                  <c:v>2.6393807554845004</c:v>
                </c:pt>
                <c:pt idx="167">
                  <c:v>2.7823705813845003</c:v>
                </c:pt>
                <c:pt idx="168">
                  <c:v>2.9254016988845004</c:v>
                </c:pt>
                <c:pt idx="169">
                  <c:v>3.0693286475395003</c:v>
                </c:pt>
                <c:pt idx="170">
                  <c:v>3.2138732220995001</c:v>
                </c:pt>
                <c:pt idx="171">
                  <c:v>3.3588120228395</c:v>
                </c:pt>
                <c:pt idx="172">
                  <c:v>3.5041266984435002</c:v>
                </c:pt>
                <c:pt idx="173">
                  <c:v>3.6497822035535004</c:v>
                </c:pt>
                <c:pt idx="174">
                  <c:v>3.7961448700335003</c:v>
                </c:pt>
                <c:pt idx="175">
                  <c:v>3.9432424411435005</c:v>
                </c:pt>
                <c:pt idx="176">
                  <c:v>4.0915088188495004</c:v>
                </c:pt>
                <c:pt idx="177">
                  <c:v>4.2407339711495</c:v>
                </c:pt>
                <c:pt idx="178">
                  <c:v>4.3903289286375005</c:v>
                </c:pt>
                <c:pt idx="179">
                  <c:v>4.540947743377501</c:v>
                </c:pt>
                <c:pt idx="180">
                  <c:v>4.6924497316775007</c:v>
                </c:pt>
                <c:pt idx="181">
                  <c:v>4.8442064799775011</c:v>
                </c:pt>
                <c:pt idx="182">
                  <c:v>4.9968441410775011</c:v>
                </c:pt>
                <c:pt idx="183">
                  <c:v>5.1504601375375012</c:v>
                </c:pt>
                <c:pt idx="184">
                  <c:v>5.3041493626475011</c:v>
                </c:pt>
                <c:pt idx="185">
                  <c:v>5.4583115902677015</c:v>
                </c:pt>
                <c:pt idx="186">
                  <c:v>5.6137428275167016</c:v>
                </c:pt>
                <c:pt idx="187">
                  <c:v>5.7706732220767014</c:v>
                </c:pt>
                <c:pt idx="188">
                  <c:v>5.9285244347687014</c:v>
                </c:pt>
                <c:pt idx="189">
                  <c:v>6.0867984664387018</c:v>
                </c:pt>
                <c:pt idx="190">
                  <c:v>6.2458772388987018</c:v>
                </c:pt>
                <c:pt idx="191">
                  <c:v>6.4059171154337022</c:v>
                </c:pt>
                <c:pt idx="192">
                  <c:v>6.5675074049737026</c:v>
                </c:pt>
                <c:pt idx="193">
                  <c:v>6.73063429841070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5E0-4F6D-A6C6-D700F1087722}"/>
            </c:ext>
          </c:extLst>
        </c:ser>
        <c:ser>
          <c:idx val="3"/>
          <c:order val="3"/>
          <c:tx>
            <c:strRef>
              <c:f>'mass accumulation'!$E$4</c:f>
              <c:strCache>
                <c:ptCount val="1"/>
                <c:pt idx="0">
                  <c:v>(20 -30)X10-5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mass accumulation'!$A$6:$A$199</c:f>
              <c:numCache>
                <c:formatCode>0.0</c:formatCode>
                <c:ptCount val="194"/>
                <c:pt idx="0">
                  <c:v>0</c:v>
                </c:pt>
                <c:pt idx="1">
                  <c:v>1.0027481</c:v>
                </c:pt>
                <c:pt idx="2">
                  <c:v>2.0250501000000001</c:v>
                </c:pt>
                <c:pt idx="3">
                  <c:v>3.0400876999999999</c:v>
                </c:pt>
                <c:pt idx="4">
                  <c:v>4.0145236999999998</c:v>
                </c:pt>
                <c:pt idx="5">
                  <c:v>5.0295613000000001</c:v>
                </c:pt>
                <c:pt idx="6">
                  <c:v>6.0039974000000003</c:v>
                </c:pt>
                <c:pt idx="7">
                  <c:v>7.0190349000000003</c:v>
                </c:pt>
                <c:pt idx="8">
                  <c:v>8.0340725000000006</c:v>
                </c:pt>
                <c:pt idx="9">
                  <c:v>9.0085086000000008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2000000001</c:v>
                </c:pt>
                <c:pt idx="17">
                  <c:v>17.008835000000001</c:v>
                </c:pt>
                <c:pt idx="18">
                  <c:v>18.006903999999999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10000000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6000000001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999999998</c:v>
                </c:pt>
                <c:pt idx="29">
                  <c:v>29.011239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999999998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8000000003</c:v>
                </c:pt>
                <c:pt idx="44">
                  <c:v>44.011254000000001</c:v>
                </c:pt>
                <c:pt idx="45">
                  <c:v>45.011749999999999</c:v>
                </c:pt>
                <c:pt idx="46">
                  <c:v>46.012245999999998</c:v>
                </c:pt>
                <c:pt idx="47">
                  <c:v>47.012742000000003</c:v>
                </c:pt>
                <c:pt idx="48">
                  <c:v>48.013238000000001</c:v>
                </c:pt>
                <c:pt idx="49">
                  <c:v>49.013733999999999</c:v>
                </c:pt>
                <c:pt idx="50">
                  <c:v>50.014229999999998</c:v>
                </c:pt>
                <c:pt idx="51">
                  <c:v>51.014726000000003</c:v>
                </c:pt>
                <c:pt idx="52">
                  <c:v>52.015222000000001</c:v>
                </c:pt>
                <c:pt idx="53">
                  <c:v>53.017719</c:v>
                </c:pt>
                <c:pt idx="54">
                  <c:v>54.002757000000003</c:v>
                </c:pt>
                <c:pt idx="55">
                  <c:v>55.007897999999997</c:v>
                </c:pt>
                <c:pt idx="56">
                  <c:v>56.013038000000002</c:v>
                </c:pt>
                <c:pt idx="57">
                  <c:v>57.018179000000003</c:v>
                </c:pt>
                <c:pt idx="58">
                  <c:v>58.003216999999999</c:v>
                </c:pt>
                <c:pt idx="59">
                  <c:v>59.008356999999997</c:v>
                </c:pt>
                <c:pt idx="60">
                  <c:v>60.013497999999998</c:v>
                </c:pt>
                <c:pt idx="61">
                  <c:v>61.018638000000003</c:v>
                </c:pt>
                <c:pt idx="62">
                  <c:v>62.003675999999999</c:v>
                </c:pt>
                <c:pt idx="63">
                  <c:v>63.008817000000001</c:v>
                </c:pt>
                <c:pt idx="64">
                  <c:v>64.013957000000005</c:v>
                </c:pt>
                <c:pt idx="65">
                  <c:v>65.019098</c:v>
                </c:pt>
                <c:pt idx="66">
                  <c:v>66.004136000000003</c:v>
                </c:pt>
                <c:pt idx="67">
                  <c:v>67.009276</c:v>
                </c:pt>
                <c:pt idx="68">
                  <c:v>68.014416999999995</c:v>
                </c:pt>
                <c:pt idx="69">
                  <c:v>69.014021999999997</c:v>
                </c:pt>
                <c:pt idx="70">
                  <c:v>70.006432000000004</c:v>
                </c:pt>
                <c:pt idx="71">
                  <c:v>71.020604000000006</c:v>
                </c:pt>
                <c:pt idx="72">
                  <c:v>72.006364000000005</c:v>
                </c:pt>
                <c:pt idx="73">
                  <c:v>73.017578</c:v>
                </c:pt>
                <c:pt idx="74">
                  <c:v>74.008155000000002</c:v>
                </c:pt>
                <c:pt idx="75">
                  <c:v>75.019368999999998</c:v>
                </c:pt>
                <c:pt idx="76">
                  <c:v>76.009945999999999</c:v>
                </c:pt>
                <c:pt idx="77">
                  <c:v>77.000523000000001</c:v>
                </c:pt>
                <c:pt idx="78">
                  <c:v>78.011735999999999</c:v>
                </c:pt>
                <c:pt idx="79">
                  <c:v>79.002313000000001</c:v>
                </c:pt>
                <c:pt idx="80">
                  <c:v>80.008397000000002</c:v>
                </c:pt>
                <c:pt idx="81">
                  <c:v>81.020087000000004</c:v>
                </c:pt>
                <c:pt idx="82">
                  <c:v>82.002595999999997</c:v>
                </c:pt>
                <c:pt idx="83">
                  <c:v>83.005306000000004</c:v>
                </c:pt>
                <c:pt idx="84">
                  <c:v>84.013909999999996</c:v>
                </c:pt>
                <c:pt idx="85">
                  <c:v>85.018760999999998</c:v>
                </c:pt>
                <c:pt idx="86">
                  <c:v>86.017690000000002</c:v>
                </c:pt>
                <c:pt idx="87">
                  <c:v>87.009161000000006</c:v>
                </c:pt>
                <c:pt idx="88">
                  <c:v>88.008056999999994</c:v>
                </c:pt>
                <c:pt idx="89">
                  <c:v>89.014741999999998</c:v>
                </c:pt>
                <c:pt idx="90">
                  <c:v>90.020664999999994</c:v>
                </c:pt>
                <c:pt idx="91">
                  <c:v>91.013130000000004</c:v>
                </c:pt>
                <c:pt idx="92">
                  <c:v>92.005595</c:v>
                </c:pt>
                <c:pt idx="93">
                  <c:v>93.018736000000004</c:v>
                </c:pt>
                <c:pt idx="94">
                  <c:v>94.011201</c:v>
                </c:pt>
                <c:pt idx="95">
                  <c:v>95.003664999999998</c:v>
                </c:pt>
                <c:pt idx="96">
                  <c:v>96.016807</c:v>
                </c:pt>
                <c:pt idx="97">
                  <c:v>97.009270999999998</c:v>
                </c:pt>
                <c:pt idx="98">
                  <c:v>98.001735999999994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8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4999999999</c:v>
                </c:pt>
                <c:pt idx="110">
                  <c:v>110.0147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7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000000001</c:v>
                </c:pt>
                <c:pt idx="121">
                  <c:v>121.01094999999999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59</c:v>
                </c:pt>
                <c:pt idx="127">
                  <c:v>127.00645</c:v>
                </c:pt>
                <c:pt idx="128">
                  <c:v>128.00692000000001</c:v>
                </c:pt>
                <c:pt idx="129">
                  <c:v>129.00065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6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2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7999999999</c:v>
                </c:pt>
                <c:pt idx="140">
                  <c:v>140.00609</c:v>
                </c:pt>
                <c:pt idx="141">
                  <c:v>141.00337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7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999999999</c:v>
                </c:pt>
                <c:pt idx="148">
                  <c:v>148.01230000000001</c:v>
                </c:pt>
                <c:pt idx="149">
                  <c:v>149.00120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</c:v>
                </c:pt>
                <c:pt idx="154">
                  <c:v>154.00297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4</c:v>
                </c:pt>
                <c:pt idx="159">
                  <c:v>159.01745</c:v>
                </c:pt>
                <c:pt idx="160">
                  <c:v>160.00219999999999</c:v>
                </c:pt>
                <c:pt idx="161">
                  <c:v>161.00733</c:v>
                </c:pt>
                <c:pt idx="162">
                  <c:v>162.00857999999999</c:v>
                </c:pt>
                <c:pt idx="163">
                  <c:v>163.00674000000001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4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999999999</c:v>
                </c:pt>
                <c:pt idx="171">
                  <c:v>171.00184999999999</c:v>
                </c:pt>
                <c:pt idx="172">
                  <c:v>172.00370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5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1000000001</c:v>
                </c:pt>
                <c:pt idx="182">
                  <c:v>182.00988000000001</c:v>
                </c:pt>
                <c:pt idx="183">
                  <c:v>183.00532999999999</c:v>
                </c:pt>
                <c:pt idx="184">
                  <c:v>184.00277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000000001</c:v>
                </c:pt>
                <c:pt idx="188">
                  <c:v>188.00394</c:v>
                </c:pt>
                <c:pt idx="189">
                  <c:v>189.00682</c:v>
                </c:pt>
                <c:pt idx="190">
                  <c:v>190.01201</c:v>
                </c:pt>
                <c:pt idx="191">
                  <c:v>191.01285999999999</c:v>
                </c:pt>
                <c:pt idx="192">
                  <c:v>192.00865999999999</c:v>
                </c:pt>
                <c:pt idx="193">
                  <c:v>193.01052000000001</c:v>
                </c:pt>
              </c:numCache>
            </c:numRef>
          </c:xVal>
          <c:yVal>
            <c:numRef>
              <c:f>'mass accumulation'!$E$6:$E$199</c:f>
              <c:numCache>
                <c:formatCode>0</c:formatCode>
                <c:ptCount val="19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1.67730236E-4</c:v>
                </c:pt>
                <c:pt idx="135">
                  <c:v>2.0211502159999998E-3</c:v>
                </c:pt>
                <c:pt idx="136">
                  <c:v>4.2070227559999999E-3</c:v>
                </c:pt>
                <c:pt idx="137">
                  <c:v>6.3928952959999997E-3</c:v>
                </c:pt>
                <c:pt idx="138">
                  <c:v>8.5787678359999994E-3</c:v>
                </c:pt>
                <c:pt idx="139">
                  <c:v>1.1714927707999999E-2</c:v>
                </c:pt>
                <c:pt idx="140">
                  <c:v>1.7849217366000002E-2</c:v>
                </c:pt>
                <c:pt idx="141">
                  <c:v>2.6459158792E-2</c:v>
                </c:pt>
                <c:pt idx="142">
                  <c:v>3.6110047012000004E-2</c:v>
                </c:pt>
                <c:pt idx="143">
                  <c:v>4.6591231531000005E-2</c:v>
                </c:pt>
                <c:pt idx="144">
                  <c:v>6.0065614980000001E-2</c:v>
                </c:pt>
                <c:pt idx="145">
                  <c:v>7.7887715974000002E-2</c:v>
                </c:pt>
                <c:pt idx="146">
                  <c:v>9.7230691054000007E-2</c:v>
                </c:pt>
                <c:pt idx="147">
                  <c:v>0.11725935879400001</c:v>
                </c:pt>
                <c:pt idx="148">
                  <c:v>0.138345059874</c:v>
                </c:pt>
                <c:pt idx="149">
                  <c:v>0.161034933224</c:v>
                </c:pt>
                <c:pt idx="150">
                  <c:v>0.185209952284</c:v>
                </c:pt>
                <c:pt idx="151">
                  <c:v>0.21063165300299999</c:v>
                </c:pt>
                <c:pt idx="152">
                  <c:v>0.23821478478299998</c:v>
                </c:pt>
                <c:pt idx="153">
                  <c:v>0.26754260636299998</c:v>
                </c:pt>
                <c:pt idx="154">
                  <c:v>0.29782280134299999</c:v>
                </c:pt>
                <c:pt idx="155">
                  <c:v>0.32887414029299999</c:v>
                </c:pt>
                <c:pt idx="156">
                  <c:v>0.36271457540300001</c:v>
                </c:pt>
                <c:pt idx="157">
                  <c:v>0.39862566835300001</c:v>
                </c:pt>
                <c:pt idx="158">
                  <c:v>0.43592749875100001</c:v>
                </c:pt>
                <c:pt idx="159">
                  <c:v>0.473512468651</c:v>
                </c:pt>
                <c:pt idx="160">
                  <c:v>0.51110830805100005</c:v>
                </c:pt>
                <c:pt idx="161">
                  <c:v>0.54970637632100006</c:v>
                </c:pt>
                <c:pt idx="162">
                  <c:v>0.58910214116100001</c:v>
                </c:pt>
                <c:pt idx="163">
                  <c:v>0.62898014700100002</c:v>
                </c:pt>
                <c:pt idx="164">
                  <c:v>0.67139438632199999</c:v>
                </c:pt>
                <c:pt idx="165">
                  <c:v>0.713887945962</c:v>
                </c:pt>
                <c:pt idx="166">
                  <c:v>0.75637113080200002</c:v>
                </c:pt>
                <c:pt idx="167">
                  <c:v>0.79945366066200008</c:v>
                </c:pt>
                <c:pt idx="168">
                  <c:v>0.84295119662200002</c:v>
                </c:pt>
                <c:pt idx="169">
                  <c:v>0.88732874529799999</c:v>
                </c:pt>
                <c:pt idx="170">
                  <c:v>0.93435558003200003</c:v>
                </c:pt>
                <c:pt idx="171">
                  <c:v>0.98335259560200006</c:v>
                </c:pt>
                <c:pt idx="172">
                  <c:v>1.0343361823520001</c:v>
                </c:pt>
                <c:pt idx="173">
                  <c:v>1.086615590042</c:v>
                </c:pt>
                <c:pt idx="174">
                  <c:v>1.1406622025020001</c:v>
                </c:pt>
                <c:pt idx="175">
                  <c:v>1.196412201942</c:v>
                </c:pt>
                <c:pt idx="176">
                  <c:v>1.253972120422</c:v>
                </c:pt>
                <c:pt idx="177">
                  <c:v>1.3143343840020001</c:v>
                </c:pt>
                <c:pt idx="178">
                  <c:v>1.3770808245720001</c:v>
                </c:pt>
                <c:pt idx="179">
                  <c:v>1.4398566596120002</c:v>
                </c:pt>
                <c:pt idx="180">
                  <c:v>1.5026382473520001</c:v>
                </c:pt>
                <c:pt idx="181">
                  <c:v>1.5659229045920002</c:v>
                </c:pt>
                <c:pt idx="182">
                  <c:v>1.6312565120820002</c:v>
                </c:pt>
                <c:pt idx="183">
                  <c:v>1.6991553783720001</c:v>
                </c:pt>
                <c:pt idx="184">
                  <c:v>1.7679777189620001</c:v>
                </c:pt>
                <c:pt idx="185">
                  <c:v>1.838064843652</c:v>
                </c:pt>
                <c:pt idx="186">
                  <c:v>1.9099576976420001</c:v>
                </c:pt>
                <c:pt idx="187">
                  <c:v>1.982743318732</c:v>
                </c:pt>
                <c:pt idx="188">
                  <c:v>2.055528939822</c:v>
                </c:pt>
                <c:pt idx="189">
                  <c:v>2.1291686725119998</c:v>
                </c:pt>
                <c:pt idx="190">
                  <c:v>2.2050424535019997</c:v>
                </c:pt>
                <c:pt idx="191">
                  <c:v>2.2838700430119996</c:v>
                </c:pt>
                <c:pt idx="192">
                  <c:v>2.3672730883519995</c:v>
                </c:pt>
                <c:pt idx="193">
                  <c:v>2.451761648791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5E0-4F6D-A6C6-D700F1087722}"/>
            </c:ext>
          </c:extLst>
        </c:ser>
        <c:ser>
          <c:idx val="4"/>
          <c:order val="4"/>
          <c:tx>
            <c:strRef>
              <c:f>'mass accumulation'!$F$4</c:f>
              <c:strCache>
                <c:ptCount val="1"/>
                <c:pt idx="0">
                  <c:v>(30 -50)X10-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mass accumulation'!$A$6:$A$199</c:f>
              <c:numCache>
                <c:formatCode>0.0</c:formatCode>
                <c:ptCount val="194"/>
                <c:pt idx="0">
                  <c:v>0</c:v>
                </c:pt>
                <c:pt idx="1">
                  <c:v>1.0027481</c:v>
                </c:pt>
                <c:pt idx="2">
                  <c:v>2.0250501000000001</c:v>
                </c:pt>
                <c:pt idx="3">
                  <c:v>3.0400876999999999</c:v>
                </c:pt>
                <c:pt idx="4">
                  <c:v>4.0145236999999998</c:v>
                </c:pt>
                <c:pt idx="5">
                  <c:v>5.0295613000000001</c:v>
                </c:pt>
                <c:pt idx="6">
                  <c:v>6.0039974000000003</c:v>
                </c:pt>
                <c:pt idx="7">
                  <c:v>7.0190349000000003</c:v>
                </c:pt>
                <c:pt idx="8">
                  <c:v>8.0340725000000006</c:v>
                </c:pt>
                <c:pt idx="9">
                  <c:v>9.0085086000000008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2000000001</c:v>
                </c:pt>
                <c:pt idx="17">
                  <c:v>17.008835000000001</c:v>
                </c:pt>
                <c:pt idx="18">
                  <c:v>18.006903999999999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10000000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6000000001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999999998</c:v>
                </c:pt>
                <c:pt idx="29">
                  <c:v>29.011239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999999998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8000000003</c:v>
                </c:pt>
                <c:pt idx="44">
                  <c:v>44.011254000000001</c:v>
                </c:pt>
                <c:pt idx="45">
                  <c:v>45.011749999999999</c:v>
                </c:pt>
                <c:pt idx="46">
                  <c:v>46.012245999999998</c:v>
                </c:pt>
                <c:pt idx="47">
                  <c:v>47.012742000000003</c:v>
                </c:pt>
                <c:pt idx="48">
                  <c:v>48.013238000000001</c:v>
                </c:pt>
                <c:pt idx="49">
                  <c:v>49.013733999999999</c:v>
                </c:pt>
                <c:pt idx="50">
                  <c:v>50.014229999999998</c:v>
                </c:pt>
                <c:pt idx="51">
                  <c:v>51.014726000000003</c:v>
                </c:pt>
                <c:pt idx="52">
                  <c:v>52.015222000000001</c:v>
                </c:pt>
                <c:pt idx="53">
                  <c:v>53.017719</c:v>
                </c:pt>
                <c:pt idx="54">
                  <c:v>54.002757000000003</c:v>
                </c:pt>
                <c:pt idx="55">
                  <c:v>55.007897999999997</c:v>
                </c:pt>
                <c:pt idx="56">
                  <c:v>56.013038000000002</c:v>
                </c:pt>
                <c:pt idx="57">
                  <c:v>57.018179000000003</c:v>
                </c:pt>
                <c:pt idx="58">
                  <c:v>58.003216999999999</c:v>
                </c:pt>
                <c:pt idx="59">
                  <c:v>59.008356999999997</c:v>
                </c:pt>
                <c:pt idx="60">
                  <c:v>60.013497999999998</c:v>
                </c:pt>
                <c:pt idx="61">
                  <c:v>61.018638000000003</c:v>
                </c:pt>
                <c:pt idx="62">
                  <c:v>62.003675999999999</c:v>
                </c:pt>
                <c:pt idx="63">
                  <c:v>63.008817000000001</c:v>
                </c:pt>
                <c:pt idx="64">
                  <c:v>64.013957000000005</c:v>
                </c:pt>
                <c:pt idx="65">
                  <c:v>65.019098</c:v>
                </c:pt>
                <c:pt idx="66">
                  <c:v>66.004136000000003</c:v>
                </c:pt>
                <c:pt idx="67">
                  <c:v>67.009276</c:v>
                </c:pt>
                <c:pt idx="68">
                  <c:v>68.014416999999995</c:v>
                </c:pt>
                <c:pt idx="69">
                  <c:v>69.014021999999997</c:v>
                </c:pt>
                <c:pt idx="70">
                  <c:v>70.006432000000004</c:v>
                </c:pt>
                <c:pt idx="71">
                  <c:v>71.020604000000006</c:v>
                </c:pt>
                <c:pt idx="72">
                  <c:v>72.006364000000005</c:v>
                </c:pt>
                <c:pt idx="73">
                  <c:v>73.017578</c:v>
                </c:pt>
                <c:pt idx="74">
                  <c:v>74.008155000000002</c:v>
                </c:pt>
                <c:pt idx="75">
                  <c:v>75.019368999999998</c:v>
                </c:pt>
                <c:pt idx="76">
                  <c:v>76.009945999999999</c:v>
                </c:pt>
                <c:pt idx="77">
                  <c:v>77.000523000000001</c:v>
                </c:pt>
                <c:pt idx="78">
                  <c:v>78.011735999999999</c:v>
                </c:pt>
                <c:pt idx="79">
                  <c:v>79.002313000000001</c:v>
                </c:pt>
                <c:pt idx="80">
                  <c:v>80.008397000000002</c:v>
                </c:pt>
                <c:pt idx="81">
                  <c:v>81.020087000000004</c:v>
                </c:pt>
                <c:pt idx="82">
                  <c:v>82.002595999999997</c:v>
                </c:pt>
                <c:pt idx="83">
                  <c:v>83.005306000000004</c:v>
                </c:pt>
                <c:pt idx="84">
                  <c:v>84.013909999999996</c:v>
                </c:pt>
                <c:pt idx="85">
                  <c:v>85.018760999999998</c:v>
                </c:pt>
                <c:pt idx="86">
                  <c:v>86.017690000000002</c:v>
                </c:pt>
                <c:pt idx="87">
                  <c:v>87.009161000000006</c:v>
                </c:pt>
                <c:pt idx="88">
                  <c:v>88.008056999999994</c:v>
                </c:pt>
                <c:pt idx="89">
                  <c:v>89.014741999999998</c:v>
                </c:pt>
                <c:pt idx="90">
                  <c:v>90.020664999999994</c:v>
                </c:pt>
                <c:pt idx="91">
                  <c:v>91.013130000000004</c:v>
                </c:pt>
                <c:pt idx="92">
                  <c:v>92.005595</c:v>
                </c:pt>
                <c:pt idx="93">
                  <c:v>93.018736000000004</c:v>
                </c:pt>
                <c:pt idx="94">
                  <c:v>94.011201</c:v>
                </c:pt>
                <c:pt idx="95">
                  <c:v>95.003664999999998</c:v>
                </c:pt>
                <c:pt idx="96">
                  <c:v>96.016807</c:v>
                </c:pt>
                <c:pt idx="97">
                  <c:v>97.009270999999998</c:v>
                </c:pt>
                <c:pt idx="98">
                  <c:v>98.001735999999994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8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4999999999</c:v>
                </c:pt>
                <c:pt idx="110">
                  <c:v>110.0147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7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000000001</c:v>
                </c:pt>
                <c:pt idx="121">
                  <c:v>121.01094999999999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59</c:v>
                </c:pt>
                <c:pt idx="127">
                  <c:v>127.00645</c:v>
                </c:pt>
                <c:pt idx="128">
                  <c:v>128.00692000000001</c:v>
                </c:pt>
                <c:pt idx="129">
                  <c:v>129.00065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6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2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7999999999</c:v>
                </c:pt>
                <c:pt idx="140">
                  <c:v>140.00609</c:v>
                </c:pt>
                <c:pt idx="141">
                  <c:v>141.00337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7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999999999</c:v>
                </c:pt>
                <c:pt idx="148">
                  <c:v>148.01230000000001</c:v>
                </c:pt>
                <c:pt idx="149">
                  <c:v>149.00120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</c:v>
                </c:pt>
                <c:pt idx="154">
                  <c:v>154.00297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4</c:v>
                </c:pt>
                <c:pt idx="159">
                  <c:v>159.01745</c:v>
                </c:pt>
                <c:pt idx="160">
                  <c:v>160.00219999999999</c:v>
                </c:pt>
                <c:pt idx="161">
                  <c:v>161.00733</c:v>
                </c:pt>
                <c:pt idx="162">
                  <c:v>162.00857999999999</c:v>
                </c:pt>
                <c:pt idx="163">
                  <c:v>163.00674000000001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4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999999999</c:v>
                </c:pt>
                <c:pt idx="171">
                  <c:v>171.00184999999999</c:v>
                </c:pt>
                <c:pt idx="172">
                  <c:v>172.00370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5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1000000001</c:v>
                </c:pt>
                <c:pt idx="182">
                  <c:v>182.00988000000001</c:v>
                </c:pt>
                <c:pt idx="183">
                  <c:v>183.00532999999999</c:v>
                </c:pt>
                <c:pt idx="184">
                  <c:v>184.00277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000000001</c:v>
                </c:pt>
                <c:pt idx="188">
                  <c:v>188.00394</c:v>
                </c:pt>
                <c:pt idx="189">
                  <c:v>189.00682</c:v>
                </c:pt>
                <c:pt idx="190">
                  <c:v>190.01201</c:v>
                </c:pt>
                <c:pt idx="191">
                  <c:v>191.01285999999999</c:v>
                </c:pt>
                <c:pt idx="192">
                  <c:v>192.00865999999999</c:v>
                </c:pt>
                <c:pt idx="193">
                  <c:v>193.01052000000001</c:v>
                </c:pt>
              </c:numCache>
            </c:numRef>
          </c:xVal>
          <c:yVal>
            <c:numRef>
              <c:f>'mass accumulation'!$F$6:$F$199</c:f>
              <c:numCache>
                <c:formatCode>0</c:formatCode>
                <c:ptCount val="19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1.1696277E-4</c:v>
                </c:pt>
                <c:pt idx="135">
                  <c:v>1.472690595E-3</c:v>
                </c:pt>
                <c:pt idx="136">
                  <c:v>3.4752616549999999E-3</c:v>
                </c:pt>
                <c:pt idx="137">
                  <c:v>5.4778327150000004E-3</c:v>
                </c:pt>
                <c:pt idx="138">
                  <c:v>7.480403775E-3</c:v>
                </c:pt>
                <c:pt idx="139">
                  <c:v>9.6787971579999996E-3</c:v>
                </c:pt>
                <c:pt idx="140">
                  <c:v>1.3073406858E-2</c:v>
                </c:pt>
                <c:pt idx="141">
                  <c:v>1.6855495118E-2</c:v>
                </c:pt>
                <c:pt idx="142">
                  <c:v>2.0637583378E-2</c:v>
                </c:pt>
                <c:pt idx="143">
                  <c:v>2.4775839538E-2</c:v>
                </c:pt>
                <c:pt idx="144">
                  <c:v>3.1304707624999997E-2</c:v>
                </c:pt>
                <c:pt idx="145">
                  <c:v>4.3237340240999997E-2</c:v>
                </c:pt>
                <c:pt idx="146">
                  <c:v>5.6368947500999994E-2</c:v>
                </c:pt>
                <c:pt idx="147">
                  <c:v>7.0484155155999997E-2</c:v>
                </c:pt>
                <c:pt idx="148">
                  <c:v>8.4900473515999997E-2</c:v>
                </c:pt>
                <c:pt idx="149">
                  <c:v>9.9316791875999996E-2</c:v>
                </c:pt>
                <c:pt idx="150">
                  <c:v>0.11383175793600001</c:v>
                </c:pt>
                <c:pt idx="151">
                  <c:v>0.13135897845300001</c:v>
                </c:pt>
                <c:pt idx="152">
                  <c:v>0.15139795602300002</c:v>
                </c:pt>
                <c:pt idx="153">
                  <c:v>0.17368489521500002</c:v>
                </c:pt>
                <c:pt idx="154">
                  <c:v>0.19616137957500002</c:v>
                </c:pt>
                <c:pt idx="155">
                  <c:v>0.21863786393500001</c:v>
                </c:pt>
                <c:pt idx="156">
                  <c:v>0.24316748403800001</c:v>
                </c:pt>
                <c:pt idx="157">
                  <c:v>0.27018566289500001</c:v>
                </c:pt>
                <c:pt idx="158">
                  <c:v>0.29750589255500004</c:v>
                </c:pt>
                <c:pt idx="159">
                  <c:v>0.32485981540700004</c:v>
                </c:pt>
                <c:pt idx="160">
                  <c:v>0.35282240062700004</c:v>
                </c:pt>
                <c:pt idx="161">
                  <c:v>0.38078498584700005</c:v>
                </c:pt>
                <c:pt idx="162">
                  <c:v>0.40874757106700005</c:v>
                </c:pt>
                <c:pt idx="163">
                  <c:v>0.43700420967100007</c:v>
                </c:pt>
                <c:pt idx="164">
                  <c:v>0.46569986316100009</c:v>
                </c:pt>
                <c:pt idx="165">
                  <c:v>0.49494715892100011</c:v>
                </c:pt>
                <c:pt idx="166">
                  <c:v>0.52419445468100012</c:v>
                </c:pt>
                <c:pt idx="167">
                  <c:v>0.55344175044100008</c:v>
                </c:pt>
                <c:pt idx="168">
                  <c:v>0.58358419910100012</c:v>
                </c:pt>
                <c:pt idx="169">
                  <c:v>0.61544554501100013</c:v>
                </c:pt>
                <c:pt idx="170">
                  <c:v>0.64810110795400011</c:v>
                </c:pt>
                <c:pt idx="171">
                  <c:v>0.68274520145400008</c:v>
                </c:pt>
                <c:pt idx="172">
                  <c:v>0.71835793485400012</c:v>
                </c:pt>
                <c:pt idx="173">
                  <c:v>0.75397066825400016</c:v>
                </c:pt>
                <c:pt idx="174">
                  <c:v>0.79061433195400022</c:v>
                </c:pt>
                <c:pt idx="175">
                  <c:v>0.82790545795400017</c:v>
                </c:pt>
                <c:pt idx="176">
                  <c:v>0.86565892505400022</c:v>
                </c:pt>
                <c:pt idx="177">
                  <c:v>0.90416159825400022</c:v>
                </c:pt>
                <c:pt idx="178">
                  <c:v>0.94345626305400021</c:v>
                </c:pt>
                <c:pt idx="179">
                  <c:v>0.98323694785400018</c:v>
                </c:pt>
                <c:pt idx="180">
                  <c:v>1.0230176326540001</c:v>
                </c:pt>
                <c:pt idx="181">
                  <c:v>1.0627983174540001</c:v>
                </c:pt>
                <c:pt idx="182">
                  <c:v>1.1033742624540002</c:v>
                </c:pt>
                <c:pt idx="183">
                  <c:v>1.1476836982840002</c:v>
                </c:pt>
                <c:pt idx="184">
                  <c:v>1.1934604720840003</c:v>
                </c:pt>
                <c:pt idx="185">
                  <c:v>1.2402173686840003</c:v>
                </c:pt>
                <c:pt idx="186">
                  <c:v>1.2871161222840004</c:v>
                </c:pt>
                <c:pt idx="187">
                  <c:v>1.3340148758840005</c:v>
                </c:pt>
                <c:pt idx="188">
                  <c:v>1.3809136294840005</c:v>
                </c:pt>
                <c:pt idx="189">
                  <c:v>1.4284653255840005</c:v>
                </c:pt>
                <c:pt idx="190">
                  <c:v>1.4765012401840005</c:v>
                </c:pt>
                <c:pt idx="191">
                  <c:v>1.5247014198370006</c:v>
                </c:pt>
                <c:pt idx="192">
                  <c:v>1.5744602676370005</c:v>
                </c:pt>
                <c:pt idx="193">
                  <c:v>1.624794051237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5E0-4F6D-A6C6-D700F1087722}"/>
            </c:ext>
          </c:extLst>
        </c:ser>
        <c:ser>
          <c:idx val="5"/>
          <c:order val="5"/>
          <c:tx>
            <c:strRef>
              <c:f>'mass accumulation'!$G$4</c:f>
              <c:strCache>
                <c:ptCount val="1"/>
                <c:pt idx="0">
                  <c:v>&gt;(50)X10-5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mass accumulation'!$A$6:$A$199</c:f>
              <c:numCache>
                <c:formatCode>0.0</c:formatCode>
                <c:ptCount val="194"/>
                <c:pt idx="0">
                  <c:v>0</c:v>
                </c:pt>
                <c:pt idx="1">
                  <c:v>1.0027481</c:v>
                </c:pt>
                <c:pt idx="2">
                  <c:v>2.0250501000000001</c:v>
                </c:pt>
                <c:pt idx="3">
                  <c:v>3.0400876999999999</c:v>
                </c:pt>
                <c:pt idx="4">
                  <c:v>4.0145236999999998</c:v>
                </c:pt>
                <c:pt idx="5">
                  <c:v>5.0295613000000001</c:v>
                </c:pt>
                <c:pt idx="6">
                  <c:v>6.0039974000000003</c:v>
                </c:pt>
                <c:pt idx="7">
                  <c:v>7.0190349000000003</c:v>
                </c:pt>
                <c:pt idx="8">
                  <c:v>8.0340725000000006</c:v>
                </c:pt>
                <c:pt idx="9">
                  <c:v>9.0085086000000008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2000000001</c:v>
                </c:pt>
                <c:pt idx="17">
                  <c:v>17.008835000000001</c:v>
                </c:pt>
                <c:pt idx="18">
                  <c:v>18.006903999999999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10000000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6000000001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999999998</c:v>
                </c:pt>
                <c:pt idx="29">
                  <c:v>29.011239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999999998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8000000003</c:v>
                </c:pt>
                <c:pt idx="44">
                  <c:v>44.011254000000001</c:v>
                </c:pt>
                <c:pt idx="45">
                  <c:v>45.011749999999999</c:v>
                </c:pt>
                <c:pt idx="46">
                  <c:v>46.012245999999998</c:v>
                </c:pt>
                <c:pt idx="47">
                  <c:v>47.012742000000003</c:v>
                </c:pt>
                <c:pt idx="48">
                  <c:v>48.013238000000001</c:v>
                </c:pt>
                <c:pt idx="49">
                  <c:v>49.013733999999999</c:v>
                </c:pt>
                <c:pt idx="50">
                  <c:v>50.014229999999998</c:v>
                </c:pt>
                <c:pt idx="51">
                  <c:v>51.014726000000003</c:v>
                </c:pt>
                <c:pt idx="52">
                  <c:v>52.015222000000001</c:v>
                </c:pt>
                <c:pt idx="53">
                  <c:v>53.017719</c:v>
                </c:pt>
                <c:pt idx="54">
                  <c:v>54.002757000000003</c:v>
                </c:pt>
                <c:pt idx="55">
                  <c:v>55.007897999999997</c:v>
                </c:pt>
                <c:pt idx="56">
                  <c:v>56.013038000000002</c:v>
                </c:pt>
                <c:pt idx="57">
                  <c:v>57.018179000000003</c:v>
                </c:pt>
                <c:pt idx="58">
                  <c:v>58.003216999999999</c:v>
                </c:pt>
                <c:pt idx="59">
                  <c:v>59.008356999999997</c:v>
                </c:pt>
                <c:pt idx="60">
                  <c:v>60.013497999999998</c:v>
                </c:pt>
                <c:pt idx="61">
                  <c:v>61.018638000000003</c:v>
                </c:pt>
                <c:pt idx="62">
                  <c:v>62.003675999999999</c:v>
                </c:pt>
                <c:pt idx="63">
                  <c:v>63.008817000000001</c:v>
                </c:pt>
                <c:pt idx="64">
                  <c:v>64.013957000000005</c:v>
                </c:pt>
                <c:pt idx="65">
                  <c:v>65.019098</c:v>
                </c:pt>
                <c:pt idx="66">
                  <c:v>66.004136000000003</c:v>
                </c:pt>
                <c:pt idx="67">
                  <c:v>67.009276</c:v>
                </c:pt>
                <c:pt idx="68">
                  <c:v>68.014416999999995</c:v>
                </c:pt>
                <c:pt idx="69">
                  <c:v>69.014021999999997</c:v>
                </c:pt>
                <c:pt idx="70">
                  <c:v>70.006432000000004</c:v>
                </c:pt>
                <c:pt idx="71">
                  <c:v>71.020604000000006</c:v>
                </c:pt>
                <c:pt idx="72">
                  <c:v>72.006364000000005</c:v>
                </c:pt>
                <c:pt idx="73">
                  <c:v>73.017578</c:v>
                </c:pt>
                <c:pt idx="74">
                  <c:v>74.008155000000002</c:v>
                </c:pt>
                <c:pt idx="75">
                  <c:v>75.019368999999998</c:v>
                </c:pt>
                <c:pt idx="76">
                  <c:v>76.009945999999999</c:v>
                </c:pt>
                <c:pt idx="77">
                  <c:v>77.000523000000001</c:v>
                </c:pt>
                <c:pt idx="78">
                  <c:v>78.011735999999999</c:v>
                </c:pt>
                <c:pt idx="79">
                  <c:v>79.002313000000001</c:v>
                </c:pt>
                <c:pt idx="80">
                  <c:v>80.008397000000002</c:v>
                </c:pt>
                <c:pt idx="81">
                  <c:v>81.020087000000004</c:v>
                </c:pt>
                <c:pt idx="82">
                  <c:v>82.002595999999997</c:v>
                </c:pt>
                <c:pt idx="83">
                  <c:v>83.005306000000004</c:v>
                </c:pt>
                <c:pt idx="84">
                  <c:v>84.013909999999996</c:v>
                </c:pt>
                <c:pt idx="85">
                  <c:v>85.018760999999998</c:v>
                </c:pt>
                <c:pt idx="86">
                  <c:v>86.017690000000002</c:v>
                </c:pt>
                <c:pt idx="87">
                  <c:v>87.009161000000006</c:v>
                </c:pt>
                <c:pt idx="88">
                  <c:v>88.008056999999994</c:v>
                </c:pt>
                <c:pt idx="89">
                  <c:v>89.014741999999998</c:v>
                </c:pt>
                <c:pt idx="90">
                  <c:v>90.020664999999994</c:v>
                </c:pt>
                <c:pt idx="91">
                  <c:v>91.013130000000004</c:v>
                </c:pt>
                <c:pt idx="92">
                  <c:v>92.005595</c:v>
                </c:pt>
                <c:pt idx="93">
                  <c:v>93.018736000000004</c:v>
                </c:pt>
                <c:pt idx="94">
                  <c:v>94.011201</c:v>
                </c:pt>
                <c:pt idx="95">
                  <c:v>95.003664999999998</c:v>
                </c:pt>
                <c:pt idx="96">
                  <c:v>96.016807</c:v>
                </c:pt>
                <c:pt idx="97">
                  <c:v>97.009270999999998</c:v>
                </c:pt>
                <c:pt idx="98">
                  <c:v>98.001735999999994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8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4999999999</c:v>
                </c:pt>
                <c:pt idx="110">
                  <c:v>110.0147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7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000000001</c:v>
                </c:pt>
                <c:pt idx="121">
                  <c:v>121.01094999999999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59</c:v>
                </c:pt>
                <c:pt idx="127">
                  <c:v>127.00645</c:v>
                </c:pt>
                <c:pt idx="128">
                  <c:v>128.00692000000001</c:v>
                </c:pt>
                <c:pt idx="129">
                  <c:v>129.00065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6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2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7999999999</c:v>
                </c:pt>
                <c:pt idx="140">
                  <c:v>140.00609</c:v>
                </c:pt>
                <c:pt idx="141">
                  <c:v>141.00337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7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999999999</c:v>
                </c:pt>
                <c:pt idx="148">
                  <c:v>148.01230000000001</c:v>
                </c:pt>
                <c:pt idx="149">
                  <c:v>149.00120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</c:v>
                </c:pt>
                <c:pt idx="154">
                  <c:v>154.00297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4</c:v>
                </c:pt>
                <c:pt idx="159">
                  <c:v>159.01745</c:v>
                </c:pt>
                <c:pt idx="160">
                  <c:v>160.00219999999999</c:v>
                </c:pt>
                <c:pt idx="161">
                  <c:v>161.00733</c:v>
                </c:pt>
                <c:pt idx="162">
                  <c:v>162.00857999999999</c:v>
                </c:pt>
                <c:pt idx="163">
                  <c:v>163.00674000000001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4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999999999</c:v>
                </c:pt>
                <c:pt idx="171">
                  <c:v>171.00184999999999</c:v>
                </c:pt>
                <c:pt idx="172">
                  <c:v>172.00370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5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1000000001</c:v>
                </c:pt>
                <c:pt idx="182">
                  <c:v>182.00988000000001</c:v>
                </c:pt>
                <c:pt idx="183">
                  <c:v>183.00532999999999</c:v>
                </c:pt>
                <c:pt idx="184">
                  <c:v>184.00277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000000001</c:v>
                </c:pt>
                <c:pt idx="188">
                  <c:v>188.00394</c:v>
                </c:pt>
                <c:pt idx="189">
                  <c:v>189.00682</c:v>
                </c:pt>
                <c:pt idx="190">
                  <c:v>190.01201</c:v>
                </c:pt>
                <c:pt idx="191">
                  <c:v>191.01285999999999</c:v>
                </c:pt>
                <c:pt idx="192">
                  <c:v>192.00865999999999</c:v>
                </c:pt>
                <c:pt idx="193">
                  <c:v>193.01052000000001</c:v>
                </c:pt>
              </c:numCache>
            </c:numRef>
          </c:xVal>
          <c:yVal>
            <c:numRef>
              <c:f>'mass accumulation'!$G$6:$G$199</c:f>
              <c:numCache>
                <c:formatCode>0</c:formatCode>
                <c:ptCount val="19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1.63298609E-3</c:v>
                </c:pt>
                <c:pt idx="136">
                  <c:v>3.7281822599999999E-3</c:v>
                </c:pt>
                <c:pt idx="137">
                  <c:v>5.5418119600000003E-3</c:v>
                </c:pt>
                <c:pt idx="138">
                  <c:v>7.3554416599999999E-3</c:v>
                </c:pt>
                <c:pt idx="139">
                  <c:v>9.8448203999999991E-3</c:v>
                </c:pt>
                <c:pt idx="140">
                  <c:v>1.6507340974000001E-2</c:v>
                </c:pt>
                <c:pt idx="141">
                  <c:v>3.1147340974000001E-2</c:v>
                </c:pt>
                <c:pt idx="142">
                  <c:v>4.5910140774000005E-2</c:v>
                </c:pt>
                <c:pt idx="143">
                  <c:v>6.0978507234000001E-2</c:v>
                </c:pt>
                <c:pt idx="144">
                  <c:v>8.0725184633999997E-2</c:v>
                </c:pt>
                <c:pt idx="145">
                  <c:v>0.10118263603399999</c:v>
                </c:pt>
                <c:pt idx="146">
                  <c:v>0.126617553434</c:v>
                </c:pt>
                <c:pt idx="147">
                  <c:v>0.15276965583399998</c:v>
                </c:pt>
                <c:pt idx="148">
                  <c:v>0.18019536496599997</c:v>
                </c:pt>
                <c:pt idx="149">
                  <c:v>0.21009482656599998</c:v>
                </c:pt>
                <c:pt idx="150">
                  <c:v>0.24350144756599998</c:v>
                </c:pt>
                <c:pt idx="151">
                  <c:v>0.27690806856599998</c:v>
                </c:pt>
                <c:pt idx="152">
                  <c:v>0.31069046486599999</c:v>
                </c:pt>
                <c:pt idx="153">
                  <c:v>0.34591071586599997</c:v>
                </c:pt>
                <c:pt idx="154">
                  <c:v>0.38155373756599997</c:v>
                </c:pt>
                <c:pt idx="155">
                  <c:v>0.41949403446599998</c:v>
                </c:pt>
                <c:pt idx="156">
                  <c:v>0.45834154446599995</c:v>
                </c:pt>
                <c:pt idx="157">
                  <c:v>0.50082598264599998</c:v>
                </c:pt>
                <c:pt idx="158">
                  <c:v>0.545657690546</c:v>
                </c:pt>
                <c:pt idx="159">
                  <c:v>0.59309782154599999</c:v>
                </c:pt>
                <c:pt idx="160">
                  <c:v>0.64145581454599998</c:v>
                </c:pt>
                <c:pt idx="161">
                  <c:v>0.69118510254599996</c:v>
                </c:pt>
                <c:pt idx="162">
                  <c:v>0.74091439054599995</c:v>
                </c:pt>
                <c:pt idx="163">
                  <c:v>0.80075084954599995</c:v>
                </c:pt>
                <c:pt idx="164">
                  <c:v>0.86606250634599991</c:v>
                </c:pt>
                <c:pt idx="165">
                  <c:v>0.93284184354599986</c:v>
                </c:pt>
                <c:pt idx="166">
                  <c:v>1.0012149525459999</c:v>
                </c:pt>
                <c:pt idx="167">
                  <c:v>1.0695880615459998</c:v>
                </c:pt>
                <c:pt idx="168">
                  <c:v>1.1379611705459998</c:v>
                </c:pt>
                <c:pt idx="169">
                  <c:v>1.2063342795459997</c:v>
                </c:pt>
                <c:pt idx="170">
                  <c:v>1.2753779414899997</c:v>
                </c:pt>
                <c:pt idx="171">
                  <c:v>1.3437510504899997</c:v>
                </c:pt>
                <c:pt idx="172">
                  <c:v>1.4156319092899996</c:v>
                </c:pt>
                <c:pt idx="173">
                  <c:v>1.4915132993899995</c:v>
                </c:pt>
                <c:pt idx="174">
                  <c:v>1.5679439362899996</c:v>
                </c:pt>
                <c:pt idx="175">
                  <c:v>1.6456389563899996</c:v>
                </c:pt>
                <c:pt idx="176">
                  <c:v>1.7241493775899996</c:v>
                </c:pt>
                <c:pt idx="177">
                  <c:v>1.8043892576899996</c:v>
                </c:pt>
                <c:pt idx="178">
                  <c:v>1.8938072683899996</c:v>
                </c:pt>
                <c:pt idx="179">
                  <c:v>1.9826378280899997</c:v>
                </c:pt>
                <c:pt idx="180">
                  <c:v>2.0714683877899995</c:v>
                </c:pt>
                <c:pt idx="181">
                  <c:v>2.1602989474899994</c:v>
                </c:pt>
                <c:pt idx="182">
                  <c:v>2.2510951711899994</c:v>
                </c:pt>
                <c:pt idx="183">
                  <c:v>2.3462839308899994</c:v>
                </c:pt>
                <c:pt idx="184">
                  <c:v>2.4486937895899996</c:v>
                </c:pt>
                <c:pt idx="185">
                  <c:v>2.5525409122899996</c:v>
                </c:pt>
                <c:pt idx="186">
                  <c:v>2.6563880349899995</c:v>
                </c:pt>
                <c:pt idx="187">
                  <c:v>2.7602351576899995</c:v>
                </c:pt>
                <c:pt idx="188">
                  <c:v>2.8640822803899995</c:v>
                </c:pt>
                <c:pt idx="189">
                  <c:v>2.9679294030899994</c:v>
                </c:pt>
                <c:pt idx="190">
                  <c:v>3.0724033737899994</c:v>
                </c:pt>
                <c:pt idx="191">
                  <c:v>3.1786415374899994</c:v>
                </c:pt>
                <c:pt idx="192">
                  <c:v>3.2851758544899994</c:v>
                </c:pt>
                <c:pt idx="193">
                  <c:v>3.39824494888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5E0-4F6D-A6C6-D700F10877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3710144"/>
        <c:axId val="629362344"/>
      </c:scatterChart>
      <c:valAx>
        <c:axId val="613710144"/>
        <c:scaling>
          <c:orientation val="minMax"/>
          <c:max val="200"/>
          <c:min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362344"/>
        <c:crosses val="autoZero"/>
        <c:crossBetween val="midCat"/>
      </c:valAx>
      <c:valAx>
        <c:axId val="6293623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otal mass (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7101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at</a:t>
            </a:r>
            <a:r>
              <a:rPr lang="en-US" baseline="0"/>
              <a:t> release rate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Valid750mmT1_hrr!$C$1:$C$2</c:f>
              <c:strCache>
                <c:ptCount val="2"/>
                <c:pt idx="0">
                  <c:v>MW</c:v>
                </c:pt>
                <c:pt idx="1">
                  <c:v>HRR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Valid750mmT1_hrr!$A$3:$A$196</c:f>
              <c:numCache>
                <c:formatCode>0</c:formatCode>
                <c:ptCount val="194"/>
                <c:pt idx="0">
                  <c:v>0</c:v>
                </c:pt>
                <c:pt idx="1">
                  <c:v>1.0027481</c:v>
                </c:pt>
                <c:pt idx="2">
                  <c:v>2.0250501999999999</c:v>
                </c:pt>
                <c:pt idx="3">
                  <c:v>3.0400876999999999</c:v>
                </c:pt>
                <c:pt idx="4">
                  <c:v>4.0145239999999998</c:v>
                </c:pt>
                <c:pt idx="5">
                  <c:v>5.0295614999999998</c:v>
                </c:pt>
                <c:pt idx="6">
                  <c:v>6.0039973</c:v>
                </c:pt>
                <c:pt idx="7">
                  <c:v>7.0190349000000003</c:v>
                </c:pt>
                <c:pt idx="8">
                  <c:v>8.0340729</c:v>
                </c:pt>
                <c:pt idx="9">
                  <c:v>9.0085087000000001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1</c:v>
                </c:pt>
                <c:pt idx="17">
                  <c:v>17.008835000000001</c:v>
                </c:pt>
                <c:pt idx="18">
                  <c:v>18.006905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5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000000001</c:v>
                </c:pt>
                <c:pt idx="29">
                  <c:v>29.011240000000001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6999999998</c:v>
                </c:pt>
                <c:pt idx="44">
                  <c:v>44.011253000000004</c:v>
                </c:pt>
                <c:pt idx="45">
                  <c:v>45.011749000000002</c:v>
                </c:pt>
                <c:pt idx="46">
                  <c:v>46.012245</c:v>
                </c:pt>
                <c:pt idx="47">
                  <c:v>47.012740999999998</c:v>
                </c:pt>
                <c:pt idx="48">
                  <c:v>48.013236999999997</c:v>
                </c:pt>
                <c:pt idx="49">
                  <c:v>49.013733000000002</c:v>
                </c:pt>
                <c:pt idx="50">
                  <c:v>50.014229</c:v>
                </c:pt>
                <c:pt idx="51">
                  <c:v>51.014724999999999</c:v>
                </c:pt>
                <c:pt idx="52">
                  <c:v>52.015220999999997</c:v>
                </c:pt>
                <c:pt idx="53">
                  <c:v>53.017719</c:v>
                </c:pt>
                <c:pt idx="54">
                  <c:v>54.002758</c:v>
                </c:pt>
                <c:pt idx="55">
                  <c:v>55.007896000000002</c:v>
                </c:pt>
                <c:pt idx="56">
                  <c:v>56.013038999999999</c:v>
                </c:pt>
                <c:pt idx="57">
                  <c:v>57.018177000000001</c:v>
                </c:pt>
                <c:pt idx="58">
                  <c:v>58.003216000000002</c:v>
                </c:pt>
                <c:pt idx="59">
                  <c:v>59.008358000000001</c:v>
                </c:pt>
                <c:pt idx="60">
                  <c:v>60.013496000000004</c:v>
                </c:pt>
                <c:pt idx="61">
                  <c:v>61.018639</c:v>
                </c:pt>
                <c:pt idx="62">
                  <c:v>62.003677000000003</c:v>
                </c:pt>
                <c:pt idx="63">
                  <c:v>63.008816000000003</c:v>
                </c:pt>
                <c:pt idx="64">
                  <c:v>64.013953999999998</c:v>
                </c:pt>
                <c:pt idx="65">
                  <c:v>65.019096000000005</c:v>
                </c:pt>
                <c:pt idx="66">
                  <c:v>66.004135000000005</c:v>
                </c:pt>
                <c:pt idx="67">
                  <c:v>67.009276999999997</c:v>
                </c:pt>
                <c:pt idx="68">
                  <c:v>68.014420000000001</c:v>
                </c:pt>
                <c:pt idx="69">
                  <c:v>69.014022999999995</c:v>
                </c:pt>
                <c:pt idx="70">
                  <c:v>70.006432000000004</c:v>
                </c:pt>
                <c:pt idx="71">
                  <c:v>71.020606999999998</c:v>
                </c:pt>
                <c:pt idx="72">
                  <c:v>72.006362999999993</c:v>
                </c:pt>
                <c:pt idx="73">
                  <c:v>73.017578</c:v>
                </c:pt>
                <c:pt idx="74">
                  <c:v>74.008156</c:v>
                </c:pt>
                <c:pt idx="75">
                  <c:v>75.019371000000007</c:v>
                </c:pt>
                <c:pt idx="76">
                  <c:v>76.009949000000006</c:v>
                </c:pt>
                <c:pt idx="77">
                  <c:v>77.000518999999997</c:v>
                </c:pt>
                <c:pt idx="78">
                  <c:v>78.011734000000004</c:v>
                </c:pt>
                <c:pt idx="79">
                  <c:v>79.002312000000003</c:v>
                </c:pt>
                <c:pt idx="80">
                  <c:v>80.008399999999995</c:v>
                </c:pt>
                <c:pt idx="81">
                  <c:v>81.020088000000001</c:v>
                </c:pt>
                <c:pt idx="82">
                  <c:v>82.002594000000002</c:v>
                </c:pt>
                <c:pt idx="83">
                  <c:v>83.005302</c:v>
                </c:pt>
                <c:pt idx="84">
                  <c:v>84.013908000000001</c:v>
                </c:pt>
                <c:pt idx="85">
                  <c:v>85.018760999999998</c:v>
                </c:pt>
                <c:pt idx="86">
                  <c:v>86.017692999999994</c:v>
                </c:pt>
                <c:pt idx="87">
                  <c:v>87.009163000000001</c:v>
                </c:pt>
                <c:pt idx="88">
                  <c:v>88.008056999999994</c:v>
                </c:pt>
                <c:pt idx="89">
                  <c:v>89.014740000000003</c:v>
                </c:pt>
                <c:pt idx="90">
                  <c:v>90.020668000000001</c:v>
                </c:pt>
                <c:pt idx="91">
                  <c:v>91.013130000000004</c:v>
                </c:pt>
                <c:pt idx="92">
                  <c:v>92.005591999999993</c:v>
                </c:pt>
                <c:pt idx="93">
                  <c:v>93.018737999999999</c:v>
                </c:pt>
                <c:pt idx="94">
                  <c:v>94.011200000000002</c:v>
                </c:pt>
                <c:pt idx="95">
                  <c:v>95.003662000000006</c:v>
                </c:pt>
                <c:pt idx="96">
                  <c:v>96.016807999999997</c:v>
                </c:pt>
                <c:pt idx="97">
                  <c:v>97.009270000000001</c:v>
                </c:pt>
                <c:pt idx="98">
                  <c:v>98.001739999999998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9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6</c:v>
                </c:pt>
                <c:pt idx="110">
                  <c:v>110.01469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6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999999999</c:v>
                </c:pt>
                <c:pt idx="121">
                  <c:v>121.01096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60000000001</c:v>
                </c:pt>
                <c:pt idx="127">
                  <c:v>127.00645</c:v>
                </c:pt>
                <c:pt idx="128">
                  <c:v>128.00691</c:v>
                </c:pt>
                <c:pt idx="129">
                  <c:v>129.00066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7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3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8999999999</c:v>
                </c:pt>
                <c:pt idx="140">
                  <c:v>140.00609</c:v>
                </c:pt>
                <c:pt idx="141">
                  <c:v>141.00336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6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000000001</c:v>
                </c:pt>
                <c:pt idx="148">
                  <c:v>148.01230000000001</c:v>
                </c:pt>
                <c:pt idx="149">
                  <c:v>149.00119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1</c:v>
                </c:pt>
                <c:pt idx="154">
                  <c:v>154.00298000000001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3</c:v>
                </c:pt>
                <c:pt idx="159">
                  <c:v>159.01743999999999</c:v>
                </c:pt>
                <c:pt idx="160">
                  <c:v>160.00219999999999</c:v>
                </c:pt>
                <c:pt idx="161">
                  <c:v>161.00731999999999</c:v>
                </c:pt>
                <c:pt idx="162">
                  <c:v>162.00857999999999</c:v>
                </c:pt>
                <c:pt idx="163">
                  <c:v>163.00673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3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000000001</c:v>
                </c:pt>
                <c:pt idx="171">
                  <c:v>171.00184999999999</c:v>
                </c:pt>
                <c:pt idx="172">
                  <c:v>172.00371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49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0000000001</c:v>
                </c:pt>
                <c:pt idx="182">
                  <c:v>182.00989000000001</c:v>
                </c:pt>
                <c:pt idx="183">
                  <c:v>183.00532999999999</c:v>
                </c:pt>
                <c:pt idx="184">
                  <c:v>184.00275999999999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999999999</c:v>
                </c:pt>
                <c:pt idx="188">
                  <c:v>188.00394</c:v>
                </c:pt>
                <c:pt idx="189">
                  <c:v>189.00682</c:v>
                </c:pt>
                <c:pt idx="190">
                  <c:v>190.01201</c:v>
                </c:pt>
                <c:pt idx="191">
                  <c:v>191.01285999999999</c:v>
                </c:pt>
                <c:pt idx="192">
                  <c:v>192.00864999999999</c:v>
                </c:pt>
                <c:pt idx="193">
                  <c:v>193.01052999999999</c:v>
                </c:pt>
              </c:numCache>
            </c:numRef>
          </c:xVal>
          <c:yVal>
            <c:numRef>
              <c:f>Valid750mmT1_hrr!$C$3:$C$196</c:f>
              <c:numCache>
                <c:formatCode>0</c:formatCode>
                <c:ptCount val="19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38.932127000000001</c:v>
                </c:pt>
                <c:pt idx="121">
                  <c:v>1273.4141999999999</c:v>
                </c:pt>
                <c:pt idx="122">
                  <c:v>2292.3257000000003</c:v>
                </c:pt>
                <c:pt idx="123">
                  <c:v>2538.5969</c:v>
                </c:pt>
                <c:pt idx="124">
                  <c:v>2178.3177000000001</c:v>
                </c:pt>
                <c:pt idx="125">
                  <c:v>2137.0786000000003</c:v>
                </c:pt>
                <c:pt idx="126">
                  <c:v>2332.2550000000001</c:v>
                </c:pt>
                <c:pt idx="127">
                  <c:v>2538.7483999999999</c:v>
                </c:pt>
                <c:pt idx="128">
                  <c:v>2425.3082999999997</c:v>
                </c:pt>
                <c:pt idx="129">
                  <c:v>2275.4213999999997</c:v>
                </c:pt>
                <c:pt idx="130">
                  <c:v>2220.0998999999997</c:v>
                </c:pt>
                <c:pt idx="131">
                  <c:v>2400.4594999999999</c:v>
                </c:pt>
                <c:pt idx="132">
                  <c:v>2540.4762000000001</c:v>
                </c:pt>
                <c:pt idx="133">
                  <c:v>2600.5169000000001</c:v>
                </c:pt>
                <c:pt idx="134">
                  <c:v>2304.6280000000002</c:v>
                </c:pt>
                <c:pt idx="135">
                  <c:v>2073.4471000000003</c:v>
                </c:pt>
                <c:pt idx="136">
                  <c:v>2504.3627999999999</c:v>
                </c:pt>
                <c:pt idx="137">
                  <c:v>2722.0729000000001</c:v>
                </c:pt>
                <c:pt idx="138">
                  <c:v>2358.3756000000003</c:v>
                </c:pt>
                <c:pt idx="139">
                  <c:v>2123.4605999999999</c:v>
                </c:pt>
                <c:pt idx="140">
                  <c:v>2260.4171000000001</c:v>
                </c:pt>
                <c:pt idx="141">
                  <c:v>2635.2963999999997</c:v>
                </c:pt>
                <c:pt idx="142">
                  <c:v>2658.0162</c:v>
                </c:pt>
                <c:pt idx="143">
                  <c:v>2412.6291000000001</c:v>
                </c:pt>
                <c:pt idx="144">
                  <c:v>2178.3317000000002</c:v>
                </c:pt>
                <c:pt idx="145">
                  <c:v>2142.6722</c:v>
                </c:pt>
                <c:pt idx="146">
                  <c:v>2400.0974999999999</c:v>
                </c:pt>
                <c:pt idx="147">
                  <c:v>2584.83</c:v>
                </c:pt>
                <c:pt idx="148">
                  <c:v>2539.42</c:v>
                </c:pt>
                <c:pt idx="149">
                  <c:v>2409.7852000000003</c:v>
                </c:pt>
                <c:pt idx="150">
                  <c:v>2298.2800999999999</c:v>
                </c:pt>
                <c:pt idx="151">
                  <c:v>2209.2346000000002</c:v>
                </c:pt>
                <c:pt idx="152">
                  <c:v>2379.7413999999999</c:v>
                </c:pt>
                <c:pt idx="153">
                  <c:v>2471.5225</c:v>
                </c:pt>
                <c:pt idx="154">
                  <c:v>2531.3772999999997</c:v>
                </c:pt>
                <c:pt idx="155">
                  <c:v>2514.8919000000001</c:v>
                </c:pt>
                <c:pt idx="156">
                  <c:v>2434.7596000000003</c:v>
                </c:pt>
                <c:pt idx="157">
                  <c:v>2284.2477000000003</c:v>
                </c:pt>
                <c:pt idx="158">
                  <c:v>2255.0022000000004</c:v>
                </c:pt>
                <c:pt idx="159">
                  <c:v>2390.3454999999999</c:v>
                </c:pt>
                <c:pt idx="160">
                  <c:v>2525.6887999999999</c:v>
                </c:pt>
                <c:pt idx="161">
                  <c:v>2566.9872999999998</c:v>
                </c:pt>
                <c:pt idx="162">
                  <c:v>2417.0589</c:v>
                </c:pt>
                <c:pt idx="163">
                  <c:v>2185.4202999999998</c:v>
                </c:pt>
                <c:pt idx="164">
                  <c:v>2207.7709</c:v>
                </c:pt>
                <c:pt idx="165">
                  <c:v>2449.0684999999999</c:v>
                </c:pt>
                <c:pt idx="166">
                  <c:v>2560.9274999999998</c:v>
                </c:pt>
                <c:pt idx="167">
                  <c:v>2462.5192000000002</c:v>
                </c:pt>
                <c:pt idx="168">
                  <c:v>2254.6329000000001</c:v>
                </c:pt>
                <c:pt idx="169">
                  <c:v>2354.9286000000002</c:v>
                </c:pt>
                <c:pt idx="170">
                  <c:v>2621.7710999999999</c:v>
                </c:pt>
                <c:pt idx="171">
                  <c:v>2396.8537999999999</c:v>
                </c:pt>
                <c:pt idx="172">
                  <c:v>2143.3339000000001</c:v>
                </c:pt>
                <c:pt idx="173">
                  <c:v>2272.4862000000003</c:v>
                </c:pt>
                <c:pt idx="174">
                  <c:v>2686.4836</c:v>
                </c:pt>
                <c:pt idx="175">
                  <c:v>2612.8666000000003</c:v>
                </c:pt>
                <c:pt idx="176">
                  <c:v>2262.3453</c:v>
                </c:pt>
                <c:pt idx="177">
                  <c:v>2087.9686999999999</c:v>
                </c:pt>
                <c:pt idx="178">
                  <c:v>2408.9874</c:v>
                </c:pt>
                <c:pt idx="179">
                  <c:v>2651.1545000000001</c:v>
                </c:pt>
                <c:pt idx="180">
                  <c:v>2450.9712999999997</c:v>
                </c:pt>
                <c:pt idx="181">
                  <c:v>2251.9467999999997</c:v>
                </c:pt>
                <c:pt idx="182">
                  <c:v>2304.4955</c:v>
                </c:pt>
                <c:pt idx="183">
                  <c:v>2609.8432000000003</c:v>
                </c:pt>
                <c:pt idx="184">
                  <c:v>2443.8851</c:v>
                </c:pt>
                <c:pt idx="185">
                  <c:v>2283.4972000000002</c:v>
                </c:pt>
                <c:pt idx="186">
                  <c:v>2164.5187000000001</c:v>
                </c:pt>
                <c:pt idx="187">
                  <c:v>2504.4062000000004</c:v>
                </c:pt>
                <c:pt idx="188">
                  <c:v>2633.8179</c:v>
                </c:pt>
                <c:pt idx="189">
                  <c:v>2503.221</c:v>
                </c:pt>
                <c:pt idx="190">
                  <c:v>2320.9102000000003</c:v>
                </c:pt>
                <c:pt idx="191">
                  <c:v>2231.0046000000002</c:v>
                </c:pt>
                <c:pt idx="192">
                  <c:v>2268.9702000000002</c:v>
                </c:pt>
                <c:pt idx="193">
                  <c:v>2549.7379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82-4EB2-B73A-D96DA7235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4150504"/>
        <c:axId val="402181752"/>
      </c:scatterChart>
      <c:valAx>
        <c:axId val="534150504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181752"/>
        <c:crosses val="autoZero"/>
        <c:crossBetween val="midCat"/>
      </c:valAx>
      <c:valAx>
        <c:axId val="4021817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at release rate (M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150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ss loss rat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Valid750mmT1_hrr!$N$1:$N$2</c:f>
              <c:strCache>
                <c:ptCount val="2"/>
                <c:pt idx="0">
                  <c:v>kg/s</c:v>
                </c:pt>
                <c:pt idx="1">
                  <c:v>MLR_TOTAL</c:v>
                </c:pt>
              </c:strCache>
            </c:strRef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Valid750mmT1_hrr!$A$3:$A$196</c:f>
              <c:numCache>
                <c:formatCode>0</c:formatCode>
                <c:ptCount val="194"/>
                <c:pt idx="0">
                  <c:v>0</c:v>
                </c:pt>
                <c:pt idx="1">
                  <c:v>1.0027481</c:v>
                </c:pt>
                <c:pt idx="2">
                  <c:v>2.0250501999999999</c:v>
                </c:pt>
                <c:pt idx="3">
                  <c:v>3.0400876999999999</c:v>
                </c:pt>
                <c:pt idx="4">
                  <c:v>4.0145239999999998</c:v>
                </c:pt>
                <c:pt idx="5">
                  <c:v>5.0295614999999998</c:v>
                </c:pt>
                <c:pt idx="6">
                  <c:v>6.0039973</c:v>
                </c:pt>
                <c:pt idx="7">
                  <c:v>7.0190349000000003</c:v>
                </c:pt>
                <c:pt idx="8">
                  <c:v>8.0340729</c:v>
                </c:pt>
                <c:pt idx="9">
                  <c:v>9.0085087000000001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1</c:v>
                </c:pt>
                <c:pt idx="17">
                  <c:v>17.008835000000001</c:v>
                </c:pt>
                <c:pt idx="18">
                  <c:v>18.006905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5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000000001</c:v>
                </c:pt>
                <c:pt idx="29">
                  <c:v>29.011240000000001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6999999998</c:v>
                </c:pt>
                <c:pt idx="44">
                  <c:v>44.011253000000004</c:v>
                </c:pt>
                <c:pt idx="45">
                  <c:v>45.011749000000002</c:v>
                </c:pt>
                <c:pt idx="46">
                  <c:v>46.012245</c:v>
                </c:pt>
                <c:pt idx="47">
                  <c:v>47.012740999999998</c:v>
                </c:pt>
                <c:pt idx="48">
                  <c:v>48.013236999999997</c:v>
                </c:pt>
                <c:pt idx="49">
                  <c:v>49.013733000000002</c:v>
                </c:pt>
                <c:pt idx="50">
                  <c:v>50.014229</c:v>
                </c:pt>
                <c:pt idx="51">
                  <c:v>51.014724999999999</c:v>
                </c:pt>
                <c:pt idx="52">
                  <c:v>52.015220999999997</c:v>
                </c:pt>
                <c:pt idx="53">
                  <c:v>53.017719</c:v>
                </c:pt>
                <c:pt idx="54">
                  <c:v>54.002758</c:v>
                </c:pt>
                <c:pt idx="55">
                  <c:v>55.007896000000002</c:v>
                </c:pt>
                <c:pt idx="56">
                  <c:v>56.013038999999999</c:v>
                </c:pt>
                <c:pt idx="57">
                  <c:v>57.018177000000001</c:v>
                </c:pt>
                <c:pt idx="58">
                  <c:v>58.003216000000002</c:v>
                </c:pt>
                <c:pt idx="59">
                  <c:v>59.008358000000001</c:v>
                </c:pt>
                <c:pt idx="60">
                  <c:v>60.013496000000004</c:v>
                </c:pt>
                <c:pt idx="61">
                  <c:v>61.018639</c:v>
                </c:pt>
                <c:pt idx="62">
                  <c:v>62.003677000000003</c:v>
                </c:pt>
                <c:pt idx="63">
                  <c:v>63.008816000000003</c:v>
                </c:pt>
                <c:pt idx="64">
                  <c:v>64.013953999999998</c:v>
                </c:pt>
                <c:pt idx="65">
                  <c:v>65.019096000000005</c:v>
                </c:pt>
                <c:pt idx="66">
                  <c:v>66.004135000000005</c:v>
                </c:pt>
                <c:pt idx="67">
                  <c:v>67.009276999999997</c:v>
                </c:pt>
                <c:pt idx="68">
                  <c:v>68.014420000000001</c:v>
                </c:pt>
                <c:pt idx="69">
                  <c:v>69.014022999999995</c:v>
                </c:pt>
                <c:pt idx="70">
                  <c:v>70.006432000000004</c:v>
                </c:pt>
                <c:pt idx="71">
                  <c:v>71.020606999999998</c:v>
                </c:pt>
                <c:pt idx="72">
                  <c:v>72.006362999999993</c:v>
                </c:pt>
                <c:pt idx="73">
                  <c:v>73.017578</c:v>
                </c:pt>
                <c:pt idx="74">
                  <c:v>74.008156</c:v>
                </c:pt>
                <c:pt idx="75">
                  <c:v>75.019371000000007</c:v>
                </c:pt>
                <c:pt idx="76">
                  <c:v>76.009949000000006</c:v>
                </c:pt>
                <c:pt idx="77">
                  <c:v>77.000518999999997</c:v>
                </c:pt>
                <c:pt idx="78">
                  <c:v>78.011734000000004</c:v>
                </c:pt>
                <c:pt idx="79">
                  <c:v>79.002312000000003</c:v>
                </c:pt>
                <c:pt idx="80">
                  <c:v>80.008399999999995</c:v>
                </c:pt>
                <c:pt idx="81">
                  <c:v>81.020088000000001</c:v>
                </c:pt>
                <c:pt idx="82">
                  <c:v>82.002594000000002</c:v>
                </c:pt>
                <c:pt idx="83">
                  <c:v>83.005302</c:v>
                </c:pt>
                <c:pt idx="84">
                  <c:v>84.013908000000001</c:v>
                </c:pt>
                <c:pt idx="85">
                  <c:v>85.018760999999998</c:v>
                </c:pt>
                <c:pt idx="86">
                  <c:v>86.017692999999994</c:v>
                </c:pt>
                <c:pt idx="87">
                  <c:v>87.009163000000001</c:v>
                </c:pt>
                <c:pt idx="88">
                  <c:v>88.008056999999994</c:v>
                </c:pt>
                <c:pt idx="89">
                  <c:v>89.014740000000003</c:v>
                </c:pt>
                <c:pt idx="90">
                  <c:v>90.020668000000001</c:v>
                </c:pt>
                <c:pt idx="91">
                  <c:v>91.013130000000004</c:v>
                </c:pt>
                <c:pt idx="92">
                  <c:v>92.005591999999993</c:v>
                </c:pt>
                <c:pt idx="93">
                  <c:v>93.018737999999999</c:v>
                </c:pt>
                <c:pt idx="94">
                  <c:v>94.011200000000002</c:v>
                </c:pt>
                <c:pt idx="95">
                  <c:v>95.003662000000006</c:v>
                </c:pt>
                <c:pt idx="96">
                  <c:v>96.016807999999997</c:v>
                </c:pt>
                <c:pt idx="97">
                  <c:v>97.009270000000001</c:v>
                </c:pt>
                <c:pt idx="98">
                  <c:v>98.001739999999998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9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6</c:v>
                </c:pt>
                <c:pt idx="110">
                  <c:v>110.01469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6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999999999</c:v>
                </c:pt>
                <c:pt idx="121">
                  <c:v>121.01096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60000000001</c:v>
                </c:pt>
                <c:pt idx="127">
                  <c:v>127.00645</c:v>
                </c:pt>
                <c:pt idx="128">
                  <c:v>128.00691</c:v>
                </c:pt>
                <c:pt idx="129">
                  <c:v>129.00066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7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3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8999999999</c:v>
                </c:pt>
                <c:pt idx="140">
                  <c:v>140.00609</c:v>
                </c:pt>
                <c:pt idx="141">
                  <c:v>141.00336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6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000000001</c:v>
                </c:pt>
                <c:pt idx="148">
                  <c:v>148.01230000000001</c:v>
                </c:pt>
                <c:pt idx="149">
                  <c:v>149.00119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1</c:v>
                </c:pt>
                <c:pt idx="154">
                  <c:v>154.00298000000001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3</c:v>
                </c:pt>
                <c:pt idx="159">
                  <c:v>159.01743999999999</c:v>
                </c:pt>
                <c:pt idx="160">
                  <c:v>160.00219999999999</c:v>
                </c:pt>
                <c:pt idx="161">
                  <c:v>161.00731999999999</c:v>
                </c:pt>
                <c:pt idx="162">
                  <c:v>162.00857999999999</c:v>
                </c:pt>
                <c:pt idx="163">
                  <c:v>163.00673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3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000000001</c:v>
                </c:pt>
                <c:pt idx="171">
                  <c:v>171.00184999999999</c:v>
                </c:pt>
                <c:pt idx="172">
                  <c:v>172.00371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49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0000000001</c:v>
                </c:pt>
                <c:pt idx="182">
                  <c:v>182.00989000000001</c:v>
                </c:pt>
                <c:pt idx="183">
                  <c:v>183.00532999999999</c:v>
                </c:pt>
                <c:pt idx="184">
                  <c:v>184.00275999999999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999999999</c:v>
                </c:pt>
                <c:pt idx="188">
                  <c:v>188.00394</c:v>
                </c:pt>
                <c:pt idx="189">
                  <c:v>189.00682</c:v>
                </c:pt>
                <c:pt idx="190">
                  <c:v>190.01201</c:v>
                </c:pt>
                <c:pt idx="191">
                  <c:v>191.01285999999999</c:v>
                </c:pt>
                <c:pt idx="192">
                  <c:v>192.00864999999999</c:v>
                </c:pt>
                <c:pt idx="193">
                  <c:v>193.01052999999999</c:v>
                </c:pt>
              </c:numCache>
            </c:numRef>
          </c:xVal>
          <c:yVal>
            <c:numRef>
              <c:f>Valid750mmT1_hrr!$N$3:$N$196</c:f>
              <c:numCache>
                <c:formatCode>0</c:formatCode>
                <c:ptCount val="19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8.9330189999999998</c:v>
                </c:pt>
                <c:pt idx="121">
                  <c:v>128.33154999999999</c:v>
                </c:pt>
                <c:pt idx="122">
                  <c:v>128.33154999999999</c:v>
                </c:pt>
                <c:pt idx="123">
                  <c:v>128.33154999999999</c:v>
                </c:pt>
                <c:pt idx="124">
                  <c:v>128.33154999999999</c:v>
                </c:pt>
                <c:pt idx="125">
                  <c:v>128.33154999999999</c:v>
                </c:pt>
                <c:pt idx="126">
                  <c:v>128.33154999999999</c:v>
                </c:pt>
                <c:pt idx="127">
                  <c:v>128.33154999999999</c:v>
                </c:pt>
                <c:pt idx="128">
                  <c:v>128.33154999999999</c:v>
                </c:pt>
                <c:pt idx="129">
                  <c:v>128.33154999999999</c:v>
                </c:pt>
                <c:pt idx="130">
                  <c:v>128.33154999999999</c:v>
                </c:pt>
                <c:pt idx="131">
                  <c:v>128.33154999999999</c:v>
                </c:pt>
                <c:pt idx="132">
                  <c:v>128.33154999999999</c:v>
                </c:pt>
                <c:pt idx="133">
                  <c:v>128.33154999999999</c:v>
                </c:pt>
                <c:pt idx="134">
                  <c:v>128.33154999999999</c:v>
                </c:pt>
                <c:pt idx="135">
                  <c:v>128.33154999999999</c:v>
                </c:pt>
                <c:pt idx="136">
                  <c:v>128.33154999999999</c:v>
                </c:pt>
                <c:pt idx="137">
                  <c:v>128.33154999999999</c:v>
                </c:pt>
                <c:pt idx="138">
                  <c:v>128.33154999999999</c:v>
                </c:pt>
                <c:pt idx="139">
                  <c:v>128.33154999999999</c:v>
                </c:pt>
                <c:pt idx="140">
                  <c:v>128.33154999999999</c:v>
                </c:pt>
                <c:pt idx="141">
                  <c:v>128.33154999999999</c:v>
                </c:pt>
                <c:pt idx="142">
                  <c:v>128.33154999999999</c:v>
                </c:pt>
                <c:pt idx="143">
                  <c:v>128.33154999999999</c:v>
                </c:pt>
                <c:pt idx="144">
                  <c:v>128.33154999999999</c:v>
                </c:pt>
                <c:pt idx="145">
                  <c:v>128.33154999999999</c:v>
                </c:pt>
                <c:pt idx="146">
                  <c:v>128.33154999999999</c:v>
                </c:pt>
                <c:pt idx="147">
                  <c:v>128.33154999999999</c:v>
                </c:pt>
                <c:pt idx="148">
                  <c:v>128.33154999999999</c:v>
                </c:pt>
                <c:pt idx="149">
                  <c:v>128.33154999999999</c:v>
                </c:pt>
                <c:pt idx="150">
                  <c:v>128.33154999999999</c:v>
                </c:pt>
                <c:pt idx="151">
                  <c:v>128.33154999999999</c:v>
                </c:pt>
                <c:pt idx="152">
                  <c:v>128.33154999999999</c:v>
                </c:pt>
                <c:pt idx="153">
                  <c:v>128.33154999999999</c:v>
                </c:pt>
                <c:pt idx="154">
                  <c:v>128.33154999999999</c:v>
                </c:pt>
                <c:pt idx="155">
                  <c:v>128.33154999999999</c:v>
                </c:pt>
                <c:pt idx="156">
                  <c:v>128.33154999999999</c:v>
                </c:pt>
                <c:pt idx="157">
                  <c:v>128.33154999999999</c:v>
                </c:pt>
                <c:pt idx="158">
                  <c:v>128.33154999999999</c:v>
                </c:pt>
                <c:pt idx="159">
                  <c:v>128.33154999999999</c:v>
                </c:pt>
                <c:pt idx="160">
                  <c:v>128.33154999999999</c:v>
                </c:pt>
                <c:pt idx="161">
                  <c:v>128.33154999999999</c:v>
                </c:pt>
                <c:pt idx="162">
                  <c:v>128.33154999999999</c:v>
                </c:pt>
                <c:pt idx="163">
                  <c:v>128.33154999999999</c:v>
                </c:pt>
                <c:pt idx="164">
                  <c:v>128.33154999999999</c:v>
                </c:pt>
                <c:pt idx="165">
                  <c:v>128.33154999999999</c:v>
                </c:pt>
                <c:pt idx="166">
                  <c:v>128.33154999999999</c:v>
                </c:pt>
                <c:pt idx="167">
                  <c:v>128.33154999999999</c:v>
                </c:pt>
                <c:pt idx="168">
                  <c:v>128.33154999999999</c:v>
                </c:pt>
                <c:pt idx="169">
                  <c:v>128.33154999999999</c:v>
                </c:pt>
                <c:pt idx="170">
                  <c:v>128.33154999999999</c:v>
                </c:pt>
                <c:pt idx="171">
                  <c:v>128.33154999999999</c:v>
                </c:pt>
                <c:pt idx="172">
                  <c:v>128.33154999999999</c:v>
                </c:pt>
                <c:pt idx="173">
                  <c:v>128.33154999999999</c:v>
                </c:pt>
                <c:pt idx="174">
                  <c:v>128.33154999999999</c:v>
                </c:pt>
                <c:pt idx="175">
                  <c:v>128.33154999999999</c:v>
                </c:pt>
                <c:pt idx="176">
                  <c:v>128.33154999999999</c:v>
                </c:pt>
                <c:pt idx="177">
                  <c:v>128.33154999999999</c:v>
                </c:pt>
                <c:pt idx="178">
                  <c:v>128.33154999999999</c:v>
                </c:pt>
                <c:pt idx="179">
                  <c:v>128.33154999999999</c:v>
                </c:pt>
                <c:pt idx="180">
                  <c:v>128.33154999999999</c:v>
                </c:pt>
                <c:pt idx="181">
                  <c:v>128.33154999999999</c:v>
                </c:pt>
                <c:pt idx="182">
                  <c:v>128.33154999999999</c:v>
                </c:pt>
                <c:pt idx="183">
                  <c:v>128.33154999999999</c:v>
                </c:pt>
                <c:pt idx="184">
                  <c:v>128.33154999999999</c:v>
                </c:pt>
                <c:pt idx="185">
                  <c:v>128.33154999999999</c:v>
                </c:pt>
                <c:pt idx="186">
                  <c:v>128.33154999999999</c:v>
                </c:pt>
                <c:pt idx="187">
                  <c:v>128.33154999999999</c:v>
                </c:pt>
                <c:pt idx="188">
                  <c:v>128.33154999999999</c:v>
                </c:pt>
                <c:pt idx="189">
                  <c:v>128.33154999999999</c:v>
                </c:pt>
                <c:pt idx="190">
                  <c:v>128.33154999999999</c:v>
                </c:pt>
                <c:pt idx="191">
                  <c:v>128.33154999999999</c:v>
                </c:pt>
                <c:pt idx="192">
                  <c:v>128.33154999999999</c:v>
                </c:pt>
                <c:pt idx="193">
                  <c:v>128.33154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3B8-4A3E-BBE2-AE85473AB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0255504"/>
        <c:axId val="400256816"/>
      </c:scatterChart>
      <c:valAx>
        <c:axId val="400255504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</a:t>
                </a:r>
                <a:r>
                  <a:rPr lang="en-AU" baseline="0"/>
                  <a:t> (second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256816"/>
        <c:crosses val="autoZero"/>
        <c:crossBetween val="midCat"/>
      </c:valAx>
      <c:valAx>
        <c:axId val="400256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ss loss rate (kg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255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Heat release rat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D$2:$D$794</c:f>
              <c:numCache>
                <c:formatCode>0</c:formatCode>
                <c:ptCount val="79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999999998</c:v>
                </c:pt>
                <c:pt idx="4">
                  <c:v>0.40000001000000002</c:v>
                </c:pt>
                <c:pt idx="5">
                  <c:v>0.5</c:v>
                </c:pt>
                <c:pt idx="6">
                  <c:v>0.60000001999999997</c:v>
                </c:pt>
                <c:pt idx="7">
                  <c:v>0.69999999000000002</c:v>
                </c:pt>
                <c:pt idx="8">
                  <c:v>0.80000000999999998</c:v>
                </c:pt>
                <c:pt idx="9">
                  <c:v>0.89999998000000003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3779459000000001</c:v>
                </c:pt>
                <c:pt idx="15">
                  <c:v>1.4464060000000001</c:v>
                </c:pt>
                <c:pt idx="16">
                  <c:v>1.5148661000000001</c:v>
                </c:pt>
                <c:pt idx="17">
                  <c:v>1.5635401</c:v>
                </c:pt>
                <c:pt idx="18">
                  <c:v>1.6122141000000001</c:v>
                </c:pt>
                <c:pt idx="19">
                  <c:v>1.6608881</c:v>
                </c:pt>
                <c:pt idx="20">
                  <c:v>1.6972091</c:v>
                </c:pt>
                <c:pt idx="21">
                  <c:v>1.7335301999999999</c:v>
                </c:pt>
                <c:pt idx="22">
                  <c:v>1.7698512</c:v>
                </c:pt>
                <c:pt idx="23">
                  <c:v>1.8061723000000001</c:v>
                </c:pt>
                <c:pt idx="24">
                  <c:v>1.8424932999999999</c:v>
                </c:pt>
                <c:pt idx="25">
                  <c:v>1.8746836</c:v>
                </c:pt>
                <c:pt idx="26">
                  <c:v>1.9068741</c:v>
                </c:pt>
                <c:pt idx="27">
                  <c:v>1.9390645</c:v>
                </c:pt>
                <c:pt idx="28">
                  <c:v>1.9712548000000001</c:v>
                </c:pt>
                <c:pt idx="29">
                  <c:v>1.9983264999999999</c:v>
                </c:pt>
                <c:pt idx="30">
                  <c:v>2.0253983</c:v>
                </c:pt>
                <c:pt idx="31">
                  <c:v>2.05247</c:v>
                </c:pt>
                <c:pt idx="32">
                  <c:v>2.0795417</c:v>
                </c:pt>
                <c:pt idx="33">
                  <c:v>2.1066134000000001</c:v>
                </c:pt>
                <c:pt idx="34">
                  <c:v>2.1336851000000001</c:v>
                </c:pt>
                <c:pt idx="35">
                  <c:v>2.1571661999999998</c:v>
                </c:pt>
                <c:pt idx="36">
                  <c:v>2.1806475999999999</c:v>
                </c:pt>
                <c:pt idx="37">
                  <c:v>2.204129</c:v>
                </c:pt>
                <c:pt idx="38">
                  <c:v>2.2276101000000001</c:v>
                </c:pt>
                <c:pt idx="39">
                  <c:v>2.2510914999999998</c:v>
                </c:pt>
                <c:pt idx="40">
                  <c:v>2.2769208000000001</c:v>
                </c:pt>
                <c:pt idx="41">
                  <c:v>2.3027503</c:v>
                </c:pt>
                <c:pt idx="42">
                  <c:v>2.3285797000000001</c:v>
                </c:pt>
                <c:pt idx="43">
                  <c:v>2.3544092000000001</c:v>
                </c:pt>
                <c:pt idx="44">
                  <c:v>2.3802384999999999</c:v>
                </c:pt>
                <c:pt idx="45">
                  <c:v>2.4060681000000002</c:v>
                </c:pt>
                <c:pt idx="46">
                  <c:v>2.4318974</c:v>
                </c:pt>
                <c:pt idx="47">
                  <c:v>2.4577270000000002</c:v>
                </c:pt>
                <c:pt idx="48">
                  <c:v>2.4835563</c:v>
                </c:pt>
                <c:pt idx="49">
                  <c:v>2.5093855999999999</c:v>
                </c:pt>
                <c:pt idx="50">
                  <c:v>2.5352150999999998</c:v>
                </c:pt>
                <c:pt idx="51">
                  <c:v>2.5610444999999999</c:v>
                </c:pt>
                <c:pt idx="52">
                  <c:v>2.5868739999999999</c:v>
                </c:pt>
                <c:pt idx="53">
                  <c:v>2.6127033000000002</c:v>
                </c:pt>
                <c:pt idx="54">
                  <c:v>2.6385329</c:v>
                </c:pt>
                <c:pt idx="55">
                  <c:v>2.6643621999999998</c:v>
                </c:pt>
                <c:pt idx="56">
                  <c:v>2.6901917000000002</c:v>
                </c:pt>
                <c:pt idx="57">
                  <c:v>2.7132999999999998</c:v>
                </c:pt>
                <c:pt idx="58">
                  <c:v>2.7364085</c:v>
                </c:pt>
                <c:pt idx="59">
                  <c:v>2.7595170000000002</c:v>
                </c:pt>
                <c:pt idx="60">
                  <c:v>2.7826254000000001</c:v>
                </c:pt>
                <c:pt idx="61">
                  <c:v>2.8057338999999999</c:v>
                </c:pt>
                <c:pt idx="62">
                  <c:v>2.8288424000000001</c:v>
                </c:pt>
                <c:pt idx="63">
                  <c:v>2.8519505999999999</c:v>
                </c:pt>
                <c:pt idx="64">
                  <c:v>2.8981675999999998</c:v>
                </c:pt>
                <c:pt idx="65">
                  <c:v>2.9443845999999998</c:v>
                </c:pt>
                <c:pt idx="66">
                  <c:v>2.9881462999999999</c:v>
                </c:pt>
                <c:pt idx="67">
                  <c:v>3.0294528000000001</c:v>
                </c:pt>
                <c:pt idx="68">
                  <c:v>3.0707593000000002</c:v>
                </c:pt>
                <c:pt idx="69">
                  <c:v>3.1120657999999999</c:v>
                </c:pt>
                <c:pt idx="70">
                  <c:v>3.1533723</c:v>
                </c:pt>
                <c:pt idx="71">
                  <c:v>3.2085848000000001</c:v>
                </c:pt>
                <c:pt idx="72">
                  <c:v>3.2431437999999999</c:v>
                </c:pt>
                <c:pt idx="73">
                  <c:v>3.2949823999999999</c:v>
                </c:pt>
                <c:pt idx="74">
                  <c:v>3.3468208000000002</c:v>
                </c:pt>
                <c:pt idx="75">
                  <c:v>3.3813800999999999</c:v>
                </c:pt>
                <c:pt idx="76">
                  <c:v>3.4293155999999998</c:v>
                </c:pt>
                <c:pt idx="77">
                  <c:v>3.4752998000000002</c:v>
                </c:pt>
                <c:pt idx="78">
                  <c:v>3.5212840999999999</c:v>
                </c:pt>
                <c:pt idx="79">
                  <c:v>3.5600307</c:v>
                </c:pt>
                <c:pt idx="80">
                  <c:v>3.6129844000000002</c:v>
                </c:pt>
                <c:pt idx="81">
                  <c:v>3.6556058</c:v>
                </c:pt>
                <c:pt idx="82">
                  <c:v>3.6982271999999998</c:v>
                </c:pt>
                <c:pt idx="83">
                  <c:v>3.7408484999999998</c:v>
                </c:pt>
                <c:pt idx="84">
                  <c:v>3.7834699000000001</c:v>
                </c:pt>
                <c:pt idx="85">
                  <c:v>3.8260912999999999</c:v>
                </c:pt>
                <c:pt idx="86">
                  <c:v>3.8829194999999999</c:v>
                </c:pt>
                <c:pt idx="87">
                  <c:v>3.9203410000000001</c:v>
                </c:pt>
                <c:pt idx="88">
                  <c:v>3.9667694999999998</c:v>
                </c:pt>
                <c:pt idx="89">
                  <c:v>4.0131978999999998</c:v>
                </c:pt>
                <c:pt idx="90">
                  <c:v>4.0553727000000004</c:v>
                </c:pt>
                <c:pt idx="91">
                  <c:v>4.0961293999999997</c:v>
                </c:pt>
                <c:pt idx="92">
                  <c:v>4.1470751999999997</c:v>
                </c:pt>
                <c:pt idx="93">
                  <c:v>4.1878318999999999</c:v>
                </c:pt>
                <c:pt idx="94">
                  <c:v>4.2387775999999997</c:v>
                </c:pt>
                <c:pt idx="95">
                  <c:v>4.2795342999999999</c:v>
                </c:pt>
                <c:pt idx="96">
                  <c:v>4.3202910000000001</c:v>
                </c:pt>
                <c:pt idx="97">
                  <c:v>4.3712372999999998</c:v>
                </c:pt>
                <c:pt idx="98">
                  <c:v>4.4130124999999998</c:v>
                </c:pt>
                <c:pt idx="99">
                  <c:v>4.4578452000000004</c:v>
                </c:pt>
                <c:pt idx="100">
                  <c:v>4.5026773999999996</c:v>
                </c:pt>
                <c:pt idx="101">
                  <c:v>4.5475097</c:v>
                </c:pt>
                <c:pt idx="102">
                  <c:v>4.5923419000000001</c:v>
                </c:pt>
                <c:pt idx="103">
                  <c:v>4.6371745999999998</c:v>
                </c:pt>
                <c:pt idx="104">
                  <c:v>4.6820067999999999</c:v>
                </c:pt>
                <c:pt idx="105">
                  <c:v>4.7268391000000003</c:v>
                </c:pt>
                <c:pt idx="106">
                  <c:v>4.7716718</c:v>
                </c:pt>
                <c:pt idx="107">
                  <c:v>4.8242202000000001</c:v>
                </c:pt>
                <c:pt idx="108">
                  <c:v>4.8643966000000001</c:v>
                </c:pt>
                <c:pt idx="109">
                  <c:v>4.9146175000000003</c:v>
                </c:pt>
                <c:pt idx="110">
                  <c:v>4.9547939000000003</c:v>
                </c:pt>
                <c:pt idx="111">
                  <c:v>5.0050144000000003</c:v>
                </c:pt>
                <c:pt idx="112">
                  <c:v>5.0408616000000004</c:v>
                </c:pt>
                <c:pt idx="113">
                  <c:v>5.0856705</c:v>
                </c:pt>
                <c:pt idx="114">
                  <c:v>5.1304793000000002</c:v>
                </c:pt>
                <c:pt idx="115">
                  <c:v>5.1752881999999998</c:v>
                </c:pt>
                <c:pt idx="116">
                  <c:v>5.2200971000000003</c:v>
                </c:pt>
                <c:pt idx="117">
                  <c:v>5.2738676</c:v>
                </c:pt>
                <c:pt idx="118">
                  <c:v>5.3186764999999996</c:v>
                </c:pt>
                <c:pt idx="119">
                  <c:v>5.3634849000000004</c:v>
                </c:pt>
                <c:pt idx="120">
                  <c:v>5.4082936999999998</c:v>
                </c:pt>
                <c:pt idx="121">
                  <c:v>5.4531026000000002</c:v>
                </c:pt>
                <c:pt idx="122">
                  <c:v>5.4979114999999998</c:v>
                </c:pt>
                <c:pt idx="123">
                  <c:v>5.5427203</c:v>
                </c:pt>
                <c:pt idx="124">
                  <c:v>5.5875291999999996</c:v>
                </c:pt>
                <c:pt idx="125">
                  <c:v>5.6323379999999998</c:v>
                </c:pt>
                <c:pt idx="126">
                  <c:v>5.6771469000000003</c:v>
                </c:pt>
                <c:pt idx="127">
                  <c:v>5.7219553000000003</c:v>
                </c:pt>
                <c:pt idx="128">
                  <c:v>5.7667641999999999</c:v>
                </c:pt>
                <c:pt idx="129">
                  <c:v>5.8115730000000001</c:v>
                </c:pt>
                <c:pt idx="130">
                  <c:v>5.8563818999999997</c:v>
                </c:pt>
                <c:pt idx="131">
                  <c:v>5.9011908000000002</c:v>
                </c:pt>
                <c:pt idx="132">
                  <c:v>5.9410882000000003</c:v>
                </c:pt>
                <c:pt idx="133">
                  <c:v>5.9889650000000003</c:v>
                </c:pt>
                <c:pt idx="134">
                  <c:v>6.0368418999999998</c:v>
                </c:pt>
                <c:pt idx="135">
                  <c:v>6.0767392999999998</c:v>
                </c:pt>
                <c:pt idx="136">
                  <c:v>6.1220058999999996</c:v>
                </c:pt>
                <c:pt idx="137">
                  <c:v>6.1717719999999998</c:v>
                </c:pt>
                <c:pt idx="138">
                  <c:v>6.2144284000000001</c:v>
                </c:pt>
                <c:pt idx="139">
                  <c:v>6.2570848000000003</c:v>
                </c:pt>
                <c:pt idx="140">
                  <c:v>6.3068504000000001</c:v>
                </c:pt>
                <c:pt idx="141">
                  <c:v>6.3459519999999996</c:v>
                </c:pt>
                <c:pt idx="142">
                  <c:v>6.3928741999999996</c:v>
                </c:pt>
                <c:pt idx="143">
                  <c:v>6.4397963999999996</c:v>
                </c:pt>
                <c:pt idx="144">
                  <c:v>6.4867182000000003</c:v>
                </c:pt>
                <c:pt idx="145">
                  <c:v>6.5258203000000004</c:v>
                </c:pt>
                <c:pt idx="146">
                  <c:v>6.5727419999999999</c:v>
                </c:pt>
                <c:pt idx="147">
                  <c:v>6.6196641999999999</c:v>
                </c:pt>
                <c:pt idx="148">
                  <c:v>6.6665863999999999</c:v>
                </c:pt>
                <c:pt idx="149">
                  <c:v>6.7056880000000003</c:v>
                </c:pt>
                <c:pt idx="150">
                  <c:v>6.7537079000000002</c:v>
                </c:pt>
                <c:pt idx="151">
                  <c:v>6.8017272999999996</c:v>
                </c:pt>
                <c:pt idx="152">
                  <c:v>6.8428868999999999</c:v>
                </c:pt>
                <c:pt idx="153">
                  <c:v>6.8909067999999998</c:v>
                </c:pt>
                <c:pt idx="154">
                  <c:v>6.9320664000000001</c:v>
                </c:pt>
                <c:pt idx="155">
                  <c:v>6.9800863</c:v>
                </c:pt>
                <c:pt idx="156">
                  <c:v>7.0212459999999997</c:v>
                </c:pt>
                <c:pt idx="157">
                  <c:v>7.0709723999999996</c:v>
                </c:pt>
                <c:pt idx="158">
                  <c:v>7.1138390999999999</c:v>
                </c:pt>
                <c:pt idx="159">
                  <c:v>7.1567059000000004</c:v>
                </c:pt>
                <c:pt idx="160">
                  <c:v>7.2056960999999999</c:v>
                </c:pt>
                <c:pt idx="161">
                  <c:v>7.2485622999999997</c:v>
                </c:pt>
                <c:pt idx="162">
                  <c:v>7.2914289999999999</c:v>
                </c:pt>
                <c:pt idx="163">
                  <c:v>7.3404192999999998</c:v>
                </c:pt>
                <c:pt idx="164">
                  <c:v>7.383286</c:v>
                </c:pt>
                <c:pt idx="165">
                  <c:v>7.4261521999999998</c:v>
                </c:pt>
                <c:pt idx="166">
                  <c:v>7.4751430000000001</c:v>
                </c:pt>
                <c:pt idx="167">
                  <c:v>7.5180091999999998</c:v>
                </c:pt>
                <c:pt idx="168">
                  <c:v>7.5647954999999998</c:v>
                </c:pt>
                <c:pt idx="169">
                  <c:v>7.6079081999999998</c:v>
                </c:pt>
                <c:pt idx="170">
                  <c:v>7.6510214999999997</c:v>
                </c:pt>
                <c:pt idx="171">
                  <c:v>7.6995234000000004</c:v>
                </c:pt>
                <c:pt idx="172">
                  <c:v>7.7426361999999997</c:v>
                </c:pt>
                <c:pt idx="173">
                  <c:v>7.785749</c:v>
                </c:pt>
                <c:pt idx="174">
                  <c:v>7.8342508999999998</c:v>
                </c:pt>
                <c:pt idx="175">
                  <c:v>7.8773641999999997</c:v>
                </c:pt>
                <c:pt idx="176">
                  <c:v>7.9204768999999997</c:v>
                </c:pt>
                <c:pt idx="177">
                  <c:v>7.9689788999999998</c:v>
                </c:pt>
                <c:pt idx="178">
                  <c:v>8.0120915999999998</c:v>
                </c:pt>
                <c:pt idx="179">
                  <c:v>8.0552043999999992</c:v>
                </c:pt>
                <c:pt idx="180">
                  <c:v>8.1037064000000001</c:v>
                </c:pt>
                <c:pt idx="181">
                  <c:v>8.1476249999999997</c:v>
                </c:pt>
                <c:pt idx="182">
                  <c:v>8.1909703999999994</c:v>
                </c:pt>
                <c:pt idx="183">
                  <c:v>8.2367229000000002</c:v>
                </c:pt>
                <c:pt idx="184">
                  <c:v>8.2844028000000005</c:v>
                </c:pt>
                <c:pt idx="185">
                  <c:v>8.3287324999999992</c:v>
                </c:pt>
                <c:pt idx="186">
                  <c:v>8.3713875000000009</c:v>
                </c:pt>
                <c:pt idx="187">
                  <c:v>8.4187812999999991</c:v>
                </c:pt>
                <c:pt idx="188">
                  <c:v>8.4614352999999998</c:v>
                </c:pt>
                <c:pt idx="189">
                  <c:v>8.5088290999999998</c:v>
                </c:pt>
                <c:pt idx="190">
                  <c:v>8.5514840999999997</c:v>
                </c:pt>
                <c:pt idx="191">
                  <c:v>8.5988778999999997</c:v>
                </c:pt>
                <c:pt idx="192">
                  <c:v>8.6415319000000004</c:v>
                </c:pt>
                <c:pt idx="193">
                  <c:v>8.6889257000000004</c:v>
                </c:pt>
                <c:pt idx="194">
                  <c:v>8.7315807000000003</c:v>
                </c:pt>
                <c:pt idx="195">
                  <c:v>8.7789745000000003</c:v>
                </c:pt>
                <c:pt idx="196">
                  <c:v>8.8216286000000004</c:v>
                </c:pt>
                <c:pt idx="197">
                  <c:v>8.8690224000000004</c:v>
                </c:pt>
                <c:pt idx="198">
                  <c:v>8.9116774000000003</c:v>
                </c:pt>
                <c:pt idx="199">
                  <c:v>8.9590712000000003</c:v>
                </c:pt>
                <c:pt idx="200">
                  <c:v>9.0017251999999992</c:v>
                </c:pt>
                <c:pt idx="201">
                  <c:v>9.0491189999999992</c:v>
                </c:pt>
                <c:pt idx="202">
                  <c:v>9.0917739999999991</c:v>
                </c:pt>
                <c:pt idx="203">
                  <c:v>9.1391677999999992</c:v>
                </c:pt>
                <c:pt idx="204">
                  <c:v>9.1818217999999998</c:v>
                </c:pt>
                <c:pt idx="205">
                  <c:v>9.2292155999999999</c:v>
                </c:pt>
                <c:pt idx="206">
                  <c:v>9.2718705999999997</c:v>
                </c:pt>
                <c:pt idx="207">
                  <c:v>9.3192643999999998</c:v>
                </c:pt>
                <c:pt idx="208">
                  <c:v>9.3619184000000004</c:v>
                </c:pt>
                <c:pt idx="209">
                  <c:v>9.4093122000000005</c:v>
                </c:pt>
                <c:pt idx="210">
                  <c:v>9.4519672000000003</c:v>
                </c:pt>
                <c:pt idx="211">
                  <c:v>9.4993610000000004</c:v>
                </c:pt>
                <c:pt idx="212">
                  <c:v>9.5420151000000004</c:v>
                </c:pt>
                <c:pt idx="213">
                  <c:v>9.5894089000000005</c:v>
                </c:pt>
                <c:pt idx="214">
                  <c:v>9.6320639000000003</c:v>
                </c:pt>
                <c:pt idx="215">
                  <c:v>9.6794577000000004</c:v>
                </c:pt>
                <c:pt idx="216">
                  <c:v>9.7221116999999992</c:v>
                </c:pt>
                <c:pt idx="217">
                  <c:v>9.7695054999999993</c:v>
                </c:pt>
                <c:pt idx="218">
                  <c:v>9.8121604999999992</c:v>
                </c:pt>
                <c:pt idx="219">
                  <c:v>9.8562364999999996</c:v>
                </c:pt>
                <c:pt idx="220">
                  <c:v>9.9031562999999991</c:v>
                </c:pt>
                <c:pt idx="221">
                  <c:v>9.9500761000000004</c:v>
                </c:pt>
                <c:pt idx="222">
                  <c:v>9.9917830999999993</c:v>
                </c:pt>
                <c:pt idx="223">
                  <c:v>10.038703</c:v>
                </c:pt>
                <c:pt idx="224">
                  <c:v>10.080409</c:v>
                </c:pt>
                <c:pt idx="225">
                  <c:v>10.127329</c:v>
                </c:pt>
                <c:pt idx="226">
                  <c:v>10.174249</c:v>
                </c:pt>
                <c:pt idx="227">
                  <c:v>10.215956</c:v>
                </c:pt>
                <c:pt idx="228">
                  <c:v>10.262876</c:v>
                </c:pt>
                <c:pt idx="229">
                  <c:v>10.305103000000001</c:v>
                </c:pt>
                <c:pt idx="230">
                  <c:v>10.350981000000001</c:v>
                </c:pt>
                <c:pt idx="231">
                  <c:v>10.396858</c:v>
                </c:pt>
                <c:pt idx="232">
                  <c:v>10.442735000000001</c:v>
                </c:pt>
                <c:pt idx="233">
                  <c:v>10.488612</c:v>
                </c:pt>
                <c:pt idx="234">
                  <c:v>10.53449</c:v>
                </c:pt>
                <c:pt idx="235">
                  <c:v>10.580367000000001</c:v>
                </c:pt>
                <c:pt idx="236">
                  <c:v>10.620509</c:v>
                </c:pt>
                <c:pt idx="237">
                  <c:v>10.666387</c:v>
                </c:pt>
                <c:pt idx="238">
                  <c:v>10.713816</c:v>
                </c:pt>
                <c:pt idx="239">
                  <c:v>10.760049</c:v>
                </c:pt>
                <c:pt idx="240">
                  <c:v>10.801145999999999</c:v>
                </c:pt>
                <c:pt idx="241">
                  <c:v>10.847379</c:v>
                </c:pt>
                <c:pt idx="242">
                  <c:v>10.893611999999999</c:v>
                </c:pt>
                <c:pt idx="243">
                  <c:v>10.939845</c:v>
                </c:pt>
                <c:pt idx="244">
                  <c:v>10.980942000000001</c:v>
                </c:pt>
                <c:pt idx="245">
                  <c:v>11.027175</c:v>
                </c:pt>
                <c:pt idx="246">
                  <c:v>11.073408000000001</c:v>
                </c:pt>
                <c:pt idx="247">
                  <c:v>11.119642000000001</c:v>
                </c:pt>
                <c:pt idx="248">
                  <c:v>11.160738</c:v>
                </c:pt>
                <c:pt idx="249">
                  <c:v>11.206972</c:v>
                </c:pt>
                <c:pt idx="250">
                  <c:v>11.253204999999999</c:v>
                </c:pt>
                <c:pt idx="251">
                  <c:v>11.299438</c:v>
                </c:pt>
                <c:pt idx="252">
                  <c:v>11.340534999999999</c:v>
                </c:pt>
                <c:pt idx="253">
                  <c:v>11.386768</c:v>
                </c:pt>
                <c:pt idx="254">
                  <c:v>11.433002</c:v>
                </c:pt>
                <c:pt idx="255">
                  <c:v>11.479236</c:v>
                </c:pt>
                <c:pt idx="256">
                  <c:v>11.520331000000001</c:v>
                </c:pt>
                <c:pt idx="257">
                  <c:v>11.566566</c:v>
                </c:pt>
                <c:pt idx="258">
                  <c:v>11.612799000000001</c:v>
                </c:pt>
                <c:pt idx="259">
                  <c:v>11.659032</c:v>
                </c:pt>
                <c:pt idx="260">
                  <c:v>11.701598000000001</c:v>
                </c:pt>
                <c:pt idx="261">
                  <c:v>11.747729</c:v>
                </c:pt>
                <c:pt idx="262">
                  <c:v>11.793861</c:v>
                </c:pt>
                <c:pt idx="263">
                  <c:v>11.835380000000001</c:v>
                </c:pt>
                <c:pt idx="264">
                  <c:v>11.881511</c:v>
                </c:pt>
                <c:pt idx="265">
                  <c:v>11.927643</c:v>
                </c:pt>
                <c:pt idx="266">
                  <c:v>11.973774000000001</c:v>
                </c:pt>
                <c:pt idx="267">
                  <c:v>12.015293</c:v>
                </c:pt>
                <c:pt idx="268">
                  <c:v>12.061424000000001</c:v>
                </c:pt>
                <c:pt idx="269">
                  <c:v>12.107555</c:v>
                </c:pt>
                <c:pt idx="270">
                  <c:v>12.153687</c:v>
                </c:pt>
                <c:pt idx="271">
                  <c:v>12.195206000000001</c:v>
                </c:pt>
                <c:pt idx="272">
                  <c:v>12.241337</c:v>
                </c:pt>
                <c:pt idx="273">
                  <c:v>12.287469</c:v>
                </c:pt>
                <c:pt idx="274">
                  <c:v>12.333600000000001</c:v>
                </c:pt>
                <c:pt idx="275">
                  <c:v>12.375119</c:v>
                </c:pt>
                <c:pt idx="276">
                  <c:v>12.421250000000001</c:v>
                </c:pt>
                <c:pt idx="277">
                  <c:v>12.467381</c:v>
                </c:pt>
                <c:pt idx="278">
                  <c:v>12.513514000000001</c:v>
                </c:pt>
                <c:pt idx="279">
                  <c:v>12.559004</c:v>
                </c:pt>
                <c:pt idx="280">
                  <c:v>12.600358999999999</c:v>
                </c:pt>
                <c:pt idx="281">
                  <c:v>12.645849999999999</c:v>
                </c:pt>
                <c:pt idx="282">
                  <c:v>12.69134</c:v>
                </c:pt>
                <c:pt idx="283">
                  <c:v>12.736831</c:v>
                </c:pt>
                <c:pt idx="284">
                  <c:v>12.782322000000001</c:v>
                </c:pt>
                <c:pt idx="285">
                  <c:v>12.827812</c:v>
                </c:pt>
                <c:pt idx="286">
                  <c:v>12.873303</c:v>
                </c:pt>
                <c:pt idx="287">
                  <c:v>12.918794</c:v>
                </c:pt>
                <c:pt idx="288">
                  <c:v>12.960148999999999</c:v>
                </c:pt>
                <c:pt idx="289">
                  <c:v>13.005639</c:v>
                </c:pt>
                <c:pt idx="290">
                  <c:v>13.051130000000001</c:v>
                </c:pt>
                <c:pt idx="291">
                  <c:v>13.096621000000001</c:v>
                </c:pt>
                <c:pt idx="292">
                  <c:v>13.141366</c:v>
                </c:pt>
                <c:pt idx="293">
                  <c:v>13.185667</c:v>
                </c:pt>
                <c:pt idx="294">
                  <c:v>13.23366</c:v>
                </c:pt>
                <c:pt idx="295">
                  <c:v>13.277960999999999</c:v>
                </c:pt>
                <c:pt idx="296">
                  <c:v>13.322262</c:v>
                </c:pt>
                <c:pt idx="297">
                  <c:v>13.366562999999999</c:v>
                </c:pt>
                <c:pt idx="298">
                  <c:v>13.410864</c:v>
                </c:pt>
                <c:pt idx="299">
                  <c:v>13.455164999999999</c:v>
                </c:pt>
                <c:pt idx="300">
                  <c:v>13.503158000000001</c:v>
                </c:pt>
                <c:pt idx="301">
                  <c:v>13.547459</c:v>
                </c:pt>
                <c:pt idx="302">
                  <c:v>13.591760000000001</c:v>
                </c:pt>
                <c:pt idx="303">
                  <c:v>13.636061</c:v>
                </c:pt>
                <c:pt idx="304">
                  <c:v>13.680362000000001</c:v>
                </c:pt>
                <c:pt idx="305">
                  <c:v>13.728354</c:v>
                </c:pt>
                <c:pt idx="306">
                  <c:v>13.772655</c:v>
                </c:pt>
                <c:pt idx="307">
                  <c:v>13.816957</c:v>
                </c:pt>
                <c:pt idx="308">
                  <c:v>13.861257999999999</c:v>
                </c:pt>
                <c:pt idx="309">
                  <c:v>13.905559</c:v>
                </c:pt>
                <c:pt idx="310">
                  <c:v>13.95181</c:v>
                </c:pt>
                <c:pt idx="311">
                  <c:v>13.996579000000001</c:v>
                </c:pt>
                <c:pt idx="312">
                  <c:v>14.041347999999999</c:v>
                </c:pt>
                <c:pt idx="313">
                  <c:v>14.086117</c:v>
                </c:pt>
                <c:pt idx="314">
                  <c:v>14.130884999999999</c:v>
                </c:pt>
                <c:pt idx="315">
                  <c:v>14.175654</c:v>
                </c:pt>
                <c:pt idx="316">
                  <c:v>14.220424</c:v>
                </c:pt>
                <c:pt idx="317">
                  <c:v>14.265192000000001</c:v>
                </c:pt>
                <c:pt idx="318">
                  <c:v>14.313159000000001</c:v>
                </c:pt>
                <c:pt idx="319">
                  <c:v>14.357176000000001</c:v>
                </c:pt>
                <c:pt idx="320">
                  <c:v>14.402322</c:v>
                </c:pt>
                <c:pt idx="321">
                  <c:v>14.447469</c:v>
                </c:pt>
                <c:pt idx="322">
                  <c:v>14.492616</c:v>
                </c:pt>
                <c:pt idx="323">
                  <c:v>14.537762000000001</c:v>
                </c:pt>
                <c:pt idx="324">
                  <c:v>14.580087000000001</c:v>
                </c:pt>
                <c:pt idx="325">
                  <c:v>14.625234000000001</c:v>
                </c:pt>
                <c:pt idx="326">
                  <c:v>14.670381000000001</c:v>
                </c:pt>
                <c:pt idx="327">
                  <c:v>14.715527</c:v>
                </c:pt>
                <c:pt idx="328">
                  <c:v>14.760674</c:v>
                </c:pt>
                <c:pt idx="329">
                  <c:v>14.805820000000001</c:v>
                </c:pt>
                <c:pt idx="330">
                  <c:v>14.850966</c:v>
                </c:pt>
                <c:pt idx="331">
                  <c:v>14.896113</c:v>
                </c:pt>
                <c:pt idx="332">
                  <c:v>14.94238</c:v>
                </c:pt>
                <c:pt idx="333">
                  <c:v>14.985222</c:v>
                </c:pt>
                <c:pt idx="334">
                  <c:v>15.030583</c:v>
                </c:pt>
                <c:pt idx="335">
                  <c:v>15.075945000000001</c:v>
                </c:pt>
                <c:pt idx="336">
                  <c:v>15.121306000000001</c:v>
                </c:pt>
                <c:pt idx="337">
                  <c:v>15.166669000000001</c:v>
                </c:pt>
                <c:pt idx="338">
                  <c:v>15.21203</c:v>
                </c:pt>
                <c:pt idx="339">
                  <c:v>15.257391999999999</c:v>
                </c:pt>
                <c:pt idx="340">
                  <c:v>15.300913</c:v>
                </c:pt>
                <c:pt idx="341">
                  <c:v>15.346055</c:v>
                </c:pt>
                <c:pt idx="342">
                  <c:v>15.391197</c:v>
                </c:pt>
                <c:pt idx="343">
                  <c:v>15.436339</c:v>
                </c:pt>
                <c:pt idx="344">
                  <c:v>15.481483000000001</c:v>
                </c:pt>
                <c:pt idx="345">
                  <c:v>15.526624999999999</c:v>
                </c:pt>
                <c:pt idx="346">
                  <c:v>15.571766999999999</c:v>
                </c:pt>
                <c:pt idx="347">
                  <c:v>15.616909</c:v>
                </c:pt>
                <c:pt idx="348">
                  <c:v>15.662051</c:v>
                </c:pt>
                <c:pt idx="349">
                  <c:v>15.706552</c:v>
                </c:pt>
                <c:pt idx="350">
                  <c:v>15.75029</c:v>
                </c:pt>
                <c:pt idx="351">
                  <c:v>15.796849</c:v>
                </c:pt>
                <c:pt idx="352">
                  <c:v>15.840994</c:v>
                </c:pt>
                <c:pt idx="353">
                  <c:v>15.88533</c:v>
                </c:pt>
                <c:pt idx="354">
                  <c:v>15.931592999999999</c:v>
                </c:pt>
                <c:pt idx="355">
                  <c:v>15.975929000000001</c:v>
                </c:pt>
                <c:pt idx="356">
                  <c:v>16.020265999999999</c:v>
                </c:pt>
                <c:pt idx="357">
                  <c:v>16.066528000000002</c:v>
                </c:pt>
                <c:pt idx="358">
                  <c:v>16.110865</c:v>
                </c:pt>
                <c:pt idx="359">
                  <c:v>16.155199</c:v>
                </c:pt>
                <c:pt idx="360">
                  <c:v>16.201464000000001</c:v>
                </c:pt>
                <c:pt idx="361">
                  <c:v>16.246956000000001</c:v>
                </c:pt>
                <c:pt idx="362">
                  <c:v>16.291485000000002</c:v>
                </c:pt>
                <c:pt idx="363">
                  <c:v>16.336013999999999</c:v>
                </c:pt>
                <c:pt idx="364">
                  <c:v>16.380167</c:v>
                </c:pt>
                <c:pt idx="365">
                  <c:v>16.425611</c:v>
                </c:pt>
                <c:pt idx="366">
                  <c:v>16.471056000000001</c:v>
                </c:pt>
                <c:pt idx="367">
                  <c:v>16.516501999999999</c:v>
                </c:pt>
                <c:pt idx="368">
                  <c:v>16.560054999999998</c:v>
                </c:pt>
                <c:pt idx="369">
                  <c:v>16.606327</c:v>
                </c:pt>
                <c:pt idx="370">
                  <c:v>16.651031</c:v>
                </c:pt>
                <c:pt idx="371">
                  <c:v>16.695399999999999</c:v>
                </c:pt>
                <c:pt idx="372">
                  <c:v>16.741614999999999</c:v>
                </c:pt>
                <c:pt idx="373">
                  <c:v>16.785983999999999</c:v>
                </c:pt>
                <c:pt idx="374">
                  <c:v>16.830905999999999</c:v>
                </c:pt>
                <c:pt idx="375">
                  <c:v>16.875643</c:v>
                </c:pt>
                <c:pt idx="376">
                  <c:v>16.920380000000002</c:v>
                </c:pt>
                <c:pt idx="377">
                  <c:v>16.965118</c:v>
                </c:pt>
                <c:pt idx="378">
                  <c:v>17.011889</c:v>
                </c:pt>
                <c:pt idx="379">
                  <c:v>17.056512999999999</c:v>
                </c:pt>
                <c:pt idx="380">
                  <c:v>17.101542999999999</c:v>
                </c:pt>
                <c:pt idx="381">
                  <c:v>17.146574000000001</c:v>
                </c:pt>
                <c:pt idx="382">
                  <c:v>17.190162999999998</c:v>
                </c:pt>
                <c:pt idx="383">
                  <c:v>17.235733</c:v>
                </c:pt>
                <c:pt idx="384">
                  <c:v>17.281305</c:v>
                </c:pt>
                <c:pt idx="385">
                  <c:v>17.326875999999999</c:v>
                </c:pt>
                <c:pt idx="386">
                  <c:v>17.370463999999998</c:v>
                </c:pt>
                <c:pt idx="387">
                  <c:v>17.416036999999999</c:v>
                </c:pt>
                <c:pt idx="388">
                  <c:v>17.461607000000001</c:v>
                </c:pt>
                <c:pt idx="389">
                  <c:v>17.505198</c:v>
                </c:pt>
                <c:pt idx="390">
                  <c:v>17.550768000000001</c:v>
                </c:pt>
                <c:pt idx="391">
                  <c:v>17.596337999999999</c:v>
                </c:pt>
                <c:pt idx="392">
                  <c:v>17.641911</c:v>
                </c:pt>
                <c:pt idx="393">
                  <c:v>17.685499</c:v>
                </c:pt>
                <c:pt idx="394">
                  <c:v>17.731069999999999</c:v>
                </c:pt>
                <c:pt idx="395">
                  <c:v>17.776641999999999</c:v>
                </c:pt>
                <c:pt idx="396">
                  <c:v>17.821332999999999</c:v>
                </c:pt>
                <c:pt idx="397">
                  <c:v>17.865756999999999</c:v>
                </c:pt>
                <c:pt idx="398">
                  <c:v>17.910181000000001</c:v>
                </c:pt>
                <c:pt idx="399">
                  <c:v>17.955314999999999</c:v>
                </c:pt>
                <c:pt idx="400">
                  <c:v>18.000273</c:v>
                </c:pt>
                <c:pt idx="401">
                  <c:v>18.045228999999999</c:v>
                </c:pt>
                <c:pt idx="402">
                  <c:v>18.090187</c:v>
                </c:pt>
                <c:pt idx="403">
                  <c:v>18.135142999999999</c:v>
                </c:pt>
                <c:pt idx="404">
                  <c:v>18.180101000000001</c:v>
                </c:pt>
                <c:pt idx="405">
                  <c:v>18.225058000000001</c:v>
                </c:pt>
                <c:pt idx="406">
                  <c:v>18.270014</c:v>
                </c:pt>
                <c:pt idx="407">
                  <c:v>18.316927</c:v>
                </c:pt>
                <c:pt idx="408">
                  <c:v>18.361882999999999</c:v>
                </c:pt>
                <c:pt idx="409">
                  <c:v>18.406841</c:v>
                </c:pt>
                <c:pt idx="410">
                  <c:v>18.451796999999999</c:v>
                </c:pt>
                <c:pt idx="411">
                  <c:v>18.496756000000001</c:v>
                </c:pt>
                <c:pt idx="412">
                  <c:v>18.541712</c:v>
                </c:pt>
                <c:pt idx="413">
                  <c:v>18.586611000000001</c:v>
                </c:pt>
                <c:pt idx="414">
                  <c:v>18.630844</c:v>
                </c:pt>
                <c:pt idx="415">
                  <c:v>18.675932</c:v>
                </c:pt>
                <c:pt idx="416">
                  <c:v>18.721019999999999</c:v>
                </c:pt>
                <c:pt idx="417">
                  <c:v>18.766107999999999</c:v>
                </c:pt>
                <c:pt idx="418">
                  <c:v>18.811195000000001</c:v>
                </c:pt>
                <c:pt idx="419">
                  <c:v>18.856283000000001</c:v>
                </c:pt>
                <c:pt idx="420">
                  <c:v>18.900354</c:v>
                </c:pt>
                <c:pt idx="421">
                  <c:v>18.946259999999999</c:v>
                </c:pt>
                <c:pt idx="422">
                  <c:v>18.991672999999999</c:v>
                </c:pt>
                <c:pt idx="423">
                  <c:v>19.035267000000001</c:v>
                </c:pt>
                <c:pt idx="424">
                  <c:v>19.081043000000001</c:v>
                </c:pt>
                <c:pt idx="425">
                  <c:v>19.125</c:v>
                </c:pt>
                <c:pt idx="426">
                  <c:v>19.171092999999999</c:v>
                </c:pt>
                <c:pt idx="427">
                  <c:v>19.216227</c:v>
                </c:pt>
                <c:pt idx="428">
                  <c:v>19.261541000000001</c:v>
                </c:pt>
                <c:pt idx="429">
                  <c:v>19.306736000000001</c:v>
                </c:pt>
                <c:pt idx="430">
                  <c:v>19.350185</c:v>
                </c:pt>
                <c:pt idx="431">
                  <c:v>19.395371999999998</c:v>
                </c:pt>
                <c:pt idx="432">
                  <c:v>19.440559</c:v>
                </c:pt>
                <c:pt idx="433">
                  <c:v>19.485745999999999</c:v>
                </c:pt>
                <c:pt idx="434">
                  <c:v>19.53163</c:v>
                </c:pt>
                <c:pt idx="435">
                  <c:v>19.575600000000001</c:v>
                </c:pt>
                <c:pt idx="436">
                  <c:v>19.621483000000001</c:v>
                </c:pt>
                <c:pt idx="437">
                  <c:v>19.665452999999999</c:v>
                </c:pt>
                <c:pt idx="438">
                  <c:v>19.711335999999999</c:v>
                </c:pt>
                <c:pt idx="439">
                  <c:v>19.755306000000001</c:v>
                </c:pt>
                <c:pt idx="440">
                  <c:v>19.801313</c:v>
                </c:pt>
                <c:pt idx="441">
                  <c:v>19.845858</c:v>
                </c:pt>
                <c:pt idx="442">
                  <c:v>19.890402000000002</c:v>
                </c:pt>
                <c:pt idx="443">
                  <c:v>19.935117999999999</c:v>
                </c:pt>
                <c:pt idx="444">
                  <c:v>19.980346999999998</c:v>
                </c:pt>
                <c:pt idx="445">
                  <c:v>20.025200000000002</c:v>
                </c:pt>
                <c:pt idx="446">
                  <c:v>20.070824000000002</c:v>
                </c:pt>
                <c:pt idx="447">
                  <c:v>20.116198000000001</c:v>
                </c:pt>
                <c:pt idx="448">
                  <c:v>20.161572</c:v>
                </c:pt>
                <c:pt idx="449">
                  <c:v>20.206582999999998</c:v>
                </c:pt>
                <c:pt idx="450">
                  <c:v>20.250505</c:v>
                </c:pt>
                <c:pt idx="451">
                  <c:v>20.296424999999999</c:v>
                </c:pt>
                <c:pt idx="452">
                  <c:v>20.340347000000001</c:v>
                </c:pt>
                <c:pt idx="453">
                  <c:v>20.386265000000002</c:v>
                </c:pt>
                <c:pt idx="454">
                  <c:v>20.430707999999999</c:v>
                </c:pt>
                <c:pt idx="455">
                  <c:v>20.475349000000001</c:v>
                </c:pt>
                <c:pt idx="456">
                  <c:v>20.521775999999999</c:v>
                </c:pt>
                <c:pt idx="457">
                  <c:v>20.566416</c:v>
                </c:pt>
                <c:pt idx="458">
                  <c:v>20.611236999999999</c:v>
                </c:pt>
                <c:pt idx="459">
                  <c:v>20.656412</c:v>
                </c:pt>
                <c:pt idx="460">
                  <c:v>20.701194999999998</c:v>
                </c:pt>
                <c:pt idx="461">
                  <c:v>20.746569000000001</c:v>
                </c:pt>
                <c:pt idx="462">
                  <c:v>20.791941000000001</c:v>
                </c:pt>
                <c:pt idx="463">
                  <c:v>20.835153999999999</c:v>
                </c:pt>
                <c:pt idx="464">
                  <c:v>20.880526</c:v>
                </c:pt>
                <c:pt idx="465">
                  <c:v>20.925937999999999</c:v>
                </c:pt>
                <c:pt idx="466">
                  <c:v>20.970938</c:v>
                </c:pt>
                <c:pt idx="467">
                  <c:v>21.015940000000001</c:v>
                </c:pt>
                <c:pt idx="468">
                  <c:v>21.060942000000001</c:v>
                </c:pt>
                <c:pt idx="469">
                  <c:v>21.105941999999999</c:v>
                </c:pt>
                <c:pt idx="470">
                  <c:v>21.150943999999999</c:v>
                </c:pt>
                <c:pt idx="471">
                  <c:v>21.195945999999999</c:v>
                </c:pt>
                <c:pt idx="472">
                  <c:v>21.240946000000001</c:v>
                </c:pt>
                <c:pt idx="473">
                  <c:v>21.286697</c:v>
                </c:pt>
                <c:pt idx="474">
                  <c:v>21.330010999999999</c:v>
                </c:pt>
                <c:pt idx="475">
                  <c:v>21.375387</c:v>
                </c:pt>
                <c:pt idx="476">
                  <c:v>21.420513</c:v>
                </c:pt>
                <c:pt idx="477">
                  <c:v>21.466294999999999</c:v>
                </c:pt>
                <c:pt idx="478">
                  <c:v>21.510244</c:v>
                </c:pt>
                <c:pt idx="479">
                  <c:v>21.556393</c:v>
                </c:pt>
                <c:pt idx="480">
                  <c:v>21.600709999999999</c:v>
                </c:pt>
                <c:pt idx="481">
                  <c:v>21.645025</c:v>
                </c:pt>
                <c:pt idx="482">
                  <c:v>21.691714999999999</c:v>
                </c:pt>
                <c:pt idx="483">
                  <c:v>21.736166000000001</c:v>
                </c:pt>
                <c:pt idx="484">
                  <c:v>21.782055</c:v>
                </c:pt>
                <c:pt idx="485">
                  <c:v>21.825312</c:v>
                </c:pt>
                <c:pt idx="486">
                  <c:v>21.871341999999999</c:v>
                </c:pt>
                <c:pt idx="487">
                  <c:v>21.915281</c:v>
                </c:pt>
                <c:pt idx="488">
                  <c:v>21.961310999999998</c:v>
                </c:pt>
                <c:pt idx="489">
                  <c:v>22.005248999999999</c:v>
                </c:pt>
                <c:pt idx="490">
                  <c:v>22.051279000000001</c:v>
                </c:pt>
                <c:pt idx="491">
                  <c:v>22.096354000000002</c:v>
                </c:pt>
                <c:pt idx="492">
                  <c:v>22.141428000000001</c:v>
                </c:pt>
                <c:pt idx="493">
                  <c:v>22.185375000000001</c:v>
                </c:pt>
                <c:pt idx="494">
                  <c:v>22.230824999999999</c:v>
                </c:pt>
                <c:pt idx="495">
                  <c:v>22.276275999999999</c:v>
                </c:pt>
                <c:pt idx="496">
                  <c:v>22.321726000000002</c:v>
                </c:pt>
                <c:pt idx="497">
                  <c:v>22.365110000000001</c:v>
                </c:pt>
                <c:pt idx="498">
                  <c:v>22.410630999999999</c:v>
                </c:pt>
                <c:pt idx="499">
                  <c:v>22.455269000000001</c:v>
                </c:pt>
                <c:pt idx="500">
                  <c:v>22.500091999999999</c:v>
                </c:pt>
                <c:pt idx="501">
                  <c:v>22.546951</c:v>
                </c:pt>
                <c:pt idx="502">
                  <c:v>22.591774000000001</c:v>
                </c:pt>
                <c:pt idx="503">
                  <c:v>22.636595</c:v>
                </c:pt>
                <c:pt idx="504">
                  <c:v>22.681417</c:v>
                </c:pt>
                <c:pt idx="505">
                  <c:v>22.72522</c:v>
                </c:pt>
                <c:pt idx="506">
                  <c:v>22.770864</c:v>
                </c:pt>
                <c:pt idx="507">
                  <c:v>22.815225999999999</c:v>
                </c:pt>
                <c:pt idx="508">
                  <c:v>22.861605000000001</c:v>
                </c:pt>
                <c:pt idx="509">
                  <c:v>22.905968000000001</c:v>
                </c:pt>
                <c:pt idx="510">
                  <c:v>22.950329</c:v>
                </c:pt>
                <c:pt idx="511">
                  <c:v>22.996708000000002</c:v>
                </c:pt>
                <c:pt idx="512">
                  <c:v>23.040804000000001</c:v>
                </c:pt>
                <c:pt idx="513">
                  <c:v>23.086319</c:v>
                </c:pt>
                <c:pt idx="514">
                  <c:v>23.130082999999999</c:v>
                </c:pt>
                <c:pt idx="515">
                  <c:v>23.175598000000001</c:v>
                </c:pt>
                <c:pt idx="516">
                  <c:v>23.221112999999999</c:v>
                </c:pt>
                <c:pt idx="517">
                  <c:v>23.265577</c:v>
                </c:pt>
                <c:pt idx="518">
                  <c:v>23.311793999999999</c:v>
                </c:pt>
                <c:pt idx="519">
                  <c:v>23.356083000000002</c:v>
                </c:pt>
                <c:pt idx="520">
                  <c:v>23.400372999999998</c:v>
                </c:pt>
                <c:pt idx="521">
                  <c:v>23.445625</c:v>
                </c:pt>
                <c:pt idx="522">
                  <c:v>23.490107999999999</c:v>
                </c:pt>
                <c:pt idx="523">
                  <c:v>23.536708999999998</c:v>
                </c:pt>
                <c:pt idx="524">
                  <c:v>23.581189999999999</c:v>
                </c:pt>
                <c:pt idx="525">
                  <c:v>23.626138999999998</c:v>
                </c:pt>
                <c:pt idx="526">
                  <c:v>23.671087</c:v>
                </c:pt>
                <c:pt idx="527">
                  <c:v>23.716035999999999</c:v>
                </c:pt>
                <c:pt idx="528">
                  <c:v>23.761168999999999</c:v>
                </c:pt>
                <c:pt idx="529">
                  <c:v>23.806494000000001</c:v>
                </c:pt>
                <c:pt idx="530">
                  <c:v>23.850785999999999</c:v>
                </c:pt>
                <c:pt idx="531">
                  <c:v>23.896108999999999</c:v>
                </c:pt>
                <c:pt idx="532">
                  <c:v>23.941431000000001</c:v>
                </c:pt>
                <c:pt idx="533">
                  <c:v>23.986753</c:v>
                </c:pt>
                <c:pt idx="534">
                  <c:v>24.030014000000001</c:v>
                </c:pt>
                <c:pt idx="535">
                  <c:v>24.076281000000002</c:v>
                </c:pt>
                <c:pt idx="536">
                  <c:v>24.120536999999999</c:v>
                </c:pt>
                <c:pt idx="537">
                  <c:v>24.165596000000001</c:v>
                </c:pt>
                <c:pt idx="538">
                  <c:v>24.212063000000001</c:v>
                </c:pt>
                <c:pt idx="539">
                  <c:v>24.256319000000001</c:v>
                </c:pt>
                <c:pt idx="540">
                  <c:v>24.300573</c:v>
                </c:pt>
                <c:pt idx="541">
                  <c:v>24.347041999999998</c:v>
                </c:pt>
                <c:pt idx="542">
                  <c:v>24.391296000000001</c:v>
                </c:pt>
                <c:pt idx="543">
                  <c:v>24.435551</c:v>
                </c:pt>
                <c:pt idx="544">
                  <c:v>24.482019000000001</c:v>
                </c:pt>
                <c:pt idx="545">
                  <c:v>24.526274000000001</c:v>
                </c:pt>
                <c:pt idx="546">
                  <c:v>24.570530000000002</c:v>
                </c:pt>
                <c:pt idx="547">
                  <c:v>24.616112000000001</c:v>
                </c:pt>
                <c:pt idx="548">
                  <c:v>24.660574</c:v>
                </c:pt>
                <c:pt idx="549">
                  <c:v>24.705037999999998</c:v>
                </c:pt>
                <c:pt idx="550">
                  <c:v>24.751436000000002</c:v>
                </c:pt>
                <c:pt idx="551">
                  <c:v>24.795898000000001</c:v>
                </c:pt>
                <c:pt idx="552">
                  <c:v>24.841502999999999</c:v>
                </c:pt>
                <c:pt idx="553">
                  <c:v>24.886295</c:v>
                </c:pt>
                <c:pt idx="554">
                  <c:v>24.930191000000001</c:v>
                </c:pt>
                <c:pt idx="555">
                  <c:v>24.976175000000001</c:v>
                </c:pt>
                <c:pt idx="556">
                  <c:v>25.020489000000001</c:v>
                </c:pt>
                <c:pt idx="557">
                  <c:v>25.066475000000001</c:v>
                </c:pt>
                <c:pt idx="558">
                  <c:v>25.110161000000002</c:v>
                </c:pt>
                <c:pt idx="559">
                  <c:v>25.156144999999999</c:v>
                </c:pt>
                <c:pt idx="560">
                  <c:v>25.202131000000001</c:v>
                </c:pt>
                <c:pt idx="561">
                  <c:v>25.245816999999999</c:v>
                </c:pt>
                <c:pt idx="562">
                  <c:v>25.291801</c:v>
                </c:pt>
                <c:pt idx="563">
                  <c:v>25.335487000000001</c:v>
                </c:pt>
                <c:pt idx="564">
                  <c:v>25.381474000000001</c:v>
                </c:pt>
                <c:pt idx="565">
                  <c:v>25.425159000000001</c:v>
                </c:pt>
                <c:pt idx="566">
                  <c:v>25.471143999999999</c:v>
                </c:pt>
                <c:pt idx="567">
                  <c:v>25.517130000000002</c:v>
                </c:pt>
                <c:pt idx="568">
                  <c:v>25.560815999999999</c:v>
                </c:pt>
                <c:pt idx="569">
                  <c:v>25.607161999999999</c:v>
                </c:pt>
                <c:pt idx="570">
                  <c:v>25.650143</c:v>
                </c:pt>
                <c:pt idx="571">
                  <c:v>25.695387</c:v>
                </c:pt>
                <c:pt idx="572">
                  <c:v>25.740631</c:v>
                </c:pt>
                <c:pt idx="573">
                  <c:v>25.785875000000001</c:v>
                </c:pt>
                <c:pt idx="574">
                  <c:v>25.831119999999999</c:v>
                </c:pt>
                <c:pt idx="575">
                  <c:v>25.877043</c:v>
                </c:pt>
                <c:pt idx="576">
                  <c:v>25.920487999999999</c:v>
                </c:pt>
                <c:pt idx="577">
                  <c:v>25.967086999999999</c:v>
                </c:pt>
                <c:pt idx="578">
                  <c:v>26.011467</c:v>
                </c:pt>
                <c:pt idx="579">
                  <c:v>26.05518</c:v>
                </c:pt>
                <c:pt idx="580">
                  <c:v>26.101557</c:v>
                </c:pt>
                <c:pt idx="581">
                  <c:v>26.145492999999998</c:v>
                </c:pt>
                <c:pt idx="582">
                  <c:v>26.192602000000001</c:v>
                </c:pt>
                <c:pt idx="583">
                  <c:v>26.235561000000001</c:v>
                </c:pt>
                <c:pt idx="584">
                  <c:v>26.281206000000001</c:v>
                </c:pt>
                <c:pt idx="585">
                  <c:v>26.326851000000001</c:v>
                </c:pt>
                <c:pt idx="586">
                  <c:v>26.372496000000002</c:v>
                </c:pt>
                <c:pt idx="587">
                  <c:v>26.415455000000001</c:v>
                </c:pt>
                <c:pt idx="588">
                  <c:v>26.461099999999998</c:v>
                </c:pt>
                <c:pt idx="589">
                  <c:v>26.506744000000001</c:v>
                </c:pt>
                <c:pt idx="590">
                  <c:v>26.552389000000002</c:v>
                </c:pt>
                <c:pt idx="591">
                  <c:v>26.595348000000001</c:v>
                </c:pt>
                <c:pt idx="592">
                  <c:v>26.640993000000002</c:v>
                </c:pt>
                <c:pt idx="593">
                  <c:v>26.686637999999999</c:v>
                </c:pt>
                <c:pt idx="594">
                  <c:v>26.732282999999999</c:v>
                </c:pt>
                <c:pt idx="595">
                  <c:v>26.775241999999999</c:v>
                </c:pt>
                <c:pt idx="596">
                  <c:v>26.820886999999999</c:v>
                </c:pt>
                <c:pt idx="597">
                  <c:v>26.867874</c:v>
                </c:pt>
                <c:pt idx="598">
                  <c:v>26.912175999999999</c:v>
                </c:pt>
                <c:pt idx="599">
                  <c:v>26.956478000000001</c:v>
                </c:pt>
                <c:pt idx="600">
                  <c:v>27.000779999999999</c:v>
                </c:pt>
                <c:pt idx="601">
                  <c:v>27.045673000000001</c:v>
                </c:pt>
                <c:pt idx="602">
                  <c:v>27.091156000000002</c:v>
                </c:pt>
                <c:pt idx="603">
                  <c:v>27.136641000000001</c:v>
                </c:pt>
                <c:pt idx="604">
                  <c:v>27.182123000000001</c:v>
                </c:pt>
                <c:pt idx="605">
                  <c:v>27.227608</c:v>
                </c:pt>
                <c:pt idx="606">
                  <c:v>27.27309</c:v>
                </c:pt>
                <c:pt idx="607">
                  <c:v>27.315325000000001</c:v>
                </c:pt>
                <c:pt idx="608">
                  <c:v>27.360809</c:v>
                </c:pt>
                <c:pt idx="609">
                  <c:v>27.406292000000001</c:v>
                </c:pt>
                <c:pt idx="610">
                  <c:v>27.451775000000001</c:v>
                </c:pt>
                <c:pt idx="611">
                  <c:v>27.497259</c:v>
                </c:pt>
                <c:pt idx="612">
                  <c:v>27.542742000000001</c:v>
                </c:pt>
                <c:pt idx="613">
                  <c:v>27.588225999999999</c:v>
                </c:pt>
                <c:pt idx="614">
                  <c:v>27.630461</c:v>
                </c:pt>
                <c:pt idx="615">
                  <c:v>27.675943</c:v>
                </c:pt>
                <c:pt idx="616">
                  <c:v>27.721428</c:v>
                </c:pt>
                <c:pt idx="617">
                  <c:v>27.766117000000001</c:v>
                </c:pt>
                <c:pt idx="618">
                  <c:v>27.810379000000001</c:v>
                </c:pt>
                <c:pt idx="619">
                  <c:v>27.855222999999999</c:v>
                </c:pt>
                <c:pt idx="620">
                  <c:v>27.900065999999999</c:v>
                </c:pt>
                <c:pt idx="621">
                  <c:v>27.948114</c:v>
                </c:pt>
                <c:pt idx="622">
                  <c:v>27.990717</c:v>
                </c:pt>
                <c:pt idx="623">
                  <c:v>28.036519999999999</c:v>
                </c:pt>
                <c:pt idx="624">
                  <c:v>28.082325000000001</c:v>
                </c:pt>
                <c:pt idx="625">
                  <c:v>28.128129999999999</c:v>
                </c:pt>
                <c:pt idx="626">
                  <c:v>28.170411999999999</c:v>
                </c:pt>
                <c:pt idx="627">
                  <c:v>28.216217</c:v>
                </c:pt>
                <c:pt idx="628">
                  <c:v>28.262022000000002</c:v>
                </c:pt>
                <c:pt idx="629">
                  <c:v>28.307827</c:v>
                </c:pt>
                <c:pt idx="630">
                  <c:v>28.350109</c:v>
                </c:pt>
                <c:pt idx="631">
                  <c:v>28.395914000000001</c:v>
                </c:pt>
                <c:pt idx="632">
                  <c:v>28.441718999999999</c:v>
                </c:pt>
                <c:pt idx="633">
                  <c:v>28.487524000000001</c:v>
                </c:pt>
                <c:pt idx="634">
                  <c:v>28.533328999999998</c:v>
                </c:pt>
                <c:pt idx="635">
                  <c:v>28.575609</c:v>
                </c:pt>
                <c:pt idx="636">
                  <c:v>28.621414000000001</c:v>
                </c:pt>
                <c:pt idx="637">
                  <c:v>28.667218999999999</c:v>
                </c:pt>
                <c:pt idx="638">
                  <c:v>28.713024000000001</c:v>
                </c:pt>
                <c:pt idx="639">
                  <c:v>28.755306000000001</c:v>
                </c:pt>
                <c:pt idx="640">
                  <c:v>28.801110999999999</c:v>
                </c:pt>
                <c:pt idx="641">
                  <c:v>28.846916</c:v>
                </c:pt>
                <c:pt idx="642">
                  <c:v>28.892721000000002</c:v>
                </c:pt>
                <c:pt idx="643">
                  <c:v>28.935001</c:v>
                </c:pt>
                <c:pt idx="644">
                  <c:v>28.980806000000001</c:v>
                </c:pt>
                <c:pt idx="645">
                  <c:v>29.026610999999999</c:v>
                </c:pt>
                <c:pt idx="646">
                  <c:v>29.072416</c:v>
                </c:pt>
                <c:pt idx="647">
                  <c:v>29.118220999999998</c:v>
                </c:pt>
                <c:pt idx="648">
                  <c:v>29.162852999999998</c:v>
                </c:pt>
                <c:pt idx="649">
                  <c:v>29.206704999999999</c:v>
                </c:pt>
                <c:pt idx="650">
                  <c:v>29.250557000000001</c:v>
                </c:pt>
                <c:pt idx="651">
                  <c:v>29.297540999999999</c:v>
                </c:pt>
                <c:pt idx="652">
                  <c:v>29.340451999999999</c:v>
                </c:pt>
                <c:pt idx="653">
                  <c:v>29.385244</c:v>
                </c:pt>
                <c:pt idx="654">
                  <c:v>29.430036999999999</c:v>
                </c:pt>
                <c:pt idx="655">
                  <c:v>29.478273000000002</c:v>
                </c:pt>
                <c:pt idx="656">
                  <c:v>29.523064000000002</c:v>
                </c:pt>
                <c:pt idx="657">
                  <c:v>29.567855999999999</c:v>
                </c:pt>
                <c:pt idx="658">
                  <c:v>29.612646000000002</c:v>
                </c:pt>
                <c:pt idx="659">
                  <c:v>29.657437999999999</c:v>
                </c:pt>
                <c:pt idx="660">
                  <c:v>29.70223</c:v>
                </c:pt>
                <c:pt idx="661">
                  <c:v>29.745951000000002</c:v>
                </c:pt>
                <c:pt idx="662">
                  <c:v>29.792280000000002</c:v>
                </c:pt>
                <c:pt idx="663">
                  <c:v>29.835522000000001</c:v>
                </c:pt>
                <c:pt idx="664">
                  <c:v>29.881851000000001</c:v>
                </c:pt>
                <c:pt idx="665">
                  <c:v>29.925090999999998</c:v>
                </c:pt>
                <c:pt idx="666">
                  <c:v>29.971419999999998</c:v>
                </c:pt>
                <c:pt idx="667">
                  <c:v>30.017749999999999</c:v>
                </c:pt>
                <c:pt idx="668">
                  <c:v>30.061609000000001</c:v>
                </c:pt>
                <c:pt idx="669">
                  <c:v>30.105775999999999</c:v>
                </c:pt>
                <c:pt idx="670">
                  <c:v>30.153341000000001</c:v>
                </c:pt>
                <c:pt idx="671">
                  <c:v>30.197507999999999</c:v>
                </c:pt>
                <c:pt idx="672">
                  <c:v>30.241675999999998</c:v>
                </c:pt>
                <c:pt idx="673">
                  <c:v>30.285843</c:v>
                </c:pt>
                <c:pt idx="674">
                  <c:v>30.330010999999999</c:v>
                </c:pt>
                <c:pt idx="675">
                  <c:v>30.377575</c:v>
                </c:pt>
                <c:pt idx="676">
                  <c:v>30.421742999999999</c:v>
                </c:pt>
                <c:pt idx="677">
                  <c:v>30.465910000000001</c:v>
                </c:pt>
                <c:pt idx="678">
                  <c:v>30.510078</c:v>
                </c:pt>
                <c:pt idx="679">
                  <c:v>30.557642000000001</c:v>
                </c:pt>
                <c:pt idx="680">
                  <c:v>30.60181</c:v>
                </c:pt>
                <c:pt idx="681">
                  <c:v>30.645976999999998</c:v>
                </c:pt>
                <c:pt idx="682">
                  <c:v>30.690145000000001</c:v>
                </c:pt>
                <c:pt idx="683">
                  <c:v>30.737711000000001</c:v>
                </c:pt>
                <c:pt idx="684">
                  <c:v>30.781877999999999</c:v>
                </c:pt>
                <c:pt idx="685">
                  <c:v>30.826044</c:v>
                </c:pt>
                <c:pt idx="686">
                  <c:v>30.870213</c:v>
                </c:pt>
                <c:pt idx="687">
                  <c:v>30.917777999999998</c:v>
                </c:pt>
                <c:pt idx="688">
                  <c:v>30.961945</c:v>
                </c:pt>
                <c:pt idx="689">
                  <c:v>31.006111000000001</c:v>
                </c:pt>
                <c:pt idx="690">
                  <c:v>31.050280000000001</c:v>
                </c:pt>
                <c:pt idx="691">
                  <c:v>31.097845</c:v>
                </c:pt>
                <c:pt idx="692">
                  <c:v>31.142012000000001</c:v>
                </c:pt>
                <c:pt idx="693">
                  <c:v>31.18618</c:v>
                </c:pt>
                <c:pt idx="694">
                  <c:v>31.230346999999998</c:v>
                </c:pt>
                <c:pt idx="695">
                  <c:v>31.277912000000001</c:v>
                </c:pt>
                <c:pt idx="696">
                  <c:v>31.322078999999999</c:v>
                </c:pt>
                <c:pt idx="697">
                  <c:v>31.366247000000001</c:v>
                </c:pt>
                <c:pt idx="698">
                  <c:v>31.410413999999999</c:v>
                </c:pt>
                <c:pt idx="699">
                  <c:v>31.457979000000002</c:v>
                </c:pt>
                <c:pt idx="700">
                  <c:v>31.502146</c:v>
                </c:pt>
                <c:pt idx="701">
                  <c:v>31.546313999999999</c:v>
                </c:pt>
                <c:pt idx="702">
                  <c:v>31.590481</c:v>
                </c:pt>
                <c:pt idx="703">
                  <c:v>31.638045999999999</c:v>
                </c:pt>
                <c:pt idx="704">
                  <c:v>31.682213000000001</c:v>
                </c:pt>
                <c:pt idx="705">
                  <c:v>31.726381</c:v>
                </c:pt>
                <c:pt idx="706">
                  <c:v>31.770548000000002</c:v>
                </c:pt>
                <c:pt idx="707">
                  <c:v>31.818113</c:v>
                </c:pt>
                <c:pt idx="708">
                  <c:v>31.862279999999998</c:v>
                </c:pt>
                <c:pt idx="709">
                  <c:v>31.906448000000001</c:v>
                </c:pt>
                <c:pt idx="710">
                  <c:v>31.950614999999999</c:v>
                </c:pt>
                <c:pt idx="711">
                  <c:v>31.998180000000001</c:v>
                </c:pt>
                <c:pt idx="712">
                  <c:v>32.042346999999999</c:v>
                </c:pt>
                <c:pt idx="713">
                  <c:v>32.086514000000001</c:v>
                </c:pt>
                <c:pt idx="714">
                  <c:v>32.130684000000002</c:v>
                </c:pt>
                <c:pt idx="715">
                  <c:v>32.178249000000001</c:v>
                </c:pt>
                <c:pt idx="716">
                  <c:v>32.222416000000003</c:v>
                </c:pt>
                <c:pt idx="717">
                  <c:v>32.266582</c:v>
                </c:pt>
                <c:pt idx="718">
                  <c:v>32.310749000000001</c:v>
                </c:pt>
                <c:pt idx="719">
                  <c:v>32.358314999999997</c:v>
                </c:pt>
                <c:pt idx="720">
                  <c:v>32.402481000000002</c:v>
                </c:pt>
                <c:pt idx="721">
                  <c:v>32.446793</c:v>
                </c:pt>
                <c:pt idx="722">
                  <c:v>32.492545999999997</c:v>
                </c:pt>
                <c:pt idx="723">
                  <c:v>32.535308999999998</c:v>
                </c:pt>
                <c:pt idx="724">
                  <c:v>32.581364000000001</c:v>
                </c:pt>
                <c:pt idx="725">
                  <c:v>32.627419000000003</c:v>
                </c:pt>
                <c:pt idx="726">
                  <c:v>32.670180999999999</c:v>
                </c:pt>
                <c:pt idx="727">
                  <c:v>32.716236000000002</c:v>
                </c:pt>
                <c:pt idx="728">
                  <c:v>32.762287000000001</c:v>
                </c:pt>
                <c:pt idx="729">
                  <c:v>32.805053999999998</c:v>
                </c:pt>
                <c:pt idx="730">
                  <c:v>32.851109000000001</c:v>
                </c:pt>
                <c:pt idx="731">
                  <c:v>32.89716</c:v>
                </c:pt>
                <c:pt idx="732">
                  <c:v>32.943213999999998</c:v>
                </c:pt>
                <c:pt idx="733">
                  <c:v>32.987293000000001</c:v>
                </c:pt>
                <c:pt idx="734">
                  <c:v>33.030715999999998</c:v>
                </c:pt>
                <c:pt idx="735">
                  <c:v>33.077755000000003</c:v>
                </c:pt>
                <c:pt idx="736">
                  <c:v>33.121178</c:v>
                </c:pt>
                <c:pt idx="737">
                  <c:v>33.168221000000003</c:v>
                </c:pt>
                <c:pt idx="738">
                  <c:v>33.211643000000002</c:v>
                </c:pt>
                <c:pt idx="739">
                  <c:v>33.255062000000002</c:v>
                </c:pt>
                <c:pt idx="740">
                  <c:v>33.302104999999997</c:v>
                </c:pt>
                <c:pt idx="741">
                  <c:v>33.345528000000002</c:v>
                </c:pt>
                <c:pt idx="742">
                  <c:v>33.392567</c:v>
                </c:pt>
                <c:pt idx="743">
                  <c:v>33.435657999999997</c:v>
                </c:pt>
                <c:pt idx="744">
                  <c:v>33.480170999999999</c:v>
                </c:pt>
                <c:pt idx="745">
                  <c:v>33.527866000000003</c:v>
                </c:pt>
                <c:pt idx="746">
                  <c:v>33.572380000000003</c:v>
                </c:pt>
                <c:pt idx="747">
                  <c:v>33.61721</c:v>
                </c:pt>
                <c:pt idx="748">
                  <c:v>33.662678</c:v>
                </c:pt>
                <c:pt idx="749">
                  <c:v>33.708145000000002</c:v>
                </c:pt>
                <c:pt idx="750">
                  <c:v>33.750118000000001</c:v>
                </c:pt>
                <c:pt idx="751">
                  <c:v>33.795586</c:v>
                </c:pt>
                <c:pt idx="752">
                  <c:v>33.841053000000002</c:v>
                </c:pt>
                <c:pt idx="753">
                  <c:v>33.886519999999997</c:v>
                </c:pt>
                <c:pt idx="754">
                  <c:v>33.930126000000001</c:v>
                </c:pt>
                <c:pt idx="755">
                  <c:v>33.976405999999997</c:v>
                </c:pt>
                <c:pt idx="756">
                  <c:v>34.022686</c:v>
                </c:pt>
                <c:pt idx="757">
                  <c:v>34.06588</c:v>
                </c:pt>
                <c:pt idx="758">
                  <c:v>34.113083000000003</c:v>
                </c:pt>
                <c:pt idx="759">
                  <c:v>34.157200000000003</c:v>
                </c:pt>
                <c:pt idx="760">
                  <c:v>34.201321</c:v>
                </c:pt>
                <c:pt idx="761">
                  <c:v>34.245441</c:v>
                </c:pt>
                <c:pt idx="762">
                  <c:v>34.292952999999997</c:v>
                </c:pt>
                <c:pt idx="763">
                  <c:v>34.336379999999998</c:v>
                </c:pt>
                <c:pt idx="764">
                  <c:v>34.382106999999998</c:v>
                </c:pt>
                <c:pt idx="765">
                  <c:v>34.427833999999997</c:v>
                </c:pt>
                <c:pt idx="766">
                  <c:v>34.470509</c:v>
                </c:pt>
                <c:pt idx="767">
                  <c:v>34.516235000000002</c:v>
                </c:pt>
                <c:pt idx="768">
                  <c:v>34.561957999999997</c:v>
                </c:pt>
                <c:pt idx="769">
                  <c:v>34.607684999999996</c:v>
                </c:pt>
                <c:pt idx="770">
                  <c:v>34.652802000000001</c:v>
                </c:pt>
                <c:pt idx="771">
                  <c:v>34.696392000000003</c:v>
                </c:pt>
                <c:pt idx="772">
                  <c:v>34.743340000000003</c:v>
                </c:pt>
                <c:pt idx="773">
                  <c:v>34.786929999999998</c:v>
                </c:pt>
                <c:pt idx="774">
                  <c:v>34.830520999999997</c:v>
                </c:pt>
                <c:pt idx="775">
                  <c:v>34.877464000000003</c:v>
                </c:pt>
                <c:pt idx="776">
                  <c:v>34.921059</c:v>
                </c:pt>
                <c:pt idx="777">
                  <c:v>34.968001999999998</c:v>
                </c:pt>
                <c:pt idx="778">
                  <c:v>35.011592999999998</c:v>
                </c:pt>
                <c:pt idx="779">
                  <c:v>35.055186999999997</c:v>
                </c:pt>
                <c:pt idx="780">
                  <c:v>35.102131</c:v>
                </c:pt>
                <c:pt idx="781">
                  <c:v>35.145721000000002</c:v>
                </c:pt>
                <c:pt idx="782">
                  <c:v>35.192664999999998</c:v>
                </c:pt>
                <c:pt idx="783">
                  <c:v>35.236258999999997</c:v>
                </c:pt>
                <c:pt idx="784">
                  <c:v>35.283203</c:v>
                </c:pt>
                <c:pt idx="785">
                  <c:v>35.326568999999999</c:v>
                </c:pt>
                <c:pt idx="786">
                  <c:v>35.371498000000003</c:v>
                </c:pt>
                <c:pt idx="787">
                  <c:v>35.416428000000003</c:v>
                </c:pt>
                <c:pt idx="788">
                  <c:v>35.461357</c:v>
                </c:pt>
                <c:pt idx="789">
                  <c:v>35.506287</c:v>
                </c:pt>
                <c:pt idx="790">
                  <c:v>35.551212</c:v>
                </c:pt>
                <c:pt idx="791">
                  <c:v>35.596142</c:v>
                </c:pt>
                <c:pt idx="792">
                  <c:v>35.641070999999997</c:v>
                </c:pt>
              </c:numCache>
            </c:numRef>
          </c:xVal>
          <c:yVal>
            <c:numRef>
              <c:f>Sheet2!$E$2:$E$794</c:f>
              <c:numCache>
                <c:formatCode>0</c:formatCode>
                <c:ptCount val="79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8767002000000002E-5</c:v>
                </c:pt>
                <c:pt idx="4">
                  <c:v>5.2819916999999999E-5</c:v>
                </c:pt>
                <c:pt idx="5">
                  <c:v>5.7956952999999999E-5</c:v>
                </c:pt>
                <c:pt idx="6">
                  <c:v>5.9950195E-5</c:v>
                </c:pt>
                <c:pt idx="7">
                  <c:v>6.0796016000000002E-5</c:v>
                </c:pt>
                <c:pt idx="8">
                  <c:v>6.1246018999999995E-5</c:v>
                </c:pt>
                <c:pt idx="9">
                  <c:v>6.1608816999999999E-5</c:v>
                </c:pt>
                <c:pt idx="10">
                  <c:v>1.9892630000000001E-2</c:v>
                </c:pt>
                <c:pt idx="11">
                  <c:v>0.99958575000000005</c:v>
                </c:pt>
                <c:pt idx="12">
                  <c:v>3.3277885999999999</c:v>
                </c:pt>
                <c:pt idx="13">
                  <c:v>6.2156187999999997</c:v>
                </c:pt>
                <c:pt idx="14">
                  <c:v>9.2669765000000002</c:v>
                </c:pt>
                <c:pt idx="15">
                  <c:v>11.510975999999999</c:v>
                </c:pt>
                <c:pt idx="16">
                  <c:v>13.285041</c:v>
                </c:pt>
                <c:pt idx="17">
                  <c:v>15.937543</c:v>
                </c:pt>
                <c:pt idx="18">
                  <c:v>16.961462000000001</c:v>
                </c:pt>
                <c:pt idx="19">
                  <c:v>18.173715999999999</c:v>
                </c:pt>
                <c:pt idx="20">
                  <c:v>20.229012000000001</c:v>
                </c:pt>
                <c:pt idx="21">
                  <c:v>20.942546</c:v>
                </c:pt>
                <c:pt idx="22">
                  <c:v>21.784289000000001</c:v>
                </c:pt>
                <c:pt idx="23">
                  <c:v>22.716267999999999</c:v>
                </c:pt>
                <c:pt idx="24">
                  <c:v>23.719505999999999</c:v>
                </c:pt>
                <c:pt idx="25">
                  <c:v>25.121285</c:v>
                </c:pt>
                <c:pt idx="26">
                  <c:v>25.974907999999999</c:v>
                </c:pt>
                <c:pt idx="27">
                  <c:v>26.872821999999999</c:v>
                </c:pt>
                <c:pt idx="28">
                  <c:v>27.783256999999999</c:v>
                </c:pt>
                <c:pt idx="29">
                  <c:v>29.241454999999998</c:v>
                </c:pt>
                <c:pt idx="30">
                  <c:v>29.783321999999998</c:v>
                </c:pt>
                <c:pt idx="31">
                  <c:v>30.238413000000001</c:v>
                </c:pt>
                <c:pt idx="32">
                  <c:v>30.623315000000002</c:v>
                </c:pt>
                <c:pt idx="33">
                  <c:v>30.893718</c:v>
                </c:pt>
                <c:pt idx="34">
                  <c:v>31.046669000000001</c:v>
                </c:pt>
                <c:pt idx="35">
                  <c:v>31.744198999999998</c:v>
                </c:pt>
                <c:pt idx="36">
                  <c:v>31.913080999999998</c:v>
                </c:pt>
                <c:pt idx="37">
                  <c:v>32.175097000000001</c:v>
                </c:pt>
                <c:pt idx="38">
                  <c:v>32.279375999999999</c:v>
                </c:pt>
                <c:pt idx="39">
                  <c:v>32.271898999999998</c:v>
                </c:pt>
                <c:pt idx="40">
                  <c:v>31.668081999999998</c:v>
                </c:pt>
                <c:pt idx="41">
                  <c:v>31.517548999999999</c:v>
                </c:pt>
                <c:pt idx="42">
                  <c:v>31.436935999999999</c:v>
                </c:pt>
                <c:pt idx="43">
                  <c:v>31.40701</c:v>
                </c:pt>
                <c:pt idx="44">
                  <c:v>31.446238999999998</c:v>
                </c:pt>
                <c:pt idx="45">
                  <c:v>31.476054000000001</c:v>
                </c:pt>
                <c:pt idx="46">
                  <c:v>31.489125000000001</c:v>
                </c:pt>
                <c:pt idx="47">
                  <c:v>31.525773000000001</c:v>
                </c:pt>
                <c:pt idx="48">
                  <c:v>31.558143999999999</c:v>
                </c:pt>
                <c:pt idx="49">
                  <c:v>31.590053000000001</c:v>
                </c:pt>
                <c:pt idx="50">
                  <c:v>31.602592999999999</c:v>
                </c:pt>
                <c:pt idx="51">
                  <c:v>31.624459000000002</c:v>
                </c:pt>
                <c:pt idx="52">
                  <c:v>31.550087000000001</c:v>
                </c:pt>
                <c:pt idx="53">
                  <c:v>31.516946999999998</c:v>
                </c:pt>
                <c:pt idx="54">
                  <c:v>31.563697999999999</c:v>
                </c:pt>
                <c:pt idx="55">
                  <c:v>31.589670000000002</c:v>
                </c:pt>
                <c:pt idx="56">
                  <c:v>31.600224999999998</c:v>
                </c:pt>
                <c:pt idx="57">
                  <c:v>31.983405000000001</c:v>
                </c:pt>
                <c:pt idx="58">
                  <c:v>31.904689000000001</c:v>
                </c:pt>
                <c:pt idx="59">
                  <c:v>31.861891</c:v>
                </c:pt>
                <c:pt idx="60">
                  <c:v>31.827570000000001</c:v>
                </c:pt>
                <c:pt idx="61">
                  <c:v>31.721897999999999</c:v>
                </c:pt>
                <c:pt idx="62">
                  <c:v>31.597501000000001</c:v>
                </c:pt>
                <c:pt idx="63">
                  <c:v>31.604192999999999</c:v>
                </c:pt>
                <c:pt idx="64">
                  <c:v>31.635045999999999</c:v>
                </c:pt>
                <c:pt idx="65">
                  <c:v>31.702352999999999</c:v>
                </c:pt>
                <c:pt idx="66">
                  <c:v>31.898212999999998</c:v>
                </c:pt>
                <c:pt idx="67">
                  <c:v>32.004787999999998</c:v>
                </c:pt>
                <c:pt idx="68">
                  <c:v>31.971239000000001</c:v>
                </c:pt>
                <c:pt idx="69">
                  <c:v>31.833971999999999</c:v>
                </c:pt>
                <c:pt idx="70">
                  <c:v>31.683070000000001</c:v>
                </c:pt>
                <c:pt idx="71">
                  <c:v>31.815797</c:v>
                </c:pt>
                <c:pt idx="72">
                  <c:v>31.829977</c:v>
                </c:pt>
                <c:pt idx="73">
                  <c:v>31.806573</c:v>
                </c:pt>
                <c:pt idx="74">
                  <c:v>31.844569</c:v>
                </c:pt>
                <c:pt idx="75">
                  <c:v>31.766183999999999</c:v>
                </c:pt>
                <c:pt idx="76">
                  <c:v>31.951442</c:v>
                </c:pt>
                <c:pt idx="77">
                  <c:v>31.855571000000001</c:v>
                </c:pt>
                <c:pt idx="78">
                  <c:v>31.574217000000001</c:v>
                </c:pt>
                <c:pt idx="79">
                  <c:v>31.727238</c:v>
                </c:pt>
                <c:pt idx="80">
                  <c:v>31.397541</c:v>
                </c:pt>
                <c:pt idx="81">
                  <c:v>31.375921999999999</c:v>
                </c:pt>
                <c:pt idx="82">
                  <c:v>31.516679</c:v>
                </c:pt>
                <c:pt idx="83">
                  <c:v>31.601389999999999</c:v>
                </c:pt>
                <c:pt idx="84">
                  <c:v>31.750413000000002</c:v>
                </c:pt>
                <c:pt idx="85">
                  <c:v>31.715572000000002</c:v>
                </c:pt>
                <c:pt idx="86">
                  <c:v>31.554085000000001</c:v>
                </c:pt>
                <c:pt idx="87">
                  <c:v>31.639211</c:v>
                </c:pt>
                <c:pt idx="88">
                  <c:v>31.695104000000001</c:v>
                </c:pt>
                <c:pt idx="89">
                  <c:v>31.666014000000001</c:v>
                </c:pt>
                <c:pt idx="90">
                  <c:v>31.820535</c:v>
                </c:pt>
                <c:pt idx="91">
                  <c:v>31.809736000000001</c:v>
                </c:pt>
                <c:pt idx="92">
                  <c:v>31.805762000000001</c:v>
                </c:pt>
                <c:pt idx="93">
                  <c:v>31.795207000000001</c:v>
                </c:pt>
                <c:pt idx="94">
                  <c:v>31.687622000000001</c:v>
                </c:pt>
                <c:pt idx="95">
                  <c:v>31.564366</c:v>
                </c:pt>
                <c:pt idx="96">
                  <c:v>31.516905000000001</c:v>
                </c:pt>
                <c:pt idx="97">
                  <c:v>31.485064000000001</c:v>
                </c:pt>
                <c:pt idx="98">
                  <c:v>31.411356000000001</c:v>
                </c:pt>
                <c:pt idx="99">
                  <c:v>31.329749</c:v>
                </c:pt>
                <c:pt idx="100">
                  <c:v>31.401122999999998</c:v>
                </c:pt>
                <c:pt idx="101">
                  <c:v>31.445475999999999</c:v>
                </c:pt>
                <c:pt idx="102">
                  <c:v>31.463166999999999</c:v>
                </c:pt>
                <c:pt idx="103">
                  <c:v>31.523876999999999</c:v>
                </c:pt>
                <c:pt idx="104">
                  <c:v>31.570765000000002</c:v>
                </c:pt>
                <c:pt idx="105">
                  <c:v>31.613468000000001</c:v>
                </c:pt>
                <c:pt idx="106">
                  <c:v>31.598762000000001</c:v>
                </c:pt>
                <c:pt idx="107">
                  <c:v>31.669450000000001</c:v>
                </c:pt>
                <c:pt idx="108">
                  <c:v>31.655414</c:v>
                </c:pt>
                <c:pt idx="109">
                  <c:v>31.551852</c:v>
                </c:pt>
                <c:pt idx="110">
                  <c:v>31.550533999999999</c:v>
                </c:pt>
                <c:pt idx="111">
                  <c:v>31.635497999999998</c:v>
                </c:pt>
                <c:pt idx="112">
                  <c:v>31.842223000000001</c:v>
                </c:pt>
                <c:pt idx="113">
                  <c:v>31.767892</c:v>
                </c:pt>
                <c:pt idx="114">
                  <c:v>31.688146</c:v>
                </c:pt>
                <c:pt idx="115">
                  <c:v>31.643675999999999</c:v>
                </c:pt>
                <c:pt idx="116">
                  <c:v>31.666540000000001</c:v>
                </c:pt>
                <c:pt idx="117">
                  <c:v>31.712156</c:v>
                </c:pt>
                <c:pt idx="118">
                  <c:v>31.726161000000001</c:v>
                </c:pt>
                <c:pt idx="119">
                  <c:v>31.698853</c:v>
                </c:pt>
                <c:pt idx="120">
                  <c:v>31.700838999999998</c:v>
                </c:pt>
                <c:pt idx="121">
                  <c:v>31.657188999999999</c:v>
                </c:pt>
                <c:pt idx="122">
                  <c:v>31.612000999999999</c:v>
                </c:pt>
                <c:pt idx="123">
                  <c:v>31.631098000000001</c:v>
                </c:pt>
                <c:pt idx="124">
                  <c:v>31.654641999999999</c:v>
                </c:pt>
                <c:pt idx="125">
                  <c:v>31.651181999999999</c:v>
                </c:pt>
                <c:pt idx="126">
                  <c:v>31.645510000000002</c:v>
                </c:pt>
                <c:pt idx="127">
                  <c:v>31.636144000000002</c:v>
                </c:pt>
                <c:pt idx="128">
                  <c:v>31.638074</c:v>
                </c:pt>
                <c:pt idx="129">
                  <c:v>31.647199000000001</c:v>
                </c:pt>
                <c:pt idx="130">
                  <c:v>31.665227999999999</c:v>
                </c:pt>
                <c:pt idx="131">
                  <c:v>31.687248</c:v>
                </c:pt>
                <c:pt idx="132">
                  <c:v>31.790220000000001</c:v>
                </c:pt>
                <c:pt idx="133">
                  <c:v>31.716432999999999</c:v>
                </c:pt>
                <c:pt idx="134">
                  <c:v>31.739595999999999</c:v>
                </c:pt>
                <c:pt idx="135">
                  <c:v>31.753260000000001</c:v>
                </c:pt>
                <c:pt idx="136">
                  <c:v>31.770106999999999</c:v>
                </c:pt>
                <c:pt idx="137">
                  <c:v>31.759242</c:v>
                </c:pt>
                <c:pt idx="138">
                  <c:v>31.725795999999999</c:v>
                </c:pt>
                <c:pt idx="139">
                  <c:v>31.682794999999999</c:v>
                </c:pt>
                <c:pt idx="140">
                  <c:v>31.674780999999999</c:v>
                </c:pt>
                <c:pt idx="141">
                  <c:v>31.604918999999999</c:v>
                </c:pt>
                <c:pt idx="142">
                  <c:v>31.624604999999999</c:v>
                </c:pt>
                <c:pt idx="143">
                  <c:v>31.645278000000001</c:v>
                </c:pt>
                <c:pt idx="144">
                  <c:v>31.667801000000001</c:v>
                </c:pt>
                <c:pt idx="145">
                  <c:v>31.689928999999999</c:v>
                </c:pt>
                <c:pt idx="146">
                  <c:v>31.704381000000001</c:v>
                </c:pt>
                <c:pt idx="147">
                  <c:v>31.707377999999999</c:v>
                </c:pt>
                <c:pt idx="148">
                  <c:v>31.707098999999999</c:v>
                </c:pt>
                <c:pt idx="149">
                  <c:v>31.727822</c:v>
                </c:pt>
                <c:pt idx="150">
                  <c:v>31.882926999999999</c:v>
                </c:pt>
                <c:pt idx="151">
                  <c:v>31.869655000000002</c:v>
                </c:pt>
                <c:pt idx="152">
                  <c:v>31.851565000000001</c:v>
                </c:pt>
                <c:pt idx="153">
                  <c:v>31.838602999999999</c:v>
                </c:pt>
                <c:pt idx="154">
                  <c:v>31.843101000000001</c:v>
                </c:pt>
                <c:pt idx="155">
                  <c:v>31.834399000000001</c:v>
                </c:pt>
                <c:pt idx="156">
                  <c:v>31.826456</c:v>
                </c:pt>
                <c:pt idx="157">
                  <c:v>31.938692</c:v>
                </c:pt>
                <c:pt idx="158">
                  <c:v>31.994236000000001</c:v>
                </c:pt>
                <c:pt idx="159">
                  <c:v>31.966168</c:v>
                </c:pt>
                <c:pt idx="160">
                  <c:v>32.021928000000003</c:v>
                </c:pt>
                <c:pt idx="161">
                  <c:v>32.089433999999997</c:v>
                </c:pt>
                <c:pt idx="162">
                  <c:v>32.102972999999999</c:v>
                </c:pt>
                <c:pt idx="163">
                  <c:v>32.197552000000002</c:v>
                </c:pt>
                <c:pt idx="164">
                  <c:v>32.256093999999997</c:v>
                </c:pt>
                <c:pt idx="165">
                  <c:v>32.128898</c:v>
                </c:pt>
                <c:pt idx="166">
                  <c:v>32.217263000000003</c:v>
                </c:pt>
                <c:pt idx="167">
                  <c:v>32.284407000000002</c:v>
                </c:pt>
                <c:pt idx="168">
                  <c:v>32.229162000000002</c:v>
                </c:pt>
                <c:pt idx="169">
                  <c:v>32.175294999999998</c:v>
                </c:pt>
                <c:pt idx="170">
                  <c:v>32.098956999999999</c:v>
                </c:pt>
                <c:pt idx="171">
                  <c:v>31.883441999999999</c:v>
                </c:pt>
                <c:pt idx="172">
                  <c:v>31.870757999999999</c:v>
                </c:pt>
                <c:pt idx="173">
                  <c:v>32.221775000000001</c:v>
                </c:pt>
                <c:pt idx="174">
                  <c:v>32.536957000000001</c:v>
                </c:pt>
                <c:pt idx="175">
                  <c:v>32.785507000000003</c:v>
                </c:pt>
                <c:pt idx="176">
                  <c:v>32.610768999999998</c:v>
                </c:pt>
                <c:pt idx="177">
                  <c:v>32.038777000000003</c:v>
                </c:pt>
                <c:pt idx="178">
                  <c:v>32.002431999999999</c:v>
                </c:pt>
                <c:pt idx="179">
                  <c:v>32.16733</c:v>
                </c:pt>
                <c:pt idx="180">
                  <c:v>32.338079</c:v>
                </c:pt>
                <c:pt idx="181">
                  <c:v>32.413286999999997</c:v>
                </c:pt>
                <c:pt idx="182">
                  <c:v>32.569898000000002</c:v>
                </c:pt>
                <c:pt idx="183">
                  <c:v>32.748035000000002</c:v>
                </c:pt>
                <c:pt idx="184">
                  <c:v>32.835251</c:v>
                </c:pt>
                <c:pt idx="185">
                  <c:v>32.877747999999997</c:v>
                </c:pt>
                <c:pt idx="186">
                  <c:v>32.970351999999998</c:v>
                </c:pt>
                <c:pt idx="187">
                  <c:v>33.086784999999999</c:v>
                </c:pt>
                <c:pt idx="188">
                  <c:v>33.146231999999998</c:v>
                </c:pt>
                <c:pt idx="189">
                  <c:v>33.355843999999998</c:v>
                </c:pt>
                <c:pt idx="190">
                  <c:v>33.964390999999999</c:v>
                </c:pt>
                <c:pt idx="191">
                  <c:v>34.656070999999997</c:v>
                </c:pt>
                <c:pt idx="192">
                  <c:v>34.84534</c:v>
                </c:pt>
                <c:pt idx="193">
                  <c:v>35.330303000000001</c:v>
                </c:pt>
                <c:pt idx="194">
                  <c:v>35.707861000000001</c:v>
                </c:pt>
                <c:pt idx="195">
                  <c:v>35.576611</c:v>
                </c:pt>
                <c:pt idx="196">
                  <c:v>35.855482000000002</c:v>
                </c:pt>
                <c:pt idx="197">
                  <c:v>36.336663000000001</c:v>
                </c:pt>
                <c:pt idx="198">
                  <c:v>36.748524000000003</c:v>
                </c:pt>
                <c:pt idx="199">
                  <c:v>37.661099999999998</c:v>
                </c:pt>
                <c:pt idx="200">
                  <c:v>38.339171999999998</c:v>
                </c:pt>
                <c:pt idx="201">
                  <c:v>39.331637000000001</c:v>
                </c:pt>
                <c:pt idx="202">
                  <c:v>40.415522000000003</c:v>
                </c:pt>
                <c:pt idx="203">
                  <c:v>41.500903000000001</c:v>
                </c:pt>
                <c:pt idx="204">
                  <c:v>41.811919000000003</c:v>
                </c:pt>
                <c:pt idx="205">
                  <c:v>42.300210999999997</c:v>
                </c:pt>
                <c:pt idx="206">
                  <c:v>43.073956000000003</c:v>
                </c:pt>
                <c:pt idx="207">
                  <c:v>43.934235000000001</c:v>
                </c:pt>
                <c:pt idx="208">
                  <c:v>44.844938999999997</c:v>
                </c:pt>
                <c:pt idx="209">
                  <c:v>46.181542999999998</c:v>
                </c:pt>
                <c:pt idx="210">
                  <c:v>47.987639999999999</c:v>
                </c:pt>
                <c:pt idx="211">
                  <c:v>49.531424000000001</c:v>
                </c:pt>
                <c:pt idx="212">
                  <c:v>51.232312</c:v>
                </c:pt>
                <c:pt idx="213">
                  <c:v>53.849733000000001</c:v>
                </c:pt>
                <c:pt idx="214">
                  <c:v>55.350637999999996</c:v>
                </c:pt>
                <c:pt idx="215">
                  <c:v>56.903452000000001</c:v>
                </c:pt>
                <c:pt idx="216">
                  <c:v>58.385980000000004</c:v>
                </c:pt>
                <c:pt idx="217">
                  <c:v>59.805455000000002</c:v>
                </c:pt>
                <c:pt idx="218">
                  <c:v>61.260674999999999</c:v>
                </c:pt>
                <c:pt idx="219">
                  <c:v>63.156063000000003</c:v>
                </c:pt>
                <c:pt idx="220">
                  <c:v>65.519231000000005</c:v>
                </c:pt>
                <c:pt idx="221">
                  <c:v>67.982213000000002</c:v>
                </c:pt>
                <c:pt idx="222">
                  <c:v>70.652051</c:v>
                </c:pt>
                <c:pt idx="223">
                  <c:v>73.472170000000006</c:v>
                </c:pt>
                <c:pt idx="224">
                  <c:v>75.903960999999995</c:v>
                </c:pt>
                <c:pt idx="225">
                  <c:v>79.453529000000003</c:v>
                </c:pt>
                <c:pt idx="226">
                  <c:v>82.407044999999997</c:v>
                </c:pt>
                <c:pt idx="227">
                  <c:v>85.275397999999996</c:v>
                </c:pt>
                <c:pt idx="228">
                  <c:v>88.715185000000005</c:v>
                </c:pt>
                <c:pt idx="229">
                  <c:v>92.507092999999998</c:v>
                </c:pt>
                <c:pt idx="230">
                  <c:v>96.046378000000004</c:v>
                </c:pt>
                <c:pt idx="231">
                  <c:v>99.786619000000002</c:v>
                </c:pt>
                <c:pt idx="232">
                  <c:v>103.68304999999999</c:v>
                </c:pt>
                <c:pt idx="233">
                  <c:v>107.58975</c:v>
                </c:pt>
                <c:pt idx="234">
                  <c:v>111.63564</c:v>
                </c:pt>
                <c:pt idx="235">
                  <c:v>115.63777</c:v>
                </c:pt>
                <c:pt idx="236">
                  <c:v>119.98</c:v>
                </c:pt>
                <c:pt idx="237">
                  <c:v>124.51399000000001</c:v>
                </c:pt>
                <c:pt idx="238">
                  <c:v>129.78836000000001</c:v>
                </c:pt>
                <c:pt idx="239">
                  <c:v>135.2784</c:v>
                </c:pt>
                <c:pt idx="240">
                  <c:v>140.97048000000001</c:v>
                </c:pt>
                <c:pt idx="241">
                  <c:v>146.46019999999999</c:v>
                </c:pt>
                <c:pt idx="242">
                  <c:v>152.89559</c:v>
                </c:pt>
                <c:pt idx="243">
                  <c:v>159.57471000000001</c:v>
                </c:pt>
                <c:pt idx="244">
                  <c:v>166.04670999999999</c:v>
                </c:pt>
                <c:pt idx="245">
                  <c:v>173.00781000000001</c:v>
                </c:pt>
                <c:pt idx="246">
                  <c:v>180.00665000000001</c:v>
                </c:pt>
                <c:pt idx="247">
                  <c:v>187.36854</c:v>
                </c:pt>
                <c:pt idx="248">
                  <c:v>195.54888</c:v>
                </c:pt>
                <c:pt idx="249">
                  <c:v>204.05901</c:v>
                </c:pt>
                <c:pt idx="250">
                  <c:v>212.89429000000001</c:v>
                </c:pt>
                <c:pt idx="251">
                  <c:v>222.30842999999999</c:v>
                </c:pt>
                <c:pt idx="252">
                  <c:v>231.17562000000001</c:v>
                </c:pt>
                <c:pt idx="253">
                  <c:v>241.23801</c:v>
                </c:pt>
                <c:pt idx="254">
                  <c:v>252.52941000000001</c:v>
                </c:pt>
                <c:pt idx="255">
                  <c:v>264.72264999999999</c:v>
                </c:pt>
                <c:pt idx="256">
                  <c:v>277.11324999999999</c:v>
                </c:pt>
                <c:pt idx="257">
                  <c:v>289.49871000000002</c:v>
                </c:pt>
                <c:pt idx="258">
                  <c:v>303.15224999999998</c:v>
                </c:pt>
                <c:pt idx="259">
                  <c:v>315.89641999999998</c:v>
                </c:pt>
                <c:pt idx="260">
                  <c:v>328.71552000000003</c:v>
                </c:pt>
                <c:pt idx="261">
                  <c:v>342.68977000000001</c:v>
                </c:pt>
                <c:pt idx="262">
                  <c:v>357.16860000000003</c:v>
                </c:pt>
                <c:pt idx="263">
                  <c:v>370.56389999999999</c:v>
                </c:pt>
                <c:pt idx="264">
                  <c:v>383.27193999999997</c:v>
                </c:pt>
                <c:pt idx="265">
                  <c:v>397.74144000000001</c:v>
                </c:pt>
                <c:pt idx="266">
                  <c:v>411.78795000000002</c:v>
                </c:pt>
                <c:pt idx="267">
                  <c:v>429.79739999999998</c:v>
                </c:pt>
                <c:pt idx="268">
                  <c:v>447.27598999999998</c:v>
                </c:pt>
                <c:pt idx="269">
                  <c:v>463.80653000000001</c:v>
                </c:pt>
                <c:pt idx="270">
                  <c:v>481.55669999999998</c:v>
                </c:pt>
                <c:pt idx="271">
                  <c:v>499.21811000000002</c:v>
                </c:pt>
                <c:pt idx="272">
                  <c:v>518.15031999999997</c:v>
                </c:pt>
                <c:pt idx="273">
                  <c:v>539.66224999999997</c:v>
                </c:pt>
                <c:pt idx="274">
                  <c:v>560.88945999999999</c:v>
                </c:pt>
                <c:pt idx="275">
                  <c:v>579.54642000000001</c:v>
                </c:pt>
                <c:pt idx="276">
                  <c:v>605.02002000000005</c:v>
                </c:pt>
                <c:pt idx="277">
                  <c:v>630.70696999999996</c:v>
                </c:pt>
                <c:pt idx="278">
                  <c:v>653.97906999999998</c:v>
                </c:pt>
                <c:pt idx="279">
                  <c:v>674.65141000000006</c:v>
                </c:pt>
                <c:pt idx="280">
                  <c:v>693.26464999999996</c:v>
                </c:pt>
                <c:pt idx="281">
                  <c:v>713.27761999999996</c:v>
                </c:pt>
                <c:pt idx="282">
                  <c:v>730.75205000000005</c:v>
                </c:pt>
                <c:pt idx="283">
                  <c:v>751.90278000000001</c:v>
                </c:pt>
                <c:pt idx="284">
                  <c:v>771.44896000000006</c:v>
                </c:pt>
                <c:pt idx="285">
                  <c:v>795.27680999999995</c:v>
                </c:pt>
                <c:pt idx="286">
                  <c:v>826.24148000000002</c:v>
                </c:pt>
                <c:pt idx="287">
                  <c:v>856.10373000000004</c:v>
                </c:pt>
                <c:pt idx="288">
                  <c:v>889.10959000000003</c:v>
                </c:pt>
                <c:pt idx="289">
                  <c:v>923.52653999999995</c:v>
                </c:pt>
                <c:pt idx="290">
                  <c:v>956.89333999999997</c:v>
                </c:pt>
                <c:pt idx="291">
                  <c:v>988.47479999999996</c:v>
                </c:pt>
                <c:pt idx="292">
                  <c:v>1019.2432</c:v>
                </c:pt>
                <c:pt idx="293">
                  <c:v>1039.5458000000001</c:v>
                </c:pt>
                <c:pt idx="294">
                  <c:v>1065.5120999999999</c:v>
                </c:pt>
                <c:pt idx="295">
                  <c:v>1104.2701</c:v>
                </c:pt>
                <c:pt idx="296">
                  <c:v>1147.3087</c:v>
                </c:pt>
                <c:pt idx="297">
                  <c:v>1182.2868000000001</c:v>
                </c:pt>
                <c:pt idx="298">
                  <c:v>1220.0762999999999</c:v>
                </c:pt>
                <c:pt idx="299">
                  <c:v>1263.9002</c:v>
                </c:pt>
                <c:pt idx="300">
                  <c:v>1316.2846999999999</c:v>
                </c:pt>
                <c:pt idx="301">
                  <c:v>1346.4464</c:v>
                </c:pt>
                <c:pt idx="302">
                  <c:v>1384.1753000000001</c:v>
                </c:pt>
                <c:pt idx="303">
                  <c:v>1416.3121000000001</c:v>
                </c:pt>
                <c:pt idx="304">
                  <c:v>1462.3368</c:v>
                </c:pt>
                <c:pt idx="305">
                  <c:v>1526.5011999999999</c:v>
                </c:pt>
                <c:pt idx="306">
                  <c:v>1571.4259</c:v>
                </c:pt>
                <c:pt idx="307">
                  <c:v>1625.1407999999999</c:v>
                </c:pt>
                <c:pt idx="308">
                  <c:v>1676.9426000000001</c:v>
                </c:pt>
                <c:pt idx="309">
                  <c:v>1716.6839</c:v>
                </c:pt>
                <c:pt idx="310">
                  <c:v>1778.1376</c:v>
                </c:pt>
                <c:pt idx="311">
                  <c:v>1853.2704000000001</c:v>
                </c:pt>
                <c:pt idx="312">
                  <c:v>1906.5755999999999</c:v>
                </c:pt>
                <c:pt idx="313">
                  <c:v>1959.0053</c:v>
                </c:pt>
                <c:pt idx="314">
                  <c:v>1990.0298</c:v>
                </c:pt>
                <c:pt idx="315">
                  <c:v>2044.6881000000001</c:v>
                </c:pt>
                <c:pt idx="316">
                  <c:v>2111.3532</c:v>
                </c:pt>
                <c:pt idx="317">
                  <c:v>2198.1772000000001</c:v>
                </c:pt>
                <c:pt idx="318">
                  <c:v>2315.0236</c:v>
                </c:pt>
                <c:pt idx="319">
                  <c:v>2420.8679999999999</c:v>
                </c:pt>
                <c:pt idx="320">
                  <c:v>2525.7139000000002</c:v>
                </c:pt>
                <c:pt idx="321">
                  <c:v>2644.5207999999998</c:v>
                </c:pt>
                <c:pt idx="322">
                  <c:v>2733.5531999999998</c:v>
                </c:pt>
                <c:pt idx="323">
                  <c:v>2794.6547</c:v>
                </c:pt>
                <c:pt idx="324">
                  <c:v>2822.7204999999999</c:v>
                </c:pt>
                <c:pt idx="325">
                  <c:v>2898.1271999999999</c:v>
                </c:pt>
                <c:pt idx="326">
                  <c:v>2988.2631999999999</c:v>
                </c:pt>
                <c:pt idx="327">
                  <c:v>3136.2622000000001</c:v>
                </c:pt>
                <c:pt idx="328">
                  <c:v>3279.4495999999999</c:v>
                </c:pt>
                <c:pt idx="329">
                  <c:v>3353.9038</c:v>
                </c:pt>
                <c:pt idx="330">
                  <c:v>3399.9443999999999</c:v>
                </c:pt>
                <c:pt idx="331">
                  <c:v>3416.6804999999999</c:v>
                </c:pt>
                <c:pt idx="332">
                  <c:v>3478.4906999999998</c:v>
                </c:pt>
                <c:pt idx="333">
                  <c:v>3548.0556999999999</c:v>
                </c:pt>
                <c:pt idx="334">
                  <c:v>3593.2725999999998</c:v>
                </c:pt>
                <c:pt idx="335">
                  <c:v>3289.6295</c:v>
                </c:pt>
                <c:pt idx="336">
                  <c:v>3807.6100999999999</c:v>
                </c:pt>
                <c:pt idx="337">
                  <c:v>3916.4369999999999</c:v>
                </c:pt>
                <c:pt idx="338">
                  <c:v>4078.4524999999999</c:v>
                </c:pt>
                <c:pt idx="339">
                  <c:v>4211.4569000000001</c:v>
                </c:pt>
                <c:pt idx="340">
                  <c:v>4291.4713000000002</c:v>
                </c:pt>
                <c:pt idx="341">
                  <c:v>4279.884</c:v>
                </c:pt>
                <c:pt idx="342">
                  <c:v>4241.3398999999999</c:v>
                </c:pt>
                <c:pt idx="343">
                  <c:v>4312.2701999999999</c:v>
                </c:pt>
                <c:pt idx="344">
                  <c:v>4411.3445000000002</c:v>
                </c:pt>
                <c:pt idx="345">
                  <c:v>4496.7007000000003</c:v>
                </c:pt>
                <c:pt idx="346">
                  <c:v>4603.7335999999996</c:v>
                </c:pt>
                <c:pt idx="347">
                  <c:v>4684.2851000000001</c:v>
                </c:pt>
                <c:pt idx="348">
                  <c:v>4838.6088</c:v>
                </c:pt>
                <c:pt idx="349">
                  <c:v>4945.4844000000003</c:v>
                </c:pt>
                <c:pt idx="350">
                  <c:v>5089.7975999999999</c:v>
                </c:pt>
                <c:pt idx="351">
                  <c:v>5298.0812999999998</c:v>
                </c:pt>
                <c:pt idx="352">
                  <c:v>5283.1031999999996</c:v>
                </c:pt>
                <c:pt idx="353">
                  <c:v>5161.7118</c:v>
                </c:pt>
                <c:pt idx="354">
                  <c:v>5233.0532999999996</c:v>
                </c:pt>
                <c:pt idx="355">
                  <c:v>5383.9076999999997</c:v>
                </c:pt>
                <c:pt idx="356">
                  <c:v>5365.8153000000002</c:v>
                </c:pt>
                <c:pt idx="357">
                  <c:v>5315.6342000000004</c:v>
                </c:pt>
                <c:pt idx="358">
                  <c:v>5311.9411</c:v>
                </c:pt>
                <c:pt idx="359">
                  <c:v>5415.3163999999997</c:v>
                </c:pt>
                <c:pt idx="360">
                  <c:v>5482.7308000000003</c:v>
                </c:pt>
                <c:pt idx="361">
                  <c:v>5436.3922000000002</c:v>
                </c:pt>
                <c:pt idx="362">
                  <c:v>5354.8433999999997</c:v>
                </c:pt>
                <c:pt idx="363">
                  <c:v>5315.0468000000001</c:v>
                </c:pt>
                <c:pt idx="364">
                  <c:v>5339.4485000000004</c:v>
                </c:pt>
                <c:pt idx="365">
                  <c:v>5428.7889999999998</c:v>
                </c:pt>
                <c:pt idx="366">
                  <c:v>5571.3541999999998</c:v>
                </c:pt>
                <c:pt idx="367">
                  <c:v>5705.1727000000001</c:v>
                </c:pt>
                <c:pt idx="368">
                  <c:v>5761.9083000000001</c:v>
                </c:pt>
                <c:pt idx="369">
                  <c:v>5721.1388999999999</c:v>
                </c:pt>
                <c:pt idx="370">
                  <c:v>5769.4134999999997</c:v>
                </c:pt>
                <c:pt idx="371">
                  <c:v>5914.0198</c:v>
                </c:pt>
                <c:pt idx="372">
                  <c:v>5947.3991999999998</c:v>
                </c:pt>
                <c:pt idx="373">
                  <c:v>5894.1716999999999</c:v>
                </c:pt>
                <c:pt idx="374">
                  <c:v>6064.4161999999997</c:v>
                </c:pt>
                <c:pt idx="375">
                  <c:v>6195.5551999999998</c:v>
                </c:pt>
                <c:pt idx="376">
                  <c:v>6475.4407000000001</c:v>
                </c:pt>
                <c:pt idx="377">
                  <c:v>6492.9238999999998</c:v>
                </c:pt>
                <c:pt idx="378">
                  <c:v>6282.5021999999999</c:v>
                </c:pt>
                <c:pt idx="379">
                  <c:v>6138.0807999999997</c:v>
                </c:pt>
                <c:pt idx="380">
                  <c:v>6328.4524000000001</c:v>
                </c:pt>
                <c:pt idx="381">
                  <c:v>6424.4561999999996</c:v>
                </c:pt>
                <c:pt idx="382">
                  <c:v>6309.6336000000001</c:v>
                </c:pt>
                <c:pt idx="383">
                  <c:v>6125.5191000000004</c:v>
                </c:pt>
                <c:pt idx="384">
                  <c:v>5877.5820000000003</c:v>
                </c:pt>
                <c:pt idx="385">
                  <c:v>5711.1342999999997</c:v>
                </c:pt>
                <c:pt idx="386">
                  <c:v>5710.3002999999999</c:v>
                </c:pt>
                <c:pt idx="387">
                  <c:v>5773.9831999999997</c:v>
                </c:pt>
                <c:pt idx="388">
                  <c:v>5973.1111000000001</c:v>
                </c:pt>
                <c:pt idx="389">
                  <c:v>6282.5484999999999</c:v>
                </c:pt>
                <c:pt idx="390">
                  <c:v>6432.2960999999996</c:v>
                </c:pt>
                <c:pt idx="391">
                  <c:v>6379.8068000000003</c:v>
                </c:pt>
                <c:pt idx="392">
                  <c:v>6188.4453999999996</c:v>
                </c:pt>
                <c:pt idx="393">
                  <c:v>6097.7206999999999</c:v>
                </c:pt>
                <c:pt idx="394">
                  <c:v>6153.0634</c:v>
                </c:pt>
                <c:pt idx="395">
                  <c:v>6313.6751000000004</c:v>
                </c:pt>
                <c:pt idx="396">
                  <c:v>6495.9322000000002</c:v>
                </c:pt>
                <c:pt idx="397">
                  <c:v>6473.4488000000001</c:v>
                </c:pt>
                <c:pt idx="398">
                  <c:v>6374.4327999999996</c:v>
                </c:pt>
                <c:pt idx="399">
                  <c:v>6476.4085999999998</c:v>
                </c:pt>
                <c:pt idx="400">
                  <c:v>6608.3270000000002</c:v>
                </c:pt>
                <c:pt idx="401">
                  <c:v>6596.3716000000004</c:v>
                </c:pt>
                <c:pt idx="402">
                  <c:v>6702.9920000000002</c:v>
                </c:pt>
                <c:pt idx="403">
                  <c:v>6743.5127000000002</c:v>
                </c:pt>
                <c:pt idx="404">
                  <c:v>6482.5299000000005</c:v>
                </c:pt>
                <c:pt idx="405">
                  <c:v>6285.8173999999999</c:v>
                </c:pt>
                <c:pt idx="406">
                  <c:v>6286.4952999999996</c:v>
                </c:pt>
                <c:pt idx="407">
                  <c:v>6119.3658999999998</c:v>
                </c:pt>
                <c:pt idx="408">
                  <c:v>5959.9753000000001</c:v>
                </c:pt>
                <c:pt idx="409">
                  <c:v>5874.7948999999999</c:v>
                </c:pt>
                <c:pt idx="410">
                  <c:v>5929.1587</c:v>
                </c:pt>
                <c:pt idx="411">
                  <c:v>6092.7429000000002</c:v>
                </c:pt>
                <c:pt idx="412">
                  <c:v>6098.4351999999999</c:v>
                </c:pt>
                <c:pt idx="413">
                  <c:v>5830.1957000000002</c:v>
                </c:pt>
                <c:pt idx="414">
                  <c:v>5607.7110000000002</c:v>
                </c:pt>
                <c:pt idx="415">
                  <c:v>5582.7773999999999</c:v>
                </c:pt>
                <c:pt idx="416">
                  <c:v>5645.1648999999998</c:v>
                </c:pt>
                <c:pt idx="417">
                  <c:v>5792.7915999999996</c:v>
                </c:pt>
                <c:pt idx="418">
                  <c:v>6065.9310999999998</c:v>
                </c:pt>
                <c:pt idx="419">
                  <c:v>6089.2152999999998</c:v>
                </c:pt>
                <c:pt idx="420">
                  <c:v>6023.5671000000002</c:v>
                </c:pt>
                <c:pt idx="421">
                  <c:v>6189.5564000000004</c:v>
                </c:pt>
                <c:pt idx="422">
                  <c:v>6381.8924999999999</c:v>
                </c:pt>
                <c:pt idx="423">
                  <c:v>6273.8064999999997</c:v>
                </c:pt>
                <c:pt idx="424">
                  <c:v>6231.5796</c:v>
                </c:pt>
                <c:pt idx="425">
                  <c:v>6004.0792000000001</c:v>
                </c:pt>
                <c:pt idx="426">
                  <c:v>5598.5544</c:v>
                </c:pt>
                <c:pt idx="427">
                  <c:v>5472.6641</c:v>
                </c:pt>
                <c:pt idx="428">
                  <c:v>5509.5622000000003</c:v>
                </c:pt>
                <c:pt idx="429">
                  <c:v>5468.6593000000003</c:v>
                </c:pt>
                <c:pt idx="430">
                  <c:v>5276.1549000000005</c:v>
                </c:pt>
                <c:pt idx="431">
                  <c:v>5295.9603999999999</c:v>
                </c:pt>
                <c:pt idx="432">
                  <c:v>5530.9355999999998</c:v>
                </c:pt>
                <c:pt idx="433">
                  <c:v>5992.4912999999997</c:v>
                </c:pt>
                <c:pt idx="434">
                  <c:v>6358.5355</c:v>
                </c:pt>
                <c:pt idx="435">
                  <c:v>6323.8353999999999</c:v>
                </c:pt>
                <c:pt idx="436">
                  <c:v>6043.2046</c:v>
                </c:pt>
                <c:pt idx="437">
                  <c:v>5858.1198000000004</c:v>
                </c:pt>
                <c:pt idx="438">
                  <c:v>5613.991</c:v>
                </c:pt>
                <c:pt idx="439">
                  <c:v>5261.2583999999997</c:v>
                </c:pt>
                <c:pt idx="440">
                  <c:v>5140.8532999999998</c:v>
                </c:pt>
                <c:pt idx="441">
                  <c:v>5087.8747999999996</c:v>
                </c:pt>
                <c:pt idx="442">
                  <c:v>5357.9782999999998</c:v>
                </c:pt>
                <c:pt idx="443">
                  <c:v>5835.8257000000003</c:v>
                </c:pt>
                <c:pt idx="444">
                  <c:v>6367.6403</c:v>
                </c:pt>
                <c:pt idx="445">
                  <c:v>6660.9934999999996</c:v>
                </c:pt>
                <c:pt idx="446">
                  <c:v>6123.0023000000001</c:v>
                </c:pt>
                <c:pt idx="447">
                  <c:v>5366.2942000000003</c:v>
                </c:pt>
                <c:pt idx="448">
                  <c:v>5016.4695000000002</c:v>
                </c:pt>
                <c:pt idx="449">
                  <c:v>4873.9562999999998</c:v>
                </c:pt>
                <c:pt idx="450">
                  <c:v>4989.5150999999996</c:v>
                </c:pt>
                <c:pt idx="451">
                  <c:v>5168.0748999999996</c:v>
                </c:pt>
                <c:pt idx="452">
                  <c:v>5315.4133000000002</c:v>
                </c:pt>
                <c:pt idx="453">
                  <c:v>5292.6310000000003</c:v>
                </c:pt>
                <c:pt idx="454">
                  <c:v>5293.9759000000004</c:v>
                </c:pt>
                <c:pt idx="455">
                  <c:v>5188.9748</c:v>
                </c:pt>
                <c:pt idx="456">
                  <c:v>5124.7851000000001</c:v>
                </c:pt>
                <c:pt idx="457">
                  <c:v>4782.7336999999998</c:v>
                </c:pt>
                <c:pt idx="458">
                  <c:v>4891.9991</c:v>
                </c:pt>
                <c:pt idx="459">
                  <c:v>4922.6289999999999</c:v>
                </c:pt>
                <c:pt idx="460">
                  <c:v>4995.9904999999999</c:v>
                </c:pt>
                <c:pt idx="461">
                  <c:v>5190.8242</c:v>
                </c:pt>
                <c:pt idx="462">
                  <c:v>5111.4934999999996</c:v>
                </c:pt>
                <c:pt idx="463">
                  <c:v>4818.7983999999997</c:v>
                </c:pt>
                <c:pt idx="464">
                  <c:v>4577.6743999999999</c:v>
                </c:pt>
                <c:pt idx="465">
                  <c:v>4526.8810000000003</c:v>
                </c:pt>
                <c:pt idx="466">
                  <c:v>4560.7870000000003</c:v>
                </c:pt>
                <c:pt idx="467">
                  <c:v>4499.0617000000002</c:v>
                </c:pt>
                <c:pt idx="468">
                  <c:v>4358.1355999999996</c:v>
                </c:pt>
                <c:pt idx="469">
                  <c:v>4223.1001999999999</c:v>
                </c:pt>
                <c:pt idx="470">
                  <c:v>4146.7686999999996</c:v>
                </c:pt>
                <c:pt idx="471">
                  <c:v>4075.2874000000002</c:v>
                </c:pt>
                <c:pt idx="472">
                  <c:v>4131.0636999999997</c:v>
                </c:pt>
                <c:pt idx="473">
                  <c:v>4238.1680999999999</c:v>
                </c:pt>
                <c:pt idx="474">
                  <c:v>4229.6422000000002</c:v>
                </c:pt>
                <c:pt idx="475">
                  <c:v>4128.1223</c:v>
                </c:pt>
                <c:pt idx="476">
                  <c:v>4108.5744000000004</c:v>
                </c:pt>
                <c:pt idx="477">
                  <c:v>3849.0232999999998</c:v>
                </c:pt>
                <c:pt idx="478">
                  <c:v>3632.4706000000001</c:v>
                </c:pt>
                <c:pt idx="479">
                  <c:v>3727.5257000000001</c:v>
                </c:pt>
                <c:pt idx="480">
                  <c:v>3899.1428000000001</c:v>
                </c:pt>
                <c:pt idx="481">
                  <c:v>4068.4337999999998</c:v>
                </c:pt>
                <c:pt idx="482">
                  <c:v>4178.9241000000002</c:v>
                </c:pt>
                <c:pt idx="483">
                  <c:v>4228.1597000000002</c:v>
                </c:pt>
                <c:pt idx="484">
                  <c:v>4002.1723000000002</c:v>
                </c:pt>
                <c:pt idx="485">
                  <c:v>3687.0652</c:v>
                </c:pt>
                <c:pt idx="486">
                  <c:v>3627.4355</c:v>
                </c:pt>
                <c:pt idx="487">
                  <c:v>3554.3784000000001</c:v>
                </c:pt>
                <c:pt idx="488">
                  <c:v>3624.5517</c:v>
                </c:pt>
                <c:pt idx="489">
                  <c:v>3851.9721</c:v>
                </c:pt>
                <c:pt idx="490">
                  <c:v>3922.6158999999998</c:v>
                </c:pt>
                <c:pt idx="491">
                  <c:v>3752.7280000000001</c:v>
                </c:pt>
                <c:pt idx="492">
                  <c:v>3592.0524</c:v>
                </c:pt>
                <c:pt idx="493">
                  <c:v>3352.3993999999998</c:v>
                </c:pt>
                <c:pt idx="494">
                  <c:v>3441.3393000000001</c:v>
                </c:pt>
                <c:pt idx="495">
                  <c:v>3494.4083999999998</c:v>
                </c:pt>
                <c:pt idx="496">
                  <c:v>3411.837</c:v>
                </c:pt>
                <c:pt idx="497">
                  <c:v>3197.3526000000002</c:v>
                </c:pt>
                <c:pt idx="498">
                  <c:v>3156.1759999999999</c:v>
                </c:pt>
                <c:pt idx="499">
                  <c:v>3223.5129999999999</c:v>
                </c:pt>
                <c:pt idx="500">
                  <c:v>3329.8618999999999</c:v>
                </c:pt>
                <c:pt idx="501">
                  <c:v>3312.0877</c:v>
                </c:pt>
                <c:pt idx="502">
                  <c:v>3237.5774999999999</c:v>
                </c:pt>
                <c:pt idx="503">
                  <c:v>3099.7350000000001</c:v>
                </c:pt>
                <c:pt idx="504">
                  <c:v>2814.2212</c:v>
                </c:pt>
                <c:pt idx="505">
                  <c:v>2640.5475999999999</c:v>
                </c:pt>
                <c:pt idx="506">
                  <c:v>2594.0830999999998</c:v>
                </c:pt>
                <c:pt idx="507">
                  <c:v>2505.6837</c:v>
                </c:pt>
                <c:pt idx="508">
                  <c:v>2404.8386999999998</c:v>
                </c:pt>
                <c:pt idx="509">
                  <c:v>2382.6887999999999</c:v>
                </c:pt>
                <c:pt idx="510">
                  <c:v>2435.8087999999998</c:v>
                </c:pt>
                <c:pt idx="511">
                  <c:v>2410.12</c:v>
                </c:pt>
                <c:pt idx="512">
                  <c:v>2414.8375999999998</c:v>
                </c:pt>
                <c:pt idx="513">
                  <c:v>2368.9980999999998</c:v>
                </c:pt>
                <c:pt idx="514">
                  <c:v>2424.7573000000002</c:v>
                </c:pt>
                <c:pt idx="515">
                  <c:v>2468.8914</c:v>
                </c:pt>
                <c:pt idx="516">
                  <c:v>2542.3463000000002</c:v>
                </c:pt>
                <c:pt idx="517">
                  <c:v>2620.3858</c:v>
                </c:pt>
                <c:pt idx="518">
                  <c:v>2668.308</c:v>
                </c:pt>
                <c:pt idx="519">
                  <c:v>2752.2165</c:v>
                </c:pt>
                <c:pt idx="520">
                  <c:v>2644.2393000000002</c:v>
                </c:pt>
                <c:pt idx="521">
                  <c:v>2364.2127999999998</c:v>
                </c:pt>
                <c:pt idx="522">
                  <c:v>2207.9267</c:v>
                </c:pt>
                <c:pt idx="523">
                  <c:v>2257.6088</c:v>
                </c:pt>
                <c:pt idx="524">
                  <c:v>2544.8631999999998</c:v>
                </c:pt>
                <c:pt idx="525">
                  <c:v>2862.3526000000002</c:v>
                </c:pt>
                <c:pt idx="526">
                  <c:v>2897.8425000000002</c:v>
                </c:pt>
                <c:pt idx="527">
                  <c:v>2731.7246</c:v>
                </c:pt>
                <c:pt idx="528">
                  <c:v>2506.6976</c:v>
                </c:pt>
                <c:pt idx="529">
                  <c:v>2417.2935000000002</c:v>
                </c:pt>
                <c:pt idx="530">
                  <c:v>2205.4155999999998</c:v>
                </c:pt>
                <c:pt idx="531">
                  <c:v>2119.9765000000002</c:v>
                </c:pt>
                <c:pt idx="532">
                  <c:v>2101.3883000000001</c:v>
                </c:pt>
                <c:pt idx="533">
                  <c:v>2044.2518</c:v>
                </c:pt>
                <c:pt idx="534">
                  <c:v>1838.8570999999999</c:v>
                </c:pt>
                <c:pt idx="535">
                  <c:v>1761.7681</c:v>
                </c:pt>
                <c:pt idx="536">
                  <c:v>1714.4083000000001</c:v>
                </c:pt>
                <c:pt idx="537">
                  <c:v>1861.4245000000001</c:v>
                </c:pt>
                <c:pt idx="538">
                  <c:v>1966.8341</c:v>
                </c:pt>
                <c:pt idx="539">
                  <c:v>1864.9567</c:v>
                </c:pt>
                <c:pt idx="540">
                  <c:v>1747.9573</c:v>
                </c:pt>
                <c:pt idx="541">
                  <c:v>1713.3864000000001</c:v>
                </c:pt>
                <c:pt idx="542">
                  <c:v>1699.3695</c:v>
                </c:pt>
                <c:pt idx="543">
                  <c:v>1651.4188999999999</c:v>
                </c:pt>
                <c:pt idx="544">
                  <c:v>1586.5436999999999</c:v>
                </c:pt>
                <c:pt idx="545">
                  <c:v>1484.7240999999999</c:v>
                </c:pt>
                <c:pt idx="546">
                  <c:v>1496.7843</c:v>
                </c:pt>
                <c:pt idx="547">
                  <c:v>1545.5427999999999</c:v>
                </c:pt>
                <c:pt idx="548">
                  <c:v>1530.3853999999999</c:v>
                </c:pt>
                <c:pt idx="549">
                  <c:v>1523.2765999999999</c:v>
                </c:pt>
                <c:pt idx="550">
                  <c:v>1543.3855000000001</c:v>
                </c:pt>
                <c:pt idx="551">
                  <c:v>1515.3956000000001</c:v>
                </c:pt>
                <c:pt idx="552">
                  <c:v>1500.4547</c:v>
                </c:pt>
                <c:pt idx="553">
                  <c:v>1423.1575</c:v>
                </c:pt>
                <c:pt idx="554">
                  <c:v>1395.4991</c:v>
                </c:pt>
                <c:pt idx="555">
                  <c:v>1441.6894</c:v>
                </c:pt>
                <c:pt idx="556">
                  <c:v>1355.2783999999999</c:v>
                </c:pt>
                <c:pt idx="557">
                  <c:v>1235.5135</c:v>
                </c:pt>
                <c:pt idx="558">
                  <c:v>1116.7747999999999</c:v>
                </c:pt>
                <c:pt idx="559">
                  <c:v>1053.9335000000001</c:v>
                </c:pt>
                <c:pt idx="560">
                  <c:v>987.16660999999999</c:v>
                </c:pt>
                <c:pt idx="561">
                  <c:v>919.51187000000004</c:v>
                </c:pt>
                <c:pt idx="562">
                  <c:v>908.52624000000003</c:v>
                </c:pt>
                <c:pt idx="563">
                  <c:v>965.77946999999995</c:v>
                </c:pt>
                <c:pt idx="564">
                  <c:v>1003.5648</c:v>
                </c:pt>
                <c:pt idx="565">
                  <c:v>931.10437000000002</c:v>
                </c:pt>
                <c:pt idx="566">
                  <c:v>908.12082999999996</c:v>
                </c:pt>
                <c:pt idx="567">
                  <c:v>894.36715000000004</c:v>
                </c:pt>
                <c:pt idx="568">
                  <c:v>821.89567</c:v>
                </c:pt>
                <c:pt idx="569">
                  <c:v>783.56973000000005</c:v>
                </c:pt>
                <c:pt idx="570">
                  <c:v>739.41785000000004</c:v>
                </c:pt>
                <c:pt idx="571">
                  <c:v>711.82453999999996</c:v>
                </c:pt>
                <c:pt idx="572">
                  <c:v>746.24411999999995</c:v>
                </c:pt>
                <c:pt idx="573">
                  <c:v>752.23702000000003</c:v>
                </c:pt>
                <c:pt idx="574">
                  <c:v>725.20610999999997</c:v>
                </c:pt>
                <c:pt idx="575">
                  <c:v>698.66371000000004</c:v>
                </c:pt>
                <c:pt idx="576">
                  <c:v>603.15958000000001</c:v>
                </c:pt>
                <c:pt idx="577">
                  <c:v>516.88777000000005</c:v>
                </c:pt>
                <c:pt idx="578">
                  <c:v>498.78147000000001</c:v>
                </c:pt>
                <c:pt idx="579">
                  <c:v>512.47275999999999</c:v>
                </c:pt>
                <c:pt idx="580">
                  <c:v>489.61590000000001</c:v>
                </c:pt>
                <c:pt idx="581">
                  <c:v>437.24419</c:v>
                </c:pt>
                <c:pt idx="582">
                  <c:v>400.53910000000002</c:v>
                </c:pt>
                <c:pt idx="583">
                  <c:v>389.14332999999999</c:v>
                </c:pt>
                <c:pt idx="584">
                  <c:v>379.54358000000002</c:v>
                </c:pt>
                <c:pt idx="585">
                  <c:v>358.88024000000001</c:v>
                </c:pt>
                <c:pt idx="586">
                  <c:v>339.07396999999997</c:v>
                </c:pt>
                <c:pt idx="587">
                  <c:v>322.24759</c:v>
                </c:pt>
                <c:pt idx="588">
                  <c:v>301.52649000000002</c:v>
                </c:pt>
                <c:pt idx="589">
                  <c:v>279.47059999999999</c:v>
                </c:pt>
                <c:pt idx="590">
                  <c:v>266.54642000000001</c:v>
                </c:pt>
                <c:pt idx="591">
                  <c:v>251.28361000000001</c:v>
                </c:pt>
                <c:pt idx="592">
                  <c:v>235.75092000000001</c:v>
                </c:pt>
                <c:pt idx="593">
                  <c:v>222.32382000000001</c:v>
                </c:pt>
                <c:pt idx="594">
                  <c:v>212.77202</c:v>
                </c:pt>
                <c:pt idx="595">
                  <c:v>205.89462</c:v>
                </c:pt>
                <c:pt idx="596">
                  <c:v>199.59081</c:v>
                </c:pt>
                <c:pt idx="597">
                  <c:v>194.01062999999999</c:v>
                </c:pt>
                <c:pt idx="598">
                  <c:v>190.0223</c:v>
                </c:pt>
                <c:pt idx="599">
                  <c:v>186.04161999999999</c:v>
                </c:pt>
                <c:pt idx="600">
                  <c:v>182.77779000000001</c:v>
                </c:pt>
                <c:pt idx="601">
                  <c:v>180.22237000000001</c:v>
                </c:pt>
                <c:pt idx="602">
                  <c:v>177.70235</c:v>
                </c:pt>
                <c:pt idx="603">
                  <c:v>176.03536</c:v>
                </c:pt>
                <c:pt idx="604">
                  <c:v>174.90063000000001</c:v>
                </c:pt>
                <c:pt idx="605">
                  <c:v>173.87101999999999</c:v>
                </c:pt>
                <c:pt idx="606">
                  <c:v>172.7473</c:v>
                </c:pt>
                <c:pt idx="607">
                  <c:v>171.88298</c:v>
                </c:pt>
                <c:pt idx="608">
                  <c:v>171.15731</c:v>
                </c:pt>
                <c:pt idx="609">
                  <c:v>170.55661000000001</c:v>
                </c:pt>
                <c:pt idx="610">
                  <c:v>170.12629999999999</c:v>
                </c:pt>
                <c:pt idx="611">
                  <c:v>169.89384999999999</c:v>
                </c:pt>
                <c:pt idx="612">
                  <c:v>169.79213999999999</c:v>
                </c:pt>
                <c:pt idx="613">
                  <c:v>169.74313000000001</c:v>
                </c:pt>
                <c:pt idx="614">
                  <c:v>169.81626</c:v>
                </c:pt>
                <c:pt idx="615">
                  <c:v>169.91596999999999</c:v>
                </c:pt>
                <c:pt idx="616">
                  <c:v>170.12741</c:v>
                </c:pt>
                <c:pt idx="617">
                  <c:v>170.55971</c:v>
                </c:pt>
                <c:pt idx="618">
                  <c:v>170.65717000000001</c:v>
                </c:pt>
                <c:pt idx="619">
                  <c:v>170.59258</c:v>
                </c:pt>
                <c:pt idx="620">
                  <c:v>171.18101999999999</c:v>
                </c:pt>
                <c:pt idx="621">
                  <c:v>171.96323000000001</c:v>
                </c:pt>
                <c:pt idx="622">
                  <c:v>172.46995000000001</c:v>
                </c:pt>
                <c:pt idx="623">
                  <c:v>172.78210999999999</c:v>
                </c:pt>
                <c:pt idx="624">
                  <c:v>173.41158999999999</c:v>
                </c:pt>
                <c:pt idx="625">
                  <c:v>174.10336000000001</c:v>
                </c:pt>
                <c:pt idx="626">
                  <c:v>174.77189000000001</c:v>
                </c:pt>
                <c:pt idx="627">
                  <c:v>175.33018000000001</c:v>
                </c:pt>
                <c:pt idx="628">
                  <c:v>175.92151999999999</c:v>
                </c:pt>
                <c:pt idx="629">
                  <c:v>176.60663</c:v>
                </c:pt>
                <c:pt idx="630">
                  <c:v>177.21932000000001</c:v>
                </c:pt>
                <c:pt idx="631">
                  <c:v>178.08161999999999</c:v>
                </c:pt>
                <c:pt idx="632">
                  <c:v>178.97581</c:v>
                </c:pt>
                <c:pt idx="633">
                  <c:v>179.88475</c:v>
                </c:pt>
                <c:pt idx="634">
                  <c:v>180.82785999999999</c:v>
                </c:pt>
                <c:pt idx="635">
                  <c:v>181.68396999999999</c:v>
                </c:pt>
                <c:pt idx="636">
                  <c:v>182.37322</c:v>
                </c:pt>
                <c:pt idx="637">
                  <c:v>183.23105000000001</c:v>
                </c:pt>
                <c:pt idx="638">
                  <c:v>184.16641999999999</c:v>
                </c:pt>
                <c:pt idx="639">
                  <c:v>185.08331999999999</c:v>
                </c:pt>
                <c:pt idx="640">
                  <c:v>186.22810000000001</c:v>
                </c:pt>
                <c:pt idx="641">
                  <c:v>187.40208000000001</c:v>
                </c:pt>
                <c:pt idx="642">
                  <c:v>188.65491</c:v>
                </c:pt>
                <c:pt idx="643">
                  <c:v>189.66050000000001</c:v>
                </c:pt>
                <c:pt idx="644">
                  <c:v>190.44102000000001</c:v>
                </c:pt>
                <c:pt idx="645">
                  <c:v>191.16667000000001</c:v>
                </c:pt>
                <c:pt idx="646">
                  <c:v>191.70757</c:v>
                </c:pt>
                <c:pt idx="647">
                  <c:v>192.71037000000001</c:v>
                </c:pt>
                <c:pt idx="648">
                  <c:v>193.83913000000001</c:v>
                </c:pt>
                <c:pt idx="649">
                  <c:v>194.82986</c:v>
                </c:pt>
                <c:pt idx="650">
                  <c:v>195.63854000000001</c:v>
                </c:pt>
                <c:pt idx="651">
                  <c:v>196.68355</c:v>
                </c:pt>
                <c:pt idx="652">
                  <c:v>197.45135999999999</c:v>
                </c:pt>
                <c:pt idx="653">
                  <c:v>198.27026000000001</c:v>
                </c:pt>
                <c:pt idx="654">
                  <c:v>199.09959000000001</c:v>
                </c:pt>
                <c:pt idx="655">
                  <c:v>199.98998</c:v>
                </c:pt>
                <c:pt idx="656">
                  <c:v>200.86462</c:v>
                </c:pt>
                <c:pt idx="657">
                  <c:v>108.72444</c:v>
                </c:pt>
                <c:pt idx="658">
                  <c:v>202.51639</c:v>
                </c:pt>
                <c:pt idx="659">
                  <c:v>203.03939</c:v>
                </c:pt>
                <c:pt idx="660">
                  <c:v>203.65808000000001</c:v>
                </c:pt>
                <c:pt idx="661">
                  <c:v>204.50283999999999</c:v>
                </c:pt>
                <c:pt idx="662">
                  <c:v>205.56775999999999</c:v>
                </c:pt>
                <c:pt idx="663">
                  <c:v>206.18826000000001</c:v>
                </c:pt>
                <c:pt idx="664">
                  <c:v>206.80303000000001</c:v>
                </c:pt>
                <c:pt idx="665">
                  <c:v>207.5307</c:v>
                </c:pt>
                <c:pt idx="666">
                  <c:v>208.37467000000001</c:v>
                </c:pt>
                <c:pt idx="667">
                  <c:v>209.47459000000001</c:v>
                </c:pt>
                <c:pt idx="668">
                  <c:v>210.32052999999999</c:v>
                </c:pt>
                <c:pt idx="669">
                  <c:v>211.38660999999999</c:v>
                </c:pt>
                <c:pt idx="670">
                  <c:v>212.49152000000001</c:v>
                </c:pt>
                <c:pt idx="671">
                  <c:v>213.24896000000001</c:v>
                </c:pt>
                <c:pt idx="672">
                  <c:v>213.8503</c:v>
                </c:pt>
                <c:pt idx="673">
                  <c:v>214.60035999999999</c:v>
                </c:pt>
                <c:pt idx="674">
                  <c:v>215.49126999999999</c:v>
                </c:pt>
                <c:pt idx="675">
                  <c:v>216.53187</c:v>
                </c:pt>
                <c:pt idx="676">
                  <c:v>217.73131000000001</c:v>
                </c:pt>
                <c:pt idx="677">
                  <c:v>218.87357</c:v>
                </c:pt>
                <c:pt idx="678">
                  <c:v>219.93324999999999</c:v>
                </c:pt>
                <c:pt idx="679">
                  <c:v>221.05725000000001</c:v>
                </c:pt>
                <c:pt idx="680">
                  <c:v>222.07845</c:v>
                </c:pt>
                <c:pt idx="681">
                  <c:v>223.11823000000001</c:v>
                </c:pt>
                <c:pt idx="682">
                  <c:v>224.39052000000001</c:v>
                </c:pt>
                <c:pt idx="683">
                  <c:v>225.79804999999999</c:v>
                </c:pt>
                <c:pt idx="684">
                  <c:v>227.27085</c:v>
                </c:pt>
                <c:pt idx="685">
                  <c:v>228.4085</c:v>
                </c:pt>
                <c:pt idx="686">
                  <c:v>229.21442999999999</c:v>
                </c:pt>
                <c:pt idx="687">
                  <c:v>230.07158999999999</c:v>
                </c:pt>
                <c:pt idx="688">
                  <c:v>230.98501999999999</c:v>
                </c:pt>
                <c:pt idx="689">
                  <c:v>231.85266999999999</c:v>
                </c:pt>
                <c:pt idx="690">
                  <c:v>232.85983999999999</c:v>
                </c:pt>
                <c:pt idx="691">
                  <c:v>234.04541</c:v>
                </c:pt>
                <c:pt idx="692">
                  <c:v>235.45998</c:v>
                </c:pt>
                <c:pt idx="693">
                  <c:v>236.96616</c:v>
                </c:pt>
                <c:pt idx="694">
                  <c:v>238.16426000000001</c:v>
                </c:pt>
                <c:pt idx="695">
                  <c:v>239.40914000000001</c:v>
                </c:pt>
                <c:pt idx="696">
                  <c:v>240.77852999999999</c:v>
                </c:pt>
                <c:pt idx="697">
                  <c:v>242.0703</c:v>
                </c:pt>
                <c:pt idx="698">
                  <c:v>243.14535000000001</c:v>
                </c:pt>
                <c:pt idx="699">
                  <c:v>244.30309</c:v>
                </c:pt>
                <c:pt idx="700">
                  <c:v>245.34088</c:v>
                </c:pt>
                <c:pt idx="701">
                  <c:v>246.48929999999999</c:v>
                </c:pt>
                <c:pt idx="702">
                  <c:v>247.54732999999999</c:v>
                </c:pt>
                <c:pt idx="703">
                  <c:v>248.63666000000001</c:v>
                </c:pt>
                <c:pt idx="704">
                  <c:v>249.63649000000001</c:v>
                </c:pt>
                <c:pt idx="705">
                  <c:v>250.56898000000001</c:v>
                </c:pt>
                <c:pt idx="706">
                  <c:v>252.04214999999999</c:v>
                </c:pt>
                <c:pt idx="707">
                  <c:v>253.74866</c:v>
                </c:pt>
                <c:pt idx="708">
                  <c:v>255.06649999999999</c:v>
                </c:pt>
                <c:pt idx="709">
                  <c:v>256.00961999999998</c:v>
                </c:pt>
                <c:pt idx="710">
                  <c:v>257.05624</c:v>
                </c:pt>
                <c:pt idx="711">
                  <c:v>258.26826</c:v>
                </c:pt>
                <c:pt idx="712">
                  <c:v>259.47791999999998</c:v>
                </c:pt>
                <c:pt idx="713">
                  <c:v>260.57076000000001</c:v>
                </c:pt>
                <c:pt idx="714">
                  <c:v>261.56033000000002</c:v>
                </c:pt>
                <c:pt idx="715">
                  <c:v>262.82064000000003</c:v>
                </c:pt>
                <c:pt idx="716">
                  <c:v>264.08742000000001</c:v>
                </c:pt>
                <c:pt idx="717">
                  <c:v>265.10201999999998</c:v>
                </c:pt>
                <c:pt idx="718">
                  <c:v>266.00851</c:v>
                </c:pt>
                <c:pt idx="719">
                  <c:v>267.06760000000003</c:v>
                </c:pt>
                <c:pt idx="720">
                  <c:v>268.33386999999999</c:v>
                </c:pt>
                <c:pt idx="721">
                  <c:v>270.02598</c:v>
                </c:pt>
                <c:pt idx="722">
                  <c:v>271.49973999999997</c:v>
                </c:pt>
                <c:pt idx="723">
                  <c:v>272.27481999999998</c:v>
                </c:pt>
                <c:pt idx="724">
                  <c:v>273.31389000000001</c:v>
                </c:pt>
                <c:pt idx="725">
                  <c:v>273.97976</c:v>
                </c:pt>
                <c:pt idx="726">
                  <c:v>274.63914999999997</c:v>
                </c:pt>
                <c:pt idx="727">
                  <c:v>275.96294</c:v>
                </c:pt>
                <c:pt idx="728">
                  <c:v>277.60214000000002</c:v>
                </c:pt>
                <c:pt idx="729">
                  <c:v>279.03782000000001</c:v>
                </c:pt>
                <c:pt idx="730">
                  <c:v>280.44224000000003</c:v>
                </c:pt>
                <c:pt idx="731">
                  <c:v>281.37439000000001</c:v>
                </c:pt>
                <c:pt idx="732">
                  <c:v>282.16818999999998</c:v>
                </c:pt>
                <c:pt idx="733">
                  <c:v>283.38535000000002</c:v>
                </c:pt>
                <c:pt idx="734">
                  <c:v>284.46238</c:v>
                </c:pt>
                <c:pt idx="735">
                  <c:v>285.61624999999998</c:v>
                </c:pt>
                <c:pt idx="736">
                  <c:v>286.67944999999997</c:v>
                </c:pt>
                <c:pt idx="737">
                  <c:v>287.99387999999999</c:v>
                </c:pt>
                <c:pt idx="738">
                  <c:v>289.24005</c:v>
                </c:pt>
                <c:pt idx="739">
                  <c:v>290.20674000000002</c:v>
                </c:pt>
                <c:pt idx="740">
                  <c:v>291.08318000000003</c:v>
                </c:pt>
                <c:pt idx="741">
                  <c:v>292.09352999999999</c:v>
                </c:pt>
                <c:pt idx="742">
                  <c:v>292.79457000000002</c:v>
                </c:pt>
                <c:pt idx="743">
                  <c:v>294.06920000000002</c:v>
                </c:pt>
                <c:pt idx="744">
                  <c:v>295.53530999999998</c:v>
                </c:pt>
                <c:pt idx="745">
                  <c:v>297.22183999999999</c:v>
                </c:pt>
                <c:pt idx="746">
                  <c:v>298.39690000000002</c:v>
                </c:pt>
                <c:pt idx="747">
                  <c:v>299.06429000000003</c:v>
                </c:pt>
                <c:pt idx="748">
                  <c:v>299.58535000000001</c:v>
                </c:pt>
                <c:pt idx="749">
                  <c:v>300.84960000000001</c:v>
                </c:pt>
                <c:pt idx="750">
                  <c:v>302.03588000000002</c:v>
                </c:pt>
                <c:pt idx="751">
                  <c:v>303.41388000000001</c:v>
                </c:pt>
                <c:pt idx="752">
                  <c:v>304.63878</c:v>
                </c:pt>
                <c:pt idx="753">
                  <c:v>305.84204</c:v>
                </c:pt>
                <c:pt idx="754">
                  <c:v>307.82222000000002</c:v>
                </c:pt>
                <c:pt idx="755">
                  <c:v>308.83492999999999</c:v>
                </c:pt>
                <c:pt idx="756">
                  <c:v>309.53739000000002</c:v>
                </c:pt>
                <c:pt idx="757">
                  <c:v>310.22665000000001</c:v>
                </c:pt>
                <c:pt idx="758">
                  <c:v>310.60602</c:v>
                </c:pt>
                <c:pt idx="759">
                  <c:v>311.75940000000003</c:v>
                </c:pt>
                <c:pt idx="760">
                  <c:v>312.79262</c:v>
                </c:pt>
                <c:pt idx="761">
                  <c:v>314.03404</c:v>
                </c:pt>
                <c:pt idx="762">
                  <c:v>314.96080000000001</c:v>
                </c:pt>
                <c:pt idx="763">
                  <c:v>315.64253000000002</c:v>
                </c:pt>
                <c:pt idx="764">
                  <c:v>316.99552</c:v>
                </c:pt>
                <c:pt idx="765">
                  <c:v>317.96715999999998</c:v>
                </c:pt>
                <c:pt idx="766">
                  <c:v>318.82805000000002</c:v>
                </c:pt>
                <c:pt idx="767">
                  <c:v>319.97397999999998</c:v>
                </c:pt>
                <c:pt idx="768">
                  <c:v>321.22203000000002</c:v>
                </c:pt>
                <c:pt idx="769">
                  <c:v>322.21832999999998</c:v>
                </c:pt>
                <c:pt idx="770">
                  <c:v>322.66215</c:v>
                </c:pt>
                <c:pt idx="771">
                  <c:v>323.60243000000003</c:v>
                </c:pt>
                <c:pt idx="772">
                  <c:v>325.21102000000002</c:v>
                </c:pt>
                <c:pt idx="773">
                  <c:v>326.85849000000002</c:v>
                </c:pt>
                <c:pt idx="774">
                  <c:v>327.94353000000001</c:v>
                </c:pt>
                <c:pt idx="775">
                  <c:v>328.96062999999998</c:v>
                </c:pt>
                <c:pt idx="776">
                  <c:v>329.95864</c:v>
                </c:pt>
                <c:pt idx="777">
                  <c:v>330.98838999999998</c:v>
                </c:pt>
                <c:pt idx="778">
                  <c:v>332.25542000000002</c:v>
                </c:pt>
                <c:pt idx="779">
                  <c:v>333.56817999999998</c:v>
                </c:pt>
                <c:pt idx="780">
                  <c:v>334.74822999999998</c:v>
                </c:pt>
                <c:pt idx="781">
                  <c:v>335.96555000000001</c:v>
                </c:pt>
                <c:pt idx="782">
                  <c:v>337.00315999999998</c:v>
                </c:pt>
                <c:pt idx="783">
                  <c:v>337.84831000000003</c:v>
                </c:pt>
                <c:pt idx="784">
                  <c:v>338.65786000000003</c:v>
                </c:pt>
                <c:pt idx="785">
                  <c:v>339.70402999999999</c:v>
                </c:pt>
                <c:pt idx="786">
                  <c:v>340.70067999999998</c:v>
                </c:pt>
                <c:pt idx="787">
                  <c:v>341.56205999999997</c:v>
                </c:pt>
                <c:pt idx="788">
                  <c:v>342.79728</c:v>
                </c:pt>
                <c:pt idx="789">
                  <c:v>344.18653</c:v>
                </c:pt>
                <c:pt idx="790">
                  <c:v>344.99074999999999</c:v>
                </c:pt>
                <c:pt idx="791">
                  <c:v>345.53881999999999</c:v>
                </c:pt>
                <c:pt idx="792">
                  <c:v>346.0984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E20-4424-82A0-A99CB43F7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034680"/>
        <c:axId val="452035664"/>
      </c:scatterChart>
      <c:scatterChart>
        <c:scatterStyle val="smoothMarker"/>
        <c:varyColors val="0"/>
        <c:ser>
          <c:idx val="1"/>
          <c:order val="1"/>
          <c:tx>
            <c:v>Input number of firebrand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movingAvg"/>
            <c:period val="3"/>
            <c:dispRSqr val="0"/>
            <c:dispEq val="0"/>
          </c:trendline>
          <c:xVal>
            <c:numRef>
              <c:f>Sheet2!$A$2:$A$36</c:f>
              <c:numCache>
                <c:formatCode>General</c:formatCode>
                <c:ptCount val="3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</c:numCache>
            </c:numRef>
          </c:xVal>
          <c:yVal>
            <c:numRef>
              <c:f>Sheet2!$B$2:$B$36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7</c:v>
                </c:pt>
                <c:pt idx="7">
                  <c:v>7</c:v>
                </c:pt>
                <c:pt idx="8">
                  <c:v>0</c:v>
                </c:pt>
                <c:pt idx="9">
                  <c:v>8</c:v>
                </c:pt>
                <c:pt idx="10">
                  <c:v>4</c:v>
                </c:pt>
                <c:pt idx="11">
                  <c:v>17</c:v>
                </c:pt>
                <c:pt idx="12">
                  <c:v>11</c:v>
                </c:pt>
                <c:pt idx="13">
                  <c:v>3</c:v>
                </c:pt>
                <c:pt idx="14">
                  <c:v>27</c:v>
                </c:pt>
                <c:pt idx="15">
                  <c:v>14</c:v>
                </c:pt>
                <c:pt idx="16">
                  <c:v>14</c:v>
                </c:pt>
                <c:pt idx="17">
                  <c:v>16</c:v>
                </c:pt>
                <c:pt idx="18">
                  <c:v>47</c:v>
                </c:pt>
                <c:pt idx="19">
                  <c:v>14</c:v>
                </c:pt>
                <c:pt idx="20">
                  <c:v>12</c:v>
                </c:pt>
                <c:pt idx="21">
                  <c:v>23</c:v>
                </c:pt>
                <c:pt idx="22">
                  <c:v>7</c:v>
                </c:pt>
                <c:pt idx="23">
                  <c:v>20</c:v>
                </c:pt>
                <c:pt idx="24">
                  <c:v>19</c:v>
                </c:pt>
                <c:pt idx="25">
                  <c:v>18</c:v>
                </c:pt>
                <c:pt idx="26">
                  <c:v>3</c:v>
                </c:pt>
                <c:pt idx="27">
                  <c:v>7</c:v>
                </c:pt>
                <c:pt idx="28">
                  <c:v>3</c:v>
                </c:pt>
                <c:pt idx="29">
                  <c:v>12</c:v>
                </c:pt>
                <c:pt idx="30">
                  <c:v>1</c:v>
                </c:pt>
                <c:pt idx="31">
                  <c:v>2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E20-4424-82A0-A99CB43F7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035336"/>
        <c:axId val="401619744"/>
      </c:scatterChart>
      <c:valAx>
        <c:axId val="452034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5664"/>
        <c:crosses val="autoZero"/>
        <c:crossBetween val="midCat"/>
      </c:valAx>
      <c:valAx>
        <c:axId val="4520356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4680"/>
        <c:crosses val="autoZero"/>
        <c:crossBetween val="midCat"/>
      </c:valAx>
      <c:valAx>
        <c:axId val="401619744"/>
        <c:scaling>
          <c:orientation val="minMax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Input number of firebra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5336"/>
        <c:crosses val="max"/>
        <c:crossBetween val="midCat"/>
      </c:valAx>
      <c:valAx>
        <c:axId val="452035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1619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Heat release rat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D$2:$D$794</c:f>
              <c:numCache>
                <c:formatCode>0</c:formatCode>
                <c:ptCount val="79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999999998</c:v>
                </c:pt>
                <c:pt idx="4">
                  <c:v>0.40000001000000002</c:v>
                </c:pt>
                <c:pt idx="5">
                  <c:v>0.5</c:v>
                </c:pt>
                <c:pt idx="6">
                  <c:v>0.60000001999999997</c:v>
                </c:pt>
                <c:pt idx="7">
                  <c:v>0.69999999000000002</c:v>
                </c:pt>
                <c:pt idx="8">
                  <c:v>0.80000000999999998</c:v>
                </c:pt>
                <c:pt idx="9">
                  <c:v>0.89999998000000003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3779459000000001</c:v>
                </c:pt>
                <c:pt idx="15">
                  <c:v>1.4464060000000001</c:v>
                </c:pt>
                <c:pt idx="16">
                  <c:v>1.5148661000000001</c:v>
                </c:pt>
                <c:pt idx="17">
                  <c:v>1.5635401</c:v>
                </c:pt>
                <c:pt idx="18">
                  <c:v>1.6122141000000001</c:v>
                </c:pt>
                <c:pt idx="19">
                  <c:v>1.6608881</c:v>
                </c:pt>
                <c:pt idx="20">
                  <c:v>1.6972091</c:v>
                </c:pt>
                <c:pt idx="21">
                  <c:v>1.7335301999999999</c:v>
                </c:pt>
                <c:pt idx="22">
                  <c:v>1.7698512</c:v>
                </c:pt>
                <c:pt idx="23">
                  <c:v>1.8061723000000001</c:v>
                </c:pt>
                <c:pt idx="24">
                  <c:v>1.8424932999999999</c:v>
                </c:pt>
                <c:pt idx="25">
                  <c:v>1.8746836</c:v>
                </c:pt>
                <c:pt idx="26">
                  <c:v>1.9068741</c:v>
                </c:pt>
                <c:pt idx="27">
                  <c:v>1.9390645</c:v>
                </c:pt>
                <c:pt idx="28">
                  <c:v>1.9712548000000001</c:v>
                </c:pt>
                <c:pt idx="29">
                  <c:v>1.9983264999999999</c:v>
                </c:pt>
                <c:pt idx="30">
                  <c:v>2.0253983</c:v>
                </c:pt>
                <c:pt idx="31">
                  <c:v>2.05247</c:v>
                </c:pt>
                <c:pt idx="32">
                  <c:v>2.0795417</c:v>
                </c:pt>
                <c:pt idx="33">
                  <c:v>2.1066134000000001</c:v>
                </c:pt>
                <c:pt idx="34">
                  <c:v>2.1336851000000001</c:v>
                </c:pt>
                <c:pt idx="35">
                  <c:v>2.1571661999999998</c:v>
                </c:pt>
                <c:pt idx="36">
                  <c:v>2.1806475999999999</c:v>
                </c:pt>
                <c:pt idx="37">
                  <c:v>2.204129</c:v>
                </c:pt>
                <c:pt idx="38">
                  <c:v>2.2276101000000001</c:v>
                </c:pt>
                <c:pt idx="39">
                  <c:v>2.2510914999999998</c:v>
                </c:pt>
                <c:pt idx="40">
                  <c:v>2.2769208000000001</c:v>
                </c:pt>
                <c:pt idx="41">
                  <c:v>2.3027503</c:v>
                </c:pt>
                <c:pt idx="42">
                  <c:v>2.3285797000000001</c:v>
                </c:pt>
                <c:pt idx="43">
                  <c:v>2.3544092000000001</c:v>
                </c:pt>
                <c:pt idx="44">
                  <c:v>2.3802384999999999</c:v>
                </c:pt>
                <c:pt idx="45">
                  <c:v>2.4060681000000002</c:v>
                </c:pt>
                <c:pt idx="46">
                  <c:v>2.4318974</c:v>
                </c:pt>
                <c:pt idx="47">
                  <c:v>2.4577270000000002</c:v>
                </c:pt>
                <c:pt idx="48">
                  <c:v>2.4835563</c:v>
                </c:pt>
                <c:pt idx="49">
                  <c:v>2.5093855999999999</c:v>
                </c:pt>
                <c:pt idx="50">
                  <c:v>2.5352150999999998</c:v>
                </c:pt>
                <c:pt idx="51">
                  <c:v>2.5610444999999999</c:v>
                </c:pt>
                <c:pt idx="52">
                  <c:v>2.5868739999999999</c:v>
                </c:pt>
                <c:pt idx="53">
                  <c:v>2.6127033000000002</c:v>
                </c:pt>
                <c:pt idx="54">
                  <c:v>2.6385329</c:v>
                </c:pt>
                <c:pt idx="55">
                  <c:v>2.6643621999999998</c:v>
                </c:pt>
                <c:pt idx="56">
                  <c:v>2.6901917000000002</c:v>
                </c:pt>
                <c:pt idx="57">
                  <c:v>2.7132999999999998</c:v>
                </c:pt>
                <c:pt idx="58">
                  <c:v>2.7364085</c:v>
                </c:pt>
                <c:pt idx="59">
                  <c:v>2.7595170000000002</c:v>
                </c:pt>
                <c:pt idx="60">
                  <c:v>2.7826254000000001</c:v>
                </c:pt>
                <c:pt idx="61">
                  <c:v>2.8057338999999999</c:v>
                </c:pt>
                <c:pt idx="62">
                  <c:v>2.8288424000000001</c:v>
                </c:pt>
                <c:pt idx="63">
                  <c:v>2.8519505999999999</c:v>
                </c:pt>
                <c:pt idx="64">
                  <c:v>2.8981675999999998</c:v>
                </c:pt>
                <c:pt idx="65">
                  <c:v>2.9443845999999998</c:v>
                </c:pt>
                <c:pt idx="66">
                  <c:v>2.9881462999999999</c:v>
                </c:pt>
                <c:pt idx="67">
                  <c:v>3.0294528000000001</c:v>
                </c:pt>
                <c:pt idx="68">
                  <c:v>3.0707593000000002</c:v>
                </c:pt>
                <c:pt idx="69">
                  <c:v>3.1120657999999999</c:v>
                </c:pt>
                <c:pt idx="70">
                  <c:v>3.1533723</c:v>
                </c:pt>
                <c:pt idx="71">
                  <c:v>3.2085848000000001</c:v>
                </c:pt>
                <c:pt idx="72">
                  <c:v>3.2431437999999999</c:v>
                </c:pt>
                <c:pt idx="73">
                  <c:v>3.2949823999999999</c:v>
                </c:pt>
                <c:pt idx="74">
                  <c:v>3.3468208000000002</c:v>
                </c:pt>
                <c:pt idx="75">
                  <c:v>3.3813800999999999</c:v>
                </c:pt>
                <c:pt idx="76">
                  <c:v>3.4293155999999998</c:v>
                </c:pt>
                <c:pt idx="77">
                  <c:v>3.4752998000000002</c:v>
                </c:pt>
                <c:pt idx="78">
                  <c:v>3.5212840999999999</c:v>
                </c:pt>
                <c:pt idx="79">
                  <c:v>3.5600307</c:v>
                </c:pt>
                <c:pt idx="80">
                  <c:v>3.6129844000000002</c:v>
                </c:pt>
                <c:pt idx="81">
                  <c:v>3.6556058</c:v>
                </c:pt>
                <c:pt idx="82">
                  <c:v>3.6982271999999998</c:v>
                </c:pt>
                <c:pt idx="83">
                  <c:v>3.7408484999999998</c:v>
                </c:pt>
                <c:pt idx="84">
                  <c:v>3.7834699000000001</c:v>
                </c:pt>
                <c:pt idx="85">
                  <c:v>3.8260912999999999</c:v>
                </c:pt>
                <c:pt idx="86">
                  <c:v>3.8829194999999999</c:v>
                </c:pt>
                <c:pt idx="87">
                  <c:v>3.9203410000000001</c:v>
                </c:pt>
                <c:pt idx="88">
                  <c:v>3.9667694999999998</c:v>
                </c:pt>
                <c:pt idx="89">
                  <c:v>4.0131978999999998</c:v>
                </c:pt>
                <c:pt idx="90">
                  <c:v>4.0553727000000004</c:v>
                </c:pt>
                <c:pt idx="91">
                  <c:v>4.0961293999999997</c:v>
                </c:pt>
                <c:pt idx="92">
                  <c:v>4.1470751999999997</c:v>
                </c:pt>
                <c:pt idx="93">
                  <c:v>4.1878318999999999</c:v>
                </c:pt>
                <c:pt idx="94">
                  <c:v>4.2387775999999997</c:v>
                </c:pt>
                <c:pt idx="95">
                  <c:v>4.2795342999999999</c:v>
                </c:pt>
                <c:pt idx="96">
                  <c:v>4.3202910000000001</c:v>
                </c:pt>
                <c:pt idx="97">
                  <c:v>4.3712372999999998</c:v>
                </c:pt>
                <c:pt idx="98">
                  <c:v>4.4130124999999998</c:v>
                </c:pt>
                <c:pt idx="99">
                  <c:v>4.4578452000000004</c:v>
                </c:pt>
                <c:pt idx="100">
                  <c:v>4.5026773999999996</c:v>
                </c:pt>
                <c:pt idx="101">
                  <c:v>4.5475097</c:v>
                </c:pt>
                <c:pt idx="102">
                  <c:v>4.5923419000000001</c:v>
                </c:pt>
                <c:pt idx="103">
                  <c:v>4.6371745999999998</c:v>
                </c:pt>
                <c:pt idx="104">
                  <c:v>4.6820067999999999</c:v>
                </c:pt>
                <c:pt idx="105">
                  <c:v>4.7268391000000003</c:v>
                </c:pt>
                <c:pt idx="106">
                  <c:v>4.7716718</c:v>
                </c:pt>
                <c:pt idx="107">
                  <c:v>4.8242202000000001</c:v>
                </c:pt>
                <c:pt idx="108">
                  <c:v>4.8643966000000001</c:v>
                </c:pt>
                <c:pt idx="109">
                  <c:v>4.9146175000000003</c:v>
                </c:pt>
                <c:pt idx="110">
                  <c:v>4.9547939000000003</c:v>
                </c:pt>
                <c:pt idx="111">
                  <c:v>5.0050144000000003</c:v>
                </c:pt>
                <c:pt idx="112">
                  <c:v>5.0408616000000004</c:v>
                </c:pt>
                <c:pt idx="113">
                  <c:v>5.0856705</c:v>
                </c:pt>
                <c:pt idx="114">
                  <c:v>5.1304793000000002</c:v>
                </c:pt>
                <c:pt idx="115">
                  <c:v>5.1752881999999998</c:v>
                </c:pt>
                <c:pt idx="116">
                  <c:v>5.2200971000000003</c:v>
                </c:pt>
                <c:pt idx="117">
                  <c:v>5.2738676</c:v>
                </c:pt>
                <c:pt idx="118">
                  <c:v>5.3186764999999996</c:v>
                </c:pt>
                <c:pt idx="119">
                  <c:v>5.3634849000000004</c:v>
                </c:pt>
                <c:pt idx="120">
                  <c:v>5.4082936999999998</c:v>
                </c:pt>
                <c:pt idx="121">
                  <c:v>5.4531026000000002</c:v>
                </c:pt>
                <c:pt idx="122">
                  <c:v>5.4979114999999998</c:v>
                </c:pt>
                <c:pt idx="123">
                  <c:v>5.5427203</c:v>
                </c:pt>
                <c:pt idx="124">
                  <c:v>5.5875291999999996</c:v>
                </c:pt>
                <c:pt idx="125">
                  <c:v>5.6323379999999998</c:v>
                </c:pt>
                <c:pt idx="126">
                  <c:v>5.6771469000000003</c:v>
                </c:pt>
                <c:pt idx="127">
                  <c:v>5.7219553000000003</c:v>
                </c:pt>
                <c:pt idx="128">
                  <c:v>5.7667641999999999</c:v>
                </c:pt>
                <c:pt idx="129">
                  <c:v>5.8115730000000001</c:v>
                </c:pt>
                <c:pt idx="130">
                  <c:v>5.8563818999999997</c:v>
                </c:pt>
                <c:pt idx="131">
                  <c:v>5.9011908000000002</c:v>
                </c:pt>
                <c:pt idx="132">
                  <c:v>5.9410882000000003</c:v>
                </c:pt>
                <c:pt idx="133">
                  <c:v>5.9889650000000003</c:v>
                </c:pt>
                <c:pt idx="134">
                  <c:v>6.0368418999999998</c:v>
                </c:pt>
                <c:pt idx="135">
                  <c:v>6.0767392999999998</c:v>
                </c:pt>
                <c:pt idx="136">
                  <c:v>6.1220058999999996</c:v>
                </c:pt>
                <c:pt idx="137">
                  <c:v>6.1717719999999998</c:v>
                </c:pt>
                <c:pt idx="138">
                  <c:v>6.2144284000000001</c:v>
                </c:pt>
                <c:pt idx="139">
                  <c:v>6.2570848000000003</c:v>
                </c:pt>
                <c:pt idx="140">
                  <c:v>6.3068504000000001</c:v>
                </c:pt>
                <c:pt idx="141">
                  <c:v>6.3459519999999996</c:v>
                </c:pt>
                <c:pt idx="142">
                  <c:v>6.3928741999999996</c:v>
                </c:pt>
                <c:pt idx="143">
                  <c:v>6.4397963999999996</c:v>
                </c:pt>
                <c:pt idx="144">
                  <c:v>6.4867182000000003</c:v>
                </c:pt>
                <c:pt idx="145">
                  <c:v>6.5258203000000004</c:v>
                </c:pt>
                <c:pt idx="146">
                  <c:v>6.5727419999999999</c:v>
                </c:pt>
                <c:pt idx="147">
                  <c:v>6.6196641999999999</c:v>
                </c:pt>
                <c:pt idx="148">
                  <c:v>6.6665863999999999</c:v>
                </c:pt>
                <c:pt idx="149">
                  <c:v>6.7056880000000003</c:v>
                </c:pt>
                <c:pt idx="150">
                  <c:v>6.7537079000000002</c:v>
                </c:pt>
                <c:pt idx="151">
                  <c:v>6.8017272999999996</c:v>
                </c:pt>
                <c:pt idx="152">
                  <c:v>6.8428868999999999</c:v>
                </c:pt>
                <c:pt idx="153">
                  <c:v>6.8909067999999998</c:v>
                </c:pt>
                <c:pt idx="154">
                  <c:v>6.9320664000000001</c:v>
                </c:pt>
                <c:pt idx="155">
                  <c:v>6.9800863</c:v>
                </c:pt>
                <c:pt idx="156">
                  <c:v>7.0212459999999997</c:v>
                </c:pt>
                <c:pt idx="157">
                  <c:v>7.0709723999999996</c:v>
                </c:pt>
                <c:pt idx="158">
                  <c:v>7.1138390999999999</c:v>
                </c:pt>
                <c:pt idx="159">
                  <c:v>7.1567059000000004</c:v>
                </c:pt>
                <c:pt idx="160">
                  <c:v>7.2056960999999999</c:v>
                </c:pt>
                <c:pt idx="161">
                  <c:v>7.2485622999999997</c:v>
                </c:pt>
                <c:pt idx="162">
                  <c:v>7.2914289999999999</c:v>
                </c:pt>
                <c:pt idx="163">
                  <c:v>7.3404192999999998</c:v>
                </c:pt>
                <c:pt idx="164">
                  <c:v>7.383286</c:v>
                </c:pt>
                <c:pt idx="165">
                  <c:v>7.4261521999999998</c:v>
                </c:pt>
                <c:pt idx="166">
                  <c:v>7.4751430000000001</c:v>
                </c:pt>
                <c:pt idx="167">
                  <c:v>7.5180091999999998</c:v>
                </c:pt>
                <c:pt idx="168">
                  <c:v>7.5647954999999998</c:v>
                </c:pt>
                <c:pt idx="169">
                  <c:v>7.6079081999999998</c:v>
                </c:pt>
                <c:pt idx="170">
                  <c:v>7.6510214999999997</c:v>
                </c:pt>
                <c:pt idx="171">
                  <c:v>7.6995234000000004</c:v>
                </c:pt>
                <c:pt idx="172">
                  <c:v>7.7426361999999997</c:v>
                </c:pt>
                <c:pt idx="173">
                  <c:v>7.785749</c:v>
                </c:pt>
                <c:pt idx="174">
                  <c:v>7.8342508999999998</c:v>
                </c:pt>
                <c:pt idx="175">
                  <c:v>7.8773641999999997</c:v>
                </c:pt>
                <c:pt idx="176">
                  <c:v>7.9204768999999997</c:v>
                </c:pt>
                <c:pt idx="177">
                  <c:v>7.9689788999999998</c:v>
                </c:pt>
                <c:pt idx="178">
                  <c:v>8.0120915999999998</c:v>
                </c:pt>
                <c:pt idx="179">
                  <c:v>8.0552043999999992</c:v>
                </c:pt>
                <c:pt idx="180">
                  <c:v>8.1037064000000001</c:v>
                </c:pt>
                <c:pt idx="181">
                  <c:v>8.1476249999999997</c:v>
                </c:pt>
                <c:pt idx="182">
                  <c:v>8.1909703999999994</c:v>
                </c:pt>
                <c:pt idx="183">
                  <c:v>8.2367229000000002</c:v>
                </c:pt>
                <c:pt idx="184">
                  <c:v>8.2844028000000005</c:v>
                </c:pt>
                <c:pt idx="185">
                  <c:v>8.3287324999999992</c:v>
                </c:pt>
                <c:pt idx="186">
                  <c:v>8.3713875000000009</c:v>
                </c:pt>
                <c:pt idx="187">
                  <c:v>8.4187812999999991</c:v>
                </c:pt>
                <c:pt idx="188">
                  <c:v>8.4614352999999998</c:v>
                </c:pt>
                <c:pt idx="189">
                  <c:v>8.5088290999999998</c:v>
                </c:pt>
                <c:pt idx="190">
                  <c:v>8.5514840999999997</c:v>
                </c:pt>
                <c:pt idx="191">
                  <c:v>8.5988778999999997</c:v>
                </c:pt>
                <c:pt idx="192">
                  <c:v>8.6415319000000004</c:v>
                </c:pt>
                <c:pt idx="193">
                  <c:v>8.6889257000000004</c:v>
                </c:pt>
                <c:pt idx="194">
                  <c:v>8.7315807000000003</c:v>
                </c:pt>
                <c:pt idx="195">
                  <c:v>8.7789745000000003</c:v>
                </c:pt>
                <c:pt idx="196">
                  <c:v>8.8216286000000004</c:v>
                </c:pt>
                <c:pt idx="197">
                  <c:v>8.8690224000000004</c:v>
                </c:pt>
                <c:pt idx="198">
                  <c:v>8.9116774000000003</c:v>
                </c:pt>
                <c:pt idx="199">
                  <c:v>8.9590712000000003</c:v>
                </c:pt>
                <c:pt idx="200">
                  <c:v>9.0017251999999992</c:v>
                </c:pt>
                <c:pt idx="201">
                  <c:v>9.0491189999999992</c:v>
                </c:pt>
                <c:pt idx="202">
                  <c:v>9.0917739999999991</c:v>
                </c:pt>
                <c:pt idx="203">
                  <c:v>9.1391677999999992</c:v>
                </c:pt>
                <c:pt idx="204">
                  <c:v>9.1818217999999998</c:v>
                </c:pt>
                <c:pt idx="205">
                  <c:v>9.2292155999999999</c:v>
                </c:pt>
                <c:pt idx="206">
                  <c:v>9.2718705999999997</c:v>
                </c:pt>
                <c:pt idx="207">
                  <c:v>9.3192643999999998</c:v>
                </c:pt>
                <c:pt idx="208">
                  <c:v>9.3619184000000004</c:v>
                </c:pt>
                <c:pt idx="209">
                  <c:v>9.4093122000000005</c:v>
                </c:pt>
                <c:pt idx="210">
                  <c:v>9.4519672000000003</c:v>
                </c:pt>
                <c:pt idx="211">
                  <c:v>9.4993610000000004</c:v>
                </c:pt>
                <c:pt idx="212">
                  <c:v>9.5420151000000004</c:v>
                </c:pt>
                <c:pt idx="213">
                  <c:v>9.5894089000000005</c:v>
                </c:pt>
                <c:pt idx="214">
                  <c:v>9.6320639000000003</c:v>
                </c:pt>
                <c:pt idx="215">
                  <c:v>9.6794577000000004</c:v>
                </c:pt>
                <c:pt idx="216">
                  <c:v>9.7221116999999992</c:v>
                </c:pt>
                <c:pt idx="217">
                  <c:v>9.7695054999999993</c:v>
                </c:pt>
                <c:pt idx="218">
                  <c:v>9.8121604999999992</c:v>
                </c:pt>
                <c:pt idx="219">
                  <c:v>9.8562364999999996</c:v>
                </c:pt>
                <c:pt idx="220">
                  <c:v>9.9031562999999991</c:v>
                </c:pt>
                <c:pt idx="221">
                  <c:v>9.9500761000000004</c:v>
                </c:pt>
                <c:pt idx="222">
                  <c:v>9.9917830999999993</c:v>
                </c:pt>
                <c:pt idx="223">
                  <c:v>10.038703</c:v>
                </c:pt>
                <c:pt idx="224">
                  <c:v>10.080409</c:v>
                </c:pt>
                <c:pt idx="225">
                  <c:v>10.127329</c:v>
                </c:pt>
                <c:pt idx="226">
                  <c:v>10.174249</c:v>
                </c:pt>
                <c:pt idx="227">
                  <c:v>10.215956</c:v>
                </c:pt>
                <c:pt idx="228">
                  <c:v>10.262876</c:v>
                </c:pt>
                <c:pt idx="229">
                  <c:v>10.305103000000001</c:v>
                </c:pt>
                <c:pt idx="230">
                  <c:v>10.350981000000001</c:v>
                </c:pt>
                <c:pt idx="231">
                  <c:v>10.396858</c:v>
                </c:pt>
                <c:pt idx="232">
                  <c:v>10.442735000000001</c:v>
                </c:pt>
                <c:pt idx="233">
                  <c:v>10.488612</c:v>
                </c:pt>
                <c:pt idx="234">
                  <c:v>10.53449</c:v>
                </c:pt>
                <c:pt idx="235">
                  <c:v>10.580367000000001</c:v>
                </c:pt>
                <c:pt idx="236">
                  <c:v>10.620509</c:v>
                </c:pt>
                <c:pt idx="237">
                  <c:v>10.666387</c:v>
                </c:pt>
                <c:pt idx="238">
                  <c:v>10.713816</c:v>
                </c:pt>
                <c:pt idx="239">
                  <c:v>10.760049</c:v>
                </c:pt>
                <c:pt idx="240">
                  <c:v>10.801145999999999</c:v>
                </c:pt>
                <c:pt idx="241">
                  <c:v>10.847379</c:v>
                </c:pt>
                <c:pt idx="242">
                  <c:v>10.893611999999999</c:v>
                </c:pt>
                <c:pt idx="243">
                  <c:v>10.939845</c:v>
                </c:pt>
                <c:pt idx="244">
                  <c:v>10.980942000000001</c:v>
                </c:pt>
                <c:pt idx="245">
                  <c:v>11.027175</c:v>
                </c:pt>
                <c:pt idx="246">
                  <c:v>11.073408000000001</c:v>
                </c:pt>
                <c:pt idx="247">
                  <c:v>11.119642000000001</c:v>
                </c:pt>
                <c:pt idx="248">
                  <c:v>11.160738</c:v>
                </c:pt>
                <c:pt idx="249">
                  <c:v>11.206972</c:v>
                </c:pt>
                <c:pt idx="250">
                  <c:v>11.253204999999999</c:v>
                </c:pt>
                <c:pt idx="251">
                  <c:v>11.299438</c:v>
                </c:pt>
                <c:pt idx="252">
                  <c:v>11.340534999999999</c:v>
                </c:pt>
                <c:pt idx="253">
                  <c:v>11.386768</c:v>
                </c:pt>
                <c:pt idx="254">
                  <c:v>11.433002</c:v>
                </c:pt>
                <c:pt idx="255">
                  <c:v>11.479236</c:v>
                </c:pt>
                <c:pt idx="256">
                  <c:v>11.520331000000001</c:v>
                </c:pt>
                <c:pt idx="257">
                  <c:v>11.566566</c:v>
                </c:pt>
                <c:pt idx="258">
                  <c:v>11.612799000000001</c:v>
                </c:pt>
                <c:pt idx="259">
                  <c:v>11.659032</c:v>
                </c:pt>
                <c:pt idx="260">
                  <c:v>11.701598000000001</c:v>
                </c:pt>
                <c:pt idx="261">
                  <c:v>11.747729</c:v>
                </c:pt>
                <c:pt idx="262">
                  <c:v>11.793861</c:v>
                </c:pt>
                <c:pt idx="263">
                  <c:v>11.835380000000001</c:v>
                </c:pt>
                <c:pt idx="264">
                  <c:v>11.881511</c:v>
                </c:pt>
                <c:pt idx="265">
                  <c:v>11.927643</c:v>
                </c:pt>
                <c:pt idx="266">
                  <c:v>11.973774000000001</c:v>
                </c:pt>
                <c:pt idx="267">
                  <c:v>12.015293</c:v>
                </c:pt>
                <c:pt idx="268">
                  <c:v>12.061424000000001</c:v>
                </c:pt>
                <c:pt idx="269">
                  <c:v>12.107555</c:v>
                </c:pt>
                <c:pt idx="270">
                  <c:v>12.153687</c:v>
                </c:pt>
                <c:pt idx="271">
                  <c:v>12.195206000000001</c:v>
                </c:pt>
                <c:pt idx="272">
                  <c:v>12.241337</c:v>
                </c:pt>
                <c:pt idx="273">
                  <c:v>12.287469</c:v>
                </c:pt>
                <c:pt idx="274">
                  <c:v>12.333600000000001</c:v>
                </c:pt>
                <c:pt idx="275">
                  <c:v>12.375119</c:v>
                </c:pt>
                <c:pt idx="276">
                  <c:v>12.421250000000001</c:v>
                </c:pt>
                <c:pt idx="277">
                  <c:v>12.467381</c:v>
                </c:pt>
                <c:pt idx="278">
                  <c:v>12.513514000000001</c:v>
                </c:pt>
                <c:pt idx="279">
                  <c:v>12.559004</c:v>
                </c:pt>
                <c:pt idx="280">
                  <c:v>12.600358999999999</c:v>
                </c:pt>
                <c:pt idx="281">
                  <c:v>12.645849999999999</c:v>
                </c:pt>
                <c:pt idx="282">
                  <c:v>12.69134</c:v>
                </c:pt>
                <c:pt idx="283">
                  <c:v>12.736831</c:v>
                </c:pt>
                <c:pt idx="284">
                  <c:v>12.782322000000001</c:v>
                </c:pt>
                <c:pt idx="285">
                  <c:v>12.827812</c:v>
                </c:pt>
                <c:pt idx="286">
                  <c:v>12.873303</c:v>
                </c:pt>
                <c:pt idx="287">
                  <c:v>12.918794</c:v>
                </c:pt>
                <c:pt idx="288">
                  <c:v>12.960148999999999</c:v>
                </c:pt>
                <c:pt idx="289">
                  <c:v>13.005639</c:v>
                </c:pt>
                <c:pt idx="290">
                  <c:v>13.051130000000001</c:v>
                </c:pt>
                <c:pt idx="291">
                  <c:v>13.096621000000001</c:v>
                </c:pt>
                <c:pt idx="292">
                  <c:v>13.141366</c:v>
                </c:pt>
                <c:pt idx="293">
                  <c:v>13.185667</c:v>
                </c:pt>
                <c:pt idx="294">
                  <c:v>13.23366</c:v>
                </c:pt>
                <c:pt idx="295">
                  <c:v>13.277960999999999</c:v>
                </c:pt>
                <c:pt idx="296">
                  <c:v>13.322262</c:v>
                </c:pt>
                <c:pt idx="297">
                  <c:v>13.366562999999999</c:v>
                </c:pt>
                <c:pt idx="298">
                  <c:v>13.410864</c:v>
                </c:pt>
                <c:pt idx="299">
                  <c:v>13.455164999999999</c:v>
                </c:pt>
                <c:pt idx="300">
                  <c:v>13.503158000000001</c:v>
                </c:pt>
                <c:pt idx="301">
                  <c:v>13.547459</c:v>
                </c:pt>
                <c:pt idx="302">
                  <c:v>13.591760000000001</c:v>
                </c:pt>
                <c:pt idx="303">
                  <c:v>13.636061</c:v>
                </c:pt>
                <c:pt idx="304">
                  <c:v>13.680362000000001</c:v>
                </c:pt>
                <c:pt idx="305">
                  <c:v>13.728354</c:v>
                </c:pt>
                <c:pt idx="306">
                  <c:v>13.772655</c:v>
                </c:pt>
                <c:pt idx="307">
                  <c:v>13.816957</c:v>
                </c:pt>
                <c:pt idx="308">
                  <c:v>13.861257999999999</c:v>
                </c:pt>
                <c:pt idx="309">
                  <c:v>13.905559</c:v>
                </c:pt>
                <c:pt idx="310">
                  <c:v>13.95181</c:v>
                </c:pt>
                <c:pt idx="311">
                  <c:v>13.996579000000001</c:v>
                </c:pt>
                <c:pt idx="312">
                  <c:v>14.041347999999999</c:v>
                </c:pt>
                <c:pt idx="313">
                  <c:v>14.086117</c:v>
                </c:pt>
                <c:pt idx="314">
                  <c:v>14.130884999999999</c:v>
                </c:pt>
                <c:pt idx="315">
                  <c:v>14.175654</c:v>
                </c:pt>
                <c:pt idx="316">
                  <c:v>14.220424</c:v>
                </c:pt>
                <c:pt idx="317">
                  <c:v>14.265192000000001</c:v>
                </c:pt>
                <c:pt idx="318">
                  <c:v>14.313159000000001</c:v>
                </c:pt>
                <c:pt idx="319">
                  <c:v>14.357176000000001</c:v>
                </c:pt>
                <c:pt idx="320">
                  <c:v>14.402322</c:v>
                </c:pt>
                <c:pt idx="321">
                  <c:v>14.447469</c:v>
                </c:pt>
                <c:pt idx="322">
                  <c:v>14.492616</c:v>
                </c:pt>
                <c:pt idx="323">
                  <c:v>14.537762000000001</c:v>
                </c:pt>
                <c:pt idx="324">
                  <c:v>14.580087000000001</c:v>
                </c:pt>
                <c:pt idx="325">
                  <c:v>14.625234000000001</c:v>
                </c:pt>
                <c:pt idx="326">
                  <c:v>14.670381000000001</c:v>
                </c:pt>
                <c:pt idx="327">
                  <c:v>14.715527</c:v>
                </c:pt>
                <c:pt idx="328">
                  <c:v>14.760674</c:v>
                </c:pt>
                <c:pt idx="329">
                  <c:v>14.805820000000001</c:v>
                </c:pt>
                <c:pt idx="330">
                  <c:v>14.850966</c:v>
                </c:pt>
                <c:pt idx="331">
                  <c:v>14.896113</c:v>
                </c:pt>
                <c:pt idx="332">
                  <c:v>14.94238</c:v>
                </c:pt>
                <c:pt idx="333">
                  <c:v>14.985222</c:v>
                </c:pt>
                <c:pt idx="334">
                  <c:v>15.030583</c:v>
                </c:pt>
                <c:pt idx="335">
                  <c:v>15.075945000000001</c:v>
                </c:pt>
                <c:pt idx="336">
                  <c:v>15.121306000000001</c:v>
                </c:pt>
                <c:pt idx="337">
                  <c:v>15.166669000000001</c:v>
                </c:pt>
                <c:pt idx="338">
                  <c:v>15.21203</c:v>
                </c:pt>
                <c:pt idx="339">
                  <c:v>15.257391999999999</c:v>
                </c:pt>
                <c:pt idx="340">
                  <c:v>15.300913</c:v>
                </c:pt>
                <c:pt idx="341">
                  <c:v>15.346055</c:v>
                </c:pt>
                <c:pt idx="342">
                  <c:v>15.391197</c:v>
                </c:pt>
                <c:pt idx="343">
                  <c:v>15.436339</c:v>
                </c:pt>
                <c:pt idx="344">
                  <c:v>15.481483000000001</c:v>
                </c:pt>
                <c:pt idx="345">
                  <c:v>15.526624999999999</c:v>
                </c:pt>
                <c:pt idx="346">
                  <c:v>15.571766999999999</c:v>
                </c:pt>
                <c:pt idx="347">
                  <c:v>15.616909</c:v>
                </c:pt>
                <c:pt idx="348">
                  <c:v>15.662051</c:v>
                </c:pt>
                <c:pt idx="349">
                  <c:v>15.706552</c:v>
                </c:pt>
                <c:pt idx="350">
                  <c:v>15.75029</c:v>
                </c:pt>
                <c:pt idx="351">
                  <c:v>15.796849</c:v>
                </c:pt>
                <c:pt idx="352">
                  <c:v>15.840994</c:v>
                </c:pt>
                <c:pt idx="353">
                  <c:v>15.88533</c:v>
                </c:pt>
                <c:pt idx="354">
                  <c:v>15.931592999999999</c:v>
                </c:pt>
                <c:pt idx="355">
                  <c:v>15.975929000000001</c:v>
                </c:pt>
                <c:pt idx="356">
                  <c:v>16.020265999999999</c:v>
                </c:pt>
                <c:pt idx="357">
                  <c:v>16.066528000000002</c:v>
                </c:pt>
                <c:pt idx="358">
                  <c:v>16.110865</c:v>
                </c:pt>
                <c:pt idx="359">
                  <c:v>16.155199</c:v>
                </c:pt>
                <c:pt idx="360">
                  <c:v>16.201464000000001</c:v>
                </c:pt>
                <c:pt idx="361">
                  <c:v>16.246956000000001</c:v>
                </c:pt>
                <c:pt idx="362">
                  <c:v>16.291485000000002</c:v>
                </c:pt>
                <c:pt idx="363">
                  <c:v>16.336013999999999</c:v>
                </c:pt>
                <c:pt idx="364">
                  <c:v>16.380167</c:v>
                </c:pt>
                <c:pt idx="365">
                  <c:v>16.425611</c:v>
                </c:pt>
                <c:pt idx="366">
                  <c:v>16.471056000000001</c:v>
                </c:pt>
                <c:pt idx="367">
                  <c:v>16.516501999999999</c:v>
                </c:pt>
                <c:pt idx="368">
                  <c:v>16.560054999999998</c:v>
                </c:pt>
                <c:pt idx="369">
                  <c:v>16.606327</c:v>
                </c:pt>
                <c:pt idx="370">
                  <c:v>16.651031</c:v>
                </c:pt>
                <c:pt idx="371">
                  <c:v>16.695399999999999</c:v>
                </c:pt>
                <c:pt idx="372">
                  <c:v>16.741614999999999</c:v>
                </c:pt>
                <c:pt idx="373">
                  <c:v>16.785983999999999</c:v>
                </c:pt>
                <c:pt idx="374">
                  <c:v>16.830905999999999</c:v>
                </c:pt>
                <c:pt idx="375">
                  <c:v>16.875643</c:v>
                </c:pt>
                <c:pt idx="376">
                  <c:v>16.920380000000002</c:v>
                </c:pt>
                <c:pt idx="377">
                  <c:v>16.965118</c:v>
                </c:pt>
                <c:pt idx="378">
                  <c:v>17.011889</c:v>
                </c:pt>
                <c:pt idx="379">
                  <c:v>17.056512999999999</c:v>
                </c:pt>
                <c:pt idx="380">
                  <c:v>17.101542999999999</c:v>
                </c:pt>
                <c:pt idx="381">
                  <c:v>17.146574000000001</c:v>
                </c:pt>
                <c:pt idx="382">
                  <c:v>17.190162999999998</c:v>
                </c:pt>
                <c:pt idx="383">
                  <c:v>17.235733</c:v>
                </c:pt>
                <c:pt idx="384">
                  <c:v>17.281305</c:v>
                </c:pt>
                <c:pt idx="385">
                  <c:v>17.326875999999999</c:v>
                </c:pt>
                <c:pt idx="386">
                  <c:v>17.370463999999998</c:v>
                </c:pt>
                <c:pt idx="387">
                  <c:v>17.416036999999999</c:v>
                </c:pt>
                <c:pt idx="388">
                  <c:v>17.461607000000001</c:v>
                </c:pt>
                <c:pt idx="389">
                  <c:v>17.505198</c:v>
                </c:pt>
                <c:pt idx="390">
                  <c:v>17.550768000000001</c:v>
                </c:pt>
                <c:pt idx="391">
                  <c:v>17.596337999999999</c:v>
                </c:pt>
                <c:pt idx="392">
                  <c:v>17.641911</c:v>
                </c:pt>
                <c:pt idx="393">
                  <c:v>17.685499</c:v>
                </c:pt>
                <c:pt idx="394">
                  <c:v>17.731069999999999</c:v>
                </c:pt>
                <c:pt idx="395">
                  <c:v>17.776641999999999</c:v>
                </c:pt>
                <c:pt idx="396">
                  <c:v>17.821332999999999</c:v>
                </c:pt>
                <c:pt idx="397">
                  <c:v>17.865756999999999</c:v>
                </c:pt>
                <c:pt idx="398">
                  <c:v>17.910181000000001</c:v>
                </c:pt>
                <c:pt idx="399">
                  <c:v>17.955314999999999</c:v>
                </c:pt>
                <c:pt idx="400">
                  <c:v>18.000273</c:v>
                </c:pt>
                <c:pt idx="401">
                  <c:v>18.045228999999999</c:v>
                </c:pt>
                <c:pt idx="402">
                  <c:v>18.090187</c:v>
                </c:pt>
                <c:pt idx="403">
                  <c:v>18.135142999999999</c:v>
                </c:pt>
                <c:pt idx="404">
                  <c:v>18.180101000000001</c:v>
                </c:pt>
                <c:pt idx="405">
                  <c:v>18.225058000000001</c:v>
                </c:pt>
                <c:pt idx="406">
                  <c:v>18.270014</c:v>
                </c:pt>
                <c:pt idx="407">
                  <c:v>18.316927</c:v>
                </c:pt>
                <c:pt idx="408">
                  <c:v>18.361882999999999</c:v>
                </c:pt>
                <c:pt idx="409">
                  <c:v>18.406841</c:v>
                </c:pt>
                <c:pt idx="410">
                  <c:v>18.451796999999999</c:v>
                </c:pt>
                <c:pt idx="411">
                  <c:v>18.496756000000001</c:v>
                </c:pt>
                <c:pt idx="412">
                  <c:v>18.541712</c:v>
                </c:pt>
                <c:pt idx="413">
                  <c:v>18.586611000000001</c:v>
                </c:pt>
                <c:pt idx="414">
                  <c:v>18.630844</c:v>
                </c:pt>
                <c:pt idx="415">
                  <c:v>18.675932</c:v>
                </c:pt>
                <c:pt idx="416">
                  <c:v>18.721019999999999</c:v>
                </c:pt>
                <c:pt idx="417">
                  <c:v>18.766107999999999</c:v>
                </c:pt>
                <c:pt idx="418">
                  <c:v>18.811195000000001</c:v>
                </c:pt>
                <c:pt idx="419">
                  <c:v>18.856283000000001</c:v>
                </c:pt>
                <c:pt idx="420">
                  <c:v>18.900354</c:v>
                </c:pt>
                <c:pt idx="421">
                  <c:v>18.946259999999999</c:v>
                </c:pt>
                <c:pt idx="422">
                  <c:v>18.991672999999999</c:v>
                </c:pt>
                <c:pt idx="423">
                  <c:v>19.035267000000001</c:v>
                </c:pt>
                <c:pt idx="424">
                  <c:v>19.081043000000001</c:v>
                </c:pt>
                <c:pt idx="425">
                  <c:v>19.125</c:v>
                </c:pt>
                <c:pt idx="426">
                  <c:v>19.171092999999999</c:v>
                </c:pt>
                <c:pt idx="427">
                  <c:v>19.216227</c:v>
                </c:pt>
                <c:pt idx="428">
                  <c:v>19.261541000000001</c:v>
                </c:pt>
                <c:pt idx="429">
                  <c:v>19.306736000000001</c:v>
                </c:pt>
                <c:pt idx="430">
                  <c:v>19.350185</c:v>
                </c:pt>
                <c:pt idx="431">
                  <c:v>19.395371999999998</c:v>
                </c:pt>
                <c:pt idx="432">
                  <c:v>19.440559</c:v>
                </c:pt>
                <c:pt idx="433">
                  <c:v>19.485745999999999</c:v>
                </c:pt>
                <c:pt idx="434">
                  <c:v>19.53163</c:v>
                </c:pt>
                <c:pt idx="435">
                  <c:v>19.575600000000001</c:v>
                </c:pt>
                <c:pt idx="436">
                  <c:v>19.621483000000001</c:v>
                </c:pt>
                <c:pt idx="437">
                  <c:v>19.665452999999999</c:v>
                </c:pt>
                <c:pt idx="438">
                  <c:v>19.711335999999999</c:v>
                </c:pt>
                <c:pt idx="439">
                  <c:v>19.755306000000001</c:v>
                </c:pt>
                <c:pt idx="440">
                  <c:v>19.801313</c:v>
                </c:pt>
                <c:pt idx="441">
                  <c:v>19.845858</c:v>
                </c:pt>
                <c:pt idx="442">
                  <c:v>19.890402000000002</c:v>
                </c:pt>
                <c:pt idx="443">
                  <c:v>19.935117999999999</c:v>
                </c:pt>
                <c:pt idx="444">
                  <c:v>19.980346999999998</c:v>
                </c:pt>
                <c:pt idx="445">
                  <c:v>20.025200000000002</c:v>
                </c:pt>
                <c:pt idx="446">
                  <c:v>20.070824000000002</c:v>
                </c:pt>
                <c:pt idx="447">
                  <c:v>20.116198000000001</c:v>
                </c:pt>
                <c:pt idx="448">
                  <c:v>20.161572</c:v>
                </c:pt>
                <c:pt idx="449">
                  <c:v>20.206582999999998</c:v>
                </c:pt>
                <c:pt idx="450">
                  <c:v>20.250505</c:v>
                </c:pt>
                <c:pt idx="451">
                  <c:v>20.296424999999999</c:v>
                </c:pt>
                <c:pt idx="452">
                  <c:v>20.340347000000001</c:v>
                </c:pt>
                <c:pt idx="453">
                  <c:v>20.386265000000002</c:v>
                </c:pt>
                <c:pt idx="454">
                  <c:v>20.430707999999999</c:v>
                </c:pt>
                <c:pt idx="455">
                  <c:v>20.475349000000001</c:v>
                </c:pt>
                <c:pt idx="456">
                  <c:v>20.521775999999999</c:v>
                </c:pt>
                <c:pt idx="457">
                  <c:v>20.566416</c:v>
                </c:pt>
                <c:pt idx="458">
                  <c:v>20.611236999999999</c:v>
                </c:pt>
                <c:pt idx="459">
                  <c:v>20.656412</c:v>
                </c:pt>
                <c:pt idx="460">
                  <c:v>20.701194999999998</c:v>
                </c:pt>
                <c:pt idx="461">
                  <c:v>20.746569000000001</c:v>
                </c:pt>
                <c:pt idx="462">
                  <c:v>20.791941000000001</c:v>
                </c:pt>
                <c:pt idx="463">
                  <c:v>20.835153999999999</c:v>
                </c:pt>
                <c:pt idx="464">
                  <c:v>20.880526</c:v>
                </c:pt>
                <c:pt idx="465">
                  <c:v>20.925937999999999</c:v>
                </c:pt>
                <c:pt idx="466">
                  <c:v>20.970938</c:v>
                </c:pt>
                <c:pt idx="467">
                  <c:v>21.015940000000001</c:v>
                </c:pt>
                <c:pt idx="468">
                  <c:v>21.060942000000001</c:v>
                </c:pt>
                <c:pt idx="469">
                  <c:v>21.105941999999999</c:v>
                </c:pt>
                <c:pt idx="470">
                  <c:v>21.150943999999999</c:v>
                </c:pt>
                <c:pt idx="471">
                  <c:v>21.195945999999999</c:v>
                </c:pt>
                <c:pt idx="472">
                  <c:v>21.240946000000001</c:v>
                </c:pt>
                <c:pt idx="473">
                  <c:v>21.286697</c:v>
                </c:pt>
                <c:pt idx="474">
                  <c:v>21.330010999999999</c:v>
                </c:pt>
                <c:pt idx="475">
                  <c:v>21.375387</c:v>
                </c:pt>
                <c:pt idx="476">
                  <c:v>21.420513</c:v>
                </c:pt>
                <c:pt idx="477">
                  <c:v>21.466294999999999</c:v>
                </c:pt>
                <c:pt idx="478">
                  <c:v>21.510244</c:v>
                </c:pt>
                <c:pt idx="479">
                  <c:v>21.556393</c:v>
                </c:pt>
                <c:pt idx="480">
                  <c:v>21.600709999999999</c:v>
                </c:pt>
                <c:pt idx="481">
                  <c:v>21.645025</c:v>
                </c:pt>
                <c:pt idx="482">
                  <c:v>21.691714999999999</c:v>
                </c:pt>
                <c:pt idx="483">
                  <c:v>21.736166000000001</c:v>
                </c:pt>
                <c:pt idx="484">
                  <c:v>21.782055</c:v>
                </c:pt>
                <c:pt idx="485">
                  <c:v>21.825312</c:v>
                </c:pt>
                <c:pt idx="486">
                  <c:v>21.871341999999999</c:v>
                </c:pt>
                <c:pt idx="487">
                  <c:v>21.915281</c:v>
                </c:pt>
                <c:pt idx="488">
                  <c:v>21.961310999999998</c:v>
                </c:pt>
                <c:pt idx="489">
                  <c:v>22.005248999999999</c:v>
                </c:pt>
                <c:pt idx="490">
                  <c:v>22.051279000000001</c:v>
                </c:pt>
                <c:pt idx="491">
                  <c:v>22.096354000000002</c:v>
                </c:pt>
                <c:pt idx="492">
                  <c:v>22.141428000000001</c:v>
                </c:pt>
                <c:pt idx="493">
                  <c:v>22.185375000000001</c:v>
                </c:pt>
                <c:pt idx="494">
                  <c:v>22.230824999999999</c:v>
                </c:pt>
                <c:pt idx="495">
                  <c:v>22.276275999999999</c:v>
                </c:pt>
                <c:pt idx="496">
                  <c:v>22.321726000000002</c:v>
                </c:pt>
                <c:pt idx="497">
                  <c:v>22.365110000000001</c:v>
                </c:pt>
                <c:pt idx="498">
                  <c:v>22.410630999999999</c:v>
                </c:pt>
                <c:pt idx="499">
                  <c:v>22.455269000000001</c:v>
                </c:pt>
                <c:pt idx="500">
                  <c:v>22.500091999999999</c:v>
                </c:pt>
                <c:pt idx="501">
                  <c:v>22.546951</c:v>
                </c:pt>
                <c:pt idx="502">
                  <c:v>22.591774000000001</c:v>
                </c:pt>
                <c:pt idx="503">
                  <c:v>22.636595</c:v>
                </c:pt>
                <c:pt idx="504">
                  <c:v>22.681417</c:v>
                </c:pt>
                <c:pt idx="505">
                  <c:v>22.72522</c:v>
                </c:pt>
                <c:pt idx="506">
                  <c:v>22.770864</c:v>
                </c:pt>
                <c:pt idx="507">
                  <c:v>22.815225999999999</c:v>
                </c:pt>
                <c:pt idx="508">
                  <c:v>22.861605000000001</c:v>
                </c:pt>
                <c:pt idx="509">
                  <c:v>22.905968000000001</c:v>
                </c:pt>
                <c:pt idx="510">
                  <c:v>22.950329</c:v>
                </c:pt>
                <c:pt idx="511">
                  <c:v>22.996708000000002</c:v>
                </c:pt>
                <c:pt idx="512">
                  <c:v>23.040804000000001</c:v>
                </c:pt>
                <c:pt idx="513">
                  <c:v>23.086319</c:v>
                </c:pt>
                <c:pt idx="514">
                  <c:v>23.130082999999999</c:v>
                </c:pt>
                <c:pt idx="515">
                  <c:v>23.175598000000001</c:v>
                </c:pt>
                <c:pt idx="516">
                  <c:v>23.221112999999999</c:v>
                </c:pt>
                <c:pt idx="517">
                  <c:v>23.265577</c:v>
                </c:pt>
                <c:pt idx="518">
                  <c:v>23.311793999999999</c:v>
                </c:pt>
                <c:pt idx="519">
                  <c:v>23.356083000000002</c:v>
                </c:pt>
                <c:pt idx="520">
                  <c:v>23.400372999999998</c:v>
                </c:pt>
                <c:pt idx="521">
                  <c:v>23.445625</c:v>
                </c:pt>
                <c:pt idx="522">
                  <c:v>23.490107999999999</c:v>
                </c:pt>
                <c:pt idx="523">
                  <c:v>23.536708999999998</c:v>
                </c:pt>
                <c:pt idx="524">
                  <c:v>23.581189999999999</c:v>
                </c:pt>
                <c:pt idx="525">
                  <c:v>23.626138999999998</c:v>
                </c:pt>
                <c:pt idx="526">
                  <c:v>23.671087</c:v>
                </c:pt>
                <c:pt idx="527">
                  <c:v>23.716035999999999</c:v>
                </c:pt>
                <c:pt idx="528">
                  <c:v>23.761168999999999</c:v>
                </c:pt>
                <c:pt idx="529">
                  <c:v>23.806494000000001</c:v>
                </c:pt>
                <c:pt idx="530">
                  <c:v>23.850785999999999</c:v>
                </c:pt>
                <c:pt idx="531">
                  <c:v>23.896108999999999</c:v>
                </c:pt>
                <c:pt idx="532">
                  <c:v>23.941431000000001</c:v>
                </c:pt>
                <c:pt idx="533">
                  <c:v>23.986753</c:v>
                </c:pt>
                <c:pt idx="534">
                  <c:v>24.030014000000001</c:v>
                </c:pt>
                <c:pt idx="535">
                  <c:v>24.076281000000002</c:v>
                </c:pt>
                <c:pt idx="536">
                  <c:v>24.120536999999999</c:v>
                </c:pt>
                <c:pt idx="537">
                  <c:v>24.165596000000001</c:v>
                </c:pt>
                <c:pt idx="538">
                  <c:v>24.212063000000001</c:v>
                </c:pt>
                <c:pt idx="539">
                  <c:v>24.256319000000001</c:v>
                </c:pt>
                <c:pt idx="540">
                  <c:v>24.300573</c:v>
                </c:pt>
                <c:pt idx="541">
                  <c:v>24.347041999999998</c:v>
                </c:pt>
                <c:pt idx="542">
                  <c:v>24.391296000000001</c:v>
                </c:pt>
                <c:pt idx="543">
                  <c:v>24.435551</c:v>
                </c:pt>
                <c:pt idx="544">
                  <c:v>24.482019000000001</c:v>
                </c:pt>
                <c:pt idx="545">
                  <c:v>24.526274000000001</c:v>
                </c:pt>
                <c:pt idx="546">
                  <c:v>24.570530000000002</c:v>
                </c:pt>
                <c:pt idx="547">
                  <c:v>24.616112000000001</c:v>
                </c:pt>
                <c:pt idx="548">
                  <c:v>24.660574</c:v>
                </c:pt>
                <c:pt idx="549">
                  <c:v>24.705037999999998</c:v>
                </c:pt>
                <c:pt idx="550">
                  <c:v>24.751436000000002</c:v>
                </c:pt>
                <c:pt idx="551">
                  <c:v>24.795898000000001</c:v>
                </c:pt>
                <c:pt idx="552">
                  <c:v>24.841502999999999</c:v>
                </c:pt>
                <c:pt idx="553">
                  <c:v>24.886295</c:v>
                </c:pt>
                <c:pt idx="554">
                  <c:v>24.930191000000001</c:v>
                </c:pt>
                <c:pt idx="555">
                  <c:v>24.976175000000001</c:v>
                </c:pt>
                <c:pt idx="556">
                  <c:v>25.020489000000001</c:v>
                </c:pt>
                <c:pt idx="557">
                  <c:v>25.066475000000001</c:v>
                </c:pt>
                <c:pt idx="558">
                  <c:v>25.110161000000002</c:v>
                </c:pt>
                <c:pt idx="559">
                  <c:v>25.156144999999999</c:v>
                </c:pt>
                <c:pt idx="560">
                  <c:v>25.202131000000001</c:v>
                </c:pt>
                <c:pt idx="561">
                  <c:v>25.245816999999999</c:v>
                </c:pt>
                <c:pt idx="562">
                  <c:v>25.291801</c:v>
                </c:pt>
                <c:pt idx="563">
                  <c:v>25.335487000000001</c:v>
                </c:pt>
                <c:pt idx="564">
                  <c:v>25.381474000000001</c:v>
                </c:pt>
                <c:pt idx="565">
                  <c:v>25.425159000000001</c:v>
                </c:pt>
                <c:pt idx="566">
                  <c:v>25.471143999999999</c:v>
                </c:pt>
                <c:pt idx="567">
                  <c:v>25.517130000000002</c:v>
                </c:pt>
                <c:pt idx="568">
                  <c:v>25.560815999999999</c:v>
                </c:pt>
                <c:pt idx="569">
                  <c:v>25.607161999999999</c:v>
                </c:pt>
                <c:pt idx="570">
                  <c:v>25.650143</c:v>
                </c:pt>
                <c:pt idx="571">
                  <c:v>25.695387</c:v>
                </c:pt>
                <c:pt idx="572">
                  <c:v>25.740631</c:v>
                </c:pt>
                <c:pt idx="573">
                  <c:v>25.785875000000001</c:v>
                </c:pt>
                <c:pt idx="574">
                  <c:v>25.831119999999999</c:v>
                </c:pt>
                <c:pt idx="575">
                  <c:v>25.877043</c:v>
                </c:pt>
                <c:pt idx="576">
                  <c:v>25.920487999999999</c:v>
                </c:pt>
                <c:pt idx="577">
                  <c:v>25.967086999999999</c:v>
                </c:pt>
                <c:pt idx="578">
                  <c:v>26.011467</c:v>
                </c:pt>
                <c:pt idx="579">
                  <c:v>26.05518</c:v>
                </c:pt>
                <c:pt idx="580">
                  <c:v>26.101557</c:v>
                </c:pt>
                <c:pt idx="581">
                  <c:v>26.145492999999998</c:v>
                </c:pt>
                <c:pt idx="582">
                  <c:v>26.192602000000001</c:v>
                </c:pt>
                <c:pt idx="583">
                  <c:v>26.235561000000001</c:v>
                </c:pt>
                <c:pt idx="584">
                  <c:v>26.281206000000001</c:v>
                </c:pt>
                <c:pt idx="585">
                  <c:v>26.326851000000001</c:v>
                </c:pt>
                <c:pt idx="586">
                  <c:v>26.372496000000002</c:v>
                </c:pt>
                <c:pt idx="587">
                  <c:v>26.415455000000001</c:v>
                </c:pt>
                <c:pt idx="588">
                  <c:v>26.461099999999998</c:v>
                </c:pt>
                <c:pt idx="589">
                  <c:v>26.506744000000001</c:v>
                </c:pt>
                <c:pt idx="590">
                  <c:v>26.552389000000002</c:v>
                </c:pt>
                <c:pt idx="591">
                  <c:v>26.595348000000001</c:v>
                </c:pt>
                <c:pt idx="592">
                  <c:v>26.640993000000002</c:v>
                </c:pt>
                <c:pt idx="593">
                  <c:v>26.686637999999999</c:v>
                </c:pt>
                <c:pt idx="594">
                  <c:v>26.732282999999999</c:v>
                </c:pt>
                <c:pt idx="595">
                  <c:v>26.775241999999999</c:v>
                </c:pt>
                <c:pt idx="596">
                  <c:v>26.820886999999999</c:v>
                </c:pt>
                <c:pt idx="597">
                  <c:v>26.867874</c:v>
                </c:pt>
                <c:pt idx="598">
                  <c:v>26.912175999999999</c:v>
                </c:pt>
                <c:pt idx="599">
                  <c:v>26.956478000000001</c:v>
                </c:pt>
                <c:pt idx="600">
                  <c:v>27.000779999999999</c:v>
                </c:pt>
                <c:pt idx="601">
                  <c:v>27.045673000000001</c:v>
                </c:pt>
                <c:pt idx="602">
                  <c:v>27.091156000000002</c:v>
                </c:pt>
                <c:pt idx="603">
                  <c:v>27.136641000000001</c:v>
                </c:pt>
                <c:pt idx="604">
                  <c:v>27.182123000000001</c:v>
                </c:pt>
                <c:pt idx="605">
                  <c:v>27.227608</c:v>
                </c:pt>
                <c:pt idx="606">
                  <c:v>27.27309</c:v>
                </c:pt>
                <c:pt idx="607">
                  <c:v>27.315325000000001</c:v>
                </c:pt>
                <c:pt idx="608">
                  <c:v>27.360809</c:v>
                </c:pt>
                <c:pt idx="609">
                  <c:v>27.406292000000001</c:v>
                </c:pt>
                <c:pt idx="610">
                  <c:v>27.451775000000001</c:v>
                </c:pt>
                <c:pt idx="611">
                  <c:v>27.497259</c:v>
                </c:pt>
                <c:pt idx="612">
                  <c:v>27.542742000000001</c:v>
                </c:pt>
                <c:pt idx="613">
                  <c:v>27.588225999999999</c:v>
                </c:pt>
                <c:pt idx="614">
                  <c:v>27.630461</c:v>
                </c:pt>
                <c:pt idx="615">
                  <c:v>27.675943</c:v>
                </c:pt>
                <c:pt idx="616">
                  <c:v>27.721428</c:v>
                </c:pt>
                <c:pt idx="617">
                  <c:v>27.766117000000001</c:v>
                </c:pt>
                <c:pt idx="618">
                  <c:v>27.810379000000001</c:v>
                </c:pt>
                <c:pt idx="619">
                  <c:v>27.855222999999999</c:v>
                </c:pt>
                <c:pt idx="620">
                  <c:v>27.900065999999999</c:v>
                </c:pt>
                <c:pt idx="621">
                  <c:v>27.948114</c:v>
                </c:pt>
                <c:pt idx="622">
                  <c:v>27.990717</c:v>
                </c:pt>
                <c:pt idx="623">
                  <c:v>28.036519999999999</c:v>
                </c:pt>
                <c:pt idx="624">
                  <c:v>28.082325000000001</c:v>
                </c:pt>
                <c:pt idx="625">
                  <c:v>28.128129999999999</c:v>
                </c:pt>
                <c:pt idx="626">
                  <c:v>28.170411999999999</c:v>
                </c:pt>
                <c:pt idx="627">
                  <c:v>28.216217</c:v>
                </c:pt>
                <c:pt idx="628">
                  <c:v>28.262022000000002</c:v>
                </c:pt>
                <c:pt idx="629">
                  <c:v>28.307827</c:v>
                </c:pt>
                <c:pt idx="630">
                  <c:v>28.350109</c:v>
                </c:pt>
                <c:pt idx="631">
                  <c:v>28.395914000000001</c:v>
                </c:pt>
                <c:pt idx="632">
                  <c:v>28.441718999999999</c:v>
                </c:pt>
                <c:pt idx="633">
                  <c:v>28.487524000000001</c:v>
                </c:pt>
                <c:pt idx="634">
                  <c:v>28.533328999999998</c:v>
                </c:pt>
                <c:pt idx="635">
                  <c:v>28.575609</c:v>
                </c:pt>
                <c:pt idx="636">
                  <c:v>28.621414000000001</c:v>
                </c:pt>
                <c:pt idx="637">
                  <c:v>28.667218999999999</c:v>
                </c:pt>
                <c:pt idx="638">
                  <c:v>28.713024000000001</c:v>
                </c:pt>
                <c:pt idx="639">
                  <c:v>28.755306000000001</c:v>
                </c:pt>
                <c:pt idx="640">
                  <c:v>28.801110999999999</c:v>
                </c:pt>
                <c:pt idx="641">
                  <c:v>28.846916</c:v>
                </c:pt>
                <c:pt idx="642">
                  <c:v>28.892721000000002</c:v>
                </c:pt>
                <c:pt idx="643">
                  <c:v>28.935001</c:v>
                </c:pt>
                <c:pt idx="644">
                  <c:v>28.980806000000001</c:v>
                </c:pt>
                <c:pt idx="645">
                  <c:v>29.026610999999999</c:v>
                </c:pt>
                <c:pt idx="646">
                  <c:v>29.072416</c:v>
                </c:pt>
                <c:pt idx="647">
                  <c:v>29.118220999999998</c:v>
                </c:pt>
                <c:pt idx="648">
                  <c:v>29.162852999999998</c:v>
                </c:pt>
                <c:pt idx="649">
                  <c:v>29.206704999999999</c:v>
                </c:pt>
                <c:pt idx="650">
                  <c:v>29.250557000000001</c:v>
                </c:pt>
                <c:pt idx="651">
                  <c:v>29.297540999999999</c:v>
                </c:pt>
                <c:pt idx="652">
                  <c:v>29.340451999999999</c:v>
                </c:pt>
                <c:pt idx="653">
                  <c:v>29.385244</c:v>
                </c:pt>
                <c:pt idx="654">
                  <c:v>29.430036999999999</c:v>
                </c:pt>
                <c:pt idx="655">
                  <c:v>29.478273000000002</c:v>
                </c:pt>
                <c:pt idx="656">
                  <c:v>29.523064000000002</c:v>
                </c:pt>
                <c:pt idx="657">
                  <c:v>29.567855999999999</c:v>
                </c:pt>
                <c:pt idx="658">
                  <c:v>29.612646000000002</c:v>
                </c:pt>
                <c:pt idx="659">
                  <c:v>29.657437999999999</c:v>
                </c:pt>
                <c:pt idx="660">
                  <c:v>29.70223</c:v>
                </c:pt>
                <c:pt idx="661">
                  <c:v>29.745951000000002</c:v>
                </c:pt>
                <c:pt idx="662">
                  <c:v>29.792280000000002</c:v>
                </c:pt>
                <c:pt idx="663">
                  <c:v>29.835522000000001</c:v>
                </c:pt>
                <c:pt idx="664">
                  <c:v>29.881851000000001</c:v>
                </c:pt>
                <c:pt idx="665">
                  <c:v>29.925090999999998</c:v>
                </c:pt>
                <c:pt idx="666">
                  <c:v>29.971419999999998</c:v>
                </c:pt>
                <c:pt idx="667">
                  <c:v>30.017749999999999</c:v>
                </c:pt>
                <c:pt idx="668">
                  <c:v>30.061609000000001</c:v>
                </c:pt>
                <c:pt idx="669">
                  <c:v>30.105775999999999</c:v>
                </c:pt>
                <c:pt idx="670">
                  <c:v>30.153341000000001</c:v>
                </c:pt>
                <c:pt idx="671">
                  <c:v>30.197507999999999</c:v>
                </c:pt>
                <c:pt idx="672">
                  <c:v>30.241675999999998</c:v>
                </c:pt>
                <c:pt idx="673">
                  <c:v>30.285843</c:v>
                </c:pt>
                <c:pt idx="674">
                  <c:v>30.330010999999999</c:v>
                </c:pt>
                <c:pt idx="675">
                  <c:v>30.377575</c:v>
                </c:pt>
                <c:pt idx="676">
                  <c:v>30.421742999999999</c:v>
                </c:pt>
                <c:pt idx="677">
                  <c:v>30.465910000000001</c:v>
                </c:pt>
                <c:pt idx="678">
                  <c:v>30.510078</c:v>
                </c:pt>
                <c:pt idx="679">
                  <c:v>30.557642000000001</c:v>
                </c:pt>
                <c:pt idx="680">
                  <c:v>30.60181</c:v>
                </c:pt>
                <c:pt idx="681">
                  <c:v>30.645976999999998</c:v>
                </c:pt>
                <c:pt idx="682">
                  <c:v>30.690145000000001</c:v>
                </c:pt>
                <c:pt idx="683">
                  <c:v>30.737711000000001</c:v>
                </c:pt>
                <c:pt idx="684">
                  <c:v>30.781877999999999</c:v>
                </c:pt>
                <c:pt idx="685">
                  <c:v>30.826044</c:v>
                </c:pt>
                <c:pt idx="686">
                  <c:v>30.870213</c:v>
                </c:pt>
                <c:pt idx="687">
                  <c:v>30.917777999999998</c:v>
                </c:pt>
                <c:pt idx="688">
                  <c:v>30.961945</c:v>
                </c:pt>
                <c:pt idx="689">
                  <c:v>31.006111000000001</c:v>
                </c:pt>
                <c:pt idx="690">
                  <c:v>31.050280000000001</c:v>
                </c:pt>
                <c:pt idx="691">
                  <c:v>31.097845</c:v>
                </c:pt>
                <c:pt idx="692">
                  <c:v>31.142012000000001</c:v>
                </c:pt>
                <c:pt idx="693">
                  <c:v>31.18618</c:v>
                </c:pt>
                <c:pt idx="694">
                  <c:v>31.230346999999998</c:v>
                </c:pt>
                <c:pt idx="695">
                  <c:v>31.277912000000001</c:v>
                </c:pt>
                <c:pt idx="696">
                  <c:v>31.322078999999999</c:v>
                </c:pt>
                <c:pt idx="697">
                  <c:v>31.366247000000001</c:v>
                </c:pt>
                <c:pt idx="698">
                  <c:v>31.410413999999999</c:v>
                </c:pt>
                <c:pt idx="699">
                  <c:v>31.457979000000002</c:v>
                </c:pt>
                <c:pt idx="700">
                  <c:v>31.502146</c:v>
                </c:pt>
                <c:pt idx="701">
                  <c:v>31.546313999999999</c:v>
                </c:pt>
                <c:pt idx="702">
                  <c:v>31.590481</c:v>
                </c:pt>
                <c:pt idx="703">
                  <c:v>31.638045999999999</c:v>
                </c:pt>
                <c:pt idx="704">
                  <c:v>31.682213000000001</c:v>
                </c:pt>
                <c:pt idx="705">
                  <c:v>31.726381</c:v>
                </c:pt>
                <c:pt idx="706">
                  <c:v>31.770548000000002</c:v>
                </c:pt>
                <c:pt idx="707">
                  <c:v>31.818113</c:v>
                </c:pt>
                <c:pt idx="708">
                  <c:v>31.862279999999998</c:v>
                </c:pt>
                <c:pt idx="709">
                  <c:v>31.906448000000001</c:v>
                </c:pt>
                <c:pt idx="710">
                  <c:v>31.950614999999999</c:v>
                </c:pt>
                <c:pt idx="711">
                  <c:v>31.998180000000001</c:v>
                </c:pt>
                <c:pt idx="712">
                  <c:v>32.042346999999999</c:v>
                </c:pt>
                <c:pt idx="713">
                  <c:v>32.086514000000001</c:v>
                </c:pt>
                <c:pt idx="714">
                  <c:v>32.130684000000002</c:v>
                </c:pt>
                <c:pt idx="715">
                  <c:v>32.178249000000001</c:v>
                </c:pt>
                <c:pt idx="716">
                  <c:v>32.222416000000003</c:v>
                </c:pt>
                <c:pt idx="717">
                  <c:v>32.266582</c:v>
                </c:pt>
                <c:pt idx="718">
                  <c:v>32.310749000000001</c:v>
                </c:pt>
                <c:pt idx="719">
                  <c:v>32.358314999999997</c:v>
                </c:pt>
                <c:pt idx="720">
                  <c:v>32.402481000000002</c:v>
                </c:pt>
                <c:pt idx="721">
                  <c:v>32.446793</c:v>
                </c:pt>
                <c:pt idx="722">
                  <c:v>32.492545999999997</c:v>
                </c:pt>
                <c:pt idx="723">
                  <c:v>32.535308999999998</c:v>
                </c:pt>
                <c:pt idx="724">
                  <c:v>32.581364000000001</c:v>
                </c:pt>
                <c:pt idx="725">
                  <c:v>32.627419000000003</c:v>
                </c:pt>
                <c:pt idx="726">
                  <c:v>32.670180999999999</c:v>
                </c:pt>
                <c:pt idx="727">
                  <c:v>32.716236000000002</c:v>
                </c:pt>
                <c:pt idx="728">
                  <c:v>32.762287000000001</c:v>
                </c:pt>
                <c:pt idx="729">
                  <c:v>32.805053999999998</c:v>
                </c:pt>
                <c:pt idx="730">
                  <c:v>32.851109000000001</c:v>
                </c:pt>
                <c:pt idx="731">
                  <c:v>32.89716</c:v>
                </c:pt>
                <c:pt idx="732">
                  <c:v>32.943213999999998</c:v>
                </c:pt>
                <c:pt idx="733">
                  <c:v>32.987293000000001</c:v>
                </c:pt>
                <c:pt idx="734">
                  <c:v>33.030715999999998</c:v>
                </c:pt>
                <c:pt idx="735">
                  <c:v>33.077755000000003</c:v>
                </c:pt>
                <c:pt idx="736">
                  <c:v>33.121178</c:v>
                </c:pt>
                <c:pt idx="737">
                  <c:v>33.168221000000003</c:v>
                </c:pt>
                <c:pt idx="738">
                  <c:v>33.211643000000002</c:v>
                </c:pt>
                <c:pt idx="739">
                  <c:v>33.255062000000002</c:v>
                </c:pt>
                <c:pt idx="740">
                  <c:v>33.302104999999997</c:v>
                </c:pt>
                <c:pt idx="741">
                  <c:v>33.345528000000002</c:v>
                </c:pt>
                <c:pt idx="742">
                  <c:v>33.392567</c:v>
                </c:pt>
                <c:pt idx="743">
                  <c:v>33.435657999999997</c:v>
                </c:pt>
                <c:pt idx="744">
                  <c:v>33.480170999999999</c:v>
                </c:pt>
                <c:pt idx="745">
                  <c:v>33.527866000000003</c:v>
                </c:pt>
                <c:pt idx="746">
                  <c:v>33.572380000000003</c:v>
                </c:pt>
                <c:pt idx="747">
                  <c:v>33.61721</c:v>
                </c:pt>
                <c:pt idx="748">
                  <c:v>33.662678</c:v>
                </c:pt>
                <c:pt idx="749">
                  <c:v>33.708145000000002</c:v>
                </c:pt>
                <c:pt idx="750">
                  <c:v>33.750118000000001</c:v>
                </c:pt>
                <c:pt idx="751">
                  <c:v>33.795586</c:v>
                </c:pt>
                <c:pt idx="752">
                  <c:v>33.841053000000002</c:v>
                </c:pt>
                <c:pt idx="753">
                  <c:v>33.886519999999997</c:v>
                </c:pt>
                <c:pt idx="754">
                  <c:v>33.930126000000001</c:v>
                </c:pt>
                <c:pt idx="755">
                  <c:v>33.976405999999997</c:v>
                </c:pt>
                <c:pt idx="756">
                  <c:v>34.022686</c:v>
                </c:pt>
                <c:pt idx="757">
                  <c:v>34.06588</c:v>
                </c:pt>
                <c:pt idx="758">
                  <c:v>34.113083000000003</c:v>
                </c:pt>
                <c:pt idx="759">
                  <c:v>34.157200000000003</c:v>
                </c:pt>
                <c:pt idx="760">
                  <c:v>34.201321</c:v>
                </c:pt>
                <c:pt idx="761">
                  <c:v>34.245441</c:v>
                </c:pt>
                <c:pt idx="762">
                  <c:v>34.292952999999997</c:v>
                </c:pt>
                <c:pt idx="763">
                  <c:v>34.336379999999998</c:v>
                </c:pt>
                <c:pt idx="764">
                  <c:v>34.382106999999998</c:v>
                </c:pt>
                <c:pt idx="765">
                  <c:v>34.427833999999997</c:v>
                </c:pt>
                <c:pt idx="766">
                  <c:v>34.470509</c:v>
                </c:pt>
                <c:pt idx="767">
                  <c:v>34.516235000000002</c:v>
                </c:pt>
                <c:pt idx="768">
                  <c:v>34.561957999999997</c:v>
                </c:pt>
                <c:pt idx="769">
                  <c:v>34.607684999999996</c:v>
                </c:pt>
                <c:pt idx="770">
                  <c:v>34.652802000000001</c:v>
                </c:pt>
                <c:pt idx="771">
                  <c:v>34.696392000000003</c:v>
                </c:pt>
                <c:pt idx="772">
                  <c:v>34.743340000000003</c:v>
                </c:pt>
                <c:pt idx="773">
                  <c:v>34.786929999999998</c:v>
                </c:pt>
                <c:pt idx="774">
                  <c:v>34.830520999999997</c:v>
                </c:pt>
                <c:pt idx="775">
                  <c:v>34.877464000000003</c:v>
                </c:pt>
                <c:pt idx="776">
                  <c:v>34.921059</c:v>
                </c:pt>
                <c:pt idx="777">
                  <c:v>34.968001999999998</c:v>
                </c:pt>
                <c:pt idx="778">
                  <c:v>35.011592999999998</c:v>
                </c:pt>
                <c:pt idx="779">
                  <c:v>35.055186999999997</c:v>
                </c:pt>
                <c:pt idx="780">
                  <c:v>35.102131</c:v>
                </c:pt>
                <c:pt idx="781">
                  <c:v>35.145721000000002</c:v>
                </c:pt>
                <c:pt idx="782">
                  <c:v>35.192664999999998</c:v>
                </c:pt>
                <c:pt idx="783">
                  <c:v>35.236258999999997</c:v>
                </c:pt>
                <c:pt idx="784">
                  <c:v>35.283203</c:v>
                </c:pt>
                <c:pt idx="785">
                  <c:v>35.326568999999999</c:v>
                </c:pt>
                <c:pt idx="786">
                  <c:v>35.371498000000003</c:v>
                </c:pt>
                <c:pt idx="787">
                  <c:v>35.416428000000003</c:v>
                </c:pt>
                <c:pt idx="788">
                  <c:v>35.461357</c:v>
                </c:pt>
                <c:pt idx="789">
                  <c:v>35.506287</c:v>
                </c:pt>
                <c:pt idx="790">
                  <c:v>35.551212</c:v>
                </c:pt>
                <c:pt idx="791">
                  <c:v>35.596142</c:v>
                </c:pt>
                <c:pt idx="792">
                  <c:v>35.641070999999997</c:v>
                </c:pt>
              </c:numCache>
            </c:numRef>
          </c:xVal>
          <c:yVal>
            <c:numRef>
              <c:f>Sheet2!$E$2:$E$794</c:f>
              <c:numCache>
                <c:formatCode>0</c:formatCode>
                <c:ptCount val="79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8767002000000002E-5</c:v>
                </c:pt>
                <c:pt idx="4">
                  <c:v>5.2819916999999999E-5</c:v>
                </c:pt>
                <c:pt idx="5">
                  <c:v>5.7956952999999999E-5</c:v>
                </c:pt>
                <c:pt idx="6">
                  <c:v>5.9950195E-5</c:v>
                </c:pt>
                <c:pt idx="7">
                  <c:v>6.0796016000000002E-5</c:v>
                </c:pt>
                <c:pt idx="8">
                  <c:v>6.1246018999999995E-5</c:v>
                </c:pt>
                <c:pt idx="9">
                  <c:v>6.1608816999999999E-5</c:v>
                </c:pt>
                <c:pt idx="10">
                  <c:v>1.9892630000000001E-2</c:v>
                </c:pt>
                <c:pt idx="11">
                  <c:v>0.99958575000000005</c:v>
                </c:pt>
                <c:pt idx="12">
                  <c:v>3.3277885999999999</c:v>
                </c:pt>
                <c:pt idx="13">
                  <c:v>6.2156187999999997</c:v>
                </c:pt>
                <c:pt idx="14">
                  <c:v>9.2669765000000002</c:v>
                </c:pt>
                <c:pt idx="15">
                  <c:v>11.510975999999999</c:v>
                </c:pt>
                <c:pt idx="16">
                  <c:v>13.285041</c:v>
                </c:pt>
                <c:pt idx="17">
                  <c:v>15.937543</c:v>
                </c:pt>
                <c:pt idx="18">
                  <c:v>16.961462000000001</c:v>
                </c:pt>
                <c:pt idx="19">
                  <c:v>18.173715999999999</c:v>
                </c:pt>
                <c:pt idx="20">
                  <c:v>20.229012000000001</c:v>
                </c:pt>
                <c:pt idx="21">
                  <c:v>20.942546</c:v>
                </c:pt>
                <c:pt idx="22">
                  <c:v>21.784289000000001</c:v>
                </c:pt>
                <c:pt idx="23">
                  <c:v>22.716267999999999</c:v>
                </c:pt>
                <c:pt idx="24">
                  <c:v>23.719505999999999</c:v>
                </c:pt>
                <c:pt idx="25">
                  <c:v>25.121285</c:v>
                </c:pt>
                <c:pt idx="26">
                  <c:v>25.974907999999999</c:v>
                </c:pt>
                <c:pt idx="27">
                  <c:v>26.872821999999999</c:v>
                </c:pt>
                <c:pt idx="28">
                  <c:v>27.783256999999999</c:v>
                </c:pt>
                <c:pt idx="29">
                  <c:v>29.241454999999998</c:v>
                </c:pt>
                <c:pt idx="30">
                  <c:v>29.783321999999998</c:v>
                </c:pt>
                <c:pt idx="31">
                  <c:v>30.238413000000001</c:v>
                </c:pt>
                <c:pt idx="32">
                  <c:v>30.623315000000002</c:v>
                </c:pt>
                <c:pt idx="33">
                  <c:v>30.893718</c:v>
                </c:pt>
                <c:pt idx="34">
                  <c:v>31.046669000000001</c:v>
                </c:pt>
                <c:pt idx="35">
                  <c:v>31.744198999999998</c:v>
                </c:pt>
                <c:pt idx="36">
                  <c:v>31.913080999999998</c:v>
                </c:pt>
                <c:pt idx="37">
                  <c:v>32.175097000000001</c:v>
                </c:pt>
                <c:pt idx="38">
                  <c:v>32.279375999999999</c:v>
                </c:pt>
                <c:pt idx="39">
                  <c:v>32.271898999999998</c:v>
                </c:pt>
                <c:pt idx="40">
                  <c:v>31.668081999999998</c:v>
                </c:pt>
                <c:pt idx="41">
                  <c:v>31.517548999999999</c:v>
                </c:pt>
                <c:pt idx="42">
                  <c:v>31.436935999999999</c:v>
                </c:pt>
                <c:pt idx="43">
                  <c:v>31.40701</c:v>
                </c:pt>
                <c:pt idx="44">
                  <c:v>31.446238999999998</c:v>
                </c:pt>
                <c:pt idx="45">
                  <c:v>31.476054000000001</c:v>
                </c:pt>
                <c:pt idx="46">
                  <c:v>31.489125000000001</c:v>
                </c:pt>
                <c:pt idx="47">
                  <c:v>31.525773000000001</c:v>
                </c:pt>
                <c:pt idx="48">
                  <c:v>31.558143999999999</c:v>
                </c:pt>
                <c:pt idx="49">
                  <c:v>31.590053000000001</c:v>
                </c:pt>
                <c:pt idx="50">
                  <c:v>31.602592999999999</c:v>
                </c:pt>
                <c:pt idx="51">
                  <c:v>31.624459000000002</c:v>
                </c:pt>
                <c:pt idx="52">
                  <c:v>31.550087000000001</c:v>
                </c:pt>
                <c:pt idx="53">
                  <c:v>31.516946999999998</c:v>
                </c:pt>
                <c:pt idx="54">
                  <c:v>31.563697999999999</c:v>
                </c:pt>
                <c:pt idx="55">
                  <c:v>31.589670000000002</c:v>
                </c:pt>
                <c:pt idx="56">
                  <c:v>31.600224999999998</c:v>
                </c:pt>
                <c:pt idx="57">
                  <c:v>31.983405000000001</c:v>
                </c:pt>
                <c:pt idx="58">
                  <c:v>31.904689000000001</c:v>
                </c:pt>
                <c:pt idx="59">
                  <c:v>31.861891</c:v>
                </c:pt>
                <c:pt idx="60">
                  <c:v>31.827570000000001</c:v>
                </c:pt>
                <c:pt idx="61">
                  <c:v>31.721897999999999</c:v>
                </c:pt>
                <c:pt idx="62">
                  <c:v>31.597501000000001</c:v>
                </c:pt>
                <c:pt idx="63">
                  <c:v>31.604192999999999</c:v>
                </c:pt>
                <c:pt idx="64">
                  <c:v>31.635045999999999</c:v>
                </c:pt>
                <c:pt idx="65">
                  <c:v>31.702352999999999</c:v>
                </c:pt>
                <c:pt idx="66">
                  <c:v>31.898212999999998</c:v>
                </c:pt>
                <c:pt idx="67">
                  <c:v>32.004787999999998</c:v>
                </c:pt>
                <c:pt idx="68">
                  <c:v>31.971239000000001</c:v>
                </c:pt>
                <c:pt idx="69">
                  <c:v>31.833971999999999</c:v>
                </c:pt>
                <c:pt idx="70">
                  <c:v>31.683070000000001</c:v>
                </c:pt>
                <c:pt idx="71">
                  <c:v>31.815797</c:v>
                </c:pt>
                <c:pt idx="72">
                  <c:v>31.829977</c:v>
                </c:pt>
                <c:pt idx="73">
                  <c:v>31.806573</c:v>
                </c:pt>
                <c:pt idx="74">
                  <c:v>31.844569</c:v>
                </c:pt>
                <c:pt idx="75">
                  <c:v>31.766183999999999</c:v>
                </c:pt>
                <c:pt idx="76">
                  <c:v>31.951442</c:v>
                </c:pt>
                <c:pt idx="77">
                  <c:v>31.855571000000001</c:v>
                </c:pt>
                <c:pt idx="78">
                  <c:v>31.574217000000001</c:v>
                </c:pt>
                <c:pt idx="79">
                  <c:v>31.727238</c:v>
                </c:pt>
                <c:pt idx="80">
                  <c:v>31.397541</c:v>
                </c:pt>
                <c:pt idx="81">
                  <c:v>31.375921999999999</c:v>
                </c:pt>
                <c:pt idx="82">
                  <c:v>31.516679</c:v>
                </c:pt>
                <c:pt idx="83">
                  <c:v>31.601389999999999</c:v>
                </c:pt>
                <c:pt idx="84">
                  <c:v>31.750413000000002</c:v>
                </c:pt>
                <c:pt idx="85">
                  <c:v>31.715572000000002</c:v>
                </c:pt>
                <c:pt idx="86">
                  <c:v>31.554085000000001</c:v>
                </c:pt>
                <c:pt idx="87">
                  <c:v>31.639211</c:v>
                </c:pt>
                <c:pt idx="88">
                  <c:v>31.695104000000001</c:v>
                </c:pt>
                <c:pt idx="89">
                  <c:v>31.666014000000001</c:v>
                </c:pt>
                <c:pt idx="90">
                  <c:v>31.820535</c:v>
                </c:pt>
                <c:pt idx="91">
                  <c:v>31.809736000000001</c:v>
                </c:pt>
                <c:pt idx="92">
                  <c:v>31.805762000000001</c:v>
                </c:pt>
                <c:pt idx="93">
                  <c:v>31.795207000000001</c:v>
                </c:pt>
                <c:pt idx="94">
                  <c:v>31.687622000000001</c:v>
                </c:pt>
                <c:pt idx="95">
                  <c:v>31.564366</c:v>
                </c:pt>
                <c:pt idx="96">
                  <c:v>31.516905000000001</c:v>
                </c:pt>
                <c:pt idx="97">
                  <c:v>31.485064000000001</c:v>
                </c:pt>
                <c:pt idx="98">
                  <c:v>31.411356000000001</c:v>
                </c:pt>
                <c:pt idx="99">
                  <c:v>31.329749</c:v>
                </c:pt>
                <c:pt idx="100">
                  <c:v>31.401122999999998</c:v>
                </c:pt>
                <c:pt idx="101">
                  <c:v>31.445475999999999</c:v>
                </c:pt>
                <c:pt idx="102">
                  <c:v>31.463166999999999</c:v>
                </c:pt>
                <c:pt idx="103">
                  <c:v>31.523876999999999</c:v>
                </c:pt>
                <c:pt idx="104">
                  <c:v>31.570765000000002</c:v>
                </c:pt>
                <c:pt idx="105">
                  <c:v>31.613468000000001</c:v>
                </c:pt>
                <c:pt idx="106">
                  <c:v>31.598762000000001</c:v>
                </c:pt>
                <c:pt idx="107">
                  <c:v>31.669450000000001</c:v>
                </c:pt>
                <c:pt idx="108">
                  <c:v>31.655414</c:v>
                </c:pt>
                <c:pt idx="109">
                  <c:v>31.551852</c:v>
                </c:pt>
                <c:pt idx="110">
                  <c:v>31.550533999999999</c:v>
                </c:pt>
                <c:pt idx="111">
                  <c:v>31.635497999999998</c:v>
                </c:pt>
                <c:pt idx="112">
                  <c:v>31.842223000000001</c:v>
                </c:pt>
                <c:pt idx="113">
                  <c:v>31.767892</c:v>
                </c:pt>
                <c:pt idx="114">
                  <c:v>31.688146</c:v>
                </c:pt>
                <c:pt idx="115">
                  <c:v>31.643675999999999</c:v>
                </c:pt>
                <c:pt idx="116">
                  <c:v>31.666540000000001</c:v>
                </c:pt>
                <c:pt idx="117">
                  <c:v>31.712156</c:v>
                </c:pt>
                <c:pt idx="118">
                  <c:v>31.726161000000001</c:v>
                </c:pt>
                <c:pt idx="119">
                  <c:v>31.698853</c:v>
                </c:pt>
                <c:pt idx="120">
                  <c:v>31.700838999999998</c:v>
                </c:pt>
                <c:pt idx="121">
                  <c:v>31.657188999999999</c:v>
                </c:pt>
                <c:pt idx="122">
                  <c:v>31.612000999999999</c:v>
                </c:pt>
                <c:pt idx="123">
                  <c:v>31.631098000000001</c:v>
                </c:pt>
                <c:pt idx="124">
                  <c:v>31.654641999999999</c:v>
                </c:pt>
                <c:pt idx="125">
                  <c:v>31.651181999999999</c:v>
                </c:pt>
                <c:pt idx="126">
                  <c:v>31.645510000000002</c:v>
                </c:pt>
                <c:pt idx="127">
                  <c:v>31.636144000000002</c:v>
                </c:pt>
                <c:pt idx="128">
                  <c:v>31.638074</c:v>
                </c:pt>
                <c:pt idx="129">
                  <c:v>31.647199000000001</c:v>
                </c:pt>
                <c:pt idx="130">
                  <c:v>31.665227999999999</c:v>
                </c:pt>
                <c:pt idx="131">
                  <c:v>31.687248</c:v>
                </c:pt>
                <c:pt idx="132">
                  <c:v>31.790220000000001</c:v>
                </c:pt>
                <c:pt idx="133">
                  <c:v>31.716432999999999</c:v>
                </c:pt>
                <c:pt idx="134">
                  <c:v>31.739595999999999</c:v>
                </c:pt>
                <c:pt idx="135">
                  <c:v>31.753260000000001</c:v>
                </c:pt>
                <c:pt idx="136">
                  <c:v>31.770106999999999</c:v>
                </c:pt>
                <c:pt idx="137">
                  <c:v>31.759242</c:v>
                </c:pt>
                <c:pt idx="138">
                  <c:v>31.725795999999999</c:v>
                </c:pt>
                <c:pt idx="139">
                  <c:v>31.682794999999999</c:v>
                </c:pt>
                <c:pt idx="140">
                  <c:v>31.674780999999999</c:v>
                </c:pt>
                <c:pt idx="141">
                  <c:v>31.604918999999999</c:v>
                </c:pt>
                <c:pt idx="142">
                  <c:v>31.624604999999999</c:v>
                </c:pt>
                <c:pt idx="143">
                  <c:v>31.645278000000001</c:v>
                </c:pt>
                <c:pt idx="144">
                  <c:v>31.667801000000001</c:v>
                </c:pt>
                <c:pt idx="145">
                  <c:v>31.689928999999999</c:v>
                </c:pt>
                <c:pt idx="146">
                  <c:v>31.704381000000001</c:v>
                </c:pt>
                <c:pt idx="147">
                  <c:v>31.707377999999999</c:v>
                </c:pt>
                <c:pt idx="148">
                  <c:v>31.707098999999999</c:v>
                </c:pt>
                <c:pt idx="149">
                  <c:v>31.727822</c:v>
                </c:pt>
                <c:pt idx="150">
                  <c:v>31.882926999999999</c:v>
                </c:pt>
                <c:pt idx="151">
                  <c:v>31.869655000000002</c:v>
                </c:pt>
                <c:pt idx="152">
                  <c:v>31.851565000000001</c:v>
                </c:pt>
                <c:pt idx="153">
                  <c:v>31.838602999999999</c:v>
                </c:pt>
                <c:pt idx="154">
                  <c:v>31.843101000000001</c:v>
                </c:pt>
                <c:pt idx="155">
                  <c:v>31.834399000000001</c:v>
                </c:pt>
                <c:pt idx="156">
                  <c:v>31.826456</c:v>
                </c:pt>
                <c:pt idx="157">
                  <c:v>31.938692</c:v>
                </c:pt>
                <c:pt idx="158">
                  <c:v>31.994236000000001</c:v>
                </c:pt>
                <c:pt idx="159">
                  <c:v>31.966168</c:v>
                </c:pt>
                <c:pt idx="160">
                  <c:v>32.021928000000003</c:v>
                </c:pt>
                <c:pt idx="161">
                  <c:v>32.089433999999997</c:v>
                </c:pt>
                <c:pt idx="162">
                  <c:v>32.102972999999999</c:v>
                </c:pt>
                <c:pt idx="163">
                  <c:v>32.197552000000002</c:v>
                </c:pt>
                <c:pt idx="164">
                  <c:v>32.256093999999997</c:v>
                </c:pt>
                <c:pt idx="165">
                  <c:v>32.128898</c:v>
                </c:pt>
                <c:pt idx="166">
                  <c:v>32.217263000000003</c:v>
                </c:pt>
                <c:pt idx="167">
                  <c:v>32.284407000000002</c:v>
                </c:pt>
                <c:pt idx="168">
                  <c:v>32.229162000000002</c:v>
                </c:pt>
                <c:pt idx="169">
                  <c:v>32.175294999999998</c:v>
                </c:pt>
                <c:pt idx="170">
                  <c:v>32.098956999999999</c:v>
                </c:pt>
                <c:pt idx="171">
                  <c:v>31.883441999999999</c:v>
                </c:pt>
                <c:pt idx="172">
                  <c:v>31.870757999999999</c:v>
                </c:pt>
                <c:pt idx="173">
                  <c:v>32.221775000000001</c:v>
                </c:pt>
                <c:pt idx="174">
                  <c:v>32.536957000000001</c:v>
                </c:pt>
                <c:pt idx="175">
                  <c:v>32.785507000000003</c:v>
                </c:pt>
                <c:pt idx="176">
                  <c:v>32.610768999999998</c:v>
                </c:pt>
                <c:pt idx="177">
                  <c:v>32.038777000000003</c:v>
                </c:pt>
                <c:pt idx="178">
                  <c:v>32.002431999999999</c:v>
                </c:pt>
                <c:pt idx="179">
                  <c:v>32.16733</c:v>
                </c:pt>
                <c:pt idx="180">
                  <c:v>32.338079</c:v>
                </c:pt>
                <c:pt idx="181">
                  <c:v>32.413286999999997</c:v>
                </c:pt>
                <c:pt idx="182">
                  <c:v>32.569898000000002</c:v>
                </c:pt>
                <c:pt idx="183">
                  <c:v>32.748035000000002</c:v>
                </c:pt>
                <c:pt idx="184">
                  <c:v>32.835251</c:v>
                </c:pt>
                <c:pt idx="185">
                  <c:v>32.877747999999997</c:v>
                </c:pt>
                <c:pt idx="186">
                  <c:v>32.970351999999998</c:v>
                </c:pt>
                <c:pt idx="187">
                  <c:v>33.086784999999999</c:v>
                </c:pt>
                <c:pt idx="188">
                  <c:v>33.146231999999998</c:v>
                </c:pt>
                <c:pt idx="189">
                  <c:v>33.355843999999998</c:v>
                </c:pt>
                <c:pt idx="190">
                  <c:v>33.964390999999999</c:v>
                </c:pt>
                <c:pt idx="191">
                  <c:v>34.656070999999997</c:v>
                </c:pt>
                <c:pt idx="192">
                  <c:v>34.84534</c:v>
                </c:pt>
                <c:pt idx="193">
                  <c:v>35.330303000000001</c:v>
                </c:pt>
                <c:pt idx="194">
                  <c:v>35.707861000000001</c:v>
                </c:pt>
                <c:pt idx="195">
                  <c:v>35.576611</c:v>
                </c:pt>
                <c:pt idx="196">
                  <c:v>35.855482000000002</c:v>
                </c:pt>
                <c:pt idx="197">
                  <c:v>36.336663000000001</c:v>
                </c:pt>
                <c:pt idx="198">
                  <c:v>36.748524000000003</c:v>
                </c:pt>
                <c:pt idx="199">
                  <c:v>37.661099999999998</c:v>
                </c:pt>
                <c:pt idx="200">
                  <c:v>38.339171999999998</c:v>
                </c:pt>
                <c:pt idx="201">
                  <c:v>39.331637000000001</c:v>
                </c:pt>
                <c:pt idx="202">
                  <c:v>40.415522000000003</c:v>
                </c:pt>
                <c:pt idx="203">
                  <c:v>41.500903000000001</c:v>
                </c:pt>
                <c:pt idx="204">
                  <c:v>41.811919000000003</c:v>
                </c:pt>
                <c:pt idx="205">
                  <c:v>42.300210999999997</c:v>
                </c:pt>
                <c:pt idx="206">
                  <c:v>43.073956000000003</c:v>
                </c:pt>
                <c:pt idx="207">
                  <c:v>43.934235000000001</c:v>
                </c:pt>
                <c:pt idx="208">
                  <c:v>44.844938999999997</c:v>
                </c:pt>
                <c:pt idx="209">
                  <c:v>46.181542999999998</c:v>
                </c:pt>
                <c:pt idx="210">
                  <c:v>47.987639999999999</c:v>
                </c:pt>
                <c:pt idx="211">
                  <c:v>49.531424000000001</c:v>
                </c:pt>
                <c:pt idx="212">
                  <c:v>51.232312</c:v>
                </c:pt>
                <c:pt idx="213">
                  <c:v>53.849733000000001</c:v>
                </c:pt>
                <c:pt idx="214">
                  <c:v>55.350637999999996</c:v>
                </c:pt>
                <c:pt idx="215">
                  <c:v>56.903452000000001</c:v>
                </c:pt>
                <c:pt idx="216">
                  <c:v>58.385980000000004</c:v>
                </c:pt>
                <c:pt idx="217">
                  <c:v>59.805455000000002</c:v>
                </c:pt>
                <c:pt idx="218">
                  <c:v>61.260674999999999</c:v>
                </c:pt>
                <c:pt idx="219">
                  <c:v>63.156063000000003</c:v>
                </c:pt>
                <c:pt idx="220">
                  <c:v>65.519231000000005</c:v>
                </c:pt>
                <c:pt idx="221">
                  <c:v>67.982213000000002</c:v>
                </c:pt>
                <c:pt idx="222">
                  <c:v>70.652051</c:v>
                </c:pt>
                <c:pt idx="223">
                  <c:v>73.472170000000006</c:v>
                </c:pt>
                <c:pt idx="224">
                  <c:v>75.903960999999995</c:v>
                </c:pt>
                <c:pt idx="225">
                  <c:v>79.453529000000003</c:v>
                </c:pt>
                <c:pt idx="226">
                  <c:v>82.407044999999997</c:v>
                </c:pt>
                <c:pt idx="227">
                  <c:v>85.275397999999996</c:v>
                </c:pt>
                <c:pt idx="228">
                  <c:v>88.715185000000005</c:v>
                </c:pt>
                <c:pt idx="229">
                  <c:v>92.507092999999998</c:v>
                </c:pt>
                <c:pt idx="230">
                  <c:v>96.046378000000004</c:v>
                </c:pt>
                <c:pt idx="231">
                  <c:v>99.786619000000002</c:v>
                </c:pt>
                <c:pt idx="232">
                  <c:v>103.68304999999999</c:v>
                </c:pt>
                <c:pt idx="233">
                  <c:v>107.58975</c:v>
                </c:pt>
                <c:pt idx="234">
                  <c:v>111.63564</c:v>
                </c:pt>
                <c:pt idx="235">
                  <c:v>115.63777</c:v>
                </c:pt>
                <c:pt idx="236">
                  <c:v>119.98</c:v>
                </c:pt>
                <c:pt idx="237">
                  <c:v>124.51399000000001</c:v>
                </c:pt>
                <c:pt idx="238">
                  <c:v>129.78836000000001</c:v>
                </c:pt>
                <c:pt idx="239">
                  <c:v>135.2784</c:v>
                </c:pt>
                <c:pt idx="240">
                  <c:v>140.97048000000001</c:v>
                </c:pt>
                <c:pt idx="241">
                  <c:v>146.46019999999999</c:v>
                </c:pt>
                <c:pt idx="242">
                  <c:v>152.89559</c:v>
                </c:pt>
                <c:pt idx="243">
                  <c:v>159.57471000000001</c:v>
                </c:pt>
                <c:pt idx="244">
                  <c:v>166.04670999999999</c:v>
                </c:pt>
                <c:pt idx="245">
                  <c:v>173.00781000000001</c:v>
                </c:pt>
                <c:pt idx="246">
                  <c:v>180.00665000000001</c:v>
                </c:pt>
                <c:pt idx="247">
                  <c:v>187.36854</c:v>
                </c:pt>
                <c:pt idx="248">
                  <c:v>195.54888</c:v>
                </c:pt>
                <c:pt idx="249">
                  <c:v>204.05901</c:v>
                </c:pt>
                <c:pt idx="250">
                  <c:v>212.89429000000001</c:v>
                </c:pt>
                <c:pt idx="251">
                  <c:v>222.30842999999999</c:v>
                </c:pt>
                <c:pt idx="252">
                  <c:v>231.17562000000001</c:v>
                </c:pt>
                <c:pt idx="253">
                  <c:v>241.23801</c:v>
                </c:pt>
                <c:pt idx="254">
                  <c:v>252.52941000000001</c:v>
                </c:pt>
                <c:pt idx="255">
                  <c:v>264.72264999999999</c:v>
                </c:pt>
                <c:pt idx="256">
                  <c:v>277.11324999999999</c:v>
                </c:pt>
                <c:pt idx="257">
                  <c:v>289.49871000000002</c:v>
                </c:pt>
                <c:pt idx="258">
                  <c:v>303.15224999999998</c:v>
                </c:pt>
                <c:pt idx="259">
                  <c:v>315.89641999999998</c:v>
                </c:pt>
                <c:pt idx="260">
                  <c:v>328.71552000000003</c:v>
                </c:pt>
                <c:pt idx="261">
                  <c:v>342.68977000000001</c:v>
                </c:pt>
                <c:pt idx="262">
                  <c:v>357.16860000000003</c:v>
                </c:pt>
                <c:pt idx="263">
                  <c:v>370.56389999999999</c:v>
                </c:pt>
                <c:pt idx="264">
                  <c:v>383.27193999999997</c:v>
                </c:pt>
                <c:pt idx="265">
                  <c:v>397.74144000000001</c:v>
                </c:pt>
                <c:pt idx="266">
                  <c:v>411.78795000000002</c:v>
                </c:pt>
                <c:pt idx="267">
                  <c:v>429.79739999999998</c:v>
                </c:pt>
                <c:pt idx="268">
                  <c:v>447.27598999999998</c:v>
                </c:pt>
                <c:pt idx="269">
                  <c:v>463.80653000000001</c:v>
                </c:pt>
                <c:pt idx="270">
                  <c:v>481.55669999999998</c:v>
                </c:pt>
                <c:pt idx="271">
                  <c:v>499.21811000000002</c:v>
                </c:pt>
                <c:pt idx="272">
                  <c:v>518.15031999999997</c:v>
                </c:pt>
                <c:pt idx="273">
                  <c:v>539.66224999999997</c:v>
                </c:pt>
                <c:pt idx="274">
                  <c:v>560.88945999999999</c:v>
                </c:pt>
                <c:pt idx="275">
                  <c:v>579.54642000000001</c:v>
                </c:pt>
                <c:pt idx="276">
                  <c:v>605.02002000000005</c:v>
                </c:pt>
                <c:pt idx="277">
                  <c:v>630.70696999999996</c:v>
                </c:pt>
                <c:pt idx="278">
                  <c:v>653.97906999999998</c:v>
                </c:pt>
                <c:pt idx="279">
                  <c:v>674.65141000000006</c:v>
                </c:pt>
                <c:pt idx="280">
                  <c:v>693.26464999999996</c:v>
                </c:pt>
                <c:pt idx="281">
                  <c:v>713.27761999999996</c:v>
                </c:pt>
                <c:pt idx="282">
                  <c:v>730.75205000000005</c:v>
                </c:pt>
                <c:pt idx="283">
                  <c:v>751.90278000000001</c:v>
                </c:pt>
                <c:pt idx="284">
                  <c:v>771.44896000000006</c:v>
                </c:pt>
                <c:pt idx="285">
                  <c:v>795.27680999999995</c:v>
                </c:pt>
                <c:pt idx="286">
                  <c:v>826.24148000000002</c:v>
                </c:pt>
                <c:pt idx="287">
                  <c:v>856.10373000000004</c:v>
                </c:pt>
                <c:pt idx="288">
                  <c:v>889.10959000000003</c:v>
                </c:pt>
                <c:pt idx="289">
                  <c:v>923.52653999999995</c:v>
                </c:pt>
                <c:pt idx="290">
                  <c:v>956.89333999999997</c:v>
                </c:pt>
                <c:pt idx="291">
                  <c:v>988.47479999999996</c:v>
                </c:pt>
                <c:pt idx="292">
                  <c:v>1019.2432</c:v>
                </c:pt>
                <c:pt idx="293">
                  <c:v>1039.5458000000001</c:v>
                </c:pt>
                <c:pt idx="294">
                  <c:v>1065.5120999999999</c:v>
                </c:pt>
                <c:pt idx="295">
                  <c:v>1104.2701</c:v>
                </c:pt>
                <c:pt idx="296">
                  <c:v>1147.3087</c:v>
                </c:pt>
                <c:pt idx="297">
                  <c:v>1182.2868000000001</c:v>
                </c:pt>
                <c:pt idx="298">
                  <c:v>1220.0762999999999</c:v>
                </c:pt>
                <c:pt idx="299">
                  <c:v>1263.9002</c:v>
                </c:pt>
                <c:pt idx="300">
                  <c:v>1316.2846999999999</c:v>
                </c:pt>
                <c:pt idx="301">
                  <c:v>1346.4464</c:v>
                </c:pt>
                <c:pt idx="302">
                  <c:v>1384.1753000000001</c:v>
                </c:pt>
                <c:pt idx="303">
                  <c:v>1416.3121000000001</c:v>
                </c:pt>
                <c:pt idx="304">
                  <c:v>1462.3368</c:v>
                </c:pt>
                <c:pt idx="305">
                  <c:v>1526.5011999999999</c:v>
                </c:pt>
                <c:pt idx="306">
                  <c:v>1571.4259</c:v>
                </c:pt>
                <c:pt idx="307">
                  <c:v>1625.1407999999999</c:v>
                </c:pt>
                <c:pt idx="308">
                  <c:v>1676.9426000000001</c:v>
                </c:pt>
                <c:pt idx="309">
                  <c:v>1716.6839</c:v>
                </c:pt>
                <c:pt idx="310">
                  <c:v>1778.1376</c:v>
                </c:pt>
                <c:pt idx="311">
                  <c:v>1853.2704000000001</c:v>
                </c:pt>
                <c:pt idx="312">
                  <c:v>1906.5755999999999</c:v>
                </c:pt>
                <c:pt idx="313">
                  <c:v>1959.0053</c:v>
                </c:pt>
                <c:pt idx="314">
                  <c:v>1990.0298</c:v>
                </c:pt>
                <c:pt idx="315">
                  <c:v>2044.6881000000001</c:v>
                </c:pt>
                <c:pt idx="316">
                  <c:v>2111.3532</c:v>
                </c:pt>
                <c:pt idx="317">
                  <c:v>2198.1772000000001</c:v>
                </c:pt>
                <c:pt idx="318">
                  <c:v>2315.0236</c:v>
                </c:pt>
                <c:pt idx="319">
                  <c:v>2420.8679999999999</c:v>
                </c:pt>
                <c:pt idx="320">
                  <c:v>2525.7139000000002</c:v>
                </c:pt>
                <c:pt idx="321">
                  <c:v>2644.5207999999998</c:v>
                </c:pt>
                <c:pt idx="322">
                  <c:v>2733.5531999999998</c:v>
                </c:pt>
                <c:pt idx="323">
                  <c:v>2794.6547</c:v>
                </c:pt>
                <c:pt idx="324">
                  <c:v>2822.7204999999999</c:v>
                </c:pt>
                <c:pt idx="325">
                  <c:v>2898.1271999999999</c:v>
                </c:pt>
                <c:pt idx="326">
                  <c:v>2988.2631999999999</c:v>
                </c:pt>
                <c:pt idx="327">
                  <c:v>3136.2622000000001</c:v>
                </c:pt>
                <c:pt idx="328">
                  <c:v>3279.4495999999999</c:v>
                </c:pt>
                <c:pt idx="329">
                  <c:v>3353.9038</c:v>
                </c:pt>
                <c:pt idx="330">
                  <c:v>3399.9443999999999</c:v>
                </c:pt>
                <c:pt idx="331">
                  <c:v>3416.6804999999999</c:v>
                </c:pt>
                <c:pt idx="332">
                  <c:v>3478.4906999999998</c:v>
                </c:pt>
                <c:pt idx="333">
                  <c:v>3548.0556999999999</c:v>
                </c:pt>
                <c:pt idx="334">
                  <c:v>3593.2725999999998</c:v>
                </c:pt>
                <c:pt idx="335">
                  <c:v>3289.6295</c:v>
                </c:pt>
                <c:pt idx="336">
                  <c:v>3807.6100999999999</c:v>
                </c:pt>
                <c:pt idx="337">
                  <c:v>3916.4369999999999</c:v>
                </c:pt>
                <c:pt idx="338">
                  <c:v>4078.4524999999999</c:v>
                </c:pt>
                <c:pt idx="339">
                  <c:v>4211.4569000000001</c:v>
                </c:pt>
                <c:pt idx="340">
                  <c:v>4291.4713000000002</c:v>
                </c:pt>
                <c:pt idx="341">
                  <c:v>4279.884</c:v>
                </c:pt>
                <c:pt idx="342">
                  <c:v>4241.3398999999999</c:v>
                </c:pt>
                <c:pt idx="343">
                  <c:v>4312.2701999999999</c:v>
                </c:pt>
                <c:pt idx="344">
                  <c:v>4411.3445000000002</c:v>
                </c:pt>
                <c:pt idx="345">
                  <c:v>4496.7007000000003</c:v>
                </c:pt>
                <c:pt idx="346">
                  <c:v>4603.7335999999996</c:v>
                </c:pt>
                <c:pt idx="347">
                  <c:v>4684.2851000000001</c:v>
                </c:pt>
                <c:pt idx="348">
                  <c:v>4838.6088</c:v>
                </c:pt>
                <c:pt idx="349">
                  <c:v>4945.4844000000003</c:v>
                </c:pt>
                <c:pt idx="350">
                  <c:v>5089.7975999999999</c:v>
                </c:pt>
                <c:pt idx="351">
                  <c:v>5298.0812999999998</c:v>
                </c:pt>
                <c:pt idx="352">
                  <c:v>5283.1031999999996</c:v>
                </c:pt>
                <c:pt idx="353">
                  <c:v>5161.7118</c:v>
                </c:pt>
                <c:pt idx="354">
                  <c:v>5233.0532999999996</c:v>
                </c:pt>
                <c:pt idx="355">
                  <c:v>5383.9076999999997</c:v>
                </c:pt>
                <c:pt idx="356">
                  <c:v>5365.8153000000002</c:v>
                </c:pt>
                <c:pt idx="357">
                  <c:v>5315.6342000000004</c:v>
                </c:pt>
                <c:pt idx="358">
                  <c:v>5311.9411</c:v>
                </c:pt>
                <c:pt idx="359">
                  <c:v>5415.3163999999997</c:v>
                </c:pt>
                <c:pt idx="360">
                  <c:v>5482.7308000000003</c:v>
                </c:pt>
                <c:pt idx="361">
                  <c:v>5436.3922000000002</c:v>
                </c:pt>
                <c:pt idx="362">
                  <c:v>5354.8433999999997</c:v>
                </c:pt>
                <c:pt idx="363">
                  <c:v>5315.0468000000001</c:v>
                </c:pt>
                <c:pt idx="364">
                  <c:v>5339.4485000000004</c:v>
                </c:pt>
                <c:pt idx="365">
                  <c:v>5428.7889999999998</c:v>
                </c:pt>
                <c:pt idx="366">
                  <c:v>5571.3541999999998</c:v>
                </c:pt>
                <c:pt idx="367">
                  <c:v>5705.1727000000001</c:v>
                </c:pt>
                <c:pt idx="368">
                  <c:v>5761.9083000000001</c:v>
                </c:pt>
                <c:pt idx="369">
                  <c:v>5721.1388999999999</c:v>
                </c:pt>
                <c:pt idx="370">
                  <c:v>5769.4134999999997</c:v>
                </c:pt>
                <c:pt idx="371">
                  <c:v>5914.0198</c:v>
                </c:pt>
                <c:pt idx="372">
                  <c:v>5947.3991999999998</c:v>
                </c:pt>
                <c:pt idx="373">
                  <c:v>5894.1716999999999</c:v>
                </c:pt>
                <c:pt idx="374">
                  <c:v>6064.4161999999997</c:v>
                </c:pt>
                <c:pt idx="375">
                  <c:v>6195.5551999999998</c:v>
                </c:pt>
                <c:pt idx="376">
                  <c:v>6475.4407000000001</c:v>
                </c:pt>
                <c:pt idx="377">
                  <c:v>6492.9238999999998</c:v>
                </c:pt>
                <c:pt idx="378">
                  <c:v>6282.5021999999999</c:v>
                </c:pt>
                <c:pt idx="379">
                  <c:v>6138.0807999999997</c:v>
                </c:pt>
                <c:pt idx="380">
                  <c:v>6328.4524000000001</c:v>
                </c:pt>
                <c:pt idx="381">
                  <c:v>6424.4561999999996</c:v>
                </c:pt>
                <c:pt idx="382">
                  <c:v>6309.6336000000001</c:v>
                </c:pt>
                <c:pt idx="383">
                  <c:v>6125.5191000000004</c:v>
                </c:pt>
                <c:pt idx="384">
                  <c:v>5877.5820000000003</c:v>
                </c:pt>
                <c:pt idx="385">
                  <c:v>5711.1342999999997</c:v>
                </c:pt>
                <c:pt idx="386">
                  <c:v>5710.3002999999999</c:v>
                </c:pt>
                <c:pt idx="387">
                  <c:v>5773.9831999999997</c:v>
                </c:pt>
                <c:pt idx="388">
                  <c:v>5973.1111000000001</c:v>
                </c:pt>
                <c:pt idx="389">
                  <c:v>6282.5484999999999</c:v>
                </c:pt>
                <c:pt idx="390">
                  <c:v>6432.2960999999996</c:v>
                </c:pt>
                <c:pt idx="391">
                  <c:v>6379.8068000000003</c:v>
                </c:pt>
                <c:pt idx="392">
                  <c:v>6188.4453999999996</c:v>
                </c:pt>
                <c:pt idx="393">
                  <c:v>6097.7206999999999</c:v>
                </c:pt>
                <c:pt idx="394">
                  <c:v>6153.0634</c:v>
                </c:pt>
                <c:pt idx="395">
                  <c:v>6313.6751000000004</c:v>
                </c:pt>
                <c:pt idx="396">
                  <c:v>6495.9322000000002</c:v>
                </c:pt>
                <c:pt idx="397">
                  <c:v>6473.4488000000001</c:v>
                </c:pt>
                <c:pt idx="398">
                  <c:v>6374.4327999999996</c:v>
                </c:pt>
                <c:pt idx="399">
                  <c:v>6476.4085999999998</c:v>
                </c:pt>
                <c:pt idx="400">
                  <c:v>6608.3270000000002</c:v>
                </c:pt>
                <c:pt idx="401">
                  <c:v>6596.3716000000004</c:v>
                </c:pt>
                <c:pt idx="402">
                  <c:v>6702.9920000000002</c:v>
                </c:pt>
                <c:pt idx="403">
                  <c:v>6743.5127000000002</c:v>
                </c:pt>
                <c:pt idx="404">
                  <c:v>6482.5299000000005</c:v>
                </c:pt>
                <c:pt idx="405">
                  <c:v>6285.8173999999999</c:v>
                </c:pt>
                <c:pt idx="406">
                  <c:v>6286.4952999999996</c:v>
                </c:pt>
                <c:pt idx="407">
                  <c:v>6119.3658999999998</c:v>
                </c:pt>
                <c:pt idx="408">
                  <c:v>5959.9753000000001</c:v>
                </c:pt>
                <c:pt idx="409">
                  <c:v>5874.7948999999999</c:v>
                </c:pt>
                <c:pt idx="410">
                  <c:v>5929.1587</c:v>
                </c:pt>
                <c:pt idx="411">
                  <c:v>6092.7429000000002</c:v>
                </c:pt>
                <c:pt idx="412">
                  <c:v>6098.4351999999999</c:v>
                </c:pt>
                <c:pt idx="413">
                  <c:v>5830.1957000000002</c:v>
                </c:pt>
                <c:pt idx="414">
                  <c:v>5607.7110000000002</c:v>
                </c:pt>
                <c:pt idx="415">
                  <c:v>5582.7773999999999</c:v>
                </c:pt>
                <c:pt idx="416">
                  <c:v>5645.1648999999998</c:v>
                </c:pt>
                <c:pt idx="417">
                  <c:v>5792.7915999999996</c:v>
                </c:pt>
                <c:pt idx="418">
                  <c:v>6065.9310999999998</c:v>
                </c:pt>
                <c:pt idx="419">
                  <c:v>6089.2152999999998</c:v>
                </c:pt>
                <c:pt idx="420">
                  <c:v>6023.5671000000002</c:v>
                </c:pt>
                <c:pt idx="421">
                  <c:v>6189.5564000000004</c:v>
                </c:pt>
                <c:pt idx="422">
                  <c:v>6381.8924999999999</c:v>
                </c:pt>
                <c:pt idx="423">
                  <c:v>6273.8064999999997</c:v>
                </c:pt>
                <c:pt idx="424">
                  <c:v>6231.5796</c:v>
                </c:pt>
                <c:pt idx="425">
                  <c:v>6004.0792000000001</c:v>
                </c:pt>
                <c:pt idx="426">
                  <c:v>5598.5544</c:v>
                </c:pt>
                <c:pt idx="427">
                  <c:v>5472.6641</c:v>
                </c:pt>
                <c:pt idx="428">
                  <c:v>5509.5622000000003</c:v>
                </c:pt>
                <c:pt idx="429">
                  <c:v>5468.6593000000003</c:v>
                </c:pt>
                <c:pt idx="430">
                  <c:v>5276.1549000000005</c:v>
                </c:pt>
                <c:pt idx="431">
                  <c:v>5295.9603999999999</c:v>
                </c:pt>
                <c:pt idx="432">
                  <c:v>5530.9355999999998</c:v>
                </c:pt>
                <c:pt idx="433">
                  <c:v>5992.4912999999997</c:v>
                </c:pt>
                <c:pt idx="434">
                  <c:v>6358.5355</c:v>
                </c:pt>
                <c:pt idx="435">
                  <c:v>6323.8353999999999</c:v>
                </c:pt>
                <c:pt idx="436">
                  <c:v>6043.2046</c:v>
                </c:pt>
                <c:pt idx="437">
                  <c:v>5858.1198000000004</c:v>
                </c:pt>
                <c:pt idx="438">
                  <c:v>5613.991</c:v>
                </c:pt>
                <c:pt idx="439">
                  <c:v>5261.2583999999997</c:v>
                </c:pt>
                <c:pt idx="440">
                  <c:v>5140.8532999999998</c:v>
                </c:pt>
                <c:pt idx="441">
                  <c:v>5087.8747999999996</c:v>
                </c:pt>
                <c:pt idx="442">
                  <c:v>5357.9782999999998</c:v>
                </c:pt>
                <c:pt idx="443">
                  <c:v>5835.8257000000003</c:v>
                </c:pt>
                <c:pt idx="444">
                  <c:v>6367.6403</c:v>
                </c:pt>
                <c:pt idx="445">
                  <c:v>6660.9934999999996</c:v>
                </c:pt>
                <c:pt idx="446">
                  <c:v>6123.0023000000001</c:v>
                </c:pt>
                <c:pt idx="447">
                  <c:v>5366.2942000000003</c:v>
                </c:pt>
                <c:pt idx="448">
                  <c:v>5016.4695000000002</c:v>
                </c:pt>
                <c:pt idx="449">
                  <c:v>4873.9562999999998</c:v>
                </c:pt>
                <c:pt idx="450">
                  <c:v>4989.5150999999996</c:v>
                </c:pt>
                <c:pt idx="451">
                  <c:v>5168.0748999999996</c:v>
                </c:pt>
                <c:pt idx="452">
                  <c:v>5315.4133000000002</c:v>
                </c:pt>
                <c:pt idx="453">
                  <c:v>5292.6310000000003</c:v>
                </c:pt>
                <c:pt idx="454">
                  <c:v>5293.9759000000004</c:v>
                </c:pt>
                <c:pt idx="455">
                  <c:v>5188.9748</c:v>
                </c:pt>
                <c:pt idx="456">
                  <c:v>5124.7851000000001</c:v>
                </c:pt>
                <c:pt idx="457">
                  <c:v>4782.7336999999998</c:v>
                </c:pt>
                <c:pt idx="458">
                  <c:v>4891.9991</c:v>
                </c:pt>
                <c:pt idx="459">
                  <c:v>4922.6289999999999</c:v>
                </c:pt>
                <c:pt idx="460">
                  <c:v>4995.9904999999999</c:v>
                </c:pt>
                <c:pt idx="461">
                  <c:v>5190.8242</c:v>
                </c:pt>
                <c:pt idx="462">
                  <c:v>5111.4934999999996</c:v>
                </c:pt>
                <c:pt idx="463">
                  <c:v>4818.7983999999997</c:v>
                </c:pt>
                <c:pt idx="464">
                  <c:v>4577.6743999999999</c:v>
                </c:pt>
                <c:pt idx="465">
                  <c:v>4526.8810000000003</c:v>
                </c:pt>
                <c:pt idx="466">
                  <c:v>4560.7870000000003</c:v>
                </c:pt>
                <c:pt idx="467">
                  <c:v>4499.0617000000002</c:v>
                </c:pt>
                <c:pt idx="468">
                  <c:v>4358.1355999999996</c:v>
                </c:pt>
                <c:pt idx="469">
                  <c:v>4223.1001999999999</c:v>
                </c:pt>
                <c:pt idx="470">
                  <c:v>4146.7686999999996</c:v>
                </c:pt>
                <c:pt idx="471">
                  <c:v>4075.2874000000002</c:v>
                </c:pt>
                <c:pt idx="472">
                  <c:v>4131.0636999999997</c:v>
                </c:pt>
                <c:pt idx="473">
                  <c:v>4238.1680999999999</c:v>
                </c:pt>
                <c:pt idx="474">
                  <c:v>4229.6422000000002</c:v>
                </c:pt>
                <c:pt idx="475">
                  <c:v>4128.1223</c:v>
                </c:pt>
                <c:pt idx="476">
                  <c:v>4108.5744000000004</c:v>
                </c:pt>
                <c:pt idx="477">
                  <c:v>3849.0232999999998</c:v>
                </c:pt>
                <c:pt idx="478">
                  <c:v>3632.4706000000001</c:v>
                </c:pt>
                <c:pt idx="479">
                  <c:v>3727.5257000000001</c:v>
                </c:pt>
                <c:pt idx="480">
                  <c:v>3899.1428000000001</c:v>
                </c:pt>
                <c:pt idx="481">
                  <c:v>4068.4337999999998</c:v>
                </c:pt>
                <c:pt idx="482">
                  <c:v>4178.9241000000002</c:v>
                </c:pt>
                <c:pt idx="483">
                  <c:v>4228.1597000000002</c:v>
                </c:pt>
                <c:pt idx="484">
                  <c:v>4002.1723000000002</c:v>
                </c:pt>
                <c:pt idx="485">
                  <c:v>3687.0652</c:v>
                </c:pt>
                <c:pt idx="486">
                  <c:v>3627.4355</c:v>
                </c:pt>
                <c:pt idx="487">
                  <c:v>3554.3784000000001</c:v>
                </c:pt>
                <c:pt idx="488">
                  <c:v>3624.5517</c:v>
                </c:pt>
                <c:pt idx="489">
                  <c:v>3851.9721</c:v>
                </c:pt>
                <c:pt idx="490">
                  <c:v>3922.6158999999998</c:v>
                </c:pt>
                <c:pt idx="491">
                  <c:v>3752.7280000000001</c:v>
                </c:pt>
                <c:pt idx="492">
                  <c:v>3592.0524</c:v>
                </c:pt>
                <c:pt idx="493">
                  <c:v>3352.3993999999998</c:v>
                </c:pt>
                <c:pt idx="494">
                  <c:v>3441.3393000000001</c:v>
                </c:pt>
                <c:pt idx="495">
                  <c:v>3494.4083999999998</c:v>
                </c:pt>
                <c:pt idx="496">
                  <c:v>3411.837</c:v>
                </c:pt>
                <c:pt idx="497">
                  <c:v>3197.3526000000002</c:v>
                </c:pt>
                <c:pt idx="498">
                  <c:v>3156.1759999999999</c:v>
                </c:pt>
                <c:pt idx="499">
                  <c:v>3223.5129999999999</c:v>
                </c:pt>
                <c:pt idx="500">
                  <c:v>3329.8618999999999</c:v>
                </c:pt>
                <c:pt idx="501">
                  <c:v>3312.0877</c:v>
                </c:pt>
                <c:pt idx="502">
                  <c:v>3237.5774999999999</c:v>
                </c:pt>
                <c:pt idx="503">
                  <c:v>3099.7350000000001</c:v>
                </c:pt>
                <c:pt idx="504">
                  <c:v>2814.2212</c:v>
                </c:pt>
                <c:pt idx="505">
                  <c:v>2640.5475999999999</c:v>
                </c:pt>
                <c:pt idx="506">
                  <c:v>2594.0830999999998</c:v>
                </c:pt>
                <c:pt idx="507">
                  <c:v>2505.6837</c:v>
                </c:pt>
                <c:pt idx="508">
                  <c:v>2404.8386999999998</c:v>
                </c:pt>
                <c:pt idx="509">
                  <c:v>2382.6887999999999</c:v>
                </c:pt>
                <c:pt idx="510">
                  <c:v>2435.8087999999998</c:v>
                </c:pt>
                <c:pt idx="511">
                  <c:v>2410.12</c:v>
                </c:pt>
                <c:pt idx="512">
                  <c:v>2414.8375999999998</c:v>
                </c:pt>
                <c:pt idx="513">
                  <c:v>2368.9980999999998</c:v>
                </c:pt>
                <c:pt idx="514">
                  <c:v>2424.7573000000002</c:v>
                </c:pt>
                <c:pt idx="515">
                  <c:v>2468.8914</c:v>
                </c:pt>
                <c:pt idx="516">
                  <c:v>2542.3463000000002</c:v>
                </c:pt>
                <c:pt idx="517">
                  <c:v>2620.3858</c:v>
                </c:pt>
                <c:pt idx="518">
                  <c:v>2668.308</c:v>
                </c:pt>
                <c:pt idx="519">
                  <c:v>2752.2165</c:v>
                </c:pt>
                <c:pt idx="520">
                  <c:v>2644.2393000000002</c:v>
                </c:pt>
                <c:pt idx="521">
                  <c:v>2364.2127999999998</c:v>
                </c:pt>
                <c:pt idx="522">
                  <c:v>2207.9267</c:v>
                </c:pt>
                <c:pt idx="523">
                  <c:v>2257.6088</c:v>
                </c:pt>
                <c:pt idx="524">
                  <c:v>2544.8631999999998</c:v>
                </c:pt>
                <c:pt idx="525">
                  <c:v>2862.3526000000002</c:v>
                </c:pt>
                <c:pt idx="526">
                  <c:v>2897.8425000000002</c:v>
                </c:pt>
                <c:pt idx="527">
                  <c:v>2731.7246</c:v>
                </c:pt>
                <c:pt idx="528">
                  <c:v>2506.6976</c:v>
                </c:pt>
                <c:pt idx="529">
                  <c:v>2417.2935000000002</c:v>
                </c:pt>
                <c:pt idx="530">
                  <c:v>2205.4155999999998</c:v>
                </c:pt>
                <c:pt idx="531">
                  <c:v>2119.9765000000002</c:v>
                </c:pt>
                <c:pt idx="532">
                  <c:v>2101.3883000000001</c:v>
                </c:pt>
                <c:pt idx="533">
                  <c:v>2044.2518</c:v>
                </c:pt>
                <c:pt idx="534">
                  <c:v>1838.8570999999999</c:v>
                </c:pt>
                <c:pt idx="535">
                  <c:v>1761.7681</c:v>
                </c:pt>
                <c:pt idx="536">
                  <c:v>1714.4083000000001</c:v>
                </c:pt>
                <c:pt idx="537">
                  <c:v>1861.4245000000001</c:v>
                </c:pt>
                <c:pt idx="538">
                  <c:v>1966.8341</c:v>
                </c:pt>
                <c:pt idx="539">
                  <c:v>1864.9567</c:v>
                </c:pt>
                <c:pt idx="540">
                  <c:v>1747.9573</c:v>
                </c:pt>
                <c:pt idx="541">
                  <c:v>1713.3864000000001</c:v>
                </c:pt>
                <c:pt idx="542">
                  <c:v>1699.3695</c:v>
                </c:pt>
                <c:pt idx="543">
                  <c:v>1651.4188999999999</c:v>
                </c:pt>
                <c:pt idx="544">
                  <c:v>1586.5436999999999</c:v>
                </c:pt>
                <c:pt idx="545">
                  <c:v>1484.7240999999999</c:v>
                </c:pt>
                <c:pt idx="546">
                  <c:v>1496.7843</c:v>
                </c:pt>
                <c:pt idx="547">
                  <c:v>1545.5427999999999</c:v>
                </c:pt>
                <c:pt idx="548">
                  <c:v>1530.3853999999999</c:v>
                </c:pt>
                <c:pt idx="549">
                  <c:v>1523.2765999999999</c:v>
                </c:pt>
                <c:pt idx="550">
                  <c:v>1543.3855000000001</c:v>
                </c:pt>
                <c:pt idx="551">
                  <c:v>1515.3956000000001</c:v>
                </c:pt>
                <c:pt idx="552">
                  <c:v>1500.4547</c:v>
                </c:pt>
                <c:pt idx="553">
                  <c:v>1423.1575</c:v>
                </c:pt>
                <c:pt idx="554">
                  <c:v>1395.4991</c:v>
                </c:pt>
                <c:pt idx="555">
                  <c:v>1441.6894</c:v>
                </c:pt>
                <c:pt idx="556">
                  <c:v>1355.2783999999999</c:v>
                </c:pt>
                <c:pt idx="557">
                  <c:v>1235.5135</c:v>
                </c:pt>
                <c:pt idx="558">
                  <c:v>1116.7747999999999</c:v>
                </c:pt>
                <c:pt idx="559">
                  <c:v>1053.9335000000001</c:v>
                </c:pt>
                <c:pt idx="560">
                  <c:v>987.16660999999999</c:v>
                </c:pt>
                <c:pt idx="561">
                  <c:v>919.51187000000004</c:v>
                </c:pt>
                <c:pt idx="562">
                  <c:v>908.52624000000003</c:v>
                </c:pt>
                <c:pt idx="563">
                  <c:v>965.77946999999995</c:v>
                </c:pt>
                <c:pt idx="564">
                  <c:v>1003.5648</c:v>
                </c:pt>
                <c:pt idx="565">
                  <c:v>931.10437000000002</c:v>
                </c:pt>
                <c:pt idx="566">
                  <c:v>908.12082999999996</c:v>
                </c:pt>
                <c:pt idx="567">
                  <c:v>894.36715000000004</c:v>
                </c:pt>
                <c:pt idx="568">
                  <c:v>821.89567</c:v>
                </c:pt>
                <c:pt idx="569">
                  <c:v>783.56973000000005</c:v>
                </c:pt>
                <c:pt idx="570">
                  <c:v>739.41785000000004</c:v>
                </c:pt>
                <c:pt idx="571">
                  <c:v>711.82453999999996</c:v>
                </c:pt>
                <c:pt idx="572">
                  <c:v>746.24411999999995</c:v>
                </c:pt>
                <c:pt idx="573">
                  <c:v>752.23702000000003</c:v>
                </c:pt>
                <c:pt idx="574">
                  <c:v>725.20610999999997</c:v>
                </c:pt>
                <c:pt idx="575">
                  <c:v>698.66371000000004</c:v>
                </c:pt>
                <c:pt idx="576">
                  <c:v>603.15958000000001</c:v>
                </c:pt>
                <c:pt idx="577">
                  <c:v>516.88777000000005</c:v>
                </c:pt>
                <c:pt idx="578">
                  <c:v>498.78147000000001</c:v>
                </c:pt>
                <c:pt idx="579">
                  <c:v>512.47275999999999</c:v>
                </c:pt>
                <c:pt idx="580">
                  <c:v>489.61590000000001</c:v>
                </c:pt>
                <c:pt idx="581">
                  <c:v>437.24419</c:v>
                </c:pt>
                <c:pt idx="582">
                  <c:v>400.53910000000002</c:v>
                </c:pt>
                <c:pt idx="583">
                  <c:v>389.14332999999999</c:v>
                </c:pt>
                <c:pt idx="584">
                  <c:v>379.54358000000002</c:v>
                </c:pt>
                <c:pt idx="585">
                  <c:v>358.88024000000001</c:v>
                </c:pt>
                <c:pt idx="586">
                  <c:v>339.07396999999997</c:v>
                </c:pt>
                <c:pt idx="587">
                  <c:v>322.24759</c:v>
                </c:pt>
                <c:pt idx="588">
                  <c:v>301.52649000000002</c:v>
                </c:pt>
                <c:pt idx="589">
                  <c:v>279.47059999999999</c:v>
                </c:pt>
                <c:pt idx="590">
                  <c:v>266.54642000000001</c:v>
                </c:pt>
                <c:pt idx="591">
                  <c:v>251.28361000000001</c:v>
                </c:pt>
                <c:pt idx="592">
                  <c:v>235.75092000000001</c:v>
                </c:pt>
                <c:pt idx="593">
                  <c:v>222.32382000000001</c:v>
                </c:pt>
                <c:pt idx="594">
                  <c:v>212.77202</c:v>
                </c:pt>
                <c:pt idx="595">
                  <c:v>205.89462</c:v>
                </c:pt>
                <c:pt idx="596">
                  <c:v>199.59081</c:v>
                </c:pt>
                <c:pt idx="597">
                  <c:v>194.01062999999999</c:v>
                </c:pt>
                <c:pt idx="598">
                  <c:v>190.0223</c:v>
                </c:pt>
                <c:pt idx="599">
                  <c:v>186.04161999999999</c:v>
                </c:pt>
                <c:pt idx="600">
                  <c:v>182.77779000000001</c:v>
                </c:pt>
                <c:pt idx="601">
                  <c:v>180.22237000000001</c:v>
                </c:pt>
                <c:pt idx="602">
                  <c:v>177.70235</c:v>
                </c:pt>
                <c:pt idx="603">
                  <c:v>176.03536</c:v>
                </c:pt>
                <c:pt idx="604">
                  <c:v>174.90063000000001</c:v>
                </c:pt>
                <c:pt idx="605">
                  <c:v>173.87101999999999</c:v>
                </c:pt>
                <c:pt idx="606">
                  <c:v>172.7473</c:v>
                </c:pt>
                <c:pt idx="607">
                  <c:v>171.88298</c:v>
                </c:pt>
                <c:pt idx="608">
                  <c:v>171.15731</c:v>
                </c:pt>
                <c:pt idx="609">
                  <c:v>170.55661000000001</c:v>
                </c:pt>
                <c:pt idx="610">
                  <c:v>170.12629999999999</c:v>
                </c:pt>
                <c:pt idx="611">
                  <c:v>169.89384999999999</c:v>
                </c:pt>
                <c:pt idx="612">
                  <c:v>169.79213999999999</c:v>
                </c:pt>
                <c:pt idx="613">
                  <c:v>169.74313000000001</c:v>
                </c:pt>
                <c:pt idx="614">
                  <c:v>169.81626</c:v>
                </c:pt>
                <c:pt idx="615">
                  <c:v>169.91596999999999</c:v>
                </c:pt>
                <c:pt idx="616">
                  <c:v>170.12741</c:v>
                </c:pt>
                <c:pt idx="617">
                  <c:v>170.55971</c:v>
                </c:pt>
                <c:pt idx="618">
                  <c:v>170.65717000000001</c:v>
                </c:pt>
                <c:pt idx="619">
                  <c:v>170.59258</c:v>
                </c:pt>
                <c:pt idx="620">
                  <c:v>171.18101999999999</c:v>
                </c:pt>
                <c:pt idx="621">
                  <c:v>171.96323000000001</c:v>
                </c:pt>
                <c:pt idx="622">
                  <c:v>172.46995000000001</c:v>
                </c:pt>
                <c:pt idx="623">
                  <c:v>172.78210999999999</c:v>
                </c:pt>
                <c:pt idx="624">
                  <c:v>173.41158999999999</c:v>
                </c:pt>
                <c:pt idx="625">
                  <c:v>174.10336000000001</c:v>
                </c:pt>
                <c:pt idx="626">
                  <c:v>174.77189000000001</c:v>
                </c:pt>
                <c:pt idx="627">
                  <c:v>175.33018000000001</c:v>
                </c:pt>
                <c:pt idx="628">
                  <c:v>175.92151999999999</c:v>
                </c:pt>
                <c:pt idx="629">
                  <c:v>176.60663</c:v>
                </c:pt>
                <c:pt idx="630">
                  <c:v>177.21932000000001</c:v>
                </c:pt>
                <c:pt idx="631">
                  <c:v>178.08161999999999</c:v>
                </c:pt>
                <c:pt idx="632">
                  <c:v>178.97581</c:v>
                </c:pt>
                <c:pt idx="633">
                  <c:v>179.88475</c:v>
                </c:pt>
                <c:pt idx="634">
                  <c:v>180.82785999999999</c:v>
                </c:pt>
                <c:pt idx="635">
                  <c:v>181.68396999999999</c:v>
                </c:pt>
                <c:pt idx="636">
                  <c:v>182.37322</c:v>
                </c:pt>
                <c:pt idx="637">
                  <c:v>183.23105000000001</c:v>
                </c:pt>
                <c:pt idx="638">
                  <c:v>184.16641999999999</c:v>
                </c:pt>
                <c:pt idx="639">
                  <c:v>185.08331999999999</c:v>
                </c:pt>
                <c:pt idx="640">
                  <c:v>186.22810000000001</c:v>
                </c:pt>
                <c:pt idx="641">
                  <c:v>187.40208000000001</c:v>
                </c:pt>
                <c:pt idx="642">
                  <c:v>188.65491</c:v>
                </c:pt>
                <c:pt idx="643">
                  <c:v>189.66050000000001</c:v>
                </c:pt>
                <c:pt idx="644">
                  <c:v>190.44102000000001</c:v>
                </c:pt>
                <c:pt idx="645">
                  <c:v>191.16667000000001</c:v>
                </c:pt>
                <c:pt idx="646">
                  <c:v>191.70757</c:v>
                </c:pt>
                <c:pt idx="647">
                  <c:v>192.71037000000001</c:v>
                </c:pt>
                <c:pt idx="648">
                  <c:v>193.83913000000001</c:v>
                </c:pt>
                <c:pt idx="649">
                  <c:v>194.82986</c:v>
                </c:pt>
                <c:pt idx="650">
                  <c:v>195.63854000000001</c:v>
                </c:pt>
                <c:pt idx="651">
                  <c:v>196.68355</c:v>
                </c:pt>
                <c:pt idx="652">
                  <c:v>197.45135999999999</c:v>
                </c:pt>
                <c:pt idx="653">
                  <c:v>198.27026000000001</c:v>
                </c:pt>
                <c:pt idx="654">
                  <c:v>199.09959000000001</c:v>
                </c:pt>
                <c:pt idx="655">
                  <c:v>199.98998</c:v>
                </c:pt>
                <c:pt idx="656">
                  <c:v>200.86462</c:v>
                </c:pt>
                <c:pt idx="657">
                  <c:v>108.72444</c:v>
                </c:pt>
                <c:pt idx="658">
                  <c:v>202.51639</c:v>
                </c:pt>
                <c:pt idx="659">
                  <c:v>203.03939</c:v>
                </c:pt>
                <c:pt idx="660">
                  <c:v>203.65808000000001</c:v>
                </c:pt>
                <c:pt idx="661">
                  <c:v>204.50283999999999</c:v>
                </c:pt>
                <c:pt idx="662">
                  <c:v>205.56775999999999</c:v>
                </c:pt>
                <c:pt idx="663">
                  <c:v>206.18826000000001</c:v>
                </c:pt>
                <c:pt idx="664">
                  <c:v>206.80303000000001</c:v>
                </c:pt>
                <c:pt idx="665">
                  <c:v>207.5307</c:v>
                </c:pt>
                <c:pt idx="666">
                  <c:v>208.37467000000001</c:v>
                </c:pt>
                <c:pt idx="667">
                  <c:v>209.47459000000001</c:v>
                </c:pt>
                <c:pt idx="668">
                  <c:v>210.32052999999999</c:v>
                </c:pt>
                <c:pt idx="669">
                  <c:v>211.38660999999999</c:v>
                </c:pt>
                <c:pt idx="670">
                  <c:v>212.49152000000001</c:v>
                </c:pt>
                <c:pt idx="671">
                  <c:v>213.24896000000001</c:v>
                </c:pt>
                <c:pt idx="672">
                  <c:v>213.8503</c:v>
                </c:pt>
                <c:pt idx="673">
                  <c:v>214.60035999999999</c:v>
                </c:pt>
                <c:pt idx="674">
                  <c:v>215.49126999999999</c:v>
                </c:pt>
                <c:pt idx="675">
                  <c:v>216.53187</c:v>
                </c:pt>
                <c:pt idx="676">
                  <c:v>217.73131000000001</c:v>
                </c:pt>
                <c:pt idx="677">
                  <c:v>218.87357</c:v>
                </c:pt>
                <c:pt idx="678">
                  <c:v>219.93324999999999</c:v>
                </c:pt>
                <c:pt idx="679">
                  <c:v>221.05725000000001</c:v>
                </c:pt>
                <c:pt idx="680">
                  <c:v>222.07845</c:v>
                </c:pt>
                <c:pt idx="681">
                  <c:v>223.11823000000001</c:v>
                </c:pt>
                <c:pt idx="682">
                  <c:v>224.39052000000001</c:v>
                </c:pt>
                <c:pt idx="683">
                  <c:v>225.79804999999999</c:v>
                </c:pt>
                <c:pt idx="684">
                  <c:v>227.27085</c:v>
                </c:pt>
                <c:pt idx="685">
                  <c:v>228.4085</c:v>
                </c:pt>
                <c:pt idx="686">
                  <c:v>229.21442999999999</c:v>
                </c:pt>
                <c:pt idx="687">
                  <c:v>230.07158999999999</c:v>
                </c:pt>
                <c:pt idx="688">
                  <c:v>230.98501999999999</c:v>
                </c:pt>
                <c:pt idx="689">
                  <c:v>231.85266999999999</c:v>
                </c:pt>
                <c:pt idx="690">
                  <c:v>232.85983999999999</c:v>
                </c:pt>
                <c:pt idx="691">
                  <c:v>234.04541</c:v>
                </c:pt>
                <c:pt idx="692">
                  <c:v>235.45998</c:v>
                </c:pt>
                <c:pt idx="693">
                  <c:v>236.96616</c:v>
                </c:pt>
                <c:pt idx="694">
                  <c:v>238.16426000000001</c:v>
                </c:pt>
                <c:pt idx="695">
                  <c:v>239.40914000000001</c:v>
                </c:pt>
                <c:pt idx="696">
                  <c:v>240.77852999999999</c:v>
                </c:pt>
                <c:pt idx="697">
                  <c:v>242.0703</c:v>
                </c:pt>
                <c:pt idx="698">
                  <c:v>243.14535000000001</c:v>
                </c:pt>
                <c:pt idx="699">
                  <c:v>244.30309</c:v>
                </c:pt>
                <c:pt idx="700">
                  <c:v>245.34088</c:v>
                </c:pt>
                <c:pt idx="701">
                  <c:v>246.48929999999999</c:v>
                </c:pt>
                <c:pt idx="702">
                  <c:v>247.54732999999999</c:v>
                </c:pt>
                <c:pt idx="703">
                  <c:v>248.63666000000001</c:v>
                </c:pt>
                <c:pt idx="704">
                  <c:v>249.63649000000001</c:v>
                </c:pt>
                <c:pt idx="705">
                  <c:v>250.56898000000001</c:v>
                </c:pt>
                <c:pt idx="706">
                  <c:v>252.04214999999999</c:v>
                </c:pt>
                <c:pt idx="707">
                  <c:v>253.74866</c:v>
                </c:pt>
                <c:pt idx="708">
                  <c:v>255.06649999999999</c:v>
                </c:pt>
                <c:pt idx="709">
                  <c:v>256.00961999999998</c:v>
                </c:pt>
                <c:pt idx="710">
                  <c:v>257.05624</c:v>
                </c:pt>
                <c:pt idx="711">
                  <c:v>258.26826</c:v>
                </c:pt>
                <c:pt idx="712">
                  <c:v>259.47791999999998</c:v>
                </c:pt>
                <c:pt idx="713">
                  <c:v>260.57076000000001</c:v>
                </c:pt>
                <c:pt idx="714">
                  <c:v>261.56033000000002</c:v>
                </c:pt>
                <c:pt idx="715">
                  <c:v>262.82064000000003</c:v>
                </c:pt>
                <c:pt idx="716">
                  <c:v>264.08742000000001</c:v>
                </c:pt>
                <c:pt idx="717">
                  <c:v>265.10201999999998</c:v>
                </c:pt>
                <c:pt idx="718">
                  <c:v>266.00851</c:v>
                </c:pt>
                <c:pt idx="719">
                  <c:v>267.06760000000003</c:v>
                </c:pt>
                <c:pt idx="720">
                  <c:v>268.33386999999999</c:v>
                </c:pt>
                <c:pt idx="721">
                  <c:v>270.02598</c:v>
                </c:pt>
                <c:pt idx="722">
                  <c:v>271.49973999999997</c:v>
                </c:pt>
                <c:pt idx="723">
                  <c:v>272.27481999999998</c:v>
                </c:pt>
                <c:pt idx="724">
                  <c:v>273.31389000000001</c:v>
                </c:pt>
                <c:pt idx="725">
                  <c:v>273.97976</c:v>
                </c:pt>
                <c:pt idx="726">
                  <c:v>274.63914999999997</c:v>
                </c:pt>
                <c:pt idx="727">
                  <c:v>275.96294</c:v>
                </c:pt>
                <c:pt idx="728">
                  <c:v>277.60214000000002</c:v>
                </c:pt>
                <c:pt idx="729">
                  <c:v>279.03782000000001</c:v>
                </c:pt>
                <c:pt idx="730">
                  <c:v>280.44224000000003</c:v>
                </c:pt>
                <c:pt idx="731">
                  <c:v>281.37439000000001</c:v>
                </c:pt>
                <c:pt idx="732">
                  <c:v>282.16818999999998</c:v>
                </c:pt>
                <c:pt idx="733">
                  <c:v>283.38535000000002</c:v>
                </c:pt>
                <c:pt idx="734">
                  <c:v>284.46238</c:v>
                </c:pt>
                <c:pt idx="735">
                  <c:v>285.61624999999998</c:v>
                </c:pt>
                <c:pt idx="736">
                  <c:v>286.67944999999997</c:v>
                </c:pt>
                <c:pt idx="737">
                  <c:v>287.99387999999999</c:v>
                </c:pt>
                <c:pt idx="738">
                  <c:v>289.24005</c:v>
                </c:pt>
                <c:pt idx="739">
                  <c:v>290.20674000000002</c:v>
                </c:pt>
                <c:pt idx="740">
                  <c:v>291.08318000000003</c:v>
                </c:pt>
                <c:pt idx="741">
                  <c:v>292.09352999999999</c:v>
                </c:pt>
                <c:pt idx="742">
                  <c:v>292.79457000000002</c:v>
                </c:pt>
                <c:pt idx="743">
                  <c:v>294.06920000000002</c:v>
                </c:pt>
                <c:pt idx="744">
                  <c:v>295.53530999999998</c:v>
                </c:pt>
                <c:pt idx="745">
                  <c:v>297.22183999999999</c:v>
                </c:pt>
                <c:pt idx="746">
                  <c:v>298.39690000000002</c:v>
                </c:pt>
                <c:pt idx="747">
                  <c:v>299.06429000000003</c:v>
                </c:pt>
                <c:pt idx="748">
                  <c:v>299.58535000000001</c:v>
                </c:pt>
                <c:pt idx="749">
                  <c:v>300.84960000000001</c:v>
                </c:pt>
                <c:pt idx="750">
                  <c:v>302.03588000000002</c:v>
                </c:pt>
                <c:pt idx="751">
                  <c:v>303.41388000000001</c:v>
                </c:pt>
                <c:pt idx="752">
                  <c:v>304.63878</c:v>
                </c:pt>
                <c:pt idx="753">
                  <c:v>305.84204</c:v>
                </c:pt>
                <c:pt idx="754">
                  <c:v>307.82222000000002</c:v>
                </c:pt>
                <c:pt idx="755">
                  <c:v>308.83492999999999</c:v>
                </c:pt>
                <c:pt idx="756">
                  <c:v>309.53739000000002</c:v>
                </c:pt>
                <c:pt idx="757">
                  <c:v>310.22665000000001</c:v>
                </c:pt>
                <c:pt idx="758">
                  <c:v>310.60602</c:v>
                </c:pt>
                <c:pt idx="759">
                  <c:v>311.75940000000003</c:v>
                </c:pt>
                <c:pt idx="760">
                  <c:v>312.79262</c:v>
                </c:pt>
                <c:pt idx="761">
                  <c:v>314.03404</c:v>
                </c:pt>
                <c:pt idx="762">
                  <c:v>314.96080000000001</c:v>
                </c:pt>
                <c:pt idx="763">
                  <c:v>315.64253000000002</c:v>
                </c:pt>
                <c:pt idx="764">
                  <c:v>316.99552</c:v>
                </c:pt>
                <c:pt idx="765">
                  <c:v>317.96715999999998</c:v>
                </c:pt>
                <c:pt idx="766">
                  <c:v>318.82805000000002</c:v>
                </c:pt>
                <c:pt idx="767">
                  <c:v>319.97397999999998</c:v>
                </c:pt>
                <c:pt idx="768">
                  <c:v>321.22203000000002</c:v>
                </c:pt>
                <c:pt idx="769">
                  <c:v>322.21832999999998</c:v>
                </c:pt>
                <c:pt idx="770">
                  <c:v>322.66215</c:v>
                </c:pt>
                <c:pt idx="771">
                  <c:v>323.60243000000003</c:v>
                </c:pt>
                <c:pt idx="772">
                  <c:v>325.21102000000002</c:v>
                </c:pt>
                <c:pt idx="773">
                  <c:v>326.85849000000002</c:v>
                </c:pt>
                <c:pt idx="774">
                  <c:v>327.94353000000001</c:v>
                </c:pt>
                <c:pt idx="775">
                  <c:v>328.96062999999998</c:v>
                </c:pt>
                <c:pt idx="776">
                  <c:v>329.95864</c:v>
                </c:pt>
                <c:pt idx="777">
                  <c:v>330.98838999999998</c:v>
                </c:pt>
                <c:pt idx="778">
                  <c:v>332.25542000000002</c:v>
                </c:pt>
                <c:pt idx="779">
                  <c:v>333.56817999999998</c:v>
                </c:pt>
                <c:pt idx="780">
                  <c:v>334.74822999999998</c:v>
                </c:pt>
                <c:pt idx="781">
                  <c:v>335.96555000000001</c:v>
                </c:pt>
                <c:pt idx="782">
                  <c:v>337.00315999999998</c:v>
                </c:pt>
                <c:pt idx="783">
                  <c:v>337.84831000000003</c:v>
                </c:pt>
                <c:pt idx="784">
                  <c:v>338.65786000000003</c:v>
                </c:pt>
                <c:pt idx="785">
                  <c:v>339.70402999999999</c:v>
                </c:pt>
                <c:pt idx="786">
                  <c:v>340.70067999999998</c:v>
                </c:pt>
                <c:pt idx="787">
                  <c:v>341.56205999999997</c:v>
                </c:pt>
                <c:pt idx="788">
                  <c:v>342.79728</c:v>
                </c:pt>
                <c:pt idx="789">
                  <c:v>344.18653</c:v>
                </c:pt>
                <c:pt idx="790">
                  <c:v>344.99074999999999</c:v>
                </c:pt>
                <c:pt idx="791">
                  <c:v>345.53881999999999</c:v>
                </c:pt>
                <c:pt idx="792">
                  <c:v>346.0984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E20-4424-82A0-A99CB43F7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034680"/>
        <c:axId val="452035664"/>
      </c:scatterChart>
      <c:scatterChart>
        <c:scatterStyle val="smoothMarker"/>
        <c:varyColors val="0"/>
        <c:ser>
          <c:idx val="1"/>
          <c:order val="1"/>
          <c:tx>
            <c:v>Input number of firebrand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movingAvg"/>
            <c:period val="3"/>
            <c:dispRSqr val="0"/>
            <c:dispEq val="0"/>
          </c:trendline>
          <c:xVal>
            <c:numRef>
              <c:f>Sheet2!$A$2:$A$36</c:f>
              <c:numCache>
                <c:formatCode>General</c:formatCode>
                <c:ptCount val="3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</c:numCache>
            </c:numRef>
          </c:xVal>
          <c:yVal>
            <c:numRef>
              <c:f>Sheet2!$B$2:$B$36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7</c:v>
                </c:pt>
                <c:pt idx="7">
                  <c:v>7</c:v>
                </c:pt>
                <c:pt idx="8">
                  <c:v>0</c:v>
                </c:pt>
                <c:pt idx="9">
                  <c:v>8</c:v>
                </c:pt>
                <c:pt idx="10">
                  <c:v>4</c:v>
                </c:pt>
                <c:pt idx="11">
                  <c:v>17</c:v>
                </c:pt>
                <c:pt idx="12">
                  <c:v>11</c:v>
                </c:pt>
                <c:pt idx="13">
                  <c:v>3</c:v>
                </c:pt>
                <c:pt idx="14">
                  <c:v>27</c:v>
                </c:pt>
                <c:pt idx="15">
                  <c:v>14</c:v>
                </c:pt>
                <c:pt idx="16">
                  <c:v>14</c:v>
                </c:pt>
                <c:pt idx="17">
                  <c:v>16</c:v>
                </c:pt>
                <c:pt idx="18">
                  <c:v>47</c:v>
                </c:pt>
                <c:pt idx="19">
                  <c:v>14</c:v>
                </c:pt>
                <c:pt idx="20">
                  <c:v>12</c:v>
                </c:pt>
                <c:pt idx="21">
                  <c:v>23</c:v>
                </c:pt>
                <c:pt idx="22">
                  <c:v>7</c:v>
                </c:pt>
                <c:pt idx="23">
                  <c:v>20</c:v>
                </c:pt>
                <c:pt idx="24">
                  <c:v>19</c:v>
                </c:pt>
                <c:pt idx="25">
                  <c:v>18</c:v>
                </c:pt>
                <c:pt idx="26">
                  <c:v>3</c:v>
                </c:pt>
                <c:pt idx="27">
                  <c:v>7</c:v>
                </c:pt>
                <c:pt idx="28">
                  <c:v>3</c:v>
                </c:pt>
                <c:pt idx="29">
                  <c:v>12</c:v>
                </c:pt>
                <c:pt idx="30">
                  <c:v>1</c:v>
                </c:pt>
                <c:pt idx="31">
                  <c:v>2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E20-4424-82A0-A99CB43F7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035336"/>
        <c:axId val="401619744"/>
      </c:scatterChart>
      <c:valAx>
        <c:axId val="452034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5664"/>
        <c:crosses val="autoZero"/>
        <c:crossBetween val="midCat"/>
      </c:valAx>
      <c:valAx>
        <c:axId val="4520356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4680"/>
        <c:crosses val="autoZero"/>
        <c:crossBetween val="midCat"/>
      </c:valAx>
      <c:valAx>
        <c:axId val="401619744"/>
        <c:scaling>
          <c:orientation val="minMax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Input number of firebra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5336"/>
        <c:crosses val="max"/>
        <c:crossBetween val="midCat"/>
      </c:valAx>
      <c:valAx>
        <c:axId val="452035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1619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Pages>10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206</cp:revision>
  <dcterms:created xsi:type="dcterms:W3CDTF">2020-12-14T18:35:00Z</dcterms:created>
  <dcterms:modified xsi:type="dcterms:W3CDTF">2021-04-22T11:10:00Z</dcterms:modified>
</cp:coreProperties>
</file>